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50" w:rsidRPr="007E3F07" w:rsidRDefault="009A4950" w:rsidP="007E3F07">
      <w:pPr>
        <w:pStyle w:val="NormalWeb"/>
        <w:spacing w:before="0" w:beforeAutospacing="0" w:after="0" w:afterAutospacing="0"/>
        <w:ind w:right="567"/>
        <w:rPr>
          <w:bCs/>
        </w:rPr>
      </w:pPr>
    </w:p>
    <w:p w:rsidR="009A4950" w:rsidRPr="007E3F07" w:rsidRDefault="009A4950" w:rsidP="009A4950">
      <w:pPr>
        <w:pStyle w:val="NormalWeb"/>
        <w:jc w:val="center"/>
        <w:rPr>
          <w:rFonts w:ascii="Adobe Garamond Pro Bold" w:hAnsi="Adobe Garamond Pro Bold"/>
          <w:sz w:val="72"/>
          <w:szCs w:val="72"/>
        </w:rPr>
      </w:pPr>
      <w:r w:rsidRPr="007E3F07">
        <w:rPr>
          <w:rFonts w:ascii="Adobe Garamond Pro Bold" w:hAnsi="Adobe Garamond Pro Bold"/>
          <w:b/>
          <w:bCs/>
          <w:sz w:val="72"/>
          <w:szCs w:val="72"/>
        </w:rPr>
        <w:t>MES DE MAYO</w:t>
      </w:r>
    </w:p>
    <w:p w:rsidR="009A4950" w:rsidRDefault="009A4950" w:rsidP="007E3F07">
      <w:pPr>
        <w:pStyle w:val="NormalWeb"/>
        <w:jc w:val="center"/>
        <w:rPr>
          <w:b/>
          <w:bCs/>
          <w:color w:val="FF0000"/>
        </w:rPr>
      </w:pPr>
      <w:r w:rsidRPr="007E3F07">
        <w:rPr>
          <w:b/>
          <w:bCs/>
          <w:color w:val="FF0000"/>
        </w:rPr>
        <w:t>EN PASCUA, NOS ALEGRAMOS CON MARIA</w:t>
      </w:r>
    </w:p>
    <w:p w:rsidR="007E3F07" w:rsidRPr="00EC3C5D" w:rsidRDefault="007E3F07" w:rsidP="00EC3C5D">
      <w:pPr>
        <w:pStyle w:val="NormalWeb"/>
        <w:jc w:val="center"/>
        <w:rPr>
          <w:b/>
          <w:bCs/>
          <w:color w:val="FF0000"/>
        </w:rPr>
      </w:pPr>
      <w:r>
        <w:rPr>
          <w:b/>
          <w:bCs/>
          <w:color w:val="FF0000"/>
        </w:rPr>
        <w:t>Y recorremos las partes de su cuerpo y</w:t>
      </w:r>
      <w:r w:rsidR="00EC3C5D">
        <w:rPr>
          <w:b/>
          <w:bCs/>
          <w:color w:val="FF0000"/>
        </w:rPr>
        <w:t xml:space="preserve"> su</w:t>
      </w:r>
      <w:r>
        <w:rPr>
          <w:b/>
          <w:bCs/>
          <w:color w:val="FF0000"/>
        </w:rPr>
        <w:t xml:space="preserve"> espíritu</w:t>
      </w:r>
    </w:p>
    <w:p w:rsidR="009A4950" w:rsidRPr="007E3F07" w:rsidRDefault="009A4950" w:rsidP="00EC3C5D">
      <w:pPr>
        <w:pStyle w:val="NormalWeb"/>
        <w:spacing w:before="0" w:beforeAutospacing="0" w:after="0" w:afterAutospacing="0"/>
        <w:ind w:right="567"/>
        <w:rPr>
          <w:bCs/>
          <w:color w:val="FF0000"/>
        </w:rPr>
      </w:pPr>
    </w:p>
    <w:p w:rsidR="00EC3C5D" w:rsidRPr="00EC3C5D" w:rsidRDefault="00EC3C5D" w:rsidP="00EC3C5D">
      <w:pPr>
        <w:pStyle w:val="NormalWeb"/>
        <w:spacing w:before="0" w:beforeAutospacing="0" w:after="0" w:afterAutospacing="0"/>
        <w:ind w:right="567"/>
        <w:rPr>
          <w:b/>
          <w:bCs/>
        </w:rPr>
      </w:pPr>
      <w:r>
        <w:rPr>
          <w:b/>
          <w:bCs/>
        </w:rPr>
        <w:t xml:space="preserve">DIA 1º: </w:t>
      </w:r>
      <w:r w:rsidR="00724A43">
        <w:rPr>
          <w:b/>
          <w:bCs/>
        </w:rPr>
        <w:t>LAS MANOS</w:t>
      </w:r>
    </w:p>
    <w:p w:rsidR="009A4950" w:rsidRPr="007E3F07" w:rsidRDefault="009A4950" w:rsidP="00EC3C5D">
      <w:pPr>
        <w:pStyle w:val="NormalWeb"/>
        <w:spacing w:before="0" w:beforeAutospacing="0" w:after="0" w:afterAutospacing="0"/>
        <w:ind w:right="567"/>
        <w:rPr>
          <w:color w:val="FF0000"/>
        </w:rPr>
      </w:pPr>
    </w:p>
    <w:p w:rsidR="009A4950" w:rsidRPr="00EC3C5D" w:rsidRDefault="00EC3C5D" w:rsidP="00EC3C5D">
      <w:pPr>
        <w:pStyle w:val="NormalWeb"/>
        <w:numPr>
          <w:ilvl w:val="0"/>
          <w:numId w:val="1"/>
        </w:numPr>
        <w:spacing w:before="0" w:beforeAutospacing="0" w:after="0" w:afterAutospacing="0"/>
        <w:ind w:left="360" w:right="567"/>
        <w:rPr>
          <w:b/>
        </w:rPr>
      </w:pPr>
      <w:r w:rsidRPr="00EC3C5D">
        <w:rPr>
          <w:b/>
          <w:bCs/>
        </w:rPr>
        <w:t>SALUDO</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 xml:space="preserve">El tiempo de Pascua, es el tiempo de la alegría. La Resurrección de Jesús ilumina el ser de nuestra vida cristiana. </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Las manos de María, acogieron en el pesebre, a un Jesús que -siendo Niño- tenía la grandeza del mismo Dios.</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Las manos de María, sostuvieron al pie de la cruz, a un Jesús que siendo fuerte se hizo débil por salvarnos.</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 xml:space="preserve">El mes de mayo, ayudados por las MANOS DE MARIA, son días para abrir las nuestras y acoger el fruto de la Pascua: ¡Ha resucitado! </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Las MANOS DE MARIA supieron acoger, acunar, cuidar, alimentar y -en los momentos de prueba- sostener el cuerpo de Jesús.</w:t>
      </w:r>
    </w:p>
    <w:p w:rsidR="009A4950" w:rsidRPr="007E3F07" w:rsidRDefault="009A4950" w:rsidP="00724A43">
      <w:pPr>
        <w:pStyle w:val="NormalWeb"/>
        <w:spacing w:before="0" w:beforeAutospacing="0" w:after="0" w:afterAutospacing="0"/>
        <w:ind w:right="567"/>
        <w:jc w:val="both"/>
        <w:rPr>
          <w:color w:val="FF0000"/>
        </w:rPr>
      </w:pPr>
      <w:r w:rsidRPr="007E3F07">
        <w:rPr>
          <w:bCs/>
          <w:color w:val="FF0000"/>
        </w:rPr>
        <w:t>Hoy, además, con las manos de María, tenemos un recuerdo especial por los que trabajan. Por aquellos que saben ofrecer su esfuerzo y su tesón por completar y perfeccionar la creación de Dios.</w:t>
      </w:r>
    </w:p>
    <w:p w:rsidR="009A4950" w:rsidRPr="007E3F07" w:rsidRDefault="009A4950" w:rsidP="00EC3C5D">
      <w:pPr>
        <w:pStyle w:val="NormalWeb"/>
        <w:spacing w:before="0" w:beforeAutospacing="0" w:after="0" w:afterAutospacing="0"/>
        <w:ind w:right="567"/>
        <w:rPr>
          <w:color w:val="FF0000"/>
        </w:rPr>
      </w:pPr>
      <w:r w:rsidRPr="007E3F07">
        <w:rPr>
          <w:color w:val="FF0000"/>
        </w:rPr>
        <w:t> </w:t>
      </w:r>
    </w:p>
    <w:p w:rsidR="009A4950" w:rsidRPr="00724A43" w:rsidRDefault="009A4950" w:rsidP="00EC3C5D">
      <w:pPr>
        <w:pStyle w:val="NormalWeb"/>
        <w:spacing w:before="0" w:beforeAutospacing="0" w:after="0" w:afterAutospacing="0"/>
        <w:ind w:right="567"/>
        <w:rPr>
          <w:b/>
          <w:color w:val="FF0000"/>
        </w:rPr>
      </w:pPr>
      <w:r w:rsidRPr="00724A43">
        <w:rPr>
          <w:b/>
          <w:bCs/>
          <w:i/>
          <w:iCs/>
          <w:color w:val="FF0000"/>
        </w:rPr>
        <w:t>¿Acogemos la Eucaristía con devoción y preparación?</w:t>
      </w:r>
      <w:r w:rsidR="00724A43" w:rsidRPr="00724A43">
        <w:t xml:space="preserve"> </w:t>
      </w:r>
    </w:p>
    <w:p w:rsidR="009A4950" w:rsidRPr="00724A43" w:rsidRDefault="009A4950" w:rsidP="00EC3C5D">
      <w:pPr>
        <w:pStyle w:val="NormalWeb"/>
        <w:spacing w:before="0" w:beforeAutospacing="0" w:after="0" w:afterAutospacing="0"/>
        <w:ind w:right="567"/>
        <w:rPr>
          <w:b/>
          <w:color w:val="FF0000"/>
        </w:rPr>
      </w:pPr>
      <w:r w:rsidRPr="00724A43">
        <w:rPr>
          <w:b/>
          <w:bCs/>
          <w:i/>
          <w:iCs/>
          <w:color w:val="FF0000"/>
        </w:rPr>
        <w:t>¿Acunamos a los "nuevos cristos" que salen a nuestro encuentro?</w:t>
      </w:r>
    </w:p>
    <w:p w:rsidR="009A4950" w:rsidRPr="00724A43" w:rsidRDefault="009A4950" w:rsidP="00EC3C5D">
      <w:pPr>
        <w:pStyle w:val="NormalWeb"/>
        <w:spacing w:before="0" w:beforeAutospacing="0" w:after="0" w:afterAutospacing="0"/>
        <w:ind w:right="567"/>
        <w:rPr>
          <w:b/>
          <w:color w:val="FF0000"/>
        </w:rPr>
      </w:pPr>
      <w:r w:rsidRPr="00724A43">
        <w:rPr>
          <w:b/>
          <w:bCs/>
          <w:i/>
          <w:iCs/>
          <w:color w:val="FF0000"/>
        </w:rPr>
        <w:t>¿Cuidamos la fe con una oración sólida, sistemática y convencida?</w:t>
      </w:r>
    </w:p>
    <w:p w:rsidR="009A4950" w:rsidRPr="00724A43" w:rsidRDefault="009A4950" w:rsidP="00EC3C5D">
      <w:pPr>
        <w:pStyle w:val="NormalWeb"/>
        <w:spacing w:before="0" w:beforeAutospacing="0" w:after="0" w:afterAutospacing="0"/>
        <w:ind w:right="567"/>
        <w:rPr>
          <w:b/>
          <w:color w:val="FF0000"/>
        </w:rPr>
      </w:pPr>
      <w:r w:rsidRPr="00724A43">
        <w:rPr>
          <w:b/>
          <w:bCs/>
          <w:i/>
          <w:iCs/>
          <w:color w:val="FF0000"/>
        </w:rPr>
        <w:t xml:space="preserve">¿Alimentamos nuestro amor a Dios con nuestra confianza en </w:t>
      </w:r>
      <w:r w:rsidR="007E3F07" w:rsidRPr="00724A43">
        <w:rPr>
          <w:b/>
          <w:bCs/>
          <w:i/>
          <w:iCs/>
          <w:color w:val="FF0000"/>
        </w:rPr>
        <w:t>Él</w:t>
      </w:r>
      <w:r w:rsidRPr="00724A43">
        <w:rPr>
          <w:b/>
          <w:bCs/>
          <w:i/>
          <w:iCs/>
          <w:color w:val="FF0000"/>
        </w:rPr>
        <w:t>?</w:t>
      </w:r>
    </w:p>
    <w:p w:rsidR="009A4950" w:rsidRDefault="009A4950" w:rsidP="00EC3C5D">
      <w:pPr>
        <w:pStyle w:val="NormalWeb"/>
        <w:spacing w:before="0" w:beforeAutospacing="0" w:after="0" w:afterAutospacing="0"/>
        <w:ind w:right="567"/>
        <w:rPr>
          <w:b/>
          <w:bCs/>
          <w:i/>
          <w:iCs/>
          <w:color w:val="FF0000"/>
        </w:rPr>
      </w:pPr>
      <w:r w:rsidRPr="00724A43">
        <w:rPr>
          <w:b/>
          <w:bCs/>
          <w:i/>
          <w:iCs/>
          <w:color w:val="FF0000"/>
        </w:rPr>
        <w:t>¿Ofrecemos el trabajo que realizamos para gloria de Dios y bien de las personas?</w:t>
      </w:r>
    </w:p>
    <w:p w:rsidR="00724A43" w:rsidRPr="00724A43" w:rsidRDefault="00724A43" w:rsidP="00EC3C5D">
      <w:pPr>
        <w:pStyle w:val="NormalWeb"/>
        <w:spacing w:before="0" w:beforeAutospacing="0" w:after="0" w:afterAutospacing="0"/>
        <w:ind w:right="567"/>
        <w:rPr>
          <w:b/>
          <w:color w:val="FF0000"/>
        </w:rPr>
      </w:pPr>
    </w:p>
    <w:p w:rsidR="009A4950" w:rsidRPr="00724A43" w:rsidRDefault="00724A43" w:rsidP="00EC3C5D">
      <w:pPr>
        <w:pStyle w:val="NormalWeb"/>
        <w:spacing w:before="0" w:beforeAutospacing="0" w:after="0" w:afterAutospacing="0"/>
        <w:ind w:right="567"/>
        <w:rPr>
          <w:bCs/>
          <w:i/>
          <w:iCs/>
          <w:color w:val="FF0000"/>
        </w:rPr>
      </w:pPr>
      <w:r w:rsidRPr="00724A43">
        <w:rPr>
          <w:bCs/>
          <w:i/>
          <w:iCs/>
          <w:noProof/>
          <w:color w:val="FF0000"/>
        </w:rPr>
        <w:drawing>
          <wp:anchor distT="0" distB="0" distL="114300" distR="114300" simplePos="0" relativeHeight="251659264" behindDoc="0" locked="0" layoutInCell="1" allowOverlap="1">
            <wp:simplePos x="0" y="0"/>
            <wp:positionH relativeFrom="column">
              <wp:posOffset>4509135</wp:posOffset>
            </wp:positionH>
            <wp:positionV relativeFrom="paragraph">
              <wp:posOffset>340995</wp:posOffset>
            </wp:positionV>
            <wp:extent cx="1704975" cy="1543050"/>
            <wp:effectExtent l="19050" t="0" r="9525" b="0"/>
            <wp:wrapSquare wrapText="bothSides"/>
            <wp:docPr id="2" name="Imagen 1" descr="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s"/>
                    <pic:cNvPicPr>
                      <a:picLocks noChangeAspect="1" noChangeArrowheads="1"/>
                    </pic:cNvPicPr>
                  </pic:nvPicPr>
                  <pic:blipFill>
                    <a:blip r:embed="rId8"/>
                    <a:srcRect/>
                    <a:stretch>
                      <a:fillRect/>
                    </a:stretch>
                  </pic:blipFill>
                  <pic:spPr bwMode="auto">
                    <a:xfrm>
                      <a:off x="0" y="0"/>
                      <a:ext cx="1704975" cy="1543050"/>
                    </a:xfrm>
                    <a:prstGeom prst="rect">
                      <a:avLst/>
                    </a:prstGeom>
                    <a:noFill/>
                    <a:ln w="9525">
                      <a:noFill/>
                      <a:miter lim="800000"/>
                      <a:headEnd/>
                      <a:tailEnd/>
                    </a:ln>
                  </pic:spPr>
                </pic:pic>
              </a:graphicData>
            </a:graphic>
          </wp:anchor>
        </w:drawing>
      </w:r>
      <w:r w:rsidR="009A4950" w:rsidRPr="00724A43">
        <w:rPr>
          <w:bCs/>
          <w:i/>
          <w:iCs/>
          <w:color w:val="FF0000"/>
        </w:rPr>
        <w:t>En este primer día de mayo, simbolizando el esfuerzo y el trabajo de los hombres y mujeres, acercamos hasta María</w:t>
      </w:r>
      <w:r w:rsidR="009A4950" w:rsidRPr="00724A43">
        <w:rPr>
          <w:b/>
          <w:bCs/>
          <w:i/>
          <w:iCs/>
          <w:color w:val="FF0000"/>
        </w:rPr>
        <w:t xml:space="preserve">, </w:t>
      </w:r>
      <w:r w:rsidR="009A4950" w:rsidRPr="00724A43">
        <w:rPr>
          <w:b/>
          <w:bCs/>
          <w:i/>
          <w:iCs/>
          <w:color w:val="FF0000"/>
          <w:u w:val="single"/>
        </w:rPr>
        <w:t>una paleta de construcción.</w:t>
      </w:r>
    </w:p>
    <w:p w:rsidR="009A4950" w:rsidRPr="007E3F07" w:rsidRDefault="009A4950" w:rsidP="00EC3C5D">
      <w:pPr>
        <w:pStyle w:val="NormalWeb"/>
        <w:spacing w:before="0" w:beforeAutospacing="0" w:after="0" w:afterAutospacing="0"/>
        <w:ind w:right="567"/>
        <w:rPr>
          <w:bCs/>
          <w:i/>
          <w:iCs/>
          <w:color w:val="FF0000"/>
        </w:rPr>
      </w:pPr>
    </w:p>
    <w:p w:rsidR="009A4950" w:rsidRPr="007E3F07" w:rsidRDefault="009A4950" w:rsidP="00EC3C5D">
      <w:pPr>
        <w:pStyle w:val="NormalWeb"/>
        <w:spacing w:before="0" w:beforeAutospacing="0" w:after="0" w:afterAutospacing="0"/>
        <w:ind w:right="567"/>
        <w:rPr>
          <w:color w:val="FF0000"/>
        </w:rPr>
      </w:pPr>
    </w:p>
    <w:p w:rsidR="009A4950" w:rsidRPr="007E3F07" w:rsidRDefault="009A4950" w:rsidP="00EC3C5D">
      <w:pPr>
        <w:pStyle w:val="NormalWeb"/>
        <w:spacing w:before="0" w:beforeAutospacing="0" w:after="0" w:afterAutospacing="0"/>
        <w:ind w:right="567"/>
        <w:rPr>
          <w:color w:val="FF0000"/>
        </w:rPr>
      </w:pPr>
      <w:r w:rsidRPr="007E3F07">
        <w:rPr>
          <w:b/>
          <w:bCs/>
          <w:color w:val="FF0000"/>
        </w:rPr>
        <w:t>2. ORACIÓN</w:t>
      </w:r>
    </w:p>
    <w:p w:rsidR="009A4950" w:rsidRPr="007E3F07" w:rsidRDefault="009A4950" w:rsidP="00EC3C5D">
      <w:pPr>
        <w:pStyle w:val="NormalWeb"/>
        <w:spacing w:before="0" w:beforeAutospacing="0" w:after="0" w:afterAutospacing="0"/>
        <w:ind w:right="567"/>
        <w:rPr>
          <w:color w:val="FF0000"/>
        </w:rPr>
      </w:pPr>
      <w:r w:rsidRPr="007E3F07">
        <w:rPr>
          <w:color w:val="FF0000"/>
        </w:rPr>
        <w:t> </w:t>
      </w:r>
    </w:p>
    <w:p w:rsidR="009A4950" w:rsidRPr="007E3F07" w:rsidRDefault="009A4950" w:rsidP="00EC3C5D">
      <w:pPr>
        <w:pStyle w:val="NormalWeb"/>
        <w:spacing w:before="0" w:beforeAutospacing="0" w:after="0" w:afterAutospacing="0"/>
        <w:ind w:right="567"/>
        <w:rPr>
          <w:color w:val="FF0000"/>
        </w:rPr>
      </w:pPr>
      <w:r w:rsidRPr="007E3F07">
        <w:rPr>
          <w:b/>
          <w:bCs/>
          <w:color w:val="FF0000"/>
        </w:rPr>
        <w:t>TUS MANOS, MARIA</w:t>
      </w:r>
    </w:p>
    <w:p w:rsidR="009A4950" w:rsidRPr="007E3F07" w:rsidRDefault="00724A43" w:rsidP="00EC3C5D">
      <w:pPr>
        <w:pStyle w:val="NormalWeb"/>
        <w:spacing w:before="0" w:beforeAutospacing="0" w:after="0" w:afterAutospacing="0"/>
        <w:ind w:right="567"/>
        <w:rPr>
          <w:color w:val="FF0000"/>
        </w:rPr>
      </w:pPr>
      <w:r>
        <w:rPr>
          <w:bCs/>
          <w:color w:val="FF0000"/>
        </w:rPr>
        <w:t>Son grandes, porque en ellas</w:t>
      </w:r>
      <w:r w:rsidR="009A4950" w:rsidRPr="007E3F07">
        <w:rPr>
          <w:bCs/>
          <w:color w:val="FF0000"/>
        </w:rPr>
        <w:t xml:space="preserve"> todos cabemos</w:t>
      </w:r>
    </w:p>
    <w:p w:rsidR="009A4950" w:rsidRPr="007E3F07" w:rsidRDefault="00724A43" w:rsidP="00EC3C5D">
      <w:pPr>
        <w:pStyle w:val="NormalWeb"/>
        <w:spacing w:before="0" w:beforeAutospacing="0" w:after="0" w:afterAutospacing="0"/>
        <w:ind w:right="567"/>
        <w:rPr>
          <w:color w:val="FF0000"/>
        </w:rPr>
      </w:pPr>
      <w:r>
        <w:rPr>
          <w:bCs/>
          <w:color w:val="FF0000"/>
        </w:rPr>
        <w:t>Son pequeñas, porque en ellas</w:t>
      </w:r>
      <w:r w:rsidR="009A4950" w:rsidRPr="007E3F07">
        <w:rPr>
          <w:bCs/>
          <w:color w:val="FF0000"/>
        </w:rPr>
        <w:t xml:space="preserve"> se desborda el Misterio de Dios</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limpias, porque ellas</w:t>
      </w:r>
      <w:r w:rsidR="00724A43">
        <w:rPr>
          <w:bCs/>
          <w:color w:val="FF0000"/>
        </w:rPr>
        <w:t xml:space="preserve"> </w:t>
      </w:r>
      <w:r w:rsidRPr="007E3F07">
        <w:rPr>
          <w:bCs/>
          <w:color w:val="FF0000"/>
        </w:rPr>
        <w:t>no conocieron la corrupción</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delicadas, porque ellas</w:t>
      </w:r>
      <w:r w:rsidR="00724A43">
        <w:rPr>
          <w:bCs/>
          <w:color w:val="FF0000"/>
        </w:rPr>
        <w:t xml:space="preserve"> </w:t>
      </w:r>
      <w:r w:rsidRPr="007E3F07">
        <w:rPr>
          <w:bCs/>
          <w:color w:val="FF0000"/>
        </w:rPr>
        <w:t>acariciaron el tesoro más preciado: Jesús</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cuidadas, porque ellas</w:t>
      </w:r>
      <w:r w:rsidR="00724A43">
        <w:rPr>
          <w:bCs/>
          <w:color w:val="FF0000"/>
        </w:rPr>
        <w:t xml:space="preserve"> </w:t>
      </w:r>
      <w:r w:rsidRPr="007E3F07">
        <w:rPr>
          <w:bCs/>
          <w:color w:val="FF0000"/>
        </w:rPr>
        <w:t>fueron bendecidas desde el principio por Dios</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orantes, porque ellas</w:t>
      </w:r>
      <w:r w:rsidR="00724A43">
        <w:rPr>
          <w:bCs/>
          <w:color w:val="FF0000"/>
        </w:rPr>
        <w:t xml:space="preserve"> </w:t>
      </w:r>
      <w:r w:rsidRPr="007E3F07">
        <w:rPr>
          <w:bCs/>
          <w:color w:val="FF0000"/>
        </w:rPr>
        <w:t>supieron juntarse para alabar al Creador</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señales, porque ellas</w:t>
      </w:r>
      <w:r w:rsidR="00724A43">
        <w:rPr>
          <w:bCs/>
          <w:color w:val="FF0000"/>
        </w:rPr>
        <w:t xml:space="preserve"> </w:t>
      </w:r>
      <w:r w:rsidRPr="007E3F07">
        <w:rPr>
          <w:bCs/>
          <w:color w:val="FF0000"/>
        </w:rPr>
        <w:t>siempre nos enseñan el camino hacia Jesús</w:t>
      </w:r>
    </w:p>
    <w:p w:rsidR="009A4950" w:rsidRPr="007E3F07" w:rsidRDefault="009A4950" w:rsidP="00EC3C5D">
      <w:pPr>
        <w:pStyle w:val="NormalWeb"/>
        <w:spacing w:before="0" w:beforeAutospacing="0" w:after="0" w:afterAutospacing="0"/>
        <w:ind w:right="567"/>
        <w:rPr>
          <w:color w:val="FF0000"/>
        </w:rPr>
      </w:pPr>
      <w:r w:rsidRPr="007E3F07">
        <w:rPr>
          <w:bCs/>
          <w:color w:val="FF0000"/>
        </w:rPr>
        <w:t>Son decididas, porque ellas</w:t>
      </w:r>
      <w:r w:rsidR="00724A43">
        <w:rPr>
          <w:bCs/>
          <w:color w:val="FF0000"/>
        </w:rPr>
        <w:t xml:space="preserve"> </w:t>
      </w:r>
      <w:r w:rsidRPr="007E3F07">
        <w:rPr>
          <w:bCs/>
          <w:color w:val="FF0000"/>
        </w:rPr>
        <w:t>no se echaron atrás ante las dificultades</w:t>
      </w:r>
    </w:p>
    <w:p w:rsidR="00E65FA1" w:rsidRPr="00724A43" w:rsidRDefault="009A4950" w:rsidP="00724A43">
      <w:pPr>
        <w:pStyle w:val="NormalWeb"/>
        <w:pBdr>
          <w:bottom w:val="single" w:sz="6" w:space="1" w:color="auto"/>
        </w:pBdr>
        <w:spacing w:before="0" w:beforeAutospacing="0" w:after="0" w:afterAutospacing="0"/>
        <w:ind w:right="567"/>
        <w:rPr>
          <w:color w:val="FF0000"/>
        </w:rPr>
      </w:pPr>
      <w:r w:rsidRPr="007E3F07">
        <w:rPr>
          <w:bCs/>
          <w:color w:val="FF0000"/>
        </w:rPr>
        <w:t>Son amantes, porque ellas</w:t>
      </w:r>
      <w:r w:rsidR="00724A43">
        <w:rPr>
          <w:bCs/>
          <w:color w:val="FF0000"/>
        </w:rPr>
        <w:t xml:space="preserve"> amaron con locura. </w:t>
      </w:r>
      <w:r w:rsidRPr="007E3F07">
        <w:rPr>
          <w:bCs/>
          <w:color w:val="FF0000"/>
        </w:rPr>
        <w:t>Amén</w:t>
      </w:r>
    </w:p>
    <w:p w:rsidR="002E45C9" w:rsidRDefault="002E45C9" w:rsidP="002E45C9">
      <w:pPr>
        <w:pStyle w:val="NormalWeb"/>
        <w:spacing w:before="0" w:beforeAutospacing="0" w:after="0" w:afterAutospacing="0"/>
        <w:ind w:right="567"/>
        <w:jc w:val="center"/>
        <w:rPr>
          <w:rFonts w:eastAsiaTheme="minorHAnsi"/>
          <w:bCs/>
          <w:color w:val="FF0000"/>
          <w:lang w:eastAsia="en-US"/>
        </w:rPr>
      </w:pPr>
    </w:p>
    <w:p w:rsidR="009A4950" w:rsidRDefault="00724A43" w:rsidP="00EC3C5D">
      <w:pPr>
        <w:pStyle w:val="NormalWeb"/>
        <w:spacing w:before="0" w:beforeAutospacing="0" w:after="0" w:afterAutospacing="0"/>
        <w:ind w:right="567"/>
        <w:rPr>
          <w:b/>
          <w:bCs/>
        </w:rPr>
      </w:pPr>
      <w:r w:rsidRPr="007E3F07">
        <w:rPr>
          <w:b/>
          <w:bCs/>
        </w:rPr>
        <w:t>DÍA 2º</w:t>
      </w:r>
      <w:r>
        <w:rPr>
          <w:b/>
          <w:bCs/>
        </w:rPr>
        <w:t>. SUS OJOS</w:t>
      </w:r>
    </w:p>
    <w:p w:rsidR="007E3F07" w:rsidRPr="007E3F07" w:rsidRDefault="007E3F07" w:rsidP="00EC3C5D">
      <w:pPr>
        <w:pStyle w:val="NormalWeb"/>
        <w:spacing w:before="0" w:beforeAutospacing="0" w:after="0" w:afterAutospacing="0"/>
        <w:ind w:right="567"/>
      </w:pPr>
    </w:p>
    <w:p w:rsidR="007E3F07" w:rsidRPr="00EC3C5D" w:rsidRDefault="00EC3C5D" w:rsidP="00EC3C5D">
      <w:pPr>
        <w:pStyle w:val="NormalWeb"/>
        <w:numPr>
          <w:ilvl w:val="0"/>
          <w:numId w:val="4"/>
        </w:numPr>
        <w:spacing w:before="0" w:beforeAutospacing="0" w:after="0" w:afterAutospacing="0"/>
        <w:ind w:left="360" w:right="567"/>
        <w:rPr>
          <w:b/>
          <w:bCs/>
        </w:rPr>
      </w:pPr>
      <w:r w:rsidRPr="00EC3C5D">
        <w:rPr>
          <w:b/>
          <w:bCs/>
        </w:rPr>
        <w:t>SALUDO:</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 xml:space="preserve">¡Ojos que no ven, corazón que no siente!, dice el viejo refrán. </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En María, esto no se cumplió. Vivió siempre con los ojos puestos en los planes que Dios tenía preparado para Ella.</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En Nazaret, con sus pupilas dilatadas, dijo que "sí". Que, estaba dispuesta, como un cheque en blanco para que Dios firmase cuando quisiera y como quisiera.</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En el crecimiento de Jesús, abrió bien los ojos para que, Jesús, anduviese por los caminos que conducían a Dios.</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 xml:space="preserve">En el final de la vida de Jesús, aún con lágrimas, nunca el sollozo se antepuso a la altura con la que, María, encaró y vivió la pasión, la muerte y la resurrección de Cristo. </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Y es que, María, abrió los ojos para Dios y, además, le brindó todo su corazón. ¿Se puede esperar más por parte de Dios? ¿Pudo dar más una humilde nazarena que a sí misma?</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Detrás de que corren nuestras miradas?</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Vemos la profundidad de las cosas y de los acontecimientos o nos quedamos en la superficialidad?</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Somos solidarios cuando contemplamos causas injustas que hacen sufrir?</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 xml:space="preserve">Presentamos, ante María, </w:t>
      </w:r>
      <w:r w:rsidRPr="00724A43">
        <w:rPr>
          <w:b/>
          <w:color w:val="943634" w:themeColor="accent2" w:themeShade="BF"/>
          <w:u w:val="single"/>
        </w:rPr>
        <w:t>unas gafas.</w:t>
      </w:r>
      <w:r w:rsidRPr="007E3F07">
        <w:rPr>
          <w:color w:val="943634" w:themeColor="accent2" w:themeShade="BF"/>
        </w:rPr>
        <w:t xml:space="preserve"> Que Dios nos ayude a no perderle de vista.</w:t>
      </w:r>
    </w:p>
    <w:p w:rsidR="009A4950" w:rsidRPr="007E3F07" w:rsidRDefault="009A4950" w:rsidP="00724A43">
      <w:pPr>
        <w:pStyle w:val="NormalWeb"/>
        <w:spacing w:before="0" w:beforeAutospacing="0" w:after="0" w:afterAutospacing="0"/>
        <w:ind w:right="567"/>
        <w:jc w:val="both"/>
        <w:rPr>
          <w:color w:val="943634" w:themeColor="accent2" w:themeShade="BF"/>
        </w:rPr>
      </w:pPr>
      <w:r w:rsidRPr="007E3F07">
        <w:rPr>
          <w:color w:val="943634" w:themeColor="accent2" w:themeShade="BF"/>
        </w:rPr>
        <w:t> </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2. ORACIÓN</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color w:val="943634" w:themeColor="accent2" w:themeShade="BF"/>
        </w:rPr>
        <w:t> </w:t>
      </w:r>
    </w:p>
    <w:p w:rsidR="009A4950" w:rsidRPr="007E3F07" w:rsidRDefault="00724A43" w:rsidP="00EC3C5D">
      <w:pPr>
        <w:pStyle w:val="NormalWeb"/>
        <w:spacing w:before="0" w:beforeAutospacing="0" w:after="0" w:afterAutospacing="0"/>
        <w:ind w:right="567"/>
        <w:rPr>
          <w:color w:val="943634" w:themeColor="accent2" w:themeShade="BF"/>
        </w:rPr>
      </w:pPr>
      <w:r>
        <w:rPr>
          <w:b/>
          <w:bCs/>
          <w:noProof/>
          <w:color w:val="943634" w:themeColor="accent2" w:themeShade="B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88900</wp:posOffset>
            </wp:positionV>
            <wp:extent cx="1476375" cy="1162050"/>
            <wp:effectExtent l="19050" t="0" r="9525" b="0"/>
            <wp:wrapSquare wrapText="bothSides"/>
            <wp:docPr id="4" name="Imagen 4" desc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os"/>
                    <pic:cNvPicPr>
                      <a:picLocks noChangeAspect="1" noChangeArrowheads="1"/>
                    </pic:cNvPicPr>
                  </pic:nvPicPr>
                  <pic:blipFill>
                    <a:blip r:embed="rId9"/>
                    <a:srcRect/>
                    <a:stretch>
                      <a:fillRect/>
                    </a:stretch>
                  </pic:blipFill>
                  <pic:spPr bwMode="auto">
                    <a:xfrm>
                      <a:off x="0" y="0"/>
                      <a:ext cx="1476375" cy="1162050"/>
                    </a:xfrm>
                    <a:prstGeom prst="rect">
                      <a:avLst/>
                    </a:prstGeom>
                    <a:noFill/>
                    <a:ln w="9525">
                      <a:noFill/>
                      <a:miter lim="800000"/>
                      <a:headEnd/>
                      <a:tailEnd/>
                    </a:ln>
                  </pic:spPr>
                </pic:pic>
              </a:graphicData>
            </a:graphic>
          </wp:anchor>
        </w:drawing>
      </w:r>
      <w:r w:rsidR="009A4950" w:rsidRPr="007E3F07">
        <w:rPr>
          <w:b/>
          <w:bCs/>
          <w:color w:val="943634" w:themeColor="accent2" w:themeShade="BF"/>
        </w:rPr>
        <w:t>TUS OJOS, MARIA</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Son grandes, porque quedaron embelesados por el anuncio del Ángel</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Están limpios, por las lágrimas de emoción en el Nacimiento de Cristo</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Son risueños, por la juventud y la hermosura de Aquella que los lleva</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Son inquietos, porque nunca se cansan de mirar al Hijo</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Están sanos, porque siempre miraron en la dirección adecuada</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No tienen tensión, porque saben cerrarse ante Aquel que es descanso</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No tienen brizna alguna, porque Dios los cuida con amor de Padre</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No están ciegos porque, al pie de la cruz, los mantuviste despiertos</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 xml:space="preserve">No son insensibles, porque desde la cruz, </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Jesús los llamó a ver a los hombres como a sus hijos</w:t>
      </w:r>
      <w:r w:rsidR="00724A43">
        <w:rPr>
          <w:b/>
          <w:bCs/>
          <w:color w:val="943634" w:themeColor="accent2" w:themeShade="BF"/>
        </w:rPr>
        <w:t>.</w:t>
      </w:r>
    </w:p>
    <w:p w:rsidR="009A4950" w:rsidRPr="007E3F07" w:rsidRDefault="009A4950" w:rsidP="00EC3C5D">
      <w:pPr>
        <w:pStyle w:val="NormalWeb"/>
        <w:spacing w:before="0" w:beforeAutospacing="0" w:after="0" w:afterAutospacing="0"/>
        <w:ind w:right="567"/>
        <w:rPr>
          <w:color w:val="943634" w:themeColor="accent2" w:themeShade="BF"/>
        </w:rPr>
      </w:pPr>
      <w:r w:rsidRPr="007E3F07">
        <w:rPr>
          <w:b/>
          <w:bCs/>
          <w:color w:val="943634" w:themeColor="accent2" w:themeShade="BF"/>
        </w:rPr>
        <w:t>No parpadean porque, ante la situación del mundo, saben que han de estar bien abiertos</w:t>
      </w:r>
    </w:p>
    <w:p w:rsidR="009A4950" w:rsidRPr="00724A43" w:rsidRDefault="009A4950" w:rsidP="00724A43">
      <w:pPr>
        <w:pStyle w:val="NormalWeb"/>
        <w:pBdr>
          <w:bottom w:val="single" w:sz="6" w:space="1" w:color="auto"/>
        </w:pBdr>
        <w:spacing w:before="0" w:beforeAutospacing="0" w:after="0" w:afterAutospacing="0"/>
        <w:ind w:right="567"/>
        <w:rPr>
          <w:color w:val="943634" w:themeColor="accent2" w:themeShade="BF"/>
        </w:rPr>
      </w:pPr>
      <w:r w:rsidRPr="007E3F07">
        <w:rPr>
          <w:b/>
          <w:bCs/>
          <w:color w:val="943634" w:themeColor="accent2" w:themeShade="BF"/>
        </w:rPr>
        <w:t xml:space="preserve">No huyen, porque ante el mal tiempo, </w:t>
      </w:r>
      <w:r w:rsidRPr="007E3F07">
        <w:rPr>
          <w:rFonts w:eastAsia="Calibri"/>
          <w:b/>
          <w:bCs/>
          <w:color w:val="943634" w:themeColor="accent2" w:themeShade="BF"/>
        </w:rPr>
        <w:t>han de ayudar a los demás a descubrir el horizonte</w:t>
      </w:r>
    </w:p>
    <w:p w:rsidR="002E45C9" w:rsidRDefault="002E45C9" w:rsidP="002E45C9">
      <w:pPr>
        <w:jc w:val="center"/>
        <w:rPr>
          <w:rFonts w:ascii="Times New Roman" w:hAnsi="Times New Roman" w:cs="Times New Roman"/>
          <w:b/>
          <w:bCs/>
          <w:color w:val="943634" w:themeColor="accent2" w:themeShade="BF"/>
          <w:sz w:val="24"/>
          <w:szCs w:val="24"/>
        </w:rPr>
      </w:pPr>
    </w:p>
    <w:p w:rsidR="007E3F07" w:rsidRPr="007E3F07" w:rsidRDefault="007E3F07" w:rsidP="009A4950">
      <w:pPr>
        <w:rPr>
          <w:rFonts w:ascii="Times New Roman" w:hAnsi="Times New Roman" w:cs="Times New Roman"/>
          <w:b/>
          <w:bCs/>
          <w:color w:val="943634" w:themeColor="accent2" w:themeShade="BF"/>
          <w:sz w:val="24"/>
          <w:szCs w:val="24"/>
        </w:rPr>
      </w:pPr>
    </w:p>
    <w:p w:rsidR="007E3F07" w:rsidRDefault="007E3F07" w:rsidP="009A4950">
      <w:pPr>
        <w:rPr>
          <w:rFonts w:ascii="Times New Roman" w:hAnsi="Times New Roman" w:cs="Times New Roman"/>
          <w:b/>
          <w:bCs/>
          <w:sz w:val="24"/>
          <w:szCs w:val="24"/>
        </w:rPr>
      </w:pPr>
      <w:r>
        <w:rPr>
          <w:rFonts w:ascii="Times New Roman" w:hAnsi="Times New Roman" w:cs="Times New Roman"/>
          <w:b/>
          <w:bCs/>
          <w:sz w:val="24"/>
          <w:szCs w:val="24"/>
        </w:rPr>
        <w:t>DIA 3: SU CORAZON</w:t>
      </w:r>
    </w:p>
    <w:p w:rsidR="007E3F07" w:rsidRPr="007E3F07" w:rsidRDefault="007E3F07" w:rsidP="009A4950">
      <w:pPr>
        <w:rPr>
          <w:rFonts w:ascii="Times New Roman" w:hAnsi="Times New Roman" w:cs="Times New Roman"/>
          <w:b/>
          <w:bCs/>
          <w:sz w:val="24"/>
          <w:szCs w:val="24"/>
        </w:rPr>
      </w:pPr>
    </w:p>
    <w:p w:rsidR="00724A43" w:rsidRPr="00724A43" w:rsidRDefault="00EC3C5D" w:rsidP="00724A43">
      <w:pPr>
        <w:pStyle w:val="NormalWeb"/>
        <w:numPr>
          <w:ilvl w:val="0"/>
          <w:numId w:val="10"/>
        </w:numPr>
        <w:spacing w:before="0" w:beforeAutospacing="0" w:after="0" w:afterAutospacing="0"/>
        <w:ind w:right="567"/>
        <w:rPr>
          <w:b/>
          <w:bCs/>
        </w:rPr>
      </w:pPr>
      <w:r w:rsidRPr="00EC3C5D">
        <w:rPr>
          <w:b/>
          <w:bCs/>
        </w:rPr>
        <w:t>SALUDO</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El corazón es el lugar donde, entre otros, guardamos los secretos más íntimos. Es en el corazón donde sufrimos y gozamos, donde disfrutamos y lloramos, desde donde odiamos o nos volcamos amando.</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El corazón de María, palpitando en medio de la Pascua, sigue rebosando alegría por la presencia de Jesús Resucitado. Pero, también es verdad que con el anuncio del anciano Simeón, la Virgen preparó su corazón a los contratiempos (en crueles espadas) que la vida y muerte de Jesús de Nazaret, le proporcionó.</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lastRenderedPageBreak/>
        <w:t>Una de las flores que más le gusta a nuestra Madre es, precisamente, el ofrecimiento de nuestro corazón para Dios.</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 xml:space="preserve">Nunca como hoy tenemos tantas casas y, nunca como hoy, personas que viven sin techo. </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Nunca como hoy vivimos tan juntos y, nunca como hoy, marcados por la soledad.</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Nunca, como hoy, tan lleno de cosas y con la sensación de que nos falta algo.</w:t>
      </w:r>
    </w:p>
    <w:p w:rsidR="00950AD0" w:rsidRPr="00724A43" w:rsidRDefault="00950AD0" w:rsidP="00724A43">
      <w:pPr>
        <w:pStyle w:val="NormalWeb"/>
        <w:spacing w:before="0" w:beforeAutospacing="0" w:after="0" w:afterAutospacing="0"/>
        <w:ind w:right="567"/>
        <w:jc w:val="both"/>
        <w:rPr>
          <w:color w:val="00B050"/>
        </w:rPr>
      </w:pPr>
      <w:r w:rsidRPr="00724A43">
        <w:rPr>
          <w:bCs/>
          <w:color w:val="00B050"/>
        </w:rPr>
        <w:t>Pidamos a María que, en este mes de mayo, y animados por el espíritu pascual, pongamos el corazón en lo que hacemos y en lo que decimos. Pero, sobre todo, que en este mes de mayo inundemos nuestras entrañas con lo que fue grande y decisivo en María: JESUS.</w:t>
      </w:r>
    </w:p>
    <w:p w:rsidR="00950AD0" w:rsidRPr="00724A43" w:rsidRDefault="00BF45BA" w:rsidP="00724A43">
      <w:pPr>
        <w:pStyle w:val="NormalWeb"/>
        <w:spacing w:before="0" w:beforeAutospacing="0" w:after="0" w:afterAutospacing="0"/>
        <w:ind w:right="567"/>
        <w:jc w:val="both"/>
        <w:rPr>
          <w:color w:val="00B050"/>
        </w:rPr>
      </w:pPr>
      <w:r>
        <w:rPr>
          <w:bCs/>
          <w:noProof/>
          <w:color w:val="00B050"/>
        </w:rPr>
        <w:drawing>
          <wp:anchor distT="0" distB="0" distL="114300" distR="114300" simplePos="0" relativeHeight="251665408" behindDoc="0" locked="0" layoutInCell="1" allowOverlap="1">
            <wp:simplePos x="0" y="0"/>
            <wp:positionH relativeFrom="column">
              <wp:posOffset>3928110</wp:posOffset>
            </wp:positionH>
            <wp:positionV relativeFrom="paragraph">
              <wp:posOffset>78740</wp:posOffset>
            </wp:positionV>
            <wp:extent cx="1714500" cy="1285875"/>
            <wp:effectExtent l="19050" t="0" r="0" b="0"/>
            <wp:wrapSquare wrapText="bothSides"/>
            <wp:docPr id="11" name="9 Imagen" descr="dib1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108peq.jpg"/>
                    <pic:cNvPicPr/>
                  </pic:nvPicPr>
                  <pic:blipFill>
                    <a:blip r:embed="rId10"/>
                    <a:stretch>
                      <a:fillRect/>
                    </a:stretch>
                  </pic:blipFill>
                  <pic:spPr>
                    <a:xfrm>
                      <a:off x="0" y="0"/>
                      <a:ext cx="1714500" cy="1285875"/>
                    </a:xfrm>
                    <a:prstGeom prst="rect">
                      <a:avLst/>
                    </a:prstGeom>
                  </pic:spPr>
                </pic:pic>
              </a:graphicData>
            </a:graphic>
          </wp:anchor>
        </w:drawing>
      </w:r>
      <w:r w:rsidR="00950AD0" w:rsidRPr="00724A43">
        <w:rPr>
          <w:bCs/>
          <w:color w:val="00B050"/>
        </w:rPr>
        <w:t xml:space="preserve">Todo ello lo representamos gráficamente </w:t>
      </w:r>
      <w:r w:rsidR="00950AD0" w:rsidRPr="00724A43">
        <w:rPr>
          <w:b/>
          <w:bCs/>
          <w:color w:val="00B050"/>
        </w:rPr>
        <w:t xml:space="preserve">con este </w:t>
      </w:r>
      <w:r w:rsidR="00950AD0" w:rsidRPr="00724A43">
        <w:rPr>
          <w:b/>
          <w:bCs/>
          <w:color w:val="00B050"/>
          <w:u w:val="single"/>
        </w:rPr>
        <w:t>corazón</w:t>
      </w:r>
      <w:r w:rsidR="00724A43">
        <w:rPr>
          <w:b/>
          <w:bCs/>
          <w:color w:val="00B050"/>
          <w:u w:val="single"/>
        </w:rPr>
        <w:t>.</w:t>
      </w:r>
    </w:p>
    <w:p w:rsidR="00950AD0" w:rsidRPr="00724A43" w:rsidRDefault="00950AD0" w:rsidP="00724A43">
      <w:pPr>
        <w:pStyle w:val="NormalWeb"/>
        <w:spacing w:before="0" w:beforeAutospacing="0" w:after="0" w:afterAutospacing="0"/>
        <w:ind w:right="567"/>
        <w:jc w:val="both"/>
        <w:rPr>
          <w:color w:val="00B050"/>
        </w:rPr>
      </w:pPr>
      <w:r w:rsidRPr="00724A43">
        <w:rPr>
          <w:color w:val="00B050"/>
        </w:rPr>
        <w:t> </w:t>
      </w:r>
    </w:p>
    <w:p w:rsidR="00950AD0" w:rsidRPr="007E3F07" w:rsidRDefault="007E3F07" w:rsidP="00EC3C5D">
      <w:pPr>
        <w:pStyle w:val="NormalWeb"/>
        <w:spacing w:before="0" w:beforeAutospacing="0" w:after="0" w:afterAutospacing="0"/>
        <w:ind w:right="567"/>
        <w:rPr>
          <w:color w:val="00B050"/>
        </w:rPr>
      </w:pPr>
      <w:r w:rsidRPr="007E3F07">
        <w:rPr>
          <w:b/>
          <w:bCs/>
          <w:color w:val="00B050"/>
        </w:rPr>
        <w:t>2. ORACIÓN</w:t>
      </w:r>
    </w:p>
    <w:p w:rsidR="00950AD0" w:rsidRPr="007E3F07" w:rsidRDefault="00950AD0" w:rsidP="00EC3C5D">
      <w:pPr>
        <w:pStyle w:val="NormalWeb"/>
        <w:spacing w:before="0" w:beforeAutospacing="0" w:after="0" w:afterAutospacing="0"/>
        <w:ind w:right="567"/>
        <w:rPr>
          <w:color w:val="00B050"/>
        </w:rPr>
      </w:pPr>
      <w:r w:rsidRPr="007E3F07">
        <w:rPr>
          <w:color w:val="00B050"/>
        </w:rPr>
        <w:t> </w:t>
      </w:r>
    </w:p>
    <w:p w:rsidR="00950AD0" w:rsidRPr="007E3F07" w:rsidRDefault="00950AD0" w:rsidP="00EC3C5D">
      <w:pPr>
        <w:pStyle w:val="NormalWeb"/>
        <w:spacing w:before="0" w:beforeAutospacing="0" w:after="0" w:afterAutospacing="0"/>
        <w:ind w:right="567"/>
        <w:rPr>
          <w:color w:val="00B050"/>
        </w:rPr>
      </w:pPr>
      <w:r w:rsidRPr="007E3F07">
        <w:rPr>
          <w:b/>
          <w:bCs/>
          <w:color w:val="00B050"/>
        </w:rPr>
        <w:t>Tu corazón, María, rebosa agradecimiento.</w:t>
      </w:r>
      <w:r w:rsidR="00BF45BA" w:rsidRPr="00BF45BA">
        <w:rPr>
          <w:noProof/>
        </w:rPr>
        <w:t xml:space="preserve"> </w:t>
      </w:r>
    </w:p>
    <w:p w:rsidR="00950AD0" w:rsidRPr="007E3F07" w:rsidRDefault="00950AD0" w:rsidP="00EC3C5D">
      <w:pPr>
        <w:pStyle w:val="NormalWeb"/>
        <w:spacing w:before="0" w:beforeAutospacing="0" w:after="0" w:afterAutospacing="0"/>
        <w:ind w:right="567"/>
        <w:rPr>
          <w:color w:val="00B050"/>
        </w:rPr>
      </w:pPr>
      <w:r w:rsidRPr="007E3F07">
        <w:rPr>
          <w:b/>
          <w:bCs/>
          <w:color w:val="00B050"/>
        </w:rPr>
        <w:t>Tu corazón, María, desborda de felicidad.</w:t>
      </w:r>
    </w:p>
    <w:p w:rsidR="00950AD0" w:rsidRPr="007E3F07" w:rsidRDefault="00950AD0" w:rsidP="00EC3C5D">
      <w:pPr>
        <w:pStyle w:val="NormalWeb"/>
        <w:spacing w:before="0" w:beforeAutospacing="0" w:after="0" w:afterAutospacing="0"/>
        <w:ind w:right="567"/>
        <w:rPr>
          <w:color w:val="00B050"/>
        </w:rPr>
      </w:pPr>
      <w:r w:rsidRPr="007E3F07">
        <w:rPr>
          <w:b/>
          <w:bCs/>
          <w:color w:val="00B050"/>
        </w:rPr>
        <w:t>Tu corazón, María, se siente engrandecido por la presencia de Dios</w:t>
      </w:r>
    </w:p>
    <w:p w:rsidR="00950AD0" w:rsidRPr="007E3F07" w:rsidRDefault="00950AD0" w:rsidP="00EC3C5D">
      <w:pPr>
        <w:pStyle w:val="NormalWeb"/>
        <w:spacing w:before="0" w:beforeAutospacing="0" w:after="0" w:afterAutospacing="0"/>
        <w:ind w:right="567"/>
        <w:rPr>
          <w:color w:val="00B050"/>
        </w:rPr>
      </w:pPr>
      <w:r w:rsidRPr="007E3F07">
        <w:rPr>
          <w:b/>
          <w:bCs/>
          <w:color w:val="00B050"/>
        </w:rPr>
        <w:t>Tu corazón, María, ama incluso a aquellos que no te aman</w:t>
      </w:r>
    </w:p>
    <w:p w:rsidR="00950AD0" w:rsidRPr="007E3F07" w:rsidRDefault="00950AD0" w:rsidP="00EC3C5D">
      <w:pPr>
        <w:pStyle w:val="NormalWeb"/>
        <w:spacing w:before="0" w:beforeAutospacing="0" w:after="0" w:afterAutospacing="0"/>
        <w:ind w:right="567"/>
        <w:rPr>
          <w:color w:val="00B050"/>
        </w:rPr>
      </w:pPr>
      <w:r w:rsidRPr="007E3F07">
        <w:rPr>
          <w:b/>
          <w:bCs/>
          <w:color w:val="00B050"/>
        </w:rPr>
        <w:t>¡Danos, María!</w:t>
      </w:r>
    </w:p>
    <w:p w:rsidR="00950AD0" w:rsidRPr="007E3F07" w:rsidRDefault="00950AD0" w:rsidP="00EC3C5D">
      <w:pPr>
        <w:pStyle w:val="NormalWeb"/>
        <w:spacing w:before="0" w:beforeAutospacing="0" w:after="0" w:afterAutospacing="0"/>
        <w:ind w:right="567"/>
        <w:rPr>
          <w:color w:val="00B050"/>
        </w:rPr>
      </w:pPr>
      <w:r w:rsidRPr="007E3F07">
        <w:rPr>
          <w:b/>
          <w:bCs/>
          <w:color w:val="00B050"/>
        </w:rPr>
        <w:t>Un corazón sencillo para acoger a Dios</w:t>
      </w:r>
    </w:p>
    <w:p w:rsidR="00950AD0" w:rsidRPr="007E3F07" w:rsidRDefault="00950AD0" w:rsidP="00EC3C5D">
      <w:pPr>
        <w:pStyle w:val="NormalWeb"/>
        <w:spacing w:before="0" w:beforeAutospacing="0" w:after="0" w:afterAutospacing="0"/>
        <w:ind w:right="567"/>
        <w:rPr>
          <w:color w:val="00B050"/>
        </w:rPr>
      </w:pPr>
      <w:r w:rsidRPr="007E3F07">
        <w:rPr>
          <w:b/>
          <w:bCs/>
          <w:color w:val="00B050"/>
        </w:rPr>
        <w:t>Un corazón noble para sincerarnos con El</w:t>
      </w:r>
    </w:p>
    <w:p w:rsidR="00950AD0" w:rsidRPr="007E3F07" w:rsidRDefault="00950AD0" w:rsidP="00EC3C5D">
      <w:pPr>
        <w:pStyle w:val="NormalWeb"/>
        <w:spacing w:before="0" w:beforeAutospacing="0" w:after="0" w:afterAutospacing="0"/>
        <w:ind w:right="567"/>
        <w:rPr>
          <w:color w:val="00B050"/>
        </w:rPr>
      </w:pPr>
      <w:r w:rsidRPr="007E3F07">
        <w:rPr>
          <w:b/>
          <w:bCs/>
          <w:color w:val="00B050"/>
        </w:rPr>
        <w:t>Un corazón alegre para sembrar la ilusión</w:t>
      </w:r>
    </w:p>
    <w:p w:rsidR="00950AD0" w:rsidRPr="007E3F07" w:rsidRDefault="00950AD0" w:rsidP="00EC3C5D">
      <w:pPr>
        <w:pStyle w:val="NormalWeb"/>
        <w:spacing w:before="0" w:beforeAutospacing="0" w:after="0" w:afterAutospacing="0"/>
        <w:ind w:right="567"/>
        <w:rPr>
          <w:color w:val="00B050"/>
        </w:rPr>
      </w:pPr>
      <w:r w:rsidRPr="007E3F07">
        <w:rPr>
          <w:b/>
          <w:bCs/>
          <w:color w:val="00B050"/>
        </w:rPr>
        <w:t>Un corazón desprendido para no mirarnos a nosotros mismos</w:t>
      </w:r>
    </w:p>
    <w:p w:rsidR="00950AD0" w:rsidRPr="007E3F07" w:rsidRDefault="00950AD0" w:rsidP="00EC3C5D">
      <w:pPr>
        <w:pStyle w:val="NormalWeb"/>
        <w:spacing w:before="0" w:beforeAutospacing="0" w:after="0" w:afterAutospacing="0"/>
        <w:ind w:right="567"/>
        <w:rPr>
          <w:color w:val="00B050"/>
        </w:rPr>
      </w:pPr>
      <w:r w:rsidRPr="007E3F07">
        <w:rPr>
          <w:b/>
          <w:bCs/>
          <w:color w:val="00B050"/>
        </w:rPr>
        <w:t>Un corazón conciliador, para no cerrarnos a los que nos rodean</w:t>
      </w:r>
    </w:p>
    <w:p w:rsidR="00950AD0" w:rsidRPr="007E3F07" w:rsidRDefault="00950AD0" w:rsidP="00EC3C5D">
      <w:pPr>
        <w:pStyle w:val="NormalWeb"/>
        <w:spacing w:before="0" w:beforeAutospacing="0" w:after="0" w:afterAutospacing="0"/>
        <w:ind w:right="567"/>
        <w:rPr>
          <w:color w:val="00B050"/>
        </w:rPr>
      </w:pPr>
      <w:r w:rsidRPr="007E3F07">
        <w:rPr>
          <w:b/>
          <w:bCs/>
          <w:color w:val="00B050"/>
        </w:rPr>
        <w:t>Y, si por lo que sea,</w:t>
      </w:r>
      <w:r w:rsidR="00724A43">
        <w:rPr>
          <w:b/>
          <w:bCs/>
          <w:color w:val="00B050"/>
        </w:rPr>
        <w:t xml:space="preserve"> </w:t>
      </w:r>
      <w:r w:rsidRPr="007E3F07">
        <w:rPr>
          <w:b/>
          <w:bCs/>
          <w:color w:val="00B050"/>
        </w:rPr>
        <w:t>ves que nuestros corazones están cerrados con potentes candados:</w:t>
      </w:r>
    </w:p>
    <w:p w:rsidR="009A4950" w:rsidRPr="00724A43" w:rsidRDefault="00950AD0" w:rsidP="00724A43">
      <w:pPr>
        <w:pStyle w:val="NormalWeb"/>
        <w:spacing w:before="0" w:beforeAutospacing="0" w:after="0" w:afterAutospacing="0"/>
        <w:ind w:right="567"/>
        <w:rPr>
          <w:color w:val="00B050"/>
        </w:rPr>
      </w:pPr>
      <w:r w:rsidRPr="007E3F07">
        <w:rPr>
          <w:b/>
          <w:bCs/>
          <w:color w:val="00B050"/>
        </w:rPr>
        <w:t>ven a nuestro encuentro, María,</w:t>
      </w:r>
      <w:r w:rsidR="00724A43">
        <w:rPr>
          <w:b/>
          <w:bCs/>
          <w:color w:val="00B050"/>
        </w:rPr>
        <w:t xml:space="preserve"> </w:t>
      </w:r>
      <w:r w:rsidRPr="007E3F07">
        <w:rPr>
          <w:rFonts w:eastAsia="Calibri"/>
          <w:b/>
          <w:bCs/>
          <w:color w:val="00B050"/>
        </w:rPr>
        <w:t>y rompe los eslabones que nos impiden ser libres</w:t>
      </w:r>
      <w:r w:rsidRPr="007E3F07">
        <w:rPr>
          <w:b/>
          <w:bCs/>
          <w:color w:val="00B050"/>
        </w:rPr>
        <w:t>.</w:t>
      </w:r>
    </w:p>
    <w:p w:rsidR="00950AD0" w:rsidRPr="007E3F07" w:rsidRDefault="00950AD0" w:rsidP="00EC3C5D">
      <w:pPr>
        <w:pBdr>
          <w:bottom w:val="single" w:sz="6" w:space="1" w:color="auto"/>
        </w:pBdr>
        <w:rPr>
          <w:rFonts w:ascii="Times New Roman" w:hAnsi="Times New Roman" w:cs="Times New Roman"/>
          <w:b/>
          <w:bCs/>
          <w:color w:val="00B050"/>
          <w:sz w:val="24"/>
          <w:szCs w:val="24"/>
        </w:rPr>
      </w:pPr>
    </w:p>
    <w:p w:rsidR="002E45C9" w:rsidRPr="007E3F07" w:rsidRDefault="002E45C9" w:rsidP="002E45C9">
      <w:pPr>
        <w:jc w:val="center"/>
        <w:rPr>
          <w:rFonts w:ascii="Times New Roman" w:hAnsi="Times New Roman" w:cs="Times New Roman"/>
          <w:b/>
          <w:bCs/>
          <w:sz w:val="24"/>
          <w:szCs w:val="24"/>
        </w:rPr>
      </w:pPr>
    </w:p>
    <w:p w:rsidR="00950AD0" w:rsidRPr="007E3F07" w:rsidRDefault="00950AD0" w:rsidP="00EC3C5D">
      <w:pPr>
        <w:pStyle w:val="NormalWeb"/>
        <w:spacing w:before="0" w:beforeAutospacing="0" w:after="0" w:afterAutospacing="0"/>
        <w:ind w:right="567"/>
        <w:rPr>
          <w:b/>
          <w:u w:val="single"/>
        </w:rPr>
      </w:pPr>
      <w:r w:rsidRPr="007E3F07">
        <w:rPr>
          <w:b/>
          <w:u w:val="single"/>
        </w:rPr>
        <w:t>Día 4º LOS PIES</w:t>
      </w:r>
    </w:p>
    <w:p w:rsidR="00950AD0" w:rsidRPr="007E3F07" w:rsidRDefault="00950AD0" w:rsidP="00EC3C5D">
      <w:pPr>
        <w:pStyle w:val="NormalWeb"/>
        <w:spacing w:before="0" w:beforeAutospacing="0" w:after="0" w:afterAutospacing="0"/>
        <w:ind w:right="567"/>
        <w:rPr>
          <w:color w:val="00B0F0"/>
        </w:rPr>
      </w:pPr>
    </w:p>
    <w:p w:rsidR="007E3F07" w:rsidRPr="007E3F07" w:rsidRDefault="007E3F07" w:rsidP="00724A43">
      <w:pPr>
        <w:pStyle w:val="NormalWeb"/>
        <w:numPr>
          <w:ilvl w:val="0"/>
          <w:numId w:val="5"/>
        </w:numPr>
        <w:spacing w:before="0" w:beforeAutospacing="0" w:after="0" w:afterAutospacing="0"/>
        <w:ind w:left="360" w:right="567"/>
      </w:pPr>
      <w:r w:rsidRPr="007E3F07">
        <w:rPr>
          <w:b/>
          <w:bCs/>
        </w:rPr>
        <w:t>SALUDO</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Ponerse en camino es sentirse vivo. Cuando nos visita la suerte (en sus diversas formas) ¿qué solemos hacer? Simplemente, comunicarlo.</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María, con los pies polvorientos, se puso en camino hacia la casa de su prima Isabel. Salió de su casa. No le importó nada, aunque el evangelio no lo diga, correr riesgos ni dificultades: ¡se puso en camino y se acabó¡</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 xml:space="preserve">Los pies de María son dinámicos. Se aventuran a perderse en los amplios caminos de la vida para que, los hombres, conozcamos a Jesús. </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 xml:space="preserve">No nos podemos instalar en la comodidad. Los pies de María, nos invitan a salir de nosotros mismos. A no cerrarnos en los cómodos muros de nuestros problemas o éxitos, alegrías o tristezas. </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Salir al encuentro de los demás (y no sólo de los familiares) es hacerles partícipes de nuestros sueños y de nuestras conquistas, de nuestras inquietudes  y también de nuestros fracasos.</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 xml:space="preserve">No esperemos a que nadie llame a la puerta de nuestro hogar para reclamar o pedir ayuda. La caridad o la delicadeza, cuando surge espontáneamente, tiene hasta más valor. </w:t>
      </w:r>
    </w:p>
    <w:p w:rsidR="00950AD0" w:rsidRPr="00724A43" w:rsidRDefault="00950AD0" w:rsidP="00724A43">
      <w:pPr>
        <w:pStyle w:val="NormalWeb"/>
        <w:spacing w:before="0" w:beforeAutospacing="0" w:after="0" w:afterAutospacing="0"/>
        <w:ind w:right="567"/>
        <w:jc w:val="both"/>
        <w:rPr>
          <w:color w:val="00B0F0"/>
        </w:rPr>
      </w:pPr>
      <w:r w:rsidRPr="00724A43">
        <w:rPr>
          <w:bCs/>
          <w:color w:val="00B0F0"/>
        </w:rPr>
        <w:t xml:space="preserve">Presentemos a María, en este momento, </w:t>
      </w:r>
      <w:r w:rsidRPr="00BF45BA">
        <w:rPr>
          <w:b/>
          <w:bCs/>
          <w:color w:val="00B0F0"/>
        </w:rPr>
        <w:t>la flor de nuestro servicio.</w:t>
      </w:r>
      <w:r w:rsidRPr="00724A43">
        <w:rPr>
          <w:bCs/>
          <w:color w:val="00B0F0"/>
        </w:rPr>
        <w:t xml:space="preserve"> Que nuestros pies, lejos de buscar caminos cortos y esquivar miedos, los dirijamos por las sendas que conducen hacia las personas que nos esperan y que, sin nosotros, tal vez no podrán seguir adelante.</w:t>
      </w:r>
    </w:p>
    <w:p w:rsidR="00950AD0" w:rsidRDefault="00950AD0" w:rsidP="00EC3C5D">
      <w:pPr>
        <w:pStyle w:val="NormalWeb"/>
        <w:spacing w:before="0" w:beforeAutospacing="0" w:after="0" w:afterAutospacing="0"/>
        <w:ind w:right="567"/>
        <w:rPr>
          <w:color w:val="00B0F0"/>
        </w:rPr>
      </w:pPr>
      <w:r w:rsidRPr="007E3F07">
        <w:rPr>
          <w:color w:val="00B0F0"/>
        </w:rPr>
        <w:t> </w:t>
      </w:r>
    </w:p>
    <w:p w:rsidR="002E45C9" w:rsidRDefault="002E45C9" w:rsidP="00EC3C5D">
      <w:pPr>
        <w:pStyle w:val="NormalWeb"/>
        <w:spacing w:before="0" w:beforeAutospacing="0" w:after="0" w:afterAutospacing="0"/>
        <w:ind w:right="567"/>
        <w:rPr>
          <w:color w:val="00B0F0"/>
        </w:rPr>
      </w:pPr>
    </w:p>
    <w:p w:rsidR="002E45C9" w:rsidRPr="007E3F07" w:rsidRDefault="002E45C9" w:rsidP="00EC3C5D">
      <w:pPr>
        <w:pStyle w:val="NormalWeb"/>
        <w:spacing w:before="0" w:beforeAutospacing="0" w:after="0" w:afterAutospacing="0"/>
        <w:ind w:right="567"/>
        <w:rPr>
          <w:color w:val="00B0F0"/>
        </w:rPr>
      </w:pPr>
    </w:p>
    <w:p w:rsidR="00950AD0" w:rsidRPr="007E3F07" w:rsidRDefault="00950AD0" w:rsidP="00EC3C5D">
      <w:pPr>
        <w:pStyle w:val="NormalWeb"/>
        <w:numPr>
          <w:ilvl w:val="0"/>
          <w:numId w:val="5"/>
        </w:numPr>
        <w:spacing w:before="0" w:beforeAutospacing="0" w:after="0" w:afterAutospacing="0"/>
        <w:ind w:left="360" w:right="567"/>
        <w:rPr>
          <w:b/>
          <w:bCs/>
        </w:rPr>
      </w:pPr>
      <w:r w:rsidRPr="007E3F07">
        <w:rPr>
          <w:b/>
          <w:bCs/>
        </w:rPr>
        <w:lastRenderedPageBreak/>
        <w:t>ORACIÓN</w:t>
      </w:r>
    </w:p>
    <w:p w:rsidR="007E3F07" w:rsidRPr="007E3F07" w:rsidRDefault="007E3F07" w:rsidP="00EC3C5D">
      <w:pPr>
        <w:pStyle w:val="NormalWeb"/>
        <w:spacing w:before="0" w:beforeAutospacing="0" w:after="0" w:afterAutospacing="0"/>
        <w:ind w:left="360" w:right="567"/>
        <w:rPr>
          <w:color w:val="00B0F0"/>
        </w:rPr>
      </w:pPr>
    </w:p>
    <w:p w:rsidR="00950AD0" w:rsidRPr="007E3F07" w:rsidRDefault="00950AD0" w:rsidP="00EC3C5D">
      <w:pPr>
        <w:pStyle w:val="NormalWeb"/>
        <w:spacing w:before="0" w:beforeAutospacing="0" w:after="0" w:afterAutospacing="0"/>
        <w:ind w:right="567"/>
        <w:rPr>
          <w:color w:val="00B0F0"/>
        </w:rPr>
      </w:pPr>
      <w:r w:rsidRPr="007E3F07">
        <w:rPr>
          <w:b/>
          <w:bCs/>
          <w:color w:val="00B0F0"/>
        </w:rPr>
        <w:t>TUS PIES, MARIA</w:t>
      </w:r>
    </w:p>
    <w:p w:rsidR="00950AD0" w:rsidRPr="007E3F07" w:rsidRDefault="00950AD0" w:rsidP="00EC3C5D">
      <w:pPr>
        <w:pStyle w:val="NormalWeb"/>
        <w:spacing w:before="0" w:beforeAutospacing="0" w:after="0" w:afterAutospacing="0"/>
        <w:ind w:right="567"/>
        <w:rPr>
          <w:color w:val="00B0F0"/>
        </w:rPr>
      </w:pPr>
      <w:r w:rsidRPr="007E3F07">
        <w:rPr>
          <w:b/>
          <w:bCs/>
          <w:color w:val="00B0F0"/>
        </w:rPr>
        <w:t>Van al ritmo de tu pensamiento: tengo que salir</w:t>
      </w:r>
    </w:p>
    <w:p w:rsidR="00950AD0" w:rsidRPr="007E3F07" w:rsidRDefault="00950AD0" w:rsidP="00EC3C5D">
      <w:pPr>
        <w:pStyle w:val="NormalWeb"/>
        <w:spacing w:before="0" w:beforeAutospacing="0" w:after="0" w:afterAutospacing="0"/>
        <w:ind w:right="567"/>
        <w:rPr>
          <w:color w:val="00B0F0"/>
        </w:rPr>
      </w:pPr>
      <w:r w:rsidRPr="007E3F07">
        <w:rPr>
          <w:b/>
          <w:bCs/>
          <w:color w:val="00B0F0"/>
        </w:rPr>
        <w:t>Caminan con el timón de tu fe</w:t>
      </w:r>
    </w:p>
    <w:p w:rsidR="00950AD0" w:rsidRPr="007E3F07" w:rsidRDefault="00950AD0" w:rsidP="00EC3C5D">
      <w:pPr>
        <w:pStyle w:val="NormalWeb"/>
        <w:spacing w:before="0" w:beforeAutospacing="0" w:after="0" w:afterAutospacing="0"/>
        <w:ind w:right="567"/>
        <w:rPr>
          <w:color w:val="00B0F0"/>
        </w:rPr>
      </w:pPr>
      <w:r w:rsidRPr="007E3F07">
        <w:rPr>
          <w:b/>
          <w:bCs/>
          <w:color w:val="00B0F0"/>
        </w:rPr>
        <w:t>Sorprenden por la rapidez de tu disposición</w:t>
      </w:r>
    </w:p>
    <w:p w:rsidR="00950AD0" w:rsidRDefault="00950AD0" w:rsidP="00EC3C5D">
      <w:pPr>
        <w:pStyle w:val="NormalWeb"/>
        <w:spacing w:before="0" w:beforeAutospacing="0" w:after="0" w:afterAutospacing="0"/>
        <w:ind w:right="567"/>
        <w:rPr>
          <w:b/>
          <w:bCs/>
          <w:color w:val="00B0F0"/>
        </w:rPr>
      </w:pPr>
      <w:r w:rsidRPr="007E3F07">
        <w:rPr>
          <w:b/>
          <w:bCs/>
          <w:color w:val="00B0F0"/>
        </w:rPr>
        <w:t>Avanzan sin tener más horizonte que el llegar para servir.</w:t>
      </w:r>
    </w:p>
    <w:p w:rsidR="00CF7C9F" w:rsidRPr="007E3F07" w:rsidRDefault="00CF7C9F" w:rsidP="00EC3C5D">
      <w:pPr>
        <w:pStyle w:val="NormalWeb"/>
        <w:spacing w:before="0" w:beforeAutospacing="0" w:after="0" w:afterAutospacing="0"/>
        <w:ind w:right="567"/>
        <w:rPr>
          <w:color w:val="00B0F0"/>
        </w:rPr>
      </w:pPr>
      <w:r>
        <w:rPr>
          <w:noProof/>
          <w:color w:val="00B0F0"/>
        </w:rPr>
        <w:drawing>
          <wp:anchor distT="0" distB="0" distL="114300" distR="114300" simplePos="0" relativeHeight="251662336" behindDoc="0" locked="0" layoutInCell="1" allowOverlap="1">
            <wp:simplePos x="0" y="0"/>
            <wp:positionH relativeFrom="column">
              <wp:posOffset>4061460</wp:posOffset>
            </wp:positionH>
            <wp:positionV relativeFrom="paragraph">
              <wp:posOffset>113030</wp:posOffset>
            </wp:positionV>
            <wp:extent cx="2352675" cy="1562100"/>
            <wp:effectExtent l="19050" t="0" r="9525" b="0"/>
            <wp:wrapSquare wrapText="bothSides"/>
            <wp:docPr id="7" name="Imagen 7" descr="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s"/>
                    <pic:cNvPicPr>
                      <a:picLocks noChangeAspect="1" noChangeArrowheads="1"/>
                    </pic:cNvPicPr>
                  </pic:nvPicPr>
                  <pic:blipFill>
                    <a:blip r:embed="rId11"/>
                    <a:srcRect/>
                    <a:stretch>
                      <a:fillRect/>
                    </a:stretch>
                  </pic:blipFill>
                  <pic:spPr bwMode="auto">
                    <a:xfrm>
                      <a:off x="0" y="0"/>
                      <a:ext cx="2352675" cy="1562100"/>
                    </a:xfrm>
                    <a:prstGeom prst="rect">
                      <a:avLst/>
                    </a:prstGeom>
                    <a:noFill/>
                    <a:ln w="9525">
                      <a:noFill/>
                      <a:miter lim="800000"/>
                      <a:headEnd/>
                      <a:tailEnd/>
                    </a:ln>
                  </pic:spPr>
                </pic:pic>
              </a:graphicData>
            </a:graphic>
          </wp:anchor>
        </w:drawing>
      </w:r>
    </w:p>
    <w:p w:rsidR="00950AD0" w:rsidRPr="007E3F07" w:rsidRDefault="00950AD0" w:rsidP="00EC3C5D">
      <w:pPr>
        <w:pStyle w:val="NormalWeb"/>
        <w:spacing w:before="0" w:beforeAutospacing="0" w:after="0" w:afterAutospacing="0"/>
        <w:ind w:right="567"/>
        <w:rPr>
          <w:color w:val="00B0F0"/>
        </w:rPr>
      </w:pPr>
      <w:r w:rsidRPr="007E3F07">
        <w:rPr>
          <w:b/>
          <w:bCs/>
          <w:color w:val="00B0F0"/>
        </w:rPr>
        <w:t>TUS PIES, MARIA</w:t>
      </w:r>
    </w:p>
    <w:p w:rsidR="00950AD0" w:rsidRPr="007E3F07" w:rsidRDefault="00950AD0" w:rsidP="00EC3C5D">
      <w:pPr>
        <w:pStyle w:val="NormalWeb"/>
        <w:spacing w:before="0" w:beforeAutospacing="0" w:after="0" w:afterAutospacing="0"/>
        <w:ind w:right="567"/>
        <w:rPr>
          <w:color w:val="00B0F0"/>
        </w:rPr>
      </w:pPr>
      <w:r w:rsidRPr="007E3F07">
        <w:rPr>
          <w:b/>
          <w:bCs/>
          <w:color w:val="00B0F0"/>
        </w:rPr>
        <w:t>Apuntan en la dirección que Dios te marca</w:t>
      </w:r>
    </w:p>
    <w:p w:rsidR="00950AD0" w:rsidRPr="007E3F07" w:rsidRDefault="00950AD0" w:rsidP="00EC3C5D">
      <w:pPr>
        <w:pStyle w:val="NormalWeb"/>
        <w:spacing w:before="0" w:beforeAutospacing="0" w:after="0" w:afterAutospacing="0"/>
        <w:ind w:right="567"/>
        <w:rPr>
          <w:color w:val="00B0F0"/>
        </w:rPr>
      </w:pPr>
      <w:r w:rsidRPr="007E3F07">
        <w:rPr>
          <w:b/>
          <w:bCs/>
          <w:color w:val="00B0F0"/>
        </w:rPr>
        <w:t>Corren presurosos para no llegar tarde</w:t>
      </w:r>
    </w:p>
    <w:p w:rsidR="00BF45BA" w:rsidRDefault="00950AD0" w:rsidP="00EC3C5D">
      <w:pPr>
        <w:pStyle w:val="NormalWeb"/>
        <w:spacing w:before="0" w:beforeAutospacing="0" w:after="0" w:afterAutospacing="0"/>
        <w:ind w:right="567"/>
        <w:rPr>
          <w:color w:val="00B0F0"/>
        </w:rPr>
      </w:pPr>
      <w:r w:rsidRPr="007E3F07">
        <w:rPr>
          <w:b/>
          <w:bCs/>
          <w:color w:val="00B0F0"/>
        </w:rPr>
        <w:t xml:space="preserve">Se resienten cuando se detienen, </w:t>
      </w:r>
    </w:p>
    <w:p w:rsidR="00950AD0" w:rsidRPr="00BF45BA" w:rsidRDefault="00950AD0" w:rsidP="00EC3C5D">
      <w:pPr>
        <w:pStyle w:val="NormalWeb"/>
        <w:spacing w:before="0" w:beforeAutospacing="0" w:after="0" w:afterAutospacing="0"/>
        <w:ind w:right="567"/>
        <w:rPr>
          <w:color w:val="00B0F0"/>
        </w:rPr>
      </w:pPr>
      <w:r w:rsidRPr="007E3F07">
        <w:rPr>
          <w:b/>
          <w:bCs/>
          <w:color w:val="00B0F0"/>
        </w:rPr>
        <w:t>y sanan cuando peregrinan</w:t>
      </w:r>
      <w:r w:rsidR="00BF45BA">
        <w:rPr>
          <w:b/>
          <w:bCs/>
          <w:color w:val="00B0F0"/>
        </w:rPr>
        <w:t>.</w:t>
      </w:r>
    </w:p>
    <w:p w:rsidR="00BF45BA" w:rsidRPr="007E3F07" w:rsidRDefault="00BF45BA" w:rsidP="00EC3C5D">
      <w:pPr>
        <w:pStyle w:val="NormalWeb"/>
        <w:spacing w:before="0" w:beforeAutospacing="0" w:after="0" w:afterAutospacing="0"/>
        <w:ind w:right="567"/>
        <w:rPr>
          <w:color w:val="00B0F0"/>
        </w:rPr>
      </w:pPr>
    </w:p>
    <w:p w:rsidR="00950AD0" w:rsidRPr="007E3F07" w:rsidRDefault="00950AD0" w:rsidP="00EC3C5D">
      <w:pPr>
        <w:pStyle w:val="NormalWeb"/>
        <w:spacing w:before="0" w:beforeAutospacing="0" w:after="0" w:afterAutospacing="0"/>
        <w:ind w:right="567"/>
        <w:rPr>
          <w:color w:val="00B0F0"/>
        </w:rPr>
      </w:pPr>
      <w:r w:rsidRPr="007E3F07">
        <w:rPr>
          <w:b/>
          <w:bCs/>
          <w:color w:val="00B0F0"/>
        </w:rPr>
        <w:t>TUS PIES, MARIA</w:t>
      </w:r>
    </w:p>
    <w:p w:rsidR="00950AD0" w:rsidRPr="007E3F07" w:rsidRDefault="00950AD0" w:rsidP="00EC3C5D">
      <w:pPr>
        <w:pStyle w:val="NormalWeb"/>
        <w:spacing w:before="0" w:beforeAutospacing="0" w:after="0" w:afterAutospacing="0"/>
        <w:ind w:right="567"/>
        <w:rPr>
          <w:color w:val="00B0F0"/>
        </w:rPr>
      </w:pPr>
      <w:r w:rsidRPr="007E3F07">
        <w:rPr>
          <w:b/>
          <w:bCs/>
          <w:color w:val="00B0F0"/>
        </w:rPr>
        <w:t>No saben estar en propia casa</w:t>
      </w:r>
    </w:p>
    <w:p w:rsidR="00950AD0" w:rsidRPr="00BF45BA" w:rsidRDefault="00950AD0" w:rsidP="00EC3C5D">
      <w:pPr>
        <w:pStyle w:val="NormalWeb"/>
        <w:spacing w:before="0" w:beforeAutospacing="0" w:after="0" w:afterAutospacing="0"/>
        <w:ind w:right="567"/>
        <w:rPr>
          <w:color w:val="00B0F0"/>
        </w:rPr>
      </w:pPr>
      <w:r w:rsidRPr="007E3F07">
        <w:rPr>
          <w:b/>
          <w:bCs/>
          <w:color w:val="00B0F0"/>
        </w:rPr>
        <w:t>suspiran siempre otra donde Tú puedas estar</w:t>
      </w:r>
      <w:r w:rsidR="00BF45BA">
        <w:rPr>
          <w:color w:val="00B0F0"/>
        </w:rPr>
        <w:t xml:space="preserve"> </w:t>
      </w:r>
      <w:r w:rsidRPr="007E3F07">
        <w:rPr>
          <w:b/>
          <w:bCs/>
          <w:color w:val="00B0F0"/>
        </w:rPr>
        <w:t>otros a los que tú puedas lavar o curar</w:t>
      </w:r>
    </w:p>
    <w:p w:rsidR="00BF45BA" w:rsidRPr="007E3F07" w:rsidRDefault="00BF45BA" w:rsidP="00EC3C5D">
      <w:pPr>
        <w:pStyle w:val="NormalWeb"/>
        <w:spacing w:before="0" w:beforeAutospacing="0" w:after="0" w:afterAutospacing="0"/>
        <w:ind w:right="567"/>
        <w:rPr>
          <w:color w:val="00B0F0"/>
        </w:rPr>
      </w:pPr>
    </w:p>
    <w:p w:rsidR="00950AD0" w:rsidRPr="007E3F07" w:rsidRDefault="00950AD0" w:rsidP="00EC3C5D">
      <w:pPr>
        <w:pStyle w:val="NormalWeb"/>
        <w:spacing w:before="0" w:beforeAutospacing="0" w:after="0" w:afterAutospacing="0"/>
        <w:ind w:right="567"/>
        <w:rPr>
          <w:color w:val="00B0F0"/>
        </w:rPr>
      </w:pPr>
      <w:r w:rsidRPr="007E3F07">
        <w:rPr>
          <w:b/>
          <w:bCs/>
          <w:color w:val="00B0F0"/>
        </w:rPr>
        <w:t>TUS PIES, MARIA</w:t>
      </w:r>
    </w:p>
    <w:p w:rsidR="00950AD0" w:rsidRPr="007E3F07" w:rsidRDefault="00950AD0" w:rsidP="00EC3C5D">
      <w:pPr>
        <w:pStyle w:val="NormalWeb"/>
        <w:spacing w:before="0" w:beforeAutospacing="0" w:after="0" w:afterAutospacing="0"/>
        <w:ind w:right="567"/>
        <w:rPr>
          <w:color w:val="00B0F0"/>
        </w:rPr>
      </w:pPr>
      <w:r w:rsidRPr="007E3F07">
        <w:rPr>
          <w:b/>
          <w:bCs/>
          <w:color w:val="00B0F0"/>
        </w:rPr>
        <w:t>No conocen el descanso ni la tregua</w:t>
      </w:r>
      <w:r w:rsidR="00BF45BA">
        <w:rPr>
          <w:color w:val="00B0F0"/>
        </w:rPr>
        <w:t xml:space="preserve">, </w:t>
      </w:r>
      <w:r w:rsidRPr="007E3F07">
        <w:rPr>
          <w:b/>
          <w:bCs/>
          <w:color w:val="00B0F0"/>
        </w:rPr>
        <w:t>siempre están en movimiento</w:t>
      </w:r>
    </w:p>
    <w:p w:rsidR="00950AD0" w:rsidRPr="00BF45BA" w:rsidRDefault="00950AD0" w:rsidP="00EC3C5D">
      <w:pPr>
        <w:pStyle w:val="NormalWeb"/>
        <w:spacing w:before="0" w:beforeAutospacing="0" w:after="0" w:afterAutospacing="0"/>
        <w:ind w:right="567"/>
        <w:rPr>
          <w:color w:val="00B0F0"/>
        </w:rPr>
      </w:pPr>
      <w:r w:rsidRPr="007E3F07">
        <w:rPr>
          <w:b/>
          <w:bCs/>
          <w:color w:val="00B0F0"/>
        </w:rPr>
        <w:t>fecundamente avanzan</w:t>
      </w:r>
      <w:r w:rsidR="00BF45BA">
        <w:rPr>
          <w:color w:val="00B0F0"/>
        </w:rPr>
        <w:t xml:space="preserve">, </w:t>
      </w:r>
      <w:r w:rsidRPr="007E3F07">
        <w:rPr>
          <w:b/>
          <w:bCs/>
          <w:color w:val="00B0F0"/>
        </w:rPr>
        <w:t>constantemente se mueven</w:t>
      </w:r>
      <w:r w:rsidR="00BF45BA">
        <w:rPr>
          <w:color w:val="00B0F0"/>
        </w:rPr>
        <w:t xml:space="preserve"> </w:t>
      </w:r>
      <w:r w:rsidRPr="007E3F07">
        <w:rPr>
          <w:b/>
          <w:bCs/>
          <w:color w:val="00B0F0"/>
        </w:rPr>
        <w:t>y sin pereza para dejar tu casa.</w:t>
      </w:r>
    </w:p>
    <w:p w:rsidR="00BF45BA" w:rsidRPr="007E3F07" w:rsidRDefault="00BF45BA" w:rsidP="00EC3C5D">
      <w:pPr>
        <w:pStyle w:val="NormalWeb"/>
        <w:spacing w:before="0" w:beforeAutospacing="0" w:after="0" w:afterAutospacing="0"/>
        <w:ind w:right="567"/>
        <w:rPr>
          <w:color w:val="00B0F0"/>
        </w:rPr>
      </w:pPr>
    </w:p>
    <w:p w:rsidR="00950AD0" w:rsidRPr="007E3F07" w:rsidRDefault="00950AD0" w:rsidP="00EC3C5D">
      <w:pPr>
        <w:pStyle w:val="NormalWeb"/>
        <w:spacing w:before="0" w:beforeAutospacing="0" w:after="0" w:afterAutospacing="0"/>
        <w:ind w:right="567"/>
        <w:rPr>
          <w:color w:val="00B0F0"/>
        </w:rPr>
      </w:pPr>
      <w:r w:rsidRPr="007E3F07">
        <w:rPr>
          <w:b/>
          <w:bCs/>
          <w:color w:val="00B0F0"/>
        </w:rPr>
        <w:t>¿Cuales es, María, el secreto de tus pies?</w:t>
      </w:r>
    </w:p>
    <w:p w:rsidR="00950AD0" w:rsidRPr="007E3F07" w:rsidRDefault="00950AD0" w:rsidP="00EC3C5D">
      <w:pPr>
        <w:pStyle w:val="NormalWeb"/>
        <w:spacing w:before="0" w:beforeAutospacing="0" w:after="0" w:afterAutospacing="0"/>
        <w:ind w:right="567"/>
        <w:rPr>
          <w:color w:val="00B0F0"/>
        </w:rPr>
      </w:pPr>
      <w:r w:rsidRPr="007E3F07">
        <w:rPr>
          <w:b/>
          <w:bCs/>
          <w:color w:val="00B0F0"/>
        </w:rPr>
        <w:t>¿No será acaso, María, los hermanos que te esperan?</w:t>
      </w:r>
    </w:p>
    <w:p w:rsidR="00950AD0" w:rsidRPr="007E3F07" w:rsidRDefault="00950AD0" w:rsidP="00EC3C5D">
      <w:pPr>
        <w:pStyle w:val="NormalWeb"/>
        <w:spacing w:before="0" w:beforeAutospacing="0" w:after="0" w:afterAutospacing="0"/>
        <w:ind w:right="567"/>
        <w:rPr>
          <w:color w:val="00B0F0"/>
        </w:rPr>
      </w:pPr>
      <w:r w:rsidRPr="007E3F07">
        <w:rPr>
          <w:b/>
          <w:bCs/>
          <w:color w:val="00B0F0"/>
        </w:rPr>
        <w:t>¿No será, María, que no puedes permanecer sin hacer el bien?</w:t>
      </w:r>
    </w:p>
    <w:p w:rsidR="00950AD0" w:rsidRPr="007E3F07" w:rsidRDefault="00950AD0" w:rsidP="00EC3C5D">
      <w:pPr>
        <w:pStyle w:val="NormalWeb"/>
        <w:spacing w:before="0" w:beforeAutospacing="0" w:after="0" w:afterAutospacing="0"/>
        <w:ind w:right="567"/>
        <w:rPr>
          <w:color w:val="00B0F0"/>
        </w:rPr>
      </w:pPr>
      <w:r w:rsidRPr="007E3F07">
        <w:rPr>
          <w:b/>
          <w:bCs/>
          <w:color w:val="00B0F0"/>
        </w:rPr>
        <w:t>¿No será, tal vez, que en los mil detalles es donde Tú disfrutas?</w:t>
      </w:r>
    </w:p>
    <w:p w:rsidR="00950AD0" w:rsidRDefault="00950AD0" w:rsidP="00EC3C5D">
      <w:pPr>
        <w:pStyle w:val="NormalWeb"/>
        <w:spacing w:before="0" w:beforeAutospacing="0" w:after="0" w:afterAutospacing="0"/>
        <w:ind w:right="567"/>
        <w:rPr>
          <w:b/>
          <w:bCs/>
          <w:color w:val="00B0F0"/>
        </w:rPr>
      </w:pPr>
      <w:r w:rsidRPr="007E3F07">
        <w:rPr>
          <w:b/>
          <w:bCs/>
          <w:color w:val="00B0F0"/>
        </w:rPr>
        <w:t>Gracias, María, por venir a visitarme</w:t>
      </w:r>
      <w:r w:rsidR="00BF45BA">
        <w:rPr>
          <w:b/>
          <w:bCs/>
          <w:color w:val="00B0F0"/>
        </w:rPr>
        <w:t>.</w:t>
      </w:r>
    </w:p>
    <w:p w:rsidR="00BF45BA" w:rsidRPr="007E3F07" w:rsidRDefault="00BF45BA" w:rsidP="00EC3C5D">
      <w:pPr>
        <w:pStyle w:val="NormalWeb"/>
        <w:spacing w:before="0" w:beforeAutospacing="0" w:after="0" w:afterAutospacing="0"/>
        <w:ind w:right="567"/>
        <w:rPr>
          <w:color w:val="00B0F0"/>
        </w:rPr>
      </w:pPr>
    </w:p>
    <w:p w:rsidR="00950AD0" w:rsidRPr="007E3F07" w:rsidRDefault="00950AD0" w:rsidP="00EC3C5D">
      <w:pPr>
        <w:pStyle w:val="NormalWeb"/>
        <w:spacing w:before="0" w:beforeAutospacing="0" w:after="0" w:afterAutospacing="0"/>
        <w:ind w:right="567"/>
        <w:rPr>
          <w:color w:val="00B0F0"/>
        </w:rPr>
      </w:pPr>
      <w:r w:rsidRPr="007E3F07">
        <w:rPr>
          <w:b/>
          <w:bCs/>
          <w:color w:val="00B0F0"/>
        </w:rPr>
        <w:t>Como tu prima Isabel</w:t>
      </w:r>
      <w:r w:rsidR="00BF45BA">
        <w:rPr>
          <w:color w:val="00B0F0"/>
        </w:rPr>
        <w:t xml:space="preserve"> </w:t>
      </w:r>
      <w:r w:rsidRPr="007E3F07">
        <w:rPr>
          <w:b/>
          <w:bCs/>
          <w:color w:val="00B0F0"/>
        </w:rPr>
        <w:t>yo también necesito de tus atenciones:</w:t>
      </w:r>
    </w:p>
    <w:p w:rsidR="00950AD0" w:rsidRPr="007E3F07" w:rsidRDefault="00950AD0" w:rsidP="00EC3C5D">
      <w:pPr>
        <w:pStyle w:val="NormalWeb"/>
        <w:spacing w:before="0" w:beforeAutospacing="0" w:after="0" w:afterAutospacing="0"/>
        <w:ind w:right="567"/>
        <w:rPr>
          <w:color w:val="00B0F0"/>
        </w:rPr>
      </w:pPr>
      <w:r w:rsidRPr="007E3F07">
        <w:rPr>
          <w:b/>
          <w:bCs/>
          <w:color w:val="00B0F0"/>
        </w:rPr>
        <w:t>mi corazón anhela una caricia de madre</w:t>
      </w:r>
    </w:p>
    <w:p w:rsidR="00BF45BA" w:rsidRPr="00BF45BA" w:rsidRDefault="00950AD0" w:rsidP="00EC3C5D">
      <w:pPr>
        <w:pStyle w:val="NormalWeb"/>
        <w:spacing w:before="0" w:beforeAutospacing="0" w:after="0" w:afterAutospacing="0"/>
        <w:ind w:right="567"/>
        <w:rPr>
          <w:color w:val="00B0F0"/>
        </w:rPr>
      </w:pPr>
      <w:r w:rsidRPr="007E3F07">
        <w:rPr>
          <w:b/>
          <w:bCs/>
          <w:color w:val="00B0F0"/>
        </w:rPr>
        <w:t>mis ideas necesitan ser ordenadas</w:t>
      </w:r>
      <w:r w:rsidR="00BF45BA">
        <w:rPr>
          <w:color w:val="00B0F0"/>
        </w:rPr>
        <w:t xml:space="preserve">, </w:t>
      </w:r>
      <w:r w:rsidRPr="007E3F07">
        <w:rPr>
          <w:b/>
          <w:bCs/>
          <w:color w:val="00B0F0"/>
        </w:rPr>
        <w:t>mi cabeza un regazo donde repostar un momento.</w:t>
      </w:r>
    </w:p>
    <w:p w:rsidR="00950AD0" w:rsidRPr="007E3F07" w:rsidRDefault="00950AD0" w:rsidP="00EC3C5D">
      <w:pPr>
        <w:pStyle w:val="NormalWeb"/>
        <w:spacing w:before="0" w:beforeAutospacing="0" w:after="0" w:afterAutospacing="0"/>
        <w:ind w:right="567"/>
        <w:rPr>
          <w:color w:val="00B0F0"/>
        </w:rPr>
      </w:pPr>
      <w:r w:rsidRPr="007E3F07">
        <w:rPr>
          <w:b/>
          <w:bCs/>
          <w:color w:val="00B0F0"/>
        </w:rPr>
        <w:t>Gracias, María, por poner tus pies en dirección a mi humilde casa.</w:t>
      </w:r>
    </w:p>
    <w:p w:rsidR="00950AD0" w:rsidRPr="007E3F07" w:rsidRDefault="00950AD0" w:rsidP="00EC3C5D">
      <w:pPr>
        <w:rPr>
          <w:rFonts w:ascii="Times New Roman" w:hAnsi="Times New Roman" w:cs="Times New Roman"/>
          <w:b/>
          <w:bCs/>
          <w:color w:val="00B0F0"/>
          <w:sz w:val="24"/>
          <w:szCs w:val="24"/>
        </w:rPr>
      </w:pPr>
      <w:r w:rsidRPr="007E3F07">
        <w:rPr>
          <w:rFonts w:ascii="Times New Roman" w:eastAsia="Calibri" w:hAnsi="Times New Roman" w:cs="Times New Roman"/>
          <w:b/>
          <w:bCs/>
          <w:color w:val="00B0F0"/>
          <w:sz w:val="24"/>
          <w:szCs w:val="24"/>
        </w:rPr>
        <w:t>Amén</w:t>
      </w:r>
    </w:p>
    <w:p w:rsidR="00950AD0" w:rsidRDefault="00950AD0" w:rsidP="00EC3C5D">
      <w:pPr>
        <w:pBdr>
          <w:bottom w:val="single" w:sz="6" w:space="1" w:color="auto"/>
        </w:pBdr>
        <w:rPr>
          <w:rFonts w:ascii="Times New Roman" w:hAnsi="Times New Roman" w:cs="Times New Roman"/>
          <w:b/>
          <w:bCs/>
          <w:color w:val="00B0F0"/>
          <w:sz w:val="24"/>
          <w:szCs w:val="24"/>
        </w:rPr>
      </w:pPr>
    </w:p>
    <w:p w:rsidR="002E45C9" w:rsidRPr="007E3F07" w:rsidRDefault="002E45C9" w:rsidP="002E45C9">
      <w:pPr>
        <w:jc w:val="center"/>
        <w:rPr>
          <w:rFonts w:ascii="Times New Roman" w:hAnsi="Times New Roman" w:cs="Times New Roman"/>
          <w:b/>
          <w:bCs/>
          <w:color w:val="00B0F0"/>
          <w:sz w:val="24"/>
          <w:szCs w:val="24"/>
        </w:rPr>
      </w:pPr>
    </w:p>
    <w:p w:rsidR="00ED08D8" w:rsidRPr="007E3F07" w:rsidRDefault="00ED08D8" w:rsidP="00EC3C5D">
      <w:pPr>
        <w:pStyle w:val="NormalWeb"/>
        <w:spacing w:before="0" w:beforeAutospacing="0" w:after="0" w:afterAutospacing="0"/>
        <w:ind w:right="567"/>
        <w:rPr>
          <w:b/>
          <w:bCs/>
          <w:u w:val="single"/>
        </w:rPr>
      </w:pPr>
      <w:r w:rsidRPr="007E3F07">
        <w:rPr>
          <w:b/>
          <w:bCs/>
          <w:u w:val="single"/>
        </w:rPr>
        <w:t>Día 5º</w:t>
      </w:r>
      <w:r w:rsidR="007E3F07">
        <w:rPr>
          <w:b/>
          <w:bCs/>
          <w:u w:val="single"/>
        </w:rPr>
        <w:t xml:space="preserve"> SENTIMIENTOS</w:t>
      </w:r>
    </w:p>
    <w:p w:rsidR="00ED08D8" w:rsidRPr="007E3F07" w:rsidRDefault="00ED08D8" w:rsidP="00EC3C5D">
      <w:pPr>
        <w:pStyle w:val="NormalWeb"/>
        <w:spacing w:before="0" w:beforeAutospacing="0" w:after="0" w:afterAutospacing="0"/>
        <w:ind w:right="567"/>
      </w:pPr>
    </w:p>
    <w:p w:rsidR="00ED08D8" w:rsidRPr="007E3F07" w:rsidRDefault="007E3F07" w:rsidP="00EC3C5D">
      <w:pPr>
        <w:pStyle w:val="NormalWeb"/>
        <w:numPr>
          <w:ilvl w:val="0"/>
          <w:numId w:val="6"/>
        </w:numPr>
        <w:spacing w:before="0" w:beforeAutospacing="0" w:after="0" w:afterAutospacing="0"/>
        <w:ind w:left="360" w:right="567"/>
      </w:pPr>
      <w:r w:rsidRPr="007E3F07">
        <w:rPr>
          <w:b/>
          <w:bCs/>
        </w:rPr>
        <w:t>SALUDO</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 xml:space="preserve">Todos tenemos un plan marcado por Dios, para llevarlo a feliz cumplimiento. </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En cierta ocasión, un aprendiz de arquitectura, fue convocado por un responsable de la profesión. Cuando llegó hasta el despacho, su jefe le dijo: "aquí tienes; este proyecto, lo tendrás que llevar a cabo en los próximos años" ¿En los próximos años -suspiró el alumno-? Sí, le contestó el profesor; este proyecto que te entrego es ambicioso y te llevará  toda una vida. Si lo consigues, no te faltará ni felicidad interna ni bien material externo.</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 xml:space="preserve">María, también pensaría para sus adentros que Dios, estaba loco. Que aquello era irrealizable. Pero, Ella, se fió.  </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 xml:space="preserve">A simple vista no estaba preparada, pero por delante, le quedaba toda una vida para llevar a cabo </w:t>
      </w:r>
      <w:r w:rsidR="00BF45BA">
        <w:rPr>
          <w:b/>
          <w:bCs/>
          <w:color w:val="0070C0"/>
        </w:rPr>
        <w:t>el proyecto pensado</w:t>
      </w:r>
      <w:r w:rsidRPr="007E3F07">
        <w:rPr>
          <w:b/>
          <w:bCs/>
          <w:color w:val="0070C0"/>
        </w:rPr>
        <w:t xml:space="preserve"> para Ella: ser Madre de Dios.</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lastRenderedPageBreak/>
        <w:t>María no se dejó llevar por sus sentimientos. Se fió de Dios. Se puso a su disposición y, sobre todo, creyó en su Palabra.</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 xml:space="preserve">María quiso, libremente por la fe, engancharse al tren de Dios y, con sus sentimientos de gratitud, de emoción y de alegría, encarriló con más entusiasmo todavía lo que Dios le anunció por el </w:t>
      </w:r>
      <w:r w:rsidR="007E3F07" w:rsidRPr="007E3F07">
        <w:rPr>
          <w:b/>
          <w:bCs/>
          <w:color w:val="0070C0"/>
        </w:rPr>
        <w:t>Ángel</w:t>
      </w:r>
      <w:r w:rsidRPr="007E3F07">
        <w:rPr>
          <w:b/>
          <w:bCs/>
          <w:color w:val="0070C0"/>
        </w:rPr>
        <w:t>.</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Qué puede en nosotros? ¿La fe o los simples sentimientos?</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Nos dejamos llevar, como María, por el tren de la gracia de Dios?</w:t>
      </w:r>
    </w:p>
    <w:p w:rsidR="00ED08D8" w:rsidRPr="007E3F07" w:rsidRDefault="00ED08D8" w:rsidP="00BF45BA">
      <w:pPr>
        <w:pStyle w:val="NormalWeb"/>
        <w:spacing w:before="0" w:beforeAutospacing="0" w:after="0" w:afterAutospacing="0"/>
        <w:ind w:right="567"/>
        <w:jc w:val="both"/>
        <w:rPr>
          <w:color w:val="0070C0"/>
        </w:rPr>
      </w:pPr>
      <w:r w:rsidRPr="007E3F07">
        <w:rPr>
          <w:b/>
          <w:bCs/>
          <w:color w:val="0070C0"/>
        </w:rPr>
        <w:t>¿Qué es más fuerte? ¿Dios o los interrogantes que nos asedian?</w:t>
      </w:r>
    </w:p>
    <w:p w:rsidR="00ED08D8" w:rsidRPr="007E3F07" w:rsidRDefault="00ED08D8" w:rsidP="00BF45BA">
      <w:pPr>
        <w:pStyle w:val="NormalWeb"/>
        <w:spacing w:before="0" w:beforeAutospacing="0" w:after="0" w:afterAutospacing="0"/>
        <w:ind w:right="567"/>
        <w:jc w:val="both"/>
        <w:rPr>
          <w:color w:val="0070C0"/>
        </w:rPr>
      </w:pPr>
      <w:r w:rsidRPr="00BF45BA">
        <w:rPr>
          <w:b/>
          <w:bCs/>
          <w:color w:val="0070C0"/>
          <w:u w:val="single"/>
        </w:rPr>
        <w:t>Una flor,</w:t>
      </w:r>
      <w:r w:rsidRPr="007E3F07">
        <w:rPr>
          <w:b/>
          <w:bCs/>
          <w:color w:val="0070C0"/>
        </w:rPr>
        <w:t xml:space="preserve"> muy singular, podemos ofrecer en estas horas a María: que prevalezca Dios sobre nuestros sentimientos de decepción o deserción.</w:t>
      </w:r>
    </w:p>
    <w:p w:rsidR="00ED08D8" w:rsidRPr="007E3F07" w:rsidRDefault="00ED08D8" w:rsidP="00EC3C5D">
      <w:pPr>
        <w:pStyle w:val="NormalWeb"/>
        <w:spacing w:before="0" w:beforeAutospacing="0" w:after="0" w:afterAutospacing="0"/>
        <w:ind w:left="567" w:right="567"/>
        <w:rPr>
          <w:color w:val="0070C0"/>
        </w:rPr>
      </w:pPr>
      <w:r w:rsidRPr="007E3F07">
        <w:rPr>
          <w:color w:val="0070C0"/>
        </w:rPr>
        <w:t> </w:t>
      </w:r>
    </w:p>
    <w:p w:rsidR="00ED08D8" w:rsidRPr="007E3F07" w:rsidRDefault="00ED08D8" w:rsidP="00EC3C5D">
      <w:pPr>
        <w:pStyle w:val="NormalWeb"/>
        <w:spacing w:before="0" w:beforeAutospacing="0" w:after="0" w:afterAutospacing="0"/>
        <w:ind w:left="567" w:right="567"/>
        <w:rPr>
          <w:color w:val="0070C0"/>
        </w:rPr>
      </w:pPr>
      <w:r w:rsidRPr="007E3F07">
        <w:rPr>
          <w:noProof/>
          <w:color w:val="0070C0"/>
        </w:rPr>
        <w:drawing>
          <wp:inline distT="0" distB="0" distL="0" distR="0">
            <wp:extent cx="4501515" cy="956310"/>
            <wp:effectExtent l="0" t="0" r="0" b="0"/>
            <wp:docPr id="1" name="Imagen 1"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
                    <pic:cNvPicPr>
                      <a:picLocks noChangeAspect="1" noChangeArrowheads="1"/>
                    </pic:cNvPicPr>
                  </pic:nvPicPr>
                  <pic:blipFill>
                    <a:blip r:embed="rId12"/>
                    <a:srcRect/>
                    <a:stretch>
                      <a:fillRect/>
                    </a:stretch>
                  </pic:blipFill>
                  <pic:spPr bwMode="auto">
                    <a:xfrm>
                      <a:off x="0" y="0"/>
                      <a:ext cx="4501515" cy="956310"/>
                    </a:xfrm>
                    <a:prstGeom prst="rect">
                      <a:avLst/>
                    </a:prstGeom>
                    <a:noFill/>
                    <a:ln w="9525">
                      <a:noFill/>
                      <a:miter lim="800000"/>
                      <a:headEnd/>
                      <a:tailEnd/>
                    </a:ln>
                  </pic:spPr>
                </pic:pic>
              </a:graphicData>
            </a:graphic>
          </wp:inline>
        </w:drawing>
      </w:r>
    </w:p>
    <w:p w:rsidR="00ED08D8" w:rsidRPr="007E3F07" w:rsidRDefault="00ED08D8" w:rsidP="00EC3C5D">
      <w:pPr>
        <w:pStyle w:val="NormalWeb"/>
        <w:spacing w:before="0" w:beforeAutospacing="0" w:after="0" w:afterAutospacing="0"/>
        <w:ind w:left="567" w:right="567"/>
        <w:rPr>
          <w:color w:val="0070C0"/>
        </w:rPr>
      </w:pPr>
      <w:r w:rsidRPr="007E3F07">
        <w:rPr>
          <w:color w:val="0070C0"/>
        </w:rPr>
        <w:t> </w:t>
      </w:r>
    </w:p>
    <w:p w:rsidR="00ED08D8" w:rsidRPr="007E3F07" w:rsidRDefault="00ED08D8" w:rsidP="00EC3C5D">
      <w:pPr>
        <w:pStyle w:val="NormalWeb"/>
        <w:spacing w:before="0" w:beforeAutospacing="0" w:after="0" w:afterAutospacing="0"/>
        <w:ind w:left="567" w:right="567"/>
        <w:rPr>
          <w:color w:val="0070C0"/>
        </w:rPr>
      </w:pPr>
      <w:r w:rsidRPr="007E3F07">
        <w:rPr>
          <w:color w:val="0070C0"/>
        </w:rPr>
        <w:t> </w:t>
      </w:r>
    </w:p>
    <w:p w:rsidR="00ED08D8" w:rsidRPr="00B9312D" w:rsidRDefault="00ED08D8" w:rsidP="00EC3C5D">
      <w:pPr>
        <w:pStyle w:val="NormalWeb"/>
        <w:numPr>
          <w:ilvl w:val="0"/>
          <w:numId w:val="6"/>
        </w:numPr>
        <w:spacing w:before="0" w:beforeAutospacing="0" w:after="0" w:afterAutospacing="0"/>
        <w:ind w:left="360" w:right="567"/>
        <w:rPr>
          <w:b/>
          <w:bCs/>
        </w:rPr>
      </w:pPr>
      <w:r w:rsidRPr="00B9312D">
        <w:rPr>
          <w:b/>
          <w:bCs/>
        </w:rPr>
        <w:t>ORACIÓN</w:t>
      </w:r>
    </w:p>
    <w:p w:rsidR="00B9312D" w:rsidRPr="007E3F07" w:rsidRDefault="00B9312D" w:rsidP="00EC3C5D">
      <w:pPr>
        <w:pStyle w:val="NormalWeb"/>
        <w:spacing w:before="0" w:beforeAutospacing="0" w:after="0" w:afterAutospacing="0"/>
        <w:ind w:left="360" w:right="567"/>
        <w:rPr>
          <w:color w:val="0070C0"/>
        </w:rPr>
      </w:pPr>
    </w:p>
    <w:p w:rsidR="00ED08D8" w:rsidRPr="007E3F07" w:rsidRDefault="00ED08D8" w:rsidP="00EC3C5D">
      <w:pPr>
        <w:pStyle w:val="NormalWeb"/>
        <w:spacing w:before="0" w:beforeAutospacing="0" w:after="0" w:afterAutospacing="0"/>
        <w:ind w:right="567"/>
        <w:rPr>
          <w:color w:val="0070C0"/>
        </w:rPr>
      </w:pPr>
      <w:r w:rsidRPr="007E3F07">
        <w:rPr>
          <w:b/>
          <w:bCs/>
          <w:color w:val="0070C0"/>
        </w:rPr>
        <w:t>DAME, TUS SENTIMIENTOS, MARIA</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mi fe, sea más fuerte que mis pensamientos</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mis dudas, no se impongan a la fe</w:t>
      </w:r>
    </w:p>
    <w:p w:rsidR="00ED08D8" w:rsidRDefault="00ED08D8" w:rsidP="00EC3C5D">
      <w:pPr>
        <w:pStyle w:val="NormalWeb"/>
        <w:spacing w:before="0" w:beforeAutospacing="0" w:after="0" w:afterAutospacing="0"/>
        <w:ind w:right="567"/>
        <w:rPr>
          <w:color w:val="0070C0"/>
        </w:rPr>
      </w:pPr>
      <w:r w:rsidRPr="007E3F07">
        <w:rPr>
          <w:color w:val="0070C0"/>
        </w:rPr>
        <w:t>Para que mi fuerza, no se resista a la invitación de Dios</w:t>
      </w:r>
    </w:p>
    <w:p w:rsidR="00BF45BA" w:rsidRPr="007E3F07" w:rsidRDefault="00BF45BA" w:rsidP="00EC3C5D">
      <w:pPr>
        <w:pStyle w:val="NormalWeb"/>
        <w:spacing w:before="0" w:beforeAutospacing="0" w:after="0" w:afterAutospacing="0"/>
        <w:ind w:right="567"/>
        <w:rPr>
          <w:color w:val="0070C0"/>
        </w:rPr>
      </w:pPr>
    </w:p>
    <w:p w:rsidR="00ED08D8" w:rsidRPr="007E3F07" w:rsidRDefault="00ED08D8" w:rsidP="00EC3C5D">
      <w:pPr>
        <w:pStyle w:val="NormalWeb"/>
        <w:spacing w:before="0" w:beforeAutospacing="0" w:after="0" w:afterAutospacing="0"/>
        <w:ind w:right="567"/>
        <w:rPr>
          <w:color w:val="0070C0"/>
        </w:rPr>
      </w:pPr>
      <w:r w:rsidRPr="007E3F07">
        <w:rPr>
          <w:b/>
          <w:bCs/>
          <w:color w:val="0070C0"/>
        </w:rPr>
        <w:t>DAME, TUS SENTIMIENTOS, MARIA</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no me conforme con los mínimos</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no me embargue el pesimismo</w:t>
      </w:r>
    </w:p>
    <w:p w:rsidR="00ED08D8" w:rsidRDefault="00ED08D8" w:rsidP="00EC3C5D">
      <w:pPr>
        <w:pStyle w:val="NormalWeb"/>
        <w:spacing w:before="0" w:beforeAutospacing="0" w:after="0" w:afterAutospacing="0"/>
        <w:ind w:right="567"/>
        <w:rPr>
          <w:color w:val="0070C0"/>
        </w:rPr>
      </w:pPr>
      <w:r w:rsidRPr="007E3F07">
        <w:rPr>
          <w:color w:val="0070C0"/>
        </w:rPr>
        <w:t>Para que, lejos de decir "no" siempre diga "sí"</w:t>
      </w:r>
      <w:r w:rsidR="00BF45BA">
        <w:rPr>
          <w:color w:val="0070C0"/>
        </w:rPr>
        <w:t>.</w:t>
      </w:r>
    </w:p>
    <w:p w:rsidR="00BF45BA" w:rsidRPr="007E3F07" w:rsidRDefault="00BF45BA" w:rsidP="00EC3C5D">
      <w:pPr>
        <w:pStyle w:val="NormalWeb"/>
        <w:spacing w:before="0" w:beforeAutospacing="0" w:after="0" w:afterAutospacing="0"/>
        <w:ind w:right="567"/>
        <w:rPr>
          <w:color w:val="0070C0"/>
        </w:rPr>
      </w:pPr>
    </w:p>
    <w:p w:rsidR="00ED08D8" w:rsidRPr="007E3F07" w:rsidRDefault="00ED08D8" w:rsidP="00EC3C5D">
      <w:pPr>
        <w:pStyle w:val="NormalWeb"/>
        <w:spacing w:before="0" w:beforeAutospacing="0" w:after="0" w:afterAutospacing="0"/>
        <w:ind w:right="567"/>
        <w:rPr>
          <w:color w:val="0070C0"/>
        </w:rPr>
      </w:pPr>
      <w:r w:rsidRPr="007E3F07">
        <w:rPr>
          <w:b/>
          <w:bCs/>
          <w:color w:val="0070C0"/>
        </w:rPr>
        <w:t>DAME, TUS SENTIMIENTOS, MARIA</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la alegría, me anime en el seguimiento a Jesús</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la esperanza, me ayude a seguir hacia adelante</w:t>
      </w:r>
    </w:p>
    <w:p w:rsidR="00ED08D8" w:rsidRPr="007E3F07" w:rsidRDefault="00ED08D8" w:rsidP="00EC3C5D">
      <w:pPr>
        <w:pStyle w:val="NormalWeb"/>
        <w:spacing w:before="0" w:beforeAutospacing="0" w:after="0" w:afterAutospacing="0"/>
        <w:ind w:right="567"/>
        <w:rPr>
          <w:color w:val="0070C0"/>
        </w:rPr>
      </w:pPr>
      <w:r w:rsidRPr="007E3F07">
        <w:rPr>
          <w:color w:val="0070C0"/>
        </w:rPr>
        <w:t>Para que, la gratitud, sea consecuencia de dejarme llevar por Dios</w:t>
      </w:r>
    </w:p>
    <w:p w:rsidR="00ED08D8" w:rsidRPr="007E3F07" w:rsidRDefault="00ED08D8" w:rsidP="00EC3C5D">
      <w:pPr>
        <w:pStyle w:val="NormalWeb"/>
        <w:spacing w:before="0" w:beforeAutospacing="0" w:after="0" w:afterAutospacing="0"/>
        <w:ind w:right="567"/>
        <w:rPr>
          <w:color w:val="0070C0"/>
        </w:rPr>
      </w:pPr>
      <w:r w:rsidRPr="007E3F07">
        <w:rPr>
          <w:color w:val="0070C0"/>
        </w:rPr>
        <w:t>¿Cómo lo hiciste, María?</w:t>
      </w:r>
    </w:p>
    <w:p w:rsidR="00ED08D8" w:rsidRPr="007E3F07" w:rsidRDefault="00ED08D8" w:rsidP="00EC3C5D">
      <w:pPr>
        <w:pStyle w:val="NormalWeb"/>
        <w:spacing w:before="0" w:beforeAutospacing="0" w:after="0" w:afterAutospacing="0"/>
        <w:ind w:right="567"/>
        <w:rPr>
          <w:color w:val="0070C0"/>
        </w:rPr>
      </w:pPr>
      <w:r w:rsidRPr="007E3F07">
        <w:rPr>
          <w:color w:val="0070C0"/>
        </w:rPr>
        <w:t>¿Cómo pudo más Dios que la debilidad para responderle?</w:t>
      </w:r>
    </w:p>
    <w:p w:rsidR="00ED08D8" w:rsidRPr="007E3F07" w:rsidRDefault="00ED08D8" w:rsidP="00EC3C5D">
      <w:pPr>
        <w:pStyle w:val="NormalWeb"/>
        <w:spacing w:before="0" w:beforeAutospacing="0" w:after="0" w:afterAutospacing="0"/>
        <w:ind w:right="567"/>
        <w:rPr>
          <w:color w:val="0070C0"/>
        </w:rPr>
      </w:pPr>
      <w:r w:rsidRPr="007E3F07">
        <w:rPr>
          <w:color w:val="0070C0"/>
        </w:rPr>
        <w:t>¿Cómo venció el ángel y no tus dudas?</w:t>
      </w:r>
    </w:p>
    <w:p w:rsidR="00ED08D8" w:rsidRPr="007E3F07" w:rsidRDefault="00ED08D8" w:rsidP="00EC3C5D">
      <w:pPr>
        <w:pStyle w:val="NormalWeb"/>
        <w:spacing w:before="0" w:beforeAutospacing="0" w:after="0" w:afterAutospacing="0"/>
        <w:ind w:right="567"/>
        <w:rPr>
          <w:color w:val="0070C0"/>
        </w:rPr>
      </w:pPr>
      <w:r w:rsidRPr="007E3F07">
        <w:rPr>
          <w:color w:val="0070C0"/>
        </w:rPr>
        <w:t>Sólo, María, la fe y la esperanza</w:t>
      </w:r>
      <w:r w:rsidR="00BF45BA">
        <w:rPr>
          <w:color w:val="0070C0"/>
        </w:rPr>
        <w:t xml:space="preserve"> </w:t>
      </w:r>
      <w:r w:rsidRPr="007E3F07">
        <w:rPr>
          <w:color w:val="0070C0"/>
        </w:rPr>
        <w:t>te hicieron dejar, en segundo plano,</w:t>
      </w:r>
    </w:p>
    <w:p w:rsidR="00ED08D8" w:rsidRPr="007E3F07" w:rsidRDefault="00ED08D8" w:rsidP="00EC3C5D">
      <w:pPr>
        <w:pStyle w:val="NormalWeb"/>
        <w:spacing w:before="0" w:beforeAutospacing="0" w:after="0" w:afterAutospacing="0"/>
        <w:ind w:right="567"/>
        <w:rPr>
          <w:color w:val="0070C0"/>
        </w:rPr>
      </w:pPr>
      <w:r w:rsidRPr="007E3F07">
        <w:rPr>
          <w:color w:val="0070C0"/>
        </w:rPr>
        <w:t>los sentimientos de temor o de temblor</w:t>
      </w:r>
      <w:r w:rsidR="00BF45BA">
        <w:rPr>
          <w:color w:val="0070C0"/>
        </w:rPr>
        <w:t xml:space="preserve"> </w:t>
      </w:r>
      <w:r w:rsidRPr="007E3F07">
        <w:rPr>
          <w:color w:val="0070C0"/>
        </w:rPr>
        <w:t>que asomaron en un primero momento.</w:t>
      </w:r>
    </w:p>
    <w:p w:rsidR="00ED08D8" w:rsidRDefault="00ED08D8" w:rsidP="00EC3C5D">
      <w:pPr>
        <w:pBdr>
          <w:bottom w:val="single" w:sz="6" w:space="1" w:color="auto"/>
        </w:pBdr>
        <w:ind w:left="-567" w:firstLine="567"/>
        <w:rPr>
          <w:rFonts w:ascii="Times New Roman" w:hAnsi="Times New Roman" w:cs="Times New Roman"/>
          <w:color w:val="0070C0"/>
          <w:sz w:val="24"/>
          <w:szCs w:val="24"/>
        </w:rPr>
      </w:pPr>
      <w:r w:rsidRPr="007E3F07">
        <w:rPr>
          <w:rFonts w:ascii="Times New Roman" w:hAnsi="Times New Roman" w:cs="Times New Roman"/>
          <w:color w:val="0070C0"/>
          <w:sz w:val="24"/>
          <w:szCs w:val="24"/>
        </w:rPr>
        <w:t>¿O no fue así?</w:t>
      </w:r>
    </w:p>
    <w:p w:rsidR="002E45C9" w:rsidRPr="007E3F07" w:rsidRDefault="002E45C9" w:rsidP="002E45C9">
      <w:pPr>
        <w:ind w:left="-567" w:firstLine="567"/>
        <w:jc w:val="center"/>
        <w:rPr>
          <w:rFonts w:ascii="Times New Roman" w:hAnsi="Times New Roman" w:cs="Times New Roman"/>
          <w:color w:val="0070C0"/>
          <w:sz w:val="24"/>
          <w:szCs w:val="24"/>
        </w:rPr>
      </w:pPr>
    </w:p>
    <w:p w:rsidR="00950AD0" w:rsidRPr="007E3F07" w:rsidRDefault="00950AD0" w:rsidP="00EC3C5D">
      <w:pPr>
        <w:rPr>
          <w:rFonts w:ascii="Times New Roman" w:hAnsi="Times New Roman" w:cs="Times New Roman"/>
          <w:color w:val="0070C0"/>
          <w:sz w:val="24"/>
          <w:szCs w:val="24"/>
        </w:rPr>
      </w:pPr>
    </w:p>
    <w:p w:rsidR="007E3F07" w:rsidRPr="00BF45BA" w:rsidRDefault="00B9312D" w:rsidP="00EC3C5D">
      <w:pPr>
        <w:pStyle w:val="NormalWeb"/>
        <w:spacing w:before="0" w:beforeAutospacing="0" w:after="0" w:afterAutospacing="0"/>
        <w:ind w:right="567"/>
        <w:rPr>
          <w:b/>
        </w:rPr>
      </w:pPr>
      <w:r w:rsidRPr="00BF45BA">
        <w:rPr>
          <w:b/>
        </w:rPr>
        <w:t>DÍA 6º EL ROSTRO</w:t>
      </w:r>
    </w:p>
    <w:p w:rsidR="00B9312D" w:rsidRPr="007E3F07" w:rsidRDefault="00B9312D" w:rsidP="00EC3C5D">
      <w:pPr>
        <w:pStyle w:val="NormalWeb"/>
        <w:spacing w:before="0" w:beforeAutospacing="0" w:after="0" w:afterAutospacing="0"/>
        <w:ind w:right="567"/>
      </w:pPr>
    </w:p>
    <w:p w:rsidR="00ED08D8" w:rsidRPr="00B9312D" w:rsidRDefault="00B9312D" w:rsidP="00EC3C5D">
      <w:pPr>
        <w:pStyle w:val="NormalWeb"/>
        <w:numPr>
          <w:ilvl w:val="0"/>
          <w:numId w:val="7"/>
        </w:numPr>
        <w:spacing w:before="0" w:beforeAutospacing="0" w:after="0" w:afterAutospacing="0"/>
        <w:ind w:left="360" w:right="567"/>
      </w:pPr>
      <w:r w:rsidRPr="00B9312D">
        <w:rPr>
          <w:b/>
          <w:bCs/>
        </w:rPr>
        <w:t>SALUDO</w:t>
      </w:r>
    </w:p>
    <w:p w:rsidR="00ED08D8" w:rsidRPr="007E3F07" w:rsidRDefault="00ED08D8" w:rsidP="00BF45BA">
      <w:pPr>
        <w:pStyle w:val="NormalWeb"/>
        <w:spacing w:before="0" w:beforeAutospacing="0" w:after="0" w:afterAutospacing="0"/>
        <w:ind w:right="567"/>
        <w:jc w:val="both"/>
      </w:pPr>
      <w:r w:rsidRPr="007E3F07">
        <w:rPr>
          <w:b/>
          <w:bCs/>
          <w:color w:val="993366"/>
        </w:rPr>
        <w:t>Si algo irradia, el rostro de María, es serenidad. El rostro de la Nazarena, para nosotros, es afable, importante, y convoca a la fe porque, simplemente, se abrió sin reservas a Dios y aceptó la maternidad de Jesús.</w:t>
      </w:r>
    </w:p>
    <w:p w:rsidR="00ED08D8" w:rsidRPr="007E3F07" w:rsidRDefault="00ED08D8" w:rsidP="00BF45BA">
      <w:pPr>
        <w:pStyle w:val="NormalWeb"/>
        <w:spacing w:before="0" w:beforeAutospacing="0" w:after="0" w:afterAutospacing="0"/>
        <w:ind w:right="567"/>
        <w:jc w:val="both"/>
      </w:pPr>
      <w:r w:rsidRPr="007E3F07">
        <w:rPr>
          <w:b/>
          <w:bCs/>
          <w:color w:val="993366"/>
        </w:rPr>
        <w:lastRenderedPageBreak/>
        <w:t>Desde entonces, y han pasado muchos siglos, nuestros pueblos y ciudades, generaciones pretéritas y presentes de cristianos, la han visto como un modelo de referencia para vivir y compartir la misma fe en el Señor que, en María, fue sólida, profunda y verdadera.</w:t>
      </w:r>
    </w:p>
    <w:p w:rsidR="00ED08D8" w:rsidRPr="007E3F07" w:rsidRDefault="00ED08D8" w:rsidP="00BF45BA">
      <w:pPr>
        <w:pStyle w:val="NormalWeb"/>
        <w:spacing w:before="0" w:beforeAutospacing="0" w:after="0" w:afterAutospacing="0"/>
        <w:ind w:right="567"/>
        <w:jc w:val="both"/>
      </w:pPr>
      <w:r w:rsidRPr="007E3F07">
        <w:rPr>
          <w:b/>
          <w:bCs/>
          <w:color w:val="993366"/>
        </w:rPr>
        <w:t>¿Qué refleja el rostro de María? El deseo de ser Madre de Jesús</w:t>
      </w:r>
    </w:p>
    <w:p w:rsidR="00ED08D8" w:rsidRPr="007E3F07" w:rsidRDefault="00ED08D8" w:rsidP="00BF45BA">
      <w:pPr>
        <w:pStyle w:val="NormalWeb"/>
        <w:spacing w:before="0" w:beforeAutospacing="0" w:after="0" w:afterAutospacing="0"/>
        <w:ind w:right="567"/>
        <w:jc w:val="both"/>
      </w:pPr>
      <w:r w:rsidRPr="007E3F07">
        <w:rPr>
          <w:b/>
          <w:bCs/>
          <w:color w:val="993366"/>
        </w:rPr>
        <w:t>¿Qué nos dice a nosotros? Que, sigue tan vigente en Ella, como en aquel primer día, la indicación de Cristo: "ahí tienes a tus hijos"</w:t>
      </w:r>
    </w:p>
    <w:p w:rsidR="00ED08D8" w:rsidRPr="007E3F07" w:rsidRDefault="00ED08D8" w:rsidP="00BF45BA">
      <w:pPr>
        <w:pStyle w:val="NormalWeb"/>
        <w:spacing w:before="0" w:beforeAutospacing="0" w:after="0" w:afterAutospacing="0"/>
        <w:ind w:right="567"/>
        <w:jc w:val="both"/>
      </w:pPr>
      <w:r w:rsidRPr="007E3F07">
        <w:rPr>
          <w:b/>
          <w:bCs/>
          <w:color w:val="993366"/>
        </w:rPr>
        <w:t>En este mes de mayo, nos acercamos a María, porque sabemos que su rostro es una fuente de  felicidad que emana de su corazón: DIOS</w:t>
      </w:r>
    </w:p>
    <w:p w:rsidR="00ED08D8" w:rsidRPr="007E3F07" w:rsidRDefault="00ED08D8" w:rsidP="00BF45BA">
      <w:pPr>
        <w:pStyle w:val="NormalWeb"/>
        <w:spacing w:before="0" w:beforeAutospacing="0" w:after="0" w:afterAutospacing="0"/>
        <w:ind w:right="567"/>
        <w:jc w:val="both"/>
      </w:pPr>
      <w:r w:rsidRPr="007E3F07">
        <w:rPr>
          <w:b/>
          <w:bCs/>
          <w:color w:val="993366"/>
        </w:rPr>
        <w:t xml:space="preserve">Cuando uno tiene a Dios en su corazón, la paz y la armonía, brota a borbotones. El rostro de María, en la Pascua, nos hace entender y comprender la alegría del Señor Resucitado. </w:t>
      </w:r>
    </w:p>
    <w:p w:rsidR="00ED08D8" w:rsidRPr="007E3F07" w:rsidRDefault="00ED08D8" w:rsidP="00BF45BA">
      <w:pPr>
        <w:pStyle w:val="NormalWeb"/>
        <w:spacing w:before="0" w:beforeAutospacing="0" w:after="0" w:afterAutospacing="0"/>
        <w:ind w:right="567"/>
        <w:jc w:val="both"/>
      </w:pPr>
      <w:r w:rsidRPr="007E3F07">
        <w:rPr>
          <w:b/>
          <w:bCs/>
          <w:color w:val="993366"/>
        </w:rPr>
        <w:t>Hoy, mirando a la Madre, tal vez escuchemos de sus labios: ¡ha merecido la pena sufrir por Cristo!</w:t>
      </w:r>
    </w:p>
    <w:p w:rsidR="00ED08D8" w:rsidRPr="007E3F07" w:rsidRDefault="00ED08D8" w:rsidP="00BF45BA">
      <w:pPr>
        <w:pStyle w:val="NormalWeb"/>
        <w:spacing w:before="0" w:beforeAutospacing="0" w:after="0" w:afterAutospacing="0"/>
        <w:ind w:right="567"/>
        <w:jc w:val="both"/>
      </w:pPr>
      <w:r w:rsidRPr="007E3F07">
        <w:rPr>
          <w:b/>
          <w:bCs/>
          <w:color w:val="993366"/>
        </w:rPr>
        <w:t xml:space="preserve">Dejamos, ante su imagen, </w:t>
      </w:r>
      <w:r w:rsidRPr="00BF45BA">
        <w:rPr>
          <w:b/>
          <w:bCs/>
          <w:color w:val="993366"/>
          <w:u w:val="single"/>
        </w:rPr>
        <w:t xml:space="preserve">la flor de nuestro agradecimiento </w:t>
      </w:r>
      <w:r w:rsidRPr="007E3F07">
        <w:rPr>
          <w:b/>
          <w:bCs/>
          <w:color w:val="993366"/>
        </w:rPr>
        <w:t>a María. Ella es Madre espiritual de todos los que queremos avanzar en el conocimiento  de los sentimientos de Jesús, de su vida y del compromiso cristiano en medio del mundo.</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color w:val="993366"/>
          <w:u w:val="single"/>
        </w:rPr>
        <w:t>Anécdota</w:t>
      </w:r>
    </w:p>
    <w:p w:rsidR="00ED08D8" w:rsidRPr="007E3F07" w:rsidRDefault="00ED08D8" w:rsidP="00EC3C5D">
      <w:pPr>
        <w:pStyle w:val="NormalWeb"/>
        <w:spacing w:before="0" w:beforeAutospacing="0" w:after="0" w:afterAutospacing="0"/>
        <w:ind w:right="567"/>
      </w:pPr>
      <w:r w:rsidRPr="007E3F07">
        <w:t xml:space="preserve">Peregrinó un devoto de María a un santuario y, viendo a la Virgen </w:t>
      </w:r>
      <w:r w:rsidR="00B9312D" w:rsidRPr="007E3F07">
        <w:t>sonreír</w:t>
      </w:r>
      <w:r w:rsidRPr="007E3F07">
        <w:t>, le preguntó: ¿por qué ríes cuando existe tanto drama en el mundo? María, le contestó: "porque una Madre nunca ha de perder la esperanza de que un día todo pueda cambiar con mi ayuda y con el esfuerzo de todos mis hijos".</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numPr>
          <w:ilvl w:val="0"/>
          <w:numId w:val="7"/>
        </w:numPr>
        <w:spacing w:before="0" w:beforeAutospacing="0" w:after="0" w:afterAutospacing="0"/>
        <w:ind w:left="360" w:right="567"/>
      </w:pPr>
      <w:r w:rsidRPr="007E3F07">
        <w:rPr>
          <w:b/>
          <w:bCs/>
        </w:rPr>
        <w:t>ORACIÓN</w:t>
      </w:r>
    </w:p>
    <w:p w:rsidR="00ED08D8" w:rsidRPr="007E3F07" w:rsidRDefault="00ED08D8" w:rsidP="00EC3C5D">
      <w:pPr>
        <w:pStyle w:val="NormalWeb"/>
        <w:spacing w:before="0" w:beforeAutospacing="0" w:after="0" w:afterAutospacing="0"/>
        <w:ind w:right="567"/>
      </w:pPr>
      <w:r w:rsidRPr="007E3F07">
        <w:rPr>
          <w:b/>
          <w:bCs/>
          <w:color w:val="993366"/>
        </w:rPr>
        <w:t>EL ROSTRO DE MARIA</w:t>
      </w:r>
    </w:p>
    <w:p w:rsidR="00ED08D8" w:rsidRPr="007E3F07" w:rsidRDefault="00ED08D8" w:rsidP="00EC3C5D">
      <w:pPr>
        <w:pStyle w:val="NormalWeb"/>
        <w:spacing w:before="0" w:beforeAutospacing="0" w:after="0" w:afterAutospacing="0"/>
        <w:ind w:right="567"/>
      </w:pPr>
      <w:r w:rsidRPr="007E3F07">
        <w:rPr>
          <w:b/>
          <w:bCs/>
          <w:color w:val="993366"/>
        </w:rPr>
        <w:t xml:space="preserve">Tu semblante, Virgen María, </w:t>
      </w:r>
    </w:p>
    <w:p w:rsidR="00ED08D8" w:rsidRPr="007E3F07" w:rsidRDefault="00ED08D8" w:rsidP="00EC3C5D">
      <w:pPr>
        <w:pStyle w:val="NormalWeb"/>
        <w:spacing w:before="0" w:beforeAutospacing="0" w:after="0" w:afterAutospacing="0"/>
        <w:ind w:right="567"/>
      </w:pPr>
      <w:r w:rsidRPr="007E3F07">
        <w:rPr>
          <w:b/>
          <w:bCs/>
          <w:color w:val="993366"/>
        </w:rPr>
        <w:t>aún siendo pobre refleja riqueza</w:t>
      </w:r>
    </w:p>
    <w:p w:rsidR="00ED08D8" w:rsidRPr="007E3F07" w:rsidRDefault="00ED08D8" w:rsidP="00EC3C5D">
      <w:pPr>
        <w:pStyle w:val="NormalWeb"/>
        <w:spacing w:before="0" w:beforeAutospacing="0" w:after="0" w:afterAutospacing="0"/>
        <w:ind w:right="567"/>
      </w:pPr>
      <w:r w:rsidRPr="007E3F07">
        <w:rPr>
          <w:b/>
          <w:bCs/>
          <w:color w:val="993366"/>
        </w:rPr>
        <w:t>Tu rostro, Virgen y Madre,</w:t>
      </w:r>
    </w:p>
    <w:p w:rsidR="00ED08D8" w:rsidRPr="007E3F07" w:rsidRDefault="002E45C9" w:rsidP="00EC3C5D">
      <w:pPr>
        <w:pStyle w:val="NormalWeb"/>
        <w:spacing w:before="0" w:beforeAutospacing="0" w:after="0" w:afterAutospacing="0"/>
        <w:ind w:right="567"/>
      </w:pPr>
      <w:r>
        <w:rPr>
          <w:b/>
          <w:bCs/>
          <w:noProof/>
          <w:color w:val="993366"/>
        </w:rPr>
        <w:drawing>
          <wp:anchor distT="0" distB="0" distL="114300" distR="114300" simplePos="0" relativeHeight="251663360" behindDoc="0" locked="0" layoutInCell="1" allowOverlap="1">
            <wp:simplePos x="0" y="0"/>
            <wp:positionH relativeFrom="column">
              <wp:posOffset>4121785</wp:posOffset>
            </wp:positionH>
            <wp:positionV relativeFrom="paragraph">
              <wp:posOffset>165100</wp:posOffset>
            </wp:positionV>
            <wp:extent cx="1388745" cy="2007870"/>
            <wp:effectExtent l="19050" t="0" r="1905" b="0"/>
            <wp:wrapSquare wrapText="bothSides"/>
            <wp:docPr id="8" name="7 Imagen" descr="mar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4.jpg"/>
                    <pic:cNvPicPr/>
                  </pic:nvPicPr>
                  <pic:blipFill>
                    <a:blip r:embed="rId13"/>
                    <a:stretch>
                      <a:fillRect/>
                    </a:stretch>
                  </pic:blipFill>
                  <pic:spPr>
                    <a:xfrm>
                      <a:off x="0" y="0"/>
                      <a:ext cx="1388745" cy="2007870"/>
                    </a:xfrm>
                    <a:prstGeom prst="rect">
                      <a:avLst/>
                    </a:prstGeom>
                  </pic:spPr>
                </pic:pic>
              </a:graphicData>
            </a:graphic>
          </wp:anchor>
        </w:drawing>
      </w:r>
      <w:r w:rsidR="00ED08D8" w:rsidRPr="007E3F07">
        <w:rPr>
          <w:b/>
          <w:bCs/>
          <w:color w:val="993366"/>
        </w:rPr>
        <w:t>es libro abierto de gozo y de dolor</w:t>
      </w:r>
    </w:p>
    <w:p w:rsidR="00ED08D8" w:rsidRPr="007E3F07" w:rsidRDefault="00ED08D8" w:rsidP="00EC3C5D">
      <w:pPr>
        <w:pStyle w:val="NormalWeb"/>
        <w:spacing w:before="0" w:beforeAutospacing="0" w:after="0" w:afterAutospacing="0"/>
        <w:ind w:right="567"/>
      </w:pPr>
      <w:r w:rsidRPr="007E3F07">
        <w:rPr>
          <w:b/>
          <w:bCs/>
          <w:color w:val="993366"/>
        </w:rPr>
        <w:t xml:space="preserve">Tu semblante, Virgen María, </w:t>
      </w:r>
    </w:p>
    <w:p w:rsidR="00ED08D8" w:rsidRPr="007E3F07" w:rsidRDefault="00ED08D8" w:rsidP="00EC3C5D">
      <w:pPr>
        <w:pStyle w:val="NormalWeb"/>
        <w:spacing w:before="0" w:beforeAutospacing="0" w:after="0" w:afterAutospacing="0"/>
        <w:ind w:right="567"/>
      </w:pPr>
      <w:r w:rsidRPr="007E3F07">
        <w:rPr>
          <w:b/>
          <w:bCs/>
          <w:color w:val="993366"/>
        </w:rPr>
        <w:t>es compendio de esperanza y de optimismo</w:t>
      </w:r>
    </w:p>
    <w:p w:rsidR="00ED08D8" w:rsidRPr="007E3F07" w:rsidRDefault="00ED08D8" w:rsidP="00EC3C5D">
      <w:pPr>
        <w:pStyle w:val="NormalWeb"/>
        <w:spacing w:before="0" w:beforeAutospacing="0" w:after="0" w:afterAutospacing="0"/>
        <w:ind w:right="567"/>
      </w:pPr>
      <w:r w:rsidRPr="007E3F07">
        <w:rPr>
          <w:b/>
          <w:bCs/>
          <w:color w:val="993366"/>
        </w:rPr>
        <w:t xml:space="preserve">Tu rostro, Virgen y Madre, </w:t>
      </w:r>
    </w:p>
    <w:p w:rsidR="00ED08D8" w:rsidRPr="007E3F07" w:rsidRDefault="00ED08D8" w:rsidP="00EC3C5D">
      <w:pPr>
        <w:pStyle w:val="NormalWeb"/>
        <w:spacing w:before="0" w:beforeAutospacing="0" w:after="0" w:afterAutospacing="0"/>
        <w:ind w:right="567"/>
      </w:pPr>
      <w:r w:rsidRPr="007E3F07">
        <w:rPr>
          <w:b/>
          <w:bCs/>
          <w:color w:val="993366"/>
        </w:rPr>
        <w:t>es dulce por estar tocado por la mano de Dios</w:t>
      </w:r>
    </w:p>
    <w:p w:rsidR="00ED08D8" w:rsidRPr="007E3F07" w:rsidRDefault="00ED08D8" w:rsidP="00EC3C5D">
      <w:pPr>
        <w:pStyle w:val="NormalWeb"/>
        <w:spacing w:before="0" w:beforeAutospacing="0" w:after="0" w:afterAutospacing="0"/>
        <w:ind w:right="567"/>
      </w:pPr>
      <w:r w:rsidRPr="007E3F07">
        <w:rPr>
          <w:b/>
          <w:bCs/>
          <w:color w:val="993366"/>
        </w:rPr>
        <w:t>Tu Semblante, Virgen María,</w:t>
      </w:r>
    </w:p>
    <w:p w:rsidR="00ED08D8" w:rsidRPr="007E3F07" w:rsidRDefault="00ED08D8" w:rsidP="00EC3C5D">
      <w:pPr>
        <w:pStyle w:val="NormalWeb"/>
        <w:spacing w:before="0" w:beforeAutospacing="0" w:after="0" w:afterAutospacing="0"/>
        <w:ind w:right="567"/>
      </w:pPr>
      <w:r w:rsidRPr="007E3F07">
        <w:rPr>
          <w:b/>
          <w:bCs/>
          <w:color w:val="993366"/>
        </w:rPr>
        <w:t>ahonda en las raíces profundas de tu corazón</w:t>
      </w:r>
    </w:p>
    <w:p w:rsidR="00ED08D8" w:rsidRPr="007E3F07" w:rsidRDefault="00ED08D8" w:rsidP="00EC3C5D">
      <w:pPr>
        <w:pStyle w:val="NormalWeb"/>
        <w:spacing w:before="0" w:beforeAutospacing="0" w:after="0" w:afterAutospacing="0"/>
        <w:ind w:right="567"/>
      </w:pPr>
      <w:r w:rsidRPr="007E3F07">
        <w:rPr>
          <w:b/>
          <w:bCs/>
          <w:color w:val="993366"/>
        </w:rPr>
        <w:t xml:space="preserve">Tu rostro, Santa María, </w:t>
      </w:r>
    </w:p>
    <w:p w:rsidR="00ED08D8" w:rsidRPr="007E3F07" w:rsidRDefault="00ED08D8" w:rsidP="00EC3C5D">
      <w:pPr>
        <w:pStyle w:val="NormalWeb"/>
        <w:spacing w:before="0" w:beforeAutospacing="0" w:after="0" w:afterAutospacing="0"/>
        <w:ind w:right="567"/>
      </w:pPr>
      <w:r w:rsidRPr="007E3F07">
        <w:rPr>
          <w:b/>
          <w:bCs/>
          <w:color w:val="993366"/>
        </w:rPr>
        <w:t>es surtidor que salta desde lo más hondo de tus entrañas</w:t>
      </w:r>
    </w:p>
    <w:p w:rsidR="00ED08D8" w:rsidRPr="007E3F07" w:rsidRDefault="00ED08D8" w:rsidP="00EC3C5D">
      <w:pPr>
        <w:pStyle w:val="NormalWeb"/>
        <w:spacing w:before="0" w:beforeAutospacing="0" w:after="0" w:afterAutospacing="0"/>
        <w:ind w:right="567"/>
      </w:pPr>
      <w:r w:rsidRPr="007E3F07">
        <w:rPr>
          <w:b/>
          <w:bCs/>
          <w:color w:val="993366"/>
        </w:rPr>
        <w:t>Tu semblante, Madre nuestra,</w:t>
      </w:r>
    </w:p>
    <w:p w:rsidR="00ED08D8" w:rsidRPr="007E3F07" w:rsidRDefault="00ED08D8" w:rsidP="00EC3C5D">
      <w:pPr>
        <w:pStyle w:val="NormalWeb"/>
        <w:spacing w:before="0" w:beforeAutospacing="0" w:after="0" w:afterAutospacing="0"/>
        <w:ind w:right="567"/>
      </w:pPr>
      <w:r w:rsidRPr="007E3F07">
        <w:rPr>
          <w:b/>
          <w:bCs/>
          <w:color w:val="993366"/>
        </w:rPr>
        <w:t>es llamada a reservar un espacio para Dios</w:t>
      </w:r>
    </w:p>
    <w:p w:rsidR="00ED08D8" w:rsidRPr="007E3F07" w:rsidRDefault="00ED08D8" w:rsidP="00EC3C5D">
      <w:pPr>
        <w:pStyle w:val="NormalWeb"/>
        <w:spacing w:before="0" w:beforeAutospacing="0" w:after="0" w:afterAutospacing="0"/>
        <w:ind w:right="567"/>
      </w:pPr>
      <w:r w:rsidRPr="007E3F07">
        <w:rPr>
          <w:b/>
          <w:bCs/>
          <w:color w:val="993366"/>
        </w:rPr>
        <w:t>Tu rostro, Virgen y Madre,</w:t>
      </w:r>
    </w:p>
    <w:p w:rsidR="00ED08D8" w:rsidRPr="007E3F07" w:rsidRDefault="00ED08D8" w:rsidP="00EC3C5D">
      <w:pPr>
        <w:pStyle w:val="NormalWeb"/>
        <w:spacing w:before="0" w:beforeAutospacing="0" w:after="0" w:afterAutospacing="0"/>
        <w:ind w:right="567"/>
      </w:pPr>
      <w:r w:rsidRPr="007E3F07">
        <w:rPr>
          <w:b/>
          <w:bCs/>
          <w:color w:val="993366"/>
        </w:rPr>
        <w:t>es pantalla de lo que vive tu corazón</w:t>
      </w:r>
    </w:p>
    <w:p w:rsidR="00ED08D8" w:rsidRPr="007E3F07" w:rsidRDefault="00ED08D8" w:rsidP="00EC3C5D">
      <w:pPr>
        <w:pStyle w:val="NormalWeb"/>
        <w:spacing w:before="0" w:beforeAutospacing="0" w:after="0" w:afterAutospacing="0"/>
        <w:ind w:right="567"/>
      </w:pPr>
      <w:r w:rsidRPr="007E3F07">
        <w:rPr>
          <w:b/>
          <w:bCs/>
          <w:color w:val="993366"/>
        </w:rPr>
        <w:t>Tu semblante, Madre del pueblo,</w:t>
      </w:r>
    </w:p>
    <w:p w:rsidR="00ED08D8" w:rsidRPr="007E3F07" w:rsidRDefault="00ED08D8" w:rsidP="00EC3C5D">
      <w:pPr>
        <w:pStyle w:val="NormalWeb"/>
        <w:spacing w:before="0" w:beforeAutospacing="0" w:after="0" w:afterAutospacing="0"/>
        <w:ind w:right="567"/>
      </w:pPr>
      <w:r w:rsidRPr="007E3F07">
        <w:rPr>
          <w:b/>
          <w:bCs/>
          <w:color w:val="993366"/>
        </w:rPr>
        <w:t>es fidelidad de tu relación con el Padre</w:t>
      </w:r>
    </w:p>
    <w:p w:rsidR="00ED08D8" w:rsidRPr="007E3F07" w:rsidRDefault="00ED08D8" w:rsidP="00EC3C5D">
      <w:pPr>
        <w:pStyle w:val="NormalWeb"/>
        <w:spacing w:before="0" w:beforeAutospacing="0" w:after="0" w:afterAutospacing="0"/>
        <w:ind w:right="567"/>
      </w:pPr>
      <w:r w:rsidRPr="007E3F07">
        <w:rPr>
          <w:b/>
          <w:bCs/>
          <w:color w:val="993366"/>
        </w:rPr>
        <w:t>Tu rostro, Santa María,</w:t>
      </w:r>
    </w:p>
    <w:p w:rsidR="00ED08D8" w:rsidRPr="007E3F07" w:rsidRDefault="00ED08D8" w:rsidP="00EC3C5D">
      <w:pPr>
        <w:pStyle w:val="NormalWeb"/>
        <w:spacing w:before="0" w:beforeAutospacing="0" w:after="0" w:afterAutospacing="0"/>
        <w:ind w:right="567"/>
      </w:pPr>
      <w:r w:rsidRPr="007E3F07">
        <w:rPr>
          <w:b/>
          <w:bCs/>
          <w:color w:val="993366"/>
        </w:rPr>
        <w:t>nos lleva a mirarnos menos a nosotros</w:t>
      </w:r>
    </w:p>
    <w:p w:rsidR="00ED08D8" w:rsidRPr="007E3F07" w:rsidRDefault="00ED08D8" w:rsidP="00EC3C5D">
      <w:pPr>
        <w:pStyle w:val="NormalWeb"/>
        <w:spacing w:before="0" w:beforeAutospacing="0" w:after="0" w:afterAutospacing="0"/>
        <w:ind w:right="567"/>
      </w:pPr>
      <w:r w:rsidRPr="007E3F07">
        <w:rPr>
          <w:b/>
          <w:bCs/>
          <w:color w:val="993366"/>
        </w:rPr>
        <w:t>y más al Creador.</w:t>
      </w:r>
    </w:p>
    <w:p w:rsidR="00ED08D8" w:rsidRPr="007E3F07" w:rsidRDefault="00ED08D8" w:rsidP="00EC3C5D">
      <w:pPr>
        <w:pStyle w:val="NormalWeb"/>
        <w:spacing w:before="0" w:beforeAutospacing="0" w:after="0" w:afterAutospacing="0"/>
        <w:ind w:right="567"/>
      </w:pPr>
      <w:r w:rsidRPr="007E3F07">
        <w:rPr>
          <w:b/>
          <w:bCs/>
          <w:color w:val="993366"/>
        </w:rPr>
        <w:t>Sí; Santa María.</w:t>
      </w:r>
    </w:p>
    <w:p w:rsidR="00ED08D8" w:rsidRPr="007E3F07" w:rsidRDefault="00ED08D8" w:rsidP="00EC3C5D">
      <w:pPr>
        <w:pStyle w:val="NormalWeb"/>
        <w:spacing w:before="0" w:beforeAutospacing="0" w:after="0" w:afterAutospacing="0"/>
        <w:ind w:right="567"/>
      </w:pPr>
      <w:r w:rsidRPr="007E3F07">
        <w:rPr>
          <w:b/>
          <w:bCs/>
          <w:color w:val="993366"/>
        </w:rPr>
        <w:t>No dejes de mirarnos, ni mucho menos de guiarnos,</w:t>
      </w:r>
    </w:p>
    <w:p w:rsidR="00ED08D8" w:rsidRDefault="00ED08D8" w:rsidP="00EC3C5D">
      <w:pPr>
        <w:pStyle w:val="NormalWeb"/>
        <w:pBdr>
          <w:bottom w:val="single" w:sz="6" w:space="1" w:color="auto"/>
        </w:pBdr>
        <w:spacing w:before="0" w:beforeAutospacing="0" w:after="0" w:afterAutospacing="0"/>
        <w:ind w:right="567"/>
        <w:rPr>
          <w:b/>
          <w:bCs/>
          <w:color w:val="993366"/>
        </w:rPr>
      </w:pPr>
      <w:r w:rsidRPr="007E3F07">
        <w:rPr>
          <w:b/>
          <w:bCs/>
          <w:color w:val="993366"/>
        </w:rPr>
        <w:t>con la delicadeza y profundidad de tu santo rostro</w:t>
      </w:r>
      <w:r w:rsidR="00BF45BA">
        <w:rPr>
          <w:b/>
          <w:bCs/>
          <w:color w:val="993366"/>
        </w:rPr>
        <w:t>. Amén.</w:t>
      </w:r>
    </w:p>
    <w:p w:rsidR="002E45C9" w:rsidRDefault="002E45C9" w:rsidP="002E45C9">
      <w:pPr>
        <w:pStyle w:val="NormalWeb"/>
        <w:spacing w:before="0" w:beforeAutospacing="0" w:after="0" w:afterAutospacing="0"/>
        <w:ind w:right="567"/>
        <w:jc w:val="center"/>
        <w:rPr>
          <w:b/>
          <w:bCs/>
          <w:color w:val="993366"/>
        </w:rPr>
      </w:pPr>
    </w:p>
    <w:p w:rsidR="00ED08D8" w:rsidRDefault="00ED08D8" w:rsidP="00EC3C5D">
      <w:pPr>
        <w:pStyle w:val="NormalWeb"/>
        <w:spacing w:before="0" w:beforeAutospacing="0" w:after="0" w:afterAutospacing="0"/>
        <w:ind w:right="567"/>
        <w:rPr>
          <w:b/>
          <w:bCs/>
          <w:u w:val="single"/>
        </w:rPr>
      </w:pPr>
      <w:r w:rsidRPr="007E3F07">
        <w:rPr>
          <w:b/>
          <w:bCs/>
          <w:u w:val="single"/>
        </w:rPr>
        <w:lastRenderedPageBreak/>
        <w:t>Día 7º</w:t>
      </w:r>
      <w:r w:rsidR="00B9312D">
        <w:rPr>
          <w:b/>
          <w:bCs/>
          <w:u w:val="single"/>
        </w:rPr>
        <w:t xml:space="preserve"> EL PENSAMIENTO</w:t>
      </w:r>
    </w:p>
    <w:p w:rsidR="00B9312D" w:rsidRPr="007E3F07" w:rsidRDefault="00B9312D" w:rsidP="00EC3C5D">
      <w:pPr>
        <w:pStyle w:val="NormalWeb"/>
        <w:spacing w:before="0" w:beforeAutospacing="0" w:after="0" w:afterAutospacing="0"/>
        <w:ind w:right="567"/>
      </w:pPr>
    </w:p>
    <w:p w:rsidR="00ED08D8" w:rsidRPr="007E3F07" w:rsidRDefault="00B9312D" w:rsidP="00EC3C5D">
      <w:pPr>
        <w:pStyle w:val="NormalWeb"/>
        <w:spacing w:before="0" w:beforeAutospacing="0" w:after="0" w:afterAutospacing="0"/>
        <w:ind w:right="567"/>
      </w:pPr>
      <w:r w:rsidRPr="007E3F07">
        <w:rPr>
          <w:b/>
          <w:bCs/>
        </w:rPr>
        <w:t>1. SALUDO</w:t>
      </w:r>
    </w:p>
    <w:p w:rsidR="00ED08D8" w:rsidRPr="007E3F07" w:rsidRDefault="00ED08D8" w:rsidP="00BF45BA">
      <w:pPr>
        <w:pStyle w:val="NormalWeb"/>
        <w:spacing w:before="0" w:beforeAutospacing="0" w:after="0" w:afterAutospacing="0"/>
        <w:ind w:right="567"/>
        <w:jc w:val="both"/>
      </w:pPr>
      <w:r w:rsidRPr="007E3F07">
        <w:rPr>
          <w:b/>
          <w:bCs/>
          <w:color w:val="0099FF"/>
        </w:rPr>
        <w:t>El pensamiento de María, como el de tantas mujeres, era el casarse con el hombre de su vida. Pero, Dios -por aquello de que es sorprendente y que, incluso, escribe derecho en renglones torcidos- quebró, en cierta forma, la felicidad inicial de María.</w:t>
      </w:r>
    </w:p>
    <w:p w:rsidR="00ED08D8" w:rsidRPr="007E3F07" w:rsidRDefault="00ED08D8" w:rsidP="00BF45BA">
      <w:pPr>
        <w:pStyle w:val="NormalWeb"/>
        <w:spacing w:before="0" w:beforeAutospacing="0" w:after="0" w:afterAutospacing="0"/>
        <w:ind w:right="567"/>
        <w:jc w:val="both"/>
      </w:pPr>
      <w:r w:rsidRPr="007E3F07">
        <w:rPr>
          <w:b/>
          <w:bCs/>
          <w:color w:val="0099FF"/>
        </w:rPr>
        <w:t>¿Qué pensamientos pasarían rápidamente por la mente de María? Lo que ya sabemos: temblor, miedo, asombro, etc. Pero, María, supo reaccionar a tiempo.</w:t>
      </w:r>
    </w:p>
    <w:p w:rsidR="00ED08D8" w:rsidRPr="007E3F07" w:rsidRDefault="00ED08D8" w:rsidP="00BF45BA">
      <w:pPr>
        <w:pStyle w:val="NormalWeb"/>
        <w:spacing w:before="0" w:beforeAutospacing="0" w:after="0" w:afterAutospacing="0"/>
        <w:ind w:right="567"/>
        <w:jc w:val="both"/>
      </w:pPr>
      <w:r w:rsidRPr="007E3F07">
        <w:rPr>
          <w:b/>
          <w:bCs/>
          <w:color w:val="0099FF"/>
        </w:rPr>
        <w:t>Por sorpresa le vino el ángel. Y, sin tiempo a mucho más, como cuando a uno se le exige una gran responsabilidad, María dijo que sí.</w:t>
      </w:r>
    </w:p>
    <w:p w:rsidR="00ED08D8" w:rsidRPr="007E3F07" w:rsidRDefault="00ED08D8" w:rsidP="00BF45BA">
      <w:pPr>
        <w:pStyle w:val="NormalWeb"/>
        <w:spacing w:before="0" w:beforeAutospacing="0" w:after="0" w:afterAutospacing="0"/>
        <w:ind w:right="567"/>
        <w:jc w:val="both"/>
      </w:pPr>
      <w:r w:rsidRPr="007E3F07">
        <w:rPr>
          <w:b/>
          <w:bCs/>
          <w:color w:val="0099FF"/>
        </w:rPr>
        <w:t xml:space="preserve">El pensamiento de María, tal vez, volaría sobre la persona de José. Pero, no le importó. Supo, desde el principio, reaccionar positivamente hacia la propuesta divina. </w:t>
      </w:r>
    </w:p>
    <w:p w:rsidR="00ED08D8" w:rsidRPr="007E3F07" w:rsidRDefault="00ED08D8" w:rsidP="00BF45BA">
      <w:pPr>
        <w:pStyle w:val="NormalWeb"/>
        <w:spacing w:before="0" w:beforeAutospacing="0" w:after="0" w:afterAutospacing="0"/>
        <w:ind w:right="567"/>
        <w:jc w:val="both"/>
      </w:pPr>
      <w:r w:rsidRPr="007E3F07">
        <w:rPr>
          <w:b/>
          <w:bCs/>
          <w:color w:val="0099FF"/>
        </w:rPr>
        <w:t>No se paró a pensar ni en el color de las alas del ángel ni, por supuesto, si aquello era una broma de los vecinos de la esquina: ¡dijo sí y acertó!</w:t>
      </w:r>
    </w:p>
    <w:p w:rsidR="00ED08D8" w:rsidRPr="007E3F07" w:rsidRDefault="00ED08D8" w:rsidP="00BF45BA">
      <w:pPr>
        <w:pStyle w:val="NormalWeb"/>
        <w:spacing w:before="0" w:beforeAutospacing="0" w:after="0" w:afterAutospacing="0"/>
        <w:ind w:right="567"/>
        <w:jc w:val="both"/>
      </w:pPr>
      <w:r w:rsidRPr="007E3F07">
        <w:rPr>
          <w:b/>
          <w:bCs/>
          <w:color w:val="0099FF"/>
        </w:rPr>
        <w:t>Ese fue el pensamiento de María. Se fió, creyó y aceptó. Pero, lo más importante es el cómo reaccionó.</w:t>
      </w:r>
    </w:p>
    <w:p w:rsidR="00ED08D8" w:rsidRPr="007E3F07" w:rsidRDefault="00ED08D8" w:rsidP="00BF45BA">
      <w:pPr>
        <w:pStyle w:val="NormalWeb"/>
        <w:spacing w:before="0" w:beforeAutospacing="0" w:after="0" w:afterAutospacing="0"/>
        <w:ind w:right="567"/>
        <w:jc w:val="both"/>
      </w:pPr>
      <w:r w:rsidRPr="007E3F07">
        <w:rPr>
          <w:b/>
          <w:bCs/>
          <w:color w:val="0099FF"/>
        </w:rPr>
        <w:t>Cuando se nos piden responsabilidades como cristianos ¿cómo respondemos?</w:t>
      </w:r>
    </w:p>
    <w:p w:rsidR="00ED08D8" w:rsidRPr="007E3F07" w:rsidRDefault="00ED08D8" w:rsidP="00BF45BA">
      <w:pPr>
        <w:pStyle w:val="NormalWeb"/>
        <w:spacing w:before="0" w:beforeAutospacing="0" w:after="0" w:afterAutospacing="0"/>
        <w:ind w:right="567"/>
        <w:jc w:val="both"/>
      </w:pPr>
      <w:r w:rsidRPr="007E3F07">
        <w:rPr>
          <w:b/>
          <w:bCs/>
          <w:color w:val="0099FF"/>
        </w:rPr>
        <w:t>Cuando se nos exige algo de nosotros ¿en qué pensamos? ¿Que deben ser los demás los que se impliquen?</w:t>
      </w:r>
    </w:p>
    <w:p w:rsidR="00ED08D8" w:rsidRPr="007E3F07" w:rsidRDefault="00ED08D8" w:rsidP="00BF45BA">
      <w:pPr>
        <w:pStyle w:val="NormalWeb"/>
        <w:spacing w:before="0" w:beforeAutospacing="0" w:after="0" w:afterAutospacing="0"/>
        <w:ind w:right="567"/>
        <w:jc w:val="both"/>
      </w:pPr>
      <w:r w:rsidRPr="007E3F07">
        <w:rPr>
          <w:b/>
          <w:bCs/>
          <w:color w:val="0099FF"/>
        </w:rPr>
        <w:t>Cuando nos invitan a dar pasos en favor de la iglesia o de los demás ¿nos asustamos? ¿Nos acobardamos?</w:t>
      </w:r>
    </w:p>
    <w:p w:rsidR="00ED08D8" w:rsidRPr="007E3F07" w:rsidRDefault="00ED08D8" w:rsidP="00BF45BA">
      <w:pPr>
        <w:pStyle w:val="NormalWeb"/>
        <w:spacing w:before="0" w:beforeAutospacing="0" w:after="0" w:afterAutospacing="0"/>
        <w:ind w:right="567"/>
        <w:jc w:val="both"/>
      </w:pPr>
      <w:r w:rsidRPr="007E3F07">
        <w:rPr>
          <w:b/>
          <w:bCs/>
          <w:color w:val="0099FF"/>
        </w:rPr>
        <w:t xml:space="preserve">Sembremos y pongamos, a los pies de María,  </w:t>
      </w:r>
      <w:r w:rsidRPr="00BF45BA">
        <w:rPr>
          <w:b/>
          <w:bCs/>
          <w:color w:val="0099FF"/>
          <w:u w:val="single"/>
        </w:rPr>
        <w:t>la flor del pensamiento</w:t>
      </w:r>
      <w:r w:rsidRPr="007E3F07">
        <w:rPr>
          <w:b/>
          <w:bCs/>
          <w:color w:val="0099FF"/>
        </w:rPr>
        <w:t>. Puede reflejar, perfectamente, nuestro deseo de volver una y otra vez al regazo de Dios.</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rPr>
        <w:t>2. ORACIÓN</w:t>
      </w:r>
    </w:p>
    <w:p w:rsidR="00ED08D8" w:rsidRPr="007E3F07" w:rsidRDefault="00ED08D8" w:rsidP="00EC3C5D">
      <w:pPr>
        <w:pStyle w:val="NormalWeb"/>
        <w:spacing w:before="0" w:beforeAutospacing="0" w:after="0" w:afterAutospacing="0"/>
        <w:ind w:right="567"/>
      </w:pPr>
      <w:r w:rsidRPr="007E3F07">
        <w:rPr>
          <w:b/>
          <w:bCs/>
          <w:color w:val="0099FF"/>
        </w:rPr>
        <w:t>MI PENSAMIENTO</w:t>
      </w:r>
    </w:p>
    <w:p w:rsidR="00ED08D8" w:rsidRPr="007E3F07" w:rsidRDefault="00ED08D8" w:rsidP="00EC3C5D">
      <w:pPr>
        <w:pStyle w:val="NormalWeb"/>
        <w:spacing w:before="0" w:beforeAutospacing="0" w:after="0" w:afterAutospacing="0"/>
        <w:ind w:right="567"/>
      </w:pPr>
      <w:r w:rsidRPr="007E3F07">
        <w:rPr>
          <w:b/>
          <w:bCs/>
          <w:color w:val="0099FF"/>
        </w:rPr>
        <w:t>Que nunca me deje de asombrar, para que Dios me encuentre dispuesto</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Que no cierre las ventanas de mi corazón,</w:t>
      </w:r>
      <w:r w:rsidR="00BF45BA">
        <w:t xml:space="preserve"> </w:t>
      </w:r>
      <w:r w:rsidRPr="007E3F07">
        <w:rPr>
          <w:b/>
          <w:bCs/>
          <w:color w:val="0099FF"/>
        </w:rPr>
        <w:t>para que el Señor entre por ellas</w:t>
      </w:r>
      <w:r w:rsidR="00BF45BA">
        <w:rPr>
          <w:b/>
          <w:bCs/>
          <w:color w:val="0099FF"/>
        </w:rPr>
        <w:t>.</w:t>
      </w:r>
    </w:p>
    <w:p w:rsidR="00ED08D8" w:rsidRPr="007E3F07" w:rsidRDefault="00BF45BA" w:rsidP="00EC3C5D">
      <w:pPr>
        <w:pStyle w:val="NormalWeb"/>
        <w:spacing w:before="0" w:beforeAutospacing="0" w:after="0" w:afterAutospacing="0"/>
        <w:ind w:right="567"/>
      </w:pPr>
      <w:r>
        <w:rPr>
          <w:b/>
          <w:bCs/>
          <w:noProof/>
          <w:color w:val="0099FF"/>
        </w:rPr>
        <w:drawing>
          <wp:anchor distT="0" distB="0" distL="114300" distR="114300" simplePos="0" relativeHeight="251664384" behindDoc="0" locked="0" layoutInCell="1" allowOverlap="1">
            <wp:simplePos x="0" y="0"/>
            <wp:positionH relativeFrom="column">
              <wp:posOffset>4061460</wp:posOffset>
            </wp:positionH>
            <wp:positionV relativeFrom="paragraph">
              <wp:posOffset>500380</wp:posOffset>
            </wp:positionV>
            <wp:extent cx="2038350" cy="2057400"/>
            <wp:effectExtent l="19050" t="0" r="0" b="0"/>
            <wp:wrapSquare wrapText="bothSides"/>
            <wp:docPr id="9" name="8 Imagen" descr="Maria kore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koreana.JPG"/>
                    <pic:cNvPicPr/>
                  </pic:nvPicPr>
                  <pic:blipFill>
                    <a:blip r:embed="rId14"/>
                    <a:srcRect b="24010"/>
                    <a:stretch>
                      <a:fillRect/>
                    </a:stretch>
                  </pic:blipFill>
                  <pic:spPr>
                    <a:xfrm flipH="1">
                      <a:off x="0" y="0"/>
                      <a:ext cx="2038350" cy="2057400"/>
                    </a:xfrm>
                    <a:prstGeom prst="rect">
                      <a:avLst/>
                    </a:prstGeom>
                  </pic:spPr>
                </pic:pic>
              </a:graphicData>
            </a:graphic>
          </wp:anchor>
        </w:drawing>
      </w:r>
      <w:r w:rsidR="00ED08D8" w:rsidRPr="007E3F07">
        <w:rPr>
          <w:b/>
          <w:bCs/>
          <w:color w:val="0099FF"/>
        </w:rPr>
        <w:t>Que no me acobarde ante las exigencias de la fe,</w:t>
      </w:r>
      <w:r>
        <w:t xml:space="preserve"> </w:t>
      </w:r>
      <w:r w:rsidR="00ED08D8" w:rsidRPr="007E3F07">
        <w:rPr>
          <w:b/>
          <w:bCs/>
          <w:color w:val="0099FF"/>
        </w:rPr>
        <w:t>para que así yo mismo me dé cuenta de su valía</w:t>
      </w:r>
      <w:r>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Que nunca me canse de mirar hacia el cielo,</w:t>
      </w:r>
      <w:r w:rsidR="00BF45BA">
        <w:rPr>
          <w:b/>
          <w:bCs/>
          <w:color w:val="0099FF"/>
        </w:rPr>
        <w:t xml:space="preserve"> </w:t>
      </w:r>
      <w:r w:rsidRPr="007E3F07">
        <w:rPr>
          <w:b/>
          <w:bCs/>
          <w:color w:val="0099FF"/>
        </w:rPr>
        <w:t>para que no deje de pensar en él</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Que no esté pendiente de mi imagen en el mundo,</w:t>
      </w:r>
      <w:r w:rsidR="00BF45BA">
        <w:t xml:space="preserve"> </w:t>
      </w:r>
      <w:r w:rsidRPr="007E3F07">
        <w:rPr>
          <w:b/>
          <w:bCs/>
          <w:color w:val="0099FF"/>
        </w:rPr>
        <w:t>lo importante es saber lo que Dios</w:t>
      </w:r>
      <w:r w:rsidR="00BF45BA">
        <w:rPr>
          <w:b/>
          <w:bCs/>
          <w:color w:val="0099FF"/>
        </w:rPr>
        <w:t xml:space="preserve"> </w:t>
      </w:r>
      <w:r w:rsidRPr="007E3F07">
        <w:rPr>
          <w:b/>
          <w:bCs/>
          <w:color w:val="0099FF"/>
        </w:rPr>
        <w:t>pensará de mí el día de mañana</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Que no viva de espaldas a la fe,</w:t>
      </w:r>
      <w:r w:rsidR="00BF45BA">
        <w:t xml:space="preserve"> </w:t>
      </w:r>
      <w:r w:rsidRPr="007E3F07">
        <w:rPr>
          <w:b/>
          <w:bCs/>
          <w:color w:val="0099FF"/>
        </w:rPr>
        <w:t>para que Dios se me manifieste con fuerza</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María;</w:t>
      </w:r>
    </w:p>
    <w:p w:rsidR="00ED08D8" w:rsidRPr="007E3F07" w:rsidRDefault="00ED08D8" w:rsidP="00EC3C5D">
      <w:pPr>
        <w:pStyle w:val="NormalWeb"/>
        <w:spacing w:before="0" w:beforeAutospacing="0" w:after="0" w:afterAutospacing="0"/>
        <w:ind w:right="567"/>
      </w:pPr>
      <w:r w:rsidRPr="007E3F07">
        <w:rPr>
          <w:b/>
          <w:bCs/>
          <w:color w:val="0099FF"/>
        </w:rPr>
        <w:t>Ayúdame a pensar en Dios y menos en lo secundario</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Anímame a escuchar su voz en medio de tanto ruido</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Abre mis entrañas para que, Jesús, nazca en mí</w:t>
      </w:r>
      <w:r w:rsidR="00BF45BA">
        <w:rPr>
          <w:b/>
          <w:bCs/>
          <w:color w:val="0099FF"/>
        </w:rPr>
        <w:t>.</w:t>
      </w:r>
    </w:p>
    <w:p w:rsidR="00ED08D8" w:rsidRPr="007E3F07" w:rsidRDefault="00ED08D8" w:rsidP="00EC3C5D">
      <w:pPr>
        <w:pStyle w:val="NormalWeb"/>
        <w:spacing w:before="0" w:beforeAutospacing="0" w:after="0" w:afterAutospacing="0"/>
        <w:ind w:right="567"/>
      </w:pPr>
      <w:r w:rsidRPr="007E3F07">
        <w:rPr>
          <w:b/>
          <w:bCs/>
          <w:color w:val="0099FF"/>
        </w:rPr>
        <w:t>Enséñame el sendero que conduce hacia la confianza</w:t>
      </w:r>
    </w:p>
    <w:p w:rsidR="00ED08D8" w:rsidRPr="007E3F07" w:rsidRDefault="00ED08D8" w:rsidP="00EC3C5D">
      <w:pPr>
        <w:pStyle w:val="NormalWeb"/>
        <w:spacing w:before="0" w:beforeAutospacing="0" w:after="0" w:afterAutospacing="0"/>
        <w:ind w:right="567"/>
      </w:pPr>
      <w:r w:rsidRPr="007E3F07">
        <w:rPr>
          <w:b/>
          <w:bCs/>
          <w:color w:val="0099FF"/>
        </w:rPr>
        <w:t xml:space="preserve">Y, si por algo tropiezo y caigo, </w:t>
      </w:r>
      <w:r w:rsidR="00BF45BA">
        <w:t xml:space="preserve"> </w:t>
      </w:r>
      <w:r w:rsidRPr="007E3F07">
        <w:rPr>
          <w:b/>
          <w:bCs/>
          <w:color w:val="0099FF"/>
        </w:rPr>
        <w:t>te pido que, entonces,</w:t>
      </w:r>
      <w:r w:rsidR="00BF45BA">
        <w:t xml:space="preserve"> </w:t>
      </w:r>
      <w:r w:rsidRPr="007E3F07">
        <w:rPr>
          <w:b/>
          <w:bCs/>
          <w:color w:val="0099FF"/>
        </w:rPr>
        <w:t>también tu pienses en mí y no te olvides de que existo</w:t>
      </w:r>
    </w:p>
    <w:p w:rsidR="00ED08D8" w:rsidRDefault="00ED08D8" w:rsidP="00EC3C5D">
      <w:pPr>
        <w:pBdr>
          <w:bottom w:val="single" w:sz="6" w:space="1" w:color="auto"/>
        </w:pBdr>
        <w:ind w:left="-567" w:firstLine="567"/>
        <w:rPr>
          <w:rFonts w:ascii="Times New Roman" w:hAnsi="Times New Roman" w:cs="Times New Roman"/>
          <w:b/>
          <w:bCs/>
          <w:color w:val="0099FF"/>
          <w:sz w:val="24"/>
          <w:szCs w:val="24"/>
        </w:rPr>
      </w:pPr>
      <w:r w:rsidRPr="007E3F07">
        <w:rPr>
          <w:rFonts w:ascii="Times New Roman" w:hAnsi="Times New Roman" w:cs="Times New Roman"/>
          <w:b/>
          <w:bCs/>
          <w:color w:val="0099FF"/>
          <w:sz w:val="24"/>
          <w:szCs w:val="24"/>
        </w:rPr>
        <w:t>Amén.</w:t>
      </w:r>
    </w:p>
    <w:p w:rsidR="002E45C9" w:rsidRDefault="002E45C9" w:rsidP="002E45C9">
      <w:pPr>
        <w:jc w:val="center"/>
        <w:rPr>
          <w:rFonts w:ascii="Times New Roman" w:hAnsi="Times New Roman" w:cs="Times New Roman"/>
          <w:sz w:val="24"/>
          <w:szCs w:val="24"/>
        </w:rPr>
      </w:pPr>
    </w:p>
    <w:p w:rsidR="002E45C9" w:rsidRDefault="002E45C9" w:rsidP="002E45C9">
      <w:pPr>
        <w:jc w:val="center"/>
        <w:rPr>
          <w:rFonts w:ascii="Times New Roman" w:hAnsi="Times New Roman" w:cs="Times New Roman"/>
          <w:sz w:val="24"/>
          <w:szCs w:val="24"/>
        </w:rPr>
      </w:pPr>
    </w:p>
    <w:p w:rsidR="002E45C9" w:rsidRDefault="002E45C9" w:rsidP="002E45C9">
      <w:pPr>
        <w:jc w:val="center"/>
        <w:rPr>
          <w:rFonts w:ascii="Times New Roman" w:hAnsi="Times New Roman" w:cs="Times New Roman"/>
          <w:sz w:val="24"/>
          <w:szCs w:val="24"/>
        </w:rPr>
      </w:pPr>
    </w:p>
    <w:p w:rsidR="002E45C9" w:rsidRDefault="002E45C9" w:rsidP="002E45C9">
      <w:pPr>
        <w:jc w:val="center"/>
        <w:rPr>
          <w:rFonts w:ascii="Times New Roman" w:hAnsi="Times New Roman" w:cs="Times New Roman"/>
          <w:sz w:val="24"/>
          <w:szCs w:val="24"/>
        </w:rPr>
      </w:pPr>
    </w:p>
    <w:p w:rsidR="002E45C9" w:rsidRPr="007E3F07" w:rsidRDefault="002E45C9" w:rsidP="002E45C9">
      <w:pPr>
        <w:jc w:val="center"/>
        <w:rPr>
          <w:rFonts w:ascii="Times New Roman" w:hAnsi="Times New Roman" w:cs="Times New Roman"/>
          <w:sz w:val="24"/>
          <w:szCs w:val="24"/>
        </w:rPr>
      </w:pPr>
    </w:p>
    <w:p w:rsidR="00ED08D8" w:rsidRPr="00EC3C5D" w:rsidRDefault="00ED08D8" w:rsidP="00EC3C5D">
      <w:pPr>
        <w:pStyle w:val="NormalWeb"/>
        <w:spacing w:before="0" w:beforeAutospacing="0" w:after="0" w:afterAutospacing="0"/>
        <w:ind w:right="567"/>
        <w:rPr>
          <w:b/>
          <w:u w:val="single"/>
        </w:rPr>
      </w:pPr>
      <w:r w:rsidRPr="00EC3C5D">
        <w:rPr>
          <w:b/>
          <w:u w:val="single"/>
        </w:rPr>
        <w:lastRenderedPageBreak/>
        <w:t>Día 8º</w:t>
      </w:r>
      <w:r w:rsidR="00B9312D" w:rsidRPr="00EC3C5D">
        <w:rPr>
          <w:b/>
          <w:u w:val="single"/>
        </w:rPr>
        <w:t>. LAS SANDALIAS</w:t>
      </w:r>
    </w:p>
    <w:p w:rsidR="00B9312D" w:rsidRPr="00EC3C5D" w:rsidRDefault="00B9312D" w:rsidP="00EC3C5D">
      <w:pPr>
        <w:pStyle w:val="NormalWeb"/>
        <w:spacing w:before="0" w:beforeAutospacing="0" w:after="0" w:afterAutospacing="0"/>
        <w:ind w:right="567"/>
        <w:rPr>
          <w:b/>
        </w:rPr>
      </w:pPr>
    </w:p>
    <w:p w:rsidR="00ED08D8" w:rsidRPr="00EC3C5D" w:rsidRDefault="00EC3C5D" w:rsidP="00EC3C5D">
      <w:pPr>
        <w:pStyle w:val="NormalWeb"/>
        <w:spacing w:before="0" w:beforeAutospacing="0" w:after="0" w:afterAutospacing="0"/>
        <w:ind w:right="567"/>
      </w:pPr>
      <w:r w:rsidRPr="00EC3C5D">
        <w:rPr>
          <w:b/>
          <w:bCs/>
        </w:rPr>
        <w:t>1. SALUDO</w:t>
      </w:r>
    </w:p>
    <w:p w:rsidR="00ED08D8" w:rsidRPr="007E3F07" w:rsidRDefault="00ED08D8" w:rsidP="00BF45BA">
      <w:pPr>
        <w:pStyle w:val="NormalWeb"/>
        <w:spacing w:before="0" w:beforeAutospacing="0" w:after="0" w:afterAutospacing="0"/>
        <w:ind w:right="567"/>
        <w:jc w:val="both"/>
      </w:pPr>
      <w:r w:rsidRPr="007E3F07">
        <w:rPr>
          <w:color w:val="996600"/>
        </w:rPr>
        <w:t xml:space="preserve">La imagen que, a veces, podemos tener de María puede ser equivocada o, cuando menos, no del todo real. </w:t>
      </w:r>
    </w:p>
    <w:p w:rsidR="00ED08D8" w:rsidRPr="007E3F07" w:rsidRDefault="00ED08D8" w:rsidP="00BF45BA">
      <w:pPr>
        <w:pStyle w:val="NormalWeb"/>
        <w:spacing w:before="0" w:beforeAutospacing="0" w:after="0" w:afterAutospacing="0"/>
        <w:ind w:right="567"/>
        <w:jc w:val="both"/>
      </w:pPr>
      <w:r w:rsidRPr="007E3F07">
        <w:rPr>
          <w:color w:val="996600"/>
        </w:rPr>
        <w:t>¿Sus vestidos serían los que la imaginería han tallado?</w:t>
      </w:r>
    </w:p>
    <w:p w:rsidR="00ED08D8" w:rsidRPr="007E3F07" w:rsidRDefault="00ED08D8" w:rsidP="00BF45BA">
      <w:pPr>
        <w:pStyle w:val="NormalWeb"/>
        <w:spacing w:before="0" w:beforeAutospacing="0" w:after="0" w:afterAutospacing="0"/>
        <w:ind w:right="567"/>
        <w:jc w:val="both"/>
      </w:pPr>
      <w:r w:rsidRPr="007E3F07">
        <w:rPr>
          <w:color w:val="996600"/>
        </w:rPr>
        <w:t>¿Su manto tendría tanto bordado?</w:t>
      </w:r>
    </w:p>
    <w:p w:rsidR="00ED08D8" w:rsidRPr="007E3F07" w:rsidRDefault="00ED08D8" w:rsidP="00BF45BA">
      <w:pPr>
        <w:pStyle w:val="NormalWeb"/>
        <w:spacing w:before="0" w:beforeAutospacing="0" w:after="0" w:afterAutospacing="0"/>
        <w:ind w:right="567"/>
        <w:jc w:val="both"/>
      </w:pPr>
      <w:r w:rsidRPr="007E3F07">
        <w:rPr>
          <w:color w:val="996600"/>
        </w:rPr>
        <w:t>¿Sus sienes estarían tan decorosamente adornadas por oro y plata?</w:t>
      </w:r>
    </w:p>
    <w:p w:rsidR="00ED08D8" w:rsidRPr="007E3F07" w:rsidRDefault="00ED08D8" w:rsidP="00BF45BA">
      <w:pPr>
        <w:pStyle w:val="NormalWeb"/>
        <w:spacing w:before="0" w:beforeAutospacing="0" w:after="0" w:afterAutospacing="0"/>
        <w:ind w:right="567"/>
        <w:jc w:val="both"/>
      </w:pPr>
      <w:r w:rsidRPr="007E3F07">
        <w:rPr>
          <w:color w:val="996600"/>
        </w:rPr>
        <w:t>La piedad popular, el cariño del pueblo, ha ido -en el discurso de los siglos- añadiendo a la sencillez de María, aquello mejor que el pueblo sabía ofrecerle, brindarle y agasajarle.</w:t>
      </w:r>
    </w:p>
    <w:p w:rsidR="00ED08D8" w:rsidRPr="007E3F07" w:rsidRDefault="00ED08D8" w:rsidP="00BF45BA">
      <w:pPr>
        <w:pStyle w:val="NormalWeb"/>
        <w:spacing w:before="0" w:beforeAutospacing="0" w:after="0" w:afterAutospacing="0"/>
        <w:ind w:right="567"/>
        <w:jc w:val="both"/>
      </w:pPr>
      <w:r w:rsidRPr="007E3F07">
        <w:rPr>
          <w:color w:val="996600"/>
        </w:rPr>
        <w:t>Sus sandalias, nos recuerdan la máxima evangélica: ¡bienaventurados los pobres! Ella, si seguimos de cerca sus pasos, nos insinúa que el camino para seguirla no es la grandiosidad de una estatua, sino la grandeza del corazón que cree y espera en Dios.</w:t>
      </w:r>
    </w:p>
    <w:p w:rsidR="00ED08D8" w:rsidRPr="007E3F07" w:rsidRDefault="00ED08D8" w:rsidP="00BF45BA">
      <w:pPr>
        <w:pStyle w:val="NormalWeb"/>
        <w:spacing w:before="0" w:beforeAutospacing="0" w:after="0" w:afterAutospacing="0"/>
        <w:ind w:right="567"/>
        <w:jc w:val="both"/>
      </w:pPr>
      <w:r w:rsidRPr="007E3F07">
        <w:rPr>
          <w:color w:val="996600"/>
        </w:rPr>
        <w:t>María, lejos de quedar inmortalizada en piedra o lienzo, es un ser vivo que sigue alentando y aconsejando a los amigos de su hijo. A los que quieren descubrir y avanzar por los caminos de Jesucristo.</w:t>
      </w:r>
    </w:p>
    <w:p w:rsidR="00ED08D8" w:rsidRPr="007E3F07" w:rsidRDefault="00ED08D8" w:rsidP="00BF45BA">
      <w:pPr>
        <w:pStyle w:val="NormalWeb"/>
        <w:spacing w:before="0" w:beforeAutospacing="0" w:after="0" w:afterAutospacing="0"/>
        <w:ind w:right="567"/>
        <w:jc w:val="both"/>
      </w:pPr>
      <w:r w:rsidRPr="007E3F07">
        <w:rPr>
          <w:b/>
          <w:bCs/>
          <w:color w:val="996600"/>
        </w:rPr>
        <w:t>¿Veo a María con adornos o radicalmente orientada a los designios de Dios?</w:t>
      </w:r>
    </w:p>
    <w:p w:rsidR="00ED08D8" w:rsidRPr="007E3F07" w:rsidRDefault="00ED08D8" w:rsidP="00BF45BA">
      <w:pPr>
        <w:pStyle w:val="NormalWeb"/>
        <w:spacing w:before="0" w:beforeAutospacing="0" w:after="0" w:afterAutospacing="0"/>
        <w:ind w:right="567"/>
        <w:jc w:val="both"/>
      </w:pPr>
      <w:r w:rsidRPr="007E3F07">
        <w:rPr>
          <w:b/>
          <w:bCs/>
          <w:color w:val="996600"/>
        </w:rPr>
        <w:t>¿Contemplo a María, pobre y humilde, o como "diosa" que ocupa un altar?</w:t>
      </w:r>
    </w:p>
    <w:p w:rsidR="00ED08D8" w:rsidRPr="007E3F07" w:rsidRDefault="00ED08D8" w:rsidP="00BF45BA">
      <w:pPr>
        <w:pStyle w:val="NormalWeb"/>
        <w:spacing w:before="0" w:beforeAutospacing="0" w:after="0" w:afterAutospacing="0"/>
        <w:ind w:right="567"/>
        <w:jc w:val="both"/>
      </w:pPr>
      <w:r w:rsidRPr="007E3F07">
        <w:rPr>
          <w:color w:val="996600"/>
        </w:rPr>
        <w:t xml:space="preserve">Ofrecemos, en este mes de las flores, </w:t>
      </w:r>
      <w:r w:rsidRPr="00BF45BA">
        <w:rPr>
          <w:b/>
          <w:color w:val="996600"/>
        </w:rPr>
        <w:t>unas sandalias.</w:t>
      </w:r>
      <w:r w:rsidRPr="007E3F07">
        <w:rPr>
          <w:color w:val="996600"/>
        </w:rPr>
        <w:t xml:space="preserve"> En ellas habla y se hace presente la pobreza y sencillez de la Virgen.</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rPr>
        <w:t>2. ORACIÓN</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color w:val="996600"/>
        </w:rPr>
        <w:t>DAME TUS SANDALIAS, MARIA</w:t>
      </w:r>
    </w:p>
    <w:p w:rsidR="00ED08D8" w:rsidRPr="007E3F07" w:rsidRDefault="0071529C" w:rsidP="00EC3C5D">
      <w:pPr>
        <w:pStyle w:val="NormalWeb"/>
        <w:spacing w:before="0" w:beforeAutospacing="0" w:after="0" w:afterAutospacing="0"/>
        <w:ind w:right="567"/>
      </w:pPr>
      <w:r>
        <w:rPr>
          <w:b/>
          <w:bCs/>
          <w:noProof/>
          <w:color w:val="996600"/>
        </w:rPr>
        <w:drawing>
          <wp:anchor distT="0" distB="0" distL="114300" distR="114300" simplePos="0" relativeHeight="251667456" behindDoc="0" locked="0" layoutInCell="1" allowOverlap="1">
            <wp:simplePos x="0" y="0"/>
            <wp:positionH relativeFrom="column">
              <wp:posOffset>4261485</wp:posOffset>
            </wp:positionH>
            <wp:positionV relativeFrom="paragraph">
              <wp:posOffset>15875</wp:posOffset>
            </wp:positionV>
            <wp:extent cx="1457325" cy="1885950"/>
            <wp:effectExtent l="19050" t="0" r="9525" b="0"/>
            <wp:wrapSquare wrapText="bothSides"/>
            <wp:docPr id="3" name="2 Imagen" descr="sandalias para hu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ias para huellas.jpg"/>
                    <pic:cNvPicPr/>
                  </pic:nvPicPr>
                  <pic:blipFill>
                    <a:blip r:embed="rId15" cstate="print"/>
                    <a:stretch>
                      <a:fillRect/>
                    </a:stretch>
                  </pic:blipFill>
                  <pic:spPr>
                    <a:xfrm>
                      <a:off x="0" y="0"/>
                      <a:ext cx="1457325" cy="1885950"/>
                    </a:xfrm>
                    <a:prstGeom prst="rect">
                      <a:avLst/>
                    </a:prstGeom>
                  </pic:spPr>
                </pic:pic>
              </a:graphicData>
            </a:graphic>
          </wp:anchor>
        </w:drawing>
      </w:r>
      <w:r w:rsidR="00ED08D8" w:rsidRPr="007E3F07">
        <w:rPr>
          <w:b/>
          <w:bCs/>
          <w:color w:val="996600"/>
        </w:rPr>
        <w:t xml:space="preserve">Quiero sentir el polvo del camino </w:t>
      </w:r>
    </w:p>
    <w:p w:rsidR="00ED08D8" w:rsidRPr="007E3F07" w:rsidRDefault="00ED08D8" w:rsidP="00EC3C5D">
      <w:pPr>
        <w:pStyle w:val="NormalWeb"/>
        <w:spacing w:before="0" w:beforeAutospacing="0" w:after="0" w:afterAutospacing="0"/>
        <w:ind w:right="567"/>
      </w:pPr>
      <w:r w:rsidRPr="007E3F07">
        <w:rPr>
          <w:b/>
          <w:bCs/>
          <w:color w:val="996600"/>
        </w:rPr>
        <w:t>para llegar hasta Dios desprendido de todo</w:t>
      </w:r>
    </w:p>
    <w:p w:rsidR="00ED08D8" w:rsidRPr="007E3F07" w:rsidRDefault="00ED08D8" w:rsidP="00EC3C5D">
      <w:pPr>
        <w:pStyle w:val="NormalWeb"/>
        <w:spacing w:before="0" w:beforeAutospacing="0" w:after="0" w:afterAutospacing="0"/>
        <w:ind w:right="567"/>
      </w:pPr>
      <w:r w:rsidRPr="007E3F07">
        <w:rPr>
          <w:b/>
          <w:bCs/>
          <w:color w:val="996600"/>
        </w:rPr>
        <w:t>Quiero fiarme de la Palabra</w:t>
      </w:r>
    </w:p>
    <w:p w:rsidR="00ED08D8" w:rsidRPr="007E3F07" w:rsidRDefault="00ED08D8" w:rsidP="00EC3C5D">
      <w:pPr>
        <w:pStyle w:val="NormalWeb"/>
        <w:spacing w:before="0" w:beforeAutospacing="0" w:after="0" w:afterAutospacing="0"/>
        <w:ind w:right="567"/>
      </w:pPr>
      <w:r w:rsidRPr="007E3F07">
        <w:rPr>
          <w:b/>
          <w:bCs/>
          <w:color w:val="996600"/>
        </w:rPr>
        <w:t>y no sustentarme en el alimento cotidiano</w:t>
      </w:r>
    </w:p>
    <w:p w:rsidR="00ED08D8" w:rsidRPr="007E3F07" w:rsidRDefault="00ED08D8" w:rsidP="00EC3C5D">
      <w:pPr>
        <w:pStyle w:val="NormalWeb"/>
        <w:spacing w:before="0" w:beforeAutospacing="0" w:after="0" w:afterAutospacing="0"/>
        <w:ind w:right="567"/>
      </w:pPr>
      <w:r w:rsidRPr="007E3F07">
        <w:rPr>
          <w:b/>
          <w:bCs/>
          <w:color w:val="996600"/>
        </w:rPr>
        <w:t>DAME TUS SANDALIAS, MARIA</w:t>
      </w:r>
    </w:p>
    <w:p w:rsidR="00ED08D8" w:rsidRPr="007E3F07" w:rsidRDefault="00ED08D8" w:rsidP="00EC3C5D">
      <w:pPr>
        <w:pStyle w:val="NormalWeb"/>
        <w:spacing w:before="0" w:beforeAutospacing="0" w:after="0" w:afterAutospacing="0"/>
        <w:ind w:right="567"/>
      </w:pPr>
      <w:r w:rsidRPr="007E3F07">
        <w:rPr>
          <w:b/>
          <w:bCs/>
          <w:color w:val="996600"/>
        </w:rPr>
        <w:t>Para transformar mi camino</w:t>
      </w:r>
    </w:p>
    <w:p w:rsidR="00ED08D8" w:rsidRPr="007E3F07" w:rsidRDefault="00ED08D8" w:rsidP="00EC3C5D">
      <w:pPr>
        <w:pStyle w:val="NormalWeb"/>
        <w:spacing w:before="0" w:beforeAutospacing="0" w:after="0" w:afterAutospacing="0"/>
        <w:ind w:right="567"/>
      </w:pPr>
      <w:r w:rsidRPr="007E3F07">
        <w:rPr>
          <w:b/>
          <w:bCs/>
          <w:color w:val="996600"/>
        </w:rPr>
        <w:t>en encuentro personal y definitivo con Dios</w:t>
      </w:r>
    </w:p>
    <w:p w:rsidR="00ED08D8" w:rsidRPr="007E3F07" w:rsidRDefault="00ED08D8" w:rsidP="00EC3C5D">
      <w:pPr>
        <w:pStyle w:val="NormalWeb"/>
        <w:spacing w:before="0" w:beforeAutospacing="0" w:after="0" w:afterAutospacing="0"/>
        <w:ind w:right="567"/>
      </w:pPr>
      <w:r w:rsidRPr="007E3F07">
        <w:rPr>
          <w:b/>
          <w:bCs/>
          <w:color w:val="996600"/>
        </w:rPr>
        <w:t>Para confiar en Aquel que habla de lo alto</w:t>
      </w:r>
    </w:p>
    <w:p w:rsidR="00ED08D8" w:rsidRPr="007E3F07" w:rsidRDefault="00ED08D8" w:rsidP="00EC3C5D">
      <w:pPr>
        <w:pStyle w:val="NormalWeb"/>
        <w:spacing w:before="0" w:beforeAutospacing="0" w:after="0" w:afterAutospacing="0"/>
        <w:ind w:right="567"/>
      </w:pPr>
      <w:r w:rsidRPr="007E3F07">
        <w:rPr>
          <w:b/>
          <w:bCs/>
          <w:color w:val="996600"/>
        </w:rPr>
        <w:t>cuando yo me empeño en mirar hacia abajo</w:t>
      </w:r>
    </w:p>
    <w:p w:rsidR="00ED08D8" w:rsidRPr="007E3F07" w:rsidRDefault="00ED08D8" w:rsidP="00EC3C5D">
      <w:pPr>
        <w:pStyle w:val="NormalWeb"/>
        <w:spacing w:before="0" w:beforeAutospacing="0" w:after="0" w:afterAutospacing="0"/>
        <w:ind w:right="567"/>
      </w:pPr>
      <w:r w:rsidRPr="007E3F07">
        <w:rPr>
          <w:b/>
          <w:bCs/>
          <w:color w:val="996600"/>
        </w:rPr>
        <w:t>DAME TUS SANDALIAS, MARIA</w:t>
      </w:r>
    </w:p>
    <w:p w:rsidR="00ED08D8" w:rsidRPr="007E3F07" w:rsidRDefault="00ED08D8" w:rsidP="00EC3C5D">
      <w:pPr>
        <w:pStyle w:val="NormalWeb"/>
        <w:spacing w:before="0" w:beforeAutospacing="0" w:after="0" w:afterAutospacing="0"/>
        <w:ind w:right="567"/>
      </w:pPr>
      <w:r w:rsidRPr="007E3F07">
        <w:rPr>
          <w:b/>
          <w:bCs/>
          <w:color w:val="996600"/>
        </w:rPr>
        <w:t>Para ser y vivir un poco como Tú</w:t>
      </w:r>
    </w:p>
    <w:p w:rsidR="00ED08D8" w:rsidRPr="007E3F07" w:rsidRDefault="00ED08D8" w:rsidP="00EC3C5D">
      <w:pPr>
        <w:pStyle w:val="NormalWeb"/>
        <w:spacing w:before="0" w:beforeAutospacing="0" w:after="0" w:afterAutospacing="0"/>
        <w:ind w:right="567"/>
      </w:pPr>
      <w:r w:rsidRPr="007E3F07">
        <w:rPr>
          <w:b/>
          <w:bCs/>
          <w:color w:val="996600"/>
        </w:rPr>
        <w:t>sin más brújula que tu fe</w:t>
      </w:r>
    </w:p>
    <w:p w:rsidR="00ED08D8" w:rsidRPr="007E3F07" w:rsidRDefault="00ED08D8" w:rsidP="00EC3C5D">
      <w:pPr>
        <w:pStyle w:val="NormalWeb"/>
        <w:spacing w:before="0" w:beforeAutospacing="0" w:after="0" w:afterAutospacing="0"/>
        <w:ind w:right="567"/>
      </w:pPr>
      <w:r w:rsidRPr="007E3F07">
        <w:rPr>
          <w:b/>
          <w:bCs/>
          <w:color w:val="996600"/>
        </w:rPr>
        <w:t>ni más amparo que  la luz de la luna</w:t>
      </w:r>
    </w:p>
    <w:p w:rsidR="00ED08D8" w:rsidRPr="007E3F07" w:rsidRDefault="00ED08D8" w:rsidP="00EC3C5D">
      <w:pPr>
        <w:pStyle w:val="NormalWeb"/>
        <w:spacing w:before="0" w:beforeAutospacing="0" w:after="0" w:afterAutospacing="0"/>
        <w:ind w:right="567"/>
      </w:pPr>
      <w:r w:rsidRPr="007E3F07">
        <w:rPr>
          <w:b/>
          <w:bCs/>
          <w:color w:val="996600"/>
        </w:rPr>
        <w:t>DAME TUS SANDALIAS, MARIA</w:t>
      </w:r>
    </w:p>
    <w:p w:rsidR="00ED08D8" w:rsidRPr="007E3F07" w:rsidRDefault="00ED08D8" w:rsidP="00EC3C5D">
      <w:pPr>
        <w:pStyle w:val="NormalWeb"/>
        <w:spacing w:before="0" w:beforeAutospacing="0" w:after="0" w:afterAutospacing="0"/>
        <w:ind w:right="567"/>
      </w:pPr>
      <w:r w:rsidRPr="007E3F07">
        <w:rPr>
          <w:b/>
          <w:bCs/>
          <w:color w:val="996600"/>
        </w:rPr>
        <w:t>Para decirle a Jesús que, aun con debilidades,</w:t>
      </w:r>
    </w:p>
    <w:p w:rsidR="00ED08D8" w:rsidRPr="007E3F07" w:rsidRDefault="00ED08D8" w:rsidP="00EC3C5D">
      <w:pPr>
        <w:pStyle w:val="NormalWeb"/>
        <w:spacing w:before="0" w:beforeAutospacing="0" w:after="0" w:afterAutospacing="0"/>
        <w:ind w:right="567"/>
      </w:pPr>
      <w:r w:rsidRPr="007E3F07">
        <w:rPr>
          <w:b/>
          <w:bCs/>
          <w:color w:val="996600"/>
        </w:rPr>
        <w:t>su resurrección es para mí motivo de alegría</w:t>
      </w:r>
    </w:p>
    <w:p w:rsidR="00ED08D8" w:rsidRPr="007E3F07" w:rsidRDefault="00ED08D8" w:rsidP="00EC3C5D">
      <w:pPr>
        <w:pStyle w:val="NormalWeb"/>
        <w:spacing w:before="0" w:beforeAutospacing="0" w:after="0" w:afterAutospacing="0"/>
        <w:ind w:right="567"/>
      </w:pPr>
      <w:r w:rsidRPr="007E3F07">
        <w:rPr>
          <w:b/>
          <w:bCs/>
          <w:color w:val="996600"/>
        </w:rPr>
        <w:t>llamada a la conversión</w:t>
      </w:r>
    </w:p>
    <w:p w:rsidR="00ED08D8" w:rsidRPr="007E3F07" w:rsidRDefault="00ED08D8" w:rsidP="00EC3C5D">
      <w:pPr>
        <w:pStyle w:val="NormalWeb"/>
        <w:spacing w:before="0" w:beforeAutospacing="0" w:after="0" w:afterAutospacing="0"/>
        <w:ind w:right="567"/>
      </w:pPr>
      <w:r w:rsidRPr="007E3F07">
        <w:rPr>
          <w:b/>
          <w:bCs/>
          <w:color w:val="996600"/>
        </w:rPr>
        <w:t>oportunidad para una vida nueva</w:t>
      </w:r>
    </w:p>
    <w:p w:rsidR="00ED08D8" w:rsidRPr="007E3F07" w:rsidRDefault="00ED08D8" w:rsidP="00EC3C5D">
      <w:pPr>
        <w:pStyle w:val="NormalWeb"/>
        <w:spacing w:before="0" w:beforeAutospacing="0" w:after="0" w:afterAutospacing="0"/>
        <w:ind w:right="567"/>
      </w:pPr>
      <w:r w:rsidRPr="007E3F07">
        <w:rPr>
          <w:b/>
          <w:bCs/>
          <w:color w:val="996600"/>
        </w:rPr>
        <w:t>agua fresca en mi existencia oscura y sedienta</w:t>
      </w:r>
    </w:p>
    <w:p w:rsidR="00ED08D8" w:rsidRPr="007E3F07" w:rsidRDefault="00ED08D8" w:rsidP="00EC3C5D">
      <w:pPr>
        <w:pStyle w:val="NormalWeb"/>
        <w:spacing w:before="0" w:beforeAutospacing="0" w:after="0" w:afterAutospacing="0"/>
        <w:ind w:right="567"/>
      </w:pPr>
      <w:r w:rsidRPr="007E3F07">
        <w:rPr>
          <w:b/>
          <w:bCs/>
          <w:color w:val="996600"/>
        </w:rPr>
        <w:t>DAME TUS SANDALIAS, MARIA</w:t>
      </w:r>
    </w:p>
    <w:p w:rsidR="00ED08D8" w:rsidRPr="007E3F07" w:rsidRDefault="00ED08D8" w:rsidP="00EC3C5D">
      <w:pPr>
        <w:pStyle w:val="NormalWeb"/>
        <w:spacing w:before="0" w:beforeAutospacing="0" w:after="0" w:afterAutospacing="0"/>
        <w:ind w:right="567"/>
      </w:pPr>
      <w:r w:rsidRPr="007E3F07">
        <w:rPr>
          <w:b/>
          <w:bCs/>
          <w:color w:val="996600"/>
        </w:rPr>
        <w:t>Y, si quieres y puedes,</w:t>
      </w:r>
    </w:p>
    <w:p w:rsidR="00ED08D8" w:rsidRPr="007E3F07" w:rsidRDefault="00ED08D8" w:rsidP="00EC3C5D">
      <w:pPr>
        <w:pStyle w:val="NormalWeb"/>
        <w:spacing w:before="0" w:beforeAutospacing="0" w:after="0" w:afterAutospacing="0"/>
        <w:ind w:right="567"/>
      </w:pPr>
      <w:r w:rsidRPr="007E3F07">
        <w:rPr>
          <w:b/>
          <w:bCs/>
          <w:color w:val="996600"/>
        </w:rPr>
        <w:t>dime cual es tu paso y tu número</w:t>
      </w:r>
    </w:p>
    <w:p w:rsidR="00ED08D8" w:rsidRPr="007E3F07" w:rsidRDefault="00ED08D8" w:rsidP="00EC3C5D">
      <w:pPr>
        <w:pStyle w:val="NormalWeb"/>
        <w:spacing w:before="0" w:beforeAutospacing="0" w:after="0" w:afterAutospacing="0"/>
        <w:ind w:right="567"/>
      </w:pPr>
      <w:r w:rsidRPr="007E3F07">
        <w:rPr>
          <w:b/>
          <w:bCs/>
          <w:color w:val="996600"/>
        </w:rPr>
        <w:t>para caminar de igual forma que Tú.</w:t>
      </w:r>
    </w:p>
    <w:p w:rsidR="00ED08D8" w:rsidRDefault="00ED08D8" w:rsidP="00EC3C5D">
      <w:pPr>
        <w:pBdr>
          <w:bottom w:val="single" w:sz="6" w:space="1" w:color="auto"/>
        </w:pBdr>
        <w:ind w:left="-567" w:firstLine="567"/>
        <w:rPr>
          <w:rFonts w:ascii="Times New Roman" w:hAnsi="Times New Roman" w:cs="Times New Roman"/>
          <w:b/>
          <w:bCs/>
          <w:color w:val="996600"/>
          <w:sz w:val="24"/>
          <w:szCs w:val="24"/>
        </w:rPr>
      </w:pPr>
      <w:r w:rsidRPr="007E3F07">
        <w:rPr>
          <w:rFonts w:ascii="Times New Roman" w:hAnsi="Times New Roman" w:cs="Times New Roman"/>
          <w:b/>
          <w:bCs/>
          <w:color w:val="996600"/>
          <w:sz w:val="24"/>
          <w:szCs w:val="24"/>
        </w:rPr>
        <w:t>Amén.</w:t>
      </w:r>
    </w:p>
    <w:p w:rsidR="002E45C9" w:rsidRDefault="002E45C9" w:rsidP="002E45C9">
      <w:pPr>
        <w:ind w:left="-567" w:firstLine="567"/>
        <w:jc w:val="center"/>
        <w:rPr>
          <w:rFonts w:ascii="Times New Roman" w:hAnsi="Times New Roman" w:cs="Times New Roman"/>
          <w:b/>
          <w:bCs/>
          <w:color w:val="996600"/>
          <w:sz w:val="24"/>
          <w:szCs w:val="24"/>
        </w:rPr>
      </w:pPr>
    </w:p>
    <w:p w:rsidR="00B9312D" w:rsidRPr="007E3F07" w:rsidRDefault="00B9312D" w:rsidP="00EC3C5D">
      <w:pPr>
        <w:rPr>
          <w:rFonts w:ascii="Times New Roman" w:hAnsi="Times New Roman" w:cs="Times New Roman"/>
          <w:sz w:val="24"/>
          <w:szCs w:val="24"/>
        </w:rPr>
      </w:pPr>
    </w:p>
    <w:p w:rsidR="00ED08D8" w:rsidRPr="009B0A08" w:rsidRDefault="00ED08D8" w:rsidP="00EC3C5D">
      <w:pPr>
        <w:pStyle w:val="NormalWeb"/>
        <w:spacing w:before="0" w:beforeAutospacing="0" w:after="0" w:afterAutospacing="0"/>
        <w:ind w:right="567"/>
        <w:rPr>
          <w:b/>
          <w:u w:val="single"/>
        </w:rPr>
      </w:pPr>
      <w:r w:rsidRPr="009B0A08">
        <w:rPr>
          <w:b/>
          <w:u w:val="single"/>
        </w:rPr>
        <w:lastRenderedPageBreak/>
        <w:t>Día 9º</w:t>
      </w:r>
      <w:r w:rsidR="00B9312D" w:rsidRPr="009B0A08">
        <w:rPr>
          <w:b/>
          <w:u w:val="single"/>
        </w:rPr>
        <w:t>: LOS BRAZOS</w:t>
      </w:r>
    </w:p>
    <w:p w:rsidR="00B9312D" w:rsidRPr="007E3F07" w:rsidRDefault="00B9312D" w:rsidP="00EC3C5D">
      <w:pPr>
        <w:pStyle w:val="NormalWeb"/>
        <w:spacing w:before="0" w:beforeAutospacing="0" w:after="0" w:afterAutospacing="0"/>
        <w:ind w:right="567"/>
      </w:pPr>
    </w:p>
    <w:p w:rsidR="00ED08D8" w:rsidRPr="007E3F07" w:rsidRDefault="009B0A08" w:rsidP="009B0A08">
      <w:pPr>
        <w:pStyle w:val="NormalWeb"/>
        <w:numPr>
          <w:ilvl w:val="0"/>
          <w:numId w:val="11"/>
        </w:numPr>
        <w:spacing w:before="0" w:beforeAutospacing="0" w:after="0" w:afterAutospacing="0"/>
        <w:ind w:right="567"/>
      </w:pPr>
      <w:r w:rsidRPr="007E3F07">
        <w:rPr>
          <w:b/>
          <w:bCs/>
        </w:rPr>
        <w:t>SALUDO</w:t>
      </w:r>
    </w:p>
    <w:p w:rsidR="00ED08D8" w:rsidRPr="007E3F07" w:rsidRDefault="00ED08D8" w:rsidP="009B0A08">
      <w:pPr>
        <w:pStyle w:val="NormalWeb"/>
        <w:spacing w:before="0" w:beforeAutospacing="0" w:after="0" w:afterAutospacing="0"/>
        <w:ind w:right="567"/>
        <w:jc w:val="both"/>
      </w:pPr>
      <w:r w:rsidRPr="007E3F07">
        <w:rPr>
          <w:b/>
          <w:bCs/>
          <w:color w:val="CC6600"/>
        </w:rPr>
        <w:t>¿A quién no le impresiona contemplar, la figura de María, al pie de la cruz? Aquella que, tantas veces, advertiría a Jesús sobre la necesidad de ser fuertes ante las dificultades, ha de estar - ahora ella- con sus brazos abiertos para recoger a Jesús bajado de la cruz.</w:t>
      </w:r>
    </w:p>
    <w:p w:rsidR="00ED08D8" w:rsidRPr="007E3F07" w:rsidRDefault="00ED08D8" w:rsidP="009B0A08">
      <w:pPr>
        <w:pStyle w:val="NormalWeb"/>
        <w:spacing w:before="0" w:beforeAutospacing="0" w:after="0" w:afterAutospacing="0"/>
        <w:ind w:right="567"/>
        <w:jc w:val="both"/>
      </w:pPr>
      <w:r w:rsidRPr="007E3F07">
        <w:rPr>
          <w:b/>
          <w:bCs/>
          <w:color w:val="CC6600"/>
        </w:rPr>
        <w:t>¡Cuánto se agradecen los brazos extendidos! ¡Y, cuántas veces, brazos cerrados ante el drama de muchas personas!</w:t>
      </w:r>
    </w:p>
    <w:p w:rsidR="00ED08D8" w:rsidRPr="007E3F07" w:rsidRDefault="00ED08D8" w:rsidP="009B0A08">
      <w:pPr>
        <w:pStyle w:val="NormalWeb"/>
        <w:spacing w:before="0" w:beforeAutospacing="0" w:after="0" w:afterAutospacing="0"/>
        <w:ind w:right="567"/>
        <w:jc w:val="both"/>
      </w:pPr>
      <w:r w:rsidRPr="007E3F07">
        <w:rPr>
          <w:b/>
          <w:bCs/>
          <w:color w:val="CC6600"/>
        </w:rPr>
        <w:t xml:space="preserve">La alegría de la Pascua, nos hace recordar el detalle evangélico: "al pie de la cruz estaba María". Porque, precisamente sus brazos con la ayuda de otros </w:t>
      </w:r>
    </w:p>
    <w:p w:rsidR="00ED08D8" w:rsidRPr="007E3F07" w:rsidRDefault="00ED08D8" w:rsidP="009B0A08">
      <w:pPr>
        <w:pStyle w:val="NormalWeb"/>
        <w:spacing w:before="0" w:beforeAutospacing="0" w:after="0" w:afterAutospacing="0"/>
        <w:ind w:right="567"/>
        <w:jc w:val="both"/>
      </w:pPr>
      <w:r w:rsidRPr="007E3F07">
        <w:rPr>
          <w:b/>
          <w:bCs/>
          <w:color w:val="CC6600"/>
        </w:rPr>
        <w:t>-pocos pero privilegiados- fueron los encargados de dejar el grano de trigo, Jesús muerto, en el sepulcro vacío.</w:t>
      </w:r>
    </w:p>
    <w:p w:rsidR="00ED08D8" w:rsidRPr="007E3F07" w:rsidRDefault="00ED08D8" w:rsidP="009B0A08">
      <w:pPr>
        <w:pStyle w:val="NormalWeb"/>
        <w:spacing w:before="0" w:beforeAutospacing="0" w:after="0" w:afterAutospacing="0"/>
        <w:ind w:right="567"/>
        <w:jc w:val="both"/>
      </w:pPr>
      <w:r w:rsidRPr="007E3F07">
        <w:rPr>
          <w:b/>
          <w:bCs/>
          <w:color w:val="CC6600"/>
        </w:rPr>
        <w:t>Los brazos de María, supieron acariciar a Aquel que estaba llamado a la vida y llamándonos a la eterna vida.</w:t>
      </w:r>
    </w:p>
    <w:p w:rsidR="00ED08D8" w:rsidRPr="007E3F07" w:rsidRDefault="00ED08D8" w:rsidP="009B0A08">
      <w:pPr>
        <w:pStyle w:val="NormalWeb"/>
        <w:spacing w:before="0" w:beforeAutospacing="0" w:after="0" w:afterAutospacing="0"/>
        <w:ind w:right="567"/>
        <w:jc w:val="both"/>
      </w:pPr>
      <w:r w:rsidRPr="007E3F07">
        <w:rPr>
          <w:b/>
          <w:bCs/>
          <w:color w:val="CC6600"/>
        </w:rPr>
        <w:t>En Belén, los brazos de María, recibieron a Jesús con emoción y pobreza. En el Gólgota, los mismos brazos -tal vez más arrugados, caídos y cansados- apretaron con el mismo amor, a un Cristo humillado y desangrado por la humanidad.</w:t>
      </w:r>
    </w:p>
    <w:p w:rsidR="00ED08D8" w:rsidRPr="007E3F07" w:rsidRDefault="00ED08D8" w:rsidP="009B0A08">
      <w:pPr>
        <w:pStyle w:val="NormalWeb"/>
        <w:spacing w:before="0" w:beforeAutospacing="0" w:after="0" w:afterAutospacing="0"/>
        <w:ind w:right="567"/>
        <w:jc w:val="both"/>
      </w:pPr>
      <w:r w:rsidRPr="007E3F07">
        <w:rPr>
          <w:b/>
          <w:bCs/>
          <w:color w:val="CC6600"/>
        </w:rPr>
        <w:t xml:space="preserve">Que María, con sus brazos abiertos, nos ayude a no vivir de espaldas a esas situaciones que reclaman nuestro compromiso activo. </w:t>
      </w:r>
    </w:p>
    <w:p w:rsidR="00ED08D8" w:rsidRPr="007E3F07" w:rsidRDefault="00ED08D8" w:rsidP="009B0A08">
      <w:pPr>
        <w:pStyle w:val="NormalWeb"/>
        <w:spacing w:before="0" w:beforeAutospacing="0" w:after="0" w:afterAutospacing="0"/>
        <w:ind w:right="567"/>
        <w:jc w:val="both"/>
      </w:pPr>
      <w:r w:rsidRPr="007E3F07">
        <w:rPr>
          <w:b/>
          <w:bCs/>
          <w:color w:val="CC6600"/>
        </w:rPr>
        <w:t xml:space="preserve">A veces podemos correr el riesgo de pensar que, nuestros brazos, no ayudan en nada; que nadie los nota; que no podemos aligerar penas y sufrimientos. </w:t>
      </w:r>
    </w:p>
    <w:p w:rsidR="00ED08D8" w:rsidRPr="007E3F07" w:rsidRDefault="00ED08D8" w:rsidP="009B0A08">
      <w:pPr>
        <w:pStyle w:val="NormalWeb"/>
        <w:spacing w:before="0" w:beforeAutospacing="0" w:after="0" w:afterAutospacing="0"/>
        <w:ind w:right="567"/>
        <w:jc w:val="both"/>
      </w:pPr>
      <w:r w:rsidRPr="007E3F07">
        <w:rPr>
          <w:b/>
          <w:bCs/>
          <w:color w:val="CC6600"/>
        </w:rPr>
        <w:t xml:space="preserve">Lo importante, además de ayudar, es no dejar de intentarlo. No echarse atrás. </w:t>
      </w:r>
    </w:p>
    <w:p w:rsidR="00ED08D8" w:rsidRPr="007E3F07" w:rsidRDefault="00ED08D8" w:rsidP="009B0A08">
      <w:pPr>
        <w:pStyle w:val="NormalWeb"/>
        <w:spacing w:before="0" w:beforeAutospacing="0" w:after="0" w:afterAutospacing="0"/>
        <w:ind w:right="567"/>
        <w:jc w:val="both"/>
      </w:pPr>
      <w:r w:rsidRPr="007E3F07">
        <w:rPr>
          <w:b/>
          <w:bCs/>
          <w:color w:val="CC6600"/>
        </w:rPr>
        <w:t>Como María, que estemos ahí.</w:t>
      </w:r>
    </w:p>
    <w:p w:rsidR="00ED08D8" w:rsidRPr="007E3F07" w:rsidRDefault="00ED08D8" w:rsidP="009B0A08">
      <w:pPr>
        <w:pStyle w:val="NormalWeb"/>
        <w:spacing w:before="0" w:beforeAutospacing="0" w:after="0" w:afterAutospacing="0"/>
        <w:ind w:right="567"/>
        <w:jc w:val="both"/>
      </w:pPr>
      <w:r w:rsidRPr="007E3F07">
        <w:rPr>
          <w:b/>
          <w:bCs/>
          <w:color w:val="CC6600"/>
        </w:rPr>
        <w:t xml:space="preserve">Presentamos, en este día del mes de mayo, </w:t>
      </w:r>
      <w:r w:rsidRPr="009B0A08">
        <w:rPr>
          <w:b/>
          <w:bCs/>
          <w:color w:val="CC6600"/>
          <w:u w:val="single"/>
        </w:rPr>
        <w:t>estas manos</w:t>
      </w:r>
      <w:r w:rsidRPr="007E3F07">
        <w:rPr>
          <w:b/>
          <w:bCs/>
          <w:color w:val="CC6600"/>
        </w:rPr>
        <w:t>. Queremos comprometernos en estar al pie de la cruz de los demás.</w:t>
      </w:r>
    </w:p>
    <w:p w:rsidR="00ED08D8" w:rsidRPr="007E3F07" w:rsidRDefault="00ED08D8" w:rsidP="00EC3C5D">
      <w:pPr>
        <w:pStyle w:val="NormalWeb"/>
        <w:spacing w:before="0" w:beforeAutospacing="0" w:after="0" w:afterAutospacing="0"/>
        <w:ind w:right="567"/>
      </w:pPr>
      <w:r w:rsidRPr="007E3F07">
        <w:t> </w:t>
      </w:r>
    </w:p>
    <w:p w:rsidR="00ED08D8" w:rsidRPr="007E3F07" w:rsidRDefault="009B0A08" w:rsidP="00EC3C5D">
      <w:pPr>
        <w:pStyle w:val="NormalWeb"/>
        <w:spacing w:before="0" w:beforeAutospacing="0" w:after="0" w:afterAutospacing="0"/>
        <w:ind w:right="567"/>
      </w:pPr>
      <w:r>
        <w:rPr>
          <w:b/>
          <w:bCs/>
          <w:noProof/>
        </w:rPr>
        <w:drawing>
          <wp:anchor distT="0" distB="0" distL="114300" distR="114300" simplePos="0" relativeHeight="251666432" behindDoc="0" locked="0" layoutInCell="1" allowOverlap="1">
            <wp:simplePos x="0" y="0"/>
            <wp:positionH relativeFrom="column">
              <wp:posOffset>4451985</wp:posOffset>
            </wp:positionH>
            <wp:positionV relativeFrom="paragraph">
              <wp:posOffset>99695</wp:posOffset>
            </wp:positionV>
            <wp:extent cx="1409700" cy="1524000"/>
            <wp:effectExtent l="19050" t="0" r="0" b="0"/>
            <wp:wrapSquare wrapText="bothSides"/>
            <wp:docPr id="13" name="12 Imagen" descr="manos%20entrelazada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s%20entrelazadas_jpg.jpg"/>
                    <pic:cNvPicPr/>
                  </pic:nvPicPr>
                  <pic:blipFill>
                    <a:blip r:embed="rId16"/>
                    <a:stretch>
                      <a:fillRect/>
                    </a:stretch>
                  </pic:blipFill>
                  <pic:spPr>
                    <a:xfrm>
                      <a:off x="0" y="0"/>
                      <a:ext cx="1409700" cy="1524000"/>
                    </a:xfrm>
                    <a:prstGeom prst="rect">
                      <a:avLst/>
                    </a:prstGeom>
                  </pic:spPr>
                </pic:pic>
              </a:graphicData>
            </a:graphic>
          </wp:anchor>
        </w:drawing>
      </w:r>
      <w:r w:rsidR="00ED08D8" w:rsidRPr="007E3F07">
        <w:rPr>
          <w:b/>
          <w:bCs/>
        </w:rPr>
        <w:t>2. ORACIÓN</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color w:val="FF9900"/>
        </w:rPr>
        <w:t>TUS BRAZOS Y MIS BRAZOS</w:t>
      </w:r>
    </w:p>
    <w:p w:rsidR="00ED08D8" w:rsidRPr="007E3F07" w:rsidRDefault="00ED08D8" w:rsidP="00EC3C5D">
      <w:pPr>
        <w:pStyle w:val="NormalWeb"/>
        <w:spacing w:before="0" w:beforeAutospacing="0" w:after="0" w:afterAutospacing="0"/>
        <w:ind w:right="567"/>
      </w:pPr>
      <w:r w:rsidRPr="007E3F07">
        <w:rPr>
          <w:b/>
          <w:bCs/>
          <w:color w:val="CC6600"/>
        </w:rPr>
        <w:t>Los tuyos, María, siempre abiertos</w:t>
      </w:r>
    </w:p>
    <w:p w:rsidR="00ED08D8" w:rsidRPr="007E3F07" w:rsidRDefault="00ED08D8" w:rsidP="00EC3C5D">
      <w:pPr>
        <w:pStyle w:val="NormalWeb"/>
        <w:spacing w:before="0" w:beforeAutospacing="0" w:after="0" w:afterAutospacing="0"/>
        <w:ind w:right="567"/>
      </w:pPr>
      <w:r w:rsidRPr="007E3F07">
        <w:rPr>
          <w:b/>
          <w:bCs/>
          <w:color w:val="CC6600"/>
        </w:rPr>
        <w:t>Los míos, de vez en cuando, cerrados</w:t>
      </w:r>
    </w:p>
    <w:p w:rsidR="00ED08D8" w:rsidRPr="007E3F07" w:rsidRDefault="00ED08D8" w:rsidP="00EC3C5D">
      <w:pPr>
        <w:pStyle w:val="NormalWeb"/>
        <w:spacing w:before="0" w:beforeAutospacing="0" w:after="0" w:afterAutospacing="0"/>
        <w:ind w:right="567"/>
      </w:pPr>
      <w:r w:rsidRPr="007E3F07">
        <w:rPr>
          <w:b/>
          <w:bCs/>
          <w:color w:val="CC6600"/>
        </w:rPr>
        <w:t>Tus brazos, María, sosteniendo y animando</w:t>
      </w:r>
    </w:p>
    <w:p w:rsidR="00ED08D8" w:rsidRPr="007E3F07" w:rsidRDefault="00ED08D8" w:rsidP="00EC3C5D">
      <w:pPr>
        <w:pStyle w:val="NormalWeb"/>
        <w:spacing w:before="0" w:beforeAutospacing="0" w:after="0" w:afterAutospacing="0"/>
        <w:ind w:right="567"/>
      </w:pPr>
      <w:r w:rsidRPr="007E3F07">
        <w:rPr>
          <w:b/>
          <w:bCs/>
          <w:color w:val="CC6600"/>
        </w:rPr>
        <w:t>Los míos, en algunas ocasiones, echando peso</w:t>
      </w:r>
    </w:p>
    <w:p w:rsidR="00ED08D8" w:rsidRPr="007E3F07" w:rsidRDefault="00ED08D8" w:rsidP="00EC3C5D">
      <w:pPr>
        <w:pStyle w:val="NormalWeb"/>
        <w:spacing w:before="0" w:beforeAutospacing="0" w:after="0" w:afterAutospacing="0"/>
        <w:ind w:right="567"/>
      </w:pPr>
      <w:r w:rsidRPr="007E3F07">
        <w:rPr>
          <w:b/>
          <w:bCs/>
          <w:color w:val="CC6600"/>
        </w:rPr>
        <w:t>Tus brazos, María, aguardando</w:t>
      </w:r>
    </w:p>
    <w:p w:rsidR="00ED08D8" w:rsidRPr="007E3F07" w:rsidRDefault="00ED08D8" w:rsidP="00EC3C5D">
      <w:pPr>
        <w:pStyle w:val="NormalWeb"/>
        <w:spacing w:before="0" w:beforeAutospacing="0" w:after="0" w:afterAutospacing="0"/>
        <w:ind w:right="567"/>
      </w:pPr>
      <w:r w:rsidRPr="007E3F07">
        <w:rPr>
          <w:b/>
          <w:bCs/>
          <w:color w:val="CC6600"/>
        </w:rPr>
        <w:t>Los míos, a veces, desesperados</w:t>
      </w:r>
    </w:p>
    <w:p w:rsidR="00ED08D8" w:rsidRPr="007E3F07" w:rsidRDefault="00ED08D8" w:rsidP="00EC3C5D">
      <w:pPr>
        <w:pStyle w:val="NormalWeb"/>
        <w:spacing w:before="0" w:beforeAutospacing="0" w:after="0" w:afterAutospacing="0"/>
        <w:ind w:right="567"/>
      </w:pPr>
      <w:r w:rsidRPr="007E3F07">
        <w:rPr>
          <w:b/>
          <w:bCs/>
          <w:color w:val="CC6600"/>
        </w:rPr>
        <w:t>Los tuyos, Virgen María, acariciando</w:t>
      </w:r>
    </w:p>
    <w:p w:rsidR="00ED08D8" w:rsidRPr="007E3F07" w:rsidRDefault="00ED08D8" w:rsidP="00EC3C5D">
      <w:pPr>
        <w:pStyle w:val="NormalWeb"/>
        <w:spacing w:before="0" w:beforeAutospacing="0" w:after="0" w:afterAutospacing="0"/>
        <w:ind w:right="567"/>
      </w:pPr>
      <w:r w:rsidRPr="007E3F07">
        <w:rPr>
          <w:b/>
          <w:bCs/>
          <w:color w:val="CC6600"/>
        </w:rPr>
        <w:t>Los míos, queriendo o sin querer, arañando</w:t>
      </w:r>
    </w:p>
    <w:p w:rsidR="00ED08D8" w:rsidRPr="007E3F07" w:rsidRDefault="00ED08D8" w:rsidP="00EC3C5D">
      <w:pPr>
        <w:pStyle w:val="NormalWeb"/>
        <w:spacing w:before="0" w:beforeAutospacing="0" w:after="0" w:afterAutospacing="0"/>
        <w:ind w:right="567"/>
      </w:pPr>
      <w:r w:rsidRPr="007E3F07">
        <w:rPr>
          <w:b/>
          <w:bCs/>
          <w:color w:val="CC6600"/>
        </w:rPr>
        <w:t>Tus brazos, María, contemplando a Cristo</w:t>
      </w:r>
    </w:p>
    <w:p w:rsidR="00ED08D8" w:rsidRPr="007E3F07" w:rsidRDefault="00ED08D8" w:rsidP="00EC3C5D">
      <w:pPr>
        <w:pStyle w:val="NormalWeb"/>
        <w:spacing w:before="0" w:beforeAutospacing="0" w:after="0" w:afterAutospacing="0"/>
        <w:ind w:right="567"/>
      </w:pPr>
      <w:r w:rsidRPr="007E3F07">
        <w:rPr>
          <w:b/>
          <w:bCs/>
          <w:color w:val="CC6600"/>
        </w:rPr>
        <w:t>Los míos, María, perdidos en cosas secundarias</w:t>
      </w:r>
    </w:p>
    <w:p w:rsidR="00ED08D8" w:rsidRPr="007E3F07" w:rsidRDefault="00ED08D8" w:rsidP="00EC3C5D">
      <w:pPr>
        <w:pStyle w:val="NormalWeb"/>
        <w:spacing w:before="0" w:beforeAutospacing="0" w:after="0" w:afterAutospacing="0"/>
        <w:ind w:right="567"/>
      </w:pPr>
      <w:r w:rsidRPr="007E3F07">
        <w:rPr>
          <w:b/>
          <w:bCs/>
          <w:color w:val="CC6600"/>
        </w:rPr>
        <w:t>Los tuyos, María, arropando y acunando</w:t>
      </w:r>
    </w:p>
    <w:p w:rsidR="00ED08D8" w:rsidRPr="007E3F07" w:rsidRDefault="00ED08D8" w:rsidP="00EC3C5D">
      <w:pPr>
        <w:pStyle w:val="NormalWeb"/>
        <w:spacing w:before="0" w:beforeAutospacing="0" w:after="0" w:afterAutospacing="0"/>
        <w:ind w:right="567"/>
      </w:pPr>
      <w:r w:rsidRPr="007E3F07">
        <w:rPr>
          <w:b/>
          <w:bCs/>
          <w:color w:val="CC6600"/>
        </w:rPr>
        <w:t>Los míos, María, vacíos y egoístas</w:t>
      </w:r>
    </w:p>
    <w:p w:rsidR="00ED08D8" w:rsidRPr="007E3F07" w:rsidRDefault="00ED08D8" w:rsidP="00EC3C5D">
      <w:pPr>
        <w:pStyle w:val="NormalWeb"/>
        <w:spacing w:before="0" w:beforeAutospacing="0" w:after="0" w:afterAutospacing="0"/>
        <w:ind w:right="567"/>
      </w:pPr>
      <w:r w:rsidRPr="007E3F07">
        <w:rPr>
          <w:b/>
          <w:bCs/>
          <w:color w:val="CC6600"/>
        </w:rPr>
        <w:t>Los tuyos, María, acompañando al que sufre</w:t>
      </w:r>
    </w:p>
    <w:p w:rsidR="00ED08D8" w:rsidRPr="007E3F07" w:rsidRDefault="00ED08D8" w:rsidP="00EC3C5D">
      <w:pPr>
        <w:pStyle w:val="NormalWeb"/>
        <w:spacing w:before="0" w:beforeAutospacing="0" w:after="0" w:afterAutospacing="0"/>
        <w:ind w:right="567"/>
      </w:pPr>
      <w:r w:rsidRPr="007E3F07">
        <w:rPr>
          <w:b/>
          <w:bCs/>
          <w:color w:val="CC6600"/>
        </w:rPr>
        <w:t>Los míos, María, volcados en sí mismos</w:t>
      </w:r>
    </w:p>
    <w:p w:rsidR="00ED08D8" w:rsidRPr="007E3F07" w:rsidRDefault="00ED08D8" w:rsidP="00EC3C5D">
      <w:pPr>
        <w:pStyle w:val="NormalWeb"/>
        <w:spacing w:before="0" w:beforeAutospacing="0" w:after="0" w:afterAutospacing="0"/>
        <w:ind w:right="567"/>
      </w:pPr>
      <w:r w:rsidRPr="007E3F07">
        <w:rPr>
          <w:b/>
          <w:bCs/>
          <w:color w:val="CC6600"/>
        </w:rPr>
        <w:t>Tus brazos, María, elevados hacia Dios</w:t>
      </w:r>
    </w:p>
    <w:p w:rsidR="00ED08D8" w:rsidRPr="007E3F07" w:rsidRDefault="00ED08D8" w:rsidP="00EC3C5D">
      <w:pPr>
        <w:pStyle w:val="NormalWeb"/>
        <w:spacing w:before="0" w:beforeAutospacing="0" w:after="0" w:afterAutospacing="0"/>
        <w:ind w:right="567"/>
      </w:pPr>
      <w:r w:rsidRPr="007E3F07">
        <w:rPr>
          <w:b/>
          <w:bCs/>
          <w:color w:val="CC6600"/>
        </w:rPr>
        <w:t>Los míos, María, buscando las cosas de cada día</w:t>
      </w:r>
    </w:p>
    <w:p w:rsidR="00ED08D8" w:rsidRPr="007E3F07" w:rsidRDefault="00ED08D8" w:rsidP="00EC3C5D">
      <w:pPr>
        <w:pStyle w:val="NormalWeb"/>
        <w:spacing w:before="0" w:beforeAutospacing="0" w:after="0" w:afterAutospacing="0"/>
        <w:ind w:right="567"/>
      </w:pPr>
      <w:r w:rsidRPr="007E3F07">
        <w:rPr>
          <w:b/>
          <w:bCs/>
          <w:color w:val="CC6600"/>
        </w:rPr>
        <w:t>Tus brazos, María, empujando hacia adelante</w:t>
      </w:r>
    </w:p>
    <w:p w:rsidR="00ED08D8" w:rsidRPr="007E3F07" w:rsidRDefault="00ED08D8" w:rsidP="00EC3C5D">
      <w:pPr>
        <w:pStyle w:val="NormalWeb"/>
        <w:spacing w:before="0" w:beforeAutospacing="0" w:after="0" w:afterAutospacing="0"/>
        <w:ind w:right="567"/>
      </w:pPr>
      <w:r w:rsidRPr="007E3F07">
        <w:rPr>
          <w:b/>
          <w:bCs/>
          <w:color w:val="CC6600"/>
        </w:rPr>
        <w:t>Los míos, María, cansados de la lucha de cada jornada</w:t>
      </w:r>
    </w:p>
    <w:p w:rsidR="00ED08D8" w:rsidRPr="007E3F07" w:rsidRDefault="00ED08D8" w:rsidP="00EC3C5D">
      <w:pPr>
        <w:pStyle w:val="NormalWeb"/>
        <w:spacing w:before="0" w:beforeAutospacing="0" w:after="0" w:afterAutospacing="0"/>
        <w:ind w:right="567"/>
      </w:pPr>
      <w:r w:rsidRPr="007E3F07">
        <w:rPr>
          <w:b/>
          <w:bCs/>
          <w:color w:val="CC6600"/>
        </w:rPr>
        <w:t xml:space="preserve">Tus brazos, María, reconfortando </w:t>
      </w:r>
    </w:p>
    <w:p w:rsidR="00ED08D8" w:rsidRPr="007E3F07" w:rsidRDefault="00ED08D8" w:rsidP="00EC3C5D">
      <w:pPr>
        <w:pStyle w:val="NormalWeb"/>
        <w:spacing w:before="0" w:beforeAutospacing="0" w:after="0" w:afterAutospacing="0"/>
        <w:ind w:right="567"/>
      </w:pPr>
      <w:r w:rsidRPr="007E3F07">
        <w:rPr>
          <w:b/>
          <w:bCs/>
          <w:color w:val="CC6600"/>
        </w:rPr>
        <w:t>Los míos, María, abatidos y deseando ser abrazados</w:t>
      </w:r>
    </w:p>
    <w:p w:rsidR="00ED08D8" w:rsidRPr="007E3F07" w:rsidRDefault="00ED08D8" w:rsidP="00EC3C5D">
      <w:pPr>
        <w:pStyle w:val="NormalWeb"/>
        <w:spacing w:before="0" w:beforeAutospacing="0" w:after="0" w:afterAutospacing="0"/>
        <w:ind w:right="567"/>
      </w:pPr>
      <w:r w:rsidRPr="007E3F07">
        <w:rPr>
          <w:b/>
          <w:bCs/>
          <w:color w:val="CC6600"/>
        </w:rPr>
        <w:lastRenderedPageBreak/>
        <w:t>¿Dónde el secreto de tus fuertes brazos?</w:t>
      </w:r>
    </w:p>
    <w:p w:rsidR="00ED08D8" w:rsidRPr="007E3F07" w:rsidRDefault="00ED08D8" w:rsidP="00EC3C5D">
      <w:pPr>
        <w:pStyle w:val="NormalWeb"/>
        <w:spacing w:before="0" w:beforeAutospacing="0" w:after="0" w:afterAutospacing="0"/>
        <w:ind w:right="567"/>
      </w:pPr>
      <w:r w:rsidRPr="007E3F07">
        <w:rPr>
          <w:b/>
          <w:bCs/>
          <w:color w:val="CC6600"/>
        </w:rPr>
        <w:t>¿Dónde la fuerza que los mantiene eternamente abiertos?</w:t>
      </w:r>
    </w:p>
    <w:p w:rsidR="00ED08D8" w:rsidRPr="007E3F07" w:rsidRDefault="00ED08D8" w:rsidP="00EC3C5D">
      <w:pPr>
        <w:pStyle w:val="NormalWeb"/>
        <w:spacing w:before="0" w:beforeAutospacing="0" w:after="0" w:afterAutospacing="0"/>
        <w:ind w:right="567"/>
      </w:pPr>
      <w:r w:rsidRPr="007E3F07">
        <w:rPr>
          <w:b/>
          <w:bCs/>
          <w:color w:val="CC6600"/>
        </w:rPr>
        <w:t>¿Dónde el secreto de su ser divino?</w:t>
      </w:r>
    </w:p>
    <w:p w:rsidR="00ED08D8" w:rsidRPr="007E3F07" w:rsidRDefault="00ED08D8" w:rsidP="00EC3C5D">
      <w:pPr>
        <w:pStyle w:val="NormalWeb"/>
        <w:spacing w:before="0" w:beforeAutospacing="0" w:after="0" w:afterAutospacing="0"/>
        <w:ind w:right="567"/>
      </w:pPr>
      <w:r w:rsidRPr="007E3F07">
        <w:rPr>
          <w:b/>
          <w:bCs/>
          <w:color w:val="CC6600"/>
        </w:rPr>
        <w:t>No me lo digas, María, ya lo sé:</w:t>
      </w:r>
    </w:p>
    <w:p w:rsidR="00ED08D8" w:rsidRPr="007E3F07" w:rsidRDefault="00ED08D8" w:rsidP="00EC3C5D">
      <w:pPr>
        <w:pStyle w:val="NormalWeb"/>
        <w:spacing w:before="0" w:beforeAutospacing="0" w:after="0" w:afterAutospacing="0"/>
        <w:ind w:right="567"/>
      </w:pPr>
      <w:r w:rsidRPr="007E3F07">
        <w:rPr>
          <w:b/>
          <w:bCs/>
          <w:color w:val="CC6600"/>
        </w:rPr>
        <w:t>Tus brazos son prolongación</w:t>
      </w:r>
    </w:p>
    <w:p w:rsidR="00ED08D8" w:rsidRPr="007E3F07" w:rsidRDefault="00ED08D8" w:rsidP="00EC3C5D">
      <w:pPr>
        <w:pStyle w:val="NormalWeb"/>
        <w:spacing w:before="0" w:beforeAutospacing="0" w:after="0" w:afterAutospacing="0"/>
        <w:ind w:right="567"/>
      </w:pPr>
      <w:r w:rsidRPr="007E3F07">
        <w:rPr>
          <w:b/>
          <w:bCs/>
          <w:color w:val="CC6600"/>
        </w:rPr>
        <w:t>de aquellos otros brazos</w:t>
      </w:r>
    </w:p>
    <w:p w:rsidR="009B0A08" w:rsidRDefault="00ED08D8" w:rsidP="00EC3C5D">
      <w:pPr>
        <w:pStyle w:val="NormalWeb"/>
        <w:spacing w:before="0" w:beforeAutospacing="0" w:after="0" w:afterAutospacing="0"/>
        <w:ind w:right="567"/>
        <w:rPr>
          <w:b/>
          <w:bCs/>
          <w:color w:val="CC6600"/>
        </w:rPr>
      </w:pPr>
      <w:r w:rsidRPr="007E3F07">
        <w:rPr>
          <w:b/>
          <w:bCs/>
          <w:color w:val="CC6600"/>
        </w:rPr>
        <w:t>que nos aguardan en el cielo: los de Dios.</w:t>
      </w:r>
      <w:r w:rsidR="009B0A08">
        <w:rPr>
          <w:b/>
          <w:bCs/>
          <w:color w:val="CC6600"/>
        </w:rPr>
        <w:t xml:space="preserve"> </w:t>
      </w:r>
      <w:r w:rsidRPr="007E3F07">
        <w:rPr>
          <w:b/>
          <w:bCs/>
          <w:color w:val="CC6600"/>
        </w:rPr>
        <w:t>Amén.</w:t>
      </w:r>
    </w:p>
    <w:p w:rsidR="002E45C9" w:rsidRDefault="002E45C9" w:rsidP="00EC3C5D">
      <w:pPr>
        <w:pStyle w:val="NormalWeb"/>
        <w:spacing w:before="0" w:beforeAutospacing="0" w:after="0" w:afterAutospacing="0"/>
        <w:ind w:right="567"/>
        <w:rPr>
          <w:b/>
          <w:bCs/>
          <w:color w:val="CC6600"/>
        </w:rPr>
      </w:pPr>
    </w:p>
    <w:p w:rsidR="002E45C9" w:rsidRDefault="002E45C9" w:rsidP="00EC3C5D">
      <w:pPr>
        <w:pStyle w:val="NormalWeb"/>
        <w:pBdr>
          <w:bottom w:val="single" w:sz="6" w:space="1" w:color="auto"/>
        </w:pBdr>
        <w:spacing w:before="0" w:beforeAutospacing="0" w:after="0" w:afterAutospacing="0"/>
        <w:ind w:right="567"/>
        <w:rPr>
          <w:b/>
          <w:bCs/>
          <w:color w:val="CC6600"/>
        </w:rPr>
      </w:pPr>
    </w:p>
    <w:p w:rsidR="002E45C9" w:rsidRDefault="002E45C9" w:rsidP="002E45C9">
      <w:pPr>
        <w:pStyle w:val="NormalWeb"/>
        <w:spacing w:before="0" w:beforeAutospacing="0" w:after="0" w:afterAutospacing="0"/>
        <w:ind w:right="567"/>
        <w:jc w:val="center"/>
      </w:pPr>
    </w:p>
    <w:p w:rsidR="00ED08D8" w:rsidRPr="009B0A08" w:rsidRDefault="009B0A08" w:rsidP="00EC3C5D">
      <w:pPr>
        <w:pStyle w:val="NormalWeb"/>
        <w:spacing w:before="0" w:beforeAutospacing="0" w:after="0" w:afterAutospacing="0"/>
        <w:ind w:right="567"/>
        <w:rPr>
          <w:b/>
        </w:rPr>
      </w:pPr>
      <w:r w:rsidRPr="009B0A08">
        <w:rPr>
          <w:b/>
          <w:u w:val="single"/>
        </w:rPr>
        <w:t>DÍA 10</w:t>
      </w:r>
      <w:r>
        <w:rPr>
          <w:b/>
          <w:u w:val="single"/>
        </w:rPr>
        <w:t>: EL</w:t>
      </w:r>
      <w:r w:rsidRPr="009B0A08">
        <w:rPr>
          <w:b/>
          <w:u w:val="single"/>
        </w:rPr>
        <w:t xml:space="preserve"> PECHO</w:t>
      </w:r>
    </w:p>
    <w:p w:rsidR="00ED08D8" w:rsidRPr="007E3F07" w:rsidRDefault="00ED08D8" w:rsidP="00EC3C5D">
      <w:pPr>
        <w:pStyle w:val="NormalWeb"/>
        <w:spacing w:before="0" w:beforeAutospacing="0" w:after="0" w:afterAutospacing="0"/>
        <w:ind w:right="567"/>
      </w:pPr>
    </w:p>
    <w:p w:rsidR="00ED08D8" w:rsidRPr="007E3F07" w:rsidRDefault="009B0A08" w:rsidP="00EC3C5D">
      <w:pPr>
        <w:pStyle w:val="NormalWeb"/>
        <w:spacing w:before="0" w:beforeAutospacing="0" w:after="0" w:afterAutospacing="0"/>
        <w:ind w:right="567"/>
      </w:pPr>
      <w:r w:rsidRPr="007E3F07">
        <w:rPr>
          <w:b/>
          <w:bCs/>
        </w:rPr>
        <w:t>1. SALUDO</w:t>
      </w:r>
    </w:p>
    <w:p w:rsidR="00ED08D8" w:rsidRPr="007E3F07" w:rsidRDefault="00ED08D8" w:rsidP="009B0A08">
      <w:pPr>
        <w:pStyle w:val="NormalWeb"/>
        <w:spacing w:before="0" w:beforeAutospacing="0" w:after="0" w:afterAutospacing="0"/>
        <w:ind w:right="567"/>
        <w:jc w:val="both"/>
      </w:pPr>
      <w:r w:rsidRPr="007E3F07">
        <w:rPr>
          <w:color w:val="FF0000"/>
        </w:rPr>
        <w:t>No hay nada tan grande, sean circunstancias buenas o malas, negativas o positivas, de éxito o de fracaso, como tener un pecho confidente. Un alguien con el que compartir esas experiencias.</w:t>
      </w:r>
    </w:p>
    <w:p w:rsidR="00ED08D8" w:rsidRPr="007E3F07" w:rsidRDefault="00ED08D8" w:rsidP="009B0A08">
      <w:pPr>
        <w:pStyle w:val="NormalWeb"/>
        <w:spacing w:before="0" w:beforeAutospacing="0" w:after="0" w:afterAutospacing="0"/>
        <w:ind w:right="567"/>
        <w:jc w:val="both"/>
      </w:pPr>
      <w:r w:rsidRPr="007E3F07">
        <w:rPr>
          <w:color w:val="FF0000"/>
        </w:rPr>
        <w:t>El pecho de María, simboliza ese lugar en el que nosotros confiamos alegrías y penas, ilusiones y esperanzas, proyectos e ideales cristianos.</w:t>
      </w:r>
    </w:p>
    <w:p w:rsidR="00ED08D8" w:rsidRPr="007E3F07" w:rsidRDefault="00ED08D8" w:rsidP="009B0A08">
      <w:pPr>
        <w:pStyle w:val="NormalWeb"/>
        <w:spacing w:before="0" w:beforeAutospacing="0" w:after="0" w:afterAutospacing="0"/>
        <w:ind w:right="567"/>
        <w:jc w:val="both"/>
      </w:pPr>
      <w:r w:rsidRPr="007E3F07">
        <w:rPr>
          <w:color w:val="FF0000"/>
        </w:rPr>
        <w:t>Pero, además, el pecho de María, es ese rincón al que siempre podemos acudir en busca de sosiego, paz, serenidad y respuestas.</w:t>
      </w:r>
    </w:p>
    <w:p w:rsidR="00ED08D8" w:rsidRPr="007E3F07" w:rsidRDefault="00ED08D8" w:rsidP="009B0A08">
      <w:pPr>
        <w:pStyle w:val="NormalWeb"/>
        <w:spacing w:before="0" w:beforeAutospacing="0" w:after="0" w:afterAutospacing="0"/>
        <w:ind w:right="567"/>
        <w:jc w:val="both"/>
      </w:pPr>
      <w:r w:rsidRPr="007E3F07">
        <w:rPr>
          <w:color w:val="FF0000"/>
        </w:rPr>
        <w:t>Ella, interiormente, supo trabajar la voluntad de Dios. Por ello mismo, cada vez que ponemos nuestro oído en el pecho de María, sentimos el palpitar de una mujer que quiso ser grande desde la pequeñez, la entrega o la obediencia.</w:t>
      </w:r>
    </w:p>
    <w:p w:rsidR="00ED08D8" w:rsidRPr="007E3F07" w:rsidRDefault="00ED08D8" w:rsidP="009B0A08">
      <w:pPr>
        <w:pStyle w:val="NormalWeb"/>
        <w:spacing w:before="0" w:beforeAutospacing="0" w:after="0" w:afterAutospacing="0"/>
        <w:ind w:right="567"/>
        <w:jc w:val="both"/>
      </w:pPr>
      <w:r w:rsidRPr="007E3F07">
        <w:rPr>
          <w:color w:val="FF0000"/>
        </w:rPr>
        <w:t>El pecho de María simboliza el pecho del mismo Dios, pues en El, residen los secretos y los misterios más añorados por los profetas, por los creyentes y por el mismo Jesús.</w:t>
      </w:r>
    </w:p>
    <w:p w:rsidR="00ED08D8" w:rsidRPr="007E3F07" w:rsidRDefault="00ED08D8" w:rsidP="009B0A08">
      <w:pPr>
        <w:pStyle w:val="NormalWeb"/>
        <w:spacing w:before="0" w:beforeAutospacing="0" w:after="0" w:afterAutospacing="0"/>
        <w:ind w:right="567"/>
        <w:jc w:val="both"/>
      </w:pPr>
      <w:r w:rsidRPr="007E3F07">
        <w:rPr>
          <w:color w:val="FF0000"/>
        </w:rPr>
        <w:t>Seguimos adelante en este mes de mayo. ¡Demos gracias a Dios por este tiempo de la Pascua! Por tener la posibilidad de contar con una Madre que, en su pecho, nos aprieta para que no perdamos el valor de la fe, la alegría de creer y la seguridad de que camina junto a nosotros.</w:t>
      </w:r>
    </w:p>
    <w:p w:rsidR="00ED08D8" w:rsidRPr="007E3F07" w:rsidRDefault="00ED08D8" w:rsidP="009B0A08">
      <w:pPr>
        <w:pStyle w:val="NormalWeb"/>
        <w:spacing w:before="0" w:beforeAutospacing="0" w:after="0" w:afterAutospacing="0"/>
        <w:ind w:right="567"/>
        <w:jc w:val="both"/>
      </w:pPr>
      <w:r w:rsidRPr="007E3F07">
        <w:rPr>
          <w:color w:val="FF0000"/>
        </w:rPr>
        <w:t xml:space="preserve">Simbolizando el pecho de María, que tantos secretos encierra, presentamos en este día un </w:t>
      </w:r>
      <w:r w:rsidRPr="009B0A08">
        <w:rPr>
          <w:b/>
          <w:color w:val="FF0000"/>
          <w:u w:val="single"/>
        </w:rPr>
        <w:t>cofre</w:t>
      </w:r>
      <w:r w:rsidRPr="007E3F07">
        <w:rPr>
          <w:color w:val="FF0000"/>
        </w:rPr>
        <w:t>. Que Ella nos ayude a saber atesorar lo que merece la pena.</w:t>
      </w:r>
    </w:p>
    <w:p w:rsidR="00ED08D8" w:rsidRPr="007E3F07" w:rsidRDefault="00ED08D8" w:rsidP="009B0A08">
      <w:pPr>
        <w:pStyle w:val="NormalWeb"/>
        <w:spacing w:before="0" w:beforeAutospacing="0" w:after="0" w:afterAutospacing="0"/>
        <w:ind w:right="567"/>
        <w:jc w:val="both"/>
      </w:pPr>
      <w:r w:rsidRPr="007E3F07">
        <w:t> </w:t>
      </w:r>
    </w:p>
    <w:p w:rsidR="00ED08D8" w:rsidRPr="007E3F07" w:rsidRDefault="00ED08D8" w:rsidP="00EC3C5D">
      <w:pPr>
        <w:pStyle w:val="NormalWeb"/>
        <w:spacing w:before="0" w:beforeAutospacing="0" w:after="0" w:afterAutospacing="0"/>
        <w:ind w:right="567"/>
      </w:pPr>
      <w:r w:rsidRPr="007E3F07">
        <w:rPr>
          <w:b/>
          <w:bCs/>
        </w:rPr>
        <w:t>2. ORACIÓN</w:t>
      </w:r>
    </w:p>
    <w:p w:rsidR="00ED08D8" w:rsidRPr="007E3F07" w:rsidRDefault="00ED08D8" w:rsidP="00EC3C5D">
      <w:pPr>
        <w:pStyle w:val="NormalWeb"/>
        <w:spacing w:before="0" w:beforeAutospacing="0" w:after="0" w:afterAutospacing="0"/>
        <w:ind w:right="567"/>
      </w:pPr>
      <w:r w:rsidRPr="007E3F07">
        <w:t> </w:t>
      </w:r>
    </w:p>
    <w:p w:rsidR="00ED08D8" w:rsidRPr="007E3F07" w:rsidRDefault="00ED08D8" w:rsidP="00EC3C5D">
      <w:pPr>
        <w:pStyle w:val="NormalWeb"/>
        <w:spacing w:before="0" w:beforeAutospacing="0" w:after="0" w:afterAutospacing="0"/>
        <w:ind w:right="567"/>
      </w:pPr>
      <w:r w:rsidRPr="007E3F07">
        <w:rPr>
          <w:b/>
          <w:bCs/>
        </w:rPr>
        <w:t>ACÉRCANOS, A TU PECHO</w:t>
      </w:r>
    </w:p>
    <w:p w:rsidR="00ED08D8" w:rsidRPr="007E3F07" w:rsidRDefault="001D3EC4" w:rsidP="00EC3C5D">
      <w:pPr>
        <w:pStyle w:val="NormalWeb"/>
        <w:spacing w:before="0" w:beforeAutospacing="0" w:after="0" w:afterAutospacing="0"/>
        <w:ind w:right="567"/>
      </w:pPr>
      <w:r>
        <w:rPr>
          <w:b/>
          <w:bCs/>
          <w:noProof/>
          <w:color w:val="FF0000"/>
        </w:rPr>
        <w:drawing>
          <wp:anchor distT="0" distB="0" distL="114300" distR="114300" simplePos="0" relativeHeight="251668480" behindDoc="0" locked="0" layoutInCell="1" allowOverlap="1">
            <wp:simplePos x="0" y="0"/>
            <wp:positionH relativeFrom="column">
              <wp:posOffset>3718560</wp:posOffset>
            </wp:positionH>
            <wp:positionV relativeFrom="paragraph">
              <wp:posOffset>132715</wp:posOffset>
            </wp:positionV>
            <wp:extent cx="1704975" cy="1276350"/>
            <wp:effectExtent l="19050" t="0" r="9525" b="0"/>
            <wp:wrapSquare wrapText="bothSides"/>
            <wp:docPr id="5" name="4 Imagen" descr="thumbnailCA9EHT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9EHTQ9.jpg"/>
                    <pic:cNvPicPr/>
                  </pic:nvPicPr>
                  <pic:blipFill>
                    <a:blip r:embed="rId17"/>
                    <a:stretch>
                      <a:fillRect/>
                    </a:stretch>
                  </pic:blipFill>
                  <pic:spPr>
                    <a:xfrm>
                      <a:off x="0" y="0"/>
                      <a:ext cx="1704975" cy="1276350"/>
                    </a:xfrm>
                    <a:prstGeom prst="rect">
                      <a:avLst/>
                    </a:prstGeom>
                  </pic:spPr>
                </pic:pic>
              </a:graphicData>
            </a:graphic>
          </wp:anchor>
        </w:drawing>
      </w:r>
      <w:r w:rsidR="00ED08D8" w:rsidRPr="007E3F07">
        <w:rPr>
          <w:b/>
          <w:bCs/>
          <w:color w:val="FF0000"/>
        </w:rPr>
        <w:t>Para no perder el sentido de Dios</w:t>
      </w:r>
    </w:p>
    <w:p w:rsidR="00ED08D8" w:rsidRPr="007E3F07" w:rsidRDefault="00ED08D8" w:rsidP="00EC3C5D">
      <w:pPr>
        <w:pStyle w:val="NormalWeb"/>
        <w:spacing w:before="0" w:beforeAutospacing="0" w:after="0" w:afterAutospacing="0"/>
        <w:ind w:right="567"/>
      </w:pPr>
      <w:r w:rsidRPr="007E3F07">
        <w:rPr>
          <w:b/>
          <w:bCs/>
          <w:color w:val="FF0000"/>
        </w:rPr>
        <w:t>Para no alejarnos de la voluntad del Creador</w:t>
      </w:r>
    </w:p>
    <w:p w:rsidR="00ED08D8" w:rsidRPr="007E3F07" w:rsidRDefault="00ED08D8" w:rsidP="00EC3C5D">
      <w:pPr>
        <w:pStyle w:val="NormalWeb"/>
        <w:spacing w:before="0" w:beforeAutospacing="0" w:after="0" w:afterAutospacing="0"/>
        <w:ind w:right="567"/>
      </w:pPr>
      <w:r w:rsidRPr="007E3F07">
        <w:rPr>
          <w:b/>
          <w:bCs/>
          <w:color w:val="FF0000"/>
        </w:rPr>
        <w:t>Para escuchar el latido de la fe</w:t>
      </w:r>
    </w:p>
    <w:p w:rsidR="00ED08D8" w:rsidRPr="007E3F07" w:rsidRDefault="00ED08D8" w:rsidP="00EC3C5D">
      <w:pPr>
        <w:pStyle w:val="NormalWeb"/>
        <w:spacing w:before="0" w:beforeAutospacing="0" w:after="0" w:afterAutospacing="0"/>
        <w:ind w:right="567"/>
      </w:pPr>
      <w:r w:rsidRPr="007E3F07">
        <w:rPr>
          <w:b/>
          <w:bCs/>
          <w:color w:val="FF0000"/>
        </w:rPr>
        <w:t>Para gustar y disfrutar de la presencia de Jesús</w:t>
      </w:r>
      <w:r w:rsidR="009B0A08">
        <w:rPr>
          <w:b/>
          <w:bCs/>
          <w:color w:val="FF0000"/>
        </w:rPr>
        <w:t>.</w:t>
      </w:r>
    </w:p>
    <w:p w:rsidR="009B0A08" w:rsidRPr="009B0A08" w:rsidRDefault="00ED08D8" w:rsidP="00EC3C5D">
      <w:pPr>
        <w:pStyle w:val="NormalWeb"/>
        <w:spacing w:before="0" w:beforeAutospacing="0" w:after="0" w:afterAutospacing="0"/>
        <w:ind w:right="567"/>
        <w:rPr>
          <w:b/>
          <w:bCs/>
          <w:color w:val="FF0000"/>
        </w:rPr>
      </w:pPr>
      <w:r w:rsidRPr="007E3F07">
        <w:rPr>
          <w:b/>
          <w:bCs/>
          <w:color w:val="FF0000"/>
        </w:rPr>
        <w:t>ACÉRCANOS, A TU PECHO, MARIA</w:t>
      </w:r>
    </w:p>
    <w:p w:rsidR="00ED08D8" w:rsidRPr="007E3F07" w:rsidRDefault="00ED08D8" w:rsidP="00EC3C5D">
      <w:pPr>
        <w:pStyle w:val="NormalWeb"/>
        <w:spacing w:before="0" w:beforeAutospacing="0" w:after="0" w:afterAutospacing="0"/>
        <w:ind w:right="567"/>
      </w:pPr>
      <w:r w:rsidRPr="007E3F07">
        <w:rPr>
          <w:b/>
          <w:bCs/>
          <w:color w:val="FF0000"/>
        </w:rPr>
        <w:t>Para que nos sintamos seguros de lo que somos</w:t>
      </w:r>
    </w:p>
    <w:p w:rsidR="00ED08D8" w:rsidRPr="007E3F07" w:rsidRDefault="00ED08D8" w:rsidP="00EC3C5D">
      <w:pPr>
        <w:pStyle w:val="NormalWeb"/>
        <w:spacing w:before="0" w:beforeAutospacing="0" w:after="0" w:afterAutospacing="0"/>
        <w:ind w:right="567"/>
      </w:pPr>
      <w:r w:rsidRPr="007E3F07">
        <w:rPr>
          <w:b/>
          <w:bCs/>
          <w:color w:val="FF0000"/>
        </w:rPr>
        <w:t>Para confiar y no desesperar</w:t>
      </w:r>
    </w:p>
    <w:p w:rsidR="00ED08D8" w:rsidRPr="007E3F07" w:rsidRDefault="00ED08D8" w:rsidP="00EC3C5D">
      <w:pPr>
        <w:pStyle w:val="NormalWeb"/>
        <w:spacing w:before="0" w:beforeAutospacing="0" w:after="0" w:afterAutospacing="0"/>
        <w:ind w:right="567"/>
      </w:pPr>
      <w:r w:rsidRPr="007E3F07">
        <w:rPr>
          <w:b/>
          <w:bCs/>
          <w:color w:val="FF0000"/>
        </w:rPr>
        <w:t>Para enfrentarnos al futuro con ilusión</w:t>
      </w:r>
    </w:p>
    <w:p w:rsidR="00ED08D8" w:rsidRPr="007E3F07" w:rsidRDefault="00ED08D8" w:rsidP="00EC3C5D">
      <w:pPr>
        <w:pStyle w:val="NormalWeb"/>
        <w:spacing w:before="0" w:beforeAutospacing="0" w:after="0" w:afterAutospacing="0"/>
        <w:ind w:right="567"/>
      </w:pPr>
      <w:r w:rsidRPr="007E3F07">
        <w:rPr>
          <w:b/>
          <w:bCs/>
          <w:color w:val="FF0000"/>
        </w:rPr>
        <w:t>ACÉRCANOS, A TU PECHO, MARIA</w:t>
      </w:r>
    </w:p>
    <w:p w:rsidR="00ED08D8" w:rsidRPr="007E3F07" w:rsidRDefault="00ED08D8" w:rsidP="00EC3C5D">
      <w:pPr>
        <w:pStyle w:val="NormalWeb"/>
        <w:spacing w:before="0" w:beforeAutospacing="0" w:after="0" w:afterAutospacing="0"/>
        <w:ind w:right="567"/>
      </w:pPr>
      <w:r w:rsidRPr="007E3F07">
        <w:rPr>
          <w:b/>
          <w:bCs/>
          <w:color w:val="FF0000"/>
        </w:rPr>
        <w:t>Para nutrirnos de la alegría de tu fe</w:t>
      </w:r>
    </w:p>
    <w:p w:rsidR="00ED08D8" w:rsidRPr="007E3F07" w:rsidRDefault="00ED08D8" w:rsidP="00EC3C5D">
      <w:pPr>
        <w:pStyle w:val="NormalWeb"/>
        <w:spacing w:before="0" w:beforeAutospacing="0" w:after="0" w:afterAutospacing="0"/>
        <w:ind w:right="567"/>
      </w:pPr>
      <w:r w:rsidRPr="007E3F07">
        <w:rPr>
          <w:b/>
          <w:bCs/>
          <w:color w:val="FF0000"/>
        </w:rPr>
        <w:t>Para fortalecernos con la fuerza de tu fe</w:t>
      </w:r>
    </w:p>
    <w:p w:rsidR="00ED08D8" w:rsidRPr="007E3F07" w:rsidRDefault="00ED08D8" w:rsidP="00EC3C5D">
      <w:pPr>
        <w:pStyle w:val="NormalWeb"/>
        <w:spacing w:before="0" w:beforeAutospacing="0" w:after="0" w:afterAutospacing="0"/>
        <w:ind w:right="567"/>
      </w:pPr>
      <w:r w:rsidRPr="007E3F07">
        <w:rPr>
          <w:b/>
          <w:bCs/>
          <w:color w:val="FF0000"/>
        </w:rPr>
        <w:t>Para pensar con los pensamientos de tu fe</w:t>
      </w:r>
    </w:p>
    <w:p w:rsidR="00ED08D8" w:rsidRPr="007E3F07" w:rsidRDefault="00ED08D8" w:rsidP="00EC3C5D">
      <w:pPr>
        <w:pStyle w:val="NormalWeb"/>
        <w:spacing w:before="0" w:beforeAutospacing="0" w:after="0" w:afterAutospacing="0"/>
        <w:ind w:right="567"/>
      </w:pPr>
      <w:r w:rsidRPr="007E3F07">
        <w:rPr>
          <w:b/>
          <w:bCs/>
          <w:color w:val="FF0000"/>
        </w:rPr>
        <w:t>Para buscar con la audacia de tu fe</w:t>
      </w:r>
    </w:p>
    <w:p w:rsidR="00ED08D8" w:rsidRPr="007E3F07" w:rsidRDefault="00ED08D8" w:rsidP="00EC3C5D">
      <w:pPr>
        <w:pStyle w:val="NormalWeb"/>
        <w:spacing w:before="0" w:beforeAutospacing="0" w:after="0" w:afterAutospacing="0"/>
        <w:ind w:right="567"/>
      </w:pPr>
      <w:r w:rsidRPr="007E3F07">
        <w:rPr>
          <w:b/>
          <w:bCs/>
          <w:color w:val="FF0000"/>
        </w:rPr>
        <w:t>Para esperar con la esperanza de tu fe</w:t>
      </w:r>
    </w:p>
    <w:p w:rsidR="00ED08D8" w:rsidRPr="007E3F07" w:rsidRDefault="00ED08D8" w:rsidP="00EC3C5D">
      <w:pPr>
        <w:pStyle w:val="NormalWeb"/>
        <w:spacing w:before="0" w:beforeAutospacing="0" w:after="0" w:afterAutospacing="0"/>
        <w:ind w:right="567"/>
      </w:pPr>
      <w:r w:rsidRPr="007E3F07">
        <w:rPr>
          <w:b/>
          <w:bCs/>
          <w:color w:val="FF0000"/>
        </w:rPr>
        <w:t>ACÉRCANOS, A TU PECHO, MARIA</w:t>
      </w:r>
    </w:p>
    <w:p w:rsidR="00ED08D8" w:rsidRPr="007E3F07" w:rsidRDefault="00ED08D8" w:rsidP="00EC3C5D">
      <w:pPr>
        <w:pStyle w:val="NormalWeb"/>
        <w:spacing w:before="0" w:beforeAutospacing="0" w:after="0" w:afterAutospacing="0"/>
        <w:ind w:right="567"/>
      </w:pPr>
      <w:r w:rsidRPr="007E3F07">
        <w:rPr>
          <w:b/>
          <w:bCs/>
          <w:color w:val="FF0000"/>
        </w:rPr>
        <w:t>Y cuando, el nuestro, se aleje de Ti</w:t>
      </w:r>
    </w:p>
    <w:p w:rsidR="00ED08D8" w:rsidRPr="007E3F07" w:rsidRDefault="00ED08D8" w:rsidP="00EC3C5D">
      <w:pPr>
        <w:pStyle w:val="NormalWeb"/>
        <w:spacing w:before="0" w:beforeAutospacing="0" w:after="0" w:afterAutospacing="0"/>
        <w:ind w:right="567"/>
      </w:pPr>
      <w:r w:rsidRPr="007E3F07">
        <w:rPr>
          <w:b/>
          <w:bCs/>
          <w:color w:val="FF0000"/>
        </w:rPr>
        <w:lastRenderedPageBreak/>
        <w:t>sal a nuestro encuentro para que volvamos</w:t>
      </w:r>
    </w:p>
    <w:p w:rsidR="00ED08D8" w:rsidRPr="007E3F07" w:rsidRDefault="00ED08D8" w:rsidP="00EC3C5D">
      <w:pPr>
        <w:pStyle w:val="NormalWeb"/>
        <w:spacing w:before="0" w:beforeAutospacing="0" w:after="0" w:afterAutospacing="0"/>
        <w:ind w:right="567"/>
      </w:pPr>
      <w:r w:rsidRPr="007E3F07">
        <w:rPr>
          <w:b/>
          <w:bCs/>
          <w:color w:val="FF0000"/>
        </w:rPr>
        <w:t>a nuestro lado para que no nos perdamos</w:t>
      </w:r>
    </w:p>
    <w:p w:rsidR="00ED08D8" w:rsidRPr="007E3F07" w:rsidRDefault="00ED08D8" w:rsidP="00EC3C5D">
      <w:pPr>
        <w:pStyle w:val="NormalWeb"/>
        <w:spacing w:before="0" w:beforeAutospacing="0" w:after="0" w:afterAutospacing="0"/>
        <w:ind w:right="567"/>
      </w:pPr>
      <w:r w:rsidRPr="007E3F07">
        <w:rPr>
          <w:b/>
          <w:bCs/>
          <w:color w:val="FF0000"/>
        </w:rPr>
        <w:t>a nuestro paso para no desviarnos</w:t>
      </w:r>
    </w:p>
    <w:p w:rsidR="00ED08D8" w:rsidRPr="007E3F07" w:rsidRDefault="00ED08D8" w:rsidP="00EC3C5D">
      <w:pPr>
        <w:pStyle w:val="NormalWeb"/>
        <w:spacing w:before="0" w:beforeAutospacing="0" w:after="0" w:afterAutospacing="0"/>
        <w:ind w:right="567"/>
      </w:pPr>
      <w:r w:rsidRPr="007E3F07">
        <w:rPr>
          <w:b/>
          <w:bCs/>
          <w:color w:val="FF0000"/>
        </w:rPr>
        <w:t>a nuestro corazón para nunca dejar de amar</w:t>
      </w:r>
    </w:p>
    <w:p w:rsidR="00ED08D8" w:rsidRPr="007E3F07" w:rsidRDefault="00ED08D8" w:rsidP="00EC3C5D">
      <w:pPr>
        <w:pStyle w:val="NormalWeb"/>
        <w:spacing w:before="0" w:beforeAutospacing="0" w:after="0" w:afterAutospacing="0"/>
        <w:ind w:right="567"/>
      </w:pPr>
      <w:r w:rsidRPr="007E3F07">
        <w:rPr>
          <w:b/>
          <w:bCs/>
          <w:color w:val="FF0000"/>
        </w:rPr>
        <w:t>ACÉRCANOS, A TU PECHO, MARIA</w:t>
      </w:r>
    </w:p>
    <w:p w:rsidR="00ED08D8" w:rsidRPr="007E3F07" w:rsidRDefault="00ED08D8" w:rsidP="00EC3C5D">
      <w:pPr>
        <w:pStyle w:val="NormalWeb"/>
        <w:spacing w:before="0" w:beforeAutospacing="0" w:after="0" w:afterAutospacing="0"/>
        <w:ind w:right="567"/>
      </w:pPr>
      <w:r w:rsidRPr="007E3F07">
        <w:rPr>
          <w:b/>
          <w:bCs/>
          <w:color w:val="FF0000"/>
        </w:rPr>
        <w:t>Porque, sin Ti, nuestra fe pierde vigor</w:t>
      </w:r>
    </w:p>
    <w:p w:rsidR="00ED08D8" w:rsidRPr="007E3F07" w:rsidRDefault="00ED08D8" w:rsidP="00EC3C5D">
      <w:pPr>
        <w:pStyle w:val="NormalWeb"/>
        <w:spacing w:before="0" w:beforeAutospacing="0" w:after="0" w:afterAutospacing="0"/>
        <w:ind w:right="567"/>
      </w:pPr>
      <w:r w:rsidRPr="007E3F07">
        <w:rPr>
          <w:b/>
          <w:bCs/>
          <w:color w:val="FF0000"/>
        </w:rPr>
        <w:t>Nuestras respuestas son más débiles</w:t>
      </w:r>
    </w:p>
    <w:p w:rsidR="00ED08D8" w:rsidRPr="007E3F07" w:rsidRDefault="00ED08D8" w:rsidP="00EC3C5D">
      <w:pPr>
        <w:pStyle w:val="NormalWeb"/>
        <w:spacing w:before="0" w:beforeAutospacing="0" w:after="0" w:afterAutospacing="0"/>
        <w:ind w:right="567"/>
      </w:pPr>
      <w:r w:rsidRPr="007E3F07">
        <w:rPr>
          <w:b/>
          <w:bCs/>
          <w:color w:val="FF0000"/>
        </w:rPr>
        <w:t>Nuestra fe más rutinaria</w:t>
      </w:r>
    </w:p>
    <w:p w:rsidR="00ED08D8" w:rsidRPr="007E3F07" w:rsidRDefault="00ED08D8" w:rsidP="00EC3C5D">
      <w:pPr>
        <w:pStyle w:val="NormalWeb"/>
        <w:spacing w:before="0" w:beforeAutospacing="0" w:after="0" w:afterAutospacing="0"/>
        <w:ind w:right="567"/>
      </w:pPr>
      <w:r w:rsidRPr="007E3F07">
        <w:rPr>
          <w:b/>
          <w:bCs/>
          <w:color w:val="FF0000"/>
        </w:rPr>
        <w:t>Nuestros gestos más fríos</w:t>
      </w:r>
    </w:p>
    <w:p w:rsidR="00ED08D8" w:rsidRPr="007E3F07" w:rsidRDefault="00ED08D8" w:rsidP="00EC3C5D">
      <w:pPr>
        <w:pStyle w:val="NormalWeb"/>
        <w:spacing w:before="0" w:beforeAutospacing="0" w:after="0" w:afterAutospacing="0"/>
        <w:ind w:right="567"/>
      </w:pPr>
      <w:r w:rsidRPr="007E3F07">
        <w:rPr>
          <w:b/>
          <w:bCs/>
          <w:color w:val="FF0000"/>
        </w:rPr>
        <w:t>ACÉRCANOS, A TU PECHO, MARIA</w:t>
      </w:r>
    </w:p>
    <w:p w:rsidR="00ED08D8" w:rsidRPr="009B0A08" w:rsidRDefault="00ED08D8" w:rsidP="009B0A08">
      <w:pPr>
        <w:pStyle w:val="NormalWeb"/>
        <w:pBdr>
          <w:bottom w:val="single" w:sz="6" w:space="1" w:color="auto"/>
        </w:pBdr>
        <w:spacing w:before="0" w:beforeAutospacing="0" w:after="0" w:afterAutospacing="0"/>
        <w:ind w:right="567"/>
      </w:pPr>
      <w:r w:rsidRPr="007E3F07">
        <w:rPr>
          <w:b/>
          <w:bCs/>
          <w:color w:val="FF0000"/>
        </w:rPr>
        <w:t>Y, si nos resistimos, pide a Jesús, tu Hijo, que envíe un soplo del Espíritu</w:t>
      </w:r>
      <w:r w:rsidR="009B0A08">
        <w:t xml:space="preserve"> </w:t>
      </w:r>
      <w:r w:rsidRPr="007E3F07">
        <w:rPr>
          <w:b/>
          <w:bCs/>
          <w:color w:val="FF0000"/>
        </w:rPr>
        <w:t>hacia aquellos que, hoy y siempre, le buscamos.</w:t>
      </w:r>
      <w:r w:rsidR="009B0A08">
        <w:rPr>
          <w:b/>
          <w:bCs/>
          <w:color w:val="FF0000"/>
        </w:rPr>
        <w:t xml:space="preserve"> </w:t>
      </w:r>
      <w:r w:rsidRPr="007E3F07">
        <w:rPr>
          <w:rFonts w:eastAsia="Calibri"/>
          <w:b/>
          <w:bCs/>
          <w:color w:val="FF0000"/>
        </w:rPr>
        <w:t>Amén</w:t>
      </w:r>
    </w:p>
    <w:p w:rsidR="002E45C9" w:rsidRPr="007E3F07" w:rsidRDefault="002E45C9" w:rsidP="002E45C9">
      <w:pPr>
        <w:pStyle w:val="NormalWeb"/>
        <w:spacing w:before="0" w:beforeAutospacing="0" w:after="0" w:afterAutospacing="0"/>
        <w:ind w:right="567"/>
        <w:jc w:val="center"/>
      </w:pPr>
    </w:p>
    <w:p w:rsidR="001D5888" w:rsidRPr="007E3F07" w:rsidRDefault="001D5888" w:rsidP="00EC3C5D">
      <w:pPr>
        <w:pStyle w:val="NormalWeb"/>
        <w:spacing w:before="0" w:beforeAutospacing="0" w:after="0" w:afterAutospacing="0"/>
        <w:ind w:right="567"/>
      </w:pPr>
      <w:r w:rsidRPr="007E3F07">
        <w:rPr>
          <w:b/>
          <w:bCs/>
          <w:u w:val="single"/>
        </w:rPr>
        <w:t>Día 11</w:t>
      </w:r>
      <w:r w:rsidR="00B9312D">
        <w:rPr>
          <w:b/>
          <w:bCs/>
          <w:u w:val="single"/>
        </w:rPr>
        <w:t xml:space="preserve">: </w:t>
      </w:r>
      <w:r w:rsidR="00B9312D" w:rsidRPr="00B9312D">
        <w:rPr>
          <w:b/>
          <w:bCs/>
          <w:sz w:val="28"/>
          <w:szCs w:val="28"/>
        </w:rPr>
        <w:t>SU OIDO</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t>1. Saludo</w:t>
      </w:r>
    </w:p>
    <w:p w:rsidR="001D5888" w:rsidRPr="007E3F07" w:rsidRDefault="001D5888" w:rsidP="00EC3C5D">
      <w:pPr>
        <w:pStyle w:val="NormalWeb"/>
        <w:spacing w:before="0" w:beforeAutospacing="0" w:after="0" w:afterAutospacing="0"/>
        <w:ind w:right="567"/>
      </w:pPr>
      <w:r w:rsidRPr="007E3F07">
        <w:rPr>
          <w:color w:val="CC9900"/>
        </w:rPr>
        <w:t>Hoy, existe una gran crisis en nuestro mundo: se habla mucho y se escucha poco. En el silencio es donde podemos percibir el sonido de nuestra conciencia y el hablar de nuestras almas.</w:t>
      </w:r>
    </w:p>
    <w:p w:rsidR="001D5888" w:rsidRPr="007E3F07" w:rsidRDefault="001D5888" w:rsidP="00EC3C5D">
      <w:pPr>
        <w:pStyle w:val="NormalWeb"/>
        <w:spacing w:before="0" w:beforeAutospacing="0" w:after="0" w:afterAutospacing="0"/>
        <w:ind w:right="567"/>
      </w:pPr>
      <w:r w:rsidRPr="007E3F07">
        <w:rPr>
          <w:color w:val="CC9900"/>
        </w:rPr>
        <w:t xml:space="preserve">*María, en el silencio, acogió la visita del </w:t>
      </w:r>
      <w:r w:rsidR="009B0A08" w:rsidRPr="007E3F07">
        <w:rPr>
          <w:color w:val="CC9900"/>
        </w:rPr>
        <w:t>Ángel</w:t>
      </w:r>
      <w:r w:rsidRPr="007E3F07">
        <w:rPr>
          <w:color w:val="CC9900"/>
        </w:rPr>
        <w:t xml:space="preserve">. </w:t>
      </w:r>
    </w:p>
    <w:p w:rsidR="001D5888" w:rsidRPr="007E3F07" w:rsidRDefault="001D5888" w:rsidP="00EC3C5D">
      <w:pPr>
        <w:pStyle w:val="NormalWeb"/>
        <w:spacing w:before="0" w:beforeAutospacing="0" w:after="0" w:afterAutospacing="0"/>
        <w:ind w:right="567"/>
      </w:pPr>
      <w:r w:rsidRPr="007E3F07">
        <w:rPr>
          <w:color w:val="CC9900"/>
        </w:rPr>
        <w:t xml:space="preserve">*En el silencio supo contrastar aquellas exigencias que Dios le tenía preparadas. </w:t>
      </w:r>
    </w:p>
    <w:p w:rsidR="001D5888" w:rsidRPr="007E3F07" w:rsidRDefault="001D5888" w:rsidP="00EC3C5D">
      <w:pPr>
        <w:pStyle w:val="NormalWeb"/>
        <w:spacing w:before="0" w:beforeAutospacing="0" w:after="0" w:afterAutospacing="0"/>
        <w:ind w:right="567"/>
      </w:pPr>
      <w:r w:rsidRPr="007E3F07">
        <w:rPr>
          <w:color w:val="CC9900"/>
        </w:rPr>
        <w:t>*En el silencio esperó a Jesús en Belén y, en el silencio, le siguió de cerca y a distancia.</w:t>
      </w:r>
    </w:p>
    <w:p w:rsidR="001D5888" w:rsidRPr="007E3F07" w:rsidRDefault="001D5888" w:rsidP="00EC3C5D">
      <w:pPr>
        <w:pStyle w:val="NormalWeb"/>
        <w:spacing w:before="0" w:beforeAutospacing="0" w:after="0" w:afterAutospacing="0"/>
        <w:ind w:right="567"/>
      </w:pPr>
      <w:r w:rsidRPr="007E3F07">
        <w:rPr>
          <w:color w:val="CC9900"/>
        </w:rPr>
        <w:t>¿Escuchamos con atención la Palabra de Dios?</w:t>
      </w:r>
    </w:p>
    <w:p w:rsidR="001D5888" w:rsidRPr="007E3F07" w:rsidRDefault="001D5888" w:rsidP="00EC3C5D">
      <w:pPr>
        <w:pStyle w:val="NormalWeb"/>
        <w:spacing w:before="0" w:beforeAutospacing="0" w:after="0" w:afterAutospacing="0"/>
        <w:ind w:right="567"/>
      </w:pPr>
      <w:r w:rsidRPr="007E3F07">
        <w:rPr>
          <w:color w:val="CC9900"/>
        </w:rPr>
        <w:t>¿Nos dejamos interpelar por ella?</w:t>
      </w:r>
    </w:p>
    <w:p w:rsidR="001D5888" w:rsidRPr="007E3F07" w:rsidRDefault="001D5888" w:rsidP="00EC3C5D">
      <w:pPr>
        <w:pStyle w:val="NormalWeb"/>
        <w:spacing w:before="0" w:beforeAutospacing="0" w:after="0" w:afterAutospacing="0"/>
        <w:ind w:right="567"/>
      </w:pPr>
      <w:r w:rsidRPr="007E3F07">
        <w:rPr>
          <w:color w:val="CC9900"/>
        </w:rPr>
        <w:t>¿No os parece que, en algunas ocasiones, nos sentamos a la mesa de la Eucaristía sin prestar excesivo interés a lo que el Padre o el Hijo nos dice en el Evangelio?</w:t>
      </w:r>
    </w:p>
    <w:p w:rsidR="001D5888" w:rsidRPr="007E3F07" w:rsidRDefault="001D5888" w:rsidP="00EC3C5D">
      <w:pPr>
        <w:pStyle w:val="NormalWeb"/>
        <w:spacing w:before="0" w:beforeAutospacing="0" w:after="0" w:afterAutospacing="0"/>
        <w:ind w:right="567"/>
      </w:pPr>
      <w:r w:rsidRPr="007E3F07">
        <w:rPr>
          <w:color w:val="CC9900"/>
        </w:rPr>
        <w:t>María, entre otras virtudes, cultivó la de "saber escuchar". Por ello mismo supo distinguir la paja del trigo o el mal del bien.</w:t>
      </w:r>
    </w:p>
    <w:p w:rsidR="001D5888" w:rsidRPr="007E3F07" w:rsidRDefault="001D5888" w:rsidP="00EC3C5D">
      <w:pPr>
        <w:pStyle w:val="NormalWeb"/>
        <w:spacing w:before="0" w:beforeAutospacing="0" w:after="0" w:afterAutospacing="0"/>
        <w:ind w:right="567"/>
      </w:pPr>
      <w:r w:rsidRPr="007E3F07">
        <w:rPr>
          <w:color w:val="CC9900"/>
        </w:rPr>
        <w:t>El tiempo de la Pascua es un momento idóneo para escuchar, desde la alegría de la fe en Jesús muerto y resucitado, el testimonio de los apóstoles. Ellos, que supieron estar y vivir cerca de Jesús maestro, en los momentos cumbres de su pasión, muerte y resurrección, nos ayudan y nos invitan a estar atentos al mensaje de salvación.</w:t>
      </w:r>
    </w:p>
    <w:p w:rsidR="001D5888" w:rsidRPr="007E3F07" w:rsidRDefault="001D5888" w:rsidP="00EC3C5D">
      <w:pPr>
        <w:pStyle w:val="NormalWeb"/>
        <w:spacing w:before="0" w:beforeAutospacing="0" w:after="0" w:afterAutospacing="0"/>
        <w:ind w:right="567"/>
      </w:pPr>
      <w:r w:rsidRPr="007E3F07">
        <w:rPr>
          <w:color w:val="CC9900"/>
        </w:rPr>
        <w:t>Pidamos, con María, que el Espíritu Santo despierte en nosotros hambre de la Palabra de Dios. Que acudamos puntualmente a la Eucaristía para escucharla y que, sobre todo, sepamos contrastar nuestra propia existencia con aquello que Dios nos propone a través de su Palabra.</w:t>
      </w:r>
    </w:p>
    <w:p w:rsidR="001D5888" w:rsidRPr="007E3F07" w:rsidRDefault="001D5888" w:rsidP="00EC3C5D">
      <w:pPr>
        <w:pStyle w:val="NormalWeb"/>
        <w:spacing w:before="0" w:beforeAutospacing="0" w:after="0" w:afterAutospacing="0"/>
        <w:ind w:right="567"/>
      </w:pPr>
      <w:r w:rsidRPr="007E3F07">
        <w:rPr>
          <w:color w:val="CC9900"/>
        </w:rPr>
        <w:t xml:space="preserve">Ante María, en este día, dejamos </w:t>
      </w:r>
      <w:r w:rsidRPr="009B0A08">
        <w:rPr>
          <w:b/>
          <w:color w:val="CC9900"/>
          <w:u w:val="single"/>
        </w:rPr>
        <w:t>la Biblia</w:t>
      </w:r>
      <w:r w:rsidRPr="007E3F07">
        <w:rPr>
          <w:color w:val="CC9900"/>
        </w:rPr>
        <w:t>. Queremos ser oyentes de la Palabra.</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2. ORACIÓN</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ABRE MI OÍDO, MARIA</w:t>
      </w:r>
    </w:p>
    <w:p w:rsidR="001D5888" w:rsidRPr="007E3F07" w:rsidRDefault="001D5888" w:rsidP="00EC3C5D">
      <w:pPr>
        <w:pStyle w:val="NormalWeb"/>
        <w:spacing w:before="0" w:beforeAutospacing="0" w:after="0" w:afterAutospacing="0"/>
        <w:ind w:right="567"/>
      </w:pPr>
      <w:r w:rsidRPr="007E3F07">
        <w:rPr>
          <w:color w:val="CC9900"/>
        </w:rPr>
        <w:t>Que sepa escuchar el lenguaje del silencio</w:t>
      </w:r>
    </w:p>
    <w:p w:rsidR="001D5888" w:rsidRPr="007E3F07" w:rsidRDefault="001D5888" w:rsidP="00EC3C5D">
      <w:pPr>
        <w:pStyle w:val="NormalWeb"/>
        <w:spacing w:before="0" w:beforeAutospacing="0" w:after="0" w:afterAutospacing="0"/>
        <w:ind w:right="567"/>
      </w:pPr>
      <w:r w:rsidRPr="007E3F07">
        <w:rPr>
          <w:color w:val="CC9900"/>
        </w:rPr>
        <w:t>Que sepa escuchar la Palabra de Jesús</w:t>
      </w:r>
    </w:p>
    <w:p w:rsidR="001D5888" w:rsidRPr="007E3F07" w:rsidRDefault="001D5888" w:rsidP="00EC3C5D">
      <w:pPr>
        <w:pStyle w:val="NormalWeb"/>
        <w:spacing w:before="0" w:beforeAutospacing="0" w:after="0" w:afterAutospacing="0"/>
        <w:ind w:right="567"/>
      </w:pPr>
      <w:r w:rsidRPr="007E3F07">
        <w:rPr>
          <w:color w:val="CC9900"/>
        </w:rPr>
        <w:t>Que sepa distinguir, en el ruido del mundo,</w:t>
      </w:r>
    </w:p>
    <w:p w:rsidR="001D5888" w:rsidRPr="007E3F07" w:rsidRDefault="001D5888" w:rsidP="00EC3C5D">
      <w:pPr>
        <w:pStyle w:val="NormalWeb"/>
        <w:spacing w:before="0" w:beforeAutospacing="0" w:after="0" w:afterAutospacing="0"/>
        <w:ind w:right="567"/>
      </w:pPr>
      <w:r w:rsidRPr="007E3F07">
        <w:rPr>
          <w:color w:val="CC9900"/>
        </w:rPr>
        <w:t>el susurro de Dios.</w:t>
      </w:r>
    </w:p>
    <w:p w:rsidR="001D5888" w:rsidRPr="007E3F07" w:rsidRDefault="001D5888" w:rsidP="00EC3C5D">
      <w:pPr>
        <w:pStyle w:val="NormalWeb"/>
        <w:spacing w:before="0" w:beforeAutospacing="0" w:after="0" w:afterAutospacing="0"/>
        <w:ind w:right="567"/>
      </w:pPr>
      <w:r w:rsidRPr="007E3F07">
        <w:rPr>
          <w:color w:val="CC9900"/>
        </w:rPr>
        <w:t>ABRE MI OÍDO, MARIA</w:t>
      </w:r>
    </w:p>
    <w:p w:rsidR="001D5888" w:rsidRPr="007E3F07" w:rsidRDefault="001D5888" w:rsidP="00EC3C5D">
      <w:pPr>
        <w:pStyle w:val="NormalWeb"/>
        <w:spacing w:before="0" w:beforeAutospacing="0" w:after="0" w:afterAutospacing="0"/>
        <w:ind w:right="567"/>
      </w:pPr>
      <w:r w:rsidRPr="007E3F07">
        <w:rPr>
          <w:color w:val="CC9900"/>
        </w:rPr>
        <w:t>Para que como Tú</w:t>
      </w:r>
    </w:p>
    <w:p w:rsidR="001D5888" w:rsidRPr="007E3F07" w:rsidRDefault="001D5888" w:rsidP="00EC3C5D">
      <w:pPr>
        <w:pStyle w:val="NormalWeb"/>
        <w:spacing w:before="0" w:beforeAutospacing="0" w:after="0" w:afterAutospacing="0"/>
        <w:ind w:right="567"/>
      </w:pPr>
      <w:r w:rsidRPr="007E3F07">
        <w:rPr>
          <w:color w:val="CC9900"/>
        </w:rPr>
        <w:t>me abra sin reservas a Dios</w:t>
      </w:r>
    </w:p>
    <w:p w:rsidR="001D5888" w:rsidRPr="007E3F07" w:rsidRDefault="001D5888" w:rsidP="00EC3C5D">
      <w:pPr>
        <w:pStyle w:val="NormalWeb"/>
        <w:spacing w:before="0" w:beforeAutospacing="0" w:after="0" w:afterAutospacing="0"/>
        <w:ind w:right="567"/>
      </w:pPr>
      <w:r w:rsidRPr="007E3F07">
        <w:rPr>
          <w:color w:val="CC9900"/>
        </w:rPr>
        <w:t>Pueda contemplarle haciendo su voluntad</w:t>
      </w:r>
    </w:p>
    <w:p w:rsidR="001D5888" w:rsidRPr="007E3F07" w:rsidRDefault="001D5888" w:rsidP="00EC3C5D">
      <w:pPr>
        <w:pStyle w:val="NormalWeb"/>
        <w:spacing w:before="0" w:beforeAutospacing="0" w:after="0" w:afterAutospacing="0"/>
        <w:ind w:right="567"/>
      </w:pPr>
      <w:r w:rsidRPr="007E3F07">
        <w:rPr>
          <w:color w:val="CC9900"/>
        </w:rPr>
        <w:t>y servirle con corazón sincero</w:t>
      </w:r>
    </w:p>
    <w:p w:rsidR="001D5888" w:rsidRPr="007E3F07" w:rsidRDefault="001D5888" w:rsidP="00EC3C5D">
      <w:pPr>
        <w:pStyle w:val="NormalWeb"/>
        <w:spacing w:before="0" w:beforeAutospacing="0" w:after="0" w:afterAutospacing="0"/>
        <w:ind w:right="567"/>
      </w:pPr>
      <w:r w:rsidRPr="007E3F07">
        <w:rPr>
          <w:color w:val="CC9900"/>
        </w:rPr>
        <w:t>ABRE MI OÍDO, MARIA</w:t>
      </w:r>
    </w:p>
    <w:p w:rsidR="001D5888" w:rsidRPr="007E3F07" w:rsidRDefault="001D5888" w:rsidP="00EC3C5D">
      <w:pPr>
        <w:pStyle w:val="NormalWeb"/>
        <w:spacing w:before="0" w:beforeAutospacing="0" w:after="0" w:afterAutospacing="0"/>
        <w:ind w:right="567"/>
      </w:pPr>
      <w:r w:rsidRPr="007E3F07">
        <w:rPr>
          <w:color w:val="CC9900"/>
        </w:rPr>
        <w:lastRenderedPageBreak/>
        <w:t>Que sea sensible a lo que Jesús me pide</w:t>
      </w:r>
    </w:p>
    <w:p w:rsidR="001D5888" w:rsidRPr="007E3F07" w:rsidRDefault="001D5888" w:rsidP="00EC3C5D">
      <w:pPr>
        <w:pStyle w:val="NormalWeb"/>
        <w:spacing w:before="0" w:beforeAutospacing="0" w:after="0" w:afterAutospacing="0"/>
        <w:ind w:right="567"/>
      </w:pPr>
      <w:r w:rsidRPr="007E3F07">
        <w:rPr>
          <w:color w:val="CC9900"/>
        </w:rPr>
        <w:t>Que no viva de espaldas a lo que Dios me ofrece</w:t>
      </w:r>
    </w:p>
    <w:p w:rsidR="001D5888" w:rsidRPr="007E3F07" w:rsidRDefault="001D5888" w:rsidP="00EC3C5D">
      <w:pPr>
        <w:pStyle w:val="NormalWeb"/>
        <w:spacing w:before="0" w:beforeAutospacing="0" w:after="0" w:afterAutospacing="0"/>
        <w:ind w:right="567"/>
      </w:pPr>
      <w:r w:rsidRPr="007E3F07">
        <w:rPr>
          <w:color w:val="CC9900"/>
        </w:rPr>
        <w:t>Que perciba el soplo del Espíritu Santo</w:t>
      </w:r>
    </w:p>
    <w:p w:rsidR="001D5888" w:rsidRPr="007E3F07" w:rsidRDefault="00E33F5C" w:rsidP="00EC3C5D">
      <w:pPr>
        <w:pStyle w:val="NormalWeb"/>
        <w:spacing w:before="0" w:beforeAutospacing="0" w:after="0" w:afterAutospacing="0"/>
        <w:ind w:right="567"/>
      </w:pPr>
      <w:r>
        <w:rPr>
          <w:noProof/>
          <w:color w:val="CC9900"/>
        </w:rPr>
        <w:drawing>
          <wp:anchor distT="0" distB="0" distL="114300" distR="114300" simplePos="0" relativeHeight="251658240" behindDoc="0" locked="0" layoutInCell="1" allowOverlap="1">
            <wp:simplePos x="0" y="0"/>
            <wp:positionH relativeFrom="column">
              <wp:posOffset>3987800</wp:posOffset>
            </wp:positionH>
            <wp:positionV relativeFrom="paragraph">
              <wp:posOffset>62230</wp:posOffset>
            </wp:positionV>
            <wp:extent cx="1315720" cy="1344295"/>
            <wp:effectExtent l="19050" t="0" r="0" b="0"/>
            <wp:wrapSquare wrapText="bothSides"/>
            <wp:docPr id="6" name="Imagen 6" descr="o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do"/>
                    <pic:cNvPicPr>
                      <a:picLocks noChangeAspect="1" noChangeArrowheads="1"/>
                    </pic:cNvPicPr>
                  </pic:nvPicPr>
                  <pic:blipFill>
                    <a:blip r:embed="rId18"/>
                    <a:srcRect/>
                    <a:stretch>
                      <a:fillRect/>
                    </a:stretch>
                  </pic:blipFill>
                  <pic:spPr bwMode="auto">
                    <a:xfrm>
                      <a:off x="0" y="0"/>
                      <a:ext cx="1315720" cy="1344295"/>
                    </a:xfrm>
                    <a:prstGeom prst="rect">
                      <a:avLst/>
                    </a:prstGeom>
                    <a:noFill/>
                    <a:ln w="9525">
                      <a:noFill/>
                      <a:miter lim="800000"/>
                      <a:headEnd/>
                      <a:tailEnd/>
                    </a:ln>
                  </pic:spPr>
                </pic:pic>
              </a:graphicData>
            </a:graphic>
          </wp:anchor>
        </w:drawing>
      </w:r>
      <w:r w:rsidR="001D5888" w:rsidRPr="007E3F07">
        <w:rPr>
          <w:color w:val="CC9900"/>
        </w:rPr>
        <w:t>ABRE MI OÍDO, MARIA</w:t>
      </w:r>
    </w:p>
    <w:p w:rsidR="001D5888" w:rsidRPr="007E3F07" w:rsidRDefault="001D5888" w:rsidP="00EC3C5D">
      <w:pPr>
        <w:pStyle w:val="NormalWeb"/>
        <w:spacing w:before="0" w:beforeAutospacing="0" w:after="0" w:afterAutospacing="0"/>
        <w:ind w:right="567"/>
      </w:pPr>
      <w:r w:rsidRPr="007E3F07">
        <w:rPr>
          <w:color w:val="CC9900"/>
        </w:rPr>
        <w:t>Y no sea insensible a la voz de Dios</w:t>
      </w:r>
    </w:p>
    <w:p w:rsidR="001D5888" w:rsidRPr="007E3F07" w:rsidRDefault="001D5888" w:rsidP="00EC3C5D">
      <w:pPr>
        <w:pStyle w:val="NormalWeb"/>
        <w:spacing w:before="0" w:beforeAutospacing="0" w:after="0" w:afterAutospacing="0"/>
        <w:ind w:right="567"/>
      </w:pPr>
      <w:r w:rsidRPr="007E3F07">
        <w:rPr>
          <w:color w:val="CC9900"/>
        </w:rPr>
        <w:t>Y no sea duro al clamor humano</w:t>
      </w:r>
    </w:p>
    <w:p w:rsidR="001D5888" w:rsidRPr="007E3F07" w:rsidRDefault="001D5888" w:rsidP="00EC3C5D">
      <w:pPr>
        <w:pStyle w:val="NormalWeb"/>
        <w:spacing w:before="0" w:beforeAutospacing="0" w:after="0" w:afterAutospacing="0"/>
        <w:ind w:right="567"/>
      </w:pPr>
      <w:r w:rsidRPr="007E3F07">
        <w:rPr>
          <w:color w:val="CC9900"/>
        </w:rPr>
        <w:t>Y no sea sordo al eco del Evangelio</w:t>
      </w:r>
    </w:p>
    <w:p w:rsidR="001D5888" w:rsidRPr="007E3F07" w:rsidRDefault="001D5888" w:rsidP="00EC3C5D">
      <w:pPr>
        <w:pStyle w:val="NormalWeb"/>
        <w:spacing w:before="0" w:beforeAutospacing="0" w:after="0" w:afterAutospacing="0"/>
        <w:ind w:right="567"/>
      </w:pPr>
      <w:r w:rsidRPr="007E3F07">
        <w:rPr>
          <w:color w:val="CC9900"/>
        </w:rPr>
        <w:t>ABRE MI OÍDO, MARIA</w:t>
      </w:r>
    </w:p>
    <w:p w:rsidR="001D5888" w:rsidRPr="007E3F07" w:rsidRDefault="001D5888" w:rsidP="00EC3C5D">
      <w:pPr>
        <w:pStyle w:val="NormalWeb"/>
        <w:spacing w:before="0" w:beforeAutospacing="0" w:after="0" w:afterAutospacing="0"/>
        <w:ind w:right="567"/>
      </w:pPr>
      <w:r w:rsidRPr="007E3F07">
        <w:rPr>
          <w:color w:val="CC9900"/>
        </w:rPr>
        <w:t>Para que, cuando me hable Dios,</w:t>
      </w:r>
    </w:p>
    <w:p w:rsidR="001D5888" w:rsidRPr="007E3F07" w:rsidRDefault="001D5888" w:rsidP="00EC3C5D">
      <w:pPr>
        <w:pStyle w:val="NormalWeb"/>
        <w:spacing w:before="0" w:beforeAutospacing="0" w:after="0" w:afterAutospacing="0"/>
        <w:ind w:right="567"/>
      </w:pPr>
      <w:r w:rsidRPr="007E3F07">
        <w:rPr>
          <w:color w:val="CC9900"/>
        </w:rPr>
        <w:t>le diga sinceramente lo que pienso</w:t>
      </w:r>
    </w:p>
    <w:p w:rsidR="001D5888" w:rsidRPr="007E3F07" w:rsidRDefault="001D5888" w:rsidP="00EC3C5D">
      <w:pPr>
        <w:pStyle w:val="NormalWeb"/>
        <w:spacing w:before="0" w:beforeAutospacing="0" w:after="0" w:afterAutospacing="0"/>
        <w:ind w:right="567"/>
      </w:pPr>
      <w:r w:rsidRPr="007E3F07">
        <w:rPr>
          <w:color w:val="CC9900"/>
        </w:rPr>
        <w:t>Para que, cuando me hable Cristo,</w:t>
      </w:r>
    </w:p>
    <w:p w:rsidR="001D5888" w:rsidRPr="007E3F07" w:rsidRDefault="001D5888" w:rsidP="00EC3C5D">
      <w:pPr>
        <w:pStyle w:val="NormalWeb"/>
        <w:spacing w:before="0" w:beforeAutospacing="0" w:after="0" w:afterAutospacing="0"/>
        <w:ind w:right="567"/>
      </w:pPr>
      <w:r w:rsidRPr="007E3F07">
        <w:rPr>
          <w:color w:val="CC9900"/>
        </w:rPr>
        <w:t>me ponga con El, en camino</w:t>
      </w:r>
    </w:p>
    <w:p w:rsidR="001D5888" w:rsidRPr="007E3F07" w:rsidRDefault="001D5888" w:rsidP="00EC3C5D">
      <w:pPr>
        <w:pStyle w:val="NormalWeb"/>
        <w:spacing w:before="0" w:beforeAutospacing="0" w:after="0" w:afterAutospacing="0"/>
        <w:ind w:right="567"/>
      </w:pPr>
      <w:r w:rsidRPr="007E3F07">
        <w:rPr>
          <w:color w:val="CC9900"/>
        </w:rPr>
        <w:t>Para que, cuando irrumpa el Espíritu,</w:t>
      </w:r>
    </w:p>
    <w:p w:rsidR="001D5888" w:rsidRPr="007E3F07" w:rsidRDefault="001D5888" w:rsidP="00EC3C5D">
      <w:pPr>
        <w:pStyle w:val="NormalWeb"/>
        <w:spacing w:before="0" w:beforeAutospacing="0" w:after="0" w:afterAutospacing="0"/>
        <w:ind w:right="567"/>
      </w:pPr>
      <w:r w:rsidRPr="007E3F07">
        <w:rPr>
          <w:color w:val="CC9900"/>
        </w:rPr>
        <w:t>me deje arrastrar por su fuerza poderosa</w:t>
      </w:r>
    </w:p>
    <w:p w:rsidR="001D5888" w:rsidRPr="007E3F07" w:rsidRDefault="001D5888" w:rsidP="00EC3C5D">
      <w:pPr>
        <w:pStyle w:val="NormalWeb"/>
        <w:spacing w:before="0" w:beforeAutospacing="0" w:after="0" w:afterAutospacing="0"/>
        <w:ind w:right="567"/>
      </w:pPr>
      <w:r w:rsidRPr="007E3F07">
        <w:rPr>
          <w:color w:val="CC9900"/>
        </w:rPr>
        <w:t>ABRE MI OÍDO, MARIA</w:t>
      </w:r>
    </w:p>
    <w:p w:rsidR="001D5888" w:rsidRPr="007E3F07" w:rsidRDefault="001D5888" w:rsidP="00EC3C5D">
      <w:pPr>
        <w:pStyle w:val="NormalWeb"/>
        <w:spacing w:before="0" w:beforeAutospacing="0" w:after="0" w:afterAutospacing="0"/>
        <w:ind w:right="567"/>
      </w:pPr>
      <w:r w:rsidRPr="007E3F07">
        <w:rPr>
          <w:color w:val="CC9900"/>
        </w:rPr>
        <w:t>Para que, cuando en el final de mis días,</w:t>
      </w:r>
    </w:p>
    <w:p w:rsidR="001D5888" w:rsidRPr="007E3F07" w:rsidRDefault="001D5888" w:rsidP="00EC3C5D">
      <w:pPr>
        <w:pStyle w:val="NormalWeb"/>
        <w:spacing w:before="0" w:beforeAutospacing="0" w:after="0" w:afterAutospacing="0"/>
        <w:ind w:right="567"/>
      </w:pPr>
      <w:r w:rsidRPr="007E3F07">
        <w:rPr>
          <w:color w:val="CC9900"/>
        </w:rPr>
        <w:t>Dios me llame, pueda contestarle:</w:t>
      </w:r>
    </w:p>
    <w:p w:rsidR="001D5888" w:rsidRPr="007E3F07" w:rsidRDefault="001D5888" w:rsidP="00EC3C5D">
      <w:pPr>
        <w:pStyle w:val="NormalWeb"/>
        <w:spacing w:before="0" w:beforeAutospacing="0" w:after="0" w:afterAutospacing="0"/>
        <w:ind w:right="567"/>
      </w:pPr>
      <w:r w:rsidRPr="007E3F07">
        <w:rPr>
          <w:color w:val="CC9900"/>
        </w:rPr>
        <w:t>reconozco tu voz, voy corriendo, Señor¡</w:t>
      </w:r>
    </w:p>
    <w:p w:rsidR="00ED08D8" w:rsidRDefault="001D5888" w:rsidP="00EC3C5D">
      <w:pPr>
        <w:pBdr>
          <w:bottom w:val="single" w:sz="6" w:space="1" w:color="auto"/>
        </w:pBdr>
        <w:ind w:left="-567" w:firstLine="567"/>
        <w:rPr>
          <w:rFonts w:ascii="Times New Roman" w:eastAsia="Calibri" w:hAnsi="Times New Roman" w:cs="Times New Roman"/>
          <w:color w:val="CC9900"/>
          <w:sz w:val="24"/>
          <w:szCs w:val="24"/>
        </w:rPr>
      </w:pPr>
      <w:r w:rsidRPr="007E3F07">
        <w:rPr>
          <w:rFonts w:ascii="Times New Roman" w:eastAsia="Calibri" w:hAnsi="Times New Roman" w:cs="Times New Roman"/>
          <w:color w:val="CC9900"/>
          <w:sz w:val="24"/>
          <w:szCs w:val="24"/>
        </w:rPr>
        <w:t>Amén</w:t>
      </w:r>
    </w:p>
    <w:p w:rsidR="002E45C9" w:rsidRPr="007E3F07" w:rsidRDefault="002E45C9" w:rsidP="002E45C9">
      <w:pPr>
        <w:jc w:val="center"/>
        <w:rPr>
          <w:rFonts w:ascii="Times New Roman" w:hAnsi="Times New Roman" w:cs="Times New Roman"/>
          <w:color w:val="CC9900"/>
          <w:sz w:val="24"/>
          <w:szCs w:val="24"/>
        </w:rPr>
      </w:pPr>
    </w:p>
    <w:p w:rsidR="001D5888" w:rsidRPr="007E3F07" w:rsidRDefault="001D5888" w:rsidP="00EC3C5D">
      <w:pPr>
        <w:pStyle w:val="NormalWeb"/>
        <w:spacing w:before="0" w:beforeAutospacing="0" w:after="0" w:afterAutospacing="0"/>
        <w:ind w:right="567"/>
      </w:pPr>
      <w:r w:rsidRPr="007E3F07">
        <w:rPr>
          <w:b/>
          <w:bCs/>
          <w:u w:val="single"/>
        </w:rPr>
        <w:t>Día 12</w:t>
      </w:r>
      <w:r w:rsidR="00B9312D">
        <w:rPr>
          <w:b/>
          <w:bCs/>
          <w:u w:val="single"/>
        </w:rPr>
        <w:t>: LA VOZ</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1. Saludo</w:t>
      </w:r>
    </w:p>
    <w:p w:rsidR="001D5888" w:rsidRPr="007E3F07" w:rsidRDefault="001D5888" w:rsidP="009B0A08">
      <w:pPr>
        <w:pStyle w:val="NormalWeb"/>
        <w:spacing w:before="0" w:beforeAutospacing="0" w:after="0" w:afterAutospacing="0"/>
        <w:ind w:right="567"/>
        <w:jc w:val="both"/>
      </w:pPr>
      <w:r w:rsidRPr="007E3F07">
        <w:rPr>
          <w:b/>
          <w:bCs/>
          <w:color w:val="FF5050"/>
        </w:rPr>
        <w:t>¿Nos hemos parado a pensar, de vez en cuando, qué tonalidad y cómo sería la voz de María? Alguien, con mucha razón, dijo que "la voz de María tiene el color de cada alma, el sonido de las cuerdas vocales de cada creyente y la dulzura del paladar que sabe saborear la palabra: María"</w:t>
      </w:r>
    </w:p>
    <w:p w:rsidR="001D5888" w:rsidRPr="007E3F07" w:rsidRDefault="001D5888" w:rsidP="009B0A08">
      <w:pPr>
        <w:pStyle w:val="NormalWeb"/>
        <w:spacing w:before="0" w:beforeAutospacing="0" w:after="0" w:afterAutospacing="0"/>
        <w:ind w:right="567"/>
        <w:jc w:val="both"/>
      </w:pPr>
      <w:r w:rsidRPr="007E3F07">
        <w:rPr>
          <w:b/>
          <w:bCs/>
          <w:color w:val="FF5050"/>
        </w:rPr>
        <w:t xml:space="preserve">*La voz de María era suave. No quería imponerse a la gran voz de Dios. </w:t>
      </w:r>
    </w:p>
    <w:p w:rsidR="001D5888" w:rsidRPr="007E3F07" w:rsidRDefault="001D5888" w:rsidP="009B0A08">
      <w:pPr>
        <w:pStyle w:val="NormalWeb"/>
        <w:spacing w:before="0" w:beforeAutospacing="0" w:after="0" w:afterAutospacing="0"/>
        <w:ind w:right="567"/>
        <w:jc w:val="both"/>
      </w:pPr>
      <w:r w:rsidRPr="007E3F07">
        <w:rPr>
          <w:b/>
          <w:bCs/>
          <w:color w:val="FF5050"/>
        </w:rPr>
        <w:t>*La voz de María era sencilla. Sólo entendía y comprendía que era instrumento en las manos de Dios</w:t>
      </w:r>
    </w:p>
    <w:p w:rsidR="001D5888" w:rsidRPr="007E3F07" w:rsidRDefault="001D5888" w:rsidP="009B0A08">
      <w:pPr>
        <w:pStyle w:val="NormalWeb"/>
        <w:spacing w:before="0" w:beforeAutospacing="0" w:after="0" w:afterAutospacing="0"/>
        <w:ind w:right="567"/>
        <w:jc w:val="both"/>
      </w:pPr>
      <w:r w:rsidRPr="007E3F07">
        <w:rPr>
          <w:b/>
          <w:bCs/>
          <w:color w:val="FF5050"/>
        </w:rPr>
        <w:t>*La voz de María era, ni más ni menos, que una melodía en los labios de Dios.</w:t>
      </w:r>
    </w:p>
    <w:p w:rsidR="001D5888" w:rsidRPr="007E3F07" w:rsidRDefault="001D5888" w:rsidP="009B0A08">
      <w:pPr>
        <w:pStyle w:val="NormalWeb"/>
        <w:spacing w:before="0" w:beforeAutospacing="0" w:after="0" w:afterAutospacing="0"/>
        <w:ind w:right="567"/>
        <w:jc w:val="both"/>
      </w:pPr>
      <w:r w:rsidRPr="007E3F07">
        <w:rPr>
          <w:b/>
          <w:bCs/>
          <w:color w:val="FF5050"/>
        </w:rPr>
        <w:t xml:space="preserve">Estamos en la Pascua. El mes de mayo, dedicado a la Virgen María, nos invita a proclamar la presencia de Jesús muerto y resucitado. </w:t>
      </w:r>
    </w:p>
    <w:p w:rsidR="001D5888" w:rsidRPr="007E3F07" w:rsidRDefault="001D5888" w:rsidP="009B0A08">
      <w:pPr>
        <w:pStyle w:val="NormalWeb"/>
        <w:spacing w:before="0" w:beforeAutospacing="0" w:after="0" w:afterAutospacing="0"/>
        <w:ind w:right="567"/>
        <w:jc w:val="both"/>
      </w:pPr>
      <w:r w:rsidRPr="007E3F07">
        <w:rPr>
          <w:b/>
          <w:bCs/>
          <w:color w:val="FF5050"/>
        </w:rPr>
        <w:t>No podemos contentarnos con una adscripción en una determinada religión. ¿Cómo es nuestra voz? ¿Nos dejamos sentir, como cristianos, allá donde estamos? ¿Qué timbre tiene nuestra voz? ¿Suave u ofensiva? ¿Humilde u orgullosa? ¿Sencilla o complicada? ¿Grave o estridente? ¿Comprometida o indiferente?</w:t>
      </w:r>
    </w:p>
    <w:p w:rsidR="001D5888" w:rsidRPr="007E3F07" w:rsidRDefault="001D5888" w:rsidP="009B0A08">
      <w:pPr>
        <w:pStyle w:val="NormalWeb"/>
        <w:spacing w:before="0" w:beforeAutospacing="0" w:after="0" w:afterAutospacing="0"/>
        <w:ind w:right="567"/>
        <w:jc w:val="both"/>
      </w:pPr>
      <w:r w:rsidRPr="007E3F07">
        <w:rPr>
          <w:b/>
          <w:bCs/>
          <w:color w:val="FF5050"/>
        </w:rPr>
        <w:t>La voz de María sigue estando presente en la voz de todos sus hijos e hijas que, como Ella, decimos un ¡fiat! ¡</w:t>
      </w:r>
      <w:r w:rsidR="009B0A08" w:rsidRPr="007E3F07">
        <w:rPr>
          <w:b/>
          <w:bCs/>
          <w:color w:val="FF5050"/>
        </w:rPr>
        <w:t>Hágase</w:t>
      </w:r>
      <w:r w:rsidRPr="007E3F07">
        <w:rPr>
          <w:b/>
          <w:bCs/>
          <w:color w:val="FF5050"/>
        </w:rPr>
        <w:t>!</w:t>
      </w:r>
    </w:p>
    <w:p w:rsidR="001D5888" w:rsidRPr="007E3F07" w:rsidRDefault="001D5888" w:rsidP="009B0A08">
      <w:pPr>
        <w:pStyle w:val="NormalWeb"/>
        <w:spacing w:before="0" w:beforeAutospacing="0" w:after="0" w:afterAutospacing="0"/>
        <w:ind w:right="567"/>
        <w:jc w:val="both"/>
      </w:pPr>
      <w:r w:rsidRPr="007E3F07">
        <w:rPr>
          <w:b/>
          <w:bCs/>
          <w:color w:val="FF5050"/>
        </w:rPr>
        <w:t>Por el contrario, silenciamos la voz de María, cuando ponemos sordina al evangelio, cuando no damos la talla como católicos, cuando no defendemos aquellos valores que el cristianismo puede aportar a nuestra sociedad.</w:t>
      </w:r>
    </w:p>
    <w:p w:rsidR="001D5888" w:rsidRPr="007E3F07" w:rsidRDefault="001D5888" w:rsidP="009B0A08">
      <w:pPr>
        <w:pStyle w:val="NormalWeb"/>
        <w:spacing w:before="0" w:beforeAutospacing="0" w:after="0" w:afterAutospacing="0"/>
        <w:ind w:right="567"/>
        <w:jc w:val="both"/>
      </w:pPr>
      <w:r w:rsidRPr="007E3F07">
        <w:rPr>
          <w:b/>
          <w:bCs/>
          <w:color w:val="FF5050"/>
        </w:rPr>
        <w:t xml:space="preserve">¿Silenciamos o somos altavoz de María? </w:t>
      </w:r>
    </w:p>
    <w:p w:rsidR="001D5888" w:rsidRPr="007E3F07" w:rsidRDefault="001D5888" w:rsidP="009B0A08">
      <w:pPr>
        <w:pStyle w:val="NormalWeb"/>
        <w:spacing w:before="0" w:beforeAutospacing="0" w:after="0" w:afterAutospacing="0"/>
        <w:ind w:right="567"/>
        <w:jc w:val="both"/>
      </w:pPr>
      <w:r w:rsidRPr="007E3F07">
        <w:rPr>
          <w:b/>
          <w:bCs/>
          <w:color w:val="FF5050"/>
        </w:rPr>
        <w:t xml:space="preserve">Dejamos, ante la figura de María, este </w:t>
      </w:r>
      <w:r w:rsidRPr="009B0A08">
        <w:rPr>
          <w:b/>
          <w:bCs/>
          <w:color w:val="FF5050"/>
          <w:u w:val="single"/>
        </w:rPr>
        <w:t>micrófono.</w:t>
      </w:r>
      <w:r w:rsidRPr="007E3F07">
        <w:rPr>
          <w:b/>
          <w:bCs/>
          <w:color w:val="FF5050"/>
        </w:rPr>
        <w:t xml:space="preserve"> Quiere simbolizar nuestro deseo de manifestar públicamente los sentimientos de la Virgen: ¡Nada ni nadie como Cristo!</w:t>
      </w:r>
    </w:p>
    <w:p w:rsidR="001D5888" w:rsidRPr="007E3F07" w:rsidRDefault="001D5888" w:rsidP="009B0A08">
      <w:pPr>
        <w:pStyle w:val="NormalWeb"/>
        <w:spacing w:before="0" w:beforeAutospacing="0" w:after="0" w:afterAutospacing="0"/>
        <w:ind w:right="567"/>
        <w:jc w:val="both"/>
      </w:pPr>
      <w:r w:rsidRPr="007E3F07">
        <w:t> </w:t>
      </w:r>
    </w:p>
    <w:p w:rsidR="001D5888" w:rsidRPr="007E3F07" w:rsidRDefault="001D5888" w:rsidP="00EC3C5D">
      <w:pPr>
        <w:pStyle w:val="NormalWeb"/>
        <w:spacing w:before="0" w:beforeAutospacing="0" w:after="0" w:afterAutospacing="0"/>
        <w:ind w:right="567"/>
      </w:pPr>
      <w:r w:rsidRPr="007E3F07">
        <w:rPr>
          <w:b/>
          <w:bCs/>
        </w:rPr>
        <w:t>2. ORACIÓN</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AFINA MI VOZ, MARIA</w:t>
      </w:r>
    </w:p>
    <w:p w:rsidR="001D5888" w:rsidRPr="007E3F07" w:rsidRDefault="001D5888" w:rsidP="00EC3C5D">
      <w:pPr>
        <w:pStyle w:val="NormalWeb"/>
        <w:spacing w:before="0" w:beforeAutospacing="0" w:after="0" w:afterAutospacing="0"/>
        <w:ind w:right="567"/>
      </w:pPr>
      <w:r w:rsidRPr="007E3F07">
        <w:rPr>
          <w:color w:val="FF5050"/>
        </w:rPr>
        <w:t>Si se impone la angustia, que entone una palabra de aliento</w:t>
      </w:r>
    </w:p>
    <w:p w:rsidR="001D5888" w:rsidRPr="007E3F07" w:rsidRDefault="001D5888" w:rsidP="00EC3C5D">
      <w:pPr>
        <w:pStyle w:val="NormalWeb"/>
        <w:spacing w:before="0" w:beforeAutospacing="0" w:after="0" w:afterAutospacing="0"/>
        <w:ind w:right="567"/>
      </w:pPr>
      <w:r w:rsidRPr="007E3F07">
        <w:rPr>
          <w:color w:val="FF5050"/>
        </w:rPr>
        <w:lastRenderedPageBreak/>
        <w:t>Si asola la tristeza, que florezca en un sonido de alegría</w:t>
      </w:r>
    </w:p>
    <w:p w:rsidR="001D5888" w:rsidRPr="007E3F07" w:rsidRDefault="001D5888" w:rsidP="00EC3C5D">
      <w:pPr>
        <w:pStyle w:val="NormalWeb"/>
        <w:spacing w:before="0" w:beforeAutospacing="0" w:after="0" w:afterAutospacing="0"/>
        <w:ind w:right="567"/>
      </w:pPr>
      <w:r w:rsidRPr="007E3F07">
        <w:rPr>
          <w:color w:val="FF5050"/>
        </w:rPr>
        <w:t>Si avanza la soledad,</w:t>
      </w:r>
      <w:r w:rsidR="009B0A08">
        <w:t xml:space="preserve"> </w:t>
      </w:r>
      <w:r w:rsidRPr="007E3F07">
        <w:rPr>
          <w:color w:val="FF5050"/>
        </w:rPr>
        <w:t>que ejecute una melodía de solidaridad</w:t>
      </w:r>
    </w:p>
    <w:p w:rsidR="001D5888" w:rsidRPr="007E3F07" w:rsidRDefault="001D5888" w:rsidP="00EC3C5D">
      <w:pPr>
        <w:pStyle w:val="NormalWeb"/>
        <w:spacing w:before="0" w:beforeAutospacing="0" w:after="0" w:afterAutospacing="0"/>
        <w:ind w:right="567"/>
      </w:pPr>
      <w:r w:rsidRPr="007E3F07">
        <w:rPr>
          <w:color w:val="FF5050"/>
        </w:rPr>
        <w:t>AFINA MI VOZ, MARIA</w:t>
      </w:r>
    </w:p>
    <w:p w:rsidR="001D5888" w:rsidRPr="007E3F07" w:rsidRDefault="001D5888" w:rsidP="00EC3C5D">
      <w:pPr>
        <w:pStyle w:val="NormalWeb"/>
        <w:spacing w:before="0" w:beforeAutospacing="0" w:after="0" w:afterAutospacing="0"/>
        <w:ind w:right="567"/>
      </w:pPr>
      <w:r w:rsidRPr="007E3F07">
        <w:rPr>
          <w:color w:val="FF5050"/>
        </w:rPr>
        <w:t>Que no pierda el compás de la fe</w:t>
      </w:r>
    </w:p>
    <w:p w:rsidR="001D5888" w:rsidRPr="007E3F07" w:rsidRDefault="001D5888" w:rsidP="00EC3C5D">
      <w:pPr>
        <w:pStyle w:val="NormalWeb"/>
        <w:spacing w:before="0" w:beforeAutospacing="0" w:after="0" w:afterAutospacing="0"/>
        <w:ind w:right="567"/>
      </w:pPr>
      <w:r w:rsidRPr="007E3F07">
        <w:rPr>
          <w:color w:val="FF5050"/>
        </w:rPr>
        <w:t>Que no deje el ritmo de la esperanza</w:t>
      </w:r>
    </w:p>
    <w:p w:rsidR="001D5888" w:rsidRPr="007E3F07" w:rsidRDefault="001D5888" w:rsidP="00EC3C5D">
      <w:pPr>
        <w:pStyle w:val="NormalWeb"/>
        <w:spacing w:before="0" w:beforeAutospacing="0" w:after="0" w:afterAutospacing="0"/>
        <w:ind w:right="567"/>
      </w:pPr>
      <w:r w:rsidRPr="007E3F07">
        <w:rPr>
          <w:color w:val="FF5050"/>
        </w:rPr>
        <w:t>Que no ignore el punto de la caridad</w:t>
      </w:r>
    </w:p>
    <w:p w:rsidR="001D5888" w:rsidRPr="007E3F07" w:rsidRDefault="001D5888" w:rsidP="00EC3C5D">
      <w:pPr>
        <w:pStyle w:val="NormalWeb"/>
        <w:spacing w:before="0" w:beforeAutospacing="0" w:after="0" w:afterAutospacing="0"/>
        <w:ind w:right="567"/>
      </w:pPr>
      <w:r w:rsidRPr="007E3F07">
        <w:rPr>
          <w:color w:val="FF5050"/>
        </w:rPr>
        <w:t>AFINA MI VOZ, MARIA</w:t>
      </w:r>
    </w:p>
    <w:p w:rsidR="001D5888" w:rsidRPr="007E3F07" w:rsidRDefault="001D5888" w:rsidP="00EC3C5D">
      <w:pPr>
        <w:pStyle w:val="NormalWeb"/>
        <w:spacing w:before="0" w:beforeAutospacing="0" w:after="0" w:afterAutospacing="0"/>
        <w:ind w:right="567"/>
      </w:pPr>
      <w:r w:rsidRPr="007E3F07">
        <w:rPr>
          <w:color w:val="FF5050"/>
        </w:rPr>
        <w:t>Para que, allá donde yo esté,</w:t>
      </w:r>
      <w:r w:rsidR="009B0A08">
        <w:t xml:space="preserve"> </w:t>
      </w:r>
      <w:r w:rsidRPr="007E3F07">
        <w:rPr>
          <w:color w:val="FF5050"/>
        </w:rPr>
        <w:t>suene el evangelio con música nueva</w:t>
      </w:r>
    </w:p>
    <w:p w:rsidR="001D5888" w:rsidRPr="007E3F07" w:rsidRDefault="001D5888" w:rsidP="00EC3C5D">
      <w:pPr>
        <w:pStyle w:val="NormalWeb"/>
        <w:spacing w:before="0" w:beforeAutospacing="0" w:after="0" w:afterAutospacing="0"/>
        <w:ind w:right="567"/>
      </w:pPr>
      <w:r w:rsidRPr="007E3F07">
        <w:rPr>
          <w:color w:val="FF5050"/>
        </w:rPr>
        <w:t>Para que, allá donde yo pase,</w:t>
      </w:r>
      <w:r w:rsidR="009B0A08">
        <w:t xml:space="preserve"> </w:t>
      </w:r>
      <w:r w:rsidRPr="007E3F07">
        <w:rPr>
          <w:color w:val="FF5050"/>
        </w:rPr>
        <w:t>sea proclamado y bendecido el nombre de Cristo</w:t>
      </w:r>
    </w:p>
    <w:p w:rsidR="001D5888" w:rsidRPr="007E3F07" w:rsidRDefault="001D5888" w:rsidP="00EC3C5D">
      <w:pPr>
        <w:pStyle w:val="NormalWeb"/>
        <w:spacing w:before="0" w:beforeAutospacing="0" w:after="0" w:afterAutospacing="0"/>
        <w:ind w:right="567"/>
      </w:pPr>
      <w:r w:rsidRPr="007E3F07">
        <w:rPr>
          <w:color w:val="FF5050"/>
        </w:rPr>
        <w:t>Para que, allá por donde yo cante,</w:t>
      </w:r>
    </w:p>
    <w:p w:rsidR="001D5888" w:rsidRPr="007E3F07" w:rsidRDefault="0007104B" w:rsidP="00EC3C5D">
      <w:pPr>
        <w:pStyle w:val="NormalWeb"/>
        <w:spacing w:before="0" w:beforeAutospacing="0" w:after="0" w:afterAutospacing="0"/>
        <w:ind w:right="567"/>
      </w:pPr>
      <w:r>
        <w:rPr>
          <w:noProof/>
          <w:color w:val="FF5050"/>
        </w:rPr>
        <w:drawing>
          <wp:anchor distT="0" distB="0" distL="114300" distR="114300" simplePos="0" relativeHeight="251669504" behindDoc="0" locked="0" layoutInCell="1" allowOverlap="1">
            <wp:simplePos x="0" y="0"/>
            <wp:positionH relativeFrom="column">
              <wp:posOffset>4251960</wp:posOffset>
            </wp:positionH>
            <wp:positionV relativeFrom="paragraph">
              <wp:posOffset>166370</wp:posOffset>
            </wp:positionV>
            <wp:extent cx="1000125" cy="2857500"/>
            <wp:effectExtent l="19050" t="0" r="9525" b="0"/>
            <wp:wrapSquare wrapText="bothSides"/>
            <wp:docPr id="10" name="9 Imagen" descr="thumbnailCAPX8E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PX8E4R.jpg"/>
                    <pic:cNvPicPr/>
                  </pic:nvPicPr>
                  <pic:blipFill>
                    <a:blip r:embed="rId19"/>
                    <a:stretch>
                      <a:fillRect/>
                    </a:stretch>
                  </pic:blipFill>
                  <pic:spPr>
                    <a:xfrm>
                      <a:off x="0" y="0"/>
                      <a:ext cx="1000125" cy="2857500"/>
                    </a:xfrm>
                    <a:prstGeom prst="rect">
                      <a:avLst/>
                    </a:prstGeom>
                  </pic:spPr>
                </pic:pic>
              </a:graphicData>
            </a:graphic>
          </wp:anchor>
        </w:drawing>
      </w:r>
      <w:r w:rsidR="001D5888" w:rsidRPr="007E3F07">
        <w:rPr>
          <w:color w:val="FF5050"/>
        </w:rPr>
        <w:t>sea engrandecido Dios Padre Todopoderoso</w:t>
      </w:r>
    </w:p>
    <w:p w:rsidR="001D5888" w:rsidRPr="007E3F07" w:rsidRDefault="001D5888" w:rsidP="00EC3C5D">
      <w:pPr>
        <w:pStyle w:val="NormalWeb"/>
        <w:spacing w:before="0" w:beforeAutospacing="0" w:after="0" w:afterAutospacing="0"/>
        <w:ind w:right="567"/>
      </w:pPr>
      <w:r w:rsidRPr="007E3F07">
        <w:rPr>
          <w:color w:val="FF5050"/>
        </w:rPr>
        <w:t>AFINA MI VOZ, MARIA</w:t>
      </w:r>
    </w:p>
    <w:p w:rsidR="001D5888" w:rsidRPr="007E3F07" w:rsidRDefault="001D5888" w:rsidP="00EC3C5D">
      <w:pPr>
        <w:pStyle w:val="NormalWeb"/>
        <w:spacing w:before="0" w:beforeAutospacing="0" w:after="0" w:afterAutospacing="0"/>
        <w:ind w:right="567"/>
      </w:pPr>
      <w:r w:rsidRPr="007E3F07">
        <w:rPr>
          <w:color w:val="FF5050"/>
        </w:rPr>
        <w:t>Para que no desafine mi vida cristiana</w:t>
      </w:r>
    </w:p>
    <w:p w:rsidR="001D5888" w:rsidRPr="007E3F07" w:rsidRDefault="001D5888" w:rsidP="00EC3C5D">
      <w:pPr>
        <w:pStyle w:val="NormalWeb"/>
        <w:spacing w:before="0" w:beforeAutospacing="0" w:after="0" w:afterAutospacing="0"/>
        <w:ind w:right="567"/>
      </w:pPr>
      <w:r w:rsidRPr="007E3F07">
        <w:rPr>
          <w:color w:val="FF5050"/>
        </w:rPr>
        <w:t>Para que llegue a un final feliz la partitura de mi existencia</w:t>
      </w:r>
    </w:p>
    <w:p w:rsidR="001D5888" w:rsidRPr="007E3F07" w:rsidRDefault="001D5888" w:rsidP="00EC3C5D">
      <w:pPr>
        <w:pStyle w:val="NormalWeb"/>
        <w:spacing w:before="0" w:beforeAutospacing="0" w:after="0" w:afterAutospacing="0"/>
        <w:ind w:right="567"/>
      </w:pPr>
      <w:r w:rsidRPr="007E3F07">
        <w:rPr>
          <w:color w:val="FF5050"/>
        </w:rPr>
        <w:t>Para que  no existan alteraciones en mi confianza</w:t>
      </w:r>
    </w:p>
    <w:p w:rsidR="001D5888" w:rsidRPr="007E3F07" w:rsidRDefault="001D5888" w:rsidP="00EC3C5D">
      <w:pPr>
        <w:pStyle w:val="NormalWeb"/>
        <w:spacing w:before="0" w:beforeAutospacing="0" w:after="0" w:afterAutospacing="0"/>
        <w:ind w:right="567"/>
      </w:pPr>
      <w:r w:rsidRPr="007E3F07">
        <w:rPr>
          <w:color w:val="FF5050"/>
        </w:rPr>
        <w:t xml:space="preserve">Para que no se rompa la composición </w:t>
      </w:r>
    </w:p>
    <w:p w:rsidR="001D5888" w:rsidRPr="007E3F07" w:rsidRDefault="001D5888" w:rsidP="00EC3C5D">
      <w:pPr>
        <w:pStyle w:val="NormalWeb"/>
        <w:spacing w:before="0" w:beforeAutospacing="0" w:after="0" w:afterAutospacing="0"/>
        <w:ind w:right="567"/>
      </w:pPr>
      <w:r w:rsidRPr="007E3F07">
        <w:rPr>
          <w:color w:val="FF5050"/>
        </w:rPr>
        <w:t>que Dios ha pensado con mi vida</w:t>
      </w:r>
    </w:p>
    <w:p w:rsidR="001D5888" w:rsidRPr="007E3F07" w:rsidRDefault="001D5888" w:rsidP="00EC3C5D">
      <w:pPr>
        <w:pStyle w:val="NormalWeb"/>
        <w:spacing w:before="0" w:beforeAutospacing="0" w:after="0" w:afterAutospacing="0"/>
        <w:ind w:right="567"/>
      </w:pPr>
      <w:r w:rsidRPr="007E3F07">
        <w:rPr>
          <w:color w:val="FF5050"/>
        </w:rPr>
        <w:t>AFINA MI VOZ, MARIA</w:t>
      </w:r>
    </w:p>
    <w:p w:rsidR="001D5888" w:rsidRPr="007E3F07" w:rsidRDefault="001D5888" w:rsidP="00EC3C5D">
      <w:pPr>
        <w:pStyle w:val="NormalWeb"/>
        <w:spacing w:before="0" w:beforeAutospacing="0" w:after="0" w:afterAutospacing="0"/>
        <w:ind w:right="567"/>
      </w:pPr>
      <w:r w:rsidRPr="007E3F07">
        <w:rPr>
          <w:color w:val="FF5050"/>
        </w:rPr>
        <w:t>Y, si por lo que sea, alguna vez se calla,</w:t>
      </w:r>
    </w:p>
    <w:p w:rsidR="001D5888" w:rsidRPr="007E3F07" w:rsidRDefault="001D5888" w:rsidP="00EC3C5D">
      <w:pPr>
        <w:pStyle w:val="NormalWeb"/>
        <w:spacing w:before="0" w:beforeAutospacing="0" w:after="0" w:afterAutospacing="0"/>
        <w:ind w:right="567"/>
      </w:pPr>
      <w:r w:rsidRPr="007E3F07">
        <w:rPr>
          <w:color w:val="FF5050"/>
        </w:rPr>
        <w:t>dame una vitamina de esas que a Ti te sobran:</w:t>
      </w:r>
    </w:p>
    <w:p w:rsidR="001D5888" w:rsidRPr="007E3F07" w:rsidRDefault="001D5888" w:rsidP="00EC3C5D">
      <w:pPr>
        <w:pStyle w:val="NormalWeb"/>
        <w:spacing w:before="0" w:beforeAutospacing="0" w:after="0" w:afterAutospacing="0"/>
        <w:ind w:right="567"/>
      </w:pPr>
      <w:r w:rsidRPr="007E3F07">
        <w:rPr>
          <w:color w:val="FF5050"/>
        </w:rPr>
        <w:t>claridad en el hablar</w:t>
      </w:r>
    </w:p>
    <w:p w:rsidR="001D5888" w:rsidRPr="007E3F07" w:rsidRDefault="001D5888" w:rsidP="00EC3C5D">
      <w:pPr>
        <w:pStyle w:val="NormalWeb"/>
        <w:spacing w:before="0" w:beforeAutospacing="0" w:after="0" w:afterAutospacing="0"/>
        <w:ind w:right="567"/>
      </w:pPr>
      <w:r w:rsidRPr="007E3F07">
        <w:rPr>
          <w:color w:val="FF5050"/>
        </w:rPr>
        <w:t>dulzura en el caminar</w:t>
      </w:r>
    </w:p>
    <w:p w:rsidR="001D5888" w:rsidRPr="007E3F07" w:rsidRDefault="001D5888" w:rsidP="00EC3C5D">
      <w:pPr>
        <w:pStyle w:val="NormalWeb"/>
        <w:spacing w:before="0" w:beforeAutospacing="0" w:after="0" w:afterAutospacing="0"/>
        <w:ind w:right="567"/>
      </w:pPr>
      <w:r w:rsidRPr="007E3F07">
        <w:rPr>
          <w:color w:val="FF5050"/>
        </w:rPr>
        <w:t>y timidez en el juzgar</w:t>
      </w:r>
    </w:p>
    <w:p w:rsidR="001D5888" w:rsidRPr="007E3F07" w:rsidRDefault="001D5888" w:rsidP="00EC3C5D">
      <w:pPr>
        <w:pStyle w:val="NormalWeb"/>
        <w:spacing w:before="0" w:beforeAutospacing="0" w:after="0" w:afterAutospacing="0"/>
        <w:ind w:right="567"/>
      </w:pPr>
      <w:r w:rsidRPr="007E3F07">
        <w:rPr>
          <w:color w:val="FF5050"/>
        </w:rPr>
        <w:t>AFINA MI VOZ, MARIA</w:t>
      </w:r>
    </w:p>
    <w:p w:rsidR="001D5888" w:rsidRPr="007E3F07" w:rsidRDefault="001D5888" w:rsidP="00EC3C5D">
      <w:pPr>
        <w:pStyle w:val="NormalWeb"/>
        <w:spacing w:before="0" w:beforeAutospacing="0" w:after="0" w:afterAutospacing="0"/>
        <w:ind w:right="567"/>
      </w:pPr>
      <w:r w:rsidRPr="007E3F07">
        <w:rPr>
          <w:color w:val="FF5050"/>
        </w:rPr>
        <w:t>para que, cuando me presente ante Dios,</w:t>
      </w:r>
    </w:p>
    <w:p w:rsidR="001D5888" w:rsidRPr="007E3F07" w:rsidRDefault="001D5888" w:rsidP="00EC3C5D">
      <w:pPr>
        <w:pStyle w:val="NormalWeb"/>
        <w:spacing w:before="0" w:beforeAutospacing="0" w:after="0" w:afterAutospacing="0"/>
        <w:ind w:right="567"/>
      </w:pPr>
      <w:r w:rsidRPr="007E3F07">
        <w:rPr>
          <w:color w:val="FF5050"/>
        </w:rPr>
        <w:t>pueda hacerle conocedor</w:t>
      </w:r>
    </w:p>
    <w:p w:rsidR="001D5888" w:rsidRPr="007E3F07" w:rsidRDefault="001D5888" w:rsidP="00EC3C5D">
      <w:pPr>
        <w:pStyle w:val="NormalWeb"/>
        <w:spacing w:before="0" w:beforeAutospacing="0" w:after="0" w:afterAutospacing="0"/>
        <w:ind w:right="567"/>
      </w:pPr>
      <w:r w:rsidRPr="007E3F07">
        <w:rPr>
          <w:color w:val="FF5050"/>
        </w:rPr>
        <w:t>de una melodía -mi propia vida-</w:t>
      </w:r>
    </w:p>
    <w:p w:rsidR="001D5888" w:rsidRPr="007E3F07" w:rsidRDefault="001D5888" w:rsidP="00EC3C5D">
      <w:pPr>
        <w:pStyle w:val="NormalWeb"/>
        <w:spacing w:before="0" w:beforeAutospacing="0" w:after="0" w:afterAutospacing="0"/>
        <w:ind w:right="567"/>
      </w:pPr>
      <w:r w:rsidRPr="007E3F07">
        <w:rPr>
          <w:color w:val="FF5050"/>
        </w:rPr>
        <w:t>la cual, intenté llevarla  a cabo.</w:t>
      </w:r>
    </w:p>
    <w:p w:rsidR="001D5888" w:rsidRPr="007E3F07" w:rsidRDefault="001D5888" w:rsidP="00EC3C5D">
      <w:pPr>
        <w:pStyle w:val="NormalWeb"/>
        <w:pBdr>
          <w:bottom w:val="single" w:sz="6" w:space="1" w:color="auto"/>
        </w:pBdr>
        <w:spacing w:before="0" w:beforeAutospacing="0" w:after="0" w:afterAutospacing="0"/>
        <w:ind w:right="567"/>
      </w:pPr>
      <w:r w:rsidRPr="007E3F07">
        <w:rPr>
          <w:color w:val="FF5050"/>
        </w:rPr>
        <w:t>Amén</w:t>
      </w:r>
    </w:p>
    <w:p w:rsidR="002E45C9" w:rsidRPr="007E3F07" w:rsidRDefault="002E45C9" w:rsidP="002E45C9">
      <w:pPr>
        <w:jc w:val="center"/>
        <w:rPr>
          <w:rFonts w:ascii="Times New Roman" w:hAnsi="Times New Roman" w:cs="Times New Roman"/>
          <w:sz w:val="24"/>
          <w:szCs w:val="24"/>
        </w:rPr>
      </w:pPr>
    </w:p>
    <w:p w:rsidR="001D5888" w:rsidRPr="007E3F07" w:rsidRDefault="001D5888" w:rsidP="00EC3C5D">
      <w:pPr>
        <w:pStyle w:val="NormalWeb"/>
        <w:spacing w:before="0" w:beforeAutospacing="0" w:after="0" w:afterAutospacing="0"/>
        <w:ind w:right="567"/>
      </w:pPr>
      <w:r w:rsidRPr="007E3F07">
        <w:rPr>
          <w:b/>
          <w:bCs/>
          <w:u w:val="single"/>
        </w:rPr>
        <w:t>Día 13</w:t>
      </w:r>
      <w:r w:rsidR="00B9312D">
        <w:rPr>
          <w:b/>
          <w:bCs/>
          <w:u w:val="single"/>
        </w:rPr>
        <w:t>: EL GUSTO</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1. Saludo</w:t>
      </w:r>
    </w:p>
    <w:p w:rsidR="001D5888" w:rsidRPr="007E3F07" w:rsidRDefault="001D5888" w:rsidP="009B0A08">
      <w:pPr>
        <w:pStyle w:val="NormalWeb"/>
        <w:spacing w:before="0" w:beforeAutospacing="0" w:after="0" w:afterAutospacing="0"/>
        <w:ind w:right="567"/>
        <w:jc w:val="both"/>
      </w:pPr>
      <w:r w:rsidRPr="007E3F07">
        <w:rPr>
          <w:color w:val="800000"/>
        </w:rPr>
        <w:t>Nos reunimos, casi a mediados del mes de mayo, para seguir cantando y festejando la gloria del Señor, ayudados por Santa María.</w:t>
      </w:r>
    </w:p>
    <w:p w:rsidR="001D5888" w:rsidRPr="007E3F07" w:rsidRDefault="001D5888" w:rsidP="009B0A08">
      <w:pPr>
        <w:pStyle w:val="NormalWeb"/>
        <w:spacing w:before="0" w:beforeAutospacing="0" w:after="0" w:afterAutospacing="0"/>
        <w:ind w:right="567"/>
        <w:jc w:val="both"/>
      </w:pPr>
      <w:r w:rsidRPr="007E3F07">
        <w:rPr>
          <w:color w:val="800000"/>
        </w:rPr>
        <w:t>El mayor gusto que podemos dar a una madre es, precisamente, ser buenos hijos siguiendo las huellas que ella nos deja para no confundirnos y alcanzar la felicidad de María.</w:t>
      </w:r>
    </w:p>
    <w:p w:rsidR="001D5888" w:rsidRPr="007E3F07" w:rsidRDefault="001D5888" w:rsidP="009B0A08">
      <w:pPr>
        <w:pStyle w:val="NormalWeb"/>
        <w:spacing w:before="0" w:beforeAutospacing="0" w:after="0" w:afterAutospacing="0"/>
        <w:ind w:right="567"/>
        <w:jc w:val="both"/>
      </w:pPr>
      <w:r w:rsidRPr="007E3F07">
        <w:rPr>
          <w:color w:val="800000"/>
        </w:rPr>
        <w:t>La Pascua, entre otros sabores, dejó en el paladar de María, el gusto por la Resurrección. La pena se convirtió en gozo en la mañana de Pascua; la tristeza se trastornó en alegría, ante el sepulcro vacío; el color negro dio a la blancura pascual, por la presencia de Jesús Resucitado.</w:t>
      </w:r>
    </w:p>
    <w:p w:rsidR="001D5888" w:rsidRPr="007E3F07" w:rsidRDefault="001D5888" w:rsidP="009B0A08">
      <w:pPr>
        <w:pStyle w:val="NormalWeb"/>
        <w:spacing w:before="0" w:beforeAutospacing="0" w:after="0" w:afterAutospacing="0"/>
        <w:ind w:right="567"/>
        <w:jc w:val="both"/>
      </w:pPr>
      <w:r w:rsidRPr="007E3F07">
        <w:rPr>
          <w:color w:val="800000"/>
        </w:rPr>
        <w:t xml:space="preserve">Y es que, el gusto de María, fue dar gusto en todo a Dios. Todo lo quiso hacer bien. Sin demasiado ruido pero con certeza; con humildad pero con lo necesario; con obediencia pero conscientemente. </w:t>
      </w:r>
    </w:p>
    <w:p w:rsidR="001D5888" w:rsidRPr="007E3F07" w:rsidRDefault="001D5888" w:rsidP="009B0A08">
      <w:pPr>
        <w:pStyle w:val="NormalWeb"/>
        <w:spacing w:before="0" w:beforeAutospacing="0" w:after="0" w:afterAutospacing="0"/>
        <w:ind w:right="567"/>
        <w:jc w:val="both"/>
      </w:pPr>
      <w:r w:rsidRPr="007E3F07">
        <w:rPr>
          <w:color w:val="800000"/>
        </w:rPr>
        <w:t xml:space="preserve">Hoy, ante Santa María, nos podríamos preguntar: </w:t>
      </w:r>
    </w:p>
    <w:p w:rsidR="001D5888" w:rsidRPr="007E3F07" w:rsidRDefault="001D5888" w:rsidP="009B0A08">
      <w:pPr>
        <w:pStyle w:val="NormalWeb"/>
        <w:spacing w:before="0" w:beforeAutospacing="0" w:after="0" w:afterAutospacing="0"/>
        <w:ind w:right="567"/>
        <w:jc w:val="both"/>
      </w:pPr>
      <w:r w:rsidRPr="007E3F07">
        <w:rPr>
          <w:color w:val="800000"/>
        </w:rPr>
        <w:t xml:space="preserve">¿Damos gusto a Dios en algo? </w:t>
      </w:r>
    </w:p>
    <w:p w:rsidR="001D5888" w:rsidRPr="007E3F07" w:rsidRDefault="001D5888" w:rsidP="009B0A08">
      <w:pPr>
        <w:pStyle w:val="NormalWeb"/>
        <w:spacing w:before="0" w:beforeAutospacing="0" w:after="0" w:afterAutospacing="0"/>
        <w:ind w:right="567"/>
        <w:jc w:val="both"/>
      </w:pPr>
      <w:r w:rsidRPr="007E3F07">
        <w:rPr>
          <w:color w:val="800000"/>
        </w:rPr>
        <w:t xml:space="preserve">¿Es para nosotros un gusto, creer y esperar en Dios? </w:t>
      </w:r>
    </w:p>
    <w:p w:rsidR="001D5888" w:rsidRPr="007E3F07" w:rsidRDefault="001D5888" w:rsidP="009B0A08">
      <w:pPr>
        <w:pStyle w:val="NormalWeb"/>
        <w:spacing w:before="0" w:beforeAutospacing="0" w:after="0" w:afterAutospacing="0"/>
        <w:ind w:right="567"/>
        <w:jc w:val="both"/>
      </w:pPr>
      <w:r w:rsidRPr="007E3F07">
        <w:rPr>
          <w:color w:val="800000"/>
        </w:rPr>
        <w:t>¿Gustamos y disfrutamos -desde ahora- con el fruto de la Pascua que es la resurrección futura?</w:t>
      </w:r>
    </w:p>
    <w:p w:rsidR="001D5888" w:rsidRPr="007E3F07" w:rsidRDefault="001D5888" w:rsidP="009B0A08">
      <w:pPr>
        <w:pStyle w:val="NormalWeb"/>
        <w:spacing w:before="0" w:beforeAutospacing="0" w:after="0" w:afterAutospacing="0"/>
        <w:ind w:right="567"/>
        <w:jc w:val="both"/>
      </w:pPr>
      <w:r w:rsidRPr="007E3F07">
        <w:rPr>
          <w:color w:val="800000"/>
        </w:rPr>
        <w:lastRenderedPageBreak/>
        <w:t>La insipidez es esa sensación de que "algo falta" en el café de nuestra vida cristiana. Hay que cogerle gusto al evangelio y al seguimiento a Jesús. No podemos dejarnos vencer por una insulsez que nos aparta del placer por las cosas de Dios.</w:t>
      </w:r>
    </w:p>
    <w:p w:rsidR="001D5888" w:rsidRPr="007E3F07" w:rsidRDefault="001D5888" w:rsidP="009B0A08">
      <w:pPr>
        <w:pStyle w:val="NormalWeb"/>
        <w:spacing w:before="0" w:beforeAutospacing="0" w:after="0" w:afterAutospacing="0"/>
        <w:ind w:right="567"/>
        <w:jc w:val="both"/>
      </w:pPr>
      <w:r w:rsidRPr="007E3F07">
        <w:rPr>
          <w:color w:val="800000"/>
        </w:rPr>
        <w:t xml:space="preserve">Hoy, ante María y en este mes de mayo, dejamos este </w:t>
      </w:r>
      <w:r w:rsidRPr="009B0A08">
        <w:rPr>
          <w:b/>
          <w:color w:val="800000"/>
        </w:rPr>
        <w:t xml:space="preserve">azucarero. </w:t>
      </w:r>
      <w:r w:rsidRPr="007E3F07">
        <w:rPr>
          <w:color w:val="800000"/>
        </w:rPr>
        <w:t>Que nuestra Madre, María, nos ayude a gustar la presencia de Dios en nuestros días y, también, a dar gusto a Dios con nuestras obras y palabras.</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2. ORACIÓN</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t>QUIERO SER AZÚCAR</w:t>
      </w:r>
    </w:p>
    <w:p w:rsidR="001D5888" w:rsidRPr="007E3F07" w:rsidRDefault="001D5888" w:rsidP="00EC3C5D">
      <w:pPr>
        <w:pStyle w:val="NormalWeb"/>
        <w:spacing w:before="0" w:beforeAutospacing="0" w:after="0" w:afterAutospacing="0"/>
        <w:ind w:right="567"/>
      </w:pPr>
      <w:r w:rsidRPr="007E3F07">
        <w:rPr>
          <w:color w:val="800000"/>
        </w:rPr>
        <w:t>Que dé dulzura en medio de la amargura</w:t>
      </w:r>
    </w:p>
    <w:p w:rsidR="001D5888" w:rsidRPr="007E3F07" w:rsidRDefault="001D5888" w:rsidP="00EC3C5D">
      <w:pPr>
        <w:pStyle w:val="NormalWeb"/>
        <w:spacing w:before="0" w:beforeAutospacing="0" w:after="0" w:afterAutospacing="0"/>
        <w:ind w:right="567"/>
      </w:pPr>
      <w:r w:rsidRPr="007E3F07">
        <w:rPr>
          <w:color w:val="800000"/>
        </w:rPr>
        <w:t>Que sazone las situaciones enquistadas por el odio</w:t>
      </w:r>
    </w:p>
    <w:p w:rsidR="001D5888" w:rsidRPr="007E3F07" w:rsidRDefault="001D5888" w:rsidP="00EC3C5D">
      <w:pPr>
        <w:pStyle w:val="NormalWeb"/>
        <w:spacing w:before="0" w:beforeAutospacing="0" w:after="0" w:afterAutospacing="0"/>
        <w:ind w:right="567"/>
      </w:pPr>
      <w:r w:rsidRPr="007E3F07">
        <w:rPr>
          <w:color w:val="800000"/>
        </w:rPr>
        <w:t>Que facilite la paz y la armonía</w:t>
      </w:r>
    </w:p>
    <w:p w:rsidR="001D5888" w:rsidRPr="007E3F07" w:rsidRDefault="001D5888" w:rsidP="00EC3C5D">
      <w:pPr>
        <w:pStyle w:val="NormalWeb"/>
        <w:spacing w:before="0" w:beforeAutospacing="0" w:after="0" w:afterAutospacing="0"/>
        <w:ind w:right="567"/>
      </w:pPr>
      <w:r w:rsidRPr="007E3F07">
        <w:rPr>
          <w:color w:val="800000"/>
        </w:rPr>
        <w:t>QUIERO SER AZÚCAR, MARIA</w:t>
      </w:r>
    </w:p>
    <w:p w:rsidR="001D5888" w:rsidRPr="007E3F07" w:rsidRDefault="001D5888" w:rsidP="00EC3C5D">
      <w:pPr>
        <w:pStyle w:val="NormalWeb"/>
        <w:spacing w:before="0" w:beforeAutospacing="0" w:after="0" w:afterAutospacing="0"/>
        <w:ind w:right="567"/>
      </w:pPr>
      <w:r w:rsidRPr="007E3F07">
        <w:rPr>
          <w:color w:val="800000"/>
        </w:rPr>
        <w:t>Diluyéndome para dar sabor a este mundo</w:t>
      </w:r>
    </w:p>
    <w:p w:rsidR="001D5888" w:rsidRPr="007E3F07" w:rsidRDefault="001D5888" w:rsidP="00EC3C5D">
      <w:pPr>
        <w:pStyle w:val="NormalWeb"/>
        <w:spacing w:before="0" w:beforeAutospacing="0" w:after="0" w:afterAutospacing="0"/>
        <w:ind w:right="567"/>
      </w:pPr>
      <w:r w:rsidRPr="007E3F07">
        <w:rPr>
          <w:color w:val="800000"/>
        </w:rPr>
        <w:t>Diluyéndome para que Dios sea tomado a pequeños sorbos</w:t>
      </w:r>
    </w:p>
    <w:p w:rsidR="001D5888" w:rsidRPr="007E3F07" w:rsidRDefault="001D5888" w:rsidP="00EC3C5D">
      <w:pPr>
        <w:pStyle w:val="NormalWeb"/>
        <w:spacing w:before="0" w:beforeAutospacing="0" w:after="0" w:afterAutospacing="0"/>
        <w:ind w:right="567"/>
      </w:pPr>
      <w:r w:rsidRPr="007E3F07">
        <w:rPr>
          <w:color w:val="800000"/>
        </w:rPr>
        <w:t>Diluyéndome para que Jesús sea más conocido</w:t>
      </w:r>
    </w:p>
    <w:p w:rsidR="001D5888" w:rsidRPr="007E3F07" w:rsidRDefault="000317BE" w:rsidP="00EC3C5D">
      <w:pPr>
        <w:pStyle w:val="NormalWeb"/>
        <w:spacing w:before="0" w:beforeAutospacing="0" w:after="0" w:afterAutospacing="0"/>
        <w:ind w:right="567"/>
      </w:pPr>
      <w:r>
        <w:rPr>
          <w:noProof/>
          <w:color w:val="800000"/>
        </w:rPr>
        <w:drawing>
          <wp:anchor distT="0" distB="0" distL="114300" distR="114300" simplePos="0" relativeHeight="251670528" behindDoc="0" locked="0" layoutInCell="1" allowOverlap="1">
            <wp:simplePos x="0" y="0"/>
            <wp:positionH relativeFrom="column">
              <wp:posOffset>4251960</wp:posOffset>
            </wp:positionH>
            <wp:positionV relativeFrom="paragraph">
              <wp:posOffset>23495</wp:posOffset>
            </wp:positionV>
            <wp:extent cx="1323975" cy="1495425"/>
            <wp:effectExtent l="19050" t="0" r="9525" b="0"/>
            <wp:wrapSquare wrapText="bothSides"/>
            <wp:docPr id="12" name="11 Imagen" desc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20"/>
                    <a:stretch>
                      <a:fillRect/>
                    </a:stretch>
                  </pic:blipFill>
                  <pic:spPr>
                    <a:xfrm>
                      <a:off x="0" y="0"/>
                      <a:ext cx="1323975" cy="1495425"/>
                    </a:xfrm>
                    <a:prstGeom prst="rect">
                      <a:avLst/>
                    </a:prstGeom>
                  </pic:spPr>
                </pic:pic>
              </a:graphicData>
            </a:graphic>
          </wp:anchor>
        </w:drawing>
      </w:r>
      <w:r w:rsidR="001D5888" w:rsidRPr="007E3F07">
        <w:rPr>
          <w:color w:val="800000"/>
        </w:rPr>
        <w:t>QUIERO SER AZÚCAR, MARIA</w:t>
      </w:r>
    </w:p>
    <w:p w:rsidR="001D5888" w:rsidRPr="007E3F07" w:rsidRDefault="001D5888" w:rsidP="00EC3C5D">
      <w:pPr>
        <w:pStyle w:val="NormalWeb"/>
        <w:spacing w:before="0" w:beforeAutospacing="0" w:after="0" w:afterAutospacing="0"/>
        <w:ind w:right="567"/>
      </w:pPr>
      <w:r w:rsidRPr="007E3F07">
        <w:rPr>
          <w:color w:val="800000"/>
        </w:rPr>
        <w:t>Y que el mundo, de esta manera, sea menos soso</w:t>
      </w:r>
    </w:p>
    <w:p w:rsidR="001D5888" w:rsidRPr="007E3F07" w:rsidRDefault="001D5888" w:rsidP="00EC3C5D">
      <w:pPr>
        <w:pStyle w:val="NormalWeb"/>
        <w:spacing w:before="0" w:beforeAutospacing="0" w:after="0" w:afterAutospacing="0"/>
        <w:ind w:right="567"/>
      </w:pPr>
      <w:r w:rsidRPr="007E3F07">
        <w:rPr>
          <w:color w:val="800000"/>
        </w:rPr>
        <w:t>Alcance el punto de la dulzura que el cielo nos propone</w:t>
      </w:r>
    </w:p>
    <w:p w:rsidR="001D5888" w:rsidRPr="007E3F07" w:rsidRDefault="001D5888" w:rsidP="00EC3C5D">
      <w:pPr>
        <w:pStyle w:val="NormalWeb"/>
        <w:spacing w:before="0" w:beforeAutospacing="0" w:after="0" w:afterAutospacing="0"/>
        <w:ind w:right="567"/>
      </w:pPr>
      <w:r w:rsidRPr="007E3F07">
        <w:rPr>
          <w:color w:val="800000"/>
        </w:rPr>
        <w:t>Adquiera el aroma de un buen postre divino</w:t>
      </w:r>
    </w:p>
    <w:p w:rsidR="001D5888" w:rsidRPr="007E3F07" w:rsidRDefault="001D5888" w:rsidP="00EC3C5D">
      <w:pPr>
        <w:pStyle w:val="NormalWeb"/>
        <w:spacing w:before="0" w:beforeAutospacing="0" w:after="0" w:afterAutospacing="0"/>
        <w:ind w:right="567"/>
      </w:pPr>
      <w:r w:rsidRPr="007E3F07">
        <w:rPr>
          <w:color w:val="800000"/>
        </w:rPr>
        <w:t>QUIERO SER AZÚCAR, MARIA</w:t>
      </w:r>
    </w:p>
    <w:p w:rsidR="001D5888" w:rsidRPr="007E3F07" w:rsidRDefault="001D5888" w:rsidP="00EC3C5D">
      <w:pPr>
        <w:pStyle w:val="NormalWeb"/>
        <w:spacing w:before="0" w:beforeAutospacing="0" w:after="0" w:afterAutospacing="0"/>
        <w:ind w:right="567"/>
      </w:pPr>
      <w:r w:rsidRPr="007E3F07">
        <w:rPr>
          <w:color w:val="800000"/>
        </w:rPr>
        <w:t>Para que, como en tu hogar,</w:t>
      </w:r>
    </w:p>
    <w:p w:rsidR="001D5888" w:rsidRPr="007E3F07" w:rsidRDefault="001D5888" w:rsidP="00EC3C5D">
      <w:pPr>
        <w:pStyle w:val="NormalWeb"/>
        <w:spacing w:before="0" w:beforeAutospacing="0" w:after="0" w:afterAutospacing="0"/>
        <w:ind w:right="567"/>
      </w:pPr>
      <w:r w:rsidRPr="007E3F07">
        <w:rPr>
          <w:color w:val="800000"/>
        </w:rPr>
        <w:t>nunca falte lo imprescindible frente a lo necesario</w:t>
      </w:r>
    </w:p>
    <w:p w:rsidR="001D5888" w:rsidRPr="007E3F07" w:rsidRDefault="001D5888" w:rsidP="00EC3C5D">
      <w:pPr>
        <w:pStyle w:val="NormalWeb"/>
        <w:spacing w:before="0" w:beforeAutospacing="0" w:after="0" w:afterAutospacing="0"/>
        <w:ind w:right="567"/>
      </w:pPr>
      <w:r w:rsidRPr="007E3F07">
        <w:rPr>
          <w:color w:val="800000"/>
        </w:rPr>
        <w:t>Para que, como en tu casa,</w:t>
      </w:r>
    </w:p>
    <w:p w:rsidR="001D5888" w:rsidRPr="007E3F07" w:rsidRDefault="001D5888" w:rsidP="00EC3C5D">
      <w:pPr>
        <w:pStyle w:val="NormalWeb"/>
        <w:spacing w:before="0" w:beforeAutospacing="0" w:after="0" w:afterAutospacing="0"/>
        <w:ind w:right="567"/>
      </w:pPr>
      <w:r w:rsidRPr="007E3F07">
        <w:rPr>
          <w:color w:val="800000"/>
        </w:rPr>
        <w:t>no esté ausente la delicadeza frente a lo tosco</w:t>
      </w:r>
    </w:p>
    <w:p w:rsidR="001D5888" w:rsidRPr="007E3F07" w:rsidRDefault="001D5888" w:rsidP="00EC3C5D">
      <w:pPr>
        <w:pStyle w:val="NormalWeb"/>
        <w:spacing w:before="0" w:beforeAutospacing="0" w:after="0" w:afterAutospacing="0"/>
        <w:ind w:right="567"/>
      </w:pPr>
      <w:r w:rsidRPr="007E3F07">
        <w:rPr>
          <w:color w:val="800000"/>
        </w:rPr>
        <w:t>Para que, como en tu hogar,</w:t>
      </w:r>
    </w:p>
    <w:p w:rsidR="001D5888" w:rsidRPr="007E3F07" w:rsidRDefault="001D5888" w:rsidP="00EC3C5D">
      <w:pPr>
        <w:pStyle w:val="NormalWeb"/>
        <w:spacing w:before="0" w:beforeAutospacing="0" w:after="0" w:afterAutospacing="0"/>
        <w:ind w:right="567"/>
      </w:pPr>
      <w:r w:rsidRPr="007E3F07">
        <w:rPr>
          <w:color w:val="800000"/>
        </w:rPr>
        <w:t>exista la cortesía para Dios que llega</w:t>
      </w:r>
    </w:p>
    <w:p w:rsidR="001D5888" w:rsidRPr="007E3F07" w:rsidRDefault="001D5888" w:rsidP="00EC3C5D">
      <w:pPr>
        <w:pStyle w:val="NormalWeb"/>
        <w:spacing w:before="0" w:beforeAutospacing="0" w:after="0" w:afterAutospacing="0"/>
        <w:ind w:right="567"/>
      </w:pPr>
      <w:r w:rsidRPr="007E3F07">
        <w:rPr>
          <w:color w:val="800000"/>
        </w:rPr>
        <w:t>QUIERO SER AZÚCAR, MARIA</w:t>
      </w:r>
    </w:p>
    <w:p w:rsidR="001D5888" w:rsidRPr="007E3F07" w:rsidRDefault="001D5888" w:rsidP="00EC3C5D">
      <w:pPr>
        <w:pStyle w:val="NormalWeb"/>
        <w:spacing w:before="0" w:beforeAutospacing="0" w:after="0" w:afterAutospacing="0"/>
        <w:ind w:right="567"/>
      </w:pPr>
      <w:r w:rsidRPr="007E3F07">
        <w:rPr>
          <w:color w:val="800000"/>
        </w:rPr>
        <w:t>Para que otros hombres conozcan el gusto de ser hijos de Dios</w:t>
      </w:r>
    </w:p>
    <w:p w:rsidR="001D5888" w:rsidRPr="007E3F07" w:rsidRDefault="001D5888" w:rsidP="00EC3C5D">
      <w:pPr>
        <w:pStyle w:val="NormalWeb"/>
        <w:spacing w:before="0" w:beforeAutospacing="0" w:after="0" w:afterAutospacing="0"/>
        <w:ind w:right="567"/>
      </w:pPr>
      <w:r w:rsidRPr="007E3F07">
        <w:rPr>
          <w:color w:val="800000"/>
        </w:rPr>
        <w:t>Para que se deleiten comiendo la Eucaristía</w:t>
      </w:r>
    </w:p>
    <w:p w:rsidR="001D5888" w:rsidRPr="007E3F07" w:rsidRDefault="001D5888" w:rsidP="00EC3C5D">
      <w:pPr>
        <w:pStyle w:val="NormalWeb"/>
        <w:spacing w:before="0" w:beforeAutospacing="0" w:after="0" w:afterAutospacing="0"/>
        <w:ind w:right="567"/>
      </w:pPr>
      <w:r w:rsidRPr="007E3F07">
        <w:rPr>
          <w:color w:val="800000"/>
        </w:rPr>
        <w:t>Para que, la Palabra, sea delicia</w:t>
      </w:r>
    </w:p>
    <w:p w:rsidR="001D5888" w:rsidRPr="007E3F07" w:rsidRDefault="001D5888" w:rsidP="00EC3C5D">
      <w:pPr>
        <w:pStyle w:val="NormalWeb"/>
        <w:spacing w:before="0" w:beforeAutospacing="0" w:after="0" w:afterAutospacing="0"/>
        <w:ind w:right="567"/>
      </w:pPr>
      <w:r w:rsidRPr="007E3F07">
        <w:rPr>
          <w:color w:val="800000"/>
        </w:rPr>
        <w:t>antes y después de cada jornada</w:t>
      </w:r>
    </w:p>
    <w:p w:rsidR="001D5888" w:rsidRPr="007E3F07" w:rsidRDefault="001D5888" w:rsidP="00EC3C5D">
      <w:pPr>
        <w:pStyle w:val="NormalWeb"/>
        <w:spacing w:before="0" w:beforeAutospacing="0" w:after="0" w:afterAutospacing="0"/>
        <w:ind w:right="567"/>
      </w:pPr>
      <w:r w:rsidRPr="007E3F07">
        <w:rPr>
          <w:color w:val="800000"/>
        </w:rPr>
        <w:t>QUIERO SER AZÚCAR, MARIA</w:t>
      </w:r>
    </w:p>
    <w:p w:rsidR="001D5888" w:rsidRPr="007E3F07" w:rsidRDefault="001D5888" w:rsidP="00EC3C5D">
      <w:pPr>
        <w:pStyle w:val="NormalWeb"/>
        <w:spacing w:before="0" w:beforeAutospacing="0" w:after="0" w:afterAutospacing="0"/>
        <w:ind w:right="567"/>
      </w:pPr>
      <w:r w:rsidRPr="007E3F07">
        <w:rPr>
          <w:color w:val="800000"/>
        </w:rPr>
        <w:t>Y, cuando Dios me falte, por lo que sea</w:t>
      </w:r>
    </w:p>
    <w:p w:rsidR="001D5888" w:rsidRPr="007E3F07" w:rsidRDefault="001D5888" w:rsidP="00EC3C5D">
      <w:pPr>
        <w:pStyle w:val="NormalWeb"/>
        <w:spacing w:before="0" w:beforeAutospacing="0" w:after="0" w:afterAutospacing="0"/>
        <w:ind w:right="567"/>
      </w:pPr>
      <w:r w:rsidRPr="007E3F07">
        <w:rPr>
          <w:color w:val="800000"/>
        </w:rPr>
        <w:t>vaya corriendo al mostrador del cielo</w:t>
      </w:r>
    </w:p>
    <w:p w:rsidR="001D5888" w:rsidRPr="007E3F07" w:rsidRDefault="001D5888" w:rsidP="00EC3C5D">
      <w:pPr>
        <w:pStyle w:val="NormalWeb"/>
        <w:spacing w:before="0" w:beforeAutospacing="0" w:after="0" w:afterAutospacing="0"/>
        <w:ind w:right="567"/>
      </w:pPr>
      <w:r w:rsidRPr="007E3F07">
        <w:rPr>
          <w:color w:val="800000"/>
        </w:rPr>
        <w:t>y, por la oración y la contemplación,</w:t>
      </w:r>
    </w:p>
    <w:p w:rsidR="001D5888" w:rsidRPr="007E3F07" w:rsidRDefault="001D5888" w:rsidP="00EC3C5D">
      <w:pPr>
        <w:pStyle w:val="NormalWeb"/>
        <w:spacing w:before="0" w:beforeAutospacing="0" w:after="0" w:afterAutospacing="0"/>
        <w:ind w:right="567"/>
      </w:pPr>
      <w:r w:rsidRPr="007E3F07">
        <w:rPr>
          <w:color w:val="800000"/>
        </w:rPr>
        <w:t>encontrarla y poder comprarla.</w:t>
      </w:r>
    </w:p>
    <w:p w:rsidR="001D5888" w:rsidRPr="007E3F07" w:rsidRDefault="001D5888" w:rsidP="00EC3C5D">
      <w:pPr>
        <w:pStyle w:val="NormalWeb"/>
        <w:pBdr>
          <w:bottom w:val="single" w:sz="6" w:space="1" w:color="auto"/>
        </w:pBdr>
        <w:spacing w:before="0" w:beforeAutospacing="0" w:after="0" w:afterAutospacing="0"/>
        <w:ind w:right="567"/>
      </w:pPr>
      <w:r w:rsidRPr="007E3F07">
        <w:rPr>
          <w:color w:val="800000"/>
        </w:rPr>
        <w:t>Amén.</w:t>
      </w:r>
    </w:p>
    <w:p w:rsidR="002E45C9" w:rsidRPr="007E3F07" w:rsidRDefault="002E45C9" w:rsidP="002E45C9">
      <w:pPr>
        <w:jc w:val="center"/>
        <w:rPr>
          <w:rFonts w:ascii="Times New Roman" w:hAnsi="Times New Roman" w:cs="Times New Roman"/>
          <w:sz w:val="24"/>
          <w:szCs w:val="24"/>
        </w:rPr>
      </w:pPr>
    </w:p>
    <w:p w:rsidR="001D5888" w:rsidRPr="007E3F07" w:rsidRDefault="001D5888" w:rsidP="00EC3C5D">
      <w:pPr>
        <w:pStyle w:val="NormalWeb"/>
        <w:spacing w:before="0" w:beforeAutospacing="0" w:after="0" w:afterAutospacing="0"/>
        <w:ind w:right="567"/>
      </w:pPr>
      <w:r w:rsidRPr="000317BE">
        <w:rPr>
          <w:b/>
          <w:bCs/>
          <w:u w:val="single"/>
        </w:rPr>
        <w:t>Día 14</w:t>
      </w:r>
      <w:r w:rsidR="00B9312D" w:rsidRPr="000317BE">
        <w:rPr>
          <w:b/>
          <w:bCs/>
          <w:u w:val="single"/>
        </w:rPr>
        <w:t>: EL TACTO</w:t>
      </w:r>
    </w:p>
    <w:p w:rsidR="001D5888" w:rsidRPr="007E3F07" w:rsidRDefault="001D5888" w:rsidP="00EC3C5D">
      <w:pPr>
        <w:pStyle w:val="NormalWeb"/>
        <w:spacing w:before="0" w:beforeAutospacing="0" w:after="0" w:afterAutospacing="0"/>
        <w:ind w:right="567"/>
      </w:pPr>
      <w:r w:rsidRPr="007E3F07">
        <w:t> </w:t>
      </w:r>
    </w:p>
    <w:p w:rsidR="001D5888" w:rsidRPr="000317BE" w:rsidRDefault="000317BE" w:rsidP="00EC3C5D">
      <w:pPr>
        <w:pStyle w:val="NormalWeb"/>
        <w:spacing w:before="0" w:beforeAutospacing="0" w:after="0" w:afterAutospacing="0"/>
        <w:ind w:right="567"/>
        <w:rPr>
          <w:b/>
        </w:rPr>
      </w:pPr>
      <w:r w:rsidRPr="000317BE">
        <w:rPr>
          <w:b/>
        </w:rPr>
        <w:t>1. SALUDO</w:t>
      </w:r>
    </w:p>
    <w:p w:rsidR="001D5888" w:rsidRPr="007E3F07" w:rsidRDefault="001D5888" w:rsidP="000317BE">
      <w:pPr>
        <w:pStyle w:val="NormalWeb"/>
        <w:spacing w:before="0" w:beforeAutospacing="0" w:after="0" w:afterAutospacing="0"/>
        <w:ind w:right="567"/>
        <w:jc w:val="both"/>
      </w:pPr>
      <w:r w:rsidRPr="007E3F07">
        <w:t> </w:t>
      </w:r>
    </w:p>
    <w:p w:rsidR="001D5888" w:rsidRPr="007E3F07" w:rsidRDefault="001D5888" w:rsidP="000317BE">
      <w:pPr>
        <w:pStyle w:val="NormalWeb"/>
        <w:spacing w:before="0" w:beforeAutospacing="0" w:after="0" w:afterAutospacing="0"/>
        <w:ind w:right="567"/>
        <w:jc w:val="both"/>
      </w:pPr>
      <w:r w:rsidRPr="007E3F07">
        <w:rPr>
          <w:b/>
          <w:bCs/>
          <w:color w:val="008000"/>
        </w:rPr>
        <w:t>Dice un viejo proverbio: "sobran manos y falta tacto". María sobresalió, con dos simples manos, por su delicadeza y su tacto para cumplir y llevar a cabo el pensamiento que Dios tenía sobre ella.</w:t>
      </w:r>
    </w:p>
    <w:p w:rsidR="001D5888" w:rsidRPr="007E3F07" w:rsidRDefault="001D5888" w:rsidP="000317BE">
      <w:pPr>
        <w:pStyle w:val="NormalWeb"/>
        <w:spacing w:before="0" w:beforeAutospacing="0" w:after="0" w:afterAutospacing="0"/>
        <w:ind w:right="567"/>
        <w:jc w:val="both"/>
      </w:pPr>
      <w:r w:rsidRPr="007E3F07">
        <w:rPr>
          <w:b/>
          <w:bCs/>
          <w:color w:val="008000"/>
        </w:rPr>
        <w:t>¡Nunca, dos manos, hicieron tanto! ¿Qué hacemos con las nuestras?</w:t>
      </w:r>
    </w:p>
    <w:p w:rsidR="001D5888" w:rsidRDefault="001D5888" w:rsidP="000317BE">
      <w:pPr>
        <w:pStyle w:val="NormalWeb"/>
        <w:spacing w:before="0" w:beforeAutospacing="0" w:after="0" w:afterAutospacing="0"/>
        <w:ind w:right="567"/>
        <w:jc w:val="both"/>
      </w:pPr>
      <w:r w:rsidRPr="007E3F07">
        <w:rPr>
          <w:b/>
          <w:bCs/>
          <w:color w:val="008000"/>
        </w:rPr>
        <w:t>La Virgen tuvo ese sentido del tacto para comprobar la textura interior de un Dios que le exigía lo aparentemente imposible.</w:t>
      </w:r>
    </w:p>
    <w:p w:rsidR="000317BE" w:rsidRPr="007E3F07" w:rsidRDefault="000317BE" w:rsidP="000317BE">
      <w:pPr>
        <w:pStyle w:val="NormalWeb"/>
        <w:spacing w:before="0" w:beforeAutospacing="0" w:after="0" w:afterAutospacing="0"/>
        <w:ind w:right="567"/>
        <w:jc w:val="both"/>
      </w:pPr>
    </w:p>
    <w:p w:rsidR="001D5888" w:rsidRPr="007E3F07" w:rsidRDefault="001D5888" w:rsidP="000317BE">
      <w:pPr>
        <w:pStyle w:val="NormalWeb"/>
        <w:spacing w:before="0" w:beforeAutospacing="0" w:after="0" w:afterAutospacing="0"/>
        <w:ind w:right="567"/>
        <w:jc w:val="both"/>
      </w:pPr>
      <w:r w:rsidRPr="007E3F07">
        <w:rPr>
          <w:b/>
          <w:bCs/>
          <w:color w:val="008000"/>
        </w:rPr>
        <w:t>*El sentido del tacto para tocar la forma de un Dios humanado.</w:t>
      </w:r>
    </w:p>
    <w:p w:rsidR="001D5888" w:rsidRPr="007E3F07" w:rsidRDefault="001D5888" w:rsidP="000317BE">
      <w:pPr>
        <w:pStyle w:val="NormalWeb"/>
        <w:spacing w:before="0" w:beforeAutospacing="0" w:after="0" w:afterAutospacing="0"/>
        <w:ind w:right="567"/>
        <w:jc w:val="both"/>
      </w:pPr>
      <w:r w:rsidRPr="007E3F07">
        <w:rPr>
          <w:b/>
          <w:bCs/>
          <w:color w:val="008000"/>
        </w:rPr>
        <w:t>*El tacto para comprobar la dureza de ser Madre al pie de la cruz.</w:t>
      </w:r>
    </w:p>
    <w:p w:rsidR="001D5888" w:rsidRPr="007E3F07" w:rsidRDefault="001D5888" w:rsidP="000317BE">
      <w:pPr>
        <w:pStyle w:val="NormalWeb"/>
        <w:spacing w:before="0" w:beforeAutospacing="0" w:after="0" w:afterAutospacing="0"/>
        <w:ind w:right="567"/>
        <w:jc w:val="both"/>
      </w:pPr>
      <w:r w:rsidRPr="007E3F07">
        <w:t> </w:t>
      </w:r>
    </w:p>
    <w:p w:rsidR="001D5888" w:rsidRPr="007E3F07" w:rsidRDefault="001D5888" w:rsidP="000317BE">
      <w:pPr>
        <w:pStyle w:val="NormalWeb"/>
        <w:spacing w:before="0" w:beforeAutospacing="0" w:after="0" w:afterAutospacing="0"/>
        <w:ind w:right="567"/>
        <w:jc w:val="both"/>
      </w:pPr>
      <w:r w:rsidRPr="007E3F07">
        <w:rPr>
          <w:b/>
          <w:bCs/>
          <w:color w:val="008000"/>
        </w:rPr>
        <w:t>Para nosotros, contemplar a María en este marco de la Pascua, es darle la enhorabuena por esa intuición que tuvo desde el anuncio del ángel hasta el mismísimo día de Pentecostés. ¡Tuvo tacto para las cosas de Dios y, Dios, fue su gran lotería!</w:t>
      </w:r>
    </w:p>
    <w:p w:rsidR="001D5888" w:rsidRPr="007E3F07" w:rsidRDefault="001D5888" w:rsidP="000317BE">
      <w:pPr>
        <w:pStyle w:val="NormalWeb"/>
        <w:spacing w:before="0" w:beforeAutospacing="0" w:after="0" w:afterAutospacing="0"/>
        <w:ind w:right="567"/>
        <w:jc w:val="both"/>
      </w:pPr>
      <w:r w:rsidRPr="007E3F07">
        <w:rPr>
          <w:b/>
          <w:bCs/>
          <w:color w:val="008000"/>
        </w:rPr>
        <w:t>-Sin Ella no hubiera existido la noche más feliz de Belén</w:t>
      </w:r>
    </w:p>
    <w:p w:rsidR="001D5888" w:rsidRPr="007E3F07" w:rsidRDefault="001D5888" w:rsidP="000317BE">
      <w:pPr>
        <w:pStyle w:val="NormalWeb"/>
        <w:spacing w:before="0" w:beforeAutospacing="0" w:after="0" w:afterAutospacing="0"/>
        <w:ind w:right="567"/>
        <w:jc w:val="both"/>
      </w:pPr>
      <w:r w:rsidRPr="007E3F07">
        <w:rPr>
          <w:b/>
          <w:bCs/>
          <w:color w:val="008000"/>
        </w:rPr>
        <w:t>-Sin Ella no se hubieran molestado en desplazarse tres regios personajes</w:t>
      </w:r>
    </w:p>
    <w:p w:rsidR="001D5888" w:rsidRPr="007E3F07" w:rsidRDefault="001D5888" w:rsidP="000317BE">
      <w:pPr>
        <w:pStyle w:val="NormalWeb"/>
        <w:spacing w:before="0" w:beforeAutospacing="0" w:after="0" w:afterAutospacing="0"/>
        <w:ind w:right="567"/>
        <w:jc w:val="both"/>
      </w:pPr>
      <w:r w:rsidRPr="007E3F07">
        <w:rPr>
          <w:b/>
          <w:bCs/>
          <w:color w:val="008000"/>
        </w:rPr>
        <w:t>-Sin Ella no hubiera habido vino bueno en Caná</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0317BE">
      <w:pPr>
        <w:pStyle w:val="NormalWeb"/>
        <w:spacing w:before="0" w:beforeAutospacing="0" w:after="0" w:afterAutospacing="0"/>
        <w:ind w:right="567"/>
        <w:jc w:val="both"/>
      </w:pPr>
      <w:r w:rsidRPr="007E3F07">
        <w:rPr>
          <w:b/>
          <w:bCs/>
          <w:color w:val="008000"/>
        </w:rPr>
        <w:t xml:space="preserve">Demos gracias a Dios, por el tacto divino de María. Que también nosotros, en esta Pascua, en este mes de mayo, presentemos a Dios estos </w:t>
      </w:r>
      <w:r w:rsidRPr="000317BE">
        <w:rPr>
          <w:b/>
          <w:bCs/>
          <w:color w:val="008000"/>
          <w:u w:val="single"/>
        </w:rPr>
        <w:t>guantes blancos.</w:t>
      </w:r>
      <w:r w:rsidRPr="007E3F07">
        <w:rPr>
          <w:b/>
          <w:bCs/>
          <w:color w:val="008000"/>
        </w:rPr>
        <w:t xml:space="preserve"> Con ellos queremos simbolizar nuestro deseo de vivir, trabajar, sentir y actuar con la misma sensibilidad de la Virgen María.</w:t>
      </w:r>
    </w:p>
    <w:p w:rsidR="001D5888" w:rsidRPr="007E3F07" w:rsidRDefault="001D5888" w:rsidP="00EC3C5D">
      <w:pPr>
        <w:pStyle w:val="NormalWeb"/>
        <w:spacing w:before="0" w:beforeAutospacing="0" w:after="0" w:afterAutospacing="0"/>
        <w:ind w:right="567"/>
      </w:pPr>
      <w:r w:rsidRPr="007E3F07">
        <w:t> </w:t>
      </w:r>
    </w:p>
    <w:p w:rsidR="001D5888" w:rsidRPr="00B9312D"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b/>
          <w:bCs/>
        </w:rPr>
        <w:t>2. ORACIÓN</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t>QUIERO TENER TACTO</w:t>
      </w:r>
    </w:p>
    <w:p w:rsidR="001D5888" w:rsidRPr="007E3F07" w:rsidRDefault="001D5888" w:rsidP="00EC3C5D">
      <w:pPr>
        <w:pStyle w:val="NormalWeb"/>
        <w:spacing w:before="0" w:beforeAutospacing="0" w:after="0" w:afterAutospacing="0"/>
        <w:ind w:right="567"/>
      </w:pPr>
      <w:r w:rsidRPr="007E3F07">
        <w:rPr>
          <w:color w:val="008000"/>
        </w:rPr>
        <w:t>Para buscar a Dios y no perderlo</w:t>
      </w:r>
    </w:p>
    <w:p w:rsidR="001D5888" w:rsidRPr="007E3F07" w:rsidRDefault="001D5888" w:rsidP="00EC3C5D">
      <w:pPr>
        <w:pStyle w:val="NormalWeb"/>
        <w:spacing w:before="0" w:beforeAutospacing="0" w:after="0" w:afterAutospacing="0"/>
        <w:ind w:right="567"/>
      </w:pPr>
      <w:r w:rsidRPr="007E3F07">
        <w:rPr>
          <w:color w:val="008000"/>
        </w:rPr>
        <w:t>Para distinguir el error de la verdad</w:t>
      </w:r>
    </w:p>
    <w:p w:rsidR="001D5888" w:rsidRPr="007E3F07" w:rsidRDefault="001D5888" w:rsidP="00EC3C5D">
      <w:pPr>
        <w:pStyle w:val="NormalWeb"/>
        <w:spacing w:before="0" w:beforeAutospacing="0" w:after="0" w:afterAutospacing="0"/>
        <w:ind w:right="567"/>
      </w:pPr>
      <w:r w:rsidRPr="007E3F07">
        <w:rPr>
          <w:color w:val="008000"/>
        </w:rPr>
        <w:t>Para no andar por caminos equivocados</w:t>
      </w:r>
    </w:p>
    <w:p w:rsidR="001D5888" w:rsidRPr="007E3F07" w:rsidRDefault="000317BE" w:rsidP="00EC3C5D">
      <w:pPr>
        <w:pStyle w:val="NormalWeb"/>
        <w:spacing w:before="0" w:beforeAutospacing="0" w:after="0" w:afterAutospacing="0"/>
        <w:ind w:right="567"/>
      </w:pPr>
      <w:r>
        <w:rPr>
          <w:noProof/>
          <w:color w:val="008000"/>
        </w:rPr>
        <w:drawing>
          <wp:anchor distT="0" distB="0" distL="114300" distR="114300" simplePos="0" relativeHeight="251671552" behindDoc="0" locked="0" layoutInCell="1" allowOverlap="1">
            <wp:simplePos x="0" y="0"/>
            <wp:positionH relativeFrom="column">
              <wp:posOffset>3728085</wp:posOffset>
            </wp:positionH>
            <wp:positionV relativeFrom="paragraph">
              <wp:posOffset>53975</wp:posOffset>
            </wp:positionV>
            <wp:extent cx="2143125" cy="1704975"/>
            <wp:effectExtent l="19050" t="0" r="9525" b="0"/>
            <wp:wrapSquare wrapText="bothSides"/>
            <wp:docPr id="14" name="13 Imagen" descr="thumbnailCAFKZ2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KZ2T4.jpg"/>
                    <pic:cNvPicPr/>
                  </pic:nvPicPr>
                  <pic:blipFill>
                    <a:blip r:embed="rId21"/>
                    <a:stretch>
                      <a:fillRect/>
                    </a:stretch>
                  </pic:blipFill>
                  <pic:spPr>
                    <a:xfrm>
                      <a:off x="0" y="0"/>
                      <a:ext cx="2143125" cy="1704975"/>
                    </a:xfrm>
                    <a:prstGeom prst="rect">
                      <a:avLst/>
                    </a:prstGeom>
                  </pic:spPr>
                </pic:pic>
              </a:graphicData>
            </a:graphic>
          </wp:anchor>
        </w:drawing>
      </w:r>
      <w:r w:rsidR="001D5888" w:rsidRPr="007E3F07">
        <w:rPr>
          <w:color w:val="008000"/>
        </w:rPr>
        <w:t>QUIERO TENER TACTO</w:t>
      </w:r>
    </w:p>
    <w:p w:rsidR="001D5888" w:rsidRPr="007E3F07" w:rsidRDefault="001D5888" w:rsidP="00EC3C5D">
      <w:pPr>
        <w:pStyle w:val="NormalWeb"/>
        <w:spacing w:before="0" w:beforeAutospacing="0" w:after="0" w:afterAutospacing="0"/>
        <w:ind w:right="567"/>
      </w:pPr>
      <w:r w:rsidRPr="007E3F07">
        <w:rPr>
          <w:color w:val="008000"/>
        </w:rPr>
        <w:t>Como el de María, vivo e inquieto</w:t>
      </w:r>
    </w:p>
    <w:p w:rsidR="001D5888" w:rsidRPr="007E3F07" w:rsidRDefault="001D5888" w:rsidP="00EC3C5D">
      <w:pPr>
        <w:pStyle w:val="NormalWeb"/>
        <w:spacing w:before="0" w:beforeAutospacing="0" w:after="0" w:afterAutospacing="0"/>
        <w:ind w:right="567"/>
      </w:pPr>
      <w:r w:rsidRPr="007E3F07">
        <w:rPr>
          <w:color w:val="008000"/>
        </w:rPr>
        <w:t>Como el de María, humano y divino</w:t>
      </w:r>
    </w:p>
    <w:p w:rsidR="001D5888" w:rsidRPr="007E3F07" w:rsidRDefault="001D5888" w:rsidP="00EC3C5D">
      <w:pPr>
        <w:pStyle w:val="NormalWeb"/>
        <w:spacing w:before="0" w:beforeAutospacing="0" w:after="0" w:afterAutospacing="0"/>
        <w:ind w:right="567"/>
      </w:pPr>
      <w:r w:rsidRPr="007E3F07">
        <w:rPr>
          <w:color w:val="008000"/>
        </w:rPr>
        <w:t>Como el de María, sereno  y humillado</w:t>
      </w:r>
    </w:p>
    <w:p w:rsidR="001D5888" w:rsidRPr="007E3F07" w:rsidRDefault="001D5888" w:rsidP="00EC3C5D">
      <w:pPr>
        <w:pStyle w:val="NormalWeb"/>
        <w:spacing w:before="0" w:beforeAutospacing="0" w:after="0" w:afterAutospacing="0"/>
        <w:ind w:right="567"/>
      </w:pPr>
      <w:r w:rsidRPr="007E3F07">
        <w:rPr>
          <w:color w:val="008000"/>
        </w:rPr>
        <w:t>Como el de María, obediente y activo</w:t>
      </w:r>
    </w:p>
    <w:p w:rsidR="001D5888" w:rsidRPr="007E3F07" w:rsidRDefault="001D5888" w:rsidP="00EC3C5D">
      <w:pPr>
        <w:pStyle w:val="NormalWeb"/>
        <w:spacing w:before="0" w:beforeAutospacing="0" w:after="0" w:afterAutospacing="0"/>
        <w:ind w:right="567"/>
      </w:pPr>
      <w:r w:rsidRPr="007E3F07">
        <w:rPr>
          <w:color w:val="008000"/>
        </w:rPr>
        <w:t>QUIERO TENER TACTO</w:t>
      </w:r>
    </w:p>
    <w:p w:rsidR="001D5888" w:rsidRPr="007E3F07" w:rsidRDefault="001D5888" w:rsidP="00EC3C5D">
      <w:pPr>
        <w:pStyle w:val="NormalWeb"/>
        <w:spacing w:before="0" w:beforeAutospacing="0" w:after="0" w:afterAutospacing="0"/>
        <w:ind w:right="567"/>
      </w:pPr>
      <w:r w:rsidRPr="007E3F07">
        <w:rPr>
          <w:color w:val="008000"/>
        </w:rPr>
        <w:t>Sin dejar la tierra, tocar el cielo</w:t>
      </w:r>
    </w:p>
    <w:p w:rsidR="001D5888" w:rsidRPr="007E3F07" w:rsidRDefault="001D5888" w:rsidP="00EC3C5D">
      <w:pPr>
        <w:pStyle w:val="NormalWeb"/>
        <w:spacing w:before="0" w:beforeAutospacing="0" w:after="0" w:afterAutospacing="0"/>
        <w:ind w:right="567"/>
      </w:pPr>
      <w:r w:rsidRPr="007E3F07">
        <w:rPr>
          <w:color w:val="008000"/>
        </w:rPr>
        <w:t>Sin dejar el cielo, no olvidar la tierra</w:t>
      </w:r>
    </w:p>
    <w:p w:rsidR="001D5888" w:rsidRPr="007E3F07" w:rsidRDefault="001D5888" w:rsidP="00EC3C5D">
      <w:pPr>
        <w:pStyle w:val="NormalWeb"/>
        <w:spacing w:before="0" w:beforeAutospacing="0" w:after="0" w:afterAutospacing="0"/>
        <w:ind w:right="567"/>
      </w:pPr>
      <w:r w:rsidRPr="007E3F07">
        <w:rPr>
          <w:color w:val="008000"/>
        </w:rPr>
        <w:t>Sin dejar de ser hombre, no olvidar a Dios</w:t>
      </w:r>
    </w:p>
    <w:p w:rsidR="001D5888" w:rsidRPr="007E3F07" w:rsidRDefault="001D5888" w:rsidP="00EC3C5D">
      <w:pPr>
        <w:pStyle w:val="NormalWeb"/>
        <w:spacing w:before="0" w:beforeAutospacing="0" w:after="0" w:afterAutospacing="0"/>
        <w:ind w:right="567"/>
      </w:pPr>
      <w:r w:rsidRPr="007E3F07">
        <w:rPr>
          <w:color w:val="008000"/>
        </w:rPr>
        <w:t>Sin dejar a Dios, sentirme plenamente hombre</w:t>
      </w:r>
    </w:p>
    <w:p w:rsidR="001D5888" w:rsidRPr="007E3F07" w:rsidRDefault="001D5888" w:rsidP="00EC3C5D">
      <w:pPr>
        <w:pStyle w:val="NormalWeb"/>
        <w:spacing w:before="0" w:beforeAutospacing="0" w:after="0" w:afterAutospacing="0"/>
        <w:ind w:right="567"/>
      </w:pPr>
      <w:r w:rsidRPr="007E3F07">
        <w:rPr>
          <w:color w:val="008000"/>
        </w:rPr>
        <w:t>QUIERO TENER TACTO</w:t>
      </w:r>
    </w:p>
    <w:p w:rsidR="001D5888" w:rsidRPr="007E3F07" w:rsidRDefault="001D5888" w:rsidP="00EC3C5D">
      <w:pPr>
        <w:pStyle w:val="NormalWeb"/>
        <w:spacing w:before="0" w:beforeAutospacing="0" w:after="0" w:afterAutospacing="0"/>
        <w:ind w:right="567"/>
      </w:pPr>
      <w:r w:rsidRPr="007E3F07">
        <w:rPr>
          <w:color w:val="008000"/>
        </w:rPr>
        <w:t>Para comprender y ser comprendido</w:t>
      </w:r>
    </w:p>
    <w:p w:rsidR="001D5888" w:rsidRPr="007E3F07" w:rsidRDefault="001D5888" w:rsidP="00EC3C5D">
      <w:pPr>
        <w:pStyle w:val="NormalWeb"/>
        <w:spacing w:before="0" w:beforeAutospacing="0" w:after="0" w:afterAutospacing="0"/>
        <w:ind w:right="567"/>
      </w:pPr>
      <w:r w:rsidRPr="007E3F07">
        <w:rPr>
          <w:color w:val="008000"/>
        </w:rPr>
        <w:t>Para vivir y ayudar a vivir</w:t>
      </w:r>
    </w:p>
    <w:p w:rsidR="001D5888" w:rsidRPr="007E3F07" w:rsidRDefault="001D5888" w:rsidP="00EC3C5D">
      <w:pPr>
        <w:pStyle w:val="NormalWeb"/>
        <w:spacing w:before="0" w:beforeAutospacing="0" w:after="0" w:afterAutospacing="0"/>
        <w:ind w:right="567"/>
      </w:pPr>
      <w:r w:rsidRPr="007E3F07">
        <w:rPr>
          <w:color w:val="008000"/>
        </w:rPr>
        <w:t>Para levantarme y ayudar a levantar</w:t>
      </w:r>
    </w:p>
    <w:p w:rsidR="001D5888" w:rsidRPr="007E3F07" w:rsidRDefault="001D5888" w:rsidP="00EC3C5D">
      <w:pPr>
        <w:pStyle w:val="NormalWeb"/>
        <w:spacing w:before="0" w:beforeAutospacing="0" w:after="0" w:afterAutospacing="0"/>
        <w:ind w:right="567"/>
      </w:pPr>
      <w:r w:rsidRPr="007E3F07">
        <w:rPr>
          <w:color w:val="008000"/>
        </w:rPr>
        <w:t>Para creer y ayudar a creer</w:t>
      </w:r>
    </w:p>
    <w:p w:rsidR="001D5888" w:rsidRPr="007E3F07" w:rsidRDefault="001D5888" w:rsidP="00EC3C5D">
      <w:pPr>
        <w:pStyle w:val="NormalWeb"/>
        <w:spacing w:before="0" w:beforeAutospacing="0" w:after="0" w:afterAutospacing="0"/>
        <w:ind w:right="567"/>
      </w:pPr>
      <w:r w:rsidRPr="007E3F07">
        <w:rPr>
          <w:color w:val="008000"/>
        </w:rPr>
        <w:t>QUIERO TENER TACTO</w:t>
      </w:r>
    </w:p>
    <w:p w:rsidR="001D5888" w:rsidRPr="007E3F07" w:rsidRDefault="001D5888" w:rsidP="00EC3C5D">
      <w:pPr>
        <w:pStyle w:val="NormalWeb"/>
        <w:spacing w:before="0" w:beforeAutospacing="0" w:after="0" w:afterAutospacing="0"/>
        <w:ind w:right="567"/>
      </w:pPr>
      <w:r w:rsidRPr="007E3F07">
        <w:rPr>
          <w:color w:val="008000"/>
        </w:rPr>
        <w:t>Como el de María, para bendecir a Dios</w:t>
      </w:r>
    </w:p>
    <w:p w:rsidR="001D5888" w:rsidRPr="007E3F07" w:rsidRDefault="001D5888" w:rsidP="00EC3C5D">
      <w:pPr>
        <w:pStyle w:val="NormalWeb"/>
        <w:spacing w:before="0" w:beforeAutospacing="0" w:after="0" w:afterAutospacing="0"/>
        <w:ind w:right="567"/>
      </w:pPr>
      <w:r w:rsidRPr="007E3F07">
        <w:rPr>
          <w:color w:val="008000"/>
        </w:rPr>
        <w:t>Como el de María, para sentir a Jesús</w:t>
      </w:r>
    </w:p>
    <w:p w:rsidR="001D5888" w:rsidRPr="007E3F07" w:rsidRDefault="001D5888" w:rsidP="00EC3C5D">
      <w:pPr>
        <w:pStyle w:val="NormalWeb"/>
        <w:spacing w:before="0" w:beforeAutospacing="0" w:after="0" w:afterAutospacing="0"/>
        <w:ind w:right="567"/>
      </w:pPr>
      <w:r w:rsidRPr="007E3F07">
        <w:rPr>
          <w:color w:val="008000"/>
        </w:rPr>
        <w:t>Como el de María, para disfrutar al Espíritu</w:t>
      </w:r>
    </w:p>
    <w:p w:rsidR="001D5888" w:rsidRPr="007E3F07" w:rsidRDefault="001D5888" w:rsidP="00EC3C5D">
      <w:pPr>
        <w:pStyle w:val="NormalWeb"/>
        <w:spacing w:before="0" w:beforeAutospacing="0" w:after="0" w:afterAutospacing="0"/>
        <w:ind w:right="567"/>
      </w:pPr>
      <w:r w:rsidRPr="007E3F07">
        <w:rPr>
          <w:color w:val="008000"/>
        </w:rPr>
        <w:t>Como el de María, para acariciar la cruz</w:t>
      </w:r>
    </w:p>
    <w:p w:rsidR="001D5888" w:rsidRPr="007E3F07" w:rsidRDefault="001D5888" w:rsidP="00EC3C5D">
      <w:pPr>
        <w:pStyle w:val="NormalWeb"/>
        <w:spacing w:before="0" w:beforeAutospacing="0" w:after="0" w:afterAutospacing="0"/>
        <w:ind w:right="567"/>
      </w:pPr>
      <w:r w:rsidRPr="007E3F07">
        <w:rPr>
          <w:color w:val="008000"/>
        </w:rPr>
        <w:t>QUIERO TENER TACTO</w:t>
      </w:r>
    </w:p>
    <w:p w:rsidR="001D5888" w:rsidRPr="007E3F07" w:rsidRDefault="001D5888" w:rsidP="00EC3C5D">
      <w:pPr>
        <w:pStyle w:val="NormalWeb"/>
        <w:spacing w:before="0" w:beforeAutospacing="0" w:after="0" w:afterAutospacing="0"/>
        <w:ind w:right="567"/>
      </w:pPr>
      <w:r w:rsidRPr="007E3F07">
        <w:rPr>
          <w:color w:val="008000"/>
        </w:rPr>
        <w:t>Y, si por lo que sea, sólo tengo para las cosas del mundo</w:t>
      </w:r>
    </w:p>
    <w:p w:rsidR="001D5888" w:rsidRPr="007E3F07" w:rsidRDefault="001D5888" w:rsidP="00EC3C5D">
      <w:pPr>
        <w:pStyle w:val="NormalWeb"/>
        <w:spacing w:before="0" w:beforeAutospacing="0" w:after="0" w:afterAutospacing="0"/>
        <w:ind w:right="567"/>
      </w:pPr>
      <w:r w:rsidRPr="007E3F07">
        <w:rPr>
          <w:color w:val="008000"/>
        </w:rPr>
        <w:t>te pido, María, que des otra sensibilidad a mis manos.</w:t>
      </w:r>
    </w:p>
    <w:p w:rsidR="001D5888" w:rsidRDefault="001D5888" w:rsidP="00EC3C5D">
      <w:pPr>
        <w:rPr>
          <w:rFonts w:ascii="Times New Roman" w:hAnsi="Times New Roman" w:cs="Times New Roman"/>
          <w:color w:val="008000"/>
          <w:sz w:val="24"/>
          <w:szCs w:val="24"/>
        </w:rPr>
      </w:pPr>
      <w:r w:rsidRPr="007E3F07">
        <w:rPr>
          <w:rFonts w:ascii="Times New Roman" w:hAnsi="Times New Roman" w:cs="Times New Roman"/>
          <w:color w:val="008000"/>
          <w:sz w:val="24"/>
          <w:szCs w:val="24"/>
        </w:rPr>
        <w:t>Amén.</w:t>
      </w:r>
    </w:p>
    <w:p w:rsidR="000317BE" w:rsidRDefault="000317BE" w:rsidP="00EC3C5D">
      <w:pPr>
        <w:pBdr>
          <w:bottom w:val="single" w:sz="6" w:space="1" w:color="auto"/>
        </w:pBdr>
        <w:rPr>
          <w:rFonts w:ascii="Times New Roman" w:hAnsi="Times New Roman" w:cs="Times New Roman"/>
          <w:color w:val="008000"/>
          <w:sz w:val="24"/>
          <w:szCs w:val="24"/>
        </w:rPr>
      </w:pPr>
    </w:p>
    <w:p w:rsidR="002E45C9" w:rsidRDefault="002E45C9" w:rsidP="002E45C9">
      <w:pPr>
        <w:jc w:val="center"/>
        <w:rPr>
          <w:rFonts w:ascii="Times New Roman" w:hAnsi="Times New Roman" w:cs="Times New Roman"/>
          <w:sz w:val="24"/>
          <w:szCs w:val="24"/>
        </w:rPr>
      </w:pPr>
    </w:p>
    <w:p w:rsidR="002E45C9" w:rsidRPr="007E3F07" w:rsidRDefault="002E45C9" w:rsidP="002E45C9">
      <w:pPr>
        <w:jc w:val="center"/>
        <w:rPr>
          <w:rFonts w:ascii="Times New Roman" w:hAnsi="Times New Roman" w:cs="Times New Roman"/>
          <w:sz w:val="24"/>
          <w:szCs w:val="24"/>
        </w:rPr>
      </w:pPr>
    </w:p>
    <w:p w:rsidR="001D5888" w:rsidRPr="007E3F07" w:rsidRDefault="001D5888" w:rsidP="00EC3C5D">
      <w:pPr>
        <w:pStyle w:val="NormalWeb"/>
        <w:spacing w:before="0" w:beforeAutospacing="0" w:after="0" w:afterAutospacing="0"/>
        <w:ind w:right="567"/>
      </w:pPr>
      <w:r w:rsidRPr="007E3F07">
        <w:rPr>
          <w:b/>
          <w:bCs/>
          <w:u w:val="single"/>
        </w:rPr>
        <w:lastRenderedPageBreak/>
        <w:t>Día 15</w:t>
      </w:r>
      <w:r w:rsidR="00B9312D">
        <w:rPr>
          <w:b/>
          <w:bCs/>
          <w:u w:val="single"/>
        </w:rPr>
        <w:t>: EL HOMBRO</w:t>
      </w:r>
    </w:p>
    <w:p w:rsidR="001D5888" w:rsidRPr="007E3F07" w:rsidRDefault="001D5888" w:rsidP="00EC3C5D">
      <w:pPr>
        <w:pStyle w:val="NormalWeb"/>
        <w:spacing w:before="0" w:beforeAutospacing="0" w:after="0" w:afterAutospacing="0"/>
        <w:ind w:right="567"/>
      </w:pPr>
      <w:r w:rsidRPr="007E3F07">
        <w:t> </w:t>
      </w:r>
    </w:p>
    <w:p w:rsidR="001D5888" w:rsidRPr="000317BE" w:rsidRDefault="000317BE" w:rsidP="00EC3C5D">
      <w:pPr>
        <w:pStyle w:val="NormalWeb"/>
        <w:spacing w:before="0" w:beforeAutospacing="0" w:after="0" w:afterAutospacing="0"/>
        <w:ind w:right="567"/>
        <w:rPr>
          <w:b/>
        </w:rPr>
      </w:pPr>
      <w:r w:rsidRPr="000317BE">
        <w:rPr>
          <w:b/>
        </w:rPr>
        <w:t>1. SALUDO</w:t>
      </w:r>
    </w:p>
    <w:p w:rsidR="001D5888" w:rsidRPr="007E3F07" w:rsidRDefault="001D5888" w:rsidP="000317BE">
      <w:pPr>
        <w:pStyle w:val="NormalWeb"/>
        <w:spacing w:before="0" w:beforeAutospacing="0" w:after="0" w:afterAutospacing="0"/>
        <w:ind w:right="567"/>
        <w:jc w:val="both"/>
      </w:pPr>
      <w:r w:rsidRPr="007E3F07">
        <w:rPr>
          <w:color w:val="990099"/>
        </w:rPr>
        <w:t>Seguimos celebrando, con alegría pascual y pensamientos marianos, este mes de mayo dedicado a la Virgen María.</w:t>
      </w:r>
    </w:p>
    <w:p w:rsidR="001D5888" w:rsidRPr="007E3F07" w:rsidRDefault="001D5888" w:rsidP="000317BE">
      <w:pPr>
        <w:pStyle w:val="NormalWeb"/>
        <w:spacing w:before="0" w:beforeAutospacing="0" w:after="0" w:afterAutospacing="0"/>
        <w:ind w:right="567"/>
        <w:jc w:val="both"/>
      </w:pPr>
      <w:r w:rsidRPr="007E3F07">
        <w:rPr>
          <w:color w:val="990099"/>
        </w:rPr>
        <w:t>Multitud de pueblos y de ciudades han visto en María, desde tiempos pretéritos, la fortaleza frente a la adversidad, la defensa ante la debilidad o el apoyo en período de lucha (física y espiritual).</w:t>
      </w:r>
    </w:p>
    <w:p w:rsidR="001D5888" w:rsidRDefault="001D5888" w:rsidP="000317BE">
      <w:pPr>
        <w:pStyle w:val="NormalWeb"/>
        <w:spacing w:before="0" w:beforeAutospacing="0" w:after="0" w:afterAutospacing="0"/>
        <w:ind w:right="567"/>
        <w:jc w:val="both"/>
      </w:pPr>
      <w:r w:rsidRPr="007E3F07">
        <w:rPr>
          <w:color w:val="990099"/>
        </w:rPr>
        <w:t>Las palabras del ángel "nada hay imposible para Dios", han cobrado fuerza en la vivencia de los creyentes que, antes, ahora y ojala mañana, han tenido de María: Dios da lo que se le pide, incluso, lo aparentemente imposible.</w:t>
      </w:r>
    </w:p>
    <w:p w:rsidR="00B9312D" w:rsidRPr="007E3F07" w:rsidRDefault="00B9312D" w:rsidP="000317BE">
      <w:pPr>
        <w:pStyle w:val="NormalWeb"/>
        <w:spacing w:before="0" w:beforeAutospacing="0" w:after="0" w:afterAutospacing="0"/>
        <w:ind w:right="567"/>
        <w:jc w:val="both"/>
      </w:pPr>
    </w:p>
    <w:p w:rsidR="001D5888" w:rsidRPr="007E3F07" w:rsidRDefault="001D5888" w:rsidP="000317BE">
      <w:pPr>
        <w:pStyle w:val="NormalWeb"/>
        <w:spacing w:before="0" w:beforeAutospacing="0" w:after="0" w:afterAutospacing="0"/>
        <w:ind w:right="567"/>
        <w:jc w:val="both"/>
      </w:pPr>
      <w:r w:rsidRPr="007E3F07">
        <w:rPr>
          <w:color w:val="990099"/>
        </w:rPr>
        <w:t>-Ella, en el camino de la fe, es un báculo sobre el que nos apoyamos para no ceder en la tentación del abandono.</w:t>
      </w:r>
    </w:p>
    <w:p w:rsidR="001D5888" w:rsidRPr="007E3F07" w:rsidRDefault="001D5888" w:rsidP="000317BE">
      <w:pPr>
        <w:pStyle w:val="NormalWeb"/>
        <w:spacing w:before="0" w:beforeAutospacing="0" w:after="0" w:afterAutospacing="0"/>
        <w:ind w:right="567"/>
        <w:jc w:val="both"/>
      </w:pPr>
      <w:r w:rsidRPr="007E3F07">
        <w:rPr>
          <w:color w:val="990099"/>
        </w:rPr>
        <w:t>-Ella, en el camino de la fe, es un buen cirineo que ayuda a llevar la cruz de la enfermedad, la prueba o  el desánimo.</w:t>
      </w:r>
    </w:p>
    <w:p w:rsidR="001D5888" w:rsidRPr="007E3F07" w:rsidRDefault="001D5888" w:rsidP="000317BE">
      <w:pPr>
        <w:pStyle w:val="NormalWeb"/>
        <w:spacing w:before="0" w:beforeAutospacing="0" w:after="0" w:afterAutospacing="0"/>
        <w:ind w:right="567"/>
        <w:jc w:val="both"/>
      </w:pPr>
      <w:r w:rsidRPr="007E3F07">
        <w:rPr>
          <w:color w:val="990099"/>
        </w:rPr>
        <w:t xml:space="preserve">-Ella, María, nos invita a mirar a Dios. A no ceder frente a la arbitrariedad de las cosas ni de los hombres. </w:t>
      </w:r>
    </w:p>
    <w:p w:rsidR="001D5888" w:rsidRPr="007E3F07" w:rsidRDefault="001D5888" w:rsidP="000317BE">
      <w:pPr>
        <w:pStyle w:val="NormalWeb"/>
        <w:spacing w:before="0" w:beforeAutospacing="0" w:after="0" w:afterAutospacing="0"/>
        <w:ind w:right="567"/>
        <w:jc w:val="both"/>
      </w:pPr>
      <w:r w:rsidRPr="007E3F07">
        <w:t> </w:t>
      </w:r>
    </w:p>
    <w:p w:rsidR="001D5888" w:rsidRPr="007E3F07" w:rsidRDefault="001D5888" w:rsidP="000317BE">
      <w:pPr>
        <w:pStyle w:val="NormalWeb"/>
        <w:spacing w:before="0" w:beforeAutospacing="0" w:after="0" w:afterAutospacing="0"/>
        <w:ind w:right="567"/>
        <w:jc w:val="both"/>
      </w:pPr>
      <w:r w:rsidRPr="007E3F07">
        <w:rPr>
          <w:color w:val="990099"/>
        </w:rPr>
        <w:t>El hombro de María, y no es palabrería barata, es  hombro para los hombres. Agua en período de sed; paz en meses de contienda; perdón en tardes de rencor; fe en época de incredulidad.</w:t>
      </w:r>
    </w:p>
    <w:p w:rsidR="001D5888" w:rsidRPr="007E3F07" w:rsidRDefault="001D5888" w:rsidP="000317BE">
      <w:pPr>
        <w:pStyle w:val="NormalWeb"/>
        <w:spacing w:before="0" w:beforeAutospacing="0" w:after="0" w:afterAutospacing="0"/>
        <w:ind w:right="567"/>
        <w:jc w:val="both"/>
      </w:pPr>
      <w:r w:rsidRPr="007E3F07">
        <w:rPr>
          <w:color w:val="990099"/>
        </w:rPr>
        <w:t xml:space="preserve">Miremos a María, en este ecuador del mes de mayo, y dejemos delante de su imagen </w:t>
      </w:r>
      <w:r w:rsidRPr="00444742">
        <w:rPr>
          <w:b/>
          <w:color w:val="990099"/>
          <w:u w:val="single"/>
        </w:rPr>
        <w:t xml:space="preserve">este bastón. </w:t>
      </w:r>
      <w:r w:rsidRPr="007E3F07">
        <w:rPr>
          <w:color w:val="990099"/>
        </w:rPr>
        <w:t>Quiere significar la fuerza y el apoyo (moral y espiritual) que, su presencia, supone en nuestra vida cristiana, parroquial, comunitaria, etc.</w:t>
      </w:r>
    </w:p>
    <w:p w:rsidR="001D5888" w:rsidRPr="007E3F07" w:rsidRDefault="001D5888" w:rsidP="000317BE">
      <w:pPr>
        <w:pStyle w:val="NormalWeb"/>
        <w:spacing w:before="0" w:beforeAutospacing="0" w:after="0" w:afterAutospacing="0"/>
        <w:ind w:right="567"/>
        <w:jc w:val="both"/>
      </w:pPr>
      <w:r w:rsidRPr="007E3F07">
        <w:t> </w:t>
      </w:r>
    </w:p>
    <w:p w:rsidR="001D5888" w:rsidRPr="00444742" w:rsidRDefault="001D5888" w:rsidP="00EC3C5D">
      <w:pPr>
        <w:pStyle w:val="NormalWeb"/>
        <w:spacing w:before="0" w:beforeAutospacing="0" w:after="0" w:afterAutospacing="0"/>
        <w:ind w:right="567"/>
        <w:rPr>
          <w:b/>
        </w:rPr>
      </w:pPr>
      <w:r w:rsidRPr="00444742">
        <w:rPr>
          <w:b/>
        </w:rPr>
        <w:t>2. ORACIÓN</w:t>
      </w:r>
    </w:p>
    <w:p w:rsidR="001D5888" w:rsidRPr="007E3F07" w:rsidRDefault="001D5888" w:rsidP="00EC3C5D">
      <w:pPr>
        <w:pStyle w:val="NormalWeb"/>
        <w:spacing w:before="0" w:beforeAutospacing="0" w:after="0" w:afterAutospacing="0"/>
        <w:ind w:right="567"/>
      </w:pPr>
      <w:r w:rsidRPr="007E3F07">
        <w:t> </w:t>
      </w:r>
    </w:p>
    <w:p w:rsidR="001D5888" w:rsidRPr="007E3F07" w:rsidRDefault="001D5888" w:rsidP="00EC3C5D">
      <w:pPr>
        <w:pStyle w:val="NormalWeb"/>
        <w:spacing w:before="0" w:beforeAutospacing="0" w:after="0" w:afterAutospacing="0"/>
        <w:ind w:right="567"/>
      </w:pPr>
      <w:r w:rsidRPr="007E3F07">
        <w:rPr>
          <w:color w:val="990099"/>
        </w:rPr>
        <w:t>HOMBRO PARA EL HOMBRE</w:t>
      </w:r>
    </w:p>
    <w:p w:rsidR="001D5888" w:rsidRPr="007E3F07" w:rsidRDefault="001D5888" w:rsidP="00EC3C5D">
      <w:pPr>
        <w:pStyle w:val="NormalWeb"/>
        <w:spacing w:before="0" w:beforeAutospacing="0" w:after="0" w:afterAutospacing="0"/>
        <w:ind w:right="567"/>
      </w:pPr>
      <w:r w:rsidRPr="007E3F07">
        <w:rPr>
          <w:color w:val="990099"/>
        </w:rPr>
        <w:t xml:space="preserve">María; </w:t>
      </w:r>
    </w:p>
    <w:p w:rsidR="001D5888" w:rsidRPr="007E3F07" w:rsidRDefault="001D5888" w:rsidP="00EC3C5D">
      <w:pPr>
        <w:pStyle w:val="NormalWeb"/>
        <w:spacing w:before="0" w:beforeAutospacing="0" w:after="0" w:afterAutospacing="0"/>
        <w:ind w:right="567"/>
      </w:pPr>
      <w:r w:rsidRPr="007E3F07">
        <w:rPr>
          <w:color w:val="990099"/>
        </w:rPr>
        <w:t>Eres refugio en medio de la tormenta</w:t>
      </w:r>
    </w:p>
    <w:p w:rsidR="001D5888" w:rsidRPr="007E3F07" w:rsidRDefault="001D5888" w:rsidP="00EC3C5D">
      <w:pPr>
        <w:pStyle w:val="NormalWeb"/>
        <w:spacing w:before="0" w:beforeAutospacing="0" w:after="0" w:afterAutospacing="0"/>
        <w:ind w:right="567"/>
      </w:pPr>
      <w:r w:rsidRPr="007E3F07">
        <w:rPr>
          <w:color w:val="990099"/>
        </w:rPr>
        <w:t>Luz, en medio del cortocircuito de muchos días</w:t>
      </w:r>
    </w:p>
    <w:p w:rsidR="001D5888" w:rsidRPr="007E3F07" w:rsidRDefault="00444742" w:rsidP="00EC3C5D">
      <w:pPr>
        <w:pStyle w:val="NormalWeb"/>
        <w:spacing w:before="0" w:beforeAutospacing="0" w:after="0" w:afterAutospacing="0"/>
        <w:ind w:right="567"/>
      </w:pPr>
      <w:r>
        <w:rPr>
          <w:noProof/>
          <w:color w:val="990099"/>
        </w:rPr>
        <w:drawing>
          <wp:anchor distT="0" distB="0" distL="114300" distR="114300" simplePos="0" relativeHeight="251672576" behindDoc="0" locked="0" layoutInCell="1" allowOverlap="1">
            <wp:simplePos x="0" y="0"/>
            <wp:positionH relativeFrom="column">
              <wp:posOffset>3737610</wp:posOffset>
            </wp:positionH>
            <wp:positionV relativeFrom="paragraph">
              <wp:posOffset>-1270</wp:posOffset>
            </wp:positionV>
            <wp:extent cx="1885950" cy="1885950"/>
            <wp:effectExtent l="19050" t="0" r="0" b="0"/>
            <wp:wrapSquare wrapText="bothSides"/>
            <wp:docPr id="15" name="14 Imagen" descr="thumbnailCADIO8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DIO80O.jpg"/>
                    <pic:cNvPicPr/>
                  </pic:nvPicPr>
                  <pic:blipFill>
                    <a:blip r:embed="rId22"/>
                    <a:stretch>
                      <a:fillRect/>
                    </a:stretch>
                  </pic:blipFill>
                  <pic:spPr>
                    <a:xfrm>
                      <a:off x="0" y="0"/>
                      <a:ext cx="1885950" cy="1885950"/>
                    </a:xfrm>
                    <a:prstGeom prst="rect">
                      <a:avLst/>
                    </a:prstGeom>
                  </pic:spPr>
                </pic:pic>
              </a:graphicData>
            </a:graphic>
          </wp:anchor>
        </w:drawing>
      </w:r>
      <w:r w:rsidR="001D5888" w:rsidRPr="007E3F07">
        <w:rPr>
          <w:color w:val="990099"/>
        </w:rPr>
        <w:t>Claridad, cuando la confusión</w:t>
      </w:r>
      <w:r>
        <w:t xml:space="preserve"> </w:t>
      </w:r>
      <w:r w:rsidR="001D5888" w:rsidRPr="007E3F07">
        <w:rPr>
          <w:color w:val="990099"/>
        </w:rPr>
        <w:t>sale a nuestro encuentro</w:t>
      </w:r>
    </w:p>
    <w:p w:rsidR="001D5888" w:rsidRPr="007E3F07" w:rsidRDefault="001D5888" w:rsidP="00EC3C5D">
      <w:pPr>
        <w:pStyle w:val="NormalWeb"/>
        <w:spacing w:before="0" w:beforeAutospacing="0" w:after="0" w:afterAutospacing="0"/>
        <w:ind w:right="567"/>
      </w:pPr>
      <w:r w:rsidRPr="007E3F07">
        <w:rPr>
          <w:color w:val="990099"/>
        </w:rPr>
        <w:t>María;</w:t>
      </w:r>
    </w:p>
    <w:p w:rsidR="001D5888" w:rsidRPr="007E3F07" w:rsidRDefault="001D5888" w:rsidP="00EC3C5D">
      <w:pPr>
        <w:pStyle w:val="NormalWeb"/>
        <w:spacing w:before="0" w:beforeAutospacing="0" w:after="0" w:afterAutospacing="0"/>
        <w:ind w:right="567"/>
      </w:pPr>
      <w:r w:rsidRPr="007E3F07">
        <w:rPr>
          <w:color w:val="990099"/>
        </w:rPr>
        <w:t>Eres  hombro en el que merece la pena llorar</w:t>
      </w:r>
    </w:p>
    <w:p w:rsidR="001D5888" w:rsidRPr="007E3F07" w:rsidRDefault="001D5888" w:rsidP="00EC3C5D">
      <w:pPr>
        <w:pStyle w:val="NormalWeb"/>
        <w:spacing w:before="0" w:beforeAutospacing="0" w:after="0" w:afterAutospacing="0"/>
        <w:ind w:right="567"/>
      </w:pPr>
      <w:r w:rsidRPr="007E3F07">
        <w:rPr>
          <w:color w:val="990099"/>
        </w:rPr>
        <w:t>Eres  hombro sobre el que se puede apoyar</w:t>
      </w:r>
    </w:p>
    <w:p w:rsidR="001D5888" w:rsidRPr="007E3F07" w:rsidRDefault="001D5888" w:rsidP="00EC3C5D">
      <w:pPr>
        <w:pStyle w:val="NormalWeb"/>
        <w:spacing w:before="0" w:beforeAutospacing="0" w:after="0" w:afterAutospacing="0"/>
        <w:ind w:right="567"/>
      </w:pPr>
      <w:r w:rsidRPr="007E3F07">
        <w:rPr>
          <w:color w:val="990099"/>
        </w:rPr>
        <w:t>Eres hombro cuando fallamos las personas</w:t>
      </w:r>
    </w:p>
    <w:p w:rsidR="001D5888" w:rsidRPr="007E3F07" w:rsidRDefault="001D5888" w:rsidP="00EC3C5D">
      <w:pPr>
        <w:pStyle w:val="NormalWeb"/>
        <w:spacing w:before="0" w:beforeAutospacing="0" w:after="0" w:afterAutospacing="0"/>
        <w:ind w:right="567"/>
      </w:pPr>
      <w:r w:rsidRPr="007E3F07">
        <w:rPr>
          <w:color w:val="990099"/>
        </w:rPr>
        <w:t>Eres hombro cuando se lucha contra el hambre</w:t>
      </w:r>
    </w:p>
    <w:p w:rsidR="001D5888" w:rsidRPr="007E3F07" w:rsidRDefault="001D5888" w:rsidP="00EC3C5D">
      <w:pPr>
        <w:pStyle w:val="NormalWeb"/>
        <w:spacing w:before="0" w:beforeAutospacing="0" w:after="0" w:afterAutospacing="0"/>
        <w:ind w:right="567"/>
      </w:pPr>
      <w:r w:rsidRPr="007E3F07">
        <w:rPr>
          <w:color w:val="990099"/>
        </w:rPr>
        <w:t>María;</w:t>
      </w:r>
    </w:p>
    <w:p w:rsidR="001D5888" w:rsidRPr="007E3F07" w:rsidRDefault="001D5888" w:rsidP="00EC3C5D">
      <w:pPr>
        <w:pStyle w:val="NormalWeb"/>
        <w:spacing w:before="0" w:beforeAutospacing="0" w:after="0" w:afterAutospacing="0"/>
        <w:ind w:right="567"/>
      </w:pPr>
      <w:r w:rsidRPr="007E3F07">
        <w:rPr>
          <w:color w:val="990099"/>
        </w:rPr>
        <w:t>No dejes de ofrecer el hombro a tu pueblo</w:t>
      </w:r>
    </w:p>
    <w:p w:rsidR="001D5888" w:rsidRPr="007E3F07" w:rsidRDefault="001D5888" w:rsidP="00EC3C5D">
      <w:pPr>
        <w:pStyle w:val="NormalWeb"/>
        <w:spacing w:before="0" w:beforeAutospacing="0" w:after="0" w:afterAutospacing="0"/>
        <w:ind w:right="567"/>
      </w:pPr>
      <w:r w:rsidRPr="007E3F07">
        <w:rPr>
          <w:color w:val="990099"/>
        </w:rPr>
        <w:t xml:space="preserve">Sin </w:t>
      </w:r>
      <w:r w:rsidR="00444742" w:rsidRPr="007E3F07">
        <w:rPr>
          <w:color w:val="990099"/>
        </w:rPr>
        <w:t>Él</w:t>
      </w:r>
      <w:r w:rsidRPr="007E3F07">
        <w:rPr>
          <w:color w:val="990099"/>
        </w:rPr>
        <w:t>, nos costaría más levantarnos</w:t>
      </w:r>
    </w:p>
    <w:p w:rsidR="001D5888" w:rsidRPr="007E3F07" w:rsidRDefault="001D5888" w:rsidP="00EC3C5D">
      <w:pPr>
        <w:pStyle w:val="NormalWeb"/>
        <w:spacing w:before="0" w:beforeAutospacing="0" w:after="0" w:afterAutospacing="0"/>
        <w:ind w:right="567"/>
      </w:pPr>
      <w:r w:rsidRPr="007E3F07">
        <w:rPr>
          <w:color w:val="990099"/>
        </w:rPr>
        <w:t>Menos, el apartarnos de Dios</w:t>
      </w:r>
    </w:p>
    <w:p w:rsidR="001D5888" w:rsidRPr="007E3F07" w:rsidRDefault="001D5888" w:rsidP="00EC3C5D">
      <w:pPr>
        <w:pStyle w:val="NormalWeb"/>
        <w:spacing w:before="0" w:beforeAutospacing="0" w:after="0" w:afterAutospacing="0"/>
        <w:ind w:right="567"/>
      </w:pPr>
      <w:r w:rsidRPr="007E3F07">
        <w:rPr>
          <w:color w:val="990099"/>
        </w:rPr>
        <w:t>Mas, el orientarnos hacia el cielo</w:t>
      </w:r>
    </w:p>
    <w:p w:rsidR="001D5888" w:rsidRPr="007E3F07" w:rsidRDefault="001D5888" w:rsidP="00EC3C5D">
      <w:pPr>
        <w:pStyle w:val="NormalWeb"/>
        <w:spacing w:before="0" w:beforeAutospacing="0" w:after="0" w:afterAutospacing="0"/>
        <w:ind w:right="567"/>
      </w:pPr>
      <w:r w:rsidRPr="007E3F07">
        <w:rPr>
          <w:color w:val="990099"/>
        </w:rPr>
        <w:t>Menos, vivir como quien no vive en la tierra</w:t>
      </w:r>
    </w:p>
    <w:p w:rsidR="001D5888" w:rsidRPr="007E3F07" w:rsidRDefault="001D5888" w:rsidP="00EC3C5D">
      <w:pPr>
        <w:pStyle w:val="NormalWeb"/>
        <w:spacing w:before="0" w:beforeAutospacing="0" w:after="0" w:afterAutospacing="0"/>
        <w:ind w:right="567"/>
      </w:pPr>
      <w:r w:rsidRPr="007E3F07">
        <w:rPr>
          <w:color w:val="990099"/>
        </w:rPr>
        <w:t>María;</w:t>
      </w:r>
    </w:p>
    <w:p w:rsidR="001D5888" w:rsidRPr="007E3F07" w:rsidRDefault="001D5888" w:rsidP="00EC3C5D">
      <w:pPr>
        <w:pStyle w:val="NormalWeb"/>
        <w:spacing w:before="0" w:beforeAutospacing="0" w:after="0" w:afterAutospacing="0"/>
        <w:ind w:right="567"/>
      </w:pPr>
      <w:r w:rsidRPr="007E3F07">
        <w:rPr>
          <w:color w:val="990099"/>
        </w:rPr>
        <w:t>Eres hombro para el que busca a Dios</w:t>
      </w:r>
    </w:p>
    <w:p w:rsidR="001D5888" w:rsidRPr="007E3F07" w:rsidRDefault="001D5888" w:rsidP="00EC3C5D">
      <w:pPr>
        <w:pStyle w:val="NormalWeb"/>
        <w:spacing w:before="0" w:beforeAutospacing="0" w:after="0" w:afterAutospacing="0"/>
        <w:ind w:right="567"/>
      </w:pPr>
      <w:r w:rsidRPr="007E3F07">
        <w:rPr>
          <w:color w:val="990099"/>
        </w:rPr>
        <w:t>Eres hombro para el  que cree en Jesús</w:t>
      </w:r>
    </w:p>
    <w:p w:rsidR="001D5888" w:rsidRPr="007E3F07" w:rsidRDefault="001D5888" w:rsidP="00EC3C5D">
      <w:pPr>
        <w:pStyle w:val="NormalWeb"/>
        <w:spacing w:before="0" w:beforeAutospacing="0" w:after="0" w:afterAutospacing="0"/>
        <w:ind w:right="567"/>
      </w:pPr>
      <w:r w:rsidRPr="007E3F07">
        <w:rPr>
          <w:color w:val="990099"/>
        </w:rPr>
        <w:t>Eres hombro para el que ama</w:t>
      </w:r>
    </w:p>
    <w:p w:rsidR="001D5888" w:rsidRPr="007E3F07" w:rsidRDefault="001D5888" w:rsidP="00EC3C5D">
      <w:pPr>
        <w:pStyle w:val="NormalWeb"/>
        <w:spacing w:before="0" w:beforeAutospacing="0" w:after="0" w:afterAutospacing="0"/>
        <w:ind w:right="567"/>
      </w:pPr>
      <w:r w:rsidRPr="007E3F07">
        <w:rPr>
          <w:color w:val="990099"/>
        </w:rPr>
        <w:t>Eres hombro para el que espera</w:t>
      </w:r>
    </w:p>
    <w:p w:rsidR="001D5888" w:rsidRPr="007E3F07" w:rsidRDefault="001D5888" w:rsidP="00EC3C5D">
      <w:pPr>
        <w:pStyle w:val="NormalWeb"/>
        <w:spacing w:before="0" w:beforeAutospacing="0" w:after="0" w:afterAutospacing="0"/>
        <w:ind w:right="567"/>
      </w:pPr>
      <w:r w:rsidRPr="007E3F07">
        <w:rPr>
          <w:color w:val="990099"/>
        </w:rPr>
        <w:t>Eres hombro para el que te reza</w:t>
      </w:r>
    </w:p>
    <w:p w:rsidR="00B9312D" w:rsidRPr="002E45C9" w:rsidRDefault="001D5888" w:rsidP="002E45C9">
      <w:pPr>
        <w:pStyle w:val="NormalWeb"/>
        <w:pBdr>
          <w:bottom w:val="single" w:sz="6" w:space="1" w:color="auto"/>
        </w:pBdr>
        <w:spacing w:before="0" w:beforeAutospacing="0" w:after="0" w:afterAutospacing="0"/>
        <w:ind w:right="567"/>
        <w:rPr>
          <w:color w:val="990099"/>
        </w:rPr>
      </w:pPr>
      <w:r w:rsidRPr="007E3F07">
        <w:rPr>
          <w:color w:val="990099"/>
        </w:rPr>
        <w:t>Eres hombro para el que te canta</w:t>
      </w:r>
      <w:r w:rsidR="002E45C9">
        <w:rPr>
          <w:color w:val="990099"/>
        </w:rPr>
        <w:t xml:space="preserve">. </w:t>
      </w:r>
      <w:r w:rsidRPr="007E3F07">
        <w:rPr>
          <w:color w:val="990099"/>
        </w:rPr>
        <w:t>Amén</w:t>
      </w:r>
    </w:p>
    <w:p w:rsidR="001D5888" w:rsidRPr="007E3F07" w:rsidRDefault="001D5888" w:rsidP="005F2251">
      <w:pPr>
        <w:pStyle w:val="NormalWeb"/>
        <w:spacing w:before="0" w:beforeAutospacing="0" w:after="0" w:afterAutospacing="0"/>
        <w:ind w:right="567"/>
      </w:pPr>
      <w:r w:rsidRPr="007E3F07">
        <w:rPr>
          <w:b/>
          <w:bCs/>
          <w:u w:val="single"/>
        </w:rPr>
        <w:lastRenderedPageBreak/>
        <w:t>Día 16</w:t>
      </w:r>
      <w:r w:rsidR="00B9312D">
        <w:rPr>
          <w:b/>
          <w:bCs/>
          <w:u w:val="single"/>
        </w:rPr>
        <w:t>: LA PALABRA</w:t>
      </w:r>
    </w:p>
    <w:p w:rsidR="001D5888" w:rsidRPr="007E3F07" w:rsidRDefault="001D5888" w:rsidP="005F2251">
      <w:pPr>
        <w:pStyle w:val="NormalWeb"/>
        <w:spacing w:before="0" w:beforeAutospacing="0" w:after="0" w:afterAutospacing="0"/>
        <w:ind w:right="567"/>
      </w:pPr>
      <w:r w:rsidRPr="007E3F07">
        <w:t> </w:t>
      </w:r>
    </w:p>
    <w:p w:rsidR="001D5888" w:rsidRPr="007E3F07" w:rsidRDefault="00444742" w:rsidP="005F2251">
      <w:pPr>
        <w:pStyle w:val="NormalWeb"/>
        <w:spacing w:before="0" w:beforeAutospacing="0" w:after="0" w:afterAutospacing="0"/>
        <w:ind w:right="567"/>
      </w:pPr>
      <w:r w:rsidRPr="007E3F07">
        <w:rPr>
          <w:b/>
          <w:bCs/>
        </w:rPr>
        <w:t>1. SALUDO</w:t>
      </w:r>
    </w:p>
    <w:p w:rsidR="001D5888" w:rsidRPr="007E3F07" w:rsidRDefault="001D5888" w:rsidP="00444742">
      <w:pPr>
        <w:pStyle w:val="NormalWeb"/>
        <w:spacing w:before="0" w:beforeAutospacing="0" w:after="0" w:afterAutospacing="0"/>
        <w:ind w:right="567"/>
        <w:jc w:val="both"/>
      </w:pPr>
      <w:r w:rsidRPr="007E3F07">
        <w:rPr>
          <w:b/>
          <w:bCs/>
          <w:color w:val="993333"/>
        </w:rPr>
        <w:t>¡Cuánto nos duele cuando, alguien, nos falla en la palabra dada!</w:t>
      </w:r>
    </w:p>
    <w:p w:rsidR="001D5888" w:rsidRPr="007E3F07" w:rsidRDefault="001D5888" w:rsidP="00444742">
      <w:pPr>
        <w:pStyle w:val="NormalWeb"/>
        <w:spacing w:before="0" w:beforeAutospacing="0" w:after="0" w:afterAutospacing="0"/>
        <w:ind w:right="567"/>
        <w:jc w:val="both"/>
      </w:pPr>
      <w:r w:rsidRPr="007E3F07">
        <w:rPr>
          <w:b/>
          <w:bCs/>
          <w:color w:val="993333"/>
        </w:rPr>
        <w:t>Hoy,  y dentro de este mes de mayo, contemplamos a María en una de las dimensiones que más coherencia y sentido dio a su existencia: SU PALABRA.</w:t>
      </w:r>
    </w:p>
    <w:p w:rsidR="001D5888" w:rsidRPr="007E3F07" w:rsidRDefault="001D5888" w:rsidP="00444742">
      <w:pPr>
        <w:pStyle w:val="NormalWeb"/>
        <w:spacing w:before="0" w:beforeAutospacing="0" w:after="0" w:afterAutospacing="0"/>
        <w:ind w:right="567"/>
        <w:jc w:val="both"/>
      </w:pPr>
      <w:r w:rsidRPr="007E3F07">
        <w:rPr>
          <w:b/>
          <w:bCs/>
          <w:color w:val="993333"/>
        </w:rPr>
        <w:t>-Pocas palabras pronunció María. Pero, entre todas ellas, sobre sale sin duda el "aquí está la esclava del Señor; hágase en mí según su Palabra".</w:t>
      </w:r>
    </w:p>
    <w:p w:rsidR="001D5888" w:rsidRPr="007E3F07" w:rsidRDefault="001D5888" w:rsidP="00444742">
      <w:pPr>
        <w:pStyle w:val="NormalWeb"/>
        <w:spacing w:before="0" w:beforeAutospacing="0" w:after="0" w:afterAutospacing="0"/>
        <w:ind w:right="567"/>
        <w:jc w:val="both"/>
      </w:pPr>
      <w:r w:rsidRPr="007E3F07">
        <w:rPr>
          <w:b/>
          <w:bCs/>
          <w:color w:val="993333"/>
        </w:rPr>
        <w:t xml:space="preserve">-Pudo </w:t>
      </w:r>
      <w:r w:rsidR="00B9312D" w:rsidRPr="007E3F07">
        <w:rPr>
          <w:b/>
          <w:bCs/>
          <w:color w:val="993333"/>
        </w:rPr>
        <w:t>más</w:t>
      </w:r>
      <w:r w:rsidRPr="007E3F07">
        <w:rPr>
          <w:b/>
          <w:bCs/>
          <w:color w:val="993333"/>
        </w:rPr>
        <w:t xml:space="preserve"> el sentido de Dios que su propia persona. El afán de dar gusto a Dios, que los propios caprichos. María, desde el principio hasta el final, fue aquella mujer que se tomó en serio la palabra dada al ángel: ¡aquí está la esclava del Señor!</w:t>
      </w:r>
    </w:p>
    <w:p w:rsidR="001D5888" w:rsidRPr="007E3F07" w:rsidRDefault="001D5888" w:rsidP="00444742">
      <w:pPr>
        <w:pStyle w:val="NormalWeb"/>
        <w:spacing w:before="0" w:beforeAutospacing="0" w:after="0" w:afterAutospacing="0"/>
        <w:ind w:right="567"/>
        <w:jc w:val="both"/>
      </w:pPr>
      <w:r w:rsidRPr="007E3F07">
        <w:t> </w:t>
      </w:r>
    </w:p>
    <w:p w:rsidR="001D5888" w:rsidRPr="007E3F07" w:rsidRDefault="001D5888" w:rsidP="00444742">
      <w:pPr>
        <w:pStyle w:val="NormalWeb"/>
        <w:spacing w:before="0" w:beforeAutospacing="0" w:after="0" w:afterAutospacing="0"/>
        <w:ind w:right="567"/>
        <w:jc w:val="both"/>
      </w:pPr>
      <w:r w:rsidRPr="007E3F07">
        <w:rPr>
          <w:b/>
          <w:bCs/>
          <w:color w:val="993333"/>
        </w:rPr>
        <w:t>Se suele decir que se coge al mentiroso antes que al cojo. Nuestras palabras y nuestros compromisos, en variadas ocasiones, son preámbulo de negaciones conscientes o inconscientes: prometemos lo que sabemos que no vamos a cumplir o, por otro lado, nos ofrecemos sin saber sopesar riesgos, capacidades y posibilidades.</w:t>
      </w:r>
    </w:p>
    <w:p w:rsidR="001D5888" w:rsidRPr="007E3F07" w:rsidRDefault="001D5888" w:rsidP="00444742">
      <w:pPr>
        <w:pStyle w:val="NormalWeb"/>
        <w:spacing w:before="0" w:beforeAutospacing="0" w:after="0" w:afterAutospacing="0"/>
        <w:ind w:right="567"/>
        <w:jc w:val="both"/>
      </w:pPr>
      <w:r w:rsidRPr="007E3F07">
        <w:rPr>
          <w:b/>
          <w:bCs/>
          <w:color w:val="993333"/>
        </w:rPr>
        <w:t xml:space="preserve">María fue consciente de sus limitaciones y de su pobreza. Pero, todo ello, supo depositarlo  a los pies del Señor. Tal vez hasta pensaría: Si El me ha elegido; </w:t>
      </w:r>
      <w:r w:rsidR="00444742" w:rsidRPr="007E3F07">
        <w:rPr>
          <w:b/>
          <w:bCs/>
          <w:color w:val="993333"/>
        </w:rPr>
        <w:t>¡El</w:t>
      </w:r>
      <w:r w:rsidRPr="007E3F07">
        <w:rPr>
          <w:b/>
          <w:bCs/>
          <w:color w:val="993333"/>
        </w:rPr>
        <w:t xml:space="preserve"> sabrá cargar con las consecuencias!</w:t>
      </w:r>
    </w:p>
    <w:p w:rsidR="001D5888" w:rsidRPr="007E3F07" w:rsidRDefault="001D5888" w:rsidP="00444742">
      <w:pPr>
        <w:pStyle w:val="NormalWeb"/>
        <w:spacing w:before="0" w:beforeAutospacing="0" w:after="0" w:afterAutospacing="0"/>
        <w:ind w:right="567"/>
        <w:jc w:val="both"/>
      </w:pPr>
      <w:r w:rsidRPr="007E3F07">
        <w:rPr>
          <w:b/>
          <w:bCs/>
          <w:color w:val="993333"/>
        </w:rPr>
        <w:t xml:space="preserve">Pero Maria, cumplió con la palabra dada. Y, desde ese momento, se volcó de lleno par que,  aquella otra "Palabra", fuera tomando forma en su seno. </w:t>
      </w:r>
    </w:p>
    <w:p w:rsidR="001D5888" w:rsidRPr="007E3F07" w:rsidRDefault="001D5888" w:rsidP="00444742">
      <w:pPr>
        <w:pStyle w:val="NormalWeb"/>
        <w:spacing w:before="0" w:beforeAutospacing="0" w:after="0" w:afterAutospacing="0"/>
        <w:ind w:right="567"/>
        <w:jc w:val="both"/>
      </w:pPr>
      <w:r w:rsidRPr="007E3F07">
        <w:rPr>
          <w:b/>
          <w:bCs/>
          <w:color w:val="993333"/>
        </w:rPr>
        <w:t xml:space="preserve">¿Cómo son nuestras promesas? ¿Sinceras o hipócritas? ¿Llenas de Dios o de vanidad? ¿Dispuestas para Dios o enemistadas con </w:t>
      </w:r>
      <w:r w:rsidR="00444742" w:rsidRPr="007E3F07">
        <w:rPr>
          <w:b/>
          <w:bCs/>
          <w:color w:val="993333"/>
        </w:rPr>
        <w:t>Él</w:t>
      </w:r>
      <w:r w:rsidRPr="007E3F07">
        <w:rPr>
          <w:b/>
          <w:bCs/>
          <w:color w:val="993333"/>
        </w:rPr>
        <w:t xml:space="preserve">? </w:t>
      </w:r>
    </w:p>
    <w:p w:rsidR="001D5888" w:rsidRPr="007E3F07" w:rsidRDefault="001D5888" w:rsidP="00444742">
      <w:pPr>
        <w:pStyle w:val="NormalWeb"/>
        <w:spacing w:before="0" w:beforeAutospacing="0" w:after="0" w:afterAutospacing="0"/>
        <w:ind w:right="567"/>
        <w:jc w:val="both"/>
      </w:pPr>
      <w:r w:rsidRPr="007E3F07">
        <w:rPr>
          <w:b/>
          <w:bCs/>
          <w:color w:val="993333"/>
        </w:rPr>
        <w:t xml:space="preserve">Pongamos ante la imagen de la Virgen María, </w:t>
      </w:r>
      <w:r w:rsidRPr="00444742">
        <w:rPr>
          <w:b/>
          <w:bCs/>
          <w:color w:val="993333"/>
          <w:u w:val="single"/>
        </w:rPr>
        <w:t>este abecedario.</w:t>
      </w:r>
      <w:r w:rsidRPr="007E3F07">
        <w:rPr>
          <w:b/>
          <w:bCs/>
          <w:color w:val="993333"/>
        </w:rPr>
        <w:t xml:space="preserve"> Quiere simbolizar nuestro deseo de cumplir -desde la "A" a la "Z" - los deseos de Jesús contenidos en el Evangelio.</w:t>
      </w:r>
    </w:p>
    <w:p w:rsidR="001D5888" w:rsidRPr="007E3F07" w:rsidRDefault="001D5888" w:rsidP="00444742">
      <w:pPr>
        <w:pStyle w:val="NormalWeb"/>
        <w:spacing w:before="0" w:beforeAutospacing="0" w:after="0" w:afterAutospacing="0"/>
        <w:ind w:left="567" w:right="567"/>
        <w:jc w:val="both"/>
      </w:pPr>
      <w:r w:rsidRPr="007E3F07">
        <w:t> </w:t>
      </w:r>
    </w:p>
    <w:p w:rsidR="001D5888" w:rsidRPr="007E3F07" w:rsidRDefault="001D5888" w:rsidP="00444742">
      <w:pPr>
        <w:pStyle w:val="NormalWeb"/>
        <w:spacing w:before="0" w:beforeAutospacing="0" w:after="0" w:afterAutospacing="0"/>
        <w:ind w:right="567"/>
      </w:pPr>
    </w:p>
    <w:p w:rsidR="001D5888" w:rsidRPr="007E3F07" w:rsidRDefault="001D5888" w:rsidP="00444742">
      <w:pPr>
        <w:pStyle w:val="NormalWeb"/>
        <w:spacing w:before="0" w:beforeAutospacing="0" w:after="0" w:afterAutospacing="0"/>
        <w:ind w:right="567"/>
      </w:pPr>
      <w:r w:rsidRPr="007E3F07">
        <w:rPr>
          <w:b/>
          <w:bCs/>
        </w:rPr>
        <w:t>2. ORACIÓN</w:t>
      </w:r>
    </w:p>
    <w:p w:rsidR="001D5888" w:rsidRPr="007E3F07" w:rsidRDefault="001D5888" w:rsidP="00444742">
      <w:pPr>
        <w:pStyle w:val="NormalWeb"/>
        <w:spacing w:before="0" w:beforeAutospacing="0" w:after="0" w:afterAutospacing="0"/>
        <w:ind w:right="567"/>
      </w:pPr>
      <w:r w:rsidRPr="007E3F07">
        <w:t> </w:t>
      </w:r>
    </w:p>
    <w:p w:rsidR="001D5888" w:rsidRPr="007E3F07" w:rsidRDefault="001D5888" w:rsidP="00444742">
      <w:pPr>
        <w:pStyle w:val="NormalWeb"/>
        <w:spacing w:before="0" w:beforeAutospacing="0" w:after="0" w:afterAutospacing="0"/>
        <w:ind w:right="567"/>
      </w:pPr>
      <w:r w:rsidRPr="007E3F07">
        <w:rPr>
          <w:b/>
          <w:bCs/>
          <w:color w:val="993333"/>
        </w:rPr>
        <w:t>PALABRAS A MARIA</w:t>
      </w:r>
    </w:p>
    <w:p w:rsidR="001D5888" w:rsidRPr="007E3F07" w:rsidRDefault="001D5888" w:rsidP="00444742">
      <w:pPr>
        <w:pStyle w:val="NormalWeb"/>
        <w:spacing w:before="0" w:beforeAutospacing="0" w:after="0" w:afterAutospacing="0"/>
        <w:ind w:right="567"/>
      </w:pPr>
      <w:r w:rsidRPr="007E3F07">
        <w:rPr>
          <w:b/>
          <w:bCs/>
          <w:color w:val="993333"/>
        </w:rPr>
        <w:t>Que no dude de Dios,</w:t>
      </w:r>
    </w:p>
    <w:p w:rsidR="001D5888" w:rsidRPr="007E3F07" w:rsidRDefault="001D5888" w:rsidP="00444742">
      <w:pPr>
        <w:pStyle w:val="NormalWeb"/>
        <w:spacing w:before="0" w:beforeAutospacing="0" w:after="0" w:afterAutospacing="0"/>
        <w:ind w:right="567"/>
      </w:pPr>
      <w:r w:rsidRPr="007E3F07">
        <w:rPr>
          <w:b/>
          <w:bCs/>
          <w:color w:val="993333"/>
        </w:rPr>
        <w:t>aunque me parezca imposible</w:t>
      </w:r>
    </w:p>
    <w:p w:rsidR="001D5888" w:rsidRPr="007E3F07" w:rsidRDefault="00444742" w:rsidP="00444742">
      <w:pPr>
        <w:pStyle w:val="NormalWeb"/>
        <w:spacing w:before="0" w:beforeAutospacing="0" w:after="0" w:afterAutospacing="0"/>
        <w:ind w:right="567"/>
      </w:pPr>
      <w:r>
        <w:rPr>
          <w:b/>
          <w:bCs/>
          <w:noProof/>
          <w:color w:val="993333"/>
        </w:rPr>
        <w:drawing>
          <wp:anchor distT="0" distB="0" distL="114300" distR="114300" simplePos="0" relativeHeight="251673600" behindDoc="0" locked="0" layoutInCell="1" allowOverlap="1">
            <wp:simplePos x="0" y="0"/>
            <wp:positionH relativeFrom="column">
              <wp:posOffset>3366135</wp:posOffset>
            </wp:positionH>
            <wp:positionV relativeFrom="paragraph">
              <wp:posOffset>90805</wp:posOffset>
            </wp:positionV>
            <wp:extent cx="2857500" cy="1876425"/>
            <wp:effectExtent l="19050" t="0" r="0" b="0"/>
            <wp:wrapSquare wrapText="bothSides"/>
            <wp:docPr id="16" name="15 Imagen" descr="thumbnailCAVWPB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VWPBGW.jpg"/>
                    <pic:cNvPicPr/>
                  </pic:nvPicPr>
                  <pic:blipFill>
                    <a:blip r:embed="rId23"/>
                    <a:srcRect b="8796"/>
                    <a:stretch>
                      <a:fillRect/>
                    </a:stretch>
                  </pic:blipFill>
                  <pic:spPr>
                    <a:xfrm>
                      <a:off x="0" y="0"/>
                      <a:ext cx="2857500" cy="1876425"/>
                    </a:xfrm>
                    <a:prstGeom prst="rect">
                      <a:avLst/>
                    </a:prstGeom>
                  </pic:spPr>
                </pic:pic>
              </a:graphicData>
            </a:graphic>
          </wp:anchor>
        </w:drawing>
      </w:r>
      <w:r w:rsidR="001D5888" w:rsidRPr="007E3F07">
        <w:rPr>
          <w:b/>
          <w:bCs/>
          <w:color w:val="993333"/>
        </w:rPr>
        <w:t>Que, siendo libre,</w:t>
      </w:r>
    </w:p>
    <w:p w:rsidR="001D5888" w:rsidRPr="007E3F07" w:rsidRDefault="001D5888" w:rsidP="00444742">
      <w:pPr>
        <w:pStyle w:val="NormalWeb"/>
        <w:spacing w:before="0" w:beforeAutospacing="0" w:after="0" w:afterAutospacing="0"/>
        <w:ind w:right="567"/>
      </w:pPr>
      <w:r w:rsidRPr="007E3F07">
        <w:rPr>
          <w:b/>
          <w:bCs/>
          <w:color w:val="993333"/>
        </w:rPr>
        <w:t>no me olvide de Dios</w:t>
      </w:r>
    </w:p>
    <w:p w:rsidR="001D5888" w:rsidRPr="007E3F07" w:rsidRDefault="001D5888" w:rsidP="00444742">
      <w:pPr>
        <w:pStyle w:val="NormalWeb"/>
        <w:spacing w:before="0" w:beforeAutospacing="0" w:after="0" w:afterAutospacing="0"/>
        <w:ind w:right="567"/>
      </w:pPr>
      <w:r w:rsidRPr="007E3F07">
        <w:rPr>
          <w:b/>
          <w:bCs/>
          <w:color w:val="993333"/>
        </w:rPr>
        <w:t>Que siendo esclavo</w:t>
      </w:r>
    </w:p>
    <w:p w:rsidR="001D5888" w:rsidRPr="007E3F07" w:rsidRDefault="001D5888" w:rsidP="00444742">
      <w:pPr>
        <w:pStyle w:val="NormalWeb"/>
        <w:spacing w:before="0" w:beforeAutospacing="0" w:after="0" w:afterAutospacing="0"/>
        <w:ind w:right="567"/>
      </w:pPr>
      <w:r w:rsidRPr="007E3F07">
        <w:rPr>
          <w:b/>
          <w:bCs/>
          <w:color w:val="993333"/>
        </w:rPr>
        <w:t>me sienta libre en Dios</w:t>
      </w:r>
    </w:p>
    <w:p w:rsidR="001D5888" w:rsidRPr="007E3F07" w:rsidRDefault="001D5888" w:rsidP="00444742">
      <w:pPr>
        <w:pStyle w:val="NormalWeb"/>
        <w:spacing w:before="0" w:beforeAutospacing="0" w:after="0" w:afterAutospacing="0"/>
        <w:ind w:right="567"/>
      </w:pPr>
      <w:r w:rsidRPr="007E3F07">
        <w:rPr>
          <w:b/>
          <w:bCs/>
          <w:color w:val="993333"/>
        </w:rPr>
        <w:t>Que me alegre por el hecho</w:t>
      </w:r>
    </w:p>
    <w:p w:rsidR="001D5888" w:rsidRPr="007E3F07" w:rsidRDefault="001D5888" w:rsidP="00444742">
      <w:pPr>
        <w:pStyle w:val="NormalWeb"/>
        <w:spacing w:before="0" w:beforeAutospacing="0" w:after="0" w:afterAutospacing="0"/>
        <w:ind w:right="567"/>
      </w:pPr>
      <w:r w:rsidRPr="007E3F07">
        <w:rPr>
          <w:b/>
          <w:bCs/>
          <w:color w:val="993333"/>
        </w:rPr>
        <w:t>de haber sido tocado por Dios</w:t>
      </w:r>
    </w:p>
    <w:p w:rsidR="001D5888" w:rsidRPr="007E3F07" w:rsidRDefault="001D5888" w:rsidP="00444742">
      <w:pPr>
        <w:pStyle w:val="NormalWeb"/>
        <w:spacing w:before="0" w:beforeAutospacing="0" w:after="0" w:afterAutospacing="0"/>
        <w:ind w:right="567"/>
      </w:pPr>
      <w:r w:rsidRPr="007E3F07">
        <w:rPr>
          <w:b/>
          <w:bCs/>
          <w:color w:val="993333"/>
        </w:rPr>
        <w:t>Que nunca deje de llamarte: bienaventurada¡</w:t>
      </w:r>
    </w:p>
    <w:p w:rsidR="001D5888" w:rsidRPr="007E3F07" w:rsidRDefault="001D5888" w:rsidP="00444742">
      <w:pPr>
        <w:pStyle w:val="NormalWeb"/>
        <w:spacing w:before="0" w:beforeAutospacing="0" w:after="0" w:afterAutospacing="0"/>
        <w:ind w:right="567"/>
      </w:pPr>
      <w:r w:rsidRPr="007E3F07">
        <w:rPr>
          <w:b/>
          <w:bCs/>
          <w:color w:val="993333"/>
        </w:rPr>
        <w:t>Que disfrute con tantas cosas</w:t>
      </w:r>
    </w:p>
    <w:p w:rsidR="001D5888" w:rsidRPr="007E3F07" w:rsidRDefault="001D5888" w:rsidP="00444742">
      <w:pPr>
        <w:pStyle w:val="NormalWeb"/>
        <w:spacing w:before="0" w:beforeAutospacing="0" w:after="0" w:afterAutospacing="0"/>
        <w:ind w:right="567"/>
      </w:pPr>
      <w:r w:rsidRPr="007E3F07">
        <w:rPr>
          <w:b/>
          <w:bCs/>
          <w:color w:val="993333"/>
        </w:rPr>
        <w:t>que Dios hace por mí y en mí</w:t>
      </w:r>
    </w:p>
    <w:p w:rsidR="001D5888" w:rsidRPr="007E3F07" w:rsidRDefault="001D5888" w:rsidP="00444742">
      <w:pPr>
        <w:pStyle w:val="NormalWeb"/>
        <w:spacing w:before="0" w:beforeAutospacing="0" w:after="0" w:afterAutospacing="0"/>
        <w:ind w:right="567"/>
      </w:pPr>
      <w:r w:rsidRPr="007E3F07">
        <w:rPr>
          <w:b/>
          <w:bCs/>
          <w:color w:val="993333"/>
        </w:rPr>
        <w:t>Que disperse de mí, como lo hizo totalmente de ti,</w:t>
      </w:r>
    </w:p>
    <w:p w:rsidR="001D5888" w:rsidRPr="007E3F07" w:rsidRDefault="001D5888" w:rsidP="00444742">
      <w:pPr>
        <w:pStyle w:val="NormalWeb"/>
        <w:spacing w:before="0" w:beforeAutospacing="0" w:after="0" w:afterAutospacing="0"/>
        <w:ind w:right="567"/>
      </w:pPr>
      <w:r w:rsidRPr="007E3F07">
        <w:rPr>
          <w:b/>
          <w:bCs/>
          <w:color w:val="993333"/>
        </w:rPr>
        <w:t>la soberbia y el orgullo</w:t>
      </w:r>
    </w:p>
    <w:p w:rsidR="001D5888" w:rsidRPr="007E3F07" w:rsidRDefault="001D5888" w:rsidP="00444742">
      <w:pPr>
        <w:pStyle w:val="NormalWeb"/>
        <w:spacing w:before="0" w:beforeAutospacing="0" w:after="0" w:afterAutospacing="0"/>
        <w:ind w:right="567"/>
      </w:pPr>
      <w:r w:rsidRPr="007E3F07">
        <w:rPr>
          <w:b/>
          <w:bCs/>
          <w:color w:val="993333"/>
        </w:rPr>
        <w:t>Que me haga gustar la grandeza de la pobreza</w:t>
      </w:r>
    </w:p>
    <w:p w:rsidR="001D5888" w:rsidRPr="007E3F07" w:rsidRDefault="001D5888" w:rsidP="00444742">
      <w:pPr>
        <w:pStyle w:val="NormalWeb"/>
        <w:spacing w:before="0" w:beforeAutospacing="0" w:after="0" w:afterAutospacing="0"/>
        <w:ind w:right="567"/>
      </w:pPr>
      <w:r w:rsidRPr="007E3F07">
        <w:rPr>
          <w:b/>
          <w:bCs/>
          <w:color w:val="993333"/>
        </w:rPr>
        <w:t>y la miseria de la riqueza</w:t>
      </w:r>
    </w:p>
    <w:p w:rsidR="001D5888" w:rsidRPr="007E3F07" w:rsidRDefault="001D5888" w:rsidP="00444742">
      <w:pPr>
        <w:pStyle w:val="NormalWeb"/>
        <w:spacing w:before="0" w:beforeAutospacing="0" w:after="0" w:afterAutospacing="0"/>
        <w:ind w:right="567"/>
      </w:pPr>
      <w:r w:rsidRPr="007E3F07">
        <w:rPr>
          <w:b/>
          <w:bCs/>
          <w:color w:val="993333"/>
        </w:rPr>
        <w:t>Que me colme de lo bueno para vivir</w:t>
      </w:r>
    </w:p>
    <w:p w:rsidR="001D5888" w:rsidRPr="007E3F07" w:rsidRDefault="001D5888" w:rsidP="00444742">
      <w:pPr>
        <w:pStyle w:val="NormalWeb"/>
        <w:spacing w:before="0" w:beforeAutospacing="0" w:after="0" w:afterAutospacing="0"/>
        <w:ind w:right="567"/>
      </w:pPr>
      <w:r w:rsidRPr="007E3F07">
        <w:rPr>
          <w:b/>
          <w:bCs/>
          <w:color w:val="993333"/>
        </w:rPr>
        <w:t>y me aparte del maligno que me hacer morir</w:t>
      </w:r>
    </w:p>
    <w:p w:rsidR="001D5888" w:rsidRPr="007E3F07" w:rsidRDefault="001D5888" w:rsidP="00444742">
      <w:pPr>
        <w:pStyle w:val="NormalWeb"/>
        <w:spacing w:before="0" w:beforeAutospacing="0" w:after="0" w:afterAutospacing="0"/>
        <w:ind w:right="567"/>
      </w:pPr>
      <w:r w:rsidRPr="007E3F07">
        <w:rPr>
          <w:b/>
          <w:bCs/>
          <w:color w:val="993333"/>
        </w:rPr>
        <w:t>Y si en algún instante, María</w:t>
      </w:r>
    </w:p>
    <w:p w:rsidR="001D5888" w:rsidRPr="007E3F07" w:rsidRDefault="001D5888" w:rsidP="00444742">
      <w:pPr>
        <w:pStyle w:val="NormalWeb"/>
        <w:spacing w:before="0" w:beforeAutospacing="0" w:after="0" w:afterAutospacing="0"/>
        <w:ind w:right="567"/>
      </w:pPr>
      <w:r w:rsidRPr="007E3F07">
        <w:rPr>
          <w:b/>
          <w:bCs/>
          <w:color w:val="993333"/>
        </w:rPr>
        <w:t>rompo con la palabra que ofrecí a Dios:</w:t>
      </w:r>
    </w:p>
    <w:p w:rsidR="001D5888" w:rsidRPr="007E3F07" w:rsidRDefault="001D5888" w:rsidP="00444742">
      <w:pPr>
        <w:pStyle w:val="NormalWeb"/>
        <w:spacing w:before="0" w:beforeAutospacing="0" w:after="0" w:afterAutospacing="0"/>
        <w:ind w:right="567"/>
      </w:pPr>
      <w:r w:rsidRPr="007E3F07">
        <w:rPr>
          <w:b/>
          <w:bCs/>
          <w:color w:val="993333"/>
        </w:rPr>
        <w:lastRenderedPageBreak/>
        <w:t xml:space="preserve">te pido me recuerdes que la proeza </w:t>
      </w:r>
    </w:p>
    <w:p w:rsidR="001D5888" w:rsidRPr="007E3F07" w:rsidRDefault="001D5888" w:rsidP="00444742">
      <w:pPr>
        <w:pStyle w:val="NormalWeb"/>
        <w:spacing w:before="0" w:beforeAutospacing="0" w:after="0" w:afterAutospacing="0"/>
        <w:ind w:right="567"/>
      </w:pPr>
      <w:r w:rsidRPr="007E3F07">
        <w:rPr>
          <w:b/>
          <w:bCs/>
          <w:color w:val="993333"/>
        </w:rPr>
        <w:t xml:space="preserve">no está en </w:t>
      </w:r>
      <w:r w:rsidR="00444742" w:rsidRPr="007E3F07">
        <w:rPr>
          <w:b/>
          <w:bCs/>
          <w:color w:val="993333"/>
        </w:rPr>
        <w:t>él</w:t>
      </w:r>
      <w:r w:rsidRPr="007E3F07">
        <w:rPr>
          <w:b/>
          <w:bCs/>
          <w:color w:val="993333"/>
        </w:rPr>
        <w:t xml:space="preserve"> la cantidad</w:t>
      </w:r>
    </w:p>
    <w:p w:rsidR="001D5888" w:rsidRPr="007E3F07" w:rsidRDefault="001D5888" w:rsidP="00444742">
      <w:pPr>
        <w:pStyle w:val="NormalWeb"/>
        <w:spacing w:before="0" w:beforeAutospacing="0" w:after="0" w:afterAutospacing="0"/>
        <w:ind w:right="567"/>
      </w:pPr>
      <w:r w:rsidRPr="007E3F07">
        <w:rPr>
          <w:b/>
          <w:bCs/>
          <w:color w:val="993333"/>
        </w:rPr>
        <w:t>sino en la calidad de lo que se da.</w:t>
      </w:r>
    </w:p>
    <w:p w:rsidR="001D5888" w:rsidRPr="007E3F07" w:rsidRDefault="001D5888" w:rsidP="00444742">
      <w:pPr>
        <w:pStyle w:val="NormalWeb"/>
        <w:spacing w:before="0" w:beforeAutospacing="0" w:after="0" w:afterAutospacing="0"/>
        <w:ind w:right="567"/>
      </w:pPr>
      <w:r w:rsidRPr="007E3F07">
        <w:rPr>
          <w:b/>
          <w:bCs/>
          <w:color w:val="993333"/>
        </w:rPr>
        <w:t>Que al igual que Tú, María,</w:t>
      </w:r>
    </w:p>
    <w:p w:rsidR="001D5888" w:rsidRPr="007E3F07" w:rsidRDefault="001D5888" w:rsidP="00444742">
      <w:pPr>
        <w:pStyle w:val="NormalWeb"/>
        <w:spacing w:before="0" w:beforeAutospacing="0" w:after="0" w:afterAutospacing="0"/>
        <w:ind w:right="567"/>
      </w:pPr>
      <w:r w:rsidRPr="007E3F07">
        <w:rPr>
          <w:b/>
          <w:bCs/>
          <w:color w:val="993333"/>
        </w:rPr>
        <w:t>sepa darme y no contentarme con dar.</w:t>
      </w:r>
    </w:p>
    <w:p w:rsidR="001D5888" w:rsidRPr="007E3F07" w:rsidRDefault="001D5888" w:rsidP="00444742">
      <w:pPr>
        <w:pBdr>
          <w:bottom w:val="single" w:sz="6" w:space="1" w:color="auto"/>
        </w:pBdr>
        <w:rPr>
          <w:rFonts w:ascii="Times New Roman" w:hAnsi="Times New Roman" w:cs="Times New Roman"/>
          <w:sz w:val="24"/>
          <w:szCs w:val="24"/>
        </w:rPr>
      </w:pPr>
      <w:r w:rsidRPr="007E3F07">
        <w:rPr>
          <w:rFonts w:ascii="Times New Roman" w:hAnsi="Times New Roman" w:cs="Times New Roman"/>
          <w:b/>
          <w:bCs/>
          <w:color w:val="993333"/>
          <w:sz w:val="24"/>
          <w:szCs w:val="24"/>
        </w:rPr>
        <w:t>Amén.</w:t>
      </w:r>
    </w:p>
    <w:p w:rsidR="002E45C9" w:rsidRPr="007E3F07" w:rsidRDefault="002E45C9" w:rsidP="002E45C9">
      <w:pPr>
        <w:pStyle w:val="NormalWeb"/>
        <w:spacing w:before="0" w:beforeAutospacing="0" w:after="0" w:afterAutospacing="0"/>
        <w:ind w:left="567" w:right="567"/>
        <w:jc w:val="center"/>
      </w:pPr>
    </w:p>
    <w:p w:rsidR="00444742" w:rsidRDefault="00444742" w:rsidP="00444742">
      <w:pPr>
        <w:pStyle w:val="NormalWeb"/>
        <w:spacing w:before="0" w:beforeAutospacing="0" w:after="0" w:afterAutospacing="0"/>
        <w:ind w:right="567"/>
        <w:rPr>
          <w:b/>
          <w:bCs/>
          <w:u w:val="single"/>
        </w:rPr>
      </w:pPr>
    </w:p>
    <w:p w:rsidR="00B9312D" w:rsidRPr="00B9312D" w:rsidRDefault="001D5888" w:rsidP="00444742">
      <w:pPr>
        <w:pStyle w:val="NormalWeb"/>
        <w:spacing w:before="0" w:beforeAutospacing="0" w:after="0" w:afterAutospacing="0"/>
        <w:ind w:right="567"/>
        <w:rPr>
          <w:b/>
          <w:bCs/>
          <w:u w:val="single"/>
        </w:rPr>
      </w:pPr>
      <w:r w:rsidRPr="007E3F07">
        <w:rPr>
          <w:b/>
          <w:bCs/>
          <w:u w:val="single"/>
        </w:rPr>
        <w:t>Día 17</w:t>
      </w:r>
      <w:r w:rsidR="00B9312D">
        <w:rPr>
          <w:b/>
          <w:bCs/>
          <w:u w:val="single"/>
        </w:rPr>
        <w:t>: LA CORONA</w:t>
      </w:r>
    </w:p>
    <w:p w:rsidR="001D5888" w:rsidRPr="007E3F07" w:rsidRDefault="001D5888" w:rsidP="00EC3C5D">
      <w:pPr>
        <w:pStyle w:val="NormalWeb"/>
        <w:spacing w:before="0" w:beforeAutospacing="0" w:after="0" w:afterAutospacing="0"/>
        <w:ind w:left="567" w:right="567"/>
      </w:pPr>
      <w:r w:rsidRPr="007E3F07">
        <w:t> </w:t>
      </w:r>
    </w:p>
    <w:p w:rsidR="001D5888" w:rsidRPr="007E3F07" w:rsidRDefault="00444742" w:rsidP="00444742">
      <w:pPr>
        <w:pStyle w:val="NormalWeb"/>
        <w:spacing w:before="0" w:beforeAutospacing="0" w:after="0" w:afterAutospacing="0"/>
        <w:ind w:right="567"/>
      </w:pPr>
      <w:r w:rsidRPr="007E3F07">
        <w:rPr>
          <w:b/>
          <w:bCs/>
        </w:rPr>
        <w:t>1. SALUDO</w:t>
      </w:r>
    </w:p>
    <w:p w:rsidR="001D5888" w:rsidRPr="00444742" w:rsidRDefault="001D5888" w:rsidP="00444742">
      <w:pPr>
        <w:pStyle w:val="NormalWeb"/>
        <w:spacing w:before="0" w:beforeAutospacing="0" w:after="0" w:afterAutospacing="0"/>
        <w:ind w:right="567"/>
        <w:rPr>
          <w:color w:val="0070C0"/>
        </w:rPr>
      </w:pPr>
      <w:r w:rsidRPr="00444742">
        <w:rPr>
          <w:b/>
          <w:bCs/>
          <w:color w:val="0070C0"/>
        </w:rPr>
        <w:t xml:space="preserve">La corona de María, la formamos todos y cada uno de sus hijos e hijas. </w:t>
      </w:r>
    </w:p>
    <w:p w:rsidR="001D5888" w:rsidRPr="00444742" w:rsidRDefault="001D5888" w:rsidP="00444742">
      <w:pPr>
        <w:pStyle w:val="NormalWeb"/>
        <w:spacing w:before="0" w:beforeAutospacing="0" w:after="0" w:afterAutospacing="0"/>
        <w:ind w:right="567"/>
        <w:rPr>
          <w:color w:val="0070C0"/>
        </w:rPr>
      </w:pPr>
      <w:r w:rsidRPr="00444742">
        <w:rPr>
          <w:b/>
          <w:bCs/>
          <w:color w:val="0070C0"/>
        </w:rPr>
        <w:t>Con este pensamiento, iniciamos este encuentro con la Virgen dentro del mes de mayo.</w:t>
      </w:r>
    </w:p>
    <w:p w:rsidR="001D5888" w:rsidRPr="00444742" w:rsidRDefault="001D5888" w:rsidP="00444742">
      <w:pPr>
        <w:pStyle w:val="NormalWeb"/>
        <w:spacing w:before="0" w:beforeAutospacing="0" w:after="0" w:afterAutospacing="0"/>
        <w:ind w:right="567"/>
        <w:rPr>
          <w:color w:val="0070C0"/>
        </w:rPr>
      </w:pPr>
      <w:r w:rsidRPr="00444742">
        <w:rPr>
          <w:b/>
          <w:bCs/>
          <w:color w:val="0070C0"/>
        </w:rPr>
        <w:t xml:space="preserve">La alegría de la Pascua, Cristo Resucitado, impregnó las sienes y la mente de Santa María Virgen. </w:t>
      </w:r>
    </w:p>
    <w:p w:rsidR="001D5888" w:rsidRPr="00444742" w:rsidRDefault="00B9312D" w:rsidP="00444742">
      <w:pPr>
        <w:pStyle w:val="NormalWeb"/>
        <w:spacing w:before="0" w:beforeAutospacing="0" w:after="0" w:afterAutospacing="0"/>
        <w:ind w:right="567"/>
        <w:rPr>
          <w:color w:val="0070C0"/>
        </w:rPr>
      </w:pPr>
      <w:r w:rsidRPr="00444742">
        <w:rPr>
          <w:b/>
          <w:bCs/>
          <w:color w:val="0070C0"/>
        </w:rPr>
        <w:t>! Reina</w:t>
      </w:r>
      <w:r w:rsidR="001D5888" w:rsidRPr="00444742">
        <w:rPr>
          <w:b/>
          <w:bCs/>
          <w:color w:val="0070C0"/>
        </w:rPr>
        <w:t xml:space="preserve"> del Cielo </w:t>
      </w:r>
      <w:r w:rsidR="00444742" w:rsidRPr="00444742">
        <w:rPr>
          <w:b/>
          <w:bCs/>
          <w:color w:val="0070C0"/>
        </w:rPr>
        <w:t>alégrate ¡le</w:t>
      </w:r>
      <w:r w:rsidR="001D5888" w:rsidRPr="00444742">
        <w:rPr>
          <w:b/>
          <w:bCs/>
          <w:color w:val="0070C0"/>
        </w:rPr>
        <w:t xml:space="preserve"> decimos en este tiempo pascual. Y es que, mirando a María, no es difícil ver ceñir su cabello, aquella corona que -con el paso de los siglos- hemos ido entretejiendo todos los cristiano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Unos, sobre su cabeza, destellan mucho. Otros, por el contrario, lo hacen en la medida de sus posibilidades. Pero, en María, -en su corona- todos tenemos un hueco, un lugar para ir constituyendo ese gran pueblo que ama, venera y reza a su Virgen.</w:t>
      </w:r>
    </w:p>
    <w:p w:rsidR="001D5888" w:rsidRPr="00444742" w:rsidRDefault="001D5888" w:rsidP="00444742">
      <w:pPr>
        <w:pStyle w:val="NormalWeb"/>
        <w:spacing w:before="0" w:beforeAutospacing="0" w:after="0" w:afterAutospacing="0"/>
        <w:ind w:right="567"/>
        <w:rPr>
          <w:color w:val="0070C0"/>
        </w:rPr>
      </w:pPr>
      <w:r w:rsidRPr="00444742">
        <w:rPr>
          <w:b/>
          <w:bCs/>
          <w:color w:val="0070C0"/>
        </w:rPr>
        <w:t xml:space="preserve">¿Nos sentimos parte de esa gran corona de la Virgen? ¿Nos dejamos fundir en palabras y obras para consolidar una corona rica en piedad, oración, caridad, misericordia, dulzura, perdón, afabilidad, </w:t>
      </w:r>
      <w:r w:rsidR="00B9312D" w:rsidRPr="00444742">
        <w:rPr>
          <w:b/>
          <w:bCs/>
          <w:color w:val="0070C0"/>
        </w:rPr>
        <w:t>etc.</w:t>
      </w:r>
      <w:r w:rsidRPr="00444742">
        <w:rPr>
          <w:b/>
          <w:bCs/>
          <w:color w:val="0070C0"/>
        </w:rPr>
        <w:t>?</w:t>
      </w:r>
    </w:p>
    <w:p w:rsidR="001D5888" w:rsidRPr="00444742" w:rsidRDefault="001D5888" w:rsidP="00444742">
      <w:pPr>
        <w:pStyle w:val="NormalWeb"/>
        <w:spacing w:before="0" w:beforeAutospacing="0" w:after="0" w:afterAutospacing="0"/>
        <w:ind w:right="567"/>
        <w:rPr>
          <w:color w:val="0070C0"/>
        </w:rPr>
      </w:pPr>
      <w:r w:rsidRPr="00444742">
        <w:rPr>
          <w:b/>
          <w:bCs/>
          <w:color w:val="0070C0"/>
        </w:rPr>
        <w:t xml:space="preserve">Porque, la Corona de María, no es el oro ni la plata que el fervor ha cincelado, en imágenes más o menos antiguas: la corona de María somos nosotros. </w:t>
      </w:r>
    </w:p>
    <w:p w:rsidR="001D5888" w:rsidRPr="00444742" w:rsidRDefault="001D5888" w:rsidP="00444742">
      <w:pPr>
        <w:pStyle w:val="NormalWeb"/>
        <w:spacing w:before="0" w:beforeAutospacing="0" w:after="0" w:afterAutospacing="0"/>
        <w:ind w:right="567"/>
        <w:rPr>
          <w:color w:val="0070C0"/>
        </w:rPr>
      </w:pPr>
      <w:r w:rsidRPr="00444742">
        <w:rPr>
          <w:b/>
          <w:bCs/>
          <w:color w:val="0070C0"/>
        </w:rPr>
        <w:t>-En cada oración que elevamos a la Madre, su corona resplandece con más fuerz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En cada mirada hacia Dios, la corona de la Virgen es más radiant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En el claro y sentido seguimiento al Evangelio, la corona de María se hace más fuert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En cierta ocasión, un fiel devoto, se comprometió a costear una corona a la Virgen de su pueblo. Una tarde fue presuroso y, situándose delante de María, le dijo: "ya ves; hubiera querido regalarte una corona de plata. Pero me he encontrado con una madre de familia numerosa y necesitada y les he dado aquello que yo te había prometido". María le contestó: "¿Cómo? ¿Qué dices hijo? ¿De verdad que no ves que hoy, mi cabeza, resplandece con más alegría y riqueza que nunc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Ciertamente, cuando salimos al encuentro de las necesidades, vamos poniendo quilates (de los que cuentan para Dios) en la corona de la Virgen Marí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 xml:space="preserve">Ofrecemos, simbolizando todo ello, esta </w:t>
      </w:r>
      <w:r w:rsidRPr="00444742">
        <w:rPr>
          <w:b/>
          <w:bCs/>
          <w:color w:val="0070C0"/>
          <w:u w:val="single"/>
        </w:rPr>
        <w:t>corona con doce estrellas</w:t>
      </w:r>
      <w:r w:rsidRPr="00444742">
        <w:rPr>
          <w:b/>
          <w:bCs/>
          <w:color w:val="0070C0"/>
        </w:rPr>
        <w:t>: servicio, amor, paz, perdón, alegría, fe, esperanza, sencillez, fidelidad, obediencia, caridad y servicio.</w:t>
      </w:r>
    </w:p>
    <w:p w:rsidR="001D5888" w:rsidRPr="00444742" w:rsidRDefault="001D5888" w:rsidP="00444742">
      <w:pPr>
        <w:pStyle w:val="NormalWeb"/>
        <w:spacing w:before="0" w:beforeAutospacing="0" w:after="0" w:afterAutospacing="0"/>
        <w:ind w:right="567"/>
        <w:rPr>
          <w:color w:val="0070C0"/>
        </w:rPr>
      </w:pPr>
      <w:r w:rsidRPr="00444742">
        <w:rPr>
          <w:color w:val="0070C0"/>
        </w:rPr>
        <w:t> </w:t>
      </w:r>
    </w:p>
    <w:p w:rsidR="001D5888" w:rsidRPr="007E3F07" w:rsidRDefault="001D5888" w:rsidP="00444742">
      <w:pPr>
        <w:pStyle w:val="NormalWeb"/>
        <w:spacing w:before="0" w:beforeAutospacing="0" w:after="0" w:afterAutospacing="0"/>
        <w:ind w:right="567"/>
      </w:pPr>
      <w:r w:rsidRPr="007E3F07">
        <w:rPr>
          <w:b/>
          <w:bCs/>
        </w:rPr>
        <w:t>2. ORACIÓN</w:t>
      </w:r>
    </w:p>
    <w:p w:rsidR="001D5888" w:rsidRPr="007E3F07" w:rsidRDefault="001D5888" w:rsidP="00444742">
      <w:pPr>
        <w:pStyle w:val="NormalWeb"/>
        <w:spacing w:before="0" w:beforeAutospacing="0" w:after="0" w:afterAutospacing="0"/>
        <w:ind w:right="567"/>
      </w:pPr>
      <w:r w:rsidRPr="007E3F07">
        <w:t> </w:t>
      </w:r>
    </w:p>
    <w:p w:rsidR="001D5888" w:rsidRPr="00444742" w:rsidRDefault="00444742" w:rsidP="00444742">
      <w:pPr>
        <w:pStyle w:val="NormalWeb"/>
        <w:spacing w:before="0" w:beforeAutospacing="0" w:after="0" w:afterAutospacing="0"/>
        <w:ind w:right="567"/>
        <w:rPr>
          <w:color w:val="0070C0"/>
        </w:rPr>
      </w:pPr>
      <w:r>
        <w:rPr>
          <w:b/>
          <w:bCs/>
          <w:noProof/>
          <w:color w:val="0070C0"/>
        </w:rPr>
        <w:drawing>
          <wp:anchor distT="0" distB="0" distL="114300" distR="114300" simplePos="0" relativeHeight="251674624" behindDoc="0" locked="0" layoutInCell="1" allowOverlap="1">
            <wp:simplePos x="0" y="0"/>
            <wp:positionH relativeFrom="column">
              <wp:posOffset>3899535</wp:posOffset>
            </wp:positionH>
            <wp:positionV relativeFrom="paragraph">
              <wp:posOffset>94615</wp:posOffset>
            </wp:positionV>
            <wp:extent cx="1790700" cy="2066925"/>
            <wp:effectExtent l="19050" t="0" r="0" b="0"/>
            <wp:wrapSquare wrapText="bothSides"/>
            <wp:docPr id="17" name="16 Imagen" descr="thumbnailCA19A3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19A3QP.jpg"/>
                    <pic:cNvPicPr/>
                  </pic:nvPicPr>
                  <pic:blipFill>
                    <a:blip r:embed="rId24"/>
                    <a:stretch>
                      <a:fillRect/>
                    </a:stretch>
                  </pic:blipFill>
                  <pic:spPr>
                    <a:xfrm flipH="1">
                      <a:off x="0" y="0"/>
                      <a:ext cx="1790700" cy="2066925"/>
                    </a:xfrm>
                    <a:prstGeom prst="rect">
                      <a:avLst/>
                    </a:prstGeom>
                  </pic:spPr>
                </pic:pic>
              </a:graphicData>
            </a:graphic>
          </wp:anchor>
        </w:drawing>
      </w:r>
      <w:r w:rsidR="001D5888" w:rsidRPr="00444742">
        <w:rPr>
          <w:b/>
          <w:bCs/>
          <w:color w:val="0070C0"/>
        </w:rPr>
        <w:t>Quiero ser tu coron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cuando pienses en Dios</w:t>
      </w:r>
      <w:r w:rsidR="00444742">
        <w:rPr>
          <w:color w:val="0070C0"/>
        </w:rPr>
        <w:t xml:space="preserve"> </w:t>
      </w:r>
      <w:r w:rsidRPr="00444742">
        <w:rPr>
          <w:b/>
          <w:bCs/>
          <w:color w:val="0070C0"/>
        </w:rPr>
        <w:t>piensa en mí.</w:t>
      </w:r>
    </w:p>
    <w:p w:rsidR="001D5888" w:rsidRPr="00444742" w:rsidRDefault="001D5888" w:rsidP="00444742">
      <w:pPr>
        <w:pStyle w:val="NormalWeb"/>
        <w:spacing w:before="0" w:beforeAutospacing="0" w:after="0" w:afterAutospacing="0"/>
        <w:ind w:right="567"/>
        <w:rPr>
          <w:color w:val="0070C0"/>
        </w:rPr>
      </w:pPr>
      <w:r w:rsidRPr="00444742">
        <w:rPr>
          <w:b/>
          <w:bCs/>
          <w:color w:val="0070C0"/>
        </w:rPr>
        <w:t>Cuando hables a Dios</w:t>
      </w:r>
      <w:r w:rsidR="00444742">
        <w:rPr>
          <w:color w:val="0070C0"/>
        </w:rPr>
        <w:t xml:space="preserve"> </w:t>
      </w:r>
      <w:r w:rsidRPr="00444742">
        <w:rPr>
          <w:b/>
          <w:bCs/>
          <w:color w:val="0070C0"/>
        </w:rPr>
        <w:t>háblale de mí</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iero ser tu coron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para que me tengas en tu pensamiento</w:t>
      </w:r>
    </w:p>
    <w:p w:rsidR="001D5888" w:rsidRPr="00444742" w:rsidRDefault="001D5888" w:rsidP="00444742">
      <w:pPr>
        <w:pStyle w:val="NormalWeb"/>
        <w:spacing w:before="0" w:beforeAutospacing="0" w:after="0" w:afterAutospacing="0"/>
        <w:ind w:right="567"/>
        <w:rPr>
          <w:color w:val="0070C0"/>
        </w:rPr>
      </w:pPr>
      <w:r w:rsidRPr="00444742">
        <w:rPr>
          <w:b/>
          <w:bCs/>
          <w:color w:val="0070C0"/>
        </w:rPr>
        <w:t>y me hagas conquistar los tuyo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iero ser tu coron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para entender las cosas de Jesús</w:t>
      </w:r>
    </w:p>
    <w:p w:rsidR="001D5888" w:rsidRPr="00444742" w:rsidRDefault="001D5888" w:rsidP="00444742">
      <w:pPr>
        <w:pStyle w:val="NormalWeb"/>
        <w:spacing w:before="0" w:beforeAutospacing="0" w:after="0" w:afterAutospacing="0"/>
        <w:ind w:right="567"/>
        <w:rPr>
          <w:color w:val="0070C0"/>
        </w:rPr>
      </w:pPr>
      <w:r w:rsidRPr="00444742">
        <w:rPr>
          <w:b/>
          <w:bCs/>
          <w:color w:val="0070C0"/>
        </w:rPr>
        <w:lastRenderedPageBreak/>
        <w:t>y hacerlas comprender al resto de los hombre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iero ser tu coron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para destellar con luz del cielo</w:t>
      </w:r>
    </w:p>
    <w:p w:rsidR="001D5888" w:rsidRPr="00444742" w:rsidRDefault="001D5888" w:rsidP="00444742">
      <w:pPr>
        <w:pStyle w:val="NormalWeb"/>
        <w:spacing w:before="0" w:beforeAutospacing="0" w:after="0" w:afterAutospacing="0"/>
        <w:ind w:right="567"/>
        <w:rPr>
          <w:color w:val="0070C0"/>
        </w:rPr>
      </w:pPr>
      <w:r w:rsidRPr="00444742">
        <w:rPr>
          <w:b/>
          <w:bCs/>
          <w:color w:val="0070C0"/>
        </w:rPr>
        <w:t>en el tosco suelo de la tierr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iero ser tu corona, Marí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me dejas? ¿Soy el diamante que Tú necesita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Cógeme, Madr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y si ves que no brillo lo suficient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tengo frío en el alm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no defiendo la causa de los pobre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tiemblo ante los afanes de cada dí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tengo más riqueza por fuera que por dentro</w:t>
      </w:r>
    </w:p>
    <w:p w:rsidR="001D5888" w:rsidRPr="00444742" w:rsidRDefault="001D5888" w:rsidP="00444742">
      <w:pPr>
        <w:pStyle w:val="NormalWeb"/>
        <w:spacing w:before="0" w:beforeAutospacing="0" w:after="0" w:afterAutospacing="0"/>
        <w:ind w:right="567"/>
        <w:rPr>
          <w:color w:val="0070C0"/>
        </w:rPr>
      </w:pPr>
      <w:r w:rsidRPr="00444742">
        <w:rPr>
          <w:b/>
          <w:bCs/>
          <w:color w:val="0070C0"/>
        </w:rPr>
        <w:t>¡Tiéndeme en el crisol que en el cielo se encuentr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para que así y sólo entonces,</w:t>
      </w:r>
    </w:p>
    <w:p w:rsidR="001D5888" w:rsidRPr="00444742" w:rsidRDefault="001D5888" w:rsidP="00444742">
      <w:pPr>
        <w:pStyle w:val="NormalWeb"/>
        <w:spacing w:before="0" w:beforeAutospacing="0" w:after="0" w:afterAutospacing="0"/>
        <w:ind w:right="567"/>
        <w:rPr>
          <w:color w:val="0070C0"/>
        </w:rPr>
      </w:pPr>
      <w:r w:rsidRPr="00444742">
        <w:rPr>
          <w:b/>
          <w:bCs/>
          <w:color w:val="0070C0"/>
        </w:rPr>
        <w:t>pueda formar parte de esa gran coron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se funde -no oro ni con plata-</w:t>
      </w:r>
    </w:p>
    <w:p w:rsidR="001D5888" w:rsidRPr="00444742" w:rsidRDefault="001D5888" w:rsidP="00444742">
      <w:pPr>
        <w:pStyle w:val="NormalWeb"/>
        <w:spacing w:before="0" w:beforeAutospacing="0" w:after="0" w:afterAutospacing="0"/>
        <w:ind w:right="567"/>
        <w:rPr>
          <w:color w:val="0070C0"/>
        </w:rPr>
      </w:pPr>
      <w:r w:rsidRPr="00444742">
        <w:rPr>
          <w:b/>
          <w:bCs/>
          <w:color w:val="0070C0"/>
        </w:rPr>
        <w:t>sino con aquel otro metal invisibl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que el Espíritu fecunda por nuestra fe:</w:t>
      </w:r>
    </w:p>
    <w:p w:rsidR="001D5888" w:rsidRPr="00444742" w:rsidRDefault="001D5888" w:rsidP="00444742">
      <w:pPr>
        <w:pStyle w:val="NormalWeb"/>
        <w:spacing w:before="0" w:beforeAutospacing="0" w:after="0" w:afterAutospacing="0"/>
        <w:ind w:right="567"/>
        <w:rPr>
          <w:color w:val="0070C0"/>
        </w:rPr>
      </w:pPr>
      <w:r w:rsidRPr="00444742">
        <w:rPr>
          <w:b/>
          <w:bCs/>
          <w:color w:val="0070C0"/>
        </w:rPr>
        <w:t>amor a Dios y amor a los hermanos.</w:t>
      </w:r>
    </w:p>
    <w:p w:rsidR="001D5888" w:rsidRPr="00444742" w:rsidRDefault="001D5888" w:rsidP="00444742">
      <w:pPr>
        <w:pBdr>
          <w:bottom w:val="single" w:sz="6" w:space="1" w:color="auto"/>
        </w:pBdr>
        <w:ind w:firstLine="567"/>
        <w:rPr>
          <w:rFonts w:ascii="Times New Roman" w:hAnsi="Times New Roman" w:cs="Times New Roman"/>
          <w:b/>
          <w:bCs/>
          <w:color w:val="0070C0"/>
          <w:sz w:val="24"/>
          <w:szCs w:val="24"/>
        </w:rPr>
      </w:pPr>
      <w:r w:rsidRPr="00444742">
        <w:rPr>
          <w:rFonts w:ascii="Times New Roman" w:hAnsi="Times New Roman" w:cs="Times New Roman"/>
          <w:b/>
          <w:bCs/>
          <w:color w:val="0070C0"/>
          <w:sz w:val="24"/>
          <w:szCs w:val="24"/>
        </w:rPr>
        <w:t>Amén.</w:t>
      </w:r>
    </w:p>
    <w:p w:rsidR="002E45C9" w:rsidRPr="007E3F07" w:rsidRDefault="002E45C9" w:rsidP="002E45C9">
      <w:pPr>
        <w:jc w:val="center"/>
        <w:rPr>
          <w:rFonts w:ascii="Times New Roman" w:hAnsi="Times New Roman" w:cs="Times New Roman"/>
          <w:sz w:val="24"/>
          <w:szCs w:val="24"/>
        </w:rPr>
      </w:pPr>
    </w:p>
    <w:p w:rsidR="00FF2ABE" w:rsidRPr="007E3F07" w:rsidRDefault="00FF2ABE" w:rsidP="00444742">
      <w:pPr>
        <w:pStyle w:val="NormalWeb"/>
        <w:spacing w:before="0" w:beforeAutospacing="0" w:after="0" w:afterAutospacing="0"/>
        <w:ind w:right="567"/>
      </w:pPr>
      <w:r w:rsidRPr="007E3F07">
        <w:rPr>
          <w:b/>
          <w:bCs/>
          <w:u w:val="single"/>
        </w:rPr>
        <w:t>Día 18</w:t>
      </w:r>
      <w:r w:rsidR="00B9312D">
        <w:rPr>
          <w:b/>
          <w:bCs/>
          <w:u w:val="single"/>
        </w:rPr>
        <w:t>: EL AFECTO</w:t>
      </w:r>
    </w:p>
    <w:p w:rsidR="00FF2ABE" w:rsidRPr="007E3F07" w:rsidRDefault="00FF2ABE" w:rsidP="00444742">
      <w:pPr>
        <w:pStyle w:val="NormalWeb"/>
        <w:spacing w:before="0" w:beforeAutospacing="0" w:after="0" w:afterAutospacing="0"/>
        <w:ind w:right="567"/>
      </w:pPr>
      <w:r w:rsidRPr="007E3F07">
        <w:t> </w:t>
      </w:r>
    </w:p>
    <w:p w:rsidR="00FF2ABE" w:rsidRPr="007E3F07" w:rsidRDefault="00FF2ABE" w:rsidP="00444742">
      <w:pPr>
        <w:pStyle w:val="NormalWeb"/>
        <w:spacing w:before="0" w:beforeAutospacing="0" w:after="0" w:afterAutospacing="0"/>
        <w:ind w:right="567"/>
      </w:pPr>
      <w:r w:rsidRPr="007E3F07">
        <w:rPr>
          <w:b/>
          <w:bCs/>
        </w:rPr>
        <w:t>1. Saludo</w:t>
      </w:r>
    </w:p>
    <w:p w:rsidR="00FF2ABE" w:rsidRPr="007E3F07" w:rsidRDefault="00FF2ABE" w:rsidP="00444742">
      <w:pPr>
        <w:pStyle w:val="NormalWeb"/>
        <w:spacing w:before="0" w:beforeAutospacing="0" w:after="0" w:afterAutospacing="0"/>
        <w:ind w:right="567"/>
      </w:pPr>
      <w:r w:rsidRPr="007E3F07">
        <w:rPr>
          <w:b/>
          <w:bCs/>
          <w:color w:val="666633"/>
        </w:rPr>
        <w:t>Una de las claves, para entender, comprender y celebrar bien este mes de mayo dedicado a la Virgen María, es encauzar sensatamente nuestro afecto hacia Ella.</w:t>
      </w:r>
    </w:p>
    <w:p w:rsidR="00FF2ABE" w:rsidRPr="007E3F07" w:rsidRDefault="00FF2ABE" w:rsidP="00444742">
      <w:pPr>
        <w:pStyle w:val="NormalWeb"/>
        <w:spacing w:before="0" w:beforeAutospacing="0" w:after="0" w:afterAutospacing="0"/>
        <w:ind w:right="567"/>
      </w:pPr>
      <w:r w:rsidRPr="007E3F07">
        <w:rPr>
          <w:b/>
          <w:bCs/>
          <w:color w:val="666633"/>
        </w:rPr>
        <w:t>No la ponemos en un altar por ser diosa (no lo es) ni la rodeamos de cirios y flores porque sea un objeto de adoración (que tampoco lo es).</w:t>
      </w:r>
    </w:p>
    <w:p w:rsidR="00FF2ABE" w:rsidRPr="007E3F07" w:rsidRDefault="00FF2ABE" w:rsidP="00444742">
      <w:pPr>
        <w:pStyle w:val="NormalWeb"/>
        <w:spacing w:before="0" w:beforeAutospacing="0" w:after="0" w:afterAutospacing="0"/>
        <w:ind w:right="567"/>
      </w:pPr>
      <w:r w:rsidRPr="007E3F07">
        <w:rPr>
          <w:b/>
          <w:bCs/>
          <w:color w:val="666633"/>
        </w:rPr>
        <w:t>Nuestro corazón y nuestros sentimientos, afloran especialmente en este mes de las flores, porque Ella nos alienta, anima, ayuda y nos inspira fortaleza y fe en Jesucristo.</w:t>
      </w:r>
    </w:p>
    <w:p w:rsidR="00FF2ABE" w:rsidRPr="007E3F07" w:rsidRDefault="00FF2ABE" w:rsidP="00444742">
      <w:pPr>
        <w:pStyle w:val="NormalWeb"/>
        <w:spacing w:before="0" w:beforeAutospacing="0" w:after="0" w:afterAutospacing="0"/>
        <w:ind w:right="567"/>
      </w:pPr>
      <w:r w:rsidRPr="007E3F07">
        <w:rPr>
          <w:b/>
          <w:bCs/>
          <w:color w:val="666633"/>
        </w:rPr>
        <w:t xml:space="preserve">Una de las catequesis que más nos pueden ayudar a ver el papel de la Virgen María en el Misterio de la Salvación, es precisamente la cruz. </w:t>
      </w:r>
    </w:p>
    <w:p w:rsidR="00FF2ABE" w:rsidRPr="007E3F07" w:rsidRDefault="00FF2ABE" w:rsidP="00444742">
      <w:pPr>
        <w:pStyle w:val="NormalWeb"/>
        <w:spacing w:before="0" w:beforeAutospacing="0" w:after="0" w:afterAutospacing="0"/>
        <w:ind w:right="567"/>
      </w:pPr>
      <w:r w:rsidRPr="007E3F07">
        <w:rPr>
          <w:b/>
          <w:bCs/>
          <w:color w:val="666633"/>
        </w:rPr>
        <w:t>¿Dónde estuvo María? ¿En la cruz o al pie de la cruz? ¿Quién habló? ¿Jesús o María? ¿Quién recogió a quien? ¿María a Jesús o Jesús a María?</w:t>
      </w:r>
    </w:p>
    <w:p w:rsidR="00FF2ABE" w:rsidRPr="007E3F07" w:rsidRDefault="00FF2ABE" w:rsidP="00444742">
      <w:pPr>
        <w:pStyle w:val="NormalWeb"/>
        <w:spacing w:before="0" w:beforeAutospacing="0" w:after="0" w:afterAutospacing="0"/>
        <w:ind w:right="567"/>
      </w:pPr>
      <w:r w:rsidRPr="007E3F07">
        <w:rPr>
          <w:b/>
          <w:bCs/>
          <w:color w:val="666633"/>
        </w:rPr>
        <w:t>María, al pie de la cruz, acogió y sostuvo - sin reprochar nada a Dios ni a los demás- el cuerpo inerte de Jesús. Ella hizo lo que tenía que hacer: permanecer fiel, silenciosa y con el corazón roto como el de cualquier madre que pierde a su hijo joven.</w:t>
      </w:r>
    </w:p>
    <w:p w:rsidR="00FF2ABE" w:rsidRPr="007E3F07" w:rsidRDefault="00FF2ABE" w:rsidP="00444742">
      <w:pPr>
        <w:pStyle w:val="NormalWeb"/>
        <w:spacing w:before="0" w:beforeAutospacing="0" w:after="0" w:afterAutospacing="0"/>
        <w:ind w:right="567"/>
      </w:pPr>
      <w:r w:rsidRPr="007E3F07">
        <w:rPr>
          <w:b/>
          <w:bCs/>
          <w:color w:val="666633"/>
        </w:rPr>
        <w:t>Por ello mismo, porque María fue en todo momento una lámpara encendida al servicio de Jesús, nosotros la veneramos en cualquier rincón de nuestras iglesias; le levantamos una casa o ermita en el corazón de las ciudades o en la cima de un monte; le elevamos la más artística catedral o la más humilde parroquia para que, Ella, nos ayude a vivir con autenticidad, radicalidad y convencimiento, una fe personal en Cristo.</w:t>
      </w:r>
    </w:p>
    <w:p w:rsidR="00FF2ABE" w:rsidRPr="007E3F07" w:rsidRDefault="00FF2ABE" w:rsidP="00444742">
      <w:pPr>
        <w:pStyle w:val="NormalWeb"/>
        <w:spacing w:before="0" w:beforeAutospacing="0" w:after="0" w:afterAutospacing="0"/>
        <w:ind w:right="567"/>
      </w:pPr>
      <w:r w:rsidRPr="007E3F07">
        <w:rPr>
          <w:b/>
          <w:bCs/>
          <w:color w:val="666633"/>
        </w:rPr>
        <w:t>¿Quién es para nosotros María? ¿Tenemos una devoción purificada o, tal vez, sentimentalista y sin  trascendencia para nuestra fe?</w:t>
      </w:r>
    </w:p>
    <w:p w:rsidR="00FF2ABE" w:rsidRPr="007E3F07" w:rsidRDefault="00FF2ABE" w:rsidP="00444742">
      <w:pPr>
        <w:pStyle w:val="NormalWeb"/>
        <w:spacing w:before="0" w:beforeAutospacing="0" w:after="0" w:afterAutospacing="0"/>
        <w:ind w:right="567"/>
      </w:pPr>
      <w:r w:rsidRPr="007E3F07">
        <w:rPr>
          <w:b/>
          <w:bCs/>
          <w:color w:val="666633"/>
        </w:rPr>
        <w:t xml:space="preserve">Simbolizando el dinamismo de María para nuestra fe, ponemos delante de su imagen, esta </w:t>
      </w:r>
      <w:r w:rsidRPr="00444742">
        <w:rPr>
          <w:b/>
          <w:bCs/>
          <w:color w:val="666633"/>
          <w:u w:val="single"/>
        </w:rPr>
        <w:t>brújula.</w:t>
      </w:r>
      <w:r w:rsidRPr="007E3F07">
        <w:rPr>
          <w:b/>
          <w:bCs/>
          <w:color w:val="666633"/>
        </w:rPr>
        <w:t xml:space="preserve"> </w:t>
      </w:r>
    </w:p>
    <w:p w:rsidR="00FF2ABE" w:rsidRPr="007E3F07" w:rsidRDefault="00FF2ABE" w:rsidP="00444742">
      <w:pPr>
        <w:pStyle w:val="NormalWeb"/>
        <w:spacing w:before="0" w:beforeAutospacing="0" w:after="0" w:afterAutospacing="0"/>
        <w:ind w:right="567"/>
      </w:pPr>
      <w:r w:rsidRPr="007E3F07">
        <w:rPr>
          <w:b/>
          <w:bCs/>
          <w:color w:val="666633"/>
        </w:rPr>
        <w:t>Que la Virgen nos señale el camino que nos conduce hacia un encuentro personal y comunitario con Jesús Resucitado. Puede ser la mejor flor de este día.</w:t>
      </w:r>
    </w:p>
    <w:p w:rsidR="00FF2ABE" w:rsidRDefault="00FF2ABE" w:rsidP="00444742">
      <w:pPr>
        <w:pStyle w:val="NormalWeb"/>
        <w:spacing w:before="0" w:beforeAutospacing="0" w:after="0" w:afterAutospacing="0"/>
        <w:ind w:right="567"/>
      </w:pPr>
      <w:r w:rsidRPr="007E3F07">
        <w:t> </w:t>
      </w:r>
    </w:p>
    <w:p w:rsidR="002E45C9" w:rsidRPr="007E3F07" w:rsidRDefault="002E45C9" w:rsidP="00444742">
      <w:pPr>
        <w:pStyle w:val="NormalWeb"/>
        <w:spacing w:before="0" w:beforeAutospacing="0" w:after="0" w:afterAutospacing="0"/>
        <w:ind w:right="567"/>
      </w:pPr>
    </w:p>
    <w:p w:rsidR="002E45C9" w:rsidRDefault="00FF2ABE" w:rsidP="002E45C9">
      <w:pPr>
        <w:pStyle w:val="NormalWeb"/>
        <w:numPr>
          <w:ilvl w:val="0"/>
          <w:numId w:val="11"/>
        </w:numPr>
        <w:spacing w:before="0" w:beforeAutospacing="0" w:after="0" w:afterAutospacing="0"/>
        <w:ind w:right="567"/>
      </w:pPr>
      <w:r w:rsidRPr="007E3F07">
        <w:rPr>
          <w:b/>
          <w:bCs/>
        </w:rPr>
        <w:lastRenderedPageBreak/>
        <w:t>ORACIÓN</w:t>
      </w:r>
    </w:p>
    <w:p w:rsidR="00FF2ABE" w:rsidRPr="002E45C9" w:rsidRDefault="00FF2ABE" w:rsidP="002E45C9">
      <w:pPr>
        <w:pStyle w:val="NormalWeb"/>
        <w:spacing w:before="0" w:beforeAutospacing="0" w:after="0" w:afterAutospacing="0"/>
        <w:ind w:right="567"/>
      </w:pPr>
      <w:r w:rsidRPr="00444742">
        <w:rPr>
          <w:b/>
          <w:bCs/>
          <w:color w:val="948A54" w:themeColor="background2" w:themeShade="80"/>
        </w:rPr>
        <w:t>EN LA CRUZ TE VÍ</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ubí al calvario preguntando por Jesús;</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 xml:space="preserve">una voz </w:t>
      </w:r>
      <w:r w:rsidR="00AB7BA9">
        <w:rPr>
          <w:b/>
          <w:bCs/>
          <w:color w:val="948A54" w:themeColor="background2" w:themeShade="80"/>
        </w:rPr>
        <w:t>–</w:t>
      </w:r>
      <w:r w:rsidRPr="00444742">
        <w:rPr>
          <w:b/>
          <w:bCs/>
          <w:color w:val="948A54" w:themeColor="background2" w:themeShade="80"/>
        </w:rPr>
        <w:t>dulce y misteriosa- me respondió:</w:t>
      </w:r>
    </w:p>
    <w:p w:rsidR="00FF2ABE" w:rsidRPr="00444742" w:rsidRDefault="00E33F5C" w:rsidP="00444742">
      <w:pPr>
        <w:pStyle w:val="NormalWeb"/>
        <w:spacing w:before="0" w:beforeAutospacing="0" w:after="0" w:afterAutospacing="0"/>
        <w:ind w:right="567"/>
        <w:rPr>
          <w:color w:val="948A54" w:themeColor="background2" w:themeShade="80"/>
        </w:rPr>
      </w:pPr>
      <w:r>
        <w:rPr>
          <w:b/>
          <w:bCs/>
          <w:noProof/>
          <w:color w:val="948A54" w:themeColor="background2" w:themeShade="80"/>
        </w:rPr>
        <w:drawing>
          <wp:anchor distT="0" distB="0" distL="114300" distR="114300" simplePos="0" relativeHeight="251675648" behindDoc="0" locked="0" layoutInCell="1" allowOverlap="1">
            <wp:simplePos x="0" y="0"/>
            <wp:positionH relativeFrom="column">
              <wp:posOffset>4307205</wp:posOffset>
            </wp:positionH>
            <wp:positionV relativeFrom="paragraph">
              <wp:posOffset>38735</wp:posOffset>
            </wp:positionV>
            <wp:extent cx="1379220" cy="1344295"/>
            <wp:effectExtent l="19050" t="0" r="0" b="0"/>
            <wp:wrapSquare wrapText="bothSides"/>
            <wp:docPr id="18" name="17 Imagen" descr="thumbnailCANS1G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NS1GKS.jpg"/>
                    <pic:cNvPicPr/>
                  </pic:nvPicPr>
                  <pic:blipFill>
                    <a:blip r:embed="rId25"/>
                    <a:stretch>
                      <a:fillRect/>
                    </a:stretch>
                  </pic:blipFill>
                  <pic:spPr>
                    <a:xfrm>
                      <a:off x="0" y="0"/>
                      <a:ext cx="1379220" cy="1344295"/>
                    </a:xfrm>
                    <a:prstGeom prst="rect">
                      <a:avLst/>
                    </a:prstGeom>
                  </pic:spPr>
                </pic:pic>
              </a:graphicData>
            </a:graphic>
          </wp:anchor>
        </w:drawing>
      </w:r>
      <w:r w:rsidR="00FF2ABE" w:rsidRPr="00444742">
        <w:rPr>
          <w:b/>
          <w:bCs/>
          <w:color w:val="948A54" w:themeColor="background2" w:themeShade="80"/>
        </w:rPr>
        <w:t>no mires hacia abajo</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allá, en lo alto, ese que cuelga</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 xml:space="preserve">es mi único hijo. </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ubí al calvario, y pregunté el por qué de aquello.</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Una voz, paciente y serena, me respondió:</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no preguntes demasiado</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 xml:space="preserve">con que digas ¡creo! </w:t>
      </w:r>
      <w:r w:rsidR="00AB7BA9" w:rsidRPr="00444742">
        <w:rPr>
          <w:b/>
          <w:bCs/>
          <w:color w:val="948A54" w:themeColor="background2" w:themeShade="80"/>
        </w:rPr>
        <w:t>A</w:t>
      </w:r>
      <w:r w:rsidRPr="00444742">
        <w:rPr>
          <w:b/>
          <w:bCs/>
          <w:color w:val="948A54" w:themeColor="background2" w:themeShade="80"/>
        </w:rPr>
        <w:t xml:space="preserve"> </w:t>
      </w:r>
      <w:r w:rsidR="00444742" w:rsidRPr="00444742">
        <w:rPr>
          <w:b/>
          <w:bCs/>
          <w:color w:val="948A54" w:themeColor="background2" w:themeShade="80"/>
        </w:rPr>
        <w:t>Él</w:t>
      </w:r>
      <w:r w:rsidRPr="00444742">
        <w:rPr>
          <w:b/>
          <w:bCs/>
          <w:color w:val="948A54" w:themeColor="background2" w:themeShade="80"/>
        </w:rPr>
        <w:t xml:space="preserve"> le basta</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ubí al calvario, preguntando el por qué tanta sangre.</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Una voz, familiar y conmovedora, me respondió:</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el amor, cuando va con sufrimiento, tiene más valor</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ubí al calvario, y pregunté por Jesús de Nazaret.</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Una voz, virginal y humana a la vez, me respondió:</w:t>
      </w:r>
      <w:r w:rsidR="002E45C9" w:rsidRPr="002E45C9">
        <w:t xml:space="preserve"> </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Aquel, del cual,  su costado emana vida</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Aquel que está clavado de manos  de pies</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Aquel, aunque no te lo parezca, El es.</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ubí al calvario, preguntando, ¿por qué tanta cruz?</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Una voz, débil y fuerte a la vez, me respondió:</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Yo, como Madre, también me pregunto eso y más</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pero, Dios, en lo más hondo de mis entrañas me dice</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que, después de la tiniebla vendrá el sol,</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a continuación del llanto el gozo</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y después de la muerte, la Resurrección.</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Sólo sé que, a mí,</w:t>
      </w:r>
    </w:p>
    <w:p w:rsidR="00FF2ABE" w:rsidRPr="00444742" w:rsidRDefault="00FF2ABE" w:rsidP="00444742">
      <w:pPr>
        <w:pStyle w:val="NormalWeb"/>
        <w:spacing w:before="0" w:beforeAutospacing="0" w:after="0" w:afterAutospacing="0"/>
        <w:ind w:right="567"/>
        <w:rPr>
          <w:color w:val="948A54" w:themeColor="background2" w:themeShade="80"/>
        </w:rPr>
      </w:pPr>
      <w:r w:rsidRPr="00444742">
        <w:rPr>
          <w:b/>
          <w:bCs/>
          <w:color w:val="948A54" w:themeColor="background2" w:themeShade="80"/>
        </w:rPr>
        <w:t>me toca estar, acompañar, rezar y esperar</w:t>
      </w:r>
    </w:p>
    <w:p w:rsidR="00FF2ABE" w:rsidRDefault="00FF2ABE" w:rsidP="00444742">
      <w:pPr>
        <w:pStyle w:val="NormalWeb"/>
        <w:pBdr>
          <w:bottom w:val="single" w:sz="6" w:space="1" w:color="auto"/>
        </w:pBdr>
        <w:spacing w:before="0" w:beforeAutospacing="0" w:after="0" w:afterAutospacing="0"/>
        <w:ind w:right="567"/>
        <w:rPr>
          <w:b/>
          <w:bCs/>
          <w:color w:val="948A54" w:themeColor="background2" w:themeShade="80"/>
        </w:rPr>
      </w:pPr>
      <w:r w:rsidRPr="00444742">
        <w:rPr>
          <w:b/>
          <w:bCs/>
          <w:color w:val="948A54" w:themeColor="background2" w:themeShade="80"/>
        </w:rPr>
        <w:t>Amén.</w:t>
      </w:r>
    </w:p>
    <w:p w:rsidR="002E45C9" w:rsidRPr="00444742" w:rsidRDefault="002E45C9" w:rsidP="002E45C9">
      <w:pPr>
        <w:pStyle w:val="NormalWeb"/>
        <w:spacing w:before="0" w:beforeAutospacing="0" w:after="0" w:afterAutospacing="0"/>
        <w:ind w:right="567"/>
        <w:jc w:val="center"/>
        <w:rPr>
          <w:color w:val="948A54" w:themeColor="background2" w:themeShade="80"/>
        </w:rPr>
      </w:pPr>
    </w:p>
    <w:p w:rsidR="00FF2ABE" w:rsidRPr="007E3F07" w:rsidRDefault="00FF2ABE" w:rsidP="00444742">
      <w:pPr>
        <w:rPr>
          <w:rFonts w:ascii="Times New Roman" w:hAnsi="Times New Roman" w:cs="Times New Roman"/>
          <w:sz w:val="24"/>
          <w:szCs w:val="24"/>
        </w:rPr>
      </w:pPr>
    </w:p>
    <w:p w:rsidR="001B253E" w:rsidRPr="007E3F07" w:rsidRDefault="001B253E" w:rsidP="00444742">
      <w:pPr>
        <w:pStyle w:val="NormalWeb"/>
        <w:spacing w:before="0" w:beforeAutospacing="0" w:after="0" w:afterAutospacing="0"/>
        <w:ind w:right="567"/>
      </w:pPr>
      <w:r w:rsidRPr="007E3F07">
        <w:rPr>
          <w:b/>
          <w:bCs/>
          <w:u w:val="single"/>
        </w:rPr>
        <w:t>Día 19</w:t>
      </w:r>
      <w:r w:rsidR="00B9312D">
        <w:rPr>
          <w:b/>
          <w:bCs/>
          <w:u w:val="single"/>
        </w:rPr>
        <w:t>: LA MIRADA</w:t>
      </w:r>
    </w:p>
    <w:p w:rsidR="001B253E" w:rsidRPr="007E3F07" w:rsidRDefault="001B253E" w:rsidP="00444742">
      <w:pPr>
        <w:pStyle w:val="NormalWeb"/>
        <w:spacing w:before="0" w:beforeAutospacing="0" w:after="0" w:afterAutospacing="0"/>
        <w:ind w:right="567"/>
      </w:pPr>
      <w:r w:rsidRPr="007E3F07">
        <w:t> </w:t>
      </w:r>
    </w:p>
    <w:p w:rsidR="001B253E" w:rsidRPr="007E3F07" w:rsidRDefault="001B253E" w:rsidP="00AB7BA9">
      <w:pPr>
        <w:pStyle w:val="NormalWeb"/>
        <w:numPr>
          <w:ilvl w:val="0"/>
          <w:numId w:val="11"/>
        </w:numPr>
        <w:spacing w:before="0" w:beforeAutospacing="0" w:after="0" w:afterAutospacing="0"/>
        <w:ind w:right="567"/>
      </w:pPr>
      <w:r w:rsidRPr="007E3F07">
        <w:rPr>
          <w:b/>
          <w:bCs/>
        </w:rPr>
        <w:t>Saludo</w:t>
      </w:r>
    </w:p>
    <w:p w:rsidR="001B253E" w:rsidRPr="007E3F07" w:rsidRDefault="001B253E" w:rsidP="00444742">
      <w:pPr>
        <w:pStyle w:val="NormalWeb"/>
        <w:spacing w:before="0" w:beforeAutospacing="0" w:after="0" w:afterAutospacing="0"/>
        <w:ind w:right="567"/>
      </w:pPr>
      <w:r w:rsidRPr="007E3F07">
        <w:rPr>
          <w:b/>
          <w:bCs/>
          <w:color w:val="9933FF"/>
        </w:rPr>
        <w:t>La mirada de la Virgen, aún siendo nítida y clara, siempre será para nosotros un enigma: nunca llegamos a alcanzar totalmente la profundidad desde la que arranca; la belleza que sus ojos destellan; el brillo que nace de su alma.</w:t>
      </w:r>
    </w:p>
    <w:p w:rsidR="001B253E" w:rsidRPr="007E3F07" w:rsidRDefault="001B253E" w:rsidP="00444742">
      <w:pPr>
        <w:pStyle w:val="NormalWeb"/>
        <w:spacing w:before="0" w:beforeAutospacing="0" w:after="0" w:afterAutospacing="0"/>
        <w:ind w:right="567"/>
      </w:pPr>
      <w:r w:rsidRPr="007E3F07">
        <w:rPr>
          <w:b/>
          <w:bCs/>
          <w:color w:val="9933FF"/>
        </w:rPr>
        <w:t>Pero, entre todas miradas que nos ofrece María, hay algunas que merecen nuestra contemplación y nuestra reflexión:</w:t>
      </w:r>
    </w:p>
    <w:p w:rsidR="001B253E" w:rsidRPr="007E3F07" w:rsidRDefault="001B253E" w:rsidP="00444742">
      <w:pPr>
        <w:pStyle w:val="NormalWeb"/>
        <w:spacing w:before="0" w:beforeAutospacing="0" w:after="0" w:afterAutospacing="0"/>
        <w:ind w:right="567"/>
      </w:pPr>
      <w:r w:rsidRPr="007E3F07">
        <w:rPr>
          <w:b/>
          <w:bCs/>
          <w:color w:val="9933FF"/>
          <w:u w:val="single"/>
        </w:rPr>
        <w:t>*La mirada al Niño</w:t>
      </w:r>
      <w:r w:rsidRPr="007E3F07">
        <w:rPr>
          <w:b/>
          <w:bCs/>
          <w:color w:val="9933FF"/>
        </w:rPr>
        <w:t xml:space="preserve">. Refleja el fruto de su obediencia y de su generosidad. ¡Lo qué te espera, hijo mío! Ya entonces, desde el pesebre, María supo mirar a Jesús sabiendo que </w:t>
      </w:r>
      <w:r w:rsidR="00AB7BA9">
        <w:rPr>
          <w:b/>
          <w:bCs/>
          <w:color w:val="9933FF"/>
        </w:rPr>
        <w:t>–</w:t>
      </w:r>
      <w:r w:rsidRPr="007E3F07">
        <w:rPr>
          <w:b/>
          <w:bCs/>
          <w:color w:val="9933FF"/>
        </w:rPr>
        <w:t>aun siendo suyo- Dios tenía mucho que decir. Lo miró, no solamente con ojos de humanidad, sino con ojos de Madre de Dios.</w:t>
      </w:r>
    </w:p>
    <w:p w:rsidR="001B253E" w:rsidRPr="007E3F07" w:rsidRDefault="001B253E" w:rsidP="00444742">
      <w:pPr>
        <w:pStyle w:val="NormalWeb"/>
        <w:spacing w:before="0" w:beforeAutospacing="0" w:after="0" w:afterAutospacing="0"/>
        <w:ind w:right="567"/>
      </w:pPr>
      <w:r w:rsidRPr="007E3F07">
        <w:rPr>
          <w:b/>
          <w:bCs/>
          <w:color w:val="9933FF"/>
          <w:u w:val="single"/>
        </w:rPr>
        <w:t>*La mirada sobre José</w:t>
      </w:r>
      <w:r w:rsidRPr="007E3F07">
        <w:rPr>
          <w:b/>
          <w:bCs/>
          <w:color w:val="9933FF"/>
        </w:rPr>
        <w:t>. Poco nos hablan los evangelios sobre este personaje que cristalizó en sentimientos de amor y de ternura en la vida de María. La Virgen, en momentos de soledad y de prueba, de pobreza y de intimidad, miraría a José con ojos de amiga y de confidente, de compañera y esposa. ¡Cuánto más te miro, José, mas te quiero! ¡Qué especiales tuvieron que ser las miradas de María a José!</w:t>
      </w:r>
    </w:p>
    <w:p w:rsidR="001B253E" w:rsidRPr="007E3F07" w:rsidRDefault="001B253E" w:rsidP="00444742">
      <w:pPr>
        <w:pStyle w:val="NormalWeb"/>
        <w:spacing w:before="0" w:beforeAutospacing="0" w:after="0" w:afterAutospacing="0"/>
        <w:ind w:right="567"/>
      </w:pPr>
      <w:r w:rsidRPr="007E3F07">
        <w:rPr>
          <w:b/>
          <w:bCs/>
          <w:color w:val="9933FF"/>
          <w:u w:val="single"/>
        </w:rPr>
        <w:t>*La mirada a nosotros</w:t>
      </w:r>
      <w:r w:rsidRPr="007E3F07">
        <w:rPr>
          <w:b/>
          <w:bCs/>
          <w:color w:val="9933FF"/>
        </w:rPr>
        <w:t xml:space="preserve">. En el atardecer del Viernes Santo, María, sólo tuvo ojos para Cristo y para Juan. Y, al clavar su mirada en el discípulo amado, los dejó para siempre </w:t>
      </w:r>
      <w:r w:rsidRPr="007E3F07">
        <w:rPr>
          <w:b/>
          <w:bCs/>
          <w:color w:val="9933FF"/>
        </w:rPr>
        <w:lastRenderedPageBreak/>
        <w:t xml:space="preserve">fijos y clavados en su iglesia; en los millones de hijos e hijas que hemos ido naciendo a lo largo de la historia de nuestro cristianismo. </w:t>
      </w:r>
    </w:p>
    <w:p w:rsidR="001B253E" w:rsidRPr="007E3F07" w:rsidRDefault="001B253E" w:rsidP="00444742">
      <w:pPr>
        <w:pStyle w:val="NormalWeb"/>
        <w:spacing w:before="0" w:beforeAutospacing="0" w:after="0" w:afterAutospacing="0"/>
        <w:ind w:right="567"/>
      </w:pPr>
      <w:r w:rsidRPr="007E3F07">
        <w:rPr>
          <w:b/>
          <w:bCs/>
          <w:color w:val="9933FF"/>
        </w:rPr>
        <w:t>-Venimos, en este tiempo de la Pascua, porque necesitamos ser mirados por los ojos de la Madre.</w:t>
      </w:r>
    </w:p>
    <w:p w:rsidR="001B253E" w:rsidRPr="007E3F07" w:rsidRDefault="001B253E" w:rsidP="00444742">
      <w:pPr>
        <w:pStyle w:val="NormalWeb"/>
        <w:spacing w:before="0" w:beforeAutospacing="0" w:after="0" w:afterAutospacing="0"/>
        <w:ind w:right="567"/>
      </w:pPr>
      <w:r w:rsidRPr="007E3F07">
        <w:rPr>
          <w:b/>
          <w:bCs/>
          <w:color w:val="9933FF"/>
        </w:rPr>
        <w:t>-Venimos, en este mes de mayo, porque no podemos vivir sin un rayo de su presencia</w:t>
      </w:r>
    </w:p>
    <w:p w:rsidR="001B253E" w:rsidRPr="007E3F07" w:rsidRDefault="001B253E" w:rsidP="00444742">
      <w:pPr>
        <w:pStyle w:val="NormalWeb"/>
        <w:spacing w:before="0" w:beforeAutospacing="0" w:after="0" w:afterAutospacing="0"/>
        <w:ind w:right="567"/>
      </w:pPr>
      <w:r w:rsidRPr="007E3F07">
        <w:rPr>
          <w:b/>
          <w:bCs/>
          <w:color w:val="9933FF"/>
        </w:rPr>
        <w:t>-Venimos, en el mes de las flores, porque sus ojos son referencia para los nuestros. Para los que desean mirar con la misma pureza, alegría y bondad que destellan los ojos de María.</w:t>
      </w:r>
    </w:p>
    <w:p w:rsidR="001B253E" w:rsidRPr="007E3F07" w:rsidRDefault="001B253E" w:rsidP="00444742">
      <w:pPr>
        <w:pStyle w:val="NormalWeb"/>
        <w:spacing w:before="0" w:beforeAutospacing="0" w:after="0" w:afterAutospacing="0"/>
        <w:ind w:right="567"/>
      </w:pPr>
      <w:r w:rsidRPr="007E3F07">
        <w:rPr>
          <w:b/>
          <w:bCs/>
          <w:color w:val="9933FF"/>
        </w:rPr>
        <w:t xml:space="preserve">Dejamos, delante de Ella, este </w:t>
      </w:r>
      <w:r w:rsidR="00AB7BA9">
        <w:rPr>
          <w:b/>
          <w:bCs/>
          <w:color w:val="9933FF"/>
          <w:u w:val="single"/>
        </w:rPr>
        <w:t>“</w:t>
      </w:r>
      <w:r w:rsidRPr="00444742">
        <w:rPr>
          <w:b/>
          <w:bCs/>
          <w:color w:val="9933FF"/>
          <w:u w:val="single"/>
        </w:rPr>
        <w:t>colirio</w:t>
      </w:r>
      <w:r w:rsidR="00AB7BA9">
        <w:rPr>
          <w:b/>
          <w:bCs/>
          <w:color w:val="9933FF"/>
          <w:u w:val="single"/>
        </w:rPr>
        <w:t>”</w:t>
      </w:r>
      <w:r w:rsidRPr="00444742">
        <w:rPr>
          <w:b/>
          <w:bCs/>
          <w:color w:val="9933FF"/>
          <w:u w:val="single"/>
        </w:rPr>
        <w:t>.</w:t>
      </w:r>
      <w:r w:rsidRPr="007E3F07">
        <w:rPr>
          <w:b/>
          <w:bCs/>
          <w:color w:val="9933FF"/>
        </w:rPr>
        <w:t xml:space="preserve"> Queremos representar nuestro deseo de ver las cosas con la misma profundidad y nitidez de María.</w:t>
      </w:r>
    </w:p>
    <w:p w:rsidR="001B253E" w:rsidRPr="007E3F07" w:rsidRDefault="001B253E" w:rsidP="00444742">
      <w:pPr>
        <w:pStyle w:val="NormalWeb"/>
        <w:spacing w:before="0" w:beforeAutospacing="0" w:after="0" w:afterAutospacing="0"/>
        <w:ind w:right="567"/>
      </w:pPr>
      <w:r w:rsidRPr="007E3F07">
        <w:t> </w:t>
      </w:r>
    </w:p>
    <w:p w:rsidR="001B253E" w:rsidRPr="007E3F07" w:rsidRDefault="001B253E" w:rsidP="00444742">
      <w:pPr>
        <w:pStyle w:val="NormalWeb"/>
        <w:numPr>
          <w:ilvl w:val="0"/>
          <w:numId w:val="11"/>
        </w:numPr>
        <w:spacing w:before="0" w:beforeAutospacing="0" w:after="0" w:afterAutospacing="0"/>
        <w:ind w:right="567"/>
      </w:pPr>
      <w:r w:rsidRPr="007E3F07">
        <w:rPr>
          <w:b/>
          <w:bCs/>
        </w:rPr>
        <w:t>ORACIÓN</w:t>
      </w:r>
      <w:r w:rsidR="00444742">
        <w:rPr>
          <w:noProof/>
        </w:rPr>
        <w:drawing>
          <wp:anchor distT="0" distB="0" distL="114300" distR="114300" simplePos="0" relativeHeight="251676672" behindDoc="0" locked="0" layoutInCell="1" allowOverlap="1">
            <wp:simplePos x="0" y="0"/>
            <wp:positionH relativeFrom="column">
              <wp:posOffset>4794885</wp:posOffset>
            </wp:positionH>
            <wp:positionV relativeFrom="paragraph">
              <wp:posOffset>93980</wp:posOffset>
            </wp:positionV>
            <wp:extent cx="1047750" cy="2524125"/>
            <wp:effectExtent l="19050" t="0" r="0" b="0"/>
            <wp:wrapSquare wrapText="bothSides"/>
            <wp:docPr id="19" name="18 Imagen" descr="thumbnailCARHN1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RHN1HM.jpg"/>
                    <pic:cNvPicPr/>
                  </pic:nvPicPr>
                  <pic:blipFill>
                    <a:blip r:embed="rId26"/>
                    <a:srcRect l="45545"/>
                    <a:stretch>
                      <a:fillRect/>
                    </a:stretch>
                  </pic:blipFill>
                  <pic:spPr>
                    <a:xfrm>
                      <a:off x="0" y="0"/>
                      <a:ext cx="1047750" cy="2524125"/>
                    </a:xfrm>
                    <a:prstGeom prst="rect">
                      <a:avLst/>
                    </a:prstGeom>
                  </pic:spPr>
                </pic:pic>
              </a:graphicData>
            </a:graphic>
          </wp:anchor>
        </w:drawing>
      </w:r>
    </w:p>
    <w:p w:rsidR="001B253E" w:rsidRPr="007E3F07" w:rsidRDefault="001B253E" w:rsidP="00444742">
      <w:pPr>
        <w:pStyle w:val="NormalWeb"/>
        <w:spacing w:before="0" w:beforeAutospacing="0" w:after="0" w:afterAutospacing="0"/>
        <w:ind w:right="567"/>
      </w:pPr>
      <w:r w:rsidRPr="007E3F07">
        <w:rPr>
          <w:b/>
          <w:bCs/>
          <w:color w:val="9933FF"/>
        </w:rPr>
        <w:t xml:space="preserve">Yo también quisiera poseer, Santa María, </w:t>
      </w:r>
    </w:p>
    <w:p w:rsidR="001B253E" w:rsidRPr="007E3F07" w:rsidRDefault="001B253E" w:rsidP="00444742">
      <w:pPr>
        <w:pStyle w:val="NormalWeb"/>
        <w:spacing w:before="0" w:beforeAutospacing="0" w:after="0" w:afterAutospacing="0"/>
        <w:ind w:right="567"/>
      </w:pPr>
      <w:r w:rsidRPr="007E3F07">
        <w:rPr>
          <w:b/>
          <w:bCs/>
          <w:color w:val="9933FF"/>
        </w:rPr>
        <w:t>ojos tan lúcidos como los tuyos.</w:t>
      </w:r>
    </w:p>
    <w:p w:rsidR="001B253E" w:rsidRPr="007E3F07" w:rsidRDefault="001B253E" w:rsidP="00444742">
      <w:pPr>
        <w:pStyle w:val="NormalWeb"/>
        <w:spacing w:before="0" w:beforeAutospacing="0" w:after="0" w:afterAutospacing="0"/>
        <w:ind w:right="567"/>
      </w:pPr>
      <w:r w:rsidRPr="007E3F07">
        <w:rPr>
          <w:b/>
          <w:bCs/>
          <w:color w:val="9933FF"/>
        </w:rPr>
        <w:t>Para comprender el Misterio que te hace grande</w:t>
      </w:r>
    </w:p>
    <w:p w:rsidR="001B253E" w:rsidRPr="007E3F07" w:rsidRDefault="001B253E" w:rsidP="00444742">
      <w:pPr>
        <w:pStyle w:val="NormalWeb"/>
        <w:spacing w:before="0" w:beforeAutospacing="0" w:after="0" w:afterAutospacing="0"/>
        <w:ind w:right="567"/>
      </w:pPr>
      <w:r w:rsidRPr="007E3F07">
        <w:rPr>
          <w:b/>
          <w:bCs/>
          <w:color w:val="9933FF"/>
        </w:rPr>
        <w:t>Para entender la Palabra que te hizo  feliz</w:t>
      </w:r>
    </w:p>
    <w:p w:rsidR="001B253E" w:rsidRPr="007E3F07" w:rsidRDefault="001B253E" w:rsidP="00444742">
      <w:pPr>
        <w:pStyle w:val="NormalWeb"/>
        <w:spacing w:before="0" w:beforeAutospacing="0" w:after="0" w:afterAutospacing="0"/>
        <w:ind w:right="567"/>
      </w:pPr>
      <w:r w:rsidRPr="007E3F07">
        <w:rPr>
          <w:b/>
          <w:bCs/>
          <w:color w:val="9933FF"/>
        </w:rPr>
        <w:t>Para no perder los caminos que conducen</w:t>
      </w:r>
    </w:p>
    <w:p w:rsidR="001B253E" w:rsidRPr="007E3F07" w:rsidRDefault="001B253E" w:rsidP="00444742">
      <w:pPr>
        <w:pStyle w:val="NormalWeb"/>
        <w:spacing w:before="0" w:beforeAutospacing="0" w:after="0" w:afterAutospacing="0"/>
        <w:ind w:right="567"/>
      </w:pPr>
      <w:r w:rsidRPr="007E3F07">
        <w:rPr>
          <w:b/>
          <w:bCs/>
          <w:color w:val="9933FF"/>
        </w:rPr>
        <w:t>a la alegría viva y permanente que brota en el cielo.</w:t>
      </w:r>
    </w:p>
    <w:p w:rsidR="001B253E" w:rsidRPr="007E3F07" w:rsidRDefault="001B253E" w:rsidP="00444742">
      <w:pPr>
        <w:pStyle w:val="NormalWeb"/>
        <w:spacing w:before="0" w:beforeAutospacing="0" w:after="0" w:afterAutospacing="0"/>
        <w:ind w:right="567"/>
      </w:pPr>
      <w:r w:rsidRPr="007E3F07">
        <w:rPr>
          <w:b/>
          <w:bCs/>
          <w:color w:val="9933FF"/>
        </w:rPr>
        <w:t xml:space="preserve">Yo también quisiera tener tus ojos, Santa María, </w:t>
      </w:r>
    </w:p>
    <w:p w:rsidR="001B253E" w:rsidRPr="007E3F07" w:rsidRDefault="001B253E" w:rsidP="00444742">
      <w:pPr>
        <w:pStyle w:val="NormalWeb"/>
        <w:spacing w:before="0" w:beforeAutospacing="0" w:after="0" w:afterAutospacing="0"/>
        <w:ind w:right="567"/>
      </w:pPr>
      <w:r w:rsidRPr="007E3F07">
        <w:rPr>
          <w:b/>
          <w:bCs/>
          <w:color w:val="9933FF"/>
        </w:rPr>
        <w:t>para descubrir definitivamente a Jesús</w:t>
      </w:r>
    </w:p>
    <w:p w:rsidR="001B253E" w:rsidRPr="007E3F07" w:rsidRDefault="001B253E" w:rsidP="00444742">
      <w:pPr>
        <w:pStyle w:val="NormalWeb"/>
        <w:spacing w:before="0" w:beforeAutospacing="0" w:after="0" w:afterAutospacing="0"/>
        <w:ind w:right="567"/>
      </w:pPr>
      <w:r w:rsidRPr="007E3F07">
        <w:rPr>
          <w:b/>
          <w:bCs/>
          <w:color w:val="9933FF"/>
        </w:rPr>
        <w:t>y no perderlo ante tanto escaparate que la vida me ofrece.</w:t>
      </w:r>
    </w:p>
    <w:p w:rsidR="001B253E" w:rsidRPr="007E3F07" w:rsidRDefault="001B253E" w:rsidP="00444742">
      <w:pPr>
        <w:pStyle w:val="NormalWeb"/>
        <w:spacing w:before="0" w:beforeAutospacing="0" w:after="0" w:afterAutospacing="0"/>
        <w:ind w:right="567"/>
      </w:pPr>
      <w:r w:rsidRPr="007E3F07">
        <w:rPr>
          <w:b/>
          <w:bCs/>
          <w:color w:val="9933FF"/>
        </w:rPr>
        <w:t>Yo también quisiera tener tus ojos, Santa María,</w:t>
      </w:r>
    </w:p>
    <w:p w:rsidR="001B253E" w:rsidRPr="007E3F07" w:rsidRDefault="001B253E" w:rsidP="00444742">
      <w:pPr>
        <w:pStyle w:val="NormalWeb"/>
        <w:spacing w:before="0" w:beforeAutospacing="0" w:after="0" w:afterAutospacing="0"/>
        <w:ind w:right="567"/>
      </w:pPr>
      <w:r w:rsidRPr="007E3F07">
        <w:rPr>
          <w:b/>
          <w:bCs/>
          <w:color w:val="9933FF"/>
        </w:rPr>
        <w:t>y por encima de valles y de montes</w:t>
      </w:r>
    </w:p>
    <w:p w:rsidR="001B253E" w:rsidRPr="007E3F07" w:rsidRDefault="001B253E" w:rsidP="00444742">
      <w:pPr>
        <w:pStyle w:val="NormalWeb"/>
        <w:spacing w:before="0" w:beforeAutospacing="0" w:after="0" w:afterAutospacing="0"/>
        <w:ind w:right="567"/>
      </w:pPr>
      <w:r w:rsidRPr="007E3F07">
        <w:rPr>
          <w:b/>
          <w:bCs/>
          <w:color w:val="9933FF"/>
        </w:rPr>
        <w:t>saber que me espera un horizonte en Dios</w:t>
      </w:r>
    </w:p>
    <w:p w:rsidR="001B253E" w:rsidRPr="007E3F07" w:rsidRDefault="001B253E" w:rsidP="00444742">
      <w:pPr>
        <w:pStyle w:val="NormalWeb"/>
        <w:spacing w:before="0" w:beforeAutospacing="0" w:after="0" w:afterAutospacing="0"/>
        <w:ind w:right="567"/>
      </w:pPr>
      <w:r w:rsidRPr="007E3F07">
        <w:rPr>
          <w:b/>
          <w:bCs/>
          <w:color w:val="9933FF"/>
        </w:rPr>
        <w:t>con los brazos abiertos.</w:t>
      </w:r>
    </w:p>
    <w:p w:rsidR="001B253E" w:rsidRPr="007E3F07" w:rsidRDefault="001B253E" w:rsidP="00444742">
      <w:pPr>
        <w:pStyle w:val="NormalWeb"/>
        <w:spacing w:before="0" w:beforeAutospacing="0" w:after="0" w:afterAutospacing="0"/>
        <w:ind w:right="567"/>
      </w:pPr>
      <w:r w:rsidRPr="007E3F07">
        <w:rPr>
          <w:b/>
          <w:bCs/>
          <w:color w:val="9933FF"/>
        </w:rPr>
        <w:t>¿Cómo conseguir tu mirada?</w:t>
      </w:r>
    </w:p>
    <w:p w:rsidR="001B253E" w:rsidRPr="007E3F07" w:rsidRDefault="001B253E" w:rsidP="00444742">
      <w:pPr>
        <w:pStyle w:val="NormalWeb"/>
        <w:spacing w:before="0" w:beforeAutospacing="0" w:after="0" w:afterAutospacing="0"/>
        <w:ind w:right="567"/>
      </w:pPr>
      <w:r w:rsidRPr="007E3F07">
        <w:rPr>
          <w:b/>
          <w:bCs/>
          <w:color w:val="9933FF"/>
        </w:rPr>
        <w:t>¿Cómo alcanzar tu vista?</w:t>
      </w:r>
    </w:p>
    <w:p w:rsidR="001B253E" w:rsidRPr="007E3F07" w:rsidRDefault="001B253E" w:rsidP="00444742">
      <w:pPr>
        <w:pStyle w:val="NormalWeb"/>
        <w:spacing w:before="0" w:beforeAutospacing="0" w:after="0" w:afterAutospacing="0"/>
        <w:ind w:right="567"/>
      </w:pPr>
      <w:r w:rsidRPr="007E3F07">
        <w:rPr>
          <w:b/>
          <w:bCs/>
          <w:color w:val="9933FF"/>
        </w:rPr>
        <w:t>¿Cómo mantener la nitidez de tus ojos?</w:t>
      </w:r>
    </w:p>
    <w:p w:rsidR="001B253E" w:rsidRPr="007E3F07" w:rsidRDefault="00AB7BA9" w:rsidP="00444742">
      <w:pPr>
        <w:pStyle w:val="NormalWeb"/>
        <w:spacing w:before="0" w:beforeAutospacing="0" w:after="0" w:afterAutospacing="0"/>
        <w:ind w:right="567"/>
      </w:pPr>
      <w:r>
        <w:rPr>
          <w:b/>
          <w:bCs/>
          <w:color w:val="9933FF"/>
        </w:rPr>
        <w:t>“</w:t>
      </w:r>
      <w:r w:rsidR="001B253E" w:rsidRPr="007E3F07">
        <w:rPr>
          <w:b/>
          <w:bCs/>
          <w:color w:val="9933FF"/>
        </w:rPr>
        <w:t>Sólo con la oración</w:t>
      </w:r>
      <w:r>
        <w:rPr>
          <w:b/>
          <w:bCs/>
          <w:color w:val="9933FF"/>
        </w:rPr>
        <w:t>”</w:t>
      </w:r>
      <w:r w:rsidR="001B253E" w:rsidRPr="007E3F07">
        <w:rPr>
          <w:b/>
          <w:bCs/>
          <w:color w:val="9933FF"/>
        </w:rPr>
        <w:t>, me respondes Santa María,</w:t>
      </w:r>
    </w:p>
    <w:p w:rsidR="001B253E" w:rsidRPr="007E3F07" w:rsidRDefault="001B253E" w:rsidP="00444742">
      <w:pPr>
        <w:pStyle w:val="NormalWeb"/>
        <w:spacing w:before="0" w:beforeAutospacing="0" w:after="0" w:afterAutospacing="0"/>
        <w:ind w:right="567"/>
      </w:pPr>
      <w:r w:rsidRPr="007E3F07">
        <w:rPr>
          <w:b/>
          <w:bCs/>
          <w:color w:val="9933FF"/>
        </w:rPr>
        <w:t>se limpian tanto los ojos como el alma</w:t>
      </w:r>
    </w:p>
    <w:p w:rsidR="001B253E" w:rsidRPr="007E3F07" w:rsidRDefault="001B253E" w:rsidP="00444742">
      <w:pPr>
        <w:pStyle w:val="NormalWeb"/>
        <w:spacing w:before="0" w:beforeAutospacing="0" w:after="0" w:afterAutospacing="0"/>
        <w:ind w:right="567"/>
      </w:pPr>
      <w:r w:rsidRPr="007E3F07">
        <w:rPr>
          <w:b/>
          <w:bCs/>
          <w:color w:val="9933FF"/>
        </w:rPr>
        <w:t xml:space="preserve">Sólo con la obediencia </w:t>
      </w:r>
    </w:p>
    <w:p w:rsidR="001B253E" w:rsidRPr="007E3F07" w:rsidRDefault="001B253E" w:rsidP="00444742">
      <w:pPr>
        <w:pStyle w:val="NormalWeb"/>
        <w:spacing w:before="0" w:beforeAutospacing="0" w:after="0" w:afterAutospacing="0"/>
        <w:ind w:right="567"/>
      </w:pPr>
      <w:r w:rsidRPr="007E3F07">
        <w:rPr>
          <w:b/>
          <w:bCs/>
          <w:color w:val="9933FF"/>
        </w:rPr>
        <w:t>se alcanza a ver lo que el mundo niega</w:t>
      </w:r>
    </w:p>
    <w:p w:rsidR="001B253E" w:rsidRPr="007E3F07" w:rsidRDefault="001B253E" w:rsidP="00444742">
      <w:pPr>
        <w:pStyle w:val="NormalWeb"/>
        <w:spacing w:before="0" w:beforeAutospacing="0" w:after="0" w:afterAutospacing="0"/>
        <w:ind w:right="567"/>
      </w:pPr>
      <w:r w:rsidRPr="007E3F07">
        <w:rPr>
          <w:b/>
          <w:bCs/>
          <w:color w:val="9933FF"/>
        </w:rPr>
        <w:t>Sólo con la confianza</w:t>
      </w:r>
    </w:p>
    <w:p w:rsidR="001B253E" w:rsidRPr="007E3F07" w:rsidRDefault="001B253E" w:rsidP="00444742">
      <w:pPr>
        <w:pStyle w:val="NormalWeb"/>
        <w:spacing w:before="0" w:beforeAutospacing="0" w:after="0" w:afterAutospacing="0"/>
        <w:ind w:right="567"/>
      </w:pPr>
      <w:r w:rsidRPr="007E3F07">
        <w:rPr>
          <w:b/>
          <w:bCs/>
          <w:color w:val="9933FF"/>
        </w:rPr>
        <w:t>los ojos llegan donde el hombre no atina</w:t>
      </w:r>
    </w:p>
    <w:p w:rsidR="001B253E" w:rsidRPr="007E3F07" w:rsidRDefault="001B253E" w:rsidP="00444742">
      <w:pPr>
        <w:pStyle w:val="NormalWeb"/>
        <w:spacing w:before="0" w:beforeAutospacing="0" w:after="0" w:afterAutospacing="0"/>
        <w:ind w:right="567"/>
      </w:pPr>
      <w:r w:rsidRPr="007E3F07">
        <w:rPr>
          <w:b/>
          <w:bCs/>
          <w:color w:val="9933FF"/>
        </w:rPr>
        <w:t>Sólo con la sencillez</w:t>
      </w:r>
    </w:p>
    <w:p w:rsidR="001B253E" w:rsidRPr="007E3F07" w:rsidRDefault="001B253E" w:rsidP="00444742">
      <w:pPr>
        <w:pStyle w:val="NormalWeb"/>
        <w:spacing w:before="0" w:beforeAutospacing="0" w:after="0" w:afterAutospacing="0"/>
        <w:ind w:right="567"/>
      </w:pPr>
      <w:r w:rsidRPr="007E3F07">
        <w:rPr>
          <w:b/>
          <w:bCs/>
          <w:color w:val="9933FF"/>
        </w:rPr>
        <w:t>los ojos traspasan lo que la inteligencia nos dificulta</w:t>
      </w:r>
    </w:p>
    <w:p w:rsidR="001B253E" w:rsidRPr="007E3F07" w:rsidRDefault="001B253E" w:rsidP="00444742">
      <w:pPr>
        <w:pStyle w:val="NormalWeb"/>
        <w:spacing w:before="0" w:beforeAutospacing="0" w:after="0" w:afterAutospacing="0"/>
        <w:ind w:right="567"/>
      </w:pPr>
      <w:r w:rsidRPr="007E3F07">
        <w:rPr>
          <w:b/>
          <w:bCs/>
          <w:color w:val="9933FF"/>
        </w:rPr>
        <w:t>¡Ayúdame, Santa María!</w:t>
      </w:r>
    </w:p>
    <w:p w:rsidR="001B253E" w:rsidRPr="007E3F07" w:rsidRDefault="001B253E" w:rsidP="00444742">
      <w:pPr>
        <w:pStyle w:val="NormalWeb"/>
        <w:spacing w:before="0" w:beforeAutospacing="0" w:after="0" w:afterAutospacing="0"/>
        <w:ind w:right="567"/>
      </w:pPr>
      <w:r w:rsidRPr="007E3F07">
        <w:rPr>
          <w:b/>
          <w:bCs/>
          <w:color w:val="9933FF"/>
        </w:rPr>
        <w:t>Dame esos ojos grandes que ven a Dios</w:t>
      </w:r>
    </w:p>
    <w:p w:rsidR="001B253E" w:rsidRPr="007E3F07" w:rsidRDefault="001B253E" w:rsidP="00444742">
      <w:pPr>
        <w:pStyle w:val="NormalWeb"/>
        <w:spacing w:before="0" w:beforeAutospacing="0" w:after="0" w:afterAutospacing="0"/>
        <w:ind w:right="567"/>
      </w:pPr>
      <w:r w:rsidRPr="007E3F07">
        <w:rPr>
          <w:b/>
          <w:bCs/>
          <w:color w:val="9933FF"/>
        </w:rPr>
        <w:t>Dame esos ojos limpios que contemplan a Cristo</w:t>
      </w:r>
    </w:p>
    <w:p w:rsidR="001B253E" w:rsidRPr="007E3F07" w:rsidRDefault="001B253E" w:rsidP="00444742">
      <w:pPr>
        <w:pStyle w:val="NormalWeb"/>
        <w:spacing w:before="0" w:beforeAutospacing="0" w:after="0" w:afterAutospacing="0"/>
        <w:ind w:right="567"/>
      </w:pPr>
      <w:r w:rsidRPr="007E3F07">
        <w:rPr>
          <w:b/>
          <w:bCs/>
          <w:color w:val="9933FF"/>
        </w:rPr>
        <w:t>Dame esos ojos penetrados por los rayos del Espíritu</w:t>
      </w:r>
    </w:p>
    <w:p w:rsidR="001B253E" w:rsidRPr="007E3F07" w:rsidRDefault="001B253E" w:rsidP="00444742">
      <w:pPr>
        <w:pStyle w:val="NormalWeb"/>
        <w:spacing w:before="0" w:beforeAutospacing="0" w:after="0" w:afterAutospacing="0"/>
        <w:ind w:right="567"/>
      </w:pPr>
      <w:r w:rsidRPr="007E3F07">
        <w:rPr>
          <w:b/>
          <w:bCs/>
          <w:color w:val="9933FF"/>
        </w:rPr>
        <w:t>Y, si acaso no puedo,</w:t>
      </w:r>
    </w:p>
    <w:p w:rsidR="001B253E" w:rsidRPr="007E3F07" w:rsidRDefault="001B253E" w:rsidP="00444742">
      <w:pPr>
        <w:pStyle w:val="NormalWeb"/>
        <w:spacing w:before="0" w:beforeAutospacing="0" w:after="0" w:afterAutospacing="0"/>
        <w:ind w:right="567"/>
      </w:pPr>
      <w:r w:rsidRPr="007E3F07">
        <w:rPr>
          <w:b/>
          <w:bCs/>
          <w:color w:val="9933FF"/>
        </w:rPr>
        <w:t>sólo te pido que no dejes de mirarme.</w:t>
      </w:r>
    </w:p>
    <w:p w:rsidR="001B253E" w:rsidRDefault="001B253E" w:rsidP="00444742">
      <w:pPr>
        <w:pBdr>
          <w:bottom w:val="single" w:sz="6" w:space="1" w:color="auto"/>
        </w:pBdr>
        <w:ind w:firstLine="567"/>
        <w:rPr>
          <w:rFonts w:ascii="Times New Roman" w:hAnsi="Times New Roman" w:cs="Times New Roman"/>
          <w:b/>
          <w:bCs/>
          <w:color w:val="9933FF"/>
          <w:sz w:val="24"/>
          <w:szCs w:val="24"/>
        </w:rPr>
      </w:pPr>
      <w:r w:rsidRPr="007E3F07">
        <w:rPr>
          <w:rFonts w:ascii="Times New Roman" w:hAnsi="Times New Roman" w:cs="Times New Roman"/>
          <w:b/>
          <w:bCs/>
          <w:color w:val="9933FF"/>
          <w:sz w:val="24"/>
          <w:szCs w:val="24"/>
        </w:rPr>
        <w:t>Amén.</w:t>
      </w:r>
    </w:p>
    <w:p w:rsidR="00AB7BA9" w:rsidRPr="007E3F07" w:rsidRDefault="00AB7BA9" w:rsidP="00AB7BA9">
      <w:pPr>
        <w:rPr>
          <w:rFonts w:ascii="Times New Roman" w:hAnsi="Times New Roman" w:cs="Times New Roman"/>
          <w:sz w:val="24"/>
          <w:szCs w:val="24"/>
        </w:rPr>
      </w:pPr>
    </w:p>
    <w:p w:rsidR="001B253E" w:rsidRPr="005F2251" w:rsidRDefault="00B9312D" w:rsidP="00444742">
      <w:pPr>
        <w:pStyle w:val="NormalWeb"/>
        <w:spacing w:before="0" w:beforeAutospacing="0" w:after="0" w:afterAutospacing="0"/>
        <w:ind w:right="567"/>
        <w:rPr>
          <w:b/>
          <w:u w:val="single"/>
        </w:rPr>
      </w:pPr>
      <w:r w:rsidRPr="005F2251">
        <w:rPr>
          <w:b/>
          <w:u w:val="single"/>
        </w:rPr>
        <w:t>DÍA 20º: EL INTERIOR</w:t>
      </w:r>
    </w:p>
    <w:p w:rsidR="00B9312D" w:rsidRPr="00B9312D" w:rsidRDefault="00B9312D" w:rsidP="00444742">
      <w:pPr>
        <w:pStyle w:val="NormalWeb"/>
        <w:spacing w:before="0" w:beforeAutospacing="0" w:after="0" w:afterAutospacing="0"/>
        <w:ind w:right="567"/>
      </w:pPr>
    </w:p>
    <w:p w:rsidR="001B253E" w:rsidRPr="00B9312D" w:rsidRDefault="00B9312D" w:rsidP="00444742">
      <w:pPr>
        <w:pStyle w:val="NormalWeb"/>
        <w:spacing w:before="0" w:beforeAutospacing="0" w:after="0" w:afterAutospacing="0"/>
        <w:ind w:right="567"/>
      </w:pPr>
      <w:r w:rsidRPr="00B9312D">
        <w:rPr>
          <w:b/>
          <w:bCs/>
        </w:rPr>
        <w:t>1. SALUDO</w:t>
      </w:r>
    </w:p>
    <w:p w:rsidR="001B253E" w:rsidRPr="007E3F07" w:rsidRDefault="001B253E" w:rsidP="00444742">
      <w:pPr>
        <w:pStyle w:val="NormalWeb"/>
        <w:spacing w:before="0" w:beforeAutospacing="0" w:after="0" w:afterAutospacing="0"/>
        <w:ind w:right="567"/>
      </w:pPr>
      <w:r w:rsidRPr="007E3F07">
        <w:rPr>
          <w:b/>
          <w:bCs/>
          <w:color w:val="808080"/>
        </w:rPr>
        <w:t xml:space="preserve">En cierta ocasión un explorador de tesoros llevaba consigo a un grupo de alumnos. Cuando llegaron a lo más alto de una colina, y guiados por el maestro, se pusieron a excavar en busca de un pequeño tesoro. </w:t>
      </w:r>
    </w:p>
    <w:p w:rsidR="001B253E" w:rsidRPr="007E3F07" w:rsidRDefault="001B253E" w:rsidP="00444742">
      <w:pPr>
        <w:pStyle w:val="NormalWeb"/>
        <w:spacing w:before="0" w:beforeAutospacing="0" w:after="0" w:afterAutospacing="0"/>
        <w:ind w:right="567"/>
      </w:pPr>
      <w:r w:rsidRPr="007E3F07">
        <w:rPr>
          <w:b/>
          <w:bCs/>
          <w:color w:val="808080"/>
        </w:rPr>
        <w:lastRenderedPageBreak/>
        <w:t>Después de varias jornadas, con trabajo y fatiga, dieron con un gran cofre de un valor incalculable y ante el que los alumnos, hicieron gran alboroto: lo sacaron, lo limpiaron y se quedaron admirándolo. El explorador no se encontraba, en ese momento,  en el campamento.</w:t>
      </w:r>
    </w:p>
    <w:p w:rsidR="001B253E" w:rsidRPr="007E3F07" w:rsidRDefault="001B253E" w:rsidP="00444742">
      <w:pPr>
        <w:pStyle w:val="NormalWeb"/>
        <w:spacing w:before="0" w:beforeAutospacing="0" w:after="0" w:afterAutospacing="0"/>
        <w:ind w:right="567"/>
        <w:rPr>
          <w:b/>
          <w:bCs/>
          <w:color w:val="808080"/>
        </w:rPr>
      </w:pPr>
      <w:r w:rsidRPr="007E3F07">
        <w:rPr>
          <w:b/>
          <w:bCs/>
          <w:color w:val="808080"/>
        </w:rPr>
        <w:t>Cuando llegó, les preguntó: ¿Por qué os quedáis contemplando el baúl? ¿Por qué tanta vuelta y tantos gritos? ¿No os dais cuenta que, el tesoro auténtico está dentro? Y, ayudados por el explorador, abrieron el cofre. En su interior había una perla gigantesca y de gran valor.</w:t>
      </w:r>
    </w:p>
    <w:p w:rsidR="001B253E" w:rsidRPr="007E3F07" w:rsidRDefault="001B253E" w:rsidP="00444742">
      <w:pPr>
        <w:pStyle w:val="NormalWeb"/>
        <w:spacing w:before="0" w:beforeAutospacing="0" w:after="0" w:afterAutospacing="0"/>
        <w:ind w:right="567"/>
      </w:pPr>
    </w:p>
    <w:p w:rsidR="001B253E" w:rsidRPr="007E3F07" w:rsidRDefault="001B253E" w:rsidP="00444742">
      <w:pPr>
        <w:pStyle w:val="NormalWeb"/>
        <w:spacing w:before="0" w:beforeAutospacing="0" w:after="0" w:afterAutospacing="0"/>
        <w:ind w:right="567"/>
      </w:pPr>
      <w:r w:rsidRPr="007E3F07">
        <w:rPr>
          <w:b/>
          <w:bCs/>
          <w:color w:val="808080"/>
        </w:rPr>
        <w:t xml:space="preserve">*Nosotros somos esos alumnos. Venimos, en este mes de mayo, para explorar las minas de Santa María. </w:t>
      </w:r>
    </w:p>
    <w:p w:rsidR="001B253E" w:rsidRPr="007E3F07" w:rsidRDefault="001B253E" w:rsidP="00444742">
      <w:pPr>
        <w:pStyle w:val="NormalWeb"/>
        <w:spacing w:before="0" w:beforeAutospacing="0" w:after="0" w:afterAutospacing="0"/>
        <w:ind w:right="567"/>
      </w:pPr>
      <w:r w:rsidRPr="007E3F07">
        <w:rPr>
          <w:b/>
          <w:bCs/>
          <w:color w:val="808080"/>
        </w:rPr>
        <w:t xml:space="preserve">*No podemos conformarnos con contemplarla por fuera. </w:t>
      </w:r>
    </w:p>
    <w:p w:rsidR="001B253E" w:rsidRPr="007E3F07" w:rsidRDefault="001B253E" w:rsidP="00444742">
      <w:pPr>
        <w:pStyle w:val="NormalWeb"/>
        <w:spacing w:before="0" w:beforeAutospacing="0" w:after="0" w:afterAutospacing="0"/>
        <w:ind w:right="567"/>
      </w:pPr>
      <w:r w:rsidRPr="007E3F07">
        <w:rPr>
          <w:b/>
          <w:bCs/>
          <w:color w:val="808080"/>
        </w:rPr>
        <w:t>*No es suficiente hacer fiesta en torno  a la Madre y no ir más al fondo.</w:t>
      </w:r>
    </w:p>
    <w:p w:rsidR="001B253E" w:rsidRPr="007E3F07" w:rsidRDefault="001B253E" w:rsidP="00444742">
      <w:pPr>
        <w:pStyle w:val="NormalWeb"/>
        <w:spacing w:before="0" w:beforeAutospacing="0" w:after="0" w:afterAutospacing="0"/>
        <w:ind w:right="567"/>
      </w:pPr>
      <w:r w:rsidRPr="007E3F07">
        <w:rPr>
          <w:b/>
          <w:bCs/>
          <w:color w:val="808080"/>
        </w:rPr>
        <w:t>¿Qué tiene María en sus brazos? ¿Qué gime en el seno de María? ¿Qué tesoro encierra cada advocación mariana? ¿Qué encierra el cofre -cerrado y abierto a la vez- del corazón de la Virgen María? ¡El Niño! ¡El gran tesoro de Dios que es el Niño!</w:t>
      </w:r>
    </w:p>
    <w:p w:rsidR="001B253E" w:rsidRPr="007E3F07" w:rsidRDefault="001B253E" w:rsidP="00444742">
      <w:pPr>
        <w:pStyle w:val="NormalWeb"/>
        <w:spacing w:before="0" w:beforeAutospacing="0" w:after="0" w:afterAutospacing="0"/>
        <w:ind w:right="567"/>
      </w:pPr>
      <w:r w:rsidRPr="007E3F07">
        <w:t> </w:t>
      </w:r>
    </w:p>
    <w:p w:rsidR="001B253E" w:rsidRPr="007E3F07" w:rsidRDefault="001B253E" w:rsidP="00444742">
      <w:pPr>
        <w:pStyle w:val="NormalWeb"/>
        <w:spacing w:before="0" w:beforeAutospacing="0" w:after="0" w:afterAutospacing="0"/>
        <w:ind w:right="567"/>
      </w:pPr>
      <w:r w:rsidRPr="007E3F07">
        <w:rPr>
          <w:b/>
          <w:bCs/>
          <w:color w:val="808080"/>
        </w:rPr>
        <w:t>Dios puso a María como un cofre en medio de la gran colina del mundo, para que, después de nueve meses y al abrirse en Belén, el mundo se enriqueciera con el don de la paz y del amor, con el oro de la humanidad de Dios y la plata de su sonrisa.</w:t>
      </w:r>
    </w:p>
    <w:p w:rsidR="001B253E" w:rsidRPr="007E3F07" w:rsidRDefault="001B253E" w:rsidP="00444742">
      <w:pPr>
        <w:pStyle w:val="NormalWeb"/>
        <w:spacing w:before="0" w:beforeAutospacing="0" w:after="0" w:afterAutospacing="0"/>
        <w:ind w:right="567"/>
      </w:pPr>
      <w:r w:rsidRPr="007E3F07">
        <w:rPr>
          <w:b/>
          <w:bCs/>
          <w:color w:val="808080"/>
        </w:rPr>
        <w:t xml:space="preserve">Sí, amigos; María es esa caja siempre llena de sorpresas que nos ayuda a revitalizar nuestra fe en Jesús muerto y resucitado. </w:t>
      </w:r>
    </w:p>
    <w:p w:rsidR="001B253E" w:rsidRPr="007E3F07" w:rsidRDefault="001B253E" w:rsidP="00444742">
      <w:pPr>
        <w:pStyle w:val="NormalWeb"/>
        <w:spacing w:before="0" w:beforeAutospacing="0" w:after="0" w:afterAutospacing="0"/>
        <w:ind w:right="567"/>
      </w:pPr>
      <w:r w:rsidRPr="007E3F07">
        <w:rPr>
          <w:b/>
          <w:bCs/>
          <w:color w:val="808080"/>
        </w:rPr>
        <w:t>No nos conformemos con dar vueltas en torno a la Virgen, con dejar unas flores a los pies de su imagen, con unos piropos más o menos acompasados y entonados. Eso, sería poco y superficial.</w:t>
      </w:r>
    </w:p>
    <w:p w:rsidR="001B253E" w:rsidRPr="007E3F07" w:rsidRDefault="001B253E" w:rsidP="00444742">
      <w:pPr>
        <w:pStyle w:val="NormalWeb"/>
        <w:spacing w:before="0" w:beforeAutospacing="0" w:after="0" w:afterAutospacing="0"/>
        <w:ind w:right="567"/>
      </w:pPr>
      <w:r w:rsidRPr="007E3F07">
        <w:rPr>
          <w:b/>
          <w:bCs/>
          <w:color w:val="808080"/>
        </w:rPr>
        <w:t xml:space="preserve">El mayor y mejor homenaje que podemos hacer a nuestra Virgen (Patrona, etc.,) es descubrir el tesoro que lleva en sus manos, que contiene su corazón, que hace grande sus entrañas: JESUCRISTO. </w:t>
      </w:r>
    </w:p>
    <w:p w:rsidR="001B253E" w:rsidRPr="007E3F07" w:rsidRDefault="001B253E" w:rsidP="00444742">
      <w:pPr>
        <w:pStyle w:val="NormalWeb"/>
        <w:spacing w:before="0" w:beforeAutospacing="0" w:after="0" w:afterAutospacing="0"/>
        <w:ind w:right="567"/>
      </w:pPr>
      <w:r w:rsidRPr="007E3F07">
        <w:rPr>
          <w:b/>
          <w:bCs/>
          <w:color w:val="808080"/>
        </w:rPr>
        <w:t>Ella, como buena exploradora y ayudando a la Iglesia, nos ayudará a descubrirlo.</w:t>
      </w:r>
    </w:p>
    <w:p w:rsidR="001B253E" w:rsidRPr="007E3F07" w:rsidRDefault="001B253E" w:rsidP="00444742">
      <w:pPr>
        <w:pStyle w:val="NormalWeb"/>
        <w:spacing w:before="0" w:beforeAutospacing="0" w:after="0" w:afterAutospacing="0"/>
        <w:ind w:right="567"/>
      </w:pPr>
      <w:r w:rsidRPr="007E3F07">
        <w:rPr>
          <w:b/>
          <w:bCs/>
          <w:color w:val="808080"/>
        </w:rPr>
        <w:t xml:space="preserve">Dejamos ante el altar, representando estos sentimientos, </w:t>
      </w:r>
      <w:r w:rsidRPr="00444742">
        <w:rPr>
          <w:b/>
          <w:bCs/>
          <w:color w:val="808080"/>
          <w:u w:val="single"/>
        </w:rPr>
        <w:t>una piqueta.</w:t>
      </w:r>
      <w:r w:rsidRPr="007E3F07">
        <w:rPr>
          <w:b/>
          <w:bCs/>
          <w:color w:val="808080"/>
        </w:rPr>
        <w:t xml:space="preserve"> Que María nos ayude a descubrir la presencia del Señor.</w:t>
      </w:r>
    </w:p>
    <w:p w:rsidR="001B253E" w:rsidRPr="007E3F07" w:rsidRDefault="001B253E" w:rsidP="00444742">
      <w:pPr>
        <w:pStyle w:val="NormalWeb"/>
        <w:spacing w:before="0" w:beforeAutospacing="0" w:after="0" w:afterAutospacing="0"/>
        <w:ind w:right="567"/>
      </w:pPr>
      <w:r w:rsidRPr="007E3F07">
        <w:t> </w:t>
      </w:r>
    </w:p>
    <w:p w:rsidR="001B253E" w:rsidRPr="007E3F07" w:rsidRDefault="001B253E" w:rsidP="00444742">
      <w:pPr>
        <w:pStyle w:val="NormalWeb"/>
        <w:spacing w:before="0" w:beforeAutospacing="0" w:after="0" w:afterAutospacing="0"/>
        <w:ind w:right="567"/>
      </w:pPr>
      <w:r w:rsidRPr="007E3F07">
        <w:rPr>
          <w:b/>
          <w:bCs/>
        </w:rPr>
        <w:t>2. ORACIÓN</w:t>
      </w:r>
    </w:p>
    <w:p w:rsidR="001B253E" w:rsidRPr="007E3F07" w:rsidRDefault="001B253E" w:rsidP="00444742">
      <w:pPr>
        <w:pStyle w:val="NormalWeb"/>
        <w:spacing w:before="0" w:beforeAutospacing="0" w:after="0" w:afterAutospacing="0"/>
        <w:ind w:right="567"/>
      </w:pPr>
      <w:r w:rsidRPr="007E3F07">
        <w:t> </w:t>
      </w:r>
    </w:p>
    <w:p w:rsidR="001B253E" w:rsidRPr="007E3F07" w:rsidRDefault="001B253E" w:rsidP="00444742">
      <w:pPr>
        <w:pStyle w:val="NormalWeb"/>
        <w:spacing w:before="0" w:beforeAutospacing="0" w:after="0" w:afterAutospacing="0"/>
        <w:ind w:right="567"/>
      </w:pPr>
      <w:r w:rsidRPr="007E3F07">
        <w:rPr>
          <w:b/>
          <w:bCs/>
          <w:color w:val="808080"/>
        </w:rPr>
        <w:t xml:space="preserve">Quisiera ser un ángel, </w:t>
      </w:r>
    </w:p>
    <w:p w:rsidR="001B253E" w:rsidRPr="007E3F07" w:rsidRDefault="001B253E" w:rsidP="00444742">
      <w:pPr>
        <w:pStyle w:val="NormalWeb"/>
        <w:spacing w:before="0" w:beforeAutospacing="0" w:after="0" w:afterAutospacing="0"/>
        <w:ind w:right="567"/>
      </w:pPr>
      <w:r w:rsidRPr="007E3F07">
        <w:rPr>
          <w:b/>
          <w:bCs/>
          <w:color w:val="808080"/>
        </w:rPr>
        <w:t>para pregonar la presencia del Niño en Belén.</w:t>
      </w:r>
    </w:p>
    <w:p w:rsidR="001B253E" w:rsidRPr="007E3F07" w:rsidRDefault="008E0ACA" w:rsidP="00444742">
      <w:pPr>
        <w:pStyle w:val="NormalWeb"/>
        <w:spacing w:before="0" w:beforeAutospacing="0" w:after="0" w:afterAutospacing="0"/>
        <w:ind w:right="567"/>
      </w:pPr>
      <w:r>
        <w:rPr>
          <w:b/>
          <w:bCs/>
          <w:noProof/>
          <w:color w:val="808080"/>
        </w:rPr>
        <w:drawing>
          <wp:anchor distT="0" distB="0" distL="114300" distR="114300" simplePos="0" relativeHeight="251677696" behindDoc="0" locked="0" layoutInCell="1" allowOverlap="1">
            <wp:simplePos x="0" y="0"/>
            <wp:positionH relativeFrom="column">
              <wp:posOffset>4061460</wp:posOffset>
            </wp:positionH>
            <wp:positionV relativeFrom="paragraph">
              <wp:posOffset>62230</wp:posOffset>
            </wp:positionV>
            <wp:extent cx="1927860" cy="2076450"/>
            <wp:effectExtent l="19050" t="0" r="0" b="0"/>
            <wp:wrapSquare wrapText="bothSides"/>
            <wp:docPr id="20" name="19 Imagen" descr="thumbnailCALP27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27KV.jpg"/>
                    <pic:cNvPicPr/>
                  </pic:nvPicPr>
                  <pic:blipFill>
                    <a:blip r:embed="rId27"/>
                    <a:stretch>
                      <a:fillRect/>
                    </a:stretch>
                  </pic:blipFill>
                  <pic:spPr>
                    <a:xfrm flipH="1">
                      <a:off x="0" y="0"/>
                      <a:ext cx="1927860" cy="2076450"/>
                    </a:xfrm>
                    <a:prstGeom prst="rect">
                      <a:avLst/>
                    </a:prstGeom>
                  </pic:spPr>
                </pic:pic>
              </a:graphicData>
            </a:graphic>
          </wp:anchor>
        </w:drawing>
      </w:r>
      <w:r w:rsidR="001B253E" w:rsidRPr="007E3F07">
        <w:rPr>
          <w:b/>
          <w:bCs/>
          <w:color w:val="808080"/>
        </w:rPr>
        <w:t>Quisiera ser pastor,</w:t>
      </w:r>
    </w:p>
    <w:p w:rsidR="001B253E" w:rsidRPr="007E3F07" w:rsidRDefault="001B253E" w:rsidP="00444742">
      <w:pPr>
        <w:pStyle w:val="NormalWeb"/>
        <w:spacing w:before="0" w:beforeAutospacing="0" w:after="0" w:afterAutospacing="0"/>
        <w:ind w:right="567"/>
      </w:pPr>
      <w:r w:rsidRPr="007E3F07">
        <w:rPr>
          <w:b/>
          <w:bCs/>
          <w:color w:val="808080"/>
        </w:rPr>
        <w:t>y tener el privilegio de adorar al Señor</w:t>
      </w:r>
    </w:p>
    <w:p w:rsidR="001B253E" w:rsidRPr="007E3F07" w:rsidRDefault="001B253E" w:rsidP="00444742">
      <w:pPr>
        <w:pStyle w:val="NormalWeb"/>
        <w:spacing w:before="0" w:beforeAutospacing="0" w:after="0" w:afterAutospacing="0"/>
        <w:ind w:right="567"/>
      </w:pPr>
      <w:r w:rsidRPr="007E3F07">
        <w:rPr>
          <w:b/>
          <w:bCs/>
          <w:color w:val="808080"/>
        </w:rPr>
        <w:t>Quisiera ser, una y otra vez, pastor</w:t>
      </w:r>
    </w:p>
    <w:p w:rsidR="001B253E" w:rsidRPr="007E3F07" w:rsidRDefault="001B253E" w:rsidP="00444742">
      <w:pPr>
        <w:pStyle w:val="NormalWeb"/>
        <w:spacing w:before="0" w:beforeAutospacing="0" w:after="0" w:afterAutospacing="0"/>
        <w:ind w:right="567"/>
      </w:pPr>
      <w:r w:rsidRPr="007E3F07">
        <w:rPr>
          <w:b/>
          <w:bCs/>
          <w:color w:val="808080"/>
        </w:rPr>
        <w:t>para sentirme rico y ofrecer lo poco que tengo</w:t>
      </w:r>
    </w:p>
    <w:p w:rsidR="001B253E" w:rsidRPr="007E3F07" w:rsidRDefault="001B253E" w:rsidP="00444742">
      <w:pPr>
        <w:pStyle w:val="NormalWeb"/>
        <w:spacing w:before="0" w:beforeAutospacing="0" w:after="0" w:afterAutospacing="0"/>
        <w:ind w:right="567"/>
      </w:pPr>
      <w:r w:rsidRPr="007E3F07">
        <w:rPr>
          <w:b/>
          <w:bCs/>
          <w:color w:val="808080"/>
        </w:rPr>
        <w:t>al que es, tanto y tan poco, en Belén.</w:t>
      </w:r>
    </w:p>
    <w:p w:rsidR="001B253E" w:rsidRPr="007E3F07" w:rsidRDefault="001B253E" w:rsidP="00444742">
      <w:pPr>
        <w:pStyle w:val="NormalWeb"/>
        <w:spacing w:before="0" w:beforeAutospacing="0" w:after="0" w:afterAutospacing="0"/>
        <w:ind w:right="567"/>
      </w:pPr>
      <w:r w:rsidRPr="007E3F07">
        <w:rPr>
          <w:b/>
          <w:bCs/>
          <w:color w:val="808080"/>
        </w:rPr>
        <w:t>Quisiera ser Rey Mago,</w:t>
      </w:r>
    </w:p>
    <w:p w:rsidR="001B253E" w:rsidRPr="007E3F07" w:rsidRDefault="001B253E" w:rsidP="00444742">
      <w:pPr>
        <w:pStyle w:val="NormalWeb"/>
        <w:spacing w:before="0" w:beforeAutospacing="0" w:after="0" w:afterAutospacing="0"/>
        <w:ind w:right="567"/>
      </w:pPr>
      <w:r w:rsidRPr="007E3F07">
        <w:rPr>
          <w:b/>
          <w:bCs/>
          <w:color w:val="808080"/>
        </w:rPr>
        <w:t>y dejar los reinos de mi seguridad</w:t>
      </w:r>
    </w:p>
    <w:p w:rsidR="001B253E" w:rsidRPr="007E3F07" w:rsidRDefault="001B253E" w:rsidP="00444742">
      <w:pPr>
        <w:pStyle w:val="NormalWeb"/>
        <w:spacing w:before="0" w:beforeAutospacing="0" w:after="0" w:afterAutospacing="0"/>
        <w:ind w:right="567"/>
      </w:pPr>
      <w:r w:rsidRPr="007E3F07">
        <w:rPr>
          <w:b/>
          <w:bCs/>
          <w:color w:val="808080"/>
        </w:rPr>
        <w:t>llevando oro para Aquel que es Rey</w:t>
      </w:r>
    </w:p>
    <w:p w:rsidR="001B253E" w:rsidRPr="007E3F07" w:rsidRDefault="001B253E" w:rsidP="00444742">
      <w:pPr>
        <w:pStyle w:val="NormalWeb"/>
        <w:spacing w:before="0" w:beforeAutospacing="0" w:after="0" w:afterAutospacing="0"/>
        <w:ind w:right="567"/>
      </w:pPr>
      <w:r w:rsidRPr="007E3F07">
        <w:rPr>
          <w:b/>
          <w:bCs/>
          <w:color w:val="808080"/>
        </w:rPr>
        <w:t>incienso para Aquel que es Dios</w:t>
      </w:r>
    </w:p>
    <w:p w:rsidR="001B253E" w:rsidRPr="007E3F07" w:rsidRDefault="001B253E" w:rsidP="00444742">
      <w:pPr>
        <w:pStyle w:val="NormalWeb"/>
        <w:spacing w:before="0" w:beforeAutospacing="0" w:after="0" w:afterAutospacing="0"/>
        <w:ind w:right="567"/>
      </w:pPr>
      <w:r w:rsidRPr="007E3F07">
        <w:rPr>
          <w:b/>
          <w:bCs/>
          <w:color w:val="808080"/>
        </w:rPr>
        <w:t>y mirra para Aquel que es hombre.</w:t>
      </w:r>
    </w:p>
    <w:p w:rsidR="001B253E" w:rsidRPr="007E3F07" w:rsidRDefault="001B253E" w:rsidP="00444742">
      <w:pPr>
        <w:pStyle w:val="NormalWeb"/>
        <w:spacing w:before="0" w:beforeAutospacing="0" w:after="0" w:afterAutospacing="0"/>
        <w:ind w:right="567"/>
      </w:pPr>
      <w:r w:rsidRPr="007E3F07">
        <w:rPr>
          <w:b/>
          <w:bCs/>
          <w:color w:val="808080"/>
        </w:rPr>
        <w:t>Quisiera ser Rey Mago</w:t>
      </w:r>
    </w:p>
    <w:p w:rsidR="001B253E" w:rsidRPr="007E3F07" w:rsidRDefault="001B253E" w:rsidP="00444742">
      <w:pPr>
        <w:pStyle w:val="NormalWeb"/>
        <w:spacing w:before="0" w:beforeAutospacing="0" w:after="0" w:afterAutospacing="0"/>
        <w:ind w:right="567"/>
      </w:pPr>
      <w:r w:rsidRPr="007E3F07">
        <w:rPr>
          <w:b/>
          <w:bCs/>
          <w:color w:val="808080"/>
        </w:rPr>
        <w:t>para mirando a María</w:t>
      </w:r>
    </w:p>
    <w:p w:rsidR="001B253E" w:rsidRPr="007E3F07" w:rsidRDefault="001B253E" w:rsidP="00444742">
      <w:pPr>
        <w:pStyle w:val="NormalWeb"/>
        <w:spacing w:before="0" w:beforeAutospacing="0" w:after="0" w:afterAutospacing="0"/>
        <w:ind w:right="567"/>
      </w:pPr>
      <w:r w:rsidRPr="007E3F07">
        <w:rPr>
          <w:b/>
          <w:bCs/>
          <w:color w:val="808080"/>
        </w:rPr>
        <w:t>no marcharme sin mirar al Hijo de Dios.</w:t>
      </w:r>
    </w:p>
    <w:p w:rsidR="001B253E" w:rsidRPr="007E3F07" w:rsidRDefault="001B253E" w:rsidP="00444742">
      <w:pPr>
        <w:pStyle w:val="NormalWeb"/>
        <w:spacing w:before="0" w:beforeAutospacing="0" w:after="0" w:afterAutospacing="0"/>
        <w:ind w:right="567"/>
      </w:pPr>
      <w:r w:rsidRPr="007E3F07">
        <w:rPr>
          <w:b/>
          <w:bCs/>
          <w:color w:val="808080"/>
        </w:rPr>
        <w:t>Quisiera ser estrella</w:t>
      </w:r>
    </w:p>
    <w:p w:rsidR="001B253E" w:rsidRPr="007E3F07" w:rsidRDefault="001B253E" w:rsidP="00444742">
      <w:pPr>
        <w:pStyle w:val="NormalWeb"/>
        <w:spacing w:before="0" w:beforeAutospacing="0" w:after="0" w:afterAutospacing="0"/>
        <w:ind w:right="567"/>
      </w:pPr>
      <w:r w:rsidRPr="007E3F07">
        <w:rPr>
          <w:b/>
          <w:bCs/>
          <w:color w:val="808080"/>
        </w:rPr>
        <w:lastRenderedPageBreak/>
        <w:t>y alumbrar a los hombres al encuentro con Jesús</w:t>
      </w:r>
    </w:p>
    <w:p w:rsidR="001B253E" w:rsidRPr="007E3F07" w:rsidRDefault="001B253E" w:rsidP="00444742">
      <w:pPr>
        <w:pStyle w:val="NormalWeb"/>
        <w:spacing w:before="0" w:beforeAutospacing="0" w:after="0" w:afterAutospacing="0"/>
        <w:ind w:right="567"/>
      </w:pPr>
      <w:r w:rsidRPr="007E3F07">
        <w:rPr>
          <w:b/>
          <w:bCs/>
          <w:color w:val="808080"/>
        </w:rPr>
        <w:t>Quisiera ser buey y mula</w:t>
      </w:r>
    </w:p>
    <w:p w:rsidR="001B253E" w:rsidRPr="007E3F07" w:rsidRDefault="001B253E" w:rsidP="00444742">
      <w:pPr>
        <w:pStyle w:val="NormalWeb"/>
        <w:spacing w:before="0" w:beforeAutospacing="0" w:after="0" w:afterAutospacing="0"/>
        <w:ind w:right="567"/>
      </w:pPr>
      <w:r w:rsidRPr="007E3F07">
        <w:rPr>
          <w:b/>
          <w:bCs/>
          <w:color w:val="808080"/>
        </w:rPr>
        <w:t>y ofrecer, a todo el que lo necesite,</w:t>
      </w:r>
    </w:p>
    <w:p w:rsidR="001B253E" w:rsidRPr="007E3F07" w:rsidRDefault="001B253E" w:rsidP="00444742">
      <w:pPr>
        <w:pStyle w:val="NormalWeb"/>
        <w:spacing w:before="0" w:beforeAutospacing="0" w:after="0" w:afterAutospacing="0"/>
        <w:ind w:right="567"/>
      </w:pPr>
      <w:r w:rsidRPr="007E3F07">
        <w:rPr>
          <w:b/>
          <w:bCs/>
          <w:color w:val="808080"/>
        </w:rPr>
        <w:t>el mismo calor que a Cristo quiero dar.</w:t>
      </w:r>
    </w:p>
    <w:p w:rsidR="001B253E" w:rsidRPr="007E3F07" w:rsidRDefault="001B253E" w:rsidP="00444742">
      <w:pPr>
        <w:pStyle w:val="NormalWeb"/>
        <w:spacing w:before="0" w:beforeAutospacing="0" w:after="0" w:afterAutospacing="0"/>
        <w:ind w:right="567"/>
      </w:pPr>
      <w:r w:rsidRPr="007E3F07">
        <w:rPr>
          <w:b/>
          <w:bCs/>
          <w:color w:val="808080"/>
        </w:rPr>
        <w:t>Quisiera ser José</w:t>
      </w:r>
    </w:p>
    <w:p w:rsidR="001B253E" w:rsidRPr="007E3F07" w:rsidRDefault="001B253E" w:rsidP="005F2251">
      <w:pPr>
        <w:pStyle w:val="NormalWeb"/>
        <w:spacing w:before="0" w:beforeAutospacing="0" w:after="0" w:afterAutospacing="0"/>
        <w:ind w:right="567"/>
      </w:pPr>
      <w:r w:rsidRPr="007E3F07">
        <w:rPr>
          <w:b/>
          <w:bCs/>
          <w:color w:val="808080"/>
        </w:rPr>
        <w:t>para, con mano firme y sólida,</w:t>
      </w:r>
    </w:p>
    <w:p w:rsidR="001B253E" w:rsidRPr="007E3F07" w:rsidRDefault="001B253E" w:rsidP="005F2251">
      <w:pPr>
        <w:pStyle w:val="NormalWeb"/>
        <w:spacing w:before="0" w:beforeAutospacing="0" w:after="0" w:afterAutospacing="0"/>
        <w:ind w:right="567"/>
      </w:pPr>
      <w:r w:rsidRPr="007E3F07">
        <w:rPr>
          <w:b/>
          <w:bCs/>
          <w:color w:val="808080"/>
        </w:rPr>
        <w:t>no perder al Dios Enmanuel.</w:t>
      </w:r>
    </w:p>
    <w:p w:rsidR="001B253E" w:rsidRPr="007E3F07" w:rsidRDefault="001B253E" w:rsidP="005F2251">
      <w:pPr>
        <w:pStyle w:val="NormalWeb"/>
        <w:spacing w:before="0" w:beforeAutospacing="0" w:after="0" w:afterAutospacing="0"/>
        <w:ind w:right="567"/>
      </w:pPr>
      <w:r w:rsidRPr="007E3F07">
        <w:rPr>
          <w:b/>
          <w:bCs/>
          <w:color w:val="808080"/>
        </w:rPr>
        <w:t>Quisiera ser portal,</w:t>
      </w:r>
    </w:p>
    <w:p w:rsidR="001B253E" w:rsidRPr="007E3F07" w:rsidRDefault="001B253E" w:rsidP="005F2251">
      <w:pPr>
        <w:pStyle w:val="NormalWeb"/>
        <w:spacing w:before="0" w:beforeAutospacing="0" w:after="0" w:afterAutospacing="0"/>
        <w:ind w:right="567"/>
      </w:pPr>
      <w:r w:rsidRPr="007E3F07">
        <w:rPr>
          <w:b/>
          <w:bCs/>
          <w:color w:val="808080"/>
        </w:rPr>
        <w:t>para que, hoy y mañana,</w:t>
      </w:r>
    </w:p>
    <w:p w:rsidR="001B253E" w:rsidRPr="007E3F07" w:rsidRDefault="001B253E" w:rsidP="005F2251">
      <w:pPr>
        <w:pStyle w:val="NormalWeb"/>
        <w:spacing w:before="0" w:beforeAutospacing="0" w:after="0" w:afterAutospacing="0"/>
        <w:ind w:right="567"/>
      </w:pPr>
      <w:r w:rsidRPr="007E3F07">
        <w:rPr>
          <w:b/>
          <w:bCs/>
          <w:color w:val="808080"/>
        </w:rPr>
        <w:t>el año que viene y siempre</w:t>
      </w:r>
    </w:p>
    <w:p w:rsidR="001B253E" w:rsidRPr="007E3F07" w:rsidRDefault="001B253E" w:rsidP="005F2251">
      <w:pPr>
        <w:pStyle w:val="NormalWeb"/>
        <w:spacing w:before="0" w:beforeAutospacing="0" w:after="0" w:afterAutospacing="0"/>
        <w:ind w:right="567"/>
      </w:pPr>
      <w:r w:rsidRPr="007E3F07">
        <w:rPr>
          <w:b/>
          <w:bCs/>
          <w:color w:val="808080"/>
        </w:rPr>
        <w:t>Dios se dignase nacer en mí.</w:t>
      </w:r>
    </w:p>
    <w:p w:rsidR="001B253E" w:rsidRPr="007E3F07" w:rsidRDefault="001B253E" w:rsidP="005F2251">
      <w:pPr>
        <w:pStyle w:val="NormalWeb"/>
        <w:spacing w:before="0" w:beforeAutospacing="0" w:after="0" w:afterAutospacing="0"/>
        <w:ind w:right="567"/>
      </w:pPr>
      <w:r w:rsidRPr="007E3F07">
        <w:rPr>
          <w:b/>
          <w:bCs/>
          <w:color w:val="808080"/>
        </w:rPr>
        <w:t>Quisiera ser cuna de Jesús</w:t>
      </w:r>
    </w:p>
    <w:p w:rsidR="001B253E" w:rsidRPr="007E3F07" w:rsidRDefault="001B253E" w:rsidP="005F2251">
      <w:pPr>
        <w:pStyle w:val="NormalWeb"/>
        <w:spacing w:before="0" w:beforeAutospacing="0" w:after="0" w:afterAutospacing="0"/>
        <w:ind w:right="567"/>
      </w:pPr>
      <w:r w:rsidRPr="007E3F07">
        <w:rPr>
          <w:b/>
          <w:bCs/>
          <w:color w:val="808080"/>
        </w:rPr>
        <w:t>para, como María, tener su mismo privilegio:</w:t>
      </w:r>
    </w:p>
    <w:p w:rsidR="001B253E" w:rsidRPr="007E3F07" w:rsidRDefault="001B253E" w:rsidP="005F2251">
      <w:pPr>
        <w:pStyle w:val="NormalWeb"/>
        <w:spacing w:before="0" w:beforeAutospacing="0" w:after="0" w:afterAutospacing="0"/>
        <w:ind w:right="567"/>
      </w:pPr>
      <w:r w:rsidRPr="007E3F07">
        <w:rPr>
          <w:b/>
          <w:bCs/>
          <w:color w:val="808080"/>
        </w:rPr>
        <w:t>mirarle, contemplarle, cuidarle</w:t>
      </w:r>
    </w:p>
    <w:p w:rsidR="001B253E" w:rsidRPr="007E3F07" w:rsidRDefault="001B253E" w:rsidP="005F2251">
      <w:pPr>
        <w:pStyle w:val="NormalWeb"/>
        <w:spacing w:before="0" w:beforeAutospacing="0" w:after="0" w:afterAutospacing="0"/>
        <w:ind w:right="567"/>
      </w:pPr>
      <w:r w:rsidRPr="007E3F07">
        <w:rPr>
          <w:b/>
          <w:bCs/>
          <w:color w:val="808080"/>
        </w:rPr>
        <w:t>y hacerle el centro de mi vida.</w:t>
      </w:r>
    </w:p>
    <w:p w:rsidR="001B253E" w:rsidRDefault="001B253E" w:rsidP="005F2251">
      <w:pPr>
        <w:pStyle w:val="NormalWeb"/>
        <w:pBdr>
          <w:bottom w:val="single" w:sz="6" w:space="1" w:color="auto"/>
        </w:pBdr>
        <w:spacing w:before="0" w:beforeAutospacing="0" w:after="0" w:afterAutospacing="0"/>
        <w:ind w:right="567"/>
        <w:rPr>
          <w:b/>
          <w:bCs/>
          <w:color w:val="808080"/>
        </w:rPr>
      </w:pPr>
      <w:r w:rsidRPr="007E3F07">
        <w:rPr>
          <w:b/>
          <w:bCs/>
          <w:color w:val="808080"/>
        </w:rPr>
        <w:t>Amén</w:t>
      </w:r>
    </w:p>
    <w:p w:rsidR="00AB7BA9" w:rsidRPr="007E3F07" w:rsidRDefault="00AB7BA9" w:rsidP="00AB7BA9">
      <w:pPr>
        <w:pStyle w:val="NormalWeb"/>
        <w:spacing w:before="0" w:beforeAutospacing="0" w:after="0" w:afterAutospacing="0"/>
        <w:ind w:right="567"/>
        <w:jc w:val="center"/>
        <w:rPr>
          <w:b/>
          <w:bCs/>
          <w:color w:val="808080"/>
        </w:rPr>
      </w:pPr>
    </w:p>
    <w:p w:rsidR="00B9312D" w:rsidRDefault="00B9312D" w:rsidP="005F2251">
      <w:pPr>
        <w:spacing w:before="100" w:beforeAutospacing="1" w:after="280"/>
        <w:rPr>
          <w:rFonts w:ascii="Times New Roman" w:hAnsi="Times New Roman" w:cs="Times New Roman"/>
          <w:b/>
          <w:bCs/>
          <w:color w:val="000000"/>
          <w:sz w:val="24"/>
          <w:szCs w:val="24"/>
        </w:rPr>
      </w:pPr>
      <w:r>
        <w:rPr>
          <w:rFonts w:ascii="Times New Roman" w:hAnsi="Times New Roman" w:cs="Times New Roman"/>
          <w:b/>
          <w:bCs/>
          <w:color w:val="000000"/>
          <w:sz w:val="24"/>
          <w:szCs w:val="24"/>
        </w:rPr>
        <w:t>DIA 21</w:t>
      </w:r>
      <w:r w:rsidR="008E0ACA">
        <w:rPr>
          <w:rFonts w:ascii="Times New Roman" w:hAnsi="Times New Roman" w:cs="Times New Roman"/>
          <w:b/>
          <w:bCs/>
          <w:color w:val="000000"/>
          <w:sz w:val="24"/>
          <w:szCs w:val="24"/>
        </w:rPr>
        <w:t xml:space="preserve">: MARÍA, </w:t>
      </w:r>
      <w:r w:rsidR="008E0ACA" w:rsidRPr="008E0ACA">
        <w:rPr>
          <w:rFonts w:ascii="Times New Roman" w:hAnsi="Times New Roman" w:cs="Times New Roman"/>
          <w:b/>
          <w:bCs/>
          <w:color w:val="000000"/>
          <w:sz w:val="24"/>
          <w:szCs w:val="24"/>
        </w:rPr>
        <w:t>MADRE</w:t>
      </w:r>
    </w:p>
    <w:p w:rsidR="007E3F07" w:rsidRPr="008E0ACA" w:rsidRDefault="00B9312D" w:rsidP="007E3F07">
      <w:pPr>
        <w:spacing w:before="100" w:beforeAutospacing="1" w:after="280"/>
        <w:rPr>
          <w:rFonts w:ascii="Times New Roman" w:hAnsi="Times New Roman" w:cs="Times New Roman"/>
          <w:color w:val="000000"/>
          <w:sz w:val="24"/>
          <w:szCs w:val="24"/>
        </w:rPr>
      </w:pPr>
      <w:r w:rsidRPr="008E0ACA">
        <w:rPr>
          <w:rFonts w:ascii="Times New Roman" w:hAnsi="Times New Roman" w:cs="Times New Roman"/>
          <w:b/>
          <w:bCs/>
          <w:color w:val="000000"/>
          <w:sz w:val="24"/>
          <w:szCs w:val="24"/>
        </w:rPr>
        <w:t xml:space="preserve">SALUDO: </w:t>
      </w:r>
    </w:p>
    <w:p w:rsidR="007E3F07" w:rsidRPr="008E0ACA" w:rsidRDefault="007E3F07" w:rsidP="007E3F07">
      <w:pPr>
        <w:spacing w:before="100" w:beforeAutospacing="1" w:after="280"/>
        <w:rPr>
          <w:rFonts w:ascii="Times New Roman" w:hAnsi="Times New Roman" w:cs="Times New Roman"/>
          <w:color w:val="984806" w:themeColor="accent6" w:themeShade="80"/>
          <w:sz w:val="24"/>
          <w:szCs w:val="24"/>
        </w:rPr>
      </w:pPr>
      <w:r w:rsidRPr="008E0ACA">
        <w:rPr>
          <w:rFonts w:ascii="Times New Roman" w:hAnsi="Times New Roman" w:cs="Times New Roman"/>
          <w:color w:val="984806" w:themeColor="accent6" w:themeShade="80"/>
          <w:sz w:val="24"/>
          <w:szCs w:val="24"/>
        </w:rPr>
        <w:t xml:space="preserve">Quizás </w:t>
      </w:r>
      <w:r w:rsidR="008E0ACA" w:rsidRPr="008E0ACA">
        <w:rPr>
          <w:rFonts w:ascii="Times New Roman" w:hAnsi="Times New Roman" w:cs="Times New Roman"/>
          <w:color w:val="984806" w:themeColor="accent6" w:themeShade="80"/>
          <w:sz w:val="24"/>
          <w:szCs w:val="24"/>
        </w:rPr>
        <w:t>la vida de María</w:t>
      </w:r>
      <w:r w:rsidRPr="008E0ACA">
        <w:rPr>
          <w:rFonts w:ascii="Times New Roman" w:hAnsi="Times New Roman" w:cs="Times New Roman"/>
          <w:color w:val="984806" w:themeColor="accent6" w:themeShade="80"/>
          <w:sz w:val="24"/>
          <w:szCs w:val="24"/>
        </w:rPr>
        <w:t xml:space="preserve">, más que </w:t>
      </w:r>
      <w:r w:rsidR="008E0ACA" w:rsidRPr="008E0ACA">
        <w:rPr>
          <w:rFonts w:ascii="Times New Roman" w:hAnsi="Times New Roman" w:cs="Times New Roman"/>
          <w:color w:val="984806" w:themeColor="accent6" w:themeShade="80"/>
          <w:sz w:val="24"/>
          <w:szCs w:val="24"/>
        </w:rPr>
        <w:t xml:space="preserve">de </w:t>
      </w:r>
      <w:r w:rsidRPr="008E0ACA">
        <w:rPr>
          <w:rFonts w:ascii="Times New Roman" w:hAnsi="Times New Roman" w:cs="Times New Roman"/>
          <w:color w:val="984806" w:themeColor="accent6" w:themeShade="80"/>
          <w:sz w:val="24"/>
          <w:szCs w:val="24"/>
        </w:rPr>
        <w:t xml:space="preserve">ninguna otra cosa, nos habla de encarnación, de la manera de Dios de hacer las cosas. Un Dios con una madre, como tú, como yo. </w:t>
      </w:r>
      <w:r w:rsidRPr="008E0ACA">
        <w:rPr>
          <w:rFonts w:ascii="Times New Roman" w:hAnsi="Times New Roman" w:cs="Times New Roman"/>
          <w:b/>
          <w:bCs/>
          <w:color w:val="984806" w:themeColor="accent6" w:themeShade="80"/>
          <w:sz w:val="24"/>
          <w:szCs w:val="24"/>
        </w:rPr>
        <w:t>¿No te deja un poco sorprendido esa imagen? El eterno, el todopoderoso, el Dios que todo lo sabe, hijo de una mujer, como tú, como yo…</w:t>
      </w:r>
    </w:p>
    <w:p w:rsidR="00B9312D" w:rsidRPr="008E0ACA" w:rsidRDefault="007E3F07" w:rsidP="00B9312D">
      <w:pPr>
        <w:spacing w:before="100" w:beforeAutospacing="1" w:after="280"/>
        <w:rPr>
          <w:rFonts w:ascii="Times New Roman" w:hAnsi="Times New Roman" w:cs="Times New Roman"/>
          <w:color w:val="984806" w:themeColor="accent6" w:themeShade="80"/>
          <w:sz w:val="24"/>
          <w:szCs w:val="24"/>
        </w:rPr>
      </w:pPr>
      <w:r w:rsidRPr="008E0ACA">
        <w:rPr>
          <w:rFonts w:ascii="Times New Roman" w:hAnsi="Times New Roman" w:cs="Times New Roman"/>
          <w:color w:val="984806" w:themeColor="accent6" w:themeShade="80"/>
          <w:sz w:val="24"/>
          <w:szCs w:val="24"/>
        </w:rPr>
        <w:t xml:space="preserve">Y si Jesús refleja para nosotros el modo de ser personas a que estamos llamados, María, en su maternidad absoluta, nos acerca también muy densamente a esa humanidad. </w:t>
      </w:r>
      <w:r w:rsidRPr="008E0ACA">
        <w:rPr>
          <w:rFonts w:ascii="Times New Roman" w:hAnsi="Times New Roman" w:cs="Times New Roman"/>
          <w:b/>
          <w:bCs/>
          <w:color w:val="984806" w:themeColor="accent6" w:themeShade="80"/>
          <w:sz w:val="24"/>
          <w:szCs w:val="24"/>
        </w:rPr>
        <w:t>Porque ella es, como tú, como yo, una mujer de carne y hueso. Una mujer que, abrazando con pasión y con un amor radical la buena nueva del “Emmanuel” se convirtió en portadora de un amor capaz de salir de sí mismo.</w:t>
      </w:r>
      <w:r w:rsidRPr="008E0ACA">
        <w:rPr>
          <w:rFonts w:ascii="Times New Roman" w:hAnsi="Times New Roman" w:cs="Times New Roman"/>
          <w:color w:val="984806" w:themeColor="accent6" w:themeShade="80"/>
          <w:sz w:val="24"/>
          <w:szCs w:val="24"/>
        </w:rPr>
        <w:t xml:space="preserve"> En la entrega radical de Jesús, y la aceptación de María, al pie de la cruz, se forja un lazo de amor, una forma de dar todo lo que uno tiene, que es en nuestro mundo exponente de la lógica distinta del evangelio. </w:t>
      </w:r>
    </w:p>
    <w:p w:rsidR="008E0ACA" w:rsidRPr="008E0ACA" w:rsidRDefault="007E3F07" w:rsidP="00B9312D">
      <w:pPr>
        <w:spacing w:before="100" w:beforeAutospacing="1" w:after="280"/>
        <w:rPr>
          <w:rFonts w:ascii="Times New Roman" w:hAnsi="Times New Roman" w:cs="Times New Roman"/>
          <w:b/>
          <w:bCs/>
          <w:color w:val="984806" w:themeColor="accent6" w:themeShade="80"/>
          <w:sz w:val="24"/>
          <w:szCs w:val="24"/>
        </w:rPr>
      </w:pPr>
      <w:r w:rsidRPr="008E0ACA">
        <w:rPr>
          <w:rFonts w:ascii="Times New Roman" w:hAnsi="Times New Roman" w:cs="Times New Roman"/>
          <w:b/>
          <w:bCs/>
          <w:color w:val="984806" w:themeColor="accent6" w:themeShade="80"/>
          <w:sz w:val="24"/>
          <w:szCs w:val="24"/>
        </w:rPr>
        <w:t>Pedimos a Dios que nos enseñe a vivir arraigados en ese amor capaz de dar lo que más quiere.</w:t>
      </w:r>
      <w:r w:rsidR="008E0ACA" w:rsidRPr="008E0ACA">
        <w:rPr>
          <w:rFonts w:ascii="Times New Roman" w:hAnsi="Times New Roman" w:cs="Times New Roman"/>
          <w:b/>
          <w:bCs/>
          <w:color w:val="984806" w:themeColor="accent6" w:themeShade="80"/>
          <w:sz w:val="24"/>
          <w:szCs w:val="24"/>
        </w:rPr>
        <w:t xml:space="preserve"> Dejamos a los pies de María esta </w:t>
      </w:r>
      <w:r w:rsidR="008E0ACA" w:rsidRPr="008E0ACA">
        <w:rPr>
          <w:rFonts w:ascii="Times New Roman" w:hAnsi="Times New Roman" w:cs="Times New Roman"/>
          <w:b/>
          <w:bCs/>
          <w:color w:val="984806" w:themeColor="accent6" w:themeShade="80"/>
          <w:sz w:val="24"/>
          <w:szCs w:val="24"/>
          <w:u w:val="single"/>
        </w:rPr>
        <w:t>planta con raíces</w:t>
      </w:r>
      <w:r w:rsidR="008E0ACA" w:rsidRPr="008E0ACA">
        <w:rPr>
          <w:rFonts w:ascii="Times New Roman" w:hAnsi="Times New Roman" w:cs="Times New Roman"/>
          <w:b/>
          <w:bCs/>
          <w:color w:val="984806" w:themeColor="accent6" w:themeShade="80"/>
          <w:sz w:val="24"/>
          <w:szCs w:val="24"/>
        </w:rPr>
        <w:t xml:space="preserve"> para que nos enseñe a enraizarnos en Cristo.</w:t>
      </w:r>
    </w:p>
    <w:p w:rsidR="007E3F07" w:rsidRPr="008E0ACA" w:rsidRDefault="007E3F07" w:rsidP="00B9312D">
      <w:pPr>
        <w:spacing w:before="100" w:beforeAutospacing="1" w:after="280"/>
        <w:rPr>
          <w:rFonts w:ascii="Times New Roman" w:hAnsi="Times New Roman" w:cs="Times New Roman"/>
          <w:b/>
          <w:bCs/>
          <w:color w:val="984806" w:themeColor="accent6" w:themeShade="80"/>
          <w:sz w:val="24"/>
          <w:szCs w:val="24"/>
        </w:rPr>
      </w:pPr>
      <w:r w:rsidRPr="008E0ACA">
        <w:rPr>
          <w:rFonts w:ascii="Times New Roman" w:hAnsi="Times New Roman" w:cs="Times New Roman"/>
          <w:b/>
          <w:bCs/>
          <w:color w:val="984806" w:themeColor="accent6" w:themeShade="80"/>
          <w:sz w:val="24"/>
          <w:szCs w:val="24"/>
        </w:rPr>
        <w:t>De algún modo yo, y tú, estamos llamados a vivir, como María, desde esa maternidad (la que necesitamos de otros y la que podemos dar).</w:t>
      </w:r>
    </w:p>
    <w:p w:rsidR="007E3F07" w:rsidRPr="007E3F07" w:rsidRDefault="007E3F07" w:rsidP="00B9312D">
      <w:pPr>
        <w:pStyle w:val="NormalWeb"/>
        <w:spacing w:before="0" w:beforeAutospacing="0" w:after="0" w:afterAutospacing="0"/>
        <w:ind w:right="567"/>
        <w:rPr>
          <w:b/>
          <w:bCs/>
          <w:color w:val="808080"/>
        </w:rPr>
      </w:pPr>
    </w:p>
    <w:p w:rsidR="005F2251" w:rsidRPr="00AB7BA9" w:rsidRDefault="005F2251" w:rsidP="00AB7BA9">
      <w:pPr>
        <w:pStyle w:val="NormalWeb"/>
        <w:spacing w:before="0" w:beforeAutospacing="0" w:after="0" w:afterAutospacing="0"/>
        <w:ind w:right="567"/>
      </w:pPr>
      <w:r w:rsidRPr="007E3F07">
        <w:rPr>
          <w:b/>
          <w:bCs/>
        </w:rPr>
        <w:t>2. ORACIÓN</w:t>
      </w:r>
    </w:p>
    <w:p w:rsidR="007E3F07" w:rsidRPr="005F2251" w:rsidRDefault="007E3F07" w:rsidP="005F2251">
      <w:pPr>
        <w:rPr>
          <w:rFonts w:ascii="Times New Roman" w:eastAsia="PMingLiU" w:hAnsi="Times New Roman" w:cs="Times New Roman"/>
          <w:sz w:val="24"/>
          <w:szCs w:val="24"/>
          <w:lang w:val="es-ES_tradnl"/>
        </w:rPr>
      </w:pPr>
      <w:r w:rsidRPr="005F2251">
        <w:rPr>
          <w:rFonts w:ascii="Times New Roman" w:eastAsia="PMingLiU" w:hAnsi="Times New Roman" w:cs="Times New Roman"/>
          <w:sz w:val="24"/>
          <w:szCs w:val="24"/>
          <w:lang w:val="es-ES_tradnl"/>
        </w:rPr>
        <w:t>Te doy gracias, Dios, con María, la mujer sencilla</w:t>
      </w:r>
    </w:p>
    <w:p w:rsidR="007E3F07" w:rsidRPr="00FB4E3D" w:rsidRDefault="007E3F07" w:rsidP="00B9312D">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que pasó toda su vida  al servicio de la alegría de los hombres.</w:t>
      </w:r>
    </w:p>
    <w:p w:rsidR="007E3F07" w:rsidRPr="00FB4E3D" w:rsidRDefault="007E3F07" w:rsidP="007E3F07">
      <w:pPr>
        <w:ind w:firstLine="720"/>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Te doy gracias</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por la vida y la ilusión que vive en mí:</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 xml:space="preserve">porque vivo en estos momentos </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tan importantes de la historia</w:t>
      </w:r>
    </w:p>
    <w:p w:rsidR="007E3F07" w:rsidRPr="00FB4E3D" w:rsidRDefault="00AB7BA9" w:rsidP="007E3F07">
      <w:pPr>
        <w:rPr>
          <w:rFonts w:ascii="Times New Roman" w:eastAsia="PMingLiU" w:hAnsi="Times New Roman" w:cs="Times New Roman"/>
          <w:sz w:val="24"/>
          <w:szCs w:val="24"/>
          <w:lang w:val="es-ES_tradnl"/>
        </w:rPr>
      </w:pPr>
      <w:r>
        <w:rPr>
          <w:rFonts w:ascii="Times New Roman" w:eastAsia="PMingLiU" w:hAnsi="Times New Roman" w:cs="Times New Roman"/>
          <w:noProof/>
          <w:sz w:val="24"/>
          <w:szCs w:val="24"/>
          <w:lang w:eastAsia="es-ES"/>
        </w:rPr>
        <w:lastRenderedPageBreak/>
        <w:drawing>
          <wp:anchor distT="0" distB="0" distL="114300" distR="114300" simplePos="0" relativeHeight="251678720" behindDoc="0" locked="0" layoutInCell="1" allowOverlap="1">
            <wp:simplePos x="0" y="0"/>
            <wp:positionH relativeFrom="column">
              <wp:posOffset>3960495</wp:posOffset>
            </wp:positionH>
            <wp:positionV relativeFrom="paragraph">
              <wp:posOffset>-219710</wp:posOffset>
            </wp:positionV>
            <wp:extent cx="1630045" cy="2348230"/>
            <wp:effectExtent l="19050" t="0" r="8255" b="0"/>
            <wp:wrapSquare wrapText="bothSides"/>
            <wp:docPr id="21" name="20 Imagen" descr="thumbnailCAVRFS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VRFSJ7.jpg"/>
                    <pic:cNvPicPr/>
                  </pic:nvPicPr>
                  <pic:blipFill>
                    <a:blip r:embed="rId28"/>
                    <a:stretch>
                      <a:fillRect/>
                    </a:stretch>
                  </pic:blipFill>
                  <pic:spPr>
                    <a:xfrm>
                      <a:off x="0" y="0"/>
                      <a:ext cx="1630045" cy="2348230"/>
                    </a:xfrm>
                    <a:prstGeom prst="rect">
                      <a:avLst/>
                    </a:prstGeom>
                  </pic:spPr>
                </pic:pic>
              </a:graphicData>
            </a:graphic>
          </wp:anchor>
        </w:drawing>
      </w:r>
      <w:r w:rsidR="007E3F07" w:rsidRPr="00FB4E3D">
        <w:rPr>
          <w:rFonts w:ascii="Times New Roman" w:eastAsia="PMingLiU" w:hAnsi="Times New Roman" w:cs="Times New Roman"/>
          <w:sz w:val="24"/>
          <w:szCs w:val="24"/>
          <w:lang w:val="es-ES_tradnl"/>
        </w:rPr>
        <w:t>y voy forjando el futuro del mundo</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con mi trabajo, esfuerzo y alegría.</w:t>
      </w:r>
    </w:p>
    <w:p w:rsidR="007E3F07" w:rsidRPr="00FB4E3D" w:rsidRDefault="007E3F07" w:rsidP="007E3F07">
      <w:pPr>
        <w:ind w:firstLine="720"/>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 xml:space="preserve">Ayúdame a librarme de mí mismo </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y de mis esclavitudes:</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de mis chismes y rencores,</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de mi orgullo y egoísmo,</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de mis comodidades y mentiras,</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de los cansancios y rutinas.</w:t>
      </w:r>
    </w:p>
    <w:p w:rsidR="007E3F07" w:rsidRPr="00FB4E3D" w:rsidRDefault="007E3F07" w:rsidP="007E3F07">
      <w:pPr>
        <w:ind w:firstLine="720"/>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Así, también yo podré luchar</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contra toda injusticia y esclavitud</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que oprime a los hombres, mis hermanos.</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Así yo también podré vivir siempre</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al servicio de la Verdad que eres Tú</w:t>
      </w:r>
    </w:p>
    <w:p w:rsidR="007E3F07" w:rsidRPr="00FB4E3D" w:rsidRDefault="007E3F07" w:rsidP="007E3F07">
      <w:pPr>
        <w:rPr>
          <w:rFonts w:ascii="Times New Roman" w:eastAsia="PMingLiU" w:hAnsi="Times New Roman" w:cs="Times New Roman"/>
          <w:sz w:val="24"/>
          <w:szCs w:val="24"/>
          <w:lang w:val="es-ES_tradnl"/>
        </w:rPr>
      </w:pPr>
      <w:r w:rsidRPr="00FB4E3D">
        <w:rPr>
          <w:rFonts w:ascii="Times New Roman" w:eastAsia="PMingLiU" w:hAnsi="Times New Roman" w:cs="Times New Roman"/>
          <w:sz w:val="24"/>
          <w:szCs w:val="24"/>
          <w:lang w:val="es-ES_tradnl"/>
        </w:rPr>
        <w:t>y de la alegría de los hombres.</w:t>
      </w:r>
    </w:p>
    <w:p w:rsidR="001B253E" w:rsidRPr="007E3F07" w:rsidRDefault="001B253E" w:rsidP="00B9312D">
      <w:pPr>
        <w:pStyle w:val="NormalWeb"/>
        <w:pBdr>
          <w:bottom w:val="single" w:sz="6" w:space="1" w:color="auto"/>
        </w:pBdr>
        <w:spacing w:before="0" w:beforeAutospacing="0" w:after="0" w:afterAutospacing="0"/>
        <w:ind w:right="567"/>
        <w:rPr>
          <w:b/>
          <w:bCs/>
          <w:color w:val="808080"/>
        </w:rPr>
      </w:pPr>
    </w:p>
    <w:p w:rsidR="00AB7BA9" w:rsidRPr="007E3F07" w:rsidRDefault="00AB7BA9" w:rsidP="00AB7BA9">
      <w:pPr>
        <w:pStyle w:val="NormalWeb"/>
        <w:spacing w:before="0" w:beforeAutospacing="0" w:after="0" w:afterAutospacing="0"/>
        <w:ind w:left="567" w:right="567"/>
        <w:jc w:val="center"/>
        <w:rPr>
          <w:b/>
          <w:bCs/>
          <w:color w:val="808080"/>
        </w:rPr>
      </w:pPr>
    </w:p>
    <w:p w:rsidR="001B253E" w:rsidRPr="007E3F07" w:rsidRDefault="001B253E" w:rsidP="001B253E">
      <w:pPr>
        <w:pStyle w:val="NormalWeb"/>
        <w:spacing w:before="0" w:beforeAutospacing="0" w:after="0" w:afterAutospacing="0"/>
        <w:ind w:left="567" w:right="567"/>
      </w:pPr>
      <w:r w:rsidRPr="007E3F07">
        <w:rPr>
          <w:b/>
          <w:bCs/>
          <w:u w:val="single"/>
        </w:rPr>
        <w:t>Día 22</w:t>
      </w:r>
      <w:r w:rsidR="00B9312D">
        <w:rPr>
          <w:b/>
          <w:bCs/>
          <w:u w:val="single"/>
        </w:rPr>
        <w:t>: LA SONRISA</w:t>
      </w:r>
    </w:p>
    <w:p w:rsidR="001B253E" w:rsidRPr="007E3F07" w:rsidRDefault="001B253E" w:rsidP="001B253E">
      <w:pPr>
        <w:pStyle w:val="NormalWeb"/>
        <w:spacing w:before="0" w:beforeAutospacing="0" w:after="0" w:afterAutospacing="0"/>
        <w:ind w:left="567" w:right="567"/>
      </w:pPr>
      <w:r w:rsidRPr="007E3F07">
        <w:t> </w:t>
      </w:r>
    </w:p>
    <w:p w:rsidR="001B253E" w:rsidRDefault="00B9312D" w:rsidP="00B9312D">
      <w:pPr>
        <w:pStyle w:val="NormalWeb"/>
        <w:numPr>
          <w:ilvl w:val="0"/>
          <w:numId w:val="8"/>
        </w:numPr>
        <w:spacing w:before="0" w:beforeAutospacing="0" w:after="0" w:afterAutospacing="0"/>
        <w:ind w:right="567"/>
        <w:rPr>
          <w:b/>
          <w:bCs/>
        </w:rPr>
      </w:pPr>
      <w:r w:rsidRPr="00B9312D">
        <w:rPr>
          <w:b/>
          <w:bCs/>
        </w:rPr>
        <w:t>SALUDO</w:t>
      </w:r>
    </w:p>
    <w:p w:rsidR="00B9312D" w:rsidRPr="00B9312D" w:rsidRDefault="00B9312D" w:rsidP="00B9312D">
      <w:pPr>
        <w:pStyle w:val="NormalWeb"/>
        <w:spacing w:before="0" w:beforeAutospacing="0" w:after="0" w:afterAutospacing="0"/>
        <w:ind w:left="720" w:right="567"/>
      </w:pPr>
    </w:p>
    <w:p w:rsidR="001B253E" w:rsidRPr="007E3F07" w:rsidRDefault="001B253E" w:rsidP="008E0ACA">
      <w:pPr>
        <w:pStyle w:val="NormalWeb"/>
        <w:spacing w:before="0" w:beforeAutospacing="0" w:after="0" w:afterAutospacing="0"/>
        <w:ind w:right="567"/>
        <w:jc w:val="both"/>
      </w:pPr>
      <w:r w:rsidRPr="007E3F07">
        <w:rPr>
          <w:b/>
          <w:bCs/>
          <w:color w:val="CC6600"/>
        </w:rPr>
        <w:t xml:space="preserve">¿Cual fue mayor? ¿La alegría de María en Belén o aquella otra de la mañana de Pascua? ¿Cual fue más emotiva la de la Anunciación o, aquella otra, de la visitación a su prima Isabel? </w:t>
      </w:r>
    </w:p>
    <w:p w:rsidR="001B253E" w:rsidRPr="007E3F07" w:rsidRDefault="001B253E" w:rsidP="008E0ACA">
      <w:pPr>
        <w:pStyle w:val="NormalWeb"/>
        <w:spacing w:before="0" w:beforeAutospacing="0" w:after="0" w:afterAutospacing="0"/>
        <w:ind w:right="567"/>
        <w:jc w:val="both"/>
      </w:pPr>
      <w:r w:rsidRPr="007E3F07">
        <w:rPr>
          <w:b/>
          <w:bCs/>
          <w:color w:val="CC6600"/>
        </w:rPr>
        <w:t>¿Qué alegría fue más radiante? ¿La de las Bodas de Caná ante el agua convertida en vino o la sonrisa que apareció en sus labios en el encuentro con el Resucitado?</w:t>
      </w:r>
    </w:p>
    <w:p w:rsidR="001B253E" w:rsidRPr="007E3F07" w:rsidRDefault="001B253E" w:rsidP="008E0ACA">
      <w:pPr>
        <w:pStyle w:val="NormalWeb"/>
        <w:spacing w:before="0" w:beforeAutospacing="0" w:after="0" w:afterAutospacing="0"/>
        <w:ind w:right="567"/>
        <w:jc w:val="both"/>
      </w:pPr>
      <w:r w:rsidRPr="007E3F07">
        <w:rPr>
          <w:b/>
          <w:bCs/>
          <w:color w:val="CC6600"/>
        </w:rPr>
        <w:t>Ni mayor, ni menor. En María, todo es alegría y de la buena. Sabía que, en el principio y final de todas las cosas, Dios habitaba y, por lo tanto, sólo restaba el vivir con alegría.</w:t>
      </w:r>
    </w:p>
    <w:p w:rsidR="001B253E" w:rsidRPr="007E3F07" w:rsidRDefault="001B253E" w:rsidP="008E0ACA">
      <w:pPr>
        <w:pStyle w:val="NormalWeb"/>
        <w:spacing w:before="0" w:beforeAutospacing="0" w:after="0" w:afterAutospacing="0"/>
        <w:ind w:right="567"/>
        <w:jc w:val="both"/>
      </w:pPr>
      <w:r w:rsidRPr="007E3F07">
        <w:rPr>
          <w:b/>
          <w:bCs/>
          <w:color w:val="CC6600"/>
        </w:rPr>
        <w:t>El mundo en el que nos movemos está sembrado de tristezas. Es raro encontrar dos semanas seguidas, dos meses continuos, sin sobresaltos que amenazan nuestra felicidad.</w:t>
      </w:r>
    </w:p>
    <w:p w:rsidR="001B253E" w:rsidRPr="007E3F07" w:rsidRDefault="001B253E" w:rsidP="008E0ACA">
      <w:pPr>
        <w:pStyle w:val="NormalWeb"/>
        <w:spacing w:before="0" w:beforeAutospacing="0" w:after="0" w:afterAutospacing="0"/>
        <w:ind w:right="567"/>
        <w:jc w:val="both"/>
      </w:pPr>
      <w:r w:rsidRPr="007E3F07">
        <w:rPr>
          <w:b/>
          <w:bCs/>
          <w:color w:val="CC6600"/>
        </w:rPr>
        <w:t>¿</w:t>
      </w:r>
      <w:r w:rsidR="007E3F07" w:rsidRPr="007E3F07">
        <w:rPr>
          <w:b/>
          <w:bCs/>
          <w:color w:val="CC6600"/>
        </w:rPr>
        <w:t>Cuál</w:t>
      </w:r>
      <w:r w:rsidRPr="007E3F07">
        <w:rPr>
          <w:b/>
          <w:bCs/>
          <w:color w:val="CC6600"/>
        </w:rPr>
        <w:t xml:space="preserve"> fue el secreto de la felicidad de María? Ni más ni menos que DIOS. </w:t>
      </w:r>
    </w:p>
    <w:p w:rsidR="001B253E" w:rsidRPr="007E3F07" w:rsidRDefault="001B253E" w:rsidP="008E0ACA">
      <w:pPr>
        <w:pStyle w:val="NormalWeb"/>
        <w:spacing w:before="0" w:beforeAutospacing="0" w:after="0" w:afterAutospacing="0"/>
        <w:ind w:right="567"/>
        <w:jc w:val="both"/>
      </w:pPr>
      <w:r w:rsidRPr="007E3F07">
        <w:rPr>
          <w:b/>
          <w:bCs/>
          <w:color w:val="CC6600"/>
        </w:rPr>
        <w:t>Dios estaba inundando todo su ser; lo que era y pensaba, lo que creía y hacía, lo que soñaba y esperaba. María, sabía perfectamente, que la armonía con Dios era fuente de paz y de felicidad.</w:t>
      </w:r>
    </w:p>
    <w:p w:rsidR="001B253E" w:rsidRPr="007E3F07" w:rsidRDefault="001B253E" w:rsidP="008E0ACA">
      <w:pPr>
        <w:pStyle w:val="NormalWeb"/>
        <w:spacing w:before="0" w:beforeAutospacing="0" w:after="0" w:afterAutospacing="0"/>
        <w:ind w:right="567"/>
        <w:jc w:val="both"/>
      </w:pPr>
      <w:r w:rsidRPr="007E3F07">
        <w:rPr>
          <w:b/>
          <w:bCs/>
          <w:color w:val="CC6600"/>
        </w:rPr>
        <w:t>Algo parecido nos ocurre a muchos de nosotros (pueblos, ciudades, santuarios...) cuando ponemos a María muy cerca de nuestras batallas, proyectos, ilusiones y trabajos. Sentir su compañía en el caminar, su complicidad en nuestras decisiones, su mano en el día a día, hace que nos sintamos más felices, más contentos, más dispuestos a vivir con optimismo nuestra vida.</w:t>
      </w:r>
    </w:p>
    <w:p w:rsidR="001B253E" w:rsidRPr="007E3F07" w:rsidRDefault="001B253E" w:rsidP="008E0ACA">
      <w:pPr>
        <w:pStyle w:val="NormalWeb"/>
        <w:spacing w:before="0" w:beforeAutospacing="0" w:after="0" w:afterAutospacing="0"/>
        <w:ind w:right="567"/>
        <w:jc w:val="both"/>
      </w:pPr>
      <w:r w:rsidRPr="007E3F07">
        <w:rPr>
          <w:b/>
          <w:bCs/>
          <w:color w:val="CC6600"/>
        </w:rPr>
        <w:t xml:space="preserve">¿Es María causa de alegría para nuestra fe? ¿Es motor de sonrisas y de horizontes nobles? </w:t>
      </w:r>
    </w:p>
    <w:p w:rsidR="001B253E" w:rsidRPr="007E3F07" w:rsidRDefault="001B253E" w:rsidP="008E0ACA">
      <w:pPr>
        <w:pStyle w:val="NormalWeb"/>
        <w:spacing w:before="0" w:beforeAutospacing="0" w:after="0" w:afterAutospacing="0"/>
        <w:ind w:right="567"/>
        <w:jc w:val="both"/>
      </w:pPr>
      <w:r w:rsidRPr="007E3F07">
        <w:rPr>
          <w:b/>
          <w:bCs/>
          <w:color w:val="CC6600"/>
        </w:rPr>
        <w:t xml:space="preserve">Dejemos ante su imagen, en este tiempo en el que nos preparamos a Pentecostés, estos </w:t>
      </w:r>
      <w:r w:rsidRPr="008E0ACA">
        <w:rPr>
          <w:b/>
          <w:bCs/>
          <w:color w:val="CC6600"/>
          <w:u w:val="single"/>
        </w:rPr>
        <w:t>globos.</w:t>
      </w:r>
      <w:r w:rsidRPr="007E3F07">
        <w:rPr>
          <w:b/>
          <w:bCs/>
          <w:color w:val="CC6600"/>
        </w:rPr>
        <w:t xml:space="preserve"> Quieren simbolizar la alegría de vivir con los colores de la fe y de la esperanza. Como María.</w:t>
      </w:r>
    </w:p>
    <w:p w:rsidR="001B253E" w:rsidRPr="007E3F07" w:rsidRDefault="001B253E" w:rsidP="00B9312D">
      <w:pPr>
        <w:pStyle w:val="NormalWeb"/>
        <w:spacing w:before="0" w:beforeAutospacing="0" w:after="0" w:afterAutospacing="0"/>
        <w:ind w:right="567"/>
      </w:pPr>
      <w:r w:rsidRPr="007E3F07">
        <w:t> </w:t>
      </w:r>
    </w:p>
    <w:p w:rsidR="001B253E" w:rsidRPr="007E3F07" w:rsidRDefault="001B253E" w:rsidP="00B9312D">
      <w:pPr>
        <w:pStyle w:val="NormalWeb"/>
        <w:spacing w:before="0" w:beforeAutospacing="0" w:after="0" w:afterAutospacing="0"/>
        <w:ind w:right="567"/>
      </w:pPr>
      <w:r w:rsidRPr="007E3F07">
        <w:rPr>
          <w:b/>
          <w:bCs/>
        </w:rPr>
        <w:t>2. ORACIÓN</w:t>
      </w:r>
    </w:p>
    <w:p w:rsidR="001B253E" w:rsidRPr="007E3F07" w:rsidRDefault="001B253E" w:rsidP="00B9312D">
      <w:pPr>
        <w:pStyle w:val="NormalWeb"/>
        <w:spacing w:before="0" w:beforeAutospacing="0" w:after="0" w:afterAutospacing="0"/>
        <w:ind w:right="567"/>
      </w:pPr>
      <w:r w:rsidRPr="007E3F07">
        <w:rPr>
          <w:color w:val="CC6600"/>
        </w:rPr>
        <w:t>Porque necesitamos de una razón para estar alegres:</w:t>
      </w:r>
    </w:p>
    <w:p w:rsidR="001B253E" w:rsidRPr="007E3F07" w:rsidRDefault="001B253E" w:rsidP="00B9312D">
      <w:pPr>
        <w:pStyle w:val="NormalWeb"/>
        <w:spacing w:before="0" w:beforeAutospacing="0" w:after="0" w:afterAutospacing="0"/>
        <w:ind w:right="567"/>
      </w:pPr>
      <w:r w:rsidRPr="007E3F07">
        <w:rPr>
          <w:b/>
          <w:bCs/>
          <w:color w:val="CC6600"/>
        </w:rPr>
        <w:t xml:space="preserve">QUE SEAS </w:t>
      </w:r>
      <w:r w:rsidR="00B9312D" w:rsidRPr="007E3F07">
        <w:rPr>
          <w:b/>
          <w:bCs/>
          <w:color w:val="CC6600"/>
        </w:rPr>
        <w:t>TÚ</w:t>
      </w:r>
      <w:r w:rsidRPr="007E3F07">
        <w:rPr>
          <w:b/>
          <w:bCs/>
          <w:color w:val="CC6600"/>
        </w:rPr>
        <w:t>, MARIA, NUESTRA SONRISA</w:t>
      </w:r>
    </w:p>
    <w:p w:rsidR="001B253E" w:rsidRPr="007E3F07" w:rsidRDefault="001B253E" w:rsidP="00B9312D">
      <w:pPr>
        <w:pStyle w:val="NormalWeb"/>
        <w:spacing w:before="0" w:beforeAutospacing="0" w:after="0" w:afterAutospacing="0"/>
        <w:ind w:right="567"/>
      </w:pPr>
      <w:r w:rsidRPr="007E3F07">
        <w:rPr>
          <w:color w:val="CC6600"/>
        </w:rPr>
        <w:t>Porque queremos vivir con más ilusión:</w:t>
      </w:r>
    </w:p>
    <w:p w:rsidR="001B253E" w:rsidRPr="007E3F07" w:rsidRDefault="001B253E" w:rsidP="00B9312D">
      <w:pPr>
        <w:pStyle w:val="NormalWeb"/>
        <w:spacing w:before="0" w:beforeAutospacing="0" w:after="0" w:afterAutospacing="0"/>
        <w:ind w:right="567"/>
      </w:pPr>
      <w:r w:rsidRPr="007E3F07">
        <w:rPr>
          <w:b/>
          <w:bCs/>
          <w:color w:val="CC6600"/>
        </w:rPr>
        <w:t xml:space="preserve">QUE SEAS </w:t>
      </w:r>
      <w:r w:rsidR="00B9312D" w:rsidRPr="007E3F07">
        <w:rPr>
          <w:b/>
          <w:bCs/>
          <w:color w:val="CC6600"/>
        </w:rPr>
        <w:t>TÚ</w:t>
      </w:r>
      <w:r w:rsidRPr="007E3F07">
        <w:rPr>
          <w:b/>
          <w:bCs/>
          <w:color w:val="CC6600"/>
        </w:rPr>
        <w:t xml:space="preserve">, MARIA, LA RAZÓN DE NUESTRO </w:t>
      </w:r>
      <w:r w:rsidR="008E0ACA" w:rsidRPr="007E3F07">
        <w:rPr>
          <w:b/>
          <w:bCs/>
          <w:color w:val="CC6600"/>
        </w:rPr>
        <w:t>JÚBILO</w:t>
      </w:r>
    </w:p>
    <w:p w:rsidR="001B253E" w:rsidRPr="007E3F07" w:rsidRDefault="001B253E" w:rsidP="00B9312D">
      <w:pPr>
        <w:pStyle w:val="NormalWeb"/>
        <w:spacing w:before="0" w:beforeAutospacing="0" w:after="0" w:afterAutospacing="0"/>
        <w:ind w:right="567"/>
      </w:pPr>
      <w:r w:rsidRPr="007E3F07">
        <w:rPr>
          <w:color w:val="CC6600"/>
        </w:rPr>
        <w:t>Porque queremos amar con más tesón:</w:t>
      </w:r>
    </w:p>
    <w:p w:rsidR="001B253E" w:rsidRPr="007E3F07" w:rsidRDefault="001B253E" w:rsidP="00B9312D">
      <w:pPr>
        <w:pStyle w:val="NormalWeb"/>
        <w:spacing w:before="0" w:beforeAutospacing="0" w:after="0" w:afterAutospacing="0"/>
        <w:ind w:right="567"/>
      </w:pPr>
      <w:r w:rsidRPr="007E3F07">
        <w:rPr>
          <w:b/>
          <w:bCs/>
          <w:color w:val="CC6600"/>
        </w:rPr>
        <w:lastRenderedPageBreak/>
        <w:t xml:space="preserve">QUE SEAS </w:t>
      </w:r>
      <w:r w:rsidR="00B9312D" w:rsidRPr="007E3F07">
        <w:rPr>
          <w:b/>
          <w:bCs/>
          <w:color w:val="CC6600"/>
        </w:rPr>
        <w:t>TÚ</w:t>
      </w:r>
      <w:r w:rsidRPr="007E3F07">
        <w:rPr>
          <w:b/>
          <w:bCs/>
          <w:color w:val="CC6600"/>
        </w:rPr>
        <w:t>, MARIA, EL MODELO DE LA ENTREGA</w:t>
      </w:r>
    </w:p>
    <w:p w:rsidR="001B253E" w:rsidRPr="007E3F07" w:rsidRDefault="001B253E" w:rsidP="00B9312D">
      <w:pPr>
        <w:pStyle w:val="NormalWeb"/>
        <w:spacing w:before="0" w:beforeAutospacing="0" w:after="0" w:afterAutospacing="0"/>
        <w:ind w:right="567"/>
      </w:pPr>
      <w:r w:rsidRPr="007E3F07">
        <w:rPr>
          <w:color w:val="CC6600"/>
        </w:rPr>
        <w:t>Porque anhelamos buscar a Dios:</w:t>
      </w:r>
    </w:p>
    <w:p w:rsidR="001B253E" w:rsidRPr="007E3F07" w:rsidRDefault="00AB7BA9" w:rsidP="00B9312D">
      <w:pPr>
        <w:pStyle w:val="NormalWeb"/>
        <w:spacing w:before="0" w:beforeAutospacing="0" w:after="0" w:afterAutospacing="0"/>
        <w:ind w:right="567"/>
      </w:pPr>
      <w:r>
        <w:rPr>
          <w:b/>
          <w:bCs/>
          <w:noProof/>
          <w:color w:val="CC6600"/>
        </w:rPr>
        <w:drawing>
          <wp:anchor distT="0" distB="0" distL="114300" distR="114300" simplePos="0" relativeHeight="251679744" behindDoc="0" locked="0" layoutInCell="1" allowOverlap="1">
            <wp:simplePos x="0" y="0"/>
            <wp:positionH relativeFrom="column">
              <wp:posOffset>4408170</wp:posOffset>
            </wp:positionH>
            <wp:positionV relativeFrom="paragraph">
              <wp:posOffset>165100</wp:posOffset>
            </wp:positionV>
            <wp:extent cx="1249680" cy="1613535"/>
            <wp:effectExtent l="19050" t="0" r="7620" b="0"/>
            <wp:wrapSquare wrapText="bothSides"/>
            <wp:docPr id="22" name="21 Imagen" descr="thumbnailCA54J2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4J2Z9.jpg"/>
                    <pic:cNvPicPr/>
                  </pic:nvPicPr>
                  <pic:blipFill>
                    <a:blip r:embed="rId29"/>
                    <a:stretch>
                      <a:fillRect/>
                    </a:stretch>
                  </pic:blipFill>
                  <pic:spPr>
                    <a:xfrm>
                      <a:off x="0" y="0"/>
                      <a:ext cx="1249680" cy="1613535"/>
                    </a:xfrm>
                    <a:prstGeom prst="rect">
                      <a:avLst/>
                    </a:prstGeom>
                  </pic:spPr>
                </pic:pic>
              </a:graphicData>
            </a:graphic>
          </wp:anchor>
        </w:drawing>
      </w:r>
      <w:r w:rsidR="001B253E" w:rsidRPr="007E3F07">
        <w:rPr>
          <w:b/>
          <w:bCs/>
          <w:color w:val="CC6600"/>
        </w:rPr>
        <w:t>QUE SEAS TU, MARIA, UNA PISTA PARA LLEGAR A EL</w:t>
      </w:r>
    </w:p>
    <w:p w:rsidR="001B253E" w:rsidRPr="007E3F07" w:rsidRDefault="001B253E" w:rsidP="00B9312D">
      <w:pPr>
        <w:pStyle w:val="NormalWeb"/>
        <w:spacing w:before="0" w:beforeAutospacing="0" w:after="0" w:afterAutospacing="0"/>
        <w:ind w:right="567"/>
      </w:pPr>
      <w:r w:rsidRPr="007E3F07">
        <w:rPr>
          <w:color w:val="CC6600"/>
        </w:rPr>
        <w:t>Porque aspiramos a la auténtica alegría:</w:t>
      </w:r>
    </w:p>
    <w:p w:rsidR="001B253E" w:rsidRPr="007E3F07" w:rsidRDefault="001B253E" w:rsidP="00B9312D">
      <w:pPr>
        <w:pStyle w:val="NormalWeb"/>
        <w:spacing w:before="0" w:beforeAutospacing="0" w:after="0" w:afterAutospacing="0"/>
        <w:ind w:right="567"/>
      </w:pPr>
      <w:r w:rsidRPr="007E3F07">
        <w:rPr>
          <w:b/>
          <w:bCs/>
          <w:color w:val="CC6600"/>
        </w:rPr>
        <w:t xml:space="preserve">QUE NOS LA TRAIGAS </w:t>
      </w:r>
      <w:r w:rsidR="00B9312D" w:rsidRPr="007E3F07">
        <w:rPr>
          <w:b/>
          <w:bCs/>
          <w:color w:val="CC6600"/>
        </w:rPr>
        <w:t>TU,</w:t>
      </w:r>
      <w:r w:rsidRPr="007E3F07">
        <w:rPr>
          <w:b/>
          <w:bCs/>
          <w:color w:val="CC6600"/>
        </w:rPr>
        <w:t xml:space="preserve"> MARIA, DESDE EL CIELO</w:t>
      </w:r>
    </w:p>
    <w:p w:rsidR="001B253E" w:rsidRPr="007E3F07" w:rsidRDefault="001B253E" w:rsidP="00B9312D">
      <w:pPr>
        <w:pStyle w:val="NormalWeb"/>
        <w:spacing w:before="0" w:beforeAutospacing="0" w:after="0" w:afterAutospacing="0"/>
        <w:ind w:right="567"/>
      </w:pPr>
      <w:r w:rsidRPr="007E3F07">
        <w:rPr>
          <w:color w:val="CC6600"/>
        </w:rPr>
        <w:t>Porque ambicionamos lo que no es importante:</w:t>
      </w:r>
    </w:p>
    <w:p w:rsidR="001B253E" w:rsidRPr="007E3F07" w:rsidRDefault="001B253E" w:rsidP="00B9312D">
      <w:pPr>
        <w:pStyle w:val="NormalWeb"/>
        <w:spacing w:before="0" w:beforeAutospacing="0" w:after="0" w:afterAutospacing="0"/>
        <w:ind w:right="567"/>
      </w:pPr>
      <w:r w:rsidRPr="007E3F07">
        <w:rPr>
          <w:b/>
          <w:bCs/>
          <w:color w:val="CC6600"/>
        </w:rPr>
        <w:t xml:space="preserve">QUE SEAS </w:t>
      </w:r>
      <w:r w:rsidR="00B9312D" w:rsidRPr="007E3F07">
        <w:rPr>
          <w:b/>
          <w:bCs/>
          <w:color w:val="CC6600"/>
        </w:rPr>
        <w:t>TÚ</w:t>
      </w:r>
      <w:r w:rsidRPr="007E3F07">
        <w:rPr>
          <w:b/>
          <w:bCs/>
          <w:color w:val="CC6600"/>
        </w:rPr>
        <w:t xml:space="preserve">, MARIA, EL SENTIDO COMÚN </w:t>
      </w:r>
    </w:p>
    <w:p w:rsidR="001B253E" w:rsidRPr="007E3F07" w:rsidRDefault="001B253E" w:rsidP="00B9312D">
      <w:pPr>
        <w:pStyle w:val="NormalWeb"/>
        <w:spacing w:before="0" w:beforeAutospacing="0" w:after="0" w:afterAutospacing="0"/>
        <w:ind w:right="567"/>
      </w:pPr>
      <w:r w:rsidRPr="007E3F07">
        <w:rPr>
          <w:b/>
          <w:bCs/>
          <w:color w:val="CC6600"/>
        </w:rPr>
        <w:t>DE NUESTROS DESEOS</w:t>
      </w:r>
    </w:p>
    <w:p w:rsidR="001B253E" w:rsidRPr="007E3F07" w:rsidRDefault="001B253E" w:rsidP="00B9312D">
      <w:pPr>
        <w:pStyle w:val="NormalWeb"/>
        <w:spacing w:before="0" w:beforeAutospacing="0" w:after="0" w:afterAutospacing="0"/>
        <w:ind w:right="567"/>
      </w:pPr>
      <w:r w:rsidRPr="007E3F07">
        <w:rPr>
          <w:color w:val="CC6600"/>
        </w:rPr>
        <w:t>Porque el desconsuelo nos visita con frecuencia:</w:t>
      </w:r>
    </w:p>
    <w:p w:rsidR="001B253E" w:rsidRPr="007E3F07" w:rsidRDefault="001B253E" w:rsidP="00B9312D">
      <w:pPr>
        <w:pStyle w:val="NormalWeb"/>
        <w:spacing w:before="0" w:beforeAutospacing="0" w:after="0" w:afterAutospacing="0"/>
        <w:ind w:right="567"/>
      </w:pPr>
      <w:r w:rsidRPr="007E3F07">
        <w:rPr>
          <w:b/>
          <w:bCs/>
          <w:color w:val="CC6600"/>
        </w:rPr>
        <w:t>QUE SEAS TU, MARIA, VIENTO QUE LO ALEJE</w:t>
      </w:r>
    </w:p>
    <w:p w:rsidR="001B253E" w:rsidRPr="007E3F07" w:rsidRDefault="001B253E" w:rsidP="00B9312D">
      <w:pPr>
        <w:pStyle w:val="NormalWeb"/>
        <w:spacing w:before="0" w:beforeAutospacing="0" w:after="0" w:afterAutospacing="0"/>
        <w:ind w:right="567"/>
      </w:pPr>
      <w:r w:rsidRPr="007E3F07">
        <w:rPr>
          <w:color w:val="CC6600"/>
        </w:rPr>
        <w:t>Porque constantemente caemos abatidos:</w:t>
      </w:r>
    </w:p>
    <w:p w:rsidR="001B253E" w:rsidRPr="007E3F07" w:rsidRDefault="001B253E" w:rsidP="00B9312D">
      <w:pPr>
        <w:pStyle w:val="NormalWeb"/>
        <w:spacing w:before="0" w:beforeAutospacing="0" w:after="0" w:afterAutospacing="0"/>
        <w:ind w:right="567"/>
      </w:pPr>
      <w:r w:rsidRPr="007E3F07">
        <w:rPr>
          <w:b/>
          <w:bCs/>
          <w:color w:val="CC6600"/>
        </w:rPr>
        <w:t xml:space="preserve">QUE SEAS </w:t>
      </w:r>
      <w:r w:rsidR="00B9312D" w:rsidRPr="007E3F07">
        <w:rPr>
          <w:b/>
          <w:bCs/>
          <w:color w:val="CC6600"/>
        </w:rPr>
        <w:t>TÚ</w:t>
      </w:r>
      <w:r w:rsidRPr="007E3F07">
        <w:rPr>
          <w:b/>
          <w:bCs/>
          <w:color w:val="CC6600"/>
        </w:rPr>
        <w:t>, MARIA, ALIENTO PARA LEVANTARNOS</w:t>
      </w:r>
    </w:p>
    <w:p w:rsidR="001B253E" w:rsidRPr="007E3F07" w:rsidRDefault="001B253E" w:rsidP="00B9312D">
      <w:pPr>
        <w:pStyle w:val="NormalWeb"/>
        <w:spacing w:before="0" w:beforeAutospacing="0" w:after="0" w:afterAutospacing="0"/>
        <w:ind w:right="567"/>
      </w:pPr>
      <w:r w:rsidRPr="007E3F07">
        <w:rPr>
          <w:color w:val="CC6600"/>
        </w:rPr>
        <w:t>Porque no manifestamos el estar contentos con nuestra fe:</w:t>
      </w:r>
    </w:p>
    <w:p w:rsidR="001B253E" w:rsidRDefault="001B253E" w:rsidP="00B9312D">
      <w:pPr>
        <w:pBdr>
          <w:bottom w:val="single" w:sz="6" w:space="1" w:color="auto"/>
        </w:pBdr>
        <w:rPr>
          <w:rFonts w:ascii="Times New Roman" w:eastAsia="Calibri" w:hAnsi="Times New Roman" w:cs="Times New Roman"/>
          <w:b/>
          <w:bCs/>
          <w:color w:val="CC6600"/>
          <w:sz w:val="24"/>
          <w:szCs w:val="24"/>
        </w:rPr>
      </w:pPr>
      <w:r w:rsidRPr="007E3F07">
        <w:rPr>
          <w:rFonts w:ascii="Times New Roman" w:eastAsia="Calibri" w:hAnsi="Times New Roman" w:cs="Times New Roman"/>
          <w:b/>
          <w:bCs/>
          <w:color w:val="CC6600"/>
          <w:sz w:val="24"/>
          <w:szCs w:val="24"/>
        </w:rPr>
        <w:t>INYÉCTANOS VITAMINAS DE ENTUSIASMO</w:t>
      </w:r>
    </w:p>
    <w:p w:rsidR="00AB7BA9" w:rsidRPr="007E3F07" w:rsidRDefault="00AB7BA9" w:rsidP="00AB7BA9">
      <w:pPr>
        <w:jc w:val="center"/>
        <w:rPr>
          <w:rFonts w:ascii="Times New Roman" w:hAnsi="Times New Roman" w:cs="Times New Roman"/>
          <w:sz w:val="24"/>
          <w:szCs w:val="24"/>
        </w:rPr>
      </w:pPr>
    </w:p>
    <w:p w:rsidR="001B253E" w:rsidRPr="00B9312D" w:rsidRDefault="00B9312D" w:rsidP="001B253E">
      <w:pPr>
        <w:pStyle w:val="NormalWeb"/>
        <w:spacing w:before="0" w:beforeAutospacing="0" w:after="0" w:afterAutospacing="0"/>
        <w:ind w:left="567" w:right="567"/>
      </w:pPr>
      <w:r w:rsidRPr="00B9312D">
        <w:rPr>
          <w:b/>
          <w:bCs/>
          <w:u w:val="single"/>
        </w:rPr>
        <w:t>DÍA 23</w:t>
      </w:r>
    </w:p>
    <w:p w:rsidR="001B253E" w:rsidRPr="007E3F07" w:rsidRDefault="001B253E" w:rsidP="001B253E">
      <w:pPr>
        <w:pStyle w:val="NormalWeb"/>
        <w:spacing w:before="0" w:beforeAutospacing="0" w:after="0" w:afterAutospacing="0"/>
        <w:ind w:left="567" w:right="567"/>
      </w:pPr>
      <w:r w:rsidRPr="007E3F07">
        <w:t> </w:t>
      </w:r>
    </w:p>
    <w:p w:rsidR="001B253E" w:rsidRDefault="00EC3C5D" w:rsidP="00EC3C5D">
      <w:pPr>
        <w:pStyle w:val="NormalWeb"/>
        <w:numPr>
          <w:ilvl w:val="0"/>
          <w:numId w:val="9"/>
        </w:numPr>
        <w:spacing w:before="0" w:beforeAutospacing="0" w:after="0" w:afterAutospacing="0"/>
        <w:ind w:right="567"/>
        <w:rPr>
          <w:b/>
          <w:bCs/>
        </w:rPr>
      </w:pPr>
      <w:r w:rsidRPr="00EC3C5D">
        <w:rPr>
          <w:b/>
          <w:bCs/>
        </w:rPr>
        <w:t>SALUDO</w:t>
      </w:r>
      <w:r>
        <w:rPr>
          <w:b/>
          <w:bCs/>
        </w:rPr>
        <w:t>: EL NOMBRE</w:t>
      </w:r>
    </w:p>
    <w:p w:rsidR="00EC3C5D" w:rsidRPr="00EC3C5D" w:rsidRDefault="00EC3C5D" w:rsidP="00EC3C5D">
      <w:pPr>
        <w:pStyle w:val="NormalWeb"/>
        <w:spacing w:before="0" w:beforeAutospacing="0" w:after="0" w:afterAutospacing="0"/>
        <w:ind w:left="927" w:right="567"/>
      </w:pPr>
    </w:p>
    <w:p w:rsidR="001B253E" w:rsidRPr="007E3F07" w:rsidRDefault="001B253E" w:rsidP="008E0ACA">
      <w:pPr>
        <w:pStyle w:val="NormalWeb"/>
        <w:spacing w:before="0" w:beforeAutospacing="0" w:after="0" w:afterAutospacing="0"/>
        <w:ind w:right="567"/>
        <w:jc w:val="both"/>
      </w:pPr>
      <w:r w:rsidRPr="007E3F07">
        <w:rPr>
          <w:b/>
          <w:bCs/>
          <w:color w:val="993333"/>
        </w:rPr>
        <w:t>Según la costumbre de los judíos, ocho días después del nacimiento de María, sus padres -Joaquín y Ana- le impusieron por nombre María.</w:t>
      </w:r>
    </w:p>
    <w:p w:rsidR="001B253E" w:rsidRPr="007E3F07" w:rsidRDefault="001B253E" w:rsidP="008E0ACA">
      <w:pPr>
        <w:pStyle w:val="NormalWeb"/>
        <w:spacing w:before="0" w:beforeAutospacing="0" w:after="0" w:afterAutospacing="0"/>
        <w:ind w:right="567"/>
        <w:jc w:val="both"/>
      </w:pPr>
      <w:r w:rsidRPr="007E3F07">
        <w:rPr>
          <w:b/>
          <w:bCs/>
          <w:color w:val="993333"/>
        </w:rPr>
        <w:t xml:space="preserve">Su nombre hebreo de María, en latín Domina, significa Señora o Soberana. </w:t>
      </w:r>
    </w:p>
    <w:p w:rsidR="001B253E" w:rsidRPr="007E3F07" w:rsidRDefault="001B253E" w:rsidP="008E0ACA">
      <w:pPr>
        <w:pStyle w:val="NormalWeb"/>
        <w:spacing w:before="0" w:beforeAutospacing="0" w:after="0" w:afterAutospacing="0"/>
        <w:ind w:right="567"/>
        <w:jc w:val="both"/>
      </w:pPr>
      <w:r w:rsidRPr="007E3F07">
        <w:rPr>
          <w:b/>
          <w:bCs/>
          <w:color w:val="993333"/>
        </w:rPr>
        <w:t xml:space="preserve">Nunca es "suficiente" hablar de María. Acercándonos a su nombre, podremos encontrar una inagotable fuente e inspiración para la poesía, el arte, la fe, la pintura, la música o la belleza. </w:t>
      </w:r>
    </w:p>
    <w:p w:rsidR="001B253E" w:rsidRPr="007E3F07" w:rsidRDefault="001B253E" w:rsidP="008E0ACA">
      <w:pPr>
        <w:pStyle w:val="NormalWeb"/>
        <w:spacing w:before="0" w:beforeAutospacing="0" w:after="0" w:afterAutospacing="0"/>
        <w:ind w:right="567"/>
        <w:jc w:val="both"/>
      </w:pPr>
      <w:r w:rsidRPr="007E3F07">
        <w:rPr>
          <w:b/>
          <w:bCs/>
          <w:color w:val="993333"/>
        </w:rPr>
        <w:t>Su nombre, para nosotros, significa unión entre Dios y el hombre. Senda para llegar al auténtico camino que es Cristo. Puerta que se abre para llevarnos a la antesala del Paraíso.</w:t>
      </w:r>
    </w:p>
    <w:p w:rsidR="001B253E" w:rsidRPr="007E3F07" w:rsidRDefault="001B253E" w:rsidP="008E0ACA">
      <w:pPr>
        <w:pStyle w:val="NormalWeb"/>
        <w:spacing w:before="0" w:beforeAutospacing="0" w:after="0" w:afterAutospacing="0"/>
        <w:ind w:right="567"/>
        <w:jc w:val="both"/>
      </w:pPr>
      <w:r w:rsidRPr="007E3F07">
        <w:rPr>
          <w:b/>
          <w:bCs/>
          <w:color w:val="993333"/>
        </w:rPr>
        <w:t>Pronunciar el nombre de María es respetar su misión. Pronunciar el nombre de María es no olvidar que, nuestros antepasados, lo hicieron con devoción y con respeto.</w:t>
      </w:r>
    </w:p>
    <w:p w:rsidR="001B253E" w:rsidRPr="007E3F07" w:rsidRDefault="001B253E" w:rsidP="008E0ACA">
      <w:pPr>
        <w:pStyle w:val="NormalWeb"/>
        <w:spacing w:before="0" w:beforeAutospacing="0" w:after="0" w:afterAutospacing="0"/>
        <w:ind w:right="567"/>
        <w:jc w:val="both"/>
      </w:pPr>
      <w:r w:rsidRPr="007E3F07">
        <w:rPr>
          <w:b/>
          <w:bCs/>
          <w:color w:val="993333"/>
        </w:rPr>
        <w:t xml:space="preserve">¿Te acuerdas, madre, a tus pies cuántas veces, rece la salve?  Estrella de los mares, </w:t>
      </w:r>
      <w:r w:rsidR="00EC3C5D" w:rsidRPr="007E3F07">
        <w:rPr>
          <w:b/>
          <w:bCs/>
          <w:color w:val="993333"/>
        </w:rPr>
        <w:t>cuyos reflejos</w:t>
      </w:r>
      <w:r w:rsidRPr="007E3F07">
        <w:rPr>
          <w:b/>
          <w:bCs/>
          <w:color w:val="993333"/>
        </w:rPr>
        <w:t>, en mis ojos de niño resplandecieron. ¿Te acuerdas, Madre? ¿A tus pies cuántas veces, recé la Salve? Esta oración/</w:t>
      </w:r>
      <w:r w:rsidR="00EC3C5D" w:rsidRPr="007E3F07">
        <w:rPr>
          <w:b/>
          <w:bCs/>
          <w:color w:val="993333"/>
        </w:rPr>
        <w:t>canto,</w:t>
      </w:r>
      <w:r w:rsidRPr="007E3F07">
        <w:rPr>
          <w:b/>
          <w:bCs/>
          <w:color w:val="993333"/>
        </w:rPr>
        <w:t xml:space="preserve"> entre otras cosas, debe reflejar lo que el nombre de María nos sugiere: amor a Dios y protección para todos aquellos/as que queremos vivir nuestra fe con la ayuda puntual de Santa María Virgen.</w:t>
      </w:r>
    </w:p>
    <w:p w:rsidR="001B253E" w:rsidRPr="007E3F07" w:rsidRDefault="001B253E" w:rsidP="008E0ACA">
      <w:pPr>
        <w:pStyle w:val="NormalWeb"/>
        <w:spacing w:before="0" w:beforeAutospacing="0" w:after="0" w:afterAutospacing="0"/>
        <w:ind w:right="567"/>
        <w:jc w:val="both"/>
      </w:pPr>
      <w:r w:rsidRPr="007E3F07">
        <w:rPr>
          <w:b/>
          <w:bCs/>
          <w:color w:val="993333"/>
        </w:rPr>
        <w:t xml:space="preserve">Presentamos, en este día del mes de mayo, esta </w:t>
      </w:r>
      <w:r w:rsidRPr="008E0ACA">
        <w:rPr>
          <w:b/>
          <w:bCs/>
          <w:color w:val="993333"/>
          <w:u w:val="single"/>
        </w:rPr>
        <w:t>cartulina con su nombre: MARIA.</w:t>
      </w:r>
      <w:r w:rsidRPr="007E3F07">
        <w:rPr>
          <w:b/>
          <w:bCs/>
          <w:color w:val="993333"/>
        </w:rPr>
        <w:t xml:space="preserve"> </w:t>
      </w:r>
    </w:p>
    <w:p w:rsidR="001B253E" w:rsidRPr="007E3F07" w:rsidRDefault="001B253E" w:rsidP="008E0ACA">
      <w:pPr>
        <w:pStyle w:val="NormalWeb"/>
        <w:spacing w:before="0" w:beforeAutospacing="0" w:after="0" w:afterAutospacing="0"/>
        <w:ind w:right="567"/>
        <w:jc w:val="both"/>
      </w:pPr>
      <w:r w:rsidRPr="007E3F07">
        <w:rPr>
          <w:b/>
          <w:bCs/>
          <w:color w:val="993333"/>
        </w:rPr>
        <w:t>Que la Virgen nos ayude a que, el nombre de cada uno de nosotros, sea signo de paz, de alegría, de honestidad y de verdad.</w:t>
      </w:r>
    </w:p>
    <w:p w:rsidR="001B253E" w:rsidRPr="007E3F07" w:rsidRDefault="001B253E" w:rsidP="008E0ACA">
      <w:pPr>
        <w:pStyle w:val="NormalWeb"/>
        <w:spacing w:before="0" w:beforeAutospacing="0" w:after="0" w:afterAutospacing="0"/>
        <w:ind w:right="567"/>
        <w:jc w:val="both"/>
      </w:pPr>
      <w:r w:rsidRPr="007E3F07">
        <w:t> </w:t>
      </w:r>
    </w:p>
    <w:p w:rsidR="001B253E" w:rsidRPr="007E3F07" w:rsidRDefault="001B253E" w:rsidP="00EC3C5D">
      <w:pPr>
        <w:pStyle w:val="NormalWeb"/>
        <w:spacing w:before="0" w:beforeAutospacing="0" w:after="0" w:afterAutospacing="0"/>
        <w:ind w:right="567"/>
      </w:pPr>
      <w:r w:rsidRPr="007E3F07">
        <w:rPr>
          <w:b/>
          <w:bCs/>
        </w:rPr>
        <w:t>2. ORACIÓN</w:t>
      </w:r>
    </w:p>
    <w:p w:rsidR="001B253E" w:rsidRPr="007E3F07" w:rsidRDefault="001B253E" w:rsidP="00EC3C5D">
      <w:pPr>
        <w:pStyle w:val="NormalWeb"/>
        <w:spacing w:before="0" w:beforeAutospacing="0" w:after="0" w:afterAutospacing="0"/>
        <w:ind w:right="567"/>
      </w:pPr>
      <w:r w:rsidRPr="007E3F07">
        <w:t> </w:t>
      </w:r>
    </w:p>
    <w:p w:rsidR="001B253E" w:rsidRPr="007E3F07" w:rsidRDefault="001B253E" w:rsidP="00EC3C5D">
      <w:pPr>
        <w:pStyle w:val="NormalWeb"/>
        <w:spacing w:before="0" w:beforeAutospacing="0" w:after="0" w:afterAutospacing="0"/>
        <w:ind w:right="567"/>
      </w:pPr>
      <w:r w:rsidRPr="007E3F07">
        <w:rPr>
          <w:b/>
          <w:bCs/>
          <w:color w:val="993333"/>
        </w:rPr>
        <w:t>Siempre que digo madre, voy diciendo tu nombre;</w:t>
      </w:r>
    </w:p>
    <w:p w:rsidR="001B253E" w:rsidRPr="007E3F07" w:rsidRDefault="001B253E" w:rsidP="00EC3C5D">
      <w:pPr>
        <w:pStyle w:val="NormalWeb"/>
        <w:spacing w:before="0" w:beforeAutospacing="0" w:after="0" w:afterAutospacing="0"/>
        <w:ind w:right="567"/>
      </w:pPr>
      <w:r w:rsidRPr="007E3F07">
        <w:rPr>
          <w:b/>
          <w:bCs/>
          <w:color w:val="993333"/>
        </w:rPr>
        <w:t>siempre que pido ayuda, te estoy llamando a ti;</w:t>
      </w:r>
    </w:p>
    <w:p w:rsidR="001B253E" w:rsidRPr="007E3F07" w:rsidRDefault="001B253E" w:rsidP="00EC3C5D">
      <w:pPr>
        <w:pStyle w:val="NormalWeb"/>
        <w:spacing w:before="0" w:beforeAutospacing="0" w:after="0" w:afterAutospacing="0"/>
        <w:ind w:right="567"/>
      </w:pPr>
      <w:r w:rsidRPr="007E3F07">
        <w:rPr>
          <w:b/>
          <w:bCs/>
          <w:color w:val="993333"/>
        </w:rPr>
        <w:t>siempre que siento gozo es que en ti estoy pensando;</w:t>
      </w:r>
    </w:p>
    <w:p w:rsidR="001B253E" w:rsidRPr="007E3F07" w:rsidRDefault="001B253E" w:rsidP="00EC3C5D">
      <w:pPr>
        <w:pStyle w:val="NormalWeb"/>
        <w:spacing w:before="0" w:beforeAutospacing="0" w:after="0" w:afterAutospacing="0"/>
        <w:ind w:right="567"/>
      </w:pPr>
      <w:r w:rsidRPr="007E3F07">
        <w:rPr>
          <w:b/>
          <w:bCs/>
          <w:color w:val="993333"/>
        </w:rPr>
        <w:t>con tu nombre en los labios me acostumbro a dormir.</w:t>
      </w:r>
    </w:p>
    <w:p w:rsidR="001B253E" w:rsidRPr="007E3F07" w:rsidRDefault="001B253E" w:rsidP="00EC3C5D">
      <w:pPr>
        <w:pStyle w:val="NormalWeb"/>
        <w:spacing w:before="0" w:beforeAutospacing="0" w:after="0" w:afterAutospacing="0"/>
        <w:ind w:right="567"/>
      </w:pPr>
      <w:r w:rsidRPr="007E3F07">
        <w:t> </w:t>
      </w:r>
    </w:p>
    <w:p w:rsidR="001B253E" w:rsidRPr="007E3F07" w:rsidRDefault="001B253E" w:rsidP="00EC3C5D">
      <w:pPr>
        <w:pStyle w:val="NormalWeb"/>
        <w:spacing w:before="0" w:beforeAutospacing="0" w:after="0" w:afterAutospacing="0"/>
        <w:ind w:right="567"/>
      </w:pPr>
      <w:r w:rsidRPr="007E3F07">
        <w:rPr>
          <w:b/>
          <w:bCs/>
          <w:color w:val="993333"/>
        </w:rPr>
        <w:t>Siempre que digo MADRE es que digo María;</w:t>
      </w:r>
      <w:r w:rsidR="002E45C9" w:rsidRPr="002E45C9">
        <w:t xml:space="preserve"> </w:t>
      </w:r>
    </w:p>
    <w:p w:rsidR="001B253E" w:rsidRPr="007E3F07" w:rsidRDefault="001B253E" w:rsidP="00EC3C5D">
      <w:pPr>
        <w:pStyle w:val="NormalWeb"/>
        <w:spacing w:before="0" w:beforeAutospacing="0" w:after="0" w:afterAutospacing="0"/>
        <w:ind w:right="567"/>
      </w:pPr>
      <w:r w:rsidRPr="007E3F07">
        <w:rPr>
          <w:b/>
          <w:bCs/>
          <w:color w:val="993333"/>
        </w:rPr>
        <w:t>siempre que digo MADRE voy cantando tu amor.</w:t>
      </w:r>
    </w:p>
    <w:p w:rsidR="001B253E" w:rsidRPr="007E3F07" w:rsidRDefault="001B253E" w:rsidP="00EC3C5D">
      <w:pPr>
        <w:pStyle w:val="NormalWeb"/>
        <w:spacing w:before="0" w:beforeAutospacing="0" w:after="0" w:afterAutospacing="0"/>
        <w:ind w:right="567"/>
      </w:pPr>
      <w:r w:rsidRPr="007E3F07">
        <w:rPr>
          <w:b/>
          <w:bCs/>
          <w:color w:val="993333"/>
        </w:rPr>
        <w:t>Digo tu nombre y nombro a mi mejor amiga:</w:t>
      </w:r>
    </w:p>
    <w:p w:rsidR="001B253E" w:rsidRPr="007E3F07" w:rsidRDefault="001B253E" w:rsidP="00EC3C5D">
      <w:pPr>
        <w:pStyle w:val="NormalWeb"/>
        <w:spacing w:before="0" w:beforeAutospacing="0" w:after="0" w:afterAutospacing="0"/>
        <w:ind w:right="567"/>
      </w:pPr>
      <w:r w:rsidRPr="007E3F07">
        <w:rPr>
          <w:b/>
          <w:bCs/>
          <w:color w:val="993333"/>
        </w:rPr>
        <w:t>MARIA MADRE MIA Y MADRE DEL SEÑOR.</w:t>
      </w:r>
    </w:p>
    <w:p w:rsidR="001B253E" w:rsidRPr="007E3F07" w:rsidRDefault="001B253E" w:rsidP="00EC3C5D">
      <w:pPr>
        <w:pStyle w:val="NormalWeb"/>
        <w:spacing w:before="0" w:beforeAutospacing="0" w:after="0" w:afterAutospacing="0"/>
        <w:ind w:right="567"/>
      </w:pPr>
      <w:r w:rsidRPr="007E3F07">
        <w:lastRenderedPageBreak/>
        <w:t> </w:t>
      </w:r>
    </w:p>
    <w:p w:rsidR="001B253E" w:rsidRPr="007E3F07" w:rsidRDefault="001B253E" w:rsidP="00EC3C5D">
      <w:pPr>
        <w:pStyle w:val="NormalWeb"/>
        <w:spacing w:before="0" w:beforeAutospacing="0" w:after="0" w:afterAutospacing="0"/>
        <w:ind w:right="567"/>
      </w:pPr>
      <w:r w:rsidRPr="007E3F07">
        <w:rPr>
          <w:b/>
          <w:bCs/>
          <w:color w:val="993333"/>
        </w:rPr>
        <w:t>Siempre que yo te canto es mi canto esperanza;</w:t>
      </w:r>
    </w:p>
    <w:p w:rsidR="001B253E" w:rsidRPr="007E3F07" w:rsidRDefault="00AB7BA9" w:rsidP="00EC3C5D">
      <w:pPr>
        <w:pStyle w:val="NormalWeb"/>
        <w:spacing w:before="0" w:beforeAutospacing="0" w:after="0" w:afterAutospacing="0"/>
        <w:ind w:right="567"/>
      </w:pPr>
      <w:r>
        <w:rPr>
          <w:b/>
          <w:bCs/>
          <w:noProof/>
          <w:color w:val="993333"/>
        </w:rPr>
        <w:drawing>
          <wp:anchor distT="0" distB="0" distL="114300" distR="114300" simplePos="0" relativeHeight="251691008" behindDoc="0" locked="0" layoutInCell="1" allowOverlap="1">
            <wp:simplePos x="0" y="0"/>
            <wp:positionH relativeFrom="column">
              <wp:posOffset>4408805</wp:posOffset>
            </wp:positionH>
            <wp:positionV relativeFrom="paragraph">
              <wp:posOffset>39370</wp:posOffset>
            </wp:positionV>
            <wp:extent cx="1122680" cy="1595120"/>
            <wp:effectExtent l="19050" t="0" r="1270" b="0"/>
            <wp:wrapSquare wrapText="bothSides"/>
            <wp:docPr id="32" name="Imagen 1" descr="vm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90"/>
                    <pic:cNvPicPr>
                      <a:picLocks noChangeAspect="1" noChangeArrowheads="1"/>
                    </pic:cNvPicPr>
                  </pic:nvPicPr>
                  <pic:blipFill>
                    <a:blip r:embed="rId30"/>
                    <a:srcRect/>
                    <a:stretch>
                      <a:fillRect/>
                    </a:stretch>
                  </pic:blipFill>
                  <pic:spPr bwMode="auto">
                    <a:xfrm>
                      <a:off x="0" y="0"/>
                      <a:ext cx="1122680" cy="1595120"/>
                    </a:xfrm>
                    <a:prstGeom prst="rect">
                      <a:avLst/>
                    </a:prstGeom>
                    <a:noFill/>
                    <a:ln w="9525">
                      <a:noFill/>
                      <a:miter lim="800000"/>
                      <a:headEnd/>
                      <a:tailEnd/>
                    </a:ln>
                  </pic:spPr>
                </pic:pic>
              </a:graphicData>
            </a:graphic>
          </wp:anchor>
        </w:drawing>
      </w:r>
      <w:r w:rsidR="001B253E" w:rsidRPr="007E3F07">
        <w:rPr>
          <w:b/>
          <w:bCs/>
          <w:color w:val="993333"/>
        </w:rPr>
        <w:t>siempre que yo te rezo es himno mi oración;</w:t>
      </w:r>
    </w:p>
    <w:p w:rsidR="001B253E" w:rsidRPr="007E3F07" w:rsidRDefault="001B253E" w:rsidP="00EC3C5D">
      <w:pPr>
        <w:pStyle w:val="NormalWeb"/>
        <w:spacing w:before="0" w:beforeAutospacing="0" w:after="0" w:afterAutospacing="0"/>
        <w:ind w:right="567"/>
      </w:pPr>
      <w:r w:rsidRPr="007E3F07">
        <w:rPr>
          <w:b/>
          <w:bCs/>
          <w:color w:val="993333"/>
        </w:rPr>
        <w:t>siempre que yo te hablo es mi voz alabanza,</w:t>
      </w:r>
      <w:r w:rsidR="00AB7BA9" w:rsidRPr="00AB7BA9">
        <w:rPr>
          <w:noProof/>
          <w:color w:val="008000"/>
        </w:rPr>
        <w:t xml:space="preserve"> </w:t>
      </w:r>
    </w:p>
    <w:p w:rsidR="001B253E" w:rsidRPr="007E3F07" w:rsidRDefault="001B253E" w:rsidP="00EC3C5D">
      <w:pPr>
        <w:pStyle w:val="NormalWeb"/>
        <w:spacing w:before="0" w:beforeAutospacing="0" w:after="0" w:afterAutospacing="0"/>
        <w:ind w:right="567"/>
      </w:pPr>
      <w:r w:rsidRPr="007E3F07">
        <w:rPr>
          <w:b/>
          <w:bCs/>
          <w:color w:val="993333"/>
        </w:rPr>
        <w:t>y tu nombre yo llevo siempre en mi corazón.</w:t>
      </w:r>
    </w:p>
    <w:p w:rsidR="001B253E" w:rsidRPr="007E3F07" w:rsidRDefault="001B253E" w:rsidP="00EC3C5D">
      <w:pPr>
        <w:pStyle w:val="NormalWeb"/>
        <w:spacing w:before="0" w:beforeAutospacing="0" w:after="0" w:afterAutospacing="0"/>
        <w:ind w:right="567"/>
      </w:pPr>
      <w:r w:rsidRPr="007E3F07">
        <w:t> </w:t>
      </w:r>
    </w:p>
    <w:p w:rsidR="001B253E" w:rsidRPr="007E3F07" w:rsidRDefault="001B253E" w:rsidP="00EC3C5D">
      <w:pPr>
        <w:pStyle w:val="NormalWeb"/>
        <w:spacing w:before="0" w:beforeAutospacing="0" w:after="0" w:afterAutospacing="0"/>
        <w:ind w:right="567"/>
      </w:pPr>
      <w:r w:rsidRPr="007E3F07">
        <w:rPr>
          <w:b/>
          <w:bCs/>
          <w:color w:val="993333"/>
        </w:rPr>
        <w:t>Siempre que tengo dudas en ti encuentro certeza;</w:t>
      </w:r>
    </w:p>
    <w:p w:rsidR="001B253E" w:rsidRPr="007E3F07" w:rsidRDefault="001B253E" w:rsidP="00EC3C5D">
      <w:pPr>
        <w:pStyle w:val="NormalWeb"/>
        <w:spacing w:before="0" w:beforeAutospacing="0" w:after="0" w:afterAutospacing="0"/>
        <w:ind w:right="567"/>
      </w:pPr>
      <w:r w:rsidRPr="007E3F07">
        <w:rPr>
          <w:b/>
          <w:bCs/>
          <w:color w:val="993333"/>
        </w:rPr>
        <w:t>Siempre que tengo miedo eres tú mi valor;</w:t>
      </w:r>
    </w:p>
    <w:p w:rsidR="001B253E" w:rsidRPr="007E3F07" w:rsidRDefault="001B253E" w:rsidP="00EC3C5D">
      <w:pPr>
        <w:pStyle w:val="NormalWeb"/>
        <w:spacing w:before="0" w:beforeAutospacing="0" w:after="0" w:afterAutospacing="0"/>
        <w:ind w:right="567"/>
      </w:pPr>
      <w:r w:rsidRPr="007E3F07">
        <w:rPr>
          <w:b/>
          <w:bCs/>
          <w:color w:val="993333"/>
        </w:rPr>
        <w:t>siempre en mis desaliento eres tú mi confianza</w:t>
      </w:r>
    </w:p>
    <w:p w:rsidR="001B253E" w:rsidRPr="007E3F07" w:rsidRDefault="001B253E" w:rsidP="00EC3C5D">
      <w:pPr>
        <w:pStyle w:val="NormalWeb"/>
        <w:spacing w:before="0" w:beforeAutospacing="0" w:after="0" w:afterAutospacing="0"/>
        <w:ind w:right="567"/>
      </w:pPr>
      <w:r w:rsidRPr="007E3F07">
        <w:rPr>
          <w:b/>
          <w:bCs/>
          <w:color w:val="993333"/>
        </w:rPr>
        <w:t>y tu nombre yo invoco como ayuda y favor.</w:t>
      </w:r>
    </w:p>
    <w:p w:rsidR="001B253E" w:rsidRDefault="001B253E" w:rsidP="00EC3C5D">
      <w:pPr>
        <w:pBdr>
          <w:bottom w:val="single" w:sz="6" w:space="1" w:color="auto"/>
        </w:pBdr>
        <w:rPr>
          <w:rFonts w:ascii="Times New Roman" w:hAnsi="Times New Roman" w:cs="Times New Roman"/>
          <w:b/>
          <w:bCs/>
          <w:color w:val="993333"/>
          <w:sz w:val="24"/>
          <w:szCs w:val="24"/>
        </w:rPr>
      </w:pPr>
      <w:r w:rsidRPr="007E3F07">
        <w:rPr>
          <w:rFonts w:ascii="Times New Roman" w:hAnsi="Times New Roman" w:cs="Times New Roman"/>
          <w:b/>
          <w:bCs/>
          <w:color w:val="993333"/>
          <w:sz w:val="24"/>
          <w:szCs w:val="24"/>
        </w:rPr>
        <w:t>(J. Madurga)</w:t>
      </w:r>
    </w:p>
    <w:p w:rsidR="00AB7BA9" w:rsidRDefault="00AB7BA9" w:rsidP="00AB7BA9">
      <w:pPr>
        <w:jc w:val="center"/>
        <w:rPr>
          <w:rFonts w:ascii="Times New Roman" w:hAnsi="Times New Roman" w:cs="Times New Roman"/>
          <w:b/>
          <w:bCs/>
          <w:color w:val="993333"/>
          <w:sz w:val="24"/>
          <w:szCs w:val="24"/>
        </w:rPr>
      </w:pPr>
    </w:p>
    <w:p w:rsidR="00EC3C5D" w:rsidRPr="007E3F07" w:rsidRDefault="00EC3C5D" w:rsidP="00EC3C5D">
      <w:pPr>
        <w:rPr>
          <w:rFonts w:ascii="Times New Roman" w:hAnsi="Times New Roman" w:cs="Times New Roman"/>
          <w:sz w:val="24"/>
          <w:szCs w:val="24"/>
        </w:rPr>
      </w:pPr>
    </w:p>
    <w:p w:rsidR="001B253E" w:rsidRPr="007E3F07" w:rsidRDefault="001B253E" w:rsidP="001B253E">
      <w:pPr>
        <w:pStyle w:val="NormalWeb"/>
        <w:spacing w:before="0" w:beforeAutospacing="0" w:after="0" w:afterAutospacing="0"/>
        <w:ind w:left="567" w:right="567"/>
      </w:pPr>
      <w:r w:rsidRPr="007E3F07">
        <w:rPr>
          <w:b/>
          <w:bCs/>
          <w:u w:val="single"/>
        </w:rPr>
        <w:t>Día 24</w:t>
      </w:r>
      <w:r w:rsidR="00EC3C5D">
        <w:rPr>
          <w:b/>
          <w:bCs/>
          <w:u w:val="single"/>
        </w:rPr>
        <w:t>: AMOR A DIOS Y AL PROJIMO</w:t>
      </w:r>
    </w:p>
    <w:p w:rsidR="001B253E" w:rsidRPr="007E3F07" w:rsidRDefault="00EC3C5D" w:rsidP="001B253E">
      <w:pPr>
        <w:pStyle w:val="NormalWeb"/>
        <w:spacing w:before="0" w:beforeAutospacing="0" w:after="0" w:afterAutospacing="0"/>
        <w:ind w:left="567" w:right="567"/>
      </w:pPr>
      <w:r w:rsidRPr="007E3F07">
        <w:t> </w:t>
      </w:r>
    </w:p>
    <w:p w:rsidR="001B253E" w:rsidRPr="007E3F07" w:rsidRDefault="00EC3C5D" w:rsidP="00EC3C5D">
      <w:pPr>
        <w:pStyle w:val="NormalWeb"/>
        <w:spacing w:before="0" w:beforeAutospacing="0" w:after="0" w:afterAutospacing="0"/>
        <w:ind w:right="567"/>
      </w:pPr>
      <w:r w:rsidRPr="007E3F07">
        <w:rPr>
          <w:b/>
          <w:bCs/>
        </w:rPr>
        <w:t>1. SALUDO</w:t>
      </w:r>
    </w:p>
    <w:p w:rsidR="001B253E" w:rsidRPr="007E3F07" w:rsidRDefault="001B253E" w:rsidP="008E0ACA">
      <w:pPr>
        <w:pStyle w:val="NormalWeb"/>
        <w:spacing w:before="0" w:beforeAutospacing="0" w:after="0" w:afterAutospacing="0"/>
        <w:ind w:right="567"/>
        <w:jc w:val="both"/>
      </w:pPr>
      <w:r w:rsidRPr="007E3F07">
        <w:rPr>
          <w:b/>
          <w:bCs/>
          <w:color w:val="669999"/>
        </w:rPr>
        <w:t xml:space="preserve">Amar a Dios y al prójimo, son dos notas contenidas en una misma línea. Es agua </w:t>
      </w:r>
      <w:r w:rsidR="00EC3C5D" w:rsidRPr="007E3F07">
        <w:rPr>
          <w:b/>
          <w:bCs/>
          <w:color w:val="669999"/>
        </w:rPr>
        <w:t>recogida</w:t>
      </w:r>
      <w:r w:rsidRPr="007E3F07">
        <w:rPr>
          <w:b/>
          <w:bCs/>
          <w:color w:val="669999"/>
        </w:rPr>
        <w:t xml:space="preserve"> en el mismo cántaro. </w:t>
      </w:r>
    </w:p>
    <w:p w:rsidR="001B253E" w:rsidRPr="007E3F07" w:rsidRDefault="001B253E" w:rsidP="008E0ACA">
      <w:pPr>
        <w:pStyle w:val="NormalWeb"/>
        <w:spacing w:before="0" w:beforeAutospacing="0" w:after="0" w:afterAutospacing="0"/>
        <w:ind w:right="567"/>
        <w:jc w:val="both"/>
      </w:pPr>
      <w:r w:rsidRPr="007E3F07">
        <w:rPr>
          <w:b/>
          <w:bCs/>
          <w:color w:val="669999"/>
        </w:rPr>
        <w:t>"Este mandato hemos recibido del Señor: que quien ame a Dios ame también a su hermano" (1Jn 4,21).</w:t>
      </w:r>
    </w:p>
    <w:p w:rsidR="001B253E" w:rsidRPr="007E3F07" w:rsidRDefault="001B253E" w:rsidP="008E0ACA">
      <w:pPr>
        <w:pStyle w:val="NormalWeb"/>
        <w:spacing w:before="0" w:beforeAutospacing="0" w:after="0" w:afterAutospacing="0"/>
        <w:ind w:right="567"/>
        <w:jc w:val="both"/>
      </w:pPr>
      <w:r w:rsidRPr="007E3F07">
        <w:rPr>
          <w:b/>
          <w:bCs/>
          <w:color w:val="669999"/>
        </w:rPr>
        <w:t>María, con sencillez y obediencia, supo guardar el equilibrio entre su afán por las cosas de Dios y, su interés, por las cosas de los hombres.</w:t>
      </w:r>
    </w:p>
    <w:p w:rsidR="001B253E" w:rsidRPr="007E3F07" w:rsidRDefault="001B253E" w:rsidP="008E0ACA">
      <w:pPr>
        <w:pStyle w:val="NormalWeb"/>
        <w:spacing w:before="0" w:beforeAutospacing="0" w:after="0" w:afterAutospacing="0"/>
        <w:ind w:right="567"/>
        <w:jc w:val="both"/>
      </w:pPr>
      <w:r w:rsidRPr="007E3F07">
        <w:rPr>
          <w:b/>
          <w:bCs/>
          <w:color w:val="669999"/>
        </w:rPr>
        <w:t xml:space="preserve">¿Quién de los que estamos aquí no recordamos las Bodas de Caná? No quiso pasar por alto la carencia de algo que hubiera supuesto un gran feo en aquella fiesta. Y, con decisión y coraje, indicó al Señor el drama de aquel momento: "no tienen vino". </w:t>
      </w:r>
    </w:p>
    <w:p w:rsidR="001B253E" w:rsidRPr="007E3F07" w:rsidRDefault="001B253E" w:rsidP="008E0ACA">
      <w:pPr>
        <w:pStyle w:val="NormalWeb"/>
        <w:spacing w:before="0" w:beforeAutospacing="0" w:after="0" w:afterAutospacing="0"/>
        <w:ind w:right="567"/>
        <w:jc w:val="both"/>
      </w:pPr>
      <w:r w:rsidRPr="007E3F07">
        <w:rPr>
          <w:b/>
          <w:bCs/>
          <w:color w:val="669999"/>
        </w:rPr>
        <w:t>Pero, en este tiempo de la Pascua y celebrando festivamente este mes de mayo, podríamos poner sobre la mesa de nuestra memoria, muchas estampas que nos hablan de la solidaridad de María, de su amor, de su entrega, de su compromiso.</w:t>
      </w:r>
    </w:p>
    <w:p w:rsidR="001B253E" w:rsidRPr="007E3F07" w:rsidRDefault="001B253E" w:rsidP="008E0ACA">
      <w:pPr>
        <w:pStyle w:val="NormalWeb"/>
        <w:spacing w:before="0" w:beforeAutospacing="0" w:after="0" w:afterAutospacing="0"/>
        <w:ind w:right="567"/>
        <w:jc w:val="both"/>
      </w:pPr>
      <w:r w:rsidRPr="007E3F07">
        <w:rPr>
          <w:b/>
          <w:bCs/>
          <w:color w:val="669999"/>
        </w:rPr>
        <w:t xml:space="preserve">¿Quién no recuerda, aún estando llena de Dios, la visita a su prima Santa Isabel? </w:t>
      </w:r>
    </w:p>
    <w:p w:rsidR="001B253E" w:rsidRPr="007E3F07" w:rsidRDefault="001B253E" w:rsidP="008E0ACA">
      <w:pPr>
        <w:pStyle w:val="NormalWeb"/>
        <w:spacing w:before="0" w:beforeAutospacing="0" w:after="0" w:afterAutospacing="0"/>
        <w:ind w:right="567"/>
        <w:jc w:val="both"/>
      </w:pPr>
      <w:r w:rsidRPr="007E3F07">
        <w:rPr>
          <w:b/>
          <w:bCs/>
          <w:color w:val="669999"/>
        </w:rPr>
        <w:t>¿Quién de los que estamos aquí -delante de Ella- no hemos sentido su ayuda, su apoyo, su mano protectora en más de una ocasión?</w:t>
      </w:r>
    </w:p>
    <w:p w:rsidR="001B253E" w:rsidRPr="007E3F07" w:rsidRDefault="001B253E" w:rsidP="008E0ACA">
      <w:pPr>
        <w:pStyle w:val="NormalWeb"/>
        <w:spacing w:before="0" w:beforeAutospacing="0" w:after="0" w:afterAutospacing="0"/>
        <w:ind w:right="567"/>
        <w:jc w:val="both"/>
      </w:pPr>
      <w:r w:rsidRPr="007E3F07">
        <w:rPr>
          <w:b/>
          <w:bCs/>
          <w:color w:val="669999"/>
        </w:rPr>
        <w:t>¿Sabéis cual fue el acto más supremo, el más grande de María? No lo pensemos más: dejar que Cristo subiera a la cruz.</w:t>
      </w:r>
    </w:p>
    <w:p w:rsidR="001B253E" w:rsidRPr="007E3F07" w:rsidRDefault="001B253E" w:rsidP="008E0ACA">
      <w:pPr>
        <w:pStyle w:val="NormalWeb"/>
        <w:spacing w:before="0" w:beforeAutospacing="0" w:after="0" w:afterAutospacing="0"/>
        <w:ind w:right="567"/>
        <w:jc w:val="both"/>
      </w:pPr>
      <w:r w:rsidRPr="007E3F07">
        <w:rPr>
          <w:b/>
          <w:bCs/>
          <w:color w:val="669999"/>
        </w:rPr>
        <w:t>¿Cómo andamos nosotros en nuestro compromiso con los demás? ¿Nos echamos atrás ante las necesidades y sufrimientos de los que nos rodean?</w:t>
      </w:r>
    </w:p>
    <w:p w:rsidR="001B253E" w:rsidRPr="007E3F07" w:rsidRDefault="001B253E" w:rsidP="008E0ACA">
      <w:pPr>
        <w:pStyle w:val="NormalWeb"/>
        <w:spacing w:before="0" w:beforeAutospacing="0" w:after="0" w:afterAutospacing="0"/>
        <w:ind w:right="567"/>
        <w:jc w:val="both"/>
      </w:pPr>
      <w:r w:rsidRPr="007E3F07">
        <w:rPr>
          <w:b/>
          <w:bCs/>
          <w:color w:val="669999"/>
        </w:rPr>
        <w:t xml:space="preserve">Dejemos, a los pies de María, y como signo de nuestra entrega, </w:t>
      </w:r>
      <w:r w:rsidRPr="008E0ACA">
        <w:rPr>
          <w:b/>
          <w:bCs/>
          <w:color w:val="669999"/>
          <w:u w:val="single"/>
        </w:rPr>
        <w:t>esta bandeja repleta de medicinas y vendas.</w:t>
      </w:r>
      <w:r w:rsidRPr="007E3F07">
        <w:rPr>
          <w:b/>
          <w:bCs/>
          <w:color w:val="669999"/>
        </w:rPr>
        <w:t xml:space="preserve"> Que nunca nos cansemos de hacer el bien.</w:t>
      </w:r>
    </w:p>
    <w:p w:rsidR="001B253E" w:rsidRPr="007E3F07" w:rsidRDefault="001B253E" w:rsidP="00EC3C5D">
      <w:pPr>
        <w:pStyle w:val="NormalWeb"/>
        <w:spacing w:before="0" w:beforeAutospacing="0" w:after="0" w:afterAutospacing="0"/>
        <w:ind w:right="567"/>
      </w:pPr>
      <w:r w:rsidRPr="007E3F07">
        <w:t> </w:t>
      </w:r>
    </w:p>
    <w:p w:rsidR="001B253E" w:rsidRPr="007E3F07" w:rsidRDefault="001B253E" w:rsidP="00EC3C5D">
      <w:pPr>
        <w:pStyle w:val="NormalWeb"/>
        <w:spacing w:before="0" w:beforeAutospacing="0" w:after="0" w:afterAutospacing="0"/>
        <w:ind w:right="567"/>
      </w:pPr>
      <w:r w:rsidRPr="007E3F07">
        <w:rPr>
          <w:b/>
          <w:bCs/>
        </w:rPr>
        <w:t>2. ORACIÓN</w:t>
      </w:r>
    </w:p>
    <w:p w:rsidR="001B253E" w:rsidRPr="007E3F07" w:rsidRDefault="00AB7BA9" w:rsidP="00EC3C5D">
      <w:pPr>
        <w:pStyle w:val="NormalWeb"/>
        <w:spacing w:before="0" w:beforeAutospacing="0" w:after="0" w:afterAutospacing="0"/>
        <w:ind w:right="567"/>
      </w:pPr>
      <w:r>
        <w:rPr>
          <w:noProof/>
        </w:rPr>
        <w:drawing>
          <wp:anchor distT="0" distB="0" distL="114300" distR="114300" simplePos="0" relativeHeight="251687936" behindDoc="0" locked="0" layoutInCell="1" allowOverlap="1">
            <wp:simplePos x="0" y="0"/>
            <wp:positionH relativeFrom="column">
              <wp:posOffset>4138295</wp:posOffset>
            </wp:positionH>
            <wp:positionV relativeFrom="paragraph">
              <wp:posOffset>5715</wp:posOffset>
            </wp:positionV>
            <wp:extent cx="1397000" cy="2061845"/>
            <wp:effectExtent l="19050" t="0" r="0" b="0"/>
            <wp:wrapSquare wrapText="bothSides"/>
            <wp:docPr id="30" name="Imagen 10" descr="marr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r_013"/>
                    <pic:cNvPicPr>
                      <a:picLocks noChangeAspect="1" noChangeArrowheads="1"/>
                    </pic:cNvPicPr>
                  </pic:nvPicPr>
                  <pic:blipFill>
                    <a:blip r:embed="rId31" cstate="print"/>
                    <a:srcRect/>
                    <a:stretch>
                      <a:fillRect/>
                    </a:stretch>
                  </pic:blipFill>
                  <pic:spPr bwMode="auto">
                    <a:xfrm>
                      <a:off x="0" y="0"/>
                      <a:ext cx="1397000" cy="2061845"/>
                    </a:xfrm>
                    <a:prstGeom prst="rect">
                      <a:avLst/>
                    </a:prstGeom>
                    <a:noFill/>
                    <a:ln w="9525">
                      <a:noFill/>
                      <a:miter lim="800000"/>
                      <a:headEnd/>
                      <a:tailEnd/>
                    </a:ln>
                  </pic:spPr>
                </pic:pic>
              </a:graphicData>
            </a:graphic>
          </wp:anchor>
        </w:drawing>
      </w:r>
      <w:r w:rsidR="001B253E" w:rsidRPr="007E3F07">
        <w:t> </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con un ojo apuntando al cielo</w:t>
      </w:r>
    </w:p>
    <w:p w:rsidR="001B253E" w:rsidRPr="007E3F07" w:rsidRDefault="001B253E" w:rsidP="00EC3C5D">
      <w:pPr>
        <w:pStyle w:val="NormalWeb"/>
        <w:spacing w:before="0" w:beforeAutospacing="0" w:after="0" w:afterAutospacing="0"/>
        <w:ind w:right="567"/>
      </w:pPr>
      <w:r w:rsidRPr="007E3F07">
        <w:rPr>
          <w:b/>
          <w:bCs/>
          <w:color w:val="669999"/>
        </w:rPr>
        <w:t>y, con el otro, no olvidando al hombre</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con una mano acariciando a Jesús</w:t>
      </w:r>
    </w:p>
    <w:p w:rsidR="001B253E" w:rsidRPr="007E3F07" w:rsidRDefault="001B253E" w:rsidP="00EC3C5D">
      <w:pPr>
        <w:pStyle w:val="NormalWeb"/>
        <w:spacing w:before="0" w:beforeAutospacing="0" w:after="0" w:afterAutospacing="0"/>
        <w:ind w:right="567"/>
      </w:pPr>
      <w:r w:rsidRPr="007E3F07">
        <w:rPr>
          <w:b/>
          <w:bCs/>
          <w:color w:val="669999"/>
        </w:rPr>
        <w:t>y, con la otra, meciendo al hombre.</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elevada en los altares</w:t>
      </w:r>
    </w:p>
    <w:p w:rsidR="001B253E" w:rsidRPr="007E3F07" w:rsidRDefault="001B253E" w:rsidP="00EC3C5D">
      <w:pPr>
        <w:pStyle w:val="NormalWeb"/>
        <w:spacing w:before="0" w:beforeAutospacing="0" w:after="0" w:afterAutospacing="0"/>
        <w:ind w:right="567"/>
      </w:pPr>
      <w:r w:rsidRPr="007E3F07">
        <w:rPr>
          <w:b/>
          <w:bCs/>
          <w:color w:val="669999"/>
        </w:rPr>
        <w:t>pero caminando a pie llano en la tierra</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lastRenderedPageBreak/>
        <w:t>con dos movimientos en tu corazón:</w:t>
      </w:r>
    </w:p>
    <w:p w:rsidR="001B253E" w:rsidRPr="007E3F07" w:rsidRDefault="001B253E" w:rsidP="00EC3C5D">
      <w:pPr>
        <w:pStyle w:val="NormalWeb"/>
        <w:spacing w:before="0" w:beforeAutospacing="0" w:after="0" w:afterAutospacing="0"/>
        <w:ind w:right="567"/>
      </w:pPr>
      <w:r w:rsidRPr="007E3F07">
        <w:rPr>
          <w:b/>
          <w:bCs/>
          <w:color w:val="669999"/>
        </w:rPr>
        <w:t xml:space="preserve">uno para Dios y, el otro, </w:t>
      </w:r>
    </w:p>
    <w:p w:rsidR="001B253E" w:rsidRPr="007E3F07" w:rsidRDefault="001B253E" w:rsidP="00EC3C5D">
      <w:pPr>
        <w:pStyle w:val="NormalWeb"/>
        <w:spacing w:before="0" w:beforeAutospacing="0" w:after="0" w:afterAutospacing="0"/>
        <w:ind w:right="567"/>
      </w:pPr>
      <w:r w:rsidRPr="007E3F07">
        <w:rPr>
          <w:b/>
          <w:bCs/>
          <w:color w:val="669999"/>
        </w:rPr>
        <w:t>regalándose a los hombres.</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con tres miradas y con tres vértices:</w:t>
      </w:r>
    </w:p>
    <w:p w:rsidR="001B253E" w:rsidRPr="007E3F07" w:rsidRDefault="001B253E" w:rsidP="00EC3C5D">
      <w:pPr>
        <w:pStyle w:val="NormalWeb"/>
        <w:spacing w:before="0" w:beforeAutospacing="0" w:after="0" w:afterAutospacing="0"/>
        <w:ind w:right="567"/>
      </w:pPr>
      <w:r w:rsidRPr="007E3F07">
        <w:rPr>
          <w:b/>
          <w:bCs/>
          <w:color w:val="669999"/>
        </w:rPr>
        <w:t>Dios, Jesús y los hombres.</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llena de Dios pero volcándote en los hombres.</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elegida por Dios pero sin dar la espalda a los hombres.</w:t>
      </w:r>
    </w:p>
    <w:p w:rsidR="001B253E" w:rsidRPr="007E3F07" w:rsidRDefault="001B253E" w:rsidP="00EC3C5D">
      <w:pPr>
        <w:pStyle w:val="NormalWeb"/>
        <w:spacing w:before="0" w:beforeAutospacing="0" w:after="0" w:afterAutospacing="0"/>
        <w:ind w:right="567"/>
      </w:pPr>
      <w:r w:rsidRPr="007E3F07">
        <w:rPr>
          <w:b/>
          <w:bCs/>
          <w:color w:val="669999"/>
        </w:rPr>
        <w:t>Quiero ser como Tú, María,</w:t>
      </w:r>
    </w:p>
    <w:p w:rsidR="001B253E" w:rsidRPr="007E3F07" w:rsidRDefault="001B253E" w:rsidP="00EC3C5D">
      <w:pPr>
        <w:pStyle w:val="NormalWeb"/>
        <w:spacing w:before="0" w:beforeAutospacing="0" w:after="0" w:afterAutospacing="0"/>
        <w:ind w:right="567"/>
      </w:pPr>
      <w:r w:rsidRPr="007E3F07">
        <w:rPr>
          <w:b/>
          <w:bCs/>
          <w:color w:val="669999"/>
        </w:rPr>
        <w:t>tan llena de Dios</w:t>
      </w:r>
    </w:p>
    <w:p w:rsidR="001B253E" w:rsidRPr="007E3F07" w:rsidRDefault="001B253E" w:rsidP="00EC3C5D">
      <w:pPr>
        <w:pStyle w:val="NormalWeb"/>
        <w:spacing w:before="0" w:beforeAutospacing="0" w:after="0" w:afterAutospacing="0"/>
        <w:ind w:right="567"/>
      </w:pPr>
      <w:r w:rsidRPr="007E3F07">
        <w:rPr>
          <w:b/>
          <w:bCs/>
          <w:color w:val="669999"/>
        </w:rPr>
        <w:t>que siempre tienes lugar</w:t>
      </w:r>
    </w:p>
    <w:p w:rsidR="001B253E" w:rsidRPr="007E3F07" w:rsidRDefault="001B253E" w:rsidP="00EC3C5D">
      <w:pPr>
        <w:pStyle w:val="NormalWeb"/>
        <w:spacing w:before="0" w:beforeAutospacing="0" w:after="0" w:afterAutospacing="0"/>
        <w:ind w:right="567"/>
      </w:pPr>
      <w:r w:rsidRPr="007E3F07">
        <w:rPr>
          <w:b/>
          <w:bCs/>
          <w:color w:val="669999"/>
        </w:rPr>
        <w:t>para todos los que te miran y te enaltecen.</w:t>
      </w:r>
    </w:p>
    <w:p w:rsidR="001D5888" w:rsidRDefault="001B253E" w:rsidP="00EC3C5D">
      <w:pPr>
        <w:pBdr>
          <w:bottom w:val="single" w:sz="6" w:space="1" w:color="auto"/>
        </w:pBdr>
        <w:rPr>
          <w:rFonts w:ascii="Times New Roman" w:eastAsia="Calibri" w:hAnsi="Times New Roman" w:cs="Times New Roman"/>
          <w:b/>
          <w:bCs/>
          <w:color w:val="669999"/>
          <w:sz w:val="24"/>
          <w:szCs w:val="24"/>
        </w:rPr>
      </w:pPr>
      <w:r w:rsidRPr="007E3F07">
        <w:rPr>
          <w:rFonts w:ascii="Times New Roman" w:eastAsia="Calibri" w:hAnsi="Times New Roman" w:cs="Times New Roman"/>
          <w:b/>
          <w:bCs/>
          <w:color w:val="669999"/>
          <w:sz w:val="24"/>
          <w:szCs w:val="24"/>
        </w:rPr>
        <w:t>Amén.</w:t>
      </w:r>
    </w:p>
    <w:p w:rsidR="00AB7BA9" w:rsidRDefault="00AB7BA9" w:rsidP="00AB7BA9">
      <w:pPr>
        <w:jc w:val="center"/>
        <w:rPr>
          <w:rFonts w:ascii="Times New Roman" w:eastAsia="Calibri" w:hAnsi="Times New Roman" w:cs="Times New Roman"/>
          <w:b/>
          <w:bCs/>
          <w:color w:val="669999"/>
          <w:sz w:val="24"/>
          <w:szCs w:val="24"/>
        </w:rPr>
      </w:pPr>
    </w:p>
    <w:p w:rsidR="00EC3C5D" w:rsidRPr="007E3F07" w:rsidRDefault="00EC3C5D" w:rsidP="00EC3C5D">
      <w:pPr>
        <w:rPr>
          <w:rFonts w:ascii="Times New Roman" w:hAnsi="Times New Roman" w:cs="Times New Roman"/>
          <w:b/>
          <w:bCs/>
          <w:color w:val="669999"/>
          <w:sz w:val="24"/>
          <w:szCs w:val="24"/>
        </w:rPr>
      </w:pPr>
    </w:p>
    <w:p w:rsidR="002A12C0" w:rsidRPr="007E3F07" w:rsidRDefault="002A12C0" w:rsidP="00EC3C5D">
      <w:pPr>
        <w:pStyle w:val="NormalWeb"/>
        <w:spacing w:before="0" w:beforeAutospacing="0" w:after="0" w:afterAutospacing="0"/>
        <w:ind w:right="567"/>
      </w:pPr>
      <w:r w:rsidRPr="007E3F07">
        <w:rPr>
          <w:b/>
          <w:bCs/>
          <w:u w:val="single"/>
        </w:rPr>
        <w:t>Día 25</w:t>
      </w:r>
      <w:r w:rsidR="00EC3C5D">
        <w:rPr>
          <w:b/>
          <w:bCs/>
          <w:u w:val="single"/>
        </w:rPr>
        <w:t>: DELICADEZA</w:t>
      </w:r>
    </w:p>
    <w:p w:rsidR="002A12C0" w:rsidRPr="007E3F07" w:rsidRDefault="002A12C0" w:rsidP="00EC3C5D">
      <w:pPr>
        <w:pStyle w:val="NormalWeb"/>
        <w:spacing w:before="0" w:beforeAutospacing="0" w:after="0" w:afterAutospacing="0"/>
        <w:ind w:right="567"/>
      </w:pPr>
      <w:r w:rsidRPr="007E3F07">
        <w:t> </w:t>
      </w:r>
    </w:p>
    <w:p w:rsidR="002A12C0" w:rsidRPr="007E3F07" w:rsidRDefault="00EC3C5D" w:rsidP="00EC3C5D">
      <w:pPr>
        <w:pStyle w:val="NormalWeb"/>
        <w:spacing w:before="0" w:beforeAutospacing="0" w:after="0" w:afterAutospacing="0"/>
        <w:ind w:right="567"/>
      </w:pPr>
      <w:r w:rsidRPr="007E3F07">
        <w:rPr>
          <w:b/>
          <w:bCs/>
        </w:rPr>
        <w:t>1. SALUDO</w:t>
      </w:r>
    </w:p>
    <w:p w:rsidR="002A12C0" w:rsidRPr="007E3F07" w:rsidRDefault="002A12C0" w:rsidP="008E0ACA">
      <w:pPr>
        <w:pStyle w:val="NormalWeb"/>
        <w:spacing w:before="0" w:beforeAutospacing="0" w:after="0" w:afterAutospacing="0"/>
        <w:ind w:right="567"/>
        <w:jc w:val="both"/>
      </w:pPr>
      <w:r w:rsidRPr="007E3F07">
        <w:rPr>
          <w:b/>
          <w:bCs/>
          <w:color w:val="CC0000"/>
        </w:rPr>
        <w:t>A veces hemos instalado tan alto la figura de María que nos cuesta contemplarla en la realidad cotidiana. Lo cierto es que, María, hizo de su hogar lo que tanto de nosotros intentamos con el nuestro: una oportunidad para el trabajo, el afán de superación, el sacrificio, la preocupación o la familia.</w:t>
      </w:r>
    </w:p>
    <w:p w:rsidR="002A12C0" w:rsidRPr="007E3F07" w:rsidRDefault="002A12C0" w:rsidP="008E0ACA">
      <w:pPr>
        <w:pStyle w:val="NormalWeb"/>
        <w:spacing w:before="0" w:beforeAutospacing="0" w:after="0" w:afterAutospacing="0"/>
        <w:ind w:right="567"/>
        <w:jc w:val="both"/>
      </w:pPr>
      <w:r w:rsidRPr="007E3F07">
        <w:rPr>
          <w:b/>
          <w:bCs/>
          <w:color w:val="CC0000"/>
        </w:rPr>
        <w:t>¿Qué pensaría María mientras secaba las ropas del Niño? ¿Qué pensaría María mientras, a través de la ventana, veía a José trabajar en la carpintería?</w:t>
      </w:r>
    </w:p>
    <w:p w:rsidR="002A12C0" w:rsidRPr="007E3F07" w:rsidRDefault="002A12C0" w:rsidP="008E0ACA">
      <w:pPr>
        <w:pStyle w:val="NormalWeb"/>
        <w:spacing w:before="0" w:beforeAutospacing="0" w:after="0" w:afterAutospacing="0"/>
        <w:ind w:right="567"/>
        <w:jc w:val="both"/>
      </w:pPr>
      <w:r w:rsidRPr="007E3F07">
        <w:rPr>
          <w:b/>
          <w:bCs/>
          <w:color w:val="CC0000"/>
        </w:rPr>
        <w:t>María, en su hogar, actuaría como tantas de nuestras madres y padres lo hacen en nuestras familias: con delicadeza y con responsabilidad.</w:t>
      </w:r>
    </w:p>
    <w:p w:rsidR="002A12C0" w:rsidRPr="007E3F07" w:rsidRDefault="002A12C0" w:rsidP="008E0ACA">
      <w:pPr>
        <w:pStyle w:val="NormalWeb"/>
        <w:spacing w:before="0" w:beforeAutospacing="0" w:after="0" w:afterAutospacing="0"/>
        <w:ind w:right="567"/>
        <w:jc w:val="both"/>
      </w:pPr>
      <w:r w:rsidRPr="007E3F07">
        <w:rPr>
          <w:b/>
          <w:bCs/>
          <w:color w:val="CC0000"/>
        </w:rPr>
        <w:t>-Sufrió, como cualquier madre sufre cuando el hijo no responde o se pierde</w:t>
      </w:r>
    </w:p>
    <w:p w:rsidR="002A12C0" w:rsidRPr="007E3F07" w:rsidRDefault="002A12C0" w:rsidP="008E0ACA">
      <w:pPr>
        <w:pStyle w:val="NormalWeb"/>
        <w:spacing w:before="0" w:beforeAutospacing="0" w:after="0" w:afterAutospacing="0"/>
        <w:ind w:right="567"/>
        <w:jc w:val="both"/>
      </w:pPr>
      <w:r w:rsidRPr="007E3F07">
        <w:rPr>
          <w:b/>
          <w:bCs/>
          <w:color w:val="CC0000"/>
        </w:rPr>
        <w:t>-Sufrió, cuando escuchó ciertas críticas sobre Jesús</w:t>
      </w:r>
    </w:p>
    <w:p w:rsidR="002A12C0" w:rsidRPr="007E3F07" w:rsidRDefault="002A12C0" w:rsidP="008E0ACA">
      <w:pPr>
        <w:pStyle w:val="NormalWeb"/>
        <w:spacing w:before="0" w:beforeAutospacing="0" w:after="0" w:afterAutospacing="0"/>
        <w:ind w:right="567"/>
        <w:jc w:val="both"/>
      </w:pPr>
      <w:r w:rsidRPr="007E3F07">
        <w:rPr>
          <w:b/>
          <w:bCs/>
          <w:color w:val="CC0000"/>
        </w:rPr>
        <w:t>-Sufrió, en la muerte de San José</w:t>
      </w:r>
    </w:p>
    <w:p w:rsidR="002A12C0" w:rsidRPr="007E3F07" w:rsidRDefault="002A12C0" w:rsidP="008E0ACA">
      <w:pPr>
        <w:pStyle w:val="NormalWeb"/>
        <w:spacing w:before="0" w:beforeAutospacing="0" w:after="0" w:afterAutospacing="0"/>
        <w:ind w:right="567"/>
        <w:jc w:val="both"/>
      </w:pPr>
      <w:r w:rsidRPr="007E3F07">
        <w:rPr>
          <w:b/>
          <w:bCs/>
          <w:color w:val="CC0000"/>
        </w:rPr>
        <w:t>-Sufrió, cuando Jesús se complicaba más y más, su vida por el Reino.</w:t>
      </w:r>
    </w:p>
    <w:p w:rsidR="002A12C0" w:rsidRPr="007E3F07" w:rsidRDefault="002A12C0" w:rsidP="008E0ACA">
      <w:pPr>
        <w:pStyle w:val="NormalWeb"/>
        <w:spacing w:before="0" w:beforeAutospacing="0" w:after="0" w:afterAutospacing="0"/>
        <w:ind w:right="567"/>
        <w:jc w:val="both"/>
      </w:pPr>
      <w:r w:rsidRPr="007E3F07">
        <w:t> </w:t>
      </w:r>
    </w:p>
    <w:p w:rsidR="002A12C0" w:rsidRPr="007E3F07" w:rsidRDefault="002A12C0" w:rsidP="008E0ACA">
      <w:pPr>
        <w:pStyle w:val="NormalWeb"/>
        <w:spacing w:before="0" w:beforeAutospacing="0" w:after="0" w:afterAutospacing="0"/>
        <w:ind w:right="567"/>
        <w:jc w:val="both"/>
      </w:pPr>
      <w:r w:rsidRPr="007E3F07">
        <w:rPr>
          <w:b/>
          <w:bCs/>
          <w:color w:val="CC0000"/>
        </w:rPr>
        <w:t xml:space="preserve">Sólo, con la delicadeza que se desprende de lo poco que sabemos de María a través de las Escrituras, podemos concluir que María hizo frente a tantas situaciones buenas o negativas que se le presentaron. </w:t>
      </w:r>
    </w:p>
    <w:p w:rsidR="002A12C0" w:rsidRPr="007E3F07" w:rsidRDefault="002A12C0" w:rsidP="008E0ACA">
      <w:pPr>
        <w:pStyle w:val="NormalWeb"/>
        <w:spacing w:before="0" w:beforeAutospacing="0" w:after="0" w:afterAutospacing="0"/>
        <w:ind w:right="567"/>
        <w:jc w:val="both"/>
      </w:pPr>
      <w:r w:rsidRPr="007E3F07">
        <w:rPr>
          <w:b/>
          <w:bCs/>
          <w:color w:val="CC0000"/>
        </w:rPr>
        <w:t>María, para nosotros, es ese nombre que produce paz en el que lo pronuncia, calma en el que lo reza o sentimientos de delicadeza en el que lo recuerda.</w:t>
      </w:r>
    </w:p>
    <w:p w:rsidR="002A12C0" w:rsidRPr="007E3F07" w:rsidRDefault="002A12C0" w:rsidP="008E0ACA">
      <w:pPr>
        <w:pStyle w:val="NormalWeb"/>
        <w:spacing w:before="0" w:beforeAutospacing="0" w:after="0" w:afterAutospacing="0"/>
        <w:ind w:right="567"/>
        <w:jc w:val="both"/>
      </w:pPr>
      <w:r w:rsidRPr="007E3F07">
        <w:rPr>
          <w:b/>
          <w:bCs/>
          <w:color w:val="CC0000"/>
        </w:rPr>
        <w:t xml:space="preserve">Por ello mismo, caminando hacia Pentecostés, pidamos a Dios por intercesión de la Virgen María, que sepamos actuar siempre con delicadeza. </w:t>
      </w:r>
    </w:p>
    <w:p w:rsidR="002A12C0" w:rsidRPr="007E3F07" w:rsidRDefault="002A12C0" w:rsidP="008E0ACA">
      <w:pPr>
        <w:pStyle w:val="NormalWeb"/>
        <w:spacing w:before="0" w:beforeAutospacing="0" w:after="0" w:afterAutospacing="0"/>
        <w:ind w:right="567"/>
        <w:jc w:val="both"/>
      </w:pPr>
      <w:r w:rsidRPr="007E3F07">
        <w:rPr>
          <w:b/>
          <w:bCs/>
          <w:color w:val="CC0000"/>
        </w:rPr>
        <w:t>Dicen que la vajilla más sensible, para que dure, hay que cogerla con las yemas de los dedos. María, al tesoro más preciado -Jesús- supo tratarlo con suavidad y con respeto. Entre otras cosas, porque sabía que de Dios venía y a Dios estaba llamado a darle servicio.</w:t>
      </w:r>
    </w:p>
    <w:p w:rsidR="002A12C0" w:rsidRPr="007E3F07" w:rsidRDefault="002A12C0" w:rsidP="008E0ACA">
      <w:pPr>
        <w:pStyle w:val="NormalWeb"/>
        <w:spacing w:before="0" w:beforeAutospacing="0" w:after="0" w:afterAutospacing="0"/>
        <w:ind w:right="567"/>
        <w:jc w:val="both"/>
      </w:pPr>
      <w:r w:rsidRPr="007E3F07">
        <w:rPr>
          <w:b/>
          <w:bCs/>
          <w:color w:val="CC0000"/>
        </w:rPr>
        <w:t>¿Cómo tratamos nosotros, por ejemplo, la Eucaristía? ¿Comulgamos conscientes de lo que recibimos? ¿Escuchamos, previamente, y con atención, la Palabra de Dios?</w:t>
      </w:r>
    </w:p>
    <w:p w:rsidR="002A12C0" w:rsidRPr="007E3F07" w:rsidRDefault="002A12C0" w:rsidP="008E0ACA">
      <w:pPr>
        <w:pStyle w:val="NormalWeb"/>
        <w:spacing w:before="0" w:beforeAutospacing="0" w:after="0" w:afterAutospacing="0"/>
        <w:ind w:right="567"/>
        <w:jc w:val="both"/>
      </w:pPr>
      <w:r w:rsidRPr="007E3F07">
        <w:rPr>
          <w:b/>
          <w:bCs/>
          <w:color w:val="CC0000"/>
        </w:rPr>
        <w:t xml:space="preserve">Dejamos, a los pies de nuestra Madre, como símbolo de la delicadeza de la vida cristiana, este </w:t>
      </w:r>
      <w:r w:rsidRPr="008E0ACA">
        <w:rPr>
          <w:b/>
          <w:bCs/>
          <w:color w:val="CC0000"/>
          <w:u w:val="single"/>
        </w:rPr>
        <w:t>algodón.</w:t>
      </w:r>
      <w:r w:rsidRPr="007E3F07">
        <w:rPr>
          <w:b/>
          <w:bCs/>
          <w:color w:val="CC0000"/>
        </w:rPr>
        <w:t xml:space="preserve"> Que María haga esponjosa nuestra vida, nuestras actitudes y nuestro ser.</w:t>
      </w:r>
    </w:p>
    <w:p w:rsidR="002A12C0" w:rsidRPr="007E3F07" w:rsidRDefault="002A12C0" w:rsidP="002A12C0">
      <w:pPr>
        <w:pStyle w:val="NormalWeb"/>
        <w:spacing w:before="0" w:beforeAutospacing="0" w:after="0" w:afterAutospacing="0"/>
        <w:ind w:left="567" w:right="567"/>
      </w:pPr>
      <w:r w:rsidRPr="007E3F07">
        <w:t> </w:t>
      </w:r>
    </w:p>
    <w:p w:rsidR="002A12C0" w:rsidRPr="007E3F07" w:rsidRDefault="002A12C0" w:rsidP="00EC3C5D">
      <w:pPr>
        <w:pStyle w:val="NormalWeb"/>
        <w:spacing w:before="0" w:beforeAutospacing="0" w:after="0" w:afterAutospacing="0"/>
        <w:ind w:right="567"/>
      </w:pPr>
      <w:r w:rsidRPr="007E3F07">
        <w:rPr>
          <w:b/>
          <w:bCs/>
        </w:rPr>
        <w:lastRenderedPageBreak/>
        <w:t xml:space="preserve">2. ORACIÓN </w:t>
      </w:r>
    </w:p>
    <w:p w:rsidR="002A12C0" w:rsidRPr="007E3F07" w:rsidRDefault="002A12C0" w:rsidP="00EC3C5D">
      <w:pPr>
        <w:pStyle w:val="NormalWeb"/>
        <w:spacing w:before="0" w:beforeAutospacing="0" w:after="0" w:afterAutospacing="0"/>
        <w:ind w:right="567"/>
      </w:pPr>
      <w:r w:rsidRPr="007E3F07">
        <w:t> </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A12C0" w:rsidP="00EC3C5D">
      <w:pPr>
        <w:pStyle w:val="NormalWeb"/>
        <w:spacing w:before="0" w:beforeAutospacing="0" w:after="0" w:afterAutospacing="0"/>
        <w:ind w:right="567"/>
      </w:pPr>
      <w:r w:rsidRPr="007E3F07">
        <w:rPr>
          <w:b/>
          <w:bCs/>
          <w:color w:val="CC0000"/>
        </w:rPr>
        <w:t>delicadeza en la dureza</w:t>
      </w:r>
    </w:p>
    <w:p w:rsidR="002A12C0" w:rsidRPr="007E3F07" w:rsidRDefault="002A12C0" w:rsidP="00EC3C5D">
      <w:pPr>
        <w:pStyle w:val="NormalWeb"/>
        <w:spacing w:before="0" w:beforeAutospacing="0" w:after="0" w:afterAutospacing="0"/>
        <w:ind w:right="567"/>
      </w:pPr>
      <w:r w:rsidRPr="007E3F07">
        <w:rPr>
          <w:b/>
          <w:bCs/>
          <w:color w:val="CC0000"/>
        </w:rPr>
        <w:t>delicadeza cuando asoman las pruebas</w:t>
      </w:r>
    </w:p>
    <w:p w:rsidR="002A12C0" w:rsidRPr="007E3F07" w:rsidRDefault="002A12C0" w:rsidP="00EC3C5D">
      <w:pPr>
        <w:pStyle w:val="NormalWeb"/>
        <w:spacing w:before="0" w:beforeAutospacing="0" w:after="0" w:afterAutospacing="0"/>
        <w:ind w:right="567"/>
      </w:pPr>
      <w:r w:rsidRPr="007E3F07">
        <w:rPr>
          <w:b/>
          <w:bCs/>
          <w:color w:val="CC0000"/>
        </w:rPr>
        <w:t>delicadeza cuando llama Dios</w:t>
      </w:r>
    </w:p>
    <w:p w:rsidR="002A12C0" w:rsidRPr="007E3F07" w:rsidRDefault="002A12C0" w:rsidP="00EC3C5D">
      <w:pPr>
        <w:pStyle w:val="NormalWeb"/>
        <w:spacing w:before="0" w:beforeAutospacing="0" w:after="0" w:afterAutospacing="0"/>
        <w:ind w:right="567"/>
      </w:pPr>
      <w:r w:rsidRPr="007E3F07">
        <w:rPr>
          <w:b/>
          <w:bCs/>
          <w:color w:val="CC0000"/>
        </w:rPr>
        <w:t>delicadeza cuando te llaman los hombres.</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E45C9" w:rsidP="00EC3C5D">
      <w:pPr>
        <w:pStyle w:val="NormalWeb"/>
        <w:spacing w:before="0" w:beforeAutospacing="0" w:after="0" w:afterAutospacing="0"/>
        <w:ind w:right="567"/>
      </w:pPr>
      <w:r>
        <w:rPr>
          <w:b/>
          <w:bCs/>
          <w:noProof/>
          <w:color w:val="CC0000"/>
        </w:rPr>
        <w:drawing>
          <wp:anchor distT="0" distB="0" distL="114300" distR="114300" simplePos="0" relativeHeight="251688960" behindDoc="0" locked="0" layoutInCell="1" allowOverlap="1">
            <wp:simplePos x="0" y="0"/>
            <wp:positionH relativeFrom="column">
              <wp:posOffset>3823335</wp:posOffset>
            </wp:positionH>
            <wp:positionV relativeFrom="paragraph">
              <wp:posOffset>124460</wp:posOffset>
            </wp:positionV>
            <wp:extent cx="2009775" cy="2324100"/>
            <wp:effectExtent l="19050" t="0" r="9525" b="0"/>
            <wp:wrapSquare wrapText="bothSides"/>
            <wp:docPr id="31" name="Imagen 13" descr="image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fla"/>
                    <pic:cNvPicPr>
                      <a:picLocks noChangeAspect="1" noChangeArrowheads="1"/>
                    </pic:cNvPicPr>
                  </pic:nvPicPr>
                  <pic:blipFill>
                    <a:blip r:embed="rId32"/>
                    <a:srcRect/>
                    <a:stretch>
                      <a:fillRect/>
                    </a:stretch>
                  </pic:blipFill>
                  <pic:spPr bwMode="auto">
                    <a:xfrm>
                      <a:off x="0" y="0"/>
                      <a:ext cx="2009775" cy="2324100"/>
                    </a:xfrm>
                    <a:prstGeom prst="rect">
                      <a:avLst/>
                    </a:prstGeom>
                    <a:noFill/>
                    <a:ln w="9525">
                      <a:noFill/>
                      <a:miter lim="800000"/>
                      <a:headEnd/>
                      <a:tailEnd/>
                    </a:ln>
                  </pic:spPr>
                </pic:pic>
              </a:graphicData>
            </a:graphic>
          </wp:anchor>
        </w:drawing>
      </w:r>
      <w:r w:rsidR="002A12C0" w:rsidRPr="007E3F07">
        <w:rPr>
          <w:b/>
          <w:bCs/>
          <w:color w:val="CC0000"/>
        </w:rPr>
        <w:t>delicadeza en el trato con Dios</w:t>
      </w:r>
    </w:p>
    <w:p w:rsidR="002A12C0" w:rsidRPr="007E3F07" w:rsidRDefault="002A12C0" w:rsidP="00EC3C5D">
      <w:pPr>
        <w:pStyle w:val="NormalWeb"/>
        <w:spacing w:before="0" w:beforeAutospacing="0" w:after="0" w:afterAutospacing="0"/>
        <w:ind w:right="567"/>
      </w:pPr>
      <w:r w:rsidRPr="007E3F07">
        <w:rPr>
          <w:b/>
          <w:bCs/>
          <w:color w:val="CC0000"/>
        </w:rPr>
        <w:t>delicadeza con las necesidades de los hombres.</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A12C0" w:rsidP="00EC3C5D">
      <w:pPr>
        <w:pStyle w:val="NormalWeb"/>
        <w:spacing w:before="0" w:beforeAutospacing="0" w:after="0" w:afterAutospacing="0"/>
        <w:ind w:right="567"/>
      </w:pPr>
      <w:r w:rsidRPr="007E3F07">
        <w:rPr>
          <w:b/>
          <w:bCs/>
          <w:color w:val="CC0000"/>
        </w:rPr>
        <w:t>delicadeza para embellecer nuestra fe</w:t>
      </w:r>
    </w:p>
    <w:p w:rsidR="002A12C0" w:rsidRPr="007E3F07" w:rsidRDefault="002A12C0" w:rsidP="00EC3C5D">
      <w:pPr>
        <w:pStyle w:val="NormalWeb"/>
        <w:spacing w:before="0" w:beforeAutospacing="0" w:after="0" w:afterAutospacing="0"/>
        <w:ind w:right="567"/>
      </w:pPr>
      <w:r w:rsidRPr="007E3F07">
        <w:rPr>
          <w:b/>
          <w:bCs/>
          <w:color w:val="CC0000"/>
        </w:rPr>
        <w:t>delicadeza para profundizar en nuestra oración</w:t>
      </w:r>
    </w:p>
    <w:p w:rsidR="002A12C0" w:rsidRPr="007E3F07" w:rsidRDefault="002A12C0" w:rsidP="00EC3C5D">
      <w:pPr>
        <w:pStyle w:val="NormalWeb"/>
        <w:spacing w:before="0" w:beforeAutospacing="0" w:after="0" w:afterAutospacing="0"/>
        <w:ind w:right="567"/>
      </w:pPr>
      <w:r w:rsidRPr="007E3F07">
        <w:rPr>
          <w:b/>
          <w:bCs/>
          <w:color w:val="CC0000"/>
        </w:rPr>
        <w:t>delicadeza que nos ayuda en la Eucaristía</w:t>
      </w:r>
    </w:p>
    <w:p w:rsidR="002A12C0" w:rsidRPr="007E3F07" w:rsidRDefault="002A12C0" w:rsidP="00EC3C5D">
      <w:pPr>
        <w:pStyle w:val="NormalWeb"/>
        <w:spacing w:before="0" w:beforeAutospacing="0" w:after="0" w:afterAutospacing="0"/>
        <w:ind w:right="567"/>
      </w:pPr>
      <w:r w:rsidRPr="007E3F07">
        <w:rPr>
          <w:b/>
          <w:bCs/>
          <w:color w:val="CC0000"/>
        </w:rPr>
        <w:t>delicadeza para escuchar la Palabra de Dios.</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A12C0" w:rsidP="00EC3C5D">
      <w:pPr>
        <w:pStyle w:val="NormalWeb"/>
        <w:spacing w:before="0" w:beforeAutospacing="0" w:after="0" w:afterAutospacing="0"/>
        <w:ind w:right="567"/>
      </w:pPr>
      <w:r w:rsidRPr="007E3F07">
        <w:rPr>
          <w:b/>
          <w:bCs/>
          <w:color w:val="CC0000"/>
        </w:rPr>
        <w:t>flor delicada y cortada para Dios</w:t>
      </w:r>
    </w:p>
    <w:p w:rsidR="002A12C0" w:rsidRPr="007E3F07" w:rsidRDefault="002A12C0" w:rsidP="00EC3C5D">
      <w:pPr>
        <w:pStyle w:val="NormalWeb"/>
        <w:spacing w:before="0" w:beforeAutospacing="0" w:after="0" w:afterAutospacing="0"/>
        <w:ind w:right="567"/>
      </w:pPr>
      <w:r w:rsidRPr="007E3F07">
        <w:rPr>
          <w:b/>
          <w:bCs/>
          <w:color w:val="CC0000"/>
        </w:rPr>
        <w:t xml:space="preserve">flor con  aroma de servicio </w:t>
      </w:r>
    </w:p>
    <w:p w:rsidR="002A12C0" w:rsidRPr="007E3F07" w:rsidRDefault="002A12C0" w:rsidP="00EC3C5D">
      <w:pPr>
        <w:pStyle w:val="NormalWeb"/>
        <w:spacing w:before="0" w:beforeAutospacing="0" w:after="0" w:afterAutospacing="0"/>
        <w:ind w:right="567"/>
      </w:pPr>
      <w:r w:rsidRPr="007E3F07">
        <w:rPr>
          <w:b/>
          <w:bCs/>
          <w:color w:val="CC0000"/>
        </w:rPr>
        <w:t>flor sin miedo a la espina de dolor</w:t>
      </w:r>
    </w:p>
    <w:p w:rsidR="002A12C0" w:rsidRPr="007E3F07" w:rsidRDefault="002A12C0" w:rsidP="00EC3C5D">
      <w:pPr>
        <w:pStyle w:val="NormalWeb"/>
        <w:spacing w:before="0" w:beforeAutospacing="0" w:after="0" w:afterAutospacing="0"/>
        <w:ind w:right="567"/>
      </w:pPr>
      <w:r w:rsidRPr="007E3F07">
        <w:rPr>
          <w:b/>
          <w:bCs/>
          <w:color w:val="CC0000"/>
        </w:rPr>
        <w:t>flor que, cuanto más se aprieta, más fragancia ofrece.</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A12C0" w:rsidP="00EC3C5D">
      <w:pPr>
        <w:pStyle w:val="NormalWeb"/>
        <w:spacing w:before="0" w:beforeAutospacing="0" w:after="0" w:afterAutospacing="0"/>
        <w:ind w:right="567"/>
      </w:pPr>
      <w:r w:rsidRPr="007E3F07">
        <w:rPr>
          <w:b/>
          <w:bCs/>
          <w:color w:val="CC0000"/>
        </w:rPr>
        <w:t>delicadeza que se compromete</w:t>
      </w:r>
    </w:p>
    <w:p w:rsidR="002A12C0" w:rsidRPr="007E3F07" w:rsidRDefault="002A12C0" w:rsidP="00EC3C5D">
      <w:pPr>
        <w:pStyle w:val="NormalWeb"/>
        <w:spacing w:before="0" w:beforeAutospacing="0" w:after="0" w:afterAutospacing="0"/>
        <w:ind w:right="567"/>
      </w:pPr>
      <w:r w:rsidRPr="007E3F07">
        <w:rPr>
          <w:b/>
          <w:bCs/>
          <w:color w:val="CC0000"/>
        </w:rPr>
        <w:t>delicadeza que sabe darse</w:t>
      </w:r>
    </w:p>
    <w:p w:rsidR="002A12C0" w:rsidRPr="007E3F07" w:rsidRDefault="002A12C0" w:rsidP="00EC3C5D">
      <w:pPr>
        <w:pStyle w:val="NormalWeb"/>
        <w:spacing w:before="0" w:beforeAutospacing="0" w:after="0" w:afterAutospacing="0"/>
        <w:ind w:right="567"/>
      </w:pPr>
      <w:r w:rsidRPr="007E3F07">
        <w:rPr>
          <w:b/>
          <w:bCs/>
          <w:color w:val="CC0000"/>
        </w:rPr>
        <w:t>delicadeza que sabe respetar</w:t>
      </w:r>
    </w:p>
    <w:p w:rsidR="002A12C0" w:rsidRPr="007E3F07" w:rsidRDefault="002A12C0" w:rsidP="00EC3C5D">
      <w:pPr>
        <w:pStyle w:val="NormalWeb"/>
        <w:spacing w:before="0" w:beforeAutospacing="0" w:after="0" w:afterAutospacing="0"/>
        <w:ind w:right="567"/>
      </w:pPr>
      <w:r w:rsidRPr="007E3F07">
        <w:rPr>
          <w:b/>
          <w:bCs/>
          <w:color w:val="CC0000"/>
        </w:rPr>
        <w:t>delicadeza que sabe amar.</w:t>
      </w:r>
    </w:p>
    <w:p w:rsidR="002A12C0" w:rsidRPr="007E3F07" w:rsidRDefault="002A12C0" w:rsidP="00EC3C5D">
      <w:pPr>
        <w:pStyle w:val="NormalWeb"/>
        <w:spacing w:before="0" w:beforeAutospacing="0" w:after="0" w:afterAutospacing="0"/>
        <w:ind w:right="567"/>
      </w:pPr>
      <w:r w:rsidRPr="007E3F07">
        <w:rPr>
          <w:b/>
          <w:bCs/>
          <w:color w:val="CC0000"/>
        </w:rPr>
        <w:t>Eres, María;</w:t>
      </w:r>
    </w:p>
    <w:p w:rsidR="002A12C0" w:rsidRPr="007E3F07" w:rsidRDefault="002A12C0" w:rsidP="00EC3C5D">
      <w:pPr>
        <w:pStyle w:val="NormalWeb"/>
        <w:spacing w:before="0" w:beforeAutospacing="0" w:after="0" w:afterAutospacing="0"/>
        <w:ind w:right="567"/>
      </w:pPr>
      <w:r w:rsidRPr="007E3F07">
        <w:rPr>
          <w:b/>
          <w:bCs/>
          <w:color w:val="CC0000"/>
        </w:rPr>
        <w:t>un jardín donde crece la flor del gusto</w:t>
      </w:r>
    </w:p>
    <w:p w:rsidR="002A12C0" w:rsidRPr="007E3F07" w:rsidRDefault="002A12C0" w:rsidP="00EC3C5D">
      <w:pPr>
        <w:pStyle w:val="NormalWeb"/>
        <w:spacing w:before="0" w:beforeAutospacing="0" w:after="0" w:afterAutospacing="0"/>
        <w:ind w:right="567"/>
      </w:pPr>
      <w:r w:rsidRPr="007E3F07">
        <w:rPr>
          <w:b/>
          <w:bCs/>
          <w:color w:val="CC0000"/>
        </w:rPr>
        <w:t>tal vez, por eso mismo,</w:t>
      </w:r>
    </w:p>
    <w:p w:rsidR="002A12C0" w:rsidRPr="007E3F07" w:rsidRDefault="002A12C0" w:rsidP="00EC3C5D">
      <w:pPr>
        <w:pStyle w:val="NormalWeb"/>
        <w:spacing w:before="0" w:beforeAutospacing="0" w:after="0" w:afterAutospacing="0"/>
        <w:ind w:right="567"/>
      </w:pPr>
      <w:r w:rsidRPr="007E3F07">
        <w:rPr>
          <w:b/>
          <w:bCs/>
          <w:color w:val="CC0000"/>
        </w:rPr>
        <w:t>no quiso pasar de largo.</w:t>
      </w:r>
    </w:p>
    <w:p w:rsidR="002A12C0" w:rsidRDefault="002A12C0" w:rsidP="002A12C0">
      <w:pPr>
        <w:pBdr>
          <w:bottom w:val="single" w:sz="6" w:space="1" w:color="auto"/>
        </w:pBdr>
        <w:rPr>
          <w:rFonts w:ascii="Times New Roman" w:hAnsi="Times New Roman" w:cs="Times New Roman"/>
          <w:b/>
          <w:bCs/>
          <w:color w:val="CC0000"/>
          <w:sz w:val="24"/>
          <w:szCs w:val="24"/>
        </w:rPr>
      </w:pPr>
      <w:r w:rsidRPr="007E3F07">
        <w:rPr>
          <w:rFonts w:ascii="Times New Roman" w:hAnsi="Times New Roman" w:cs="Times New Roman"/>
          <w:b/>
          <w:bCs/>
          <w:color w:val="CC0000"/>
          <w:sz w:val="24"/>
          <w:szCs w:val="24"/>
        </w:rPr>
        <w:t>Amén.</w:t>
      </w:r>
    </w:p>
    <w:p w:rsidR="00AB7BA9" w:rsidRPr="007E3F07" w:rsidRDefault="00AB7BA9" w:rsidP="00AB7BA9">
      <w:pPr>
        <w:jc w:val="center"/>
        <w:rPr>
          <w:rFonts w:ascii="Times New Roman" w:hAnsi="Times New Roman" w:cs="Times New Roman"/>
          <w:sz w:val="24"/>
          <w:szCs w:val="24"/>
        </w:rPr>
      </w:pPr>
    </w:p>
    <w:p w:rsidR="002A12C0" w:rsidRDefault="002A12C0" w:rsidP="002A12C0">
      <w:pPr>
        <w:pStyle w:val="NormalWeb"/>
        <w:spacing w:before="0" w:beforeAutospacing="0" w:after="0" w:afterAutospacing="0"/>
        <w:ind w:left="567" w:right="567"/>
        <w:rPr>
          <w:b/>
          <w:bCs/>
          <w:u w:val="single"/>
        </w:rPr>
      </w:pPr>
      <w:r w:rsidRPr="007E3F07">
        <w:rPr>
          <w:b/>
          <w:bCs/>
          <w:u w:val="single"/>
        </w:rPr>
        <w:t>Día 26</w:t>
      </w:r>
      <w:r w:rsidR="00EC3C5D">
        <w:rPr>
          <w:b/>
          <w:bCs/>
          <w:u w:val="single"/>
        </w:rPr>
        <w:t>: ESCUCHA</w:t>
      </w:r>
    </w:p>
    <w:p w:rsidR="00EC3C5D" w:rsidRPr="007E3F07" w:rsidRDefault="00EC3C5D" w:rsidP="002A12C0">
      <w:pPr>
        <w:pStyle w:val="NormalWeb"/>
        <w:spacing w:before="0" w:beforeAutospacing="0" w:after="0" w:afterAutospacing="0"/>
        <w:ind w:left="567" w:right="567"/>
      </w:pPr>
    </w:p>
    <w:p w:rsidR="002A12C0" w:rsidRPr="007E3F07" w:rsidRDefault="002A12C0" w:rsidP="00EC3C5D">
      <w:pPr>
        <w:pStyle w:val="NormalWeb"/>
        <w:spacing w:before="0" w:beforeAutospacing="0" w:after="0" w:afterAutospacing="0"/>
        <w:ind w:right="567"/>
      </w:pPr>
      <w:r w:rsidRPr="007E3F07">
        <w:rPr>
          <w:b/>
          <w:bCs/>
        </w:rPr>
        <w:t>1. Saludo</w:t>
      </w:r>
    </w:p>
    <w:p w:rsidR="002A12C0" w:rsidRPr="007E3F07" w:rsidRDefault="002A12C0" w:rsidP="008E0ACA">
      <w:pPr>
        <w:pStyle w:val="NormalWeb"/>
        <w:spacing w:before="0" w:beforeAutospacing="0" w:after="0" w:afterAutospacing="0"/>
        <w:ind w:right="567"/>
        <w:jc w:val="both"/>
      </w:pPr>
      <w:r w:rsidRPr="007E3F07">
        <w:rPr>
          <w:b/>
          <w:bCs/>
          <w:color w:val="CC9900"/>
        </w:rPr>
        <w:t xml:space="preserve">Bienvenidos, un día más, a este encuentro con María. </w:t>
      </w:r>
    </w:p>
    <w:p w:rsidR="002A12C0" w:rsidRPr="007E3F07" w:rsidRDefault="002A12C0" w:rsidP="008E0ACA">
      <w:pPr>
        <w:pStyle w:val="NormalWeb"/>
        <w:spacing w:before="0" w:beforeAutospacing="0" w:after="0" w:afterAutospacing="0"/>
        <w:ind w:right="567"/>
        <w:jc w:val="both"/>
      </w:pPr>
      <w:r w:rsidRPr="007E3F07">
        <w:rPr>
          <w:b/>
          <w:bCs/>
          <w:color w:val="CC9900"/>
        </w:rPr>
        <w:t>Caminaban padre e hijo cuando, en una calle, le preguntó al pequeño: Además de los pájaros, ¿escuchas alguna cosa más? El niño agudizó sus oídos y, segundos más tarde, le contestó: escucho el ruido de una carreta. Eso es -dijo el padre-. Es una carreta vacía. El hijo, sorprendido,  preguntó: ¿Cómo sabes que es una carreta vacía, si aún no la vemos? El padre le salió al paso diciéndole: Es muy fácil saber cuándo una carreta está vacía. Cuanto más vacía está, mayor es el ruido que hace.</w:t>
      </w:r>
    </w:p>
    <w:p w:rsidR="002A12C0" w:rsidRPr="007E3F07" w:rsidRDefault="002A12C0" w:rsidP="008E0ACA">
      <w:pPr>
        <w:pStyle w:val="NormalWeb"/>
        <w:spacing w:before="0" w:beforeAutospacing="0" w:after="0" w:afterAutospacing="0"/>
        <w:ind w:right="567"/>
        <w:jc w:val="both"/>
      </w:pPr>
      <w:r w:rsidRPr="007E3F07">
        <w:rPr>
          <w:b/>
          <w:bCs/>
          <w:color w:val="CC9900"/>
        </w:rPr>
        <w:t>María fue una de esas mujeres que nunca interrumpió los planes de Dios. Sus palabras, recogidas en el Evangelio, es muestra del gran contenido de su persona. No presumió de nada. Su grandeza fue el ser pobre. Su gloria el cumplir la voluntad del Padre.</w:t>
      </w:r>
    </w:p>
    <w:p w:rsidR="002A12C0" w:rsidRPr="007E3F07" w:rsidRDefault="002A12C0" w:rsidP="008E0ACA">
      <w:pPr>
        <w:pStyle w:val="NormalWeb"/>
        <w:spacing w:before="0" w:beforeAutospacing="0" w:after="0" w:afterAutospacing="0"/>
        <w:ind w:right="567"/>
        <w:jc w:val="both"/>
      </w:pPr>
      <w:r w:rsidRPr="007E3F07">
        <w:rPr>
          <w:b/>
          <w:bCs/>
          <w:color w:val="CC9900"/>
        </w:rPr>
        <w:t xml:space="preserve">María, no hizo ruido. Pasó como de puntillas por el mundo para que cumpliera el plan de salvación. Se acercó, estoy seguro, a la Palabra que iluminaba todo el Antiguo Testamento. Meditó, en lo más hondo de sus entrañas, los gestos, las indicaciones y hasta los "desaires" que le pudo dar Jesús. </w:t>
      </w:r>
    </w:p>
    <w:p w:rsidR="002A12C0" w:rsidRPr="007E3F07" w:rsidRDefault="002A12C0" w:rsidP="008E0ACA">
      <w:pPr>
        <w:pStyle w:val="NormalWeb"/>
        <w:spacing w:before="0" w:beforeAutospacing="0" w:after="0" w:afterAutospacing="0"/>
        <w:ind w:right="567"/>
        <w:jc w:val="both"/>
      </w:pPr>
      <w:r w:rsidRPr="007E3F07">
        <w:rPr>
          <w:b/>
          <w:bCs/>
          <w:color w:val="CC9900"/>
        </w:rPr>
        <w:lastRenderedPageBreak/>
        <w:t>En un mundo donde hay una sobreabundancia de decibelios, la Virgen María, nos invita a escoger caminos que nos conduzcan hacia la pan interna; a oasis de calma y de reflexión; al encuentro personal y comunitario con Cristo.</w:t>
      </w:r>
    </w:p>
    <w:p w:rsidR="002A12C0" w:rsidRPr="007E3F07" w:rsidRDefault="002A12C0" w:rsidP="008E0ACA">
      <w:pPr>
        <w:pStyle w:val="NormalWeb"/>
        <w:spacing w:before="0" w:beforeAutospacing="0" w:after="0" w:afterAutospacing="0"/>
        <w:ind w:right="567"/>
        <w:jc w:val="both"/>
      </w:pPr>
      <w:r w:rsidRPr="007E3F07">
        <w:rPr>
          <w:b/>
          <w:bCs/>
          <w:color w:val="CC9900"/>
        </w:rPr>
        <w:t>Si el silencio es el lugar donde Dios habla, a la fuerza María, procuraría en más de una ocasión, conquistar esos espacios de sosiego, que fuesen garantía y facilitasen masticar, saborear, pensar y disfrutar con las cosas de Dios y del Espíritu.</w:t>
      </w:r>
    </w:p>
    <w:p w:rsidR="002A12C0" w:rsidRPr="007E3F07" w:rsidRDefault="002A12C0" w:rsidP="008E0ACA">
      <w:pPr>
        <w:pStyle w:val="NormalWeb"/>
        <w:spacing w:before="0" w:beforeAutospacing="0" w:after="0" w:afterAutospacing="0"/>
        <w:ind w:right="567"/>
        <w:jc w:val="both"/>
      </w:pPr>
      <w:r w:rsidRPr="007E3F07">
        <w:rPr>
          <w:b/>
          <w:bCs/>
          <w:color w:val="CC9900"/>
        </w:rPr>
        <w:t xml:space="preserve">Ante ella, y porque en muchas ocasiones hacemos demasiado ruido, sin llevar contenido, ofrecemos </w:t>
      </w:r>
      <w:r w:rsidRPr="008E0ACA">
        <w:rPr>
          <w:b/>
          <w:bCs/>
          <w:color w:val="CC9900"/>
          <w:u w:val="single"/>
        </w:rPr>
        <w:t>una bandeja de arena</w:t>
      </w:r>
      <w:r w:rsidRPr="007E3F07">
        <w:rPr>
          <w:b/>
          <w:bCs/>
          <w:color w:val="CC9900"/>
        </w:rPr>
        <w:t>, simbolizando la necesidad de quietud y reflexión.</w:t>
      </w:r>
    </w:p>
    <w:p w:rsidR="002A12C0" w:rsidRPr="007E3F07" w:rsidRDefault="002A12C0" w:rsidP="008E0ACA">
      <w:pPr>
        <w:pStyle w:val="NormalWeb"/>
        <w:spacing w:before="0" w:beforeAutospacing="0" w:after="0" w:afterAutospacing="0"/>
        <w:ind w:right="567"/>
        <w:jc w:val="both"/>
      </w:pPr>
      <w:r w:rsidRPr="007E3F07">
        <w:t> </w:t>
      </w:r>
    </w:p>
    <w:p w:rsidR="002A12C0" w:rsidRPr="007E3F07" w:rsidRDefault="002A12C0" w:rsidP="00EC3C5D">
      <w:pPr>
        <w:pStyle w:val="NormalWeb"/>
        <w:spacing w:before="0" w:beforeAutospacing="0" w:after="0" w:afterAutospacing="0"/>
        <w:ind w:right="567"/>
      </w:pPr>
      <w:r w:rsidRPr="007E3F07">
        <w:t> </w:t>
      </w:r>
      <w:r w:rsidRPr="007E3F07">
        <w:rPr>
          <w:b/>
          <w:bCs/>
        </w:rPr>
        <w:t>2. ORACIÓN</w:t>
      </w:r>
    </w:p>
    <w:p w:rsidR="002A12C0" w:rsidRPr="007E3F07" w:rsidRDefault="002A12C0" w:rsidP="00EC3C5D">
      <w:pPr>
        <w:pStyle w:val="NormalWeb"/>
        <w:spacing w:before="0" w:beforeAutospacing="0" w:after="0" w:afterAutospacing="0"/>
        <w:ind w:right="567"/>
      </w:pPr>
      <w:r w:rsidRPr="007E3F07">
        <w:t> </w:t>
      </w:r>
    </w:p>
    <w:p w:rsidR="002A12C0" w:rsidRPr="007E3F07" w:rsidRDefault="002A12C0" w:rsidP="00EC3C5D">
      <w:pPr>
        <w:pStyle w:val="NormalWeb"/>
        <w:spacing w:before="0" w:beforeAutospacing="0" w:after="0" w:afterAutospacing="0"/>
        <w:ind w:right="567"/>
      </w:pPr>
      <w:r w:rsidRPr="007E3F07">
        <w:rPr>
          <w:b/>
          <w:bCs/>
          <w:color w:val="CC9900"/>
        </w:rPr>
        <w:t>Nunca, María,  una mujer como Tú</w:t>
      </w:r>
    </w:p>
    <w:p w:rsidR="002A12C0" w:rsidRPr="007E3F07" w:rsidRDefault="002A12C0" w:rsidP="00EC3C5D">
      <w:pPr>
        <w:pStyle w:val="NormalWeb"/>
        <w:spacing w:before="0" w:beforeAutospacing="0" w:after="0" w:afterAutospacing="0"/>
        <w:ind w:right="567"/>
      </w:pPr>
      <w:r w:rsidRPr="007E3F07">
        <w:rPr>
          <w:b/>
          <w:bCs/>
          <w:color w:val="CC9900"/>
        </w:rPr>
        <w:t>sin decir nada, dijo tanto.</w:t>
      </w:r>
    </w:p>
    <w:p w:rsidR="002A12C0" w:rsidRPr="007E3F07" w:rsidRDefault="002A12C0" w:rsidP="00EC3C5D">
      <w:pPr>
        <w:pStyle w:val="NormalWeb"/>
        <w:spacing w:before="0" w:beforeAutospacing="0" w:after="0" w:afterAutospacing="0"/>
        <w:ind w:right="567"/>
      </w:pPr>
      <w:r w:rsidRPr="007E3F07">
        <w:rPr>
          <w:b/>
          <w:bCs/>
          <w:color w:val="CC9900"/>
        </w:rPr>
        <w:t>Vale más, tu actitud de escucha,</w:t>
      </w:r>
    </w:p>
    <w:p w:rsidR="002A12C0" w:rsidRPr="007E3F07" w:rsidRDefault="002A12C0" w:rsidP="00EC3C5D">
      <w:pPr>
        <w:pStyle w:val="NormalWeb"/>
        <w:spacing w:before="0" w:beforeAutospacing="0" w:after="0" w:afterAutospacing="0"/>
        <w:ind w:right="567"/>
      </w:pPr>
      <w:r w:rsidRPr="007E3F07">
        <w:rPr>
          <w:b/>
          <w:bCs/>
          <w:color w:val="CC9900"/>
        </w:rPr>
        <w:t>que mil palabras.</w:t>
      </w:r>
    </w:p>
    <w:p w:rsidR="002A12C0" w:rsidRPr="007E3F07" w:rsidRDefault="002A12C0" w:rsidP="00EC3C5D">
      <w:pPr>
        <w:pStyle w:val="NormalWeb"/>
        <w:spacing w:before="0" w:beforeAutospacing="0" w:after="0" w:afterAutospacing="0"/>
        <w:ind w:right="567"/>
      </w:pPr>
      <w:r w:rsidRPr="007E3F07">
        <w:rPr>
          <w:b/>
          <w:bCs/>
          <w:color w:val="CC9900"/>
        </w:rPr>
        <w:t>Hablan más tus obras</w:t>
      </w:r>
    </w:p>
    <w:p w:rsidR="002A12C0" w:rsidRPr="007E3F07" w:rsidRDefault="002A12C0" w:rsidP="00EC3C5D">
      <w:pPr>
        <w:pStyle w:val="NormalWeb"/>
        <w:spacing w:before="0" w:beforeAutospacing="0" w:after="0" w:afterAutospacing="0"/>
        <w:ind w:right="567"/>
      </w:pPr>
      <w:r w:rsidRPr="007E3F07">
        <w:rPr>
          <w:b/>
          <w:bCs/>
          <w:color w:val="CC9900"/>
        </w:rPr>
        <w:t>que un libro de multitud de páginas.</w:t>
      </w:r>
    </w:p>
    <w:p w:rsidR="002A12C0" w:rsidRPr="007E3F07" w:rsidRDefault="002A12C0" w:rsidP="00EC3C5D">
      <w:pPr>
        <w:pStyle w:val="NormalWeb"/>
        <w:spacing w:before="0" w:beforeAutospacing="0" w:after="0" w:afterAutospacing="0"/>
        <w:ind w:right="567"/>
      </w:pPr>
      <w:r w:rsidRPr="007E3F07">
        <w:rPr>
          <w:b/>
          <w:bCs/>
          <w:color w:val="CC9900"/>
        </w:rPr>
        <w:t>Nunca, María, nadie como Tú</w:t>
      </w:r>
    </w:p>
    <w:p w:rsidR="002A12C0" w:rsidRPr="007E3F07" w:rsidRDefault="002A12C0" w:rsidP="00EC3C5D">
      <w:pPr>
        <w:pStyle w:val="NormalWeb"/>
        <w:spacing w:before="0" w:beforeAutospacing="0" w:after="0" w:afterAutospacing="0"/>
        <w:ind w:right="567"/>
      </w:pPr>
      <w:r w:rsidRPr="007E3F07">
        <w:rPr>
          <w:b/>
          <w:bCs/>
          <w:color w:val="CC9900"/>
        </w:rPr>
        <w:t>dijo tanto en tan poco espacio de tiempo.</w:t>
      </w:r>
    </w:p>
    <w:p w:rsidR="002A12C0" w:rsidRPr="007E3F07" w:rsidRDefault="002A12C0" w:rsidP="00EC3C5D">
      <w:pPr>
        <w:pStyle w:val="NormalWeb"/>
        <w:spacing w:before="0" w:beforeAutospacing="0" w:after="0" w:afterAutospacing="0"/>
        <w:ind w:right="567"/>
      </w:pPr>
      <w:r w:rsidRPr="007E3F07">
        <w:rPr>
          <w:b/>
          <w:bCs/>
          <w:color w:val="CC9900"/>
        </w:rPr>
        <w:t>Con un ¡Si!, comenzó Dios a hacerse grande en tu seno</w:t>
      </w:r>
    </w:p>
    <w:p w:rsidR="002A12C0" w:rsidRPr="007E3F07" w:rsidRDefault="002A12C0" w:rsidP="00EC3C5D">
      <w:pPr>
        <w:pStyle w:val="NormalWeb"/>
        <w:spacing w:before="0" w:beforeAutospacing="0" w:after="0" w:afterAutospacing="0"/>
        <w:ind w:right="567"/>
      </w:pPr>
      <w:r w:rsidRPr="007E3F07">
        <w:rPr>
          <w:b/>
          <w:bCs/>
          <w:color w:val="CC9900"/>
        </w:rPr>
        <w:t>Con un ¡Sí!, germinó Jesús en tus entrañas</w:t>
      </w:r>
    </w:p>
    <w:p w:rsidR="002A12C0" w:rsidRPr="007E3F07" w:rsidRDefault="00E33F5C" w:rsidP="00EC3C5D">
      <w:pPr>
        <w:pStyle w:val="NormalWeb"/>
        <w:spacing w:before="0" w:beforeAutospacing="0" w:after="0" w:afterAutospacing="0"/>
        <w:ind w:right="567"/>
      </w:pPr>
      <w:r>
        <w:rPr>
          <w:b/>
          <w:bCs/>
          <w:noProof/>
          <w:color w:val="CC9900"/>
        </w:rPr>
        <w:drawing>
          <wp:anchor distT="0" distB="0" distL="114300" distR="114300" simplePos="0" relativeHeight="251693056" behindDoc="0" locked="0" layoutInCell="1" allowOverlap="1">
            <wp:simplePos x="0" y="0"/>
            <wp:positionH relativeFrom="column">
              <wp:posOffset>4321175</wp:posOffset>
            </wp:positionH>
            <wp:positionV relativeFrom="paragraph">
              <wp:posOffset>44450</wp:posOffset>
            </wp:positionV>
            <wp:extent cx="1513205" cy="1738630"/>
            <wp:effectExtent l="19050" t="0" r="0" b="0"/>
            <wp:wrapSquare wrapText="bothSides"/>
            <wp:docPr id="33" name="Imagen 7" descr="vm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106"/>
                    <pic:cNvPicPr>
                      <a:picLocks noChangeAspect="1" noChangeArrowheads="1"/>
                    </pic:cNvPicPr>
                  </pic:nvPicPr>
                  <pic:blipFill>
                    <a:blip r:embed="rId33"/>
                    <a:srcRect/>
                    <a:stretch>
                      <a:fillRect/>
                    </a:stretch>
                  </pic:blipFill>
                  <pic:spPr bwMode="auto">
                    <a:xfrm>
                      <a:off x="0" y="0"/>
                      <a:ext cx="1513205" cy="1738630"/>
                    </a:xfrm>
                    <a:prstGeom prst="rect">
                      <a:avLst/>
                    </a:prstGeom>
                    <a:noFill/>
                    <a:ln w="9525">
                      <a:noFill/>
                      <a:miter lim="800000"/>
                      <a:headEnd/>
                      <a:tailEnd/>
                    </a:ln>
                  </pic:spPr>
                </pic:pic>
              </a:graphicData>
            </a:graphic>
          </wp:anchor>
        </w:drawing>
      </w:r>
      <w:r w:rsidR="002A12C0" w:rsidRPr="007E3F07">
        <w:rPr>
          <w:b/>
          <w:bCs/>
          <w:color w:val="CC9900"/>
        </w:rPr>
        <w:t>Con un ¡Sí!, Belén preparó humilde morada al Niño</w:t>
      </w:r>
    </w:p>
    <w:p w:rsidR="002A12C0" w:rsidRPr="007E3F07" w:rsidRDefault="002A12C0" w:rsidP="00EC3C5D">
      <w:pPr>
        <w:pStyle w:val="NormalWeb"/>
        <w:spacing w:before="0" w:beforeAutospacing="0" w:after="0" w:afterAutospacing="0"/>
        <w:ind w:right="567"/>
      </w:pPr>
      <w:r w:rsidRPr="007E3F07">
        <w:rPr>
          <w:b/>
          <w:bCs/>
          <w:color w:val="CC9900"/>
        </w:rPr>
        <w:t xml:space="preserve">Sí, María; </w:t>
      </w:r>
    </w:p>
    <w:p w:rsidR="002A12C0" w:rsidRPr="007E3F07" w:rsidRDefault="002A12C0" w:rsidP="00EC3C5D">
      <w:pPr>
        <w:pStyle w:val="NormalWeb"/>
        <w:spacing w:before="0" w:beforeAutospacing="0" w:after="0" w:afterAutospacing="0"/>
        <w:ind w:right="567"/>
      </w:pPr>
      <w:r w:rsidRPr="007E3F07">
        <w:rPr>
          <w:b/>
          <w:bCs/>
          <w:color w:val="CC9900"/>
        </w:rPr>
        <w:t>tus hechos fueron más elocuentes que tus dichos.</w:t>
      </w:r>
    </w:p>
    <w:p w:rsidR="002A12C0" w:rsidRPr="007E3F07" w:rsidRDefault="002A12C0" w:rsidP="00EC3C5D">
      <w:pPr>
        <w:pStyle w:val="NormalWeb"/>
        <w:spacing w:before="0" w:beforeAutospacing="0" w:after="0" w:afterAutospacing="0"/>
        <w:ind w:right="567"/>
      </w:pPr>
      <w:r w:rsidRPr="007E3F07">
        <w:rPr>
          <w:b/>
          <w:bCs/>
          <w:color w:val="CC9900"/>
        </w:rPr>
        <w:t>Tu sencillez más certera que tus palabras</w:t>
      </w:r>
    </w:p>
    <w:p w:rsidR="002A12C0" w:rsidRPr="007E3F07" w:rsidRDefault="002A12C0" w:rsidP="00EC3C5D">
      <w:pPr>
        <w:pStyle w:val="NormalWeb"/>
        <w:spacing w:before="0" w:beforeAutospacing="0" w:after="0" w:afterAutospacing="0"/>
        <w:ind w:right="567"/>
      </w:pPr>
      <w:r w:rsidRPr="007E3F07">
        <w:rPr>
          <w:b/>
          <w:bCs/>
          <w:color w:val="CC9900"/>
        </w:rPr>
        <w:t>Tu silencio el secreto más profundo</w:t>
      </w:r>
    </w:p>
    <w:p w:rsidR="002A12C0" w:rsidRPr="007E3F07" w:rsidRDefault="002A12C0" w:rsidP="00EC3C5D">
      <w:pPr>
        <w:pStyle w:val="NormalWeb"/>
        <w:spacing w:before="0" w:beforeAutospacing="0" w:after="0" w:afterAutospacing="0"/>
        <w:ind w:right="567"/>
      </w:pPr>
      <w:r w:rsidRPr="007E3F07">
        <w:rPr>
          <w:b/>
          <w:bCs/>
          <w:color w:val="CC9900"/>
        </w:rPr>
        <w:t>de tus galanteos con el Espíritu.</w:t>
      </w:r>
    </w:p>
    <w:p w:rsidR="002A12C0" w:rsidRPr="007E3F07" w:rsidRDefault="002A12C0" w:rsidP="00EC3C5D">
      <w:pPr>
        <w:pStyle w:val="NormalWeb"/>
        <w:spacing w:before="0" w:beforeAutospacing="0" w:after="0" w:afterAutospacing="0"/>
        <w:ind w:right="567"/>
      </w:pPr>
      <w:r w:rsidRPr="007E3F07">
        <w:rPr>
          <w:b/>
          <w:bCs/>
          <w:color w:val="CC9900"/>
        </w:rPr>
        <w:t>Si, María;</w:t>
      </w:r>
    </w:p>
    <w:p w:rsidR="002A12C0" w:rsidRPr="007E3F07" w:rsidRDefault="002A12C0" w:rsidP="00EC3C5D">
      <w:pPr>
        <w:pStyle w:val="NormalWeb"/>
        <w:spacing w:before="0" w:beforeAutospacing="0" w:after="0" w:afterAutospacing="0"/>
        <w:ind w:right="567"/>
      </w:pPr>
      <w:r w:rsidRPr="007E3F07">
        <w:rPr>
          <w:b/>
          <w:bCs/>
          <w:color w:val="CC9900"/>
        </w:rPr>
        <w:t>enséñanos el difícil arte</w:t>
      </w:r>
    </w:p>
    <w:p w:rsidR="002A12C0" w:rsidRPr="007E3F07" w:rsidRDefault="002A12C0" w:rsidP="00EC3C5D">
      <w:pPr>
        <w:pStyle w:val="NormalWeb"/>
        <w:spacing w:before="0" w:beforeAutospacing="0" w:after="0" w:afterAutospacing="0"/>
        <w:ind w:right="567"/>
      </w:pPr>
      <w:r w:rsidRPr="007E3F07">
        <w:rPr>
          <w:b/>
          <w:bCs/>
          <w:color w:val="CC9900"/>
        </w:rPr>
        <w:t>de decir poco y hacer mucho.</w:t>
      </w:r>
    </w:p>
    <w:p w:rsidR="002A12C0" w:rsidRPr="007E3F07" w:rsidRDefault="002A12C0" w:rsidP="00EC3C5D">
      <w:pPr>
        <w:pStyle w:val="NormalWeb"/>
        <w:spacing w:before="0" w:beforeAutospacing="0" w:after="0" w:afterAutospacing="0"/>
        <w:ind w:right="567"/>
      </w:pPr>
      <w:r w:rsidRPr="007E3F07">
        <w:rPr>
          <w:b/>
          <w:bCs/>
          <w:color w:val="CC9900"/>
        </w:rPr>
        <w:t>Sí, María;</w:t>
      </w:r>
    </w:p>
    <w:p w:rsidR="002A12C0" w:rsidRPr="007E3F07" w:rsidRDefault="002A12C0" w:rsidP="00EC3C5D">
      <w:pPr>
        <w:pStyle w:val="NormalWeb"/>
        <w:spacing w:before="0" w:beforeAutospacing="0" w:after="0" w:afterAutospacing="0"/>
        <w:ind w:right="567"/>
      </w:pPr>
      <w:r w:rsidRPr="007E3F07">
        <w:rPr>
          <w:b/>
          <w:bCs/>
          <w:color w:val="CC9900"/>
        </w:rPr>
        <w:t>enséñanos a ahorrar palabras</w:t>
      </w:r>
    </w:p>
    <w:p w:rsidR="002A12C0" w:rsidRPr="007E3F07" w:rsidRDefault="002A12C0" w:rsidP="00EC3C5D">
      <w:pPr>
        <w:pStyle w:val="NormalWeb"/>
        <w:spacing w:before="0" w:beforeAutospacing="0" w:after="0" w:afterAutospacing="0"/>
        <w:ind w:right="567"/>
      </w:pPr>
      <w:r w:rsidRPr="007E3F07">
        <w:rPr>
          <w:b/>
          <w:bCs/>
          <w:color w:val="CC9900"/>
        </w:rPr>
        <w:t>y regalarnos en gestos.</w:t>
      </w:r>
    </w:p>
    <w:p w:rsidR="002A12C0" w:rsidRPr="007E3F07" w:rsidRDefault="002A12C0" w:rsidP="00EC3C5D">
      <w:pPr>
        <w:pStyle w:val="NormalWeb"/>
        <w:spacing w:before="0" w:beforeAutospacing="0" w:after="0" w:afterAutospacing="0"/>
        <w:ind w:right="567"/>
      </w:pPr>
      <w:r w:rsidRPr="007E3F07">
        <w:rPr>
          <w:b/>
          <w:bCs/>
          <w:color w:val="CC9900"/>
        </w:rPr>
        <w:t>Si, María;</w:t>
      </w:r>
    </w:p>
    <w:p w:rsidR="002A12C0" w:rsidRPr="007E3F07" w:rsidRDefault="002A12C0" w:rsidP="00EC3C5D">
      <w:pPr>
        <w:pStyle w:val="NormalWeb"/>
        <w:spacing w:before="0" w:beforeAutospacing="0" w:after="0" w:afterAutospacing="0"/>
        <w:ind w:right="567"/>
      </w:pPr>
      <w:r w:rsidRPr="007E3F07">
        <w:rPr>
          <w:b/>
          <w:bCs/>
          <w:color w:val="CC9900"/>
        </w:rPr>
        <w:t>enséñanos a construir la escuela del silencio</w:t>
      </w:r>
    </w:p>
    <w:p w:rsidR="002A12C0" w:rsidRPr="007E3F07" w:rsidRDefault="002A12C0" w:rsidP="00EC3C5D">
      <w:pPr>
        <w:pStyle w:val="NormalWeb"/>
        <w:spacing w:before="0" w:beforeAutospacing="0" w:after="0" w:afterAutospacing="0"/>
        <w:ind w:right="567"/>
      </w:pPr>
      <w:r w:rsidRPr="007E3F07">
        <w:rPr>
          <w:b/>
          <w:bCs/>
          <w:color w:val="CC9900"/>
        </w:rPr>
        <w:t>el aula de la paz y de la mansedumbre</w:t>
      </w:r>
    </w:p>
    <w:p w:rsidR="002A12C0" w:rsidRPr="007E3F07" w:rsidRDefault="002A12C0" w:rsidP="00EC3C5D">
      <w:pPr>
        <w:pStyle w:val="NormalWeb"/>
        <w:spacing w:before="0" w:beforeAutospacing="0" w:after="0" w:afterAutospacing="0"/>
        <w:ind w:right="567"/>
      </w:pPr>
      <w:r w:rsidRPr="007E3F07">
        <w:rPr>
          <w:b/>
          <w:bCs/>
          <w:color w:val="CC9900"/>
        </w:rPr>
        <w:t>el desierto de la calma y el misterio</w:t>
      </w:r>
    </w:p>
    <w:p w:rsidR="002A12C0" w:rsidRPr="007E3F07" w:rsidRDefault="002A12C0" w:rsidP="00EC3C5D">
      <w:pPr>
        <w:pStyle w:val="NormalWeb"/>
        <w:spacing w:before="0" w:beforeAutospacing="0" w:after="0" w:afterAutospacing="0"/>
        <w:ind w:right="567"/>
      </w:pPr>
      <w:r w:rsidRPr="007E3F07">
        <w:rPr>
          <w:b/>
          <w:bCs/>
          <w:color w:val="CC9900"/>
        </w:rPr>
        <w:t>el oasis donde Dios, de forma determinante,</w:t>
      </w:r>
    </w:p>
    <w:p w:rsidR="002A12C0" w:rsidRPr="007E3F07" w:rsidRDefault="002A12C0" w:rsidP="00EC3C5D">
      <w:pPr>
        <w:pStyle w:val="NormalWeb"/>
        <w:spacing w:before="0" w:beforeAutospacing="0" w:after="0" w:afterAutospacing="0"/>
        <w:ind w:right="567"/>
      </w:pPr>
      <w:r w:rsidRPr="007E3F07">
        <w:rPr>
          <w:b/>
          <w:bCs/>
          <w:color w:val="CC9900"/>
        </w:rPr>
        <w:t>habla para quien lo busca.</w:t>
      </w:r>
    </w:p>
    <w:p w:rsidR="002A12C0" w:rsidRPr="007E3F07" w:rsidRDefault="002A12C0" w:rsidP="00EC3C5D">
      <w:pPr>
        <w:pBdr>
          <w:bottom w:val="single" w:sz="6" w:space="1" w:color="auto"/>
        </w:pBdr>
        <w:rPr>
          <w:rFonts w:ascii="Times New Roman" w:hAnsi="Times New Roman" w:cs="Times New Roman"/>
          <w:sz w:val="24"/>
          <w:szCs w:val="24"/>
        </w:rPr>
      </w:pPr>
      <w:r w:rsidRPr="007E3F07">
        <w:rPr>
          <w:rFonts w:ascii="Times New Roman" w:hAnsi="Times New Roman" w:cs="Times New Roman"/>
          <w:color w:val="CC9900"/>
          <w:sz w:val="24"/>
          <w:szCs w:val="24"/>
        </w:rPr>
        <w:t>Amén.</w:t>
      </w:r>
    </w:p>
    <w:p w:rsidR="00E33F5C" w:rsidRDefault="00E33F5C" w:rsidP="00E33F5C">
      <w:pPr>
        <w:pStyle w:val="NormalWeb"/>
        <w:spacing w:before="0" w:beforeAutospacing="0" w:after="0" w:afterAutospacing="0"/>
        <w:ind w:left="567" w:right="567"/>
        <w:jc w:val="center"/>
        <w:rPr>
          <w:b/>
          <w:bCs/>
          <w:u w:val="single"/>
        </w:rPr>
      </w:pPr>
    </w:p>
    <w:p w:rsidR="008B3BFE" w:rsidRPr="00EC3C5D" w:rsidRDefault="00EC3C5D" w:rsidP="005F2251">
      <w:pPr>
        <w:pStyle w:val="NormalWeb"/>
        <w:spacing w:before="0" w:beforeAutospacing="0" w:after="0" w:afterAutospacing="0"/>
        <w:ind w:right="567"/>
        <w:rPr>
          <w:b/>
        </w:rPr>
      </w:pPr>
      <w:r w:rsidRPr="00EC3C5D">
        <w:rPr>
          <w:b/>
          <w:bCs/>
          <w:u w:val="single"/>
        </w:rPr>
        <w:t>DÍA 27</w:t>
      </w:r>
      <w:r>
        <w:rPr>
          <w:b/>
          <w:bCs/>
          <w:u w:val="single"/>
        </w:rPr>
        <w:t>: HOGAR</w:t>
      </w:r>
    </w:p>
    <w:p w:rsidR="008B3BFE" w:rsidRPr="00EC3C5D" w:rsidRDefault="00EC3C5D" w:rsidP="008B3BFE">
      <w:pPr>
        <w:pStyle w:val="NormalWeb"/>
        <w:spacing w:before="0" w:beforeAutospacing="0" w:after="0" w:afterAutospacing="0"/>
        <w:ind w:left="567" w:right="567"/>
        <w:rPr>
          <w:b/>
        </w:rPr>
      </w:pPr>
      <w:r w:rsidRPr="00EC3C5D">
        <w:rPr>
          <w:b/>
        </w:rPr>
        <w:t> </w:t>
      </w:r>
    </w:p>
    <w:p w:rsidR="008B3BFE" w:rsidRPr="00EC3C5D" w:rsidRDefault="00EC3C5D" w:rsidP="00EC3C5D">
      <w:pPr>
        <w:pStyle w:val="NormalWeb"/>
        <w:spacing w:before="0" w:beforeAutospacing="0" w:after="0" w:afterAutospacing="0"/>
        <w:ind w:right="567"/>
        <w:rPr>
          <w:b/>
        </w:rPr>
      </w:pPr>
      <w:r w:rsidRPr="00EC3C5D">
        <w:rPr>
          <w:b/>
        </w:rPr>
        <w:t>1. SALUDO</w:t>
      </w:r>
    </w:p>
    <w:p w:rsidR="008B3BFE" w:rsidRPr="007E3F07" w:rsidRDefault="008B3BFE" w:rsidP="008E0ACA">
      <w:pPr>
        <w:pStyle w:val="NormalWeb"/>
        <w:spacing w:before="0" w:beforeAutospacing="0" w:after="0" w:afterAutospacing="0"/>
        <w:ind w:right="567"/>
        <w:jc w:val="both"/>
      </w:pPr>
      <w:r w:rsidRPr="007E3F07">
        <w:rPr>
          <w:b/>
          <w:bCs/>
          <w:color w:val="996600"/>
        </w:rPr>
        <w:t xml:space="preserve">Hay un viejo dicho que dice lo siguiente: "hay que querer lo que se hace, y no hacer lo que se quiere". </w:t>
      </w:r>
    </w:p>
    <w:p w:rsidR="008B3BFE" w:rsidRPr="007E3F07" w:rsidRDefault="008B3BFE" w:rsidP="008E0ACA">
      <w:pPr>
        <w:pStyle w:val="NormalWeb"/>
        <w:spacing w:before="0" w:beforeAutospacing="0" w:after="0" w:afterAutospacing="0"/>
        <w:ind w:right="567"/>
        <w:jc w:val="both"/>
      </w:pPr>
      <w:smartTag w:uri="urn:schemas-microsoft-com:office:smarttags" w:element="PersonName">
        <w:smartTagPr>
          <w:attr w:name="ProductID" w:val="la Virgen"/>
        </w:smartTagPr>
        <w:r w:rsidRPr="007E3F07">
          <w:rPr>
            <w:b/>
            <w:bCs/>
            <w:color w:val="996600"/>
          </w:rPr>
          <w:t>La Virgen</w:t>
        </w:r>
      </w:smartTag>
      <w:r w:rsidRPr="007E3F07">
        <w:rPr>
          <w:b/>
          <w:bCs/>
          <w:color w:val="996600"/>
        </w:rPr>
        <w:t xml:space="preserve"> tenía pensado un futuro. Un horizonte que, Dios a través del Ángel, se lo complicó de sobremanera. </w:t>
      </w:r>
    </w:p>
    <w:p w:rsidR="008B3BFE" w:rsidRPr="007E3F07" w:rsidRDefault="008B3BFE" w:rsidP="008E0ACA">
      <w:pPr>
        <w:pStyle w:val="NormalWeb"/>
        <w:spacing w:before="0" w:beforeAutospacing="0" w:after="0" w:afterAutospacing="0"/>
        <w:ind w:right="567"/>
        <w:jc w:val="both"/>
      </w:pPr>
      <w:r w:rsidRPr="007E3F07">
        <w:rPr>
          <w:b/>
          <w:bCs/>
          <w:color w:val="996600"/>
        </w:rPr>
        <w:t xml:space="preserve">Nazaret era su pueblo. Su pensamiento, y futuro esposo, José. Su sueño, como tantas personas de nuestro tiempo, formar un hogar. </w:t>
      </w:r>
    </w:p>
    <w:p w:rsidR="008B3BFE" w:rsidRPr="007E3F07" w:rsidRDefault="008B3BFE" w:rsidP="008E0ACA">
      <w:pPr>
        <w:pStyle w:val="NormalWeb"/>
        <w:spacing w:before="0" w:beforeAutospacing="0" w:after="0" w:afterAutospacing="0"/>
        <w:ind w:right="567"/>
        <w:jc w:val="both"/>
      </w:pPr>
      <w:r w:rsidRPr="007E3F07">
        <w:rPr>
          <w:b/>
          <w:bCs/>
          <w:color w:val="996600"/>
        </w:rPr>
        <w:lastRenderedPageBreak/>
        <w:t>La humildad de María, tal vez, fue la mejor rosa que floreció en aquel hogar. Dios, por aquello de que también le gusta lo bueno, se acercó a María. Atravesó el umbral de su hogar. Y puso, en medio de él, la semilla de la luz esperada desde siglos.</w:t>
      </w:r>
    </w:p>
    <w:p w:rsidR="008B3BFE" w:rsidRPr="007E3F07" w:rsidRDefault="008B3BFE" w:rsidP="008E0ACA">
      <w:pPr>
        <w:pStyle w:val="NormalWeb"/>
        <w:spacing w:before="0" w:beforeAutospacing="0" w:after="0" w:afterAutospacing="0"/>
        <w:ind w:right="567"/>
        <w:jc w:val="both"/>
      </w:pPr>
      <w:r w:rsidRPr="007E3F07">
        <w:t> </w:t>
      </w:r>
    </w:p>
    <w:p w:rsidR="008B3BFE" w:rsidRPr="007E3F07" w:rsidRDefault="008B3BFE" w:rsidP="008E0ACA">
      <w:pPr>
        <w:pStyle w:val="NormalWeb"/>
        <w:spacing w:before="0" w:beforeAutospacing="0" w:after="0" w:afterAutospacing="0"/>
        <w:ind w:right="567"/>
        <w:jc w:val="both"/>
      </w:pPr>
      <w:r w:rsidRPr="007E3F07">
        <w:rPr>
          <w:b/>
          <w:bCs/>
          <w:color w:val="996600"/>
        </w:rPr>
        <w:t>Dios, entra siempre así. En los corazones que no se resisten. En los hogares de las puertas abiertas. En las casas donde existe gente que le alaba, le bendice y le sirve con corazón sencillo.</w:t>
      </w:r>
    </w:p>
    <w:p w:rsidR="008B3BFE" w:rsidRPr="007E3F07" w:rsidRDefault="008B3BFE" w:rsidP="008E0ACA">
      <w:pPr>
        <w:pStyle w:val="NormalWeb"/>
        <w:spacing w:before="0" w:beforeAutospacing="0" w:after="0" w:afterAutospacing="0"/>
        <w:ind w:right="567"/>
        <w:jc w:val="both"/>
      </w:pPr>
      <w:r w:rsidRPr="007E3F07">
        <w:t> </w:t>
      </w:r>
    </w:p>
    <w:p w:rsidR="008B3BFE" w:rsidRPr="007E3F07" w:rsidRDefault="008B3BFE" w:rsidP="008E0ACA">
      <w:pPr>
        <w:pStyle w:val="NormalWeb"/>
        <w:spacing w:before="0" w:beforeAutospacing="0" w:after="0" w:afterAutospacing="0"/>
        <w:ind w:right="567"/>
        <w:jc w:val="both"/>
      </w:pPr>
      <w:r w:rsidRPr="007E3F07">
        <w:rPr>
          <w:b/>
          <w:bCs/>
          <w:color w:val="996600"/>
        </w:rPr>
        <w:t>Ciertamente, el hogar de José y de María, era una casa privilegiada. Cuando hay fe, una sola razón basta para creer. Cuando la fe es débil o sin trascendencia alguna, mil razones no bastan para fiarse.</w:t>
      </w:r>
    </w:p>
    <w:p w:rsidR="008B3BFE" w:rsidRPr="007E3F07" w:rsidRDefault="008B3BFE" w:rsidP="008E0ACA">
      <w:pPr>
        <w:pStyle w:val="NormalWeb"/>
        <w:spacing w:before="0" w:beforeAutospacing="0" w:after="0" w:afterAutospacing="0"/>
        <w:ind w:right="567"/>
        <w:jc w:val="both"/>
      </w:pPr>
      <w:r w:rsidRPr="007E3F07">
        <w:rPr>
          <w:b/>
          <w:bCs/>
          <w:color w:val="996600"/>
        </w:rPr>
        <w:t>El hogar de María era un semillero de fe y, por ello, una simple invitación del ángel, le bastó para abrirse sin reservas a Dios  y dejar que entrase en sus entrañas.</w:t>
      </w:r>
    </w:p>
    <w:p w:rsidR="008B3BFE" w:rsidRPr="007E3F07" w:rsidRDefault="008B3BFE" w:rsidP="008E0ACA">
      <w:pPr>
        <w:pStyle w:val="NormalWeb"/>
        <w:spacing w:before="0" w:beforeAutospacing="0" w:after="0" w:afterAutospacing="0"/>
        <w:ind w:right="567"/>
        <w:jc w:val="both"/>
      </w:pPr>
      <w:r w:rsidRPr="007E3F07">
        <w:rPr>
          <w:b/>
          <w:bCs/>
          <w:color w:val="996600"/>
        </w:rPr>
        <w:t xml:space="preserve">Contrasta, la apertura del hogar de María, con familias que nos decimos cristianas pero que, a duras penas, se nota -en palabras ni en gestos- que Dios es Alguien importante en nuestras vidas, en el amanecer cuando le damos gracias por el nuevo día, en la bendición de la mesa del mediodía o, incluso, cuando nos cuesta un esfuerzo el asistir como familia y en familia a </w:t>
      </w:r>
      <w:smartTag w:uri="urn:schemas-microsoft-com:office:smarttags" w:element="PersonName">
        <w:smartTagPr>
          <w:attr w:name="ProductID" w:val="la Eucaristía."/>
        </w:smartTagPr>
        <w:r w:rsidRPr="007E3F07">
          <w:rPr>
            <w:b/>
            <w:bCs/>
            <w:color w:val="996600"/>
          </w:rPr>
          <w:t>la Eucaristía.</w:t>
        </w:r>
      </w:smartTag>
    </w:p>
    <w:p w:rsidR="008B3BFE" w:rsidRPr="007E3F07" w:rsidRDefault="008B3BFE" w:rsidP="008E0ACA">
      <w:pPr>
        <w:pStyle w:val="NormalWeb"/>
        <w:spacing w:before="0" w:beforeAutospacing="0" w:after="0" w:afterAutospacing="0"/>
        <w:ind w:right="567"/>
        <w:jc w:val="both"/>
      </w:pPr>
      <w:r w:rsidRPr="007E3F07">
        <w:rPr>
          <w:b/>
          <w:bCs/>
          <w:color w:val="996600"/>
        </w:rPr>
        <w:t xml:space="preserve">¿Cómo es la vida cristiana de nuestros hogares? ¿Rezamos o marginamos a Dios? ¿Confiamos en Dios o, solamente le recordamos en los momentos de prueba? </w:t>
      </w:r>
    </w:p>
    <w:p w:rsidR="008B3BFE" w:rsidRPr="007E3F07" w:rsidRDefault="008B3BFE" w:rsidP="008E0ACA">
      <w:pPr>
        <w:pStyle w:val="NormalWeb"/>
        <w:spacing w:before="0" w:beforeAutospacing="0" w:after="0" w:afterAutospacing="0"/>
        <w:ind w:right="567"/>
        <w:jc w:val="both"/>
      </w:pPr>
      <w:r w:rsidRPr="007E3F07">
        <w:rPr>
          <w:b/>
          <w:bCs/>
          <w:color w:val="996600"/>
        </w:rPr>
        <w:t xml:space="preserve">Ofrezcamos, ante </w:t>
      </w:r>
      <w:smartTag w:uri="urn:schemas-microsoft-com:office:smarttags" w:element="PersonName">
        <w:smartTagPr>
          <w:attr w:name="ProductID" w:val="la Virgen María"/>
        </w:smartTagPr>
        <w:r w:rsidRPr="007E3F07">
          <w:rPr>
            <w:b/>
            <w:bCs/>
            <w:color w:val="996600"/>
          </w:rPr>
          <w:t>la Virgen María</w:t>
        </w:r>
      </w:smartTag>
      <w:r w:rsidRPr="007E3F07">
        <w:rPr>
          <w:b/>
          <w:bCs/>
          <w:color w:val="996600"/>
        </w:rPr>
        <w:t xml:space="preserve">, </w:t>
      </w:r>
      <w:r w:rsidRPr="008E0ACA">
        <w:rPr>
          <w:b/>
          <w:bCs/>
          <w:color w:val="996600"/>
          <w:u w:val="single"/>
        </w:rPr>
        <w:t>este ladrillo.</w:t>
      </w:r>
      <w:r w:rsidRPr="007E3F07">
        <w:rPr>
          <w:b/>
          <w:bCs/>
          <w:color w:val="996600"/>
        </w:rPr>
        <w:t xml:space="preserve"> Quiere simbolizar nuestro deseo de edificar familias en el Espíritu de Dios, con las líneas maestras del Evangelio y con la orientación de </w:t>
      </w:r>
      <w:smartTag w:uri="urn:schemas-microsoft-com:office:smarttags" w:element="PersonName">
        <w:smartTagPr>
          <w:attr w:name="ProductID" w:val="la Iglesia"/>
        </w:smartTagPr>
        <w:r w:rsidRPr="007E3F07">
          <w:rPr>
            <w:b/>
            <w:bCs/>
            <w:color w:val="996600"/>
          </w:rPr>
          <w:t>la Iglesia</w:t>
        </w:r>
      </w:smartTag>
      <w:r w:rsidRPr="007E3F07">
        <w:rPr>
          <w:b/>
          <w:bCs/>
          <w:color w:val="996600"/>
        </w:rPr>
        <w:t xml:space="preserve"> a la cual pertenecemos.</w:t>
      </w:r>
    </w:p>
    <w:p w:rsidR="008B3BFE" w:rsidRPr="007E3F07" w:rsidRDefault="008B3BFE" w:rsidP="00EC3C5D">
      <w:pPr>
        <w:pStyle w:val="NormalWeb"/>
        <w:spacing w:before="0" w:beforeAutospacing="0" w:after="0" w:afterAutospacing="0"/>
        <w:ind w:right="567"/>
      </w:pPr>
      <w:r w:rsidRPr="007E3F07">
        <w:t> </w:t>
      </w:r>
    </w:p>
    <w:p w:rsidR="008B3BFE" w:rsidRPr="007E3F07" w:rsidRDefault="008B3BFE" w:rsidP="00EC3C5D">
      <w:pPr>
        <w:pStyle w:val="NormalWeb"/>
        <w:spacing w:before="0" w:beforeAutospacing="0" w:after="0" w:afterAutospacing="0"/>
        <w:ind w:right="567"/>
      </w:pPr>
      <w:r w:rsidRPr="007E3F07">
        <w:rPr>
          <w:b/>
          <w:bCs/>
        </w:rPr>
        <w:t>2. ORACIÓN</w:t>
      </w:r>
    </w:p>
    <w:p w:rsidR="008B3BFE" w:rsidRPr="007E3F07" w:rsidRDefault="008B3BFE" w:rsidP="00EC3C5D">
      <w:pPr>
        <w:pStyle w:val="NormalWeb"/>
        <w:spacing w:before="0" w:beforeAutospacing="0" w:after="0" w:afterAutospacing="0"/>
        <w:ind w:right="567"/>
      </w:pPr>
      <w:r w:rsidRPr="007E3F07">
        <w:t> </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cálido como el tuyo</w:t>
      </w:r>
    </w:p>
    <w:p w:rsidR="008B3BFE" w:rsidRPr="007E3F07" w:rsidRDefault="008B3BFE" w:rsidP="00EC3C5D">
      <w:pPr>
        <w:pStyle w:val="NormalWeb"/>
        <w:spacing w:before="0" w:beforeAutospacing="0" w:after="0" w:afterAutospacing="0"/>
        <w:ind w:right="567"/>
      </w:pPr>
      <w:r w:rsidRPr="007E3F07">
        <w:rPr>
          <w:b/>
          <w:bCs/>
          <w:color w:val="996633"/>
        </w:rPr>
        <w:t>para que Dios no pase de largo.</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sin puertas como el tuyo,</w:t>
      </w:r>
    </w:p>
    <w:p w:rsidR="008B3BFE" w:rsidRPr="007E3F07" w:rsidRDefault="00E33F5C" w:rsidP="00EC3C5D">
      <w:pPr>
        <w:pStyle w:val="NormalWeb"/>
        <w:spacing w:before="0" w:beforeAutospacing="0" w:after="0" w:afterAutospacing="0"/>
        <w:ind w:right="567"/>
      </w:pPr>
      <w:r>
        <w:rPr>
          <w:b/>
          <w:bCs/>
          <w:noProof/>
          <w:color w:val="996633"/>
        </w:rPr>
        <w:drawing>
          <wp:anchor distT="0" distB="0" distL="114300" distR="114300" simplePos="0" relativeHeight="251694080" behindDoc="0" locked="0" layoutInCell="1" allowOverlap="1">
            <wp:simplePos x="0" y="0"/>
            <wp:positionH relativeFrom="column">
              <wp:posOffset>3906520</wp:posOffset>
            </wp:positionH>
            <wp:positionV relativeFrom="paragraph">
              <wp:posOffset>31750</wp:posOffset>
            </wp:positionV>
            <wp:extent cx="1791335" cy="2384425"/>
            <wp:effectExtent l="19050" t="0" r="0" b="0"/>
            <wp:wrapSquare wrapText="bothSides"/>
            <wp:docPr id="34" name="33 Imagen" descr="100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95.JPG"/>
                    <pic:cNvPicPr/>
                  </pic:nvPicPr>
                  <pic:blipFill>
                    <a:blip r:embed="rId34"/>
                    <a:stretch>
                      <a:fillRect/>
                    </a:stretch>
                  </pic:blipFill>
                  <pic:spPr>
                    <a:xfrm>
                      <a:off x="0" y="0"/>
                      <a:ext cx="1791335" cy="2384425"/>
                    </a:xfrm>
                    <a:prstGeom prst="rect">
                      <a:avLst/>
                    </a:prstGeom>
                  </pic:spPr>
                </pic:pic>
              </a:graphicData>
            </a:graphic>
          </wp:anchor>
        </w:drawing>
      </w:r>
      <w:r w:rsidR="008B3BFE" w:rsidRPr="007E3F07">
        <w:rPr>
          <w:b/>
          <w:bCs/>
          <w:color w:val="996633"/>
        </w:rPr>
        <w:t>para que el Ángel entre sin dificultades.</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sin techo,</w:t>
      </w:r>
    </w:p>
    <w:p w:rsidR="008B3BFE" w:rsidRPr="007E3F07" w:rsidRDefault="008B3BFE" w:rsidP="00EC3C5D">
      <w:pPr>
        <w:pStyle w:val="NormalWeb"/>
        <w:spacing w:before="0" w:beforeAutospacing="0" w:after="0" w:afterAutospacing="0"/>
        <w:ind w:right="567"/>
      </w:pPr>
      <w:r w:rsidRPr="007E3F07">
        <w:rPr>
          <w:b/>
          <w:bCs/>
          <w:color w:val="996633"/>
        </w:rPr>
        <w:t>para que, aún durmiendo,</w:t>
      </w:r>
    </w:p>
    <w:p w:rsidR="008B3BFE" w:rsidRPr="007E3F07" w:rsidRDefault="008B3BFE" w:rsidP="00EC3C5D">
      <w:pPr>
        <w:pStyle w:val="NormalWeb"/>
        <w:spacing w:before="0" w:beforeAutospacing="0" w:after="0" w:afterAutospacing="0"/>
        <w:ind w:right="567"/>
      </w:pPr>
      <w:r w:rsidRPr="007E3F07">
        <w:rPr>
          <w:b/>
          <w:bCs/>
          <w:color w:val="996633"/>
        </w:rPr>
        <w:t>pueda contemplar la inmensidad del cielo.</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sencillo y con maderos</w:t>
      </w:r>
    </w:p>
    <w:p w:rsidR="008B3BFE" w:rsidRPr="007E3F07" w:rsidRDefault="008B3BFE" w:rsidP="00EC3C5D">
      <w:pPr>
        <w:pStyle w:val="NormalWeb"/>
        <w:spacing w:before="0" w:beforeAutospacing="0" w:after="0" w:afterAutospacing="0"/>
        <w:ind w:right="567"/>
      </w:pPr>
      <w:r w:rsidRPr="007E3F07">
        <w:rPr>
          <w:b/>
          <w:bCs/>
          <w:color w:val="996633"/>
        </w:rPr>
        <w:t>para que, ni la vida ni los problemas,</w:t>
      </w:r>
    </w:p>
    <w:p w:rsidR="008B3BFE" w:rsidRPr="007E3F07" w:rsidRDefault="008B3BFE" w:rsidP="00EC3C5D">
      <w:pPr>
        <w:pStyle w:val="NormalWeb"/>
        <w:spacing w:before="0" w:beforeAutospacing="0" w:after="0" w:afterAutospacing="0"/>
        <w:ind w:right="567"/>
      </w:pPr>
      <w:r w:rsidRPr="007E3F07">
        <w:rPr>
          <w:b/>
          <w:bCs/>
          <w:color w:val="996633"/>
        </w:rPr>
        <w:t>me alejen del espíritu de aquel esposo carpintero.</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con veleta apuntando hacia Dios</w:t>
      </w:r>
    </w:p>
    <w:p w:rsidR="008B3BFE" w:rsidRPr="007E3F07" w:rsidRDefault="008B3BFE" w:rsidP="00EC3C5D">
      <w:pPr>
        <w:pStyle w:val="NormalWeb"/>
        <w:spacing w:before="0" w:beforeAutospacing="0" w:after="0" w:afterAutospacing="0"/>
        <w:ind w:right="567"/>
      </w:pPr>
      <w:r w:rsidRPr="007E3F07">
        <w:rPr>
          <w:b/>
          <w:bCs/>
          <w:color w:val="996633"/>
        </w:rPr>
        <w:t>un hogar con pozo de agua fresca</w:t>
      </w:r>
    </w:p>
    <w:p w:rsidR="008B3BFE" w:rsidRPr="007E3F07" w:rsidRDefault="008B3BFE" w:rsidP="00EC3C5D">
      <w:pPr>
        <w:pStyle w:val="NormalWeb"/>
        <w:spacing w:before="0" w:beforeAutospacing="0" w:after="0" w:afterAutospacing="0"/>
        <w:ind w:right="567"/>
      </w:pPr>
      <w:r w:rsidRPr="007E3F07">
        <w:rPr>
          <w:b/>
          <w:bCs/>
          <w:color w:val="996633"/>
        </w:rPr>
        <w:t>un hogar con alma sencilla</w:t>
      </w:r>
    </w:p>
    <w:p w:rsidR="008B3BFE" w:rsidRPr="007E3F07" w:rsidRDefault="008B3BFE" w:rsidP="00EC3C5D">
      <w:pPr>
        <w:pStyle w:val="NormalWeb"/>
        <w:spacing w:before="0" w:beforeAutospacing="0" w:after="0" w:afterAutospacing="0"/>
        <w:ind w:right="567"/>
      </w:pPr>
      <w:r w:rsidRPr="007E3F07">
        <w:rPr>
          <w:b/>
          <w:bCs/>
          <w:color w:val="996633"/>
        </w:rPr>
        <w:t>un hogar donde, cuando Jesús entre,</w:t>
      </w:r>
    </w:p>
    <w:p w:rsidR="008B3BFE" w:rsidRPr="007E3F07" w:rsidRDefault="008B3BFE" w:rsidP="00EC3C5D">
      <w:pPr>
        <w:pStyle w:val="NormalWeb"/>
        <w:spacing w:before="0" w:beforeAutospacing="0" w:after="0" w:afterAutospacing="0"/>
        <w:ind w:right="567"/>
      </w:pPr>
      <w:r w:rsidRPr="007E3F07">
        <w:rPr>
          <w:b/>
          <w:bCs/>
          <w:color w:val="996633"/>
        </w:rPr>
        <w:t>encuentre siempre la mesa puesta y el corazón dispuesto.</w:t>
      </w:r>
    </w:p>
    <w:p w:rsidR="008B3BFE" w:rsidRPr="007E3F07" w:rsidRDefault="008B3BFE" w:rsidP="00EC3C5D">
      <w:pPr>
        <w:pStyle w:val="NormalWeb"/>
        <w:spacing w:before="0" w:beforeAutospacing="0" w:after="0" w:afterAutospacing="0"/>
        <w:ind w:right="567"/>
      </w:pPr>
      <w:r w:rsidRPr="007E3F07">
        <w:rPr>
          <w:b/>
          <w:bCs/>
          <w:color w:val="996633"/>
        </w:rPr>
        <w:t>Quiero, Virgen María,</w:t>
      </w:r>
    </w:p>
    <w:p w:rsidR="008B3BFE" w:rsidRPr="007E3F07" w:rsidRDefault="008B3BFE" w:rsidP="00EC3C5D">
      <w:pPr>
        <w:pStyle w:val="NormalWeb"/>
        <w:spacing w:before="0" w:beforeAutospacing="0" w:after="0" w:afterAutospacing="0"/>
        <w:ind w:right="567"/>
      </w:pPr>
      <w:r w:rsidRPr="007E3F07">
        <w:rPr>
          <w:b/>
          <w:bCs/>
          <w:color w:val="996633"/>
        </w:rPr>
        <w:t>un hogar con paredes blancas y corazones fuertes</w:t>
      </w:r>
    </w:p>
    <w:p w:rsidR="008B3BFE" w:rsidRPr="007E3F07" w:rsidRDefault="008B3BFE" w:rsidP="00EC3C5D">
      <w:pPr>
        <w:pStyle w:val="NormalWeb"/>
        <w:spacing w:before="0" w:beforeAutospacing="0" w:after="0" w:afterAutospacing="0"/>
        <w:ind w:right="567"/>
      </w:pPr>
      <w:r w:rsidRPr="007E3F07">
        <w:rPr>
          <w:b/>
          <w:bCs/>
          <w:color w:val="996633"/>
        </w:rPr>
        <w:t>un hogar con fuego vivo y sábanas blancas</w:t>
      </w:r>
    </w:p>
    <w:p w:rsidR="008B3BFE" w:rsidRPr="007E3F07" w:rsidRDefault="008B3BFE" w:rsidP="00EC3C5D">
      <w:pPr>
        <w:pStyle w:val="NormalWeb"/>
        <w:spacing w:before="0" w:beforeAutospacing="0" w:after="0" w:afterAutospacing="0"/>
        <w:ind w:right="567"/>
      </w:pPr>
      <w:r w:rsidRPr="007E3F07">
        <w:rPr>
          <w:b/>
          <w:bCs/>
          <w:color w:val="996633"/>
        </w:rPr>
        <w:t>un hogar, donde el Evangelio,</w:t>
      </w:r>
    </w:p>
    <w:p w:rsidR="008B3BFE" w:rsidRPr="007E3F07" w:rsidRDefault="008B3BFE" w:rsidP="00EC3C5D">
      <w:pPr>
        <w:pStyle w:val="NormalWeb"/>
        <w:spacing w:before="0" w:beforeAutospacing="0" w:after="0" w:afterAutospacing="0"/>
        <w:ind w:right="567"/>
      </w:pPr>
      <w:r w:rsidRPr="007E3F07">
        <w:rPr>
          <w:b/>
          <w:bCs/>
          <w:color w:val="996633"/>
        </w:rPr>
        <w:lastRenderedPageBreak/>
        <w:t>sea escuchado, seguido y proclamado.</w:t>
      </w:r>
    </w:p>
    <w:p w:rsidR="008B3BFE" w:rsidRPr="007E3F07" w:rsidRDefault="008B3BFE" w:rsidP="00EC3C5D">
      <w:pPr>
        <w:pStyle w:val="NormalWeb"/>
        <w:spacing w:before="0" w:beforeAutospacing="0" w:after="0" w:afterAutospacing="0"/>
        <w:ind w:right="567"/>
      </w:pPr>
      <w:r w:rsidRPr="007E3F07">
        <w:rPr>
          <w:b/>
          <w:bCs/>
          <w:color w:val="996633"/>
        </w:rPr>
        <w:t>Así, Virgen María,</w:t>
      </w:r>
    </w:p>
    <w:p w:rsidR="001B253E" w:rsidRPr="00E33F5C" w:rsidRDefault="008B3BFE" w:rsidP="00E33F5C">
      <w:pPr>
        <w:pStyle w:val="NormalWeb"/>
        <w:spacing w:before="0" w:beforeAutospacing="0" w:after="0" w:afterAutospacing="0"/>
        <w:ind w:right="567"/>
      </w:pPr>
      <w:r w:rsidRPr="007E3F07">
        <w:rPr>
          <w:b/>
          <w:bCs/>
          <w:color w:val="996633"/>
        </w:rPr>
        <w:t>quiero que sea mi hogar.</w:t>
      </w:r>
      <w:r w:rsidR="00E33F5C">
        <w:rPr>
          <w:b/>
          <w:bCs/>
          <w:color w:val="996633"/>
        </w:rPr>
        <w:t xml:space="preserve"> </w:t>
      </w:r>
      <w:r w:rsidRPr="007E3F07">
        <w:rPr>
          <w:rFonts w:eastAsia="Calibri"/>
          <w:b/>
          <w:bCs/>
          <w:color w:val="996633"/>
        </w:rPr>
        <w:t>Amén</w:t>
      </w:r>
    </w:p>
    <w:p w:rsidR="008E0ACA" w:rsidRDefault="008E0ACA" w:rsidP="008B3BFE">
      <w:pPr>
        <w:pBdr>
          <w:bottom w:val="single" w:sz="6" w:space="1" w:color="auto"/>
        </w:pBdr>
        <w:rPr>
          <w:rFonts w:ascii="Times New Roman" w:eastAsia="Calibri" w:hAnsi="Times New Roman" w:cs="Times New Roman"/>
          <w:b/>
          <w:bCs/>
          <w:color w:val="996633"/>
          <w:sz w:val="24"/>
          <w:szCs w:val="24"/>
        </w:rPr>
      </w:pPr>
    </w:p>
    <w:p w:rsidR="00E33F5C" w:rsidRDefault="00E33F5C" w:rsidP="00E33F5C">
      <w:pPr>
        <w:jc w:val="center"/>
        <w:rPr>
          <w:rFonts w:ascii="Times New Roman" w:eastAsia="Calibri" w:hAnsi="Times New Roman" w:cs="Times New Roman"/>
          <w:b/>
          <w:bCs/>
          <w:color w:val="996633"/>
          <w:sz w:val="24"/>
          <w:szCs w:val="24"/>
        </w:rPr>
      </w:pPr>
    </w:p>
    <w:p w:rsidR="008B3BFE" w:rsidRDefault="00EC3C5D" w:rsidP="005F2251">
      <w:pPr>
        <w:pStyle w:val="NormalWeb"/>
        <w:spacing w:before="0" w:beforeAutospacing="0" w:after="0" w:afterAutospacing="0"/>
        <w:ind w:right="567"/>
        <w:rPr>
          <w:b/>
          <w:bCs/>
          <w:u w:val="single"/>
        </w:rPr>
      </w:pPr>
      <w:r w:rsidRPr="00EC3C5D">
        <w:rPr>
          <w:b/>
          <w:bCs/>
          <w:u w:val="single"/>
        </w:rPr>
        <w:t>DÍA 28</w:t>
      </w:r>
      <w:r>
        <w:rPr>
          <w:b/>
          <w:bCs/>
          <w:u w:val="single"/>
        </w:rPr>
        <w:t>: FIDELIDAD</w:t>
      </w:r>
    </w:p>
    <w:p w:rsidR="00EC3C5D" w:rsidRDefault="00EC3C5D" w:rsidP="00EC3C5D">
      <w:pPr>
        <w:pStyle w:val="NormalWeb"/>
        <w:spacing w:before="0" w:beforeAutospacing="0" w:after="0" w:afterAutospacing="0"/>
        <w:ind w:right="567"/>
        <w:rPr>
          <w:b/>
          <w:bCs/>
          <w:u w:val="single"/>
        </w:rPr>
      </w:pPr>
    </w:p>
    <w:p w:rsidR="00EC3C5D" w:rsidRPr="00EC3C5D" w:rsidRDefault="00EC3C5D" w:rsidP="008B3BFE">
      <w:pPr>
        <w:pStyle w:val="NormalWeb"/>
        <w:spacing w:before="0" w:beforeAutospacing="0" w:after="0" w:afterAutospacing="0"/>
        <w:ind w:left="567" w:right="567"/>
      </w:pPr>
    </w:p>
    <w:p w:rsidR="008B3BFE" w:rsidRPr="00EC3C5D" w:rsidRDefault="00EC3C5D" w:rsidP="00EC3C5D">
      <w:pPr>
        <w:pStyle w:val="NormalWeb"/>
        <w:spacing w:before="0" w:beforeAutospacing="0" w:after="0" w:afterAutospacing="0"/>
        <w:ind w:right="567"/>
      </w:pPr>
      <w:r w:rsidRPr="00EC3C5D">
        <w:rPr>
          <w:b/>
          <w:bCs/>
        </w:rPr>
        <w:t>1. SALUDO</w:t>
      </w:r>
    </w:p>
    <w:p w:rsidR="008B3BFE" w:rsidRPr="007E3F07" w:rsidRDefault="008B3BFE" w:rsidP="008E0ACA">
      <w:pPr>
        <w:pStyle w:val="NormalWeb"/>
        <w:spacing w:before="0" w:beforeAutospacing="0" w:after="0" w:afterAutospacing="0"/>
        <w:ind w:right="567"/>
        <w:jc w:val="both"/>
      </w:pPr>
      <w:r w:rsidRPr="007E3F07">
        <w:rPr>
          <w:b/>
          <w:bCs/>
          <w:color w:val="6666FF"/>
        </w:rPr>
        <w:t xml:space="preserve">Recientemente, unas encuestas en España, nos alertaban sobre la deserción de la iglesia,  de un alto porcentaje de jóvenes. </w:t>
      </w:r>
    </w:p>
    <w:p w:rsidR="008B3BFE" w:rsidRPr="007E3F07" w:rsidRDefault="008B3BFE" w:rsidP="008E0ACA">
      <w:pPr>
        <w:pStyle w:val="NormalWeb"/>
        <w:spacing w:before="0" w:beforeAutospacing="0" w:after="0" w:afterAutospacing="0"/>
        <w:ind w:right="567"/>
        <w:jc w:val="both"/>
      </w:pPr>
      <w:r w:rsidRPr="007E3F07">
        <w:rPr>
          <w:b/>
          <w:bCs/>
          <w:color w:val="6666FF"/>
        </w:rPr>
        <w:t>Ello, por supuesto, nos ha de servir para analizar el por qué de esa indiferencia (no de todos) ante la Iglesia. Pero, a la vez, nos ha de interpelar mucho más sobre la misión profética de la Iglesia en medio del mundo.</w:t>
      </w:r>
    </w:p>
    <w:p w:rsidR="008B3BFE" w:rsidRPr="007E3F07" w:rsidRDefault="008B3BFE" w:rsidP="008E0ACA">
      <w:pPr>
        <w:pStyle w:val="NormalWeb"/>
        <w:spacing w:before="0" w:beforeAutospacing="0" w:after="0" w:afterAutospacing="0"/>
        <w:ind w:right="567"/>
        <w:jc w:val="both"/>
      </w:pPr>
      <w:r w:rsidRPr="007E3F07">
        <w:rPr>
          <w:b/>
          <w:bCs/>
          <w:color w:val="6666FF"/>
        </w:rPr>
        <w:t>-Y es que, la realidad, nos invita a el "sálvese quien pueda". La iglesia, nos recuerda que todos somos hermanos y que, por lo tanto, estamos para echarnos una mano.</w:t>
      </w:r>
    </w:p>
    <w:p w:rsidR="008B3BFE" w:rsidRPr="007E3F07" w:rsidRDefault="008B3BFE" w:rsidP="008E0ACA">
      <w:pPr>
        <w:pStyle w:val="NormalWeb"/>
        <w:spacing w:before="0" w:beforeAutospacing="0" w:after="0" w:afterAutospacing="0"/>
        <w:ind w:right="567"/>
        <w:jc w:val="both"/>
      </w:pPr>
      <w:r w:rsidRPr="007E3F07">
        <w:rPr>
          <w:b/>
          <w:bCs/>
          <w:color w:val="6666FF"/>
        </w:rPr>
        <w:t>-La sociedad del consumo, nos empuja a entender y conquistar una felicidad artificial basada en el tener. La iglesia, por el contrario, nos llama a ser ricos en el ser. A ser felices buscando otras razones más supremas y más elevadas.</w:t>
      </w:r>
    </w:p>
    <w:p w:rsidR="008B3BFE" w:rsidRPr="007E3F07" w:rsidRDefault="008B3BFE" w:rsidP="008E0ACA">
      <w:pPr>
        <w:pStyle w:val="NormalWeb"/>
        <w:spacing w:before="0" w:beforeAutospacing="0" w:after="0" w:afterAutospacing="0"/>
        <w:ind w:right="567"/>
        <w:jc w:val="both"/>
      </w:pPr>
      <w:r w:rsidRPr="007E3F07">
        <w:rPr>
          <w:b/>
          <w:bCs/>
          <w:color w:val="6666FF"/>
        </w:rPr>
        <w:t>-El mundo que nos toca vivir, nos arrastra a romper con instituciones que consideramos han sido y son válidas para el equilibrio de la sociedad (familia, etc). La iglesia, por el contrario, nos dice  eso nos lleva a una incertidumbre con grandes peligros en el horizonte.</w:t>
      </w:r>
    </w:p>
    <w:p w:rsidR="008B3BFE" w:rsidRPr="007E3F07" w:rsidRDefault="008B3BFE" w:rsidP="008E0ACA">
      <w:pPr>
        <w:pStyle w:val="NormalWeb"/>
        <w:spacing w:before="0" w:beforeAutospacing="0" w:after="0" w:afterAutospacing="0"/>
        <w:ind w:right="567"/>
        <w:jc w:val="both"/>
      </w:pPr>
      <w:r w:rsidRPr="007E3F07">
        <w:rPr>
          <w:b/>
          <w:bCs/>
          <w:color w:val="6666FF"/>
        </w:rPr>
        <w:t>No es extraño, por lo tanto, que los jóvenes a los cuales la sociedad educa, domina y hasta utiliza, vivan de espaldas o extraños a la iglesia que -por cierto- les acogió en el Bautismo para ser hijos de Dios.</w:t>
      </w:r>
    </w:p>
    <w:p w:rsidR="008B3BFE" w:rsidRPr="007E3F07" w:rsidRDefault="008B3BFE" w:rsidP="008E0ACA">
      <w:pPr>
        <w:pStyle w:val="NormalWeb"/>
        <w:spacing w:before="0" w:beforeAutospacing="0" w:after="0" w:afterAutospacing="0"/>
        <w:ind w:right="567"/>
        <w:jc w:val="both"/>
      </w:pPr>
      <w:r w:rsidRPr="007E3F07">
        <w:rPr>
          <w:b/>
          <w:bCs/>
          <w:color w:val="6666FF"/>
        </w:rPr>
        <w:t xml:space="preserve">Lo fácil, en estos momentos, es optar por el camino corto. Por la banda ancha. Por una vida que no me traiga complicaciones personales, materiales, espirituales o eclesiales. </w:t>
      </w:r>
    </w:p>
    <w:p w:rsidR="008B3BFE" w:rsidRPr="007E3F07" w:rsidRDefault="008B3BFE" w:rsidP="008E0ACA">
      <w:pPr>
        <w:pStyle w:val="NormalWeb"/>
        <w:spacing w:before="0" w:beforeAutospacing="0" w:after="0" w:afterAutospacing="0"/>
        <w:ind w:right="567"/>
        <w:jc w:val="both"/>
      </w:pPr>
      <w:r w:rsidRPr="007E3F07">
        <w:rPr>
          <w:b/>
          <w:bCs/>
          <w:color w:val="6666FF"/>
        </w:rPr>
        <w:t>Y, lo peligroso, sería que por hacer una iglesia más atrayente, diésemos aquello que el mundo pide, aquello que unos determinados jóvenes reclaman. ¿Sería coherente, por ejemplo, renunciar a lo que es esencial desde el Evangelio?</w:t>
      </w:r>
    </w:p>
    <w:p w:rsidR="008B3BFE" w:rsidRPr="007E3F07" w:rsidRDefault="008B3BFE" w:rsidP="008E0ACA">
      <w:pPr>
        <w:pStyle w:val="NormalWeb"/>
        <w:spacing w:before="0" w:beforeAutospacing="0" w:after="0" w:afterAutospacing="0"/>
        <w:ind w:right="567"/>
        <w:jc w:val="both"/>
      </w:pPr>
      <w:r w:rsidRPr="007E3F07">
        <w:t> </w:t>
      </w:r>
    </w:p>
    <w:p w:rsidR="008B3BFE" w:rsidRPr="007E3F07" w:rsidRDefault="008B3BFE" w:rsidP="008E0ACA">
      <w:pPr>
        <w:pStyle w:val="NormalWeb"/>
        <w:spacing w:before="0" w:beforeAutospacing="0" w:after="0" w:afterAutospacing="0"/>
        <w:ind w:right="567"/>
        <w:jc w:val="both"/>
      </w:pPr>
      <w:r w:rsidRPr="007E3F07">
        <w:rPr>
          <w:b/>
          <w:bCs/>
          <w:color w:val="6666FF"/>
        </w:rPr>
        <w:t>Esto no es nuevo. María, en propias carnes, vio como los amigos de su hijo -bastante jóvenes por cierto-, echaron a correr en los momentos de dolor. Contempló, posiblemente muy de cerca, la negación del que luego resultó ser el primer Papa. Se quedaría atónita, al saber que otro de sus amigos -Judas- lo vendió por 30 monedas de plata.</w:t>
      </w:r>
    </w:p>
    <w:p w:rsidR="008B3BFE" w:rsidRPr="007E3F07" w:rsidRDefault="008B3BFE" w:rsidP="008E0ACA">
      <w:pPr>
        <w:pStyle w:val="NormalWeb"/>
        <w:spacing w:before="0" w:beforeAutospacing="0" w:after="0" w:afterAutospacing="0"/>
        <w:ind w:right="567"/>
        <w:jc w:val="both"/>
      </w:pPr>
      <w:r w:rsidRPr="007E3F07">
        <w:rPr>
          <w:b/>
          <w:bCs/>
          <w:color w:val="6666FF"/>
        </w:rPr>
        <w:t>María, Madre de la Iglesia, intercede para que tu Iglesia pueda seguir avanzando en este nuevo milenio y pregonando con gozo y con humildad la presencia de Jesús muerto y resucitado.</w:t>
      </w:r>
    </w:p>
    <w:p w:rsidR="008B3BFE" w:rsidRPr="007E3F07" w:rsidRDefault="008B3BFE" w:rsidP="008E0ACA">
      <w:pPr>
        <w:pStyle w:val="NormalWeb"/>
        <w:spacing w:before="0" w:beforeAutospacing="0" w:after="0" w:afterAutospacing="0"/>
        <w:ind w:right="567"/>
        <w:jc w:val="both"/>
      </w:pPr>
      <w:r w:rsidRPr="007E3F07">
        <w:rPr>
          <w:b/>
          <w:bCs/>
          <w:color w:val="6666FF"/>
        </w:rPr>
        <w:t xml:space="preserve">Lo simbolizamos acercando hasta la imagen de María esta </w:t>
      </w:r>
      <w:r w:rsidRPr="008E0ACA">
        <w:rPr>
          <w:b/>
          <w:bCs/>
          <w:color w:val="6666FF"/>
          <w:u w:val="single"/>
        </w:rPr>
        <w:t>campana.</w:t>
      </w:r>
      <w:r w:rsidRPr="007E3F07">
        <w:rPr>
          <w:b/>
          <w:bCs/>
          <w:color w:val="6666FF"/>
        </w:rPr>
        <w:t xml:space="preserve"> </w:t>
      </w:r>
    </w:p>
    <w:p w:rsidR="008B3BFE" w:rsidRPr="007E3F07" w:rsidRDefault="008B3BFE" w:rsidP="00EC3C5D">
      <w:pPr>
        <w:pStyle w:val="NormalWeb"/>
        <w:spacing w:before="0" w:beforeAutospacing="0" w:after="0" w:afterAutospacing="0"/>
        <w:ind w:right="567"/>
      </w:pPr>
      <w:r w:rsidRPr="007E3F07">
        <w:t> </w:t>
      </w:r>
    </w:p>
    <w:p w:rsidR="008B3BFE" w:rsidRPr="007E3F07" w:rsidRDefault="008B3BFE" w:rsidP="00EC3C5D">
      <w:pPr>
        <w:pStyle w:val="NormalWeb"/>
        <w:spacing w:before="0" w:beforeAutospacing="0" w:after="0" w:afterAutospacing="0"/>
        <w:ind w:right="567"/>
      </w:pPr>
      <w:r w:rsidRPr="007E3F07">
        <w:rPr>
          <w:b/>
          <w:bCs/>
        </w:rPr>
        <w:t>2. ORACIÓN</w:t>
      </w:r>
    </w:p>
    <w:p w:rsidR="008B3BFE" w:rsidRPr="007E3F07" w:rsidRDefault="008B3BFE" w:rsidP="00EC3C5D">
      <w:pPr>
        <w:pStyle w:val="NormalWeb"/>
        <w:spacing w:before="0" w:beforeAutospacing="0" w:after="0" w:afterAutospacing="0"/>
        <w:ind w:right="567"/>
      </w:pPr>
      <w:r w:rsidRPr="007E3F07">
        <w:rPr>
          <w:b/>
          <w:bCs/>
        </w:rPr>
        <w:t>María, lámpara encendida</w:t>
      </w:r>
    </w:p>
    <w:p w:rsidR="008B3BFE" w:rsidRPr="007E3F07" w:rsidRDefault="008B3BFE" w:rsidP="00EC3C5D">
      <w:pPr>
        <w:pStyle w:val="NormalWeb"/>
        <w:spacing w:before="0" w:beforeAutospacing="0" w:after="0" w:afterAutospacing="0"/>
        <w:ind w:right="567"/>
      </w:pPr>
      <w:r w:rsidRPr="007E3F07">
        <w:rPr>
          <w:b/>
          <w:bCs/>
        </w:rPr>
        <w:t>En ella se realizan</w:t>
      </w:r>
      <w:r w:rsidRPr="007E3F07">
        <w:rPr>
          <w:b/>
          <w:bCs/>
        </w:rPr>
        <w:br/>
        <w:t>las promesas de nuestra salvación;</w:t>
      </w:r>
      <w:r w:rsidRPr="007E3F07">
        <w:rPr>
          <w:b/>
          <w:bCs/>
        </w:rPr>
        <w:br/>
        <w:t>en Ella se refleja la belleza primera</w:t>
      </w:r>
      <w:r w:rsidRPr="007E3F07">
        <w:rPr>
          <w:b/>
          <w:bCs/>
        </w:rPr>
        <w:br/>
        <w:t>con la que Dios concibió a la humanidad.</w:t>
      </w:r>
    </w:p>
    <w:p w:rsidR="008B3BFE" w:rsidRPr="007E3F07" w:rsidRDefault="008B3BFE" w:rsidP="00EC3C5D">
      <w:pPr>
        <w:pStyle w:val="NormalWeb"/>
        <w:spacing w:before="0" w:beforeAutospacing="0" w:after="0" w:afterAutospacing="0"/>
        <w:ind w:right="567"/>
      </w:pPr>
      <w:r w:rsidRPr="007E3F07">
        <w:rPr>
          <w:b/>
          <w:bCs/>
        </w:rPr>
        <w:t>En Ella se cumple el misterio soberano</w:t>
      </w:r>
      <w:r w:rsidRPr="007E3F07">
        <w:rPr>
          <w:b/>
          <w:bCs/>
        </w:rPr>
        <w:br/>
        <w:t>de la Encarnación que glorifica a Dios</w:t>
      </w:r>
      <w:r w:rsidRPr="007E3F07">
        <w:rPr>
          <w:b/>
          <w:bCs/>
        </w:rPr>
        <w:br/>
      </w:r>
      <w:r w:rsidRPr="007E3F07">
        <w:rPr>
          <w:b/>
          <w:bCs/>
        </w:rPr>
        <w:lastRenderedPageBreak/>
        <w:t>y trae la paz a la tierra.</w:t>
      </w:r>
      <w:r w:rsidRPr="007E3F07">
        <w:rPr>
          <w:b/>
          <w:bCs/>
        </w:rPr>
        <w:br/>
      </w:r>
      <w:r w:rsidRPr="007E3F07">
        <w:rPr>
          <w:b/>
          <w:bCs/>
        </w:rPr>
        <w:br/>
        <w:t>En Ella, el silencio profundo del alma perfecta y</w:t>
      </w:r>
      <w:r w:rsidRPr="007E3F07">
        <w:rPr>
          <w:b/>
          <w:bCs/>
        </w:rPr>
        <w:br/>
        <w:t>abierta hacia el infinito, se transforma en amor,</w:t>
      </w:r>
      <w:r w:rsidRPr="007E3F07">
        <w:rPr>
          <w:b/>
          <w:bCs/>
        </w:rPr>
        <w:br/>
        <w:t>en palabra, en vida, se hace Cristo.</w:t>
      </w:r>
      <w:r w:rsidRPr="007E3F07">
        <w:rPr>
          <w:b/>
          <w:bCs/>
        </w:rPr>
        <w:br/>
      </w:r>
      <w:r w:rsidRPr="007E3F07">
        <w:rPr>
          <w:b/>
          <w:bCs/>
        </w:rPr>
        <w:br/>
        <w:t>En Ella, toda piedad, gentileza,</w:t>
      </w:r>
      <w:r w:rsidRPr="007E3F07">
        <w:rPr>
          <w:b/>
          <w:bCs/>
        </w:rPr>
        <w:br/>
        <w:t>soberanía y poesía es viva;</w:t>
      </w:r>
      <w:r w:rsidRPr="007E3F07">
        <w:rPr>
          <w:b/>
          <w:bCs/>
        </w:rPr>
        <w:br/>
        <w:t>en Ella el dolor se hace tan acerbo que</w:t>
      </w:r>
      <w:r w:rsidRPr="007E3F07">
        <w:rPr>
          <w:b/>
          <w:bCs/>
        </w:rPr>
        <w:br/>
        <w:t>ningún otro corazón de madre puede igualarlo.</w:t>
      </w:r>
    </w:p>
    <w:p w:rsidR="008B3BFE" w:rsidRPr="007E3F07" w:rsidRDefault="00E33F5C" w:rsidP="00EC3C5D">
      <w:pPr>
        <w:pStyle w:val="NormalWeb"/>
        <w:spacing w:before="0" w:beforeAutospacing="0" w:after="0" w:afterAutospacing="0"/>
        <w:ind w:right="567"/>
      </w:pPr>
      <w:r>
        <w:rPr>
          <w:b/>
          <w:bCs/>
          <w:noProof/>
        </w:rPr>
        <w:drawing>
          <wp:anchor distT="0" distB="0" distL="114300" distR="114300" simplePos="0" relativeHeight="251680768" behindDoc="0" locked="0" layoutInCell="1" allowOverlap="1">
            <wp:simplePos x="0" y="0"/>
            <wp:positionH relativeFrom="column">
              <wp:posOffset>4435475</wp:posOffset>
            </wp:positionH>
            <wp:positionV relativeFrom="paragraph">
              <wp:posOffset>-851535</wp:posOffset>
            </wp:positionV>
            <wp:extent cx="1351915" cy="1559560"/>
            <wp:effectExtent l="19050" t="0" r="635" b="0"/>
            <wp:wrapSquare wrapText="bothSides"/>
            <wp:docPr id="23" name="22 Imagen" descr="thumbnailCA8IB2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8IB2Y1.jpg"/>
                    <pic:cNvPicPr/>
                  </pic:nvPicPr>
                  <pic:blipFill>
                    <a:blip r:embed="rId35"/>
                    <a:stretch>
                      <a:fillRect/>
                    </a:stretch>
                  </pic:blipFill>
                  <pic:spPr>
                    <a:xfrm>
                      <a:off x="0" y="0"/>
                      <a:ext cx="1351915" cy="1559560"/>
                    </a:xfrm>
                    <a:prstGeom prst="rect">
                      <a:avLst/>
                    </a:prstGeom>
                  </pic:spPr>
                </pic:pic>
              </a:graphicData>
            </a:graphic>
          </wp:anchor>
        </w:drawing>
      </w:r>
      <w:r w:rsidR="008B3BFE" w:rsidRPr="007E3F07">
        <w:rPr>
          <w:b/>
          <w:bCs/>
        </w:rPr>
        <w:t xml:space="preserve">n Ella, tanto la fe como la esperanza, </w:t>
      </w:r>
    </w:p>
    <w:p w:rsidR="008B3BFE" w:rsidRPr="007E3F07" w:rsidRDefault="008B3BFE" w:rsidP="00EC3C5D">
      <w:pPr>
        <w:pStyle w:val="NormalWeb"/>
        <w:spacing w:before="0" w:beforeAutospacing="0" w:after="0" w:afterAutospacing="0"/>
        <w:ind w:right="567"/>
      </w:pPr>
      <w:r w:rsidRPr="007E3F07">
        <w:rPr>
          <w:b/>
          <w:bCs/>
        </w:rPr>
        <w:t xml:space="preserve">la fortaleza y la bondad, </w:t>
      </w:r>
    </w:p>
    <w:p w:rsidR="008B3BFE" w:rsidRPr="007E3F07" w:rsidRDefault="008B3BFE" w:rsidP="00EC3C5D">
      <w:pPr>
        <w:pStyle w:val="NormalWeb"/>
        <w:spacing w:before="0" w:beforeAutospacing="0" w:after="0" w:afterAutospacing="0"/>
        <w:ind w:right="567"/>
      </w:pPr>
      <w:r w:rsidRPr="007E3F07">
        <w:rPr>
          <w:b/>
          <w:bCs/>
        </w:rPr>
        <w:t xml:space="preserve">la humildad y la gracia </w:t>
      </w:r>
    </w:p>
    <w:p w:rsidR="008B3BFE" w:rsidRPr="007E3F07" w:rsidRDefault="008B3BFE" w:rsidP="00EC3C5D">
      <w:pPr>
        <w:pStyle w:val="NormalWeb"/>
        <w:spacing w:before="0" w:beforeAutospacing="0" w:after="0" w:afterAutospacing="0"/>
        <w:ind w:right="567"/>
      </w:pPr>
      <w:r w:rsidRPr="007E3F07">
        <w:rPr>
          <w:b/>
          <w:bCs/>
        </w:rPr>
        <w:t xml:space="preserve">con esa estela de realismo y misterio </w:t>
      </w:r>
    </w:p>
    <w:p w:rsidR="008B3BFE" w:rsidRPr="007E3F07" w:rsidRDefault="008B3BFE" w:rsidP="00EC3C5D">
      <w:pPr>
        <w:pStyle w:val="NormalWeb"/>
        <w:spacing w:before="0" w:beforeAutospacing="0" w:after="0" w:afterAutospacing="0"/>
        <w:ind w:right="567"/>
      </w:pPr>
      <w:r w:rsidRPr="007E3F07">
        <w:rPr>
          <w:b/>
          <w:bCs/>
        </w:rPr>
        <w:t>tienen expresiones sobrehumanas.</w:t>
      </w:r>
      <w:r w:rsidRPr="007E3F07">
        <w:rPr>
          <w:b/>
          <w:bCs/>
        </w:rPr>
        <w:br/>
      </w:r>
      <w:r w:rsidRPr="007E3F07">
        <w:rPr>
          <w:b/>
          <w:bCs/>
        </w:rPr>
        <w:br/>
        <w:t>En Ella cual cirio encendido,</w:t>
      </w:r>
      <w:r w:rsidRPr="007E3F07">
        <w:rPr>
          <w:b/>
          <w:bCs/>
        </w:rPr>
        <w:br/>
        <w:t>se irradia a Cristo y su Espíritu.</w:t>
      </w:r>
    </w:p>
    <w:p w:rsidR="008B3BFE" w:rsidRDefault="008B3BFE" w:rsidP="00EC3C5D">
      <w:pPr>
        <w:pBdr>
          <w:bottom w:val="single" w:sz="6" w:space="1" w:color="auto"/>
        </w:pBdr>
        <w:rPr>
          <w:rFonts w:ascii="Times New Roman" w:eastAsia="Calibri" w:hAnsi="Times New Roman" w:cs="Times New Roman"/>
          <w:b/>
          <w:bCs/>
          <w:color w:val="6666FF"/>
          <w:sz w:val="24"/>
          <w:szCs w:val="24"/>
        </w:rPr>
      </w:pPr>
      <w:r w:rsidRPr="007E3F07">
        <w:rPr>
          <w:rFonts w:ascii="Times New Roman" w:eastAsia="Calibri" w:hAnsi="Times New Roman" w:cs="Times New Roman"/>
          <w:b/>
          <w:bCs/>
          <w:color w:val="6666FF"/>
          <w:sz w:val="24"/>
          <w:szCs w:val="24"/>
        </w:rPr>
        <w:t>(Juan Pablo II)</w:t>
      </w:r>
    </w:p>
    <w:p w:rsidR="00E33F5C" w:rsidRPr="007E3F07" w:rsidRDefault="00E33F5C" w:rsidP="00E33F5C">
      <w:pPr>
        <w:jc w:val="center"/>
        <w:rPr>
          <w:rFonts w:ascii="Times New Roman" w:hAnsi="Times New Roman" w:cs="Times New Roman"/>
          <w:b/>
          <w:bCs/>
          <w:color w:val="6666FF"/>
          <w:sz w:val="24"/>
          <w:szCs w:val="24"/>
        </w:rPr>
      </w:pPr>
    </w:p>
    <w:p w:rsidR="008B3BFE" w:rsidRPr="007E3F07" w:rsidRDefault="008B3BFE" w:rsidP="00EC3C5D">
      <w:pPr>
        <w:rPr>
          <w:rFonts w:ascii="Times New Roman" w:hAnsi="Times New Roman" w:cs="Times New Roman"/>
          <w:b/>
          <w:bCs/>
          <w:color w:val="6666FF"/>
          <w:sz w:val="24"/>
          <w:szCs w:val="24"/>
        </w:rPr>
      </w:pPr>
    </w:p>
    <w:p w:rsidR="00041E9D" w:rsidRDefault="00041E9D" w:rsidP="00041E9D">
      <w:pPr>
        <w:pStyle w:val="NormalWeb"/>
        <w:spacing w:before="0" w:beforeAutospacing="0" w:after="0" w:afterAutospacing="0"/>
        <w:ind w:left="567" w:right="567"/>
        <w:rPr>
          <w:b/>
          <w:bCs/>
          <w:u w:val="single"/>
        </w:rPr>
      </w:pPr>
      <w:r w:rsidRPr="007E3F07">
        <w:rPr>
          <w:b/>
          <w:bCs/>
          <w:u w:val="single"/>
        </w:rPr>
        <w:t>Día 29</w:t>
      </w:r>
      <w:r w:rsidR="00EC3C5D">
        <w:rPr>
          <w:b/>
          <w:bCs/>
          <w:u w:val="single"/>
        </w:rPr>
        <w:t>: MADRE DE DIOS</w:t>
      </w:r>
    </w:p>
    <w:p w:rsidR="00EC3C5D" w:rsidRPr="007E3F07" w:rsidRDefault="00EC3C5D" w:rsidP="00041E9D">
      <w:pPr>
        <w:pStyle w:val="NormalWeb"/>
        <w:spacing w:before="0" w:beforeAutospacing="0" w:after="0" w:afterAutospacing="0"/>
        <w:ind w:left="567" w:right="567"/>
      </w:pPr>
    </w:p>
    <w:p w:rsidR="00041E9D" w:rsidRPr="007E3F07" w:rsidRDefault="00041E9D" w:rsidP="00EC3C5D">
      <w:pPr>
        <w:pStyle w:val="NormalWeb"/>
        <w:spacing w:before="0" w:beforeAutospacing="0" w:after="0" w:afterAutospacing="0"/>
        <w:ind w:right="567"/>
      </w:pPr>
      <w:r w:rsidRPr="007E3F07">
        <w:rPr>
          <w:b/>
          <w:bCs/>
        </w:rPr>
        <w:t>1. Saludo</w:t>
      </w:r>
    </w:p>
    <w:p w:rsidR="00041E9D" w:rsidRPr="007E3F07" w:rsidRDefault="00041E9D" w:rsidP="00EC3C5D">
      <w:pPr>
        <w:pStyle w:val="NormalWeb"/>
        <w:spacing w:before="0" w:beforeAutospacing="0" w:after="0" w:afterAutospacing="0"/>
        <w:ind w:right="567"/>
      </w:pPr>
      <w:r w:rsidRPr="007E3F07">
        <w:rPr>
          <w:color w:val="800080"/>
        </w:rPr>
        <w:t>Acabando este mes de mayo, y dentro de no muchos días la Pascua, contemplamos a María como a la Madre de Dios.</w:t>
      </w:r>
    </w:p>
    <w:p w:rsidR="00041E9D" w:rsidRPr="007E3F07" w:rsidRDefault="00041E9D" w:rsidP="00EC3C5D">
      <w:pPr>
        <w:pStyle w:val="NormalWeb"/>
        <w:spacing w:before="0" w:beforeAutospacing="0" w:after="0" w:afterAutospacing="0"/>
        <w:ind w:right="567"/>
      </w:pPr>
      <w:r w:rsidRPr="007E3F07">
        <w:rPr>
          <w:color w:val="800080"/>
        </w:rPr>
        <w:t>Cantamos el nombre de Aquella que, por ser Madre de Aquel que es Dios, proclamamos que es Madre del mismo Dios.</w:t>
      </w:r>
    </w:p>
    <w:p w:rsidR="00041E9D" w:rsidRPr="007E3F07" w:rsidRDefault="00041E9D" w:rsidP="00EC3C5D">
      <w:pPr>
        <w:pStyle w:val="NormalWeb"/>
        <w:spacing w:before="0" w:beforeAutospacing="0" w:after="0" w:afterAutospacing="0"/>
        <w:ind w:right="567"/>
      </w:pPr>
      <w:r w:rsidRPr="007E3F07">
        <w:rPr>
          <w:color w:val="800080"/>
        </w:rPr>
        <w:t>Rezamos a su nombre porque, al pie de la cruz, Jesús nos la dejó como Madre. ¡Madre de Dios, y Madre nuestra!</w:t>
      </w:r>
    </w:p>
    <w:p w:rsidR="00041E9D" w:rsidRPr="007E3F07" w:rsidRDefault="00041E9D" w:rsidP="00EC3C5D">
      <w:pPr>
        <w:pStyle w:val="NormalWeb"/>
        <w:spacing w:before="0" w:beforeAutospacing="0" w:after="0" w:afterAutospacing="0"/>
        <w:ind w:right="567"/>
      </w:pPr>
      <w:r w:rsidRPr="007E3F07">
        <w:rPr>
          <w:color w:val="800080"/>
        </w:rPr>
        <w:t>Santa María, Madre de Dios. De este título emergen todos los demás. Y, por ello mismo, los cristianos le hemos elevado catedrales primorosas o sencillas ermitas. Por ser Madre de Dios, María, juega un papel importante en la historia de la salvación.</w:t>
      </w:r>
    </w:p>
    <w:p w:rsidR="00041E9D" w:rsidRPr="007E3F07" w:rsidRDefault="00041E9D" w:rsidP="00EC3C5D">
      <w:pPr>
        <w:pStyle w:val="NormalWeb"/>
        <w:spacing w:before="0" w:beforeAutospacing="0" w:after="0" w:afterAutospacing="0"/>
        <w:ind w:right="567"/>
      </w:pPr>
      <w:r w:rsidRPr="007E3F07">
        <w:rPr>
          <w:color w:val="800080"/>
        </w:rPr>
        <w:t>Santa María, Madre de Dios, ruega por nosotros. Por los que no estamos a la altura de las circunstancias; por los que te endiosamos y no te imitamos; por los que te llevan en sus hombros y olvidan tus virtudes.</w:t>
      </w:r>
    </w:p>
    <w:p w:rsidR="00041E9D" w:rsidRPr="007E3F07" w:rsidRDefault="00041E9D" w:rsidP="00EC3C5D">
      <w:pPr>
        <w:pStyle w:val="NormalWeb"/>
        <w:spacing w:before="0" w:beforeAutospacing="0" w:after="0" w:afterAutospacing="0"/>
        <w:ind w:right="567"/>
      </w:pPr>
      <w:r w:rsidRPr="007E3F07">
        <w:rPr>
          <w:color w:val="800080"/>
        </w:rPr>
        <w:t>Santa María, Madre de Dios, acógenos en este mes de mayo. Arrulla la cuna del corazón de todos tus hijos para que, en él, puedan nacer todos los días el Dios-Niño, el Dios-Hombre, el Dios-Salvador.</w:t>
      </w:r>
    </w:p>
    <w:p w:rsidR="00041E9D" w:rsidRPr="007E3F07" w:rsidRDefault="00041E9D" w:rsidP="00EC3C5D">
      <w:pPr>
        <w:pStyle w:val="NormalWeb"/>
        <w:spacing w:before="0" w:beforeAutospacing="0" w:after="0" w:afterAutospacing="0"/>
        <w:ind w:right="567"/>
      </w:pPr>
      <w:r w:rsidRPr="007E3F07">
        <w:rPr>
          <w:color w:val="800080"/>
        </w:rPr>
        <w:t>Santa María, Madre de Dios, haz que no te perdamos cuando las cosas nos vayan bien y, haz que no sólo volvamos nuestros ojos a ti, cuando la mala suerte apriete.</w:t>
      </w:r>
    </w:p>
    <w:p w:rsidR="00041E9D" w:rsidRPr="007E3F07" w:rsidRDefault="00041E9D" w:rsidP="00EC3C5D">
      <w:pPr>
        <w:pStyle w:val="NormalWeb"/>
        <w:spacing w:before="0" w:beforeAutospacing="0" w:after="0" w:afterAutospacing="0"/>
        <w:ind w:right="567"/>
      </w:pPr>
      <w:r w:rsidRPr="007E3F07">
        <w:rPr>
          <w:color w:val="800080"/>
        </w:rPr>
        <w:t xml:space="preserve">Representando la maternidad de María, queremos presentar ante Ella la </w:t>
      </w:r>
      <w:r w:rsidRPr="008E0ACA">
        <w:rPr>
          <w:color w:val="800080"/>
          <w:u w:val="single"/>
        </w:rPr>
        <w:t xml:space="preserve">imagen del Niño Jesús. </w:t>
      </w:r>
      <w:r w:rsidRPr="007E3F07">
        <w:rPr>
          <w:color w:val="800080"/>
        </w:rPr>
        <w:t>Que nos ayude a descubrir la grandeza de María: ser morada para Dios humanado.</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ind w:right="567"/>
      </w:pPr>
      <w:r w:rsidRPr="007E3F07">
        <w:rPr>
          <w:b/>
          <w:bCs/>
        </w:rPr>
        <w:t>2. ORACIÓN</w:t>
      </w:r>
    </w:p>
    <w:p w:rsidR="00041E9D" w:rsidRPr="007E3F07" w:rsidRDefault="00041E9D" w:rsidP="00EC3C5D">
      <w:pPr>
        <w:pStyle w:val="NormalWeb"/>
        <w:spacing w:before="0" w:beforeAutospacing="0" w:after="0" w:afterAutospacing="0"/>
        <w:ind w:right="567"/>
      </w:pPr>
      <w:r w:rsidRPr="007E3F07">
        <w:rPr>
          <w:b/>
          <w:bCs/>
          <w:color w:val="800080"/>
        </w:rPr>
        <w:t xml:space="preserve">Hay una mujer que tiene algo de Dios </w:t>
      </w:r>
    </w:p>
    <w:p w:rsidR="00041E9D" w:rsidRPr="007E3F07" w:rsidRDefault="00041E9D" w:rsidP="00EC3C5D">
      <w:pPr>
        <w:pStyle w:val="NormalWeb"/>
        <w:spacing w:before="0" w:beforeAutospacing="0" w:after="0" w:afterAutospacing="0"/>
        <w:ind w:right="567"/>
      </w:pPr>
      <w:r w:rsidRPr="007E3F07">
        <w:rPr>
          <w:b/>
          <w:bCs/>
          <w:color w:val="800080"/>
        </w:rPr>
        <w:t xml:space="preserve">por la inmensidad de su amor, </w:t>
      </w:r>
    </w:p>
    <w:p w:rsidR="00041E9D" w:rsidRPr="007E3F07" w:rsidRDefault="00041E9D" w:rsidP="00EC3C5D">
      <w:pPr>
        <w:pStyle w:val="NormalWeb"/>
        <w:spacing w:before="0" w:beforeAutospacing="0" w:after="0" w:afterAutospacing="0"/>
        <w:ind w:right="567"/>
      </w:pPr>
      <w:r w:rsidRPr="007E3F07">
        <w:rPr>
          <w:b/>
          <w:bCs/>
          <w:color w:val="800080"/>
        </w:rPr>
        <w:t xml:space="preserve">y mucho de ángel </w:t>
      </w:r>
    </w:p>
    <w:p w:rsidR="00041E9D" w:rsidRPr="007E3F07" w:rsidRDefault="00041E9D" w:rsidP="00EC3C5D">
      <w:pPr>
        <w:pStyle w:val="NormalWeb"/>
        <w:spacing w:before="0" w:beforeAutospacing="0" w:after="0" w:afterAutospacing="0"/>
        <w:ind w:right="567"/>
      </w:pPr>
      <w:r w:rsidRPr="007E3F07">
        <w:rPr>
          <w:b/>
          <w:bCs/>
          <w:color w:val="800080"/>
        </w:rPr>
        <w:t>por la incansable solicitud de sus cuidados;</w:t>
      </w:r>
    </w:p>
    <w:p w:rsidR="00041E9D" w:rsidRPr="007E3F07" w:rsidRDefault="00041E9D" w:rsidP="00EC3C5D">
      <w:pPr>
        <w:pStyle w:val="NormalWeb"/>
        <w:spacing w:before="0" w:beforeAutospacing="0" w:after="0" w:afterAutospacing="0"/>
        <w:ind w:right="567"/>
      </w:pPr>
      <w:r w:rsidRPr="007E3F07">
        <w:rPr>
          <w:b/>
          <w:bCs/>
          <w:color w:val="800080"/>
        </w:rPr>
        <w:t xml:space="preserve">una mujer que siendo joven </w:t>
      </w:r>
    </w:p>
    <w:p w:rsidR="00041E9D" w:rsidRPr="007E3F07" w:rsidRDefault="00041E9D" w:rsidP="00EC3C5D">
      <w:pPr>
        <w:pStyle w:val="NormalWeb"/>
        <w:spacing w:before="0" w:beforeAutospacing="0" w:after="0" w:afterAutospacing="0"/>
        <w:ind w:right="567"/>
      </w:pPr>
      <w:r w:rsidRPr="007E3F07">
        <w:rPr>
          <w:b/>
          <w:bCs/>
          <w:color w:val="800080"/>
        </w:rPr>
        <w:lastRenderedPageBreak/>
        <w:t xml:space="preserve">tiene la reflexión de una anciana, </w:t>
      </w:r>
    </w:p>
    <w:p w:rsidR="00041E9D" w:rsidRPr="007E3F07" w:rsidRDefault="00041E9D" w:rsidP="00EC3C5D">
      <w:pPr>
        <w:pStyle w:val="NormalWeb"/>
        <w:spacing w:before="0" w:beforeAutospacing="0" w:after="0" w:afterAutospacing="0"/>
        <w:ind w:right="567"/>
      </w:pPr>
      <w:r w:rsidRPr="007E3F07">
        <w:rPr>
          <w:b/>
          <w:bCs/>
          <w:color w:val="800080"/>
        </w:rPr>
        <w:t>y en la vejez, trabaja con el vigor de la juventud;</w:t>
      </w:r>
    </w:p>
    <w:p w:rsidR="00041E9D" w:rsidRPr="007E3F07" w:rsidRDefault="00E33F5C" w:rsidP="00EC3C5D">
      <w:pPr>
        <w:pStyle w:val="NormalWeb"/>
        <w:spacing w:before="0" w:beforeAutospacing="0" w:after="0" w:afterAutospacing="0"/>
        <w:ind w:right="567"/>
      </w:pPr>
      <w:r>
        <w:rPr>
          <w:b/>
          <w:bCs/>
          <w:noProof/>
          <w:color w:val="800080"/>
        </w:rPr>
        <w:drawing>
          <wp:anchor distT="0" distB="0" distL="114300" distR="114300" simplePos="0" relativeHeight="251681792" behindDoc="0" locked="0" layoutInCell="1" allowOverlap="1">
            <wp:simplePos x="0" y="0"/>
            <wp:positionH relativeFrom="column">
              <wp:posOffset>3780790</wp:posOffset>
            </wp:positionH>
            <wp:positionV relativeFrom="paragraph">
              <wp:posOffset>137160</wp:posOffset>
            </wp:positionV>
            <wp:extent cx="2174875" cy="2133600"/>
            <wp:effectExtent l="19050" t="0" r="0" b="0"/>
            <wp:wrapSquare wrapText="bothSides"/>
            <wp:docPr id="24" name="23 Imagen" descr="thumbnailCAOK5S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OK5SLD.jpg"/>
                    <pic:cNvPicPr/>
                  </pic:nvPicPr>
                  <pic:blipFill>
                    <a:blip r:embed="rId36"/>
                    <a:stretch>
                      <a:fillRect/>
                    </a:stretch>
                  </pic:blipFill>
                  <pic:spPr>
                    <a:xfrm>
                      <a:off x="0" y="0"/>
                      <a:ext cx="2174875" cy="2133600"/>
                    </a:xfrm>
                    <a:prstGeom prst="rect">
                      <a:avLst/>
                    </a:prstGeom>
                  </pic:spPr>
                </pic:pic>
              </a:graphicData>
            </a:graphic>
          </wp:anchor>
        </w:drawing>
      </w:r>
      <w:r w:rsidR="00041E9D" w:rsidRPr="007E3F07">
        <w:rPr>
          <w:b/>
          <w:bCs/>
          <w:color w:val="800080"/>
        </w:rPr>
        <w:t xml:space="preserve">una mujer que si es ignorante </w:t>
      </w:r>
    </w:p>
    <w:p w:rsidR="00041E9D" w:rsidRPr="007E3F07" w:rsidRDefault="00041E9D" w:rsidP="00EC3C5D">
      <w:pPr>
        <w:pStyle w:val="NormalWeb"/>
        <w:spacing w:before="0" w:beforeAutospacing="0" w:after="0" w:afterAutospacing="0"/>
        <w:ind w:right="567"/>
      </w:pPr>
      <w:r w:rsidRPr="007E3F07">
        <w:rPr>
          <w:b/>
          <w:bCs/>
          <w:color w:val="800080"/>
        </w:rPr>
        <w:t xml:space="preserve">descubre los secretos de la vida </w:t>
      </w:r>
    </w:p>
    <w:p w:rsidR="00041E9D" w:rsidRPr="007E3F07" w:rsidRDefault="00041E9D" w:rsidP="00EC3C5D">
      <w:pPr>
        <w:pStyle w:val="NormalWeb"/>
        <w:spacing w:before="0" w:beforeAutospacing="0" w:after="0" w:afterAutospacing="0"/>
        <w:ind w:right="567"/>
      </w:pPr>
      <w:r w:rsidRPr="007E3F07">
        <w:rPr>
          <w:b/>
          <w:bCs/>
          <w:color w:val="800080"/>
        </w:rPr>
        <w:t xml:space="preserve">con más acierto que un sabio, </w:t>
      </w:r>
    </w:p>
    <w:p w:rsidR="00041E9D" w:rsidRPr="007E3F07" w:rsidRDefault="00041E9D" w:rsidP="00EC3C5D">
      <w:pPr>
        <w:pStyle w:val="NormalWeb"/>
        <w:spacing w:before="0" w:beforeAutospacing="0" w:after="0" w:afterAutospacing="0"/>
        <w:ind w:right="567"/>
      </w:pPr>
      <w:r w:rsidRPr="007E3F07">
        <w:rPr>
          <w:b/>
          <w:bCs/>
          <w:color w:val="800080"/>
        </w:rPr>
        <w:t xml:space="preserve">y si es instruida, se acomoda </w:t>
      </w:r>
    </w:p>
    <w:p w:rsidR="00041E9D" w:rsidRPr="007E3F07" w:rsidRDefault="00041E9D" w:rsidP="00EC3C5D">
      <w:pPr>
        <w:pStyle w:val="NormalWeb"/>
        <w:spacing w:before="0" w:beforeAutospacing="0" w:after="0" w:afterAutospacing="0"/>
        <w:ind w:right="567"/>
      </w:pPr>
      <w:r w:rsidRPr="007E3F07">
        <w:rPr>
          <w:b/>
          <w:bCs/>
          <w:color w:val="800080"/>
        </w:rPr>
        <w:t xml:space="preserve">a la simplicidad de los niños; </w:t>
      </w:r>
    </w:p>
    <w:p w:rsidR="00041E9D" w:rsidRPr="007E3F07" w:rsidRDefault="00041E9D" w:rsidP="00EC3C5D">
      <w:pPr>
        <w:pStyle w:val="NormalWeb"/>
        <w:spacing w:before="0" w:beforeAutospacing="0" w:after="0" w:afterAutospacing="0"/>
        <w:ind w:right="567"/>
      </w:pPr>
      <w:r w:rsidRPr="007E3F07">
        <w:rPr>
          <w:b/>
          <w:bCs/>
          <w:color w:val="800080"/>
        </w:rPr>
        <w:t xml:space="preserve">una mujer que siendo pobre, </w:t>
      </w:r>
    </w:p>
    <w:p w:rsidR="00041E9D" w:rsidRPr="007E3F07" w:rsidRDefault="00041E9D" w:rsidP="00EC3C5D">
      <w:pPr>
        <w:pStyle w:val="NormalWeb"/>
        <w:spacing w:before="0" w:beforeAutospacing="0" w:after="0" w:afterAutospacing="0"/>
        <w:ind w:right="567"/>
      </w:pPr>
      <w:r w:rsidRPr="007E3F07">
        <w:rPr>
          <w:b/>
          <w:bCs/>
          <w:color w:val="800080"/>
        </w:rPr>
        <w:t xml:space="preserve">se satisface con la felicidad de los que ama, </w:t>
      </w:r>
    </w:p>
    <w:p w:rsidR="00041E9D" w:rsidRPr="007E3F07" w:rsidRDefault="00041E9D" w:rsidP="00EC3C5D">
      <w:pPr>
        <w:pStyle w:val="NormalWeb"/>
        <w:spacing w:before="0" w:beforeAutospacing="0" w:after="0" w:afterAutospacing="0"/>
        <w:ind w:right="567"/>
      </w:pPr>
      <w:r w:rsidRPr="007E3F07">
        <w:rPr>
          <w:b/>
          <w:bCs/>
          <w:color w:val="800080"/>
        </w:rPr>
        <w:t>y siendo rica, daría con gusto su tesoro</w:t>
      </w:r>
    </w:p>
    <w:p w:rsidR="00041E9D" w:rsidRPr="007E3F07" w:rsidRDefault="00041E9D" w:rsidP="00EC3C5D">
      <w:pPr>
        <w:pStyle w:val="NormalWeb"/>
        <w:spacing w:before="0" w:beforeAutospacing="0" w:after="0" w:afterAutospacing="0"/>
        <w:ind w:right="567"/>
      </w:pPr>
      <w:r w:rsidRPr="007E3F07">
        <w:rPr>
          <w:b/>
          <w:bCs/>
          <w:color w:val="800080"/>
        </w:rPr>
        <w:t>por no sufrir en su corazón</w:t>
      </w:r>
    </w:p>
    <w:p w:rsidR="00041E9D" w:rsidRPr="007E3F07" w:rsidRDefault="00041E9D" w:rsidP="00EC3C5D">
      <w:pPr>
        <w:pStyle w:val="NormalWeb"/>
        <w:spacing w:before="0" w:beforeAutospacing="0" w:after="0" w:afterAutospacing="0"/>
        <w:ind w:right="567"/>
      </w:pPr>
      <w:r w:rsidRPr="007E3F07">
        <w:rPr>
          <w:b/>
          <w:bCs/>
          <w:color w:val="800080"/>
        </w:rPr>
        <w:t xml:space="preserve">la herida de la ingratitud; </w:t>
      </w:r>
    </w:p>
    <w:p w:rsidR="00041E9D" w:rsidRPr="007E3F07" w:rsidRDefault="00041E9D" w:rsidP="00EC3C5D">
      <w:pPr>
        <w:pStyle w:val="NormalWeb"/>
        <w:spacing w:before="0" w:beforeAutospacing="0" w:after="0" w:afterAutospacing="0"/>
        <w:ind w:right="567"/>
      </w:pPr>
      <w:r w:rsidRPr="007E3F07">
        <w:rPr>
          <w:b/>
          <w:bCs/>
          <w:color w:val="800080"/>
        </w:rPr>
        <w:t xml:space="preserve">una mujer que siendo vigorosa </w:t>
      </w:r>
    </w:p>
    <w:p w:rsidR="00041E9D" w:rsidRPr="007E3F07" w:rsidRDefault="00041E9D" w:rsidP="00EC3C5D">
      <w:pPr>
        <w:pStyle w:val="NormalWeb"/>
        <w:spacing w:before="0" w:beforeAutospacing="0" w:after="0" w:afterAutospacing="0"/>
        <w:ind w:right="567"/>
      </w:pPr>
      <w:r w:rsidRPr="007E3F07">
        <w:rPr>
          <w:b/>
          <w:bCs/>
          <w:color w:val="800080"/>
        </w:rPr>
        <w:t xml:space="preserve">se estremece con el vagido de un niño, </w:t>
      </w:r>
    </w:p>
    <w:p w:rsidR="00041E9D" w:rsidRPr="007E3F07" w:rsidRDefault="00041E9D" w:rsidP="00EC3C5D">
      <w:pPr>
        <w:pStyle w:val="NormalWeb"/>
        <w:spacing w:before="0" w:beforeAutospacing="0" w:after="0" w:afterAutospacing="0"/>
        <w:ind w:right="567"/>
      </w:pPr>
      <w:r w:rsidRPr="007E3F07">
        <w:rPr>
          <w:b/>
          <w:bCs/>
          <w:color w:val="800080"/>
        </w:rPr>
        <w:t xml:space="preserve">y siendo débil, </w:t>
      </w:r>
    </w:p>
    <w:p w:rsidR="00041E9D" w:rsidRPr="007E3F07" w:rsidRDefault="00041E9D" w:rsidP="00EC3C5D">
      <w:pPr>
        <w:pStyle w:val="NormalWeb"/>
        <w:spacing w:before="0" w:beforeAutospacing="0" w:after="0" w:afterAutospacing="0"/>
        <w:ind w:right="567"/>
      </w:pPr>
      <w:r w:rsidRPr="007E3F07">
        <w:rPr>
          <w:b/>
          <w:bCs/>
          <w:color w:val="800080"/>
        </w:rPr>
        <w:t xml:space="preserve">se reviste a veces con la bravura del león; </w:t>
      </w:r>
    </w:p>
    <w:p w:rsidR="00041E9D" w:rsidRPr="007E3F07" w:rsidRDefault="00041E9D" w:rsidP="00EC3C5D">
      <w:pPr>
        <w:pStyle w:val="NormalWeb"/>
        <w:spacing w:before="0" w:beforeAutospacing="0" w:after="0" w:afterAutospacing="0"/>
        <w:ind w:right="567"/>
      </w:pPr>
      <w:r w:rsidRPr="007E3F07">
        <w:rPr>
          <w:b/>
          <w:bCs/>
          <w:color w:val="800080"/>
        </w:rPr>
        <w:t xml:space="preserve">una mujer que mientras vive </w:t>
      </w:r>
    </w:p>
    <w:p w:rsidR="00041E9D" w:rsidRPr="007E3F07" w:rsidRDefault="00041E9D" w:rsidP="00EC3C5D">
      <w:pPr>
        <w:pStyle w:val="NormalWeb"/>
        <w:spacing w:before="0" w:beforeAutospacing="0" w:after="0" w:afterAutospacing="0"/>
        <w:ind w:right="567"/>
      </w:pPr>
      <w:r w:rsidRPr="007E3F07">
        <w:rPr>
          <w:b/>
          <w:bCs/>
          <w:color w:val="800080"/>
        </w:rPr>
        <w:t>no la sabemos estimar,</w:t>
      </w:r>
    </w:p>
    <w:p w:rsidR="00041E9D" w:rsidRPr="007E3F07" w:rsidRDefault="00041E9D" w:rsidP="00EC3C5D">
      <w:pPr>
        <w:pStyle w:val="NormalWeb"/>
        <w:spacing w:before="0" w:beforeAutospacing="0" w:after="0" w:afterAutospacing="0"/>
        <w:ind w:right="567"/>
      </w:pPr>
      <w:r w:rsidRPr="007E3F07">
        <w:rPr>
          <w:b/>
          <w:bCs/>
          <w:color w:val="800080"/>
        </w:rPr>
        <w:t xml:space="preserve">por que a su lado todos los dolores se olvidan, </w:t>
      </w:r>
    </w:p>
    <w:p w:rsidR="00041E9D" w:rsidRPr="007E3F07" w:rsidRDefault="00041E9D" w:rsidP="00EC3C5D">
      <w:pPr>
        <w:pStyle w:val="NormalWeb"/>
        <w:spacing w:before="0" w:beforeAutospacing="0" w:after="0" w:afterAutospacing="0"/>
        <w:ind w:right="567"/>
      </w:pPr>
      <w:r w:rsidRPr="007E3F07">
        <w:rPr>
          <w:b/>
          <w:bCs/>
          <w:color w:val="800080"/>
        </w:rPr>
        <w:t xml:space="preserve">pero después de muerta, </w:t>
      </w:r>
    </w:p>
    <w:p w:rsidR="00041E9D" w:rsidRPr="007E3F07" w:rsidRDefault="00041E9D" w:rsidP="00EC3C5D">
      <w:pPr>
        <w:pStyle w:val="NormalWeb"/>
        <w:spacing w:before="0" w:beforeAutospacing="0" w:after="0" w:afterAutospacing="0"/>
        <w:ind w:right="567"/>
      </w:pPr>
      <w:r w:rsidRPr="007E3F07">
        <w:rPr>
          <w:b/>
          <w:bCs/>
          <w:color w:val="800080"/>
        </w:rPr>
        <w:t xml:space="preserve">daríamos todo lo que somos </w:t>
      </w:r>
    </w:p>
    <w:p w:rsidR="00041E9D" w:rsidRPr="007E3F07" w:rsidRDefault="00041E9D" w:rsidP="00EC3C5D">
      <w:pPr>
        <w:pStyle w:val="NormalWeb"/>
        <w:spacing w:before="0" w:beforeAutospacing="0" w:after="0" w:afterAutospacing="0"/>
        <w:ind w:right="567"/>
      </w:pPr>
      <w:r w:rsidRPr="007E3F07">
        <w:rPr>
          <w:b/>
          <w:bCs/>
          <w:color w:val="800080"/>
        </w:rPr>
        <w:t xml:space="preserve">y todo lo que tenemos </w:t>
      </w:r>
    </w:p>
    <w:p w:rsidR="00041E9D" w:rsidRPr="007E3F07" w:rsidRDefault="00041E9D" w:rsidP="00EC3C5D">
      <w:pPr>
        <w:pStyle w:val="NormalWeb"/>
        <w:spacing w:before="0" w:beforeAutospacing="0" w:after="0" w:afterAutospacing="0"/>
        <w:ind w:right="567"/>
      </w:pPr>
      <w:r w:rsidRPr="007E3F07">
        <w:rPr>
          <w:b/>
          <w:bCs/>
          <w:color w:val="800080"/>
        </w:rPr>
        <w:t xml:space="preserve">por mirarla de nuevo un sólo instante, </w:t>
      </w:r>
    </w:p>
    <w:p w:rsidR="00041E9D" w:rsidRPr="007E3F07" w:rsidRDefault="00041E9D" w:rsidP="00EC3C5D">
      <w:pPr>
        <w:pStyle w:val="NormalWeb"/>
        <w:spacing w:before="0" w:beforeAutospacing="0" w:after="0" w:afterAutospacing="0"/>
        <w:ind w:right="567"/>
      </w:pPr>
      <w:r w:rsidRPr="007E3F07">
        <w:rPr>
          <w:b/>
          <w:bCs/>
          <w:color w:val="800080"/>
        </w:rPr>
        <w:t xml:space="preserve">por recibir de ella un sólo abrazo, </w:t>
      </w:r>
    </w:p>
    <w:p w:rsidR="00041E9D" w:rsidRPr="007E3F07" w:rsidRDefault="00041E9D" w:rsidP="00EC3C5D">
      <w:pPr>
        <w:pStyle w:val="NormalWeb"/>
        <w:spacing w:before="0" w:beforeAutospacing="0" w:after="0" w:afterAutospacing="0"/>
        <w:ind w:right="567"/>
      </w:pPr>
      <w:r w:rsidRPr="007E3F07">
        <w:rPr>
          <w:b/>
          <w:bCs/>
          <w:color w:val="800080"/>
        </w:rPr>
        <w:t>por escuchar un sólo acento de sus labios...</w:t>
      </w:r>
      <w:r w:rsidRPr="007E3F07">
        <w:rPr>
          <w:b/>
          <w:bCs/>
          <w:color w:val="800080"/>
        </w:rPr>
        <w:br/>
        <w:t>Esa mujer, en el cielo, tiene un nombre: MARIA</w:t>
      </w:r>
    </w:p>
    <w:p w:rsidR="00041E9D" w:rsidRPr="007E3F07" w:rsidRDefault="00041E9D" w:rsidP="00EC3C5D">
      <w:pPr>
        <w:pStyle w:val="NormalWeb"/>
        <w:spacing w:before="0" w:beforeAutospacing="0" w:after="0" w:afterAutospacing="0"/>
        <w:ind w:right="567"/>
      </w:pPr>
      <w:r w:rsidRPr="007E3F07">
        <w:rPr>
          <w:b/>
          <w:bCs/>
          <w:color w:val="800080"/>
        </w:rPr>
        <w:t>Y, lejos de morir, vive, habla, acaricia</w:t>
      </w:r>
    </w:p>
    <w:p w:rsidR="00041E9D" w:rsidRPr="007E3F07" w:rsidRDefault="00041E9D" w:rsidP="00EC3C5D">
      <w:pPr>
        <w:pStyle w:val="NormalWeb"/>
        <w:spacing w:before="0" w:beforeAutospacing="0" w:after="0" w:afterAutospacing="0"/>
        <w:ind w:right="567"/>
      </w:pPr>
      <w:r w:rsidRPr="007E3F07">
        <w:rPr>
          <w:b/>
          <w:bCs/>
          <w:color w:val="800080"/>
        </w:rPr>
        <w:t>y ayuda en el difícil camino de la vida.</w:t>
      </w:r>
    </w:p>
    <w:p w:rsidR="008B3BFE" w:rsidRPr="007E3F07" w:rsidRDefault="00041E9D" w:rsidP="00EC3C5D">
      <w:pPr>
        <w:pBdr>
          <w:bottom w:val="single" w:sz="6" w:space="1" w:color="auto"/>
        </w:pBdr>
        <w:rPr>
          <w:rFonts w:ascii="Times New Roman" w:eastAsia="Calibri" w:hAnsi="Times New Roman" w:cs="Times New Roman"/>
          <w:color w:val="800080"/>
          <w:sz w:val="24"/>
          <w:szCs w:val="24"/>
        </w:rPr>
      </w:pPr>
      <w:r w:rsidRPr="007E3F07">
        <w:rPr>
          <w:rFonts w:ascii="Times New Roman" w:eastAsia="Calibri" w:hAnsi="Times New Roman" w:cs="Times New Roman"/>
          <w:color w:val="800080"/>
          <w:sz w:val="24"/>
          <w:szCs w:val="24"/>
        </w:rPr>
        <w:t>(</w:t>
      </w:r>
      <w:r w:rsidR="00EC3C5D" w:rsidRPr="007E3F07">
        <w:rPr>
          <w:rFonts w:ascii="Times New Roman" w:eastAsia="Calibri" w:hAnsi="Times New Roman" w:cs="Times New Roman"/>
          <w:color w:val="800080"/>
          <w:sz w:val="24"/>
          <w:szCs w:val="24"/>
        </w:rPr>
        <w:t>Anónimo</w:t>
      </w:r>
      <w:r w:rsidRPr="007E3F07">
        <w:rPr>
          <w:rFonts w:ascii="Times New Roman" w:eastAsia="Calibri" w:hAnsi="Times New Roman" w:cs="Times New Roman"/>
          <w:color w:val="800080"/>
          <w:sz w:val="24"/>
          <w:szCs w:val="24"/>
        </w:rPr>
        <w:t>)</w:t>
      </w:r>
    </w:p>
    <w:p w:rsidR="00E33F5C" w:rsidRPr="007E3F07" w:rsidRDefault="00E33F5C" w:rsidP="00E33F5C">
      <w:pPr>
        <w:jc w:val="center"/>
        <w:rPr>
          <w:rFonts w:ascii="Times New Roman" w:eastAsia="Calibri" w:hAnsi="Times New Roman" w:cs="Times New Roman"/>
          <w:color w:val="800080"/>
          <w:sz w:val="24"/>
          <w:szCs w:val="24"/>
        </w:rPr>
      </w:pPr>
    </w:p>
    <w:p w:rsidR="00041E9D" w:rsidRDefault="00EC3C5D" w:rsidP="00EC3C5D">
      <w:pPr>
        <w:pStyle w:val="NormalWeb"/>
        <w:spacing w:before="0" w:beforeAutospacing="0" w:after="0" w:afterAutospacing="0"/>
        <w:ind w:right="567"/>
        <w:rPr>
          <w:b/>
          <w:bCs/>
          <w:sz w:val="27"/>
          <w:szCs w:val="27"/>
        </w:rPr>
      </w:pPr>
      <w:r w:rsidRPr="00EC3C5D">
        <w:rPr>
          <w:b/>
          <w:bCs/>
          <w:u w:val="single"/>
        </w:rPr>
        <w:t xml:space="preserve">DÍA 30: </w:t>
      </w:r>
      <w:r w:rsidRPr="00EC3C5D">
        <w:rPr>
          <w:b/>
          <w:bCs/>
          <w:sz w:val="27"/>
          <w:szCs w:val="27"/>
        </w:rPr>
        <w:t>MADRE DE JESÚS.</w:t>
      </w:r>
    </w:p>
    <w:p w:rsidR="008E0ACA" w:rsidRPr="00EC3C5D" w:rsidRDefault="008E0ACA" w:rsidP="00EC3C5D">
      <w:pPr>
        <w:pStyle w:val="NormalWeb"/>
        <w:spacing w:before="0" w:beforeAutospacing="0" w:after="0" w:afterAutospacing="0"/>
        <w:ind w:right="567"/>
      </w:pPr>
    </w:p>
    <w:p w:rsidR="00041E9D" w:rsidRPr="007E3F07" w:rsidRDefault="00EC3C5D" w:rsidP="00EC3C5D">
      <w:pPr>
        <w:pStyle w:val="NormalWeb"/>
        <w:spacing w:before="0" w:beforeAutospacing="0" w:after="0" w:afterAutospacing="0"/>
        <w:ind w:right="567"/>
      </w:pPr>
      <w:r w:rsidRPr="007E3F07">
        <w:rPr>
          <w:b/>
          <w:bCs/>
        </w:rPr>
        <w:t>1. SALUDO</w:t>
      </w:r>
    </w:p>
    <w:p w:rsidR="00041E9D" w:rsidRPr="007E3F07" w:rsidRDefault="00041E9D" w:rsidP="006D3CD3">
      <w:pPr>
        <w:pStyle w:val="NormalWeb"/>
        <w:spacing w:before="0" w:beforeAutospacing="0" w:after="0" w:afterAutospacing="0"/>
        <w:ind w:right="567"/>
        <w:jc w:val="both"/>
      </w:pPr>
      <w:r w:rsidRPr="007E3F07">
        <w:rPr>
          <w:b/>
          <w:bCs/>
          <w:color w:val="666633"/>
        </w:rPr>
        <w:t>En este penúltimo día del mes de mayo, vemos a María en una de las imágenes que más nos gustan: Madre de Jesús.</w:t>
      </w:r>
    </w:p>
    <w:p w:rsidR="00041E9D" w:rsidRPr="007E3F07" w:rsidRDefault="00041E9D" w:rsidP="006D3CD3">
      <w:pPr>
        <w:pStyle w:val="NormalWeb"/>
        <w:spacing w:before="0" w:beforeAutospacing="0" w:after="0" w:afterAutospacing="0"/>
        <w:ind w:right="567"/>
        <w:jc w:val="both"/>
      </w:pPr>
      <w:r w:rsidRPr="007E3F07">
        <w:rPr>
          <w:b/>
          <w:bCs/>
          <w:color w:val="666633"/>
        </w:rPr>
        <w:t>Poco nos dicen los evangelios sobre ella. Pero, en lo poco, sabemos que Ella fue la Madre de Jesús. La mejor madre que un hijo pueda tener.</w:t>
      </w:r>
    </w:p>
    <w:p w:rsidR="00041E9D" w:rsidRPr="007E3F07" w:rsidRDefault="00041E9D" w:rsidP="006D3CD3">
      <w:pPr>
        <w:pStyle w:val="NormalWeb"/>
        <w:spacing w:before="0" w:beforeAutospacing="0" w:after="0" w:afterAutospacing="0"/>
        <w:ind w:right="567"/>
        <w:jc w:val="both"/>
      </w:pPr>
      <w:r w:rsidRPr="007E3F07">
        <w:rPr>
          <w:b/>
          <w:bCs/>
          <w:color w:val="666633"/>
        </w:rPr>
        <w:t>-Si es para proteger a Jesús, no pone objeción alguna y marcha hacia Egipto.</w:t>
      </w:r>
    </w:p>
    <w:p w:rsidR="00041E9D" w:rsidRPr="007E3F07" w:rsidRDefault="00041E9D" w:rsidP="006D3CD3">
      <w:pPr>
        <w:pStyle w:val="NormalWeb"/>
        <w:spacing w:before="0" w:beforeAutospacing="0" w:after="0" w:afterAutospacing="0"/>
        <w:ind w:right="567"/>
        <w:jc w:val="both"/>
      </w:pPr>
      <w:r w:rsidRPr="007E3F07">
        <w:rPr>
          <w:b/>
          <w:bCs/>
          <w:color w:val="666633"/>
        </w:rPr>
        <w:t>-Si es para educar a Jesús, Nazaret será escuela, taller y hogar. En Nazaret, María y José, forjarán y tallarán la personalidad de Jesús. ¿No le hablaría también del mismo Dios?</w:t>
      </w:r>
    </w:p>
    <w:p w:rsidR="00041E9D" w:rsidRPr="007E3F07" w:rsidRDefault="00041E9D" w:rsidP="006D3CD3">
      <w:pPr>
        <w:pStyle w:val="NormalWeb"/>
        <w:spacing w:before="0" w:beforeAutospacing="0" w:after="0" w:afterAutospacing="0"/>
        <w:ind w:right="567"/>
        <w:jc w:val="both"/>
      </w:pPr>
      <w:r w:rsidRPr="007E3F07">
        <w:rPr>
          <w:b/>
          <w:bCs/>
          <w:color w:val="666633"/>
        </w:rPr>
        <w:t xml:space="preserve">-Si era, por dejar que se cumpliera lo designado por Dios, guardó (tal como nos lo cuenta el evangelio) y meditó todas las cosas en su corazón. </w:t>
      </w:r>
    </w:p>
    <w:p w:rsidR="00041E9D" w:rsidRPr="007E3F07" w:rsidRDefault="00041E9D" w:rsidP="006D3CD3">
      <w:pPr>
        <w:pStyle w:val="NormalWeb"/>
        <w:spacing w:before="0" w:beforeAutospacing="0" w:after="0" w:afterAutospacing="0"/>
        <w:ind w:right="567"/>
        <w:jc w:val="both"/>
      </w:pPr>
      <w:r w:rsidRPr="007E3F07">
        <w:rPr>
          <w:b/>
          <w:bCs/>
          <w:color w:val="666633"/>
        </w:rPr>
        <w:t>Sabía, que su concepción, había sido divina. Sabía que Jesús, aún siendo su hijo, no era corriente. Sabía que, Jesús, aún siendo carne de su carne, era Dios y hombre verdadero.</w:t>
      </w:r>
    </w:p>
    <w:p w:rsidR="00041E9D" w:rsidRPr="007E3F07" w:rsidRDefault="00041E9D" w:rsidP="006D3CD3">
      <w:pPr>
        <w:pStyle w:val="NormalWeb"/>
        <w:spacing w:before="0" w:beforeAutospacing="0" w:after="0" w:afterAutospacing="0"/>
        <w:ind w:right="567"/>
        <w:jc w:val="both"/>
      </w:pPr>
      <w:r w:rsidRPr="007E3F07">
        <w:rPr>
          <w:b/>
          <w:bCs/>
          <w:color w:val="666633"/>
        </w:rPr>
        <w:t>María, Madre de Jesús, es para nosotros maestra en la fe. Ella, en las cuestiones de cada día, nos habla como Madre, nos enseña como maestra y nos ilumina para que no perdamos de vista el camino, la verdad y la vida de Cristo.</w:t>
      </w:r>
    </w:p>
    <w:p w:rsidR="00041E9D" w:rsidRPr="007E3F07" w:rsidRDefault="00041E9D" w:rsidP="006D3CD3">
      <w:pPr>
        <w:pStyle w:val="NormalWeb"/>
        <w:spacing w:before="0" w:beforeAutospacing="0" w:after="0" w:afterAutospacing="0"/>
        <w:ind w:right="567"/>
        <w:jc w:val="both"/>
      </w:pPr>
      <w:r w:rsidRPr="007E3F07">
        <w:rPr>
          <w:b/>
          <w:bCs/>
          <w:color w:val="666633"/>
        </w:rPr>
        <w:lastRenderedPageBreak/>
        <w:t>En cierta ocasión, un marinero que estaba perdido en alta mar, gritó con voz potente: ¡MARIA!, y no recibía respuesta alguna. Ante el mar furioso y a punto de sucumbir, el marinero siguió gritando, ¡MARIA!, y entonces el eco le respondió: ¡JESÚS!</w:t>
      </w:r>
    </w:p>
    <w:p w:rsidR="00041E9D" w:rsidRPr="007E3F07" w:rsidRDefault="00041E9D" w:rsidP="006D3CD3">
      <w:pPr>
        <w:pStyle w:val="NormalWeb"/>
        <w:spacing w:before="0" w:beforeAutospacing="0" w:after="0" w:afterAutospacing="0"/>
        <w:ind w:right="567"/>
        <w:jc w:val="both"/>
      </w:pPr>
      <w:r w:rsidRPr="007E3F07">
        <w:rPr>
          <w:b/>
          <w:bCs/>
          <w:color w:val="666633"/>
        </w:rPr>
        <w:t xml:space="preserve">Y es que, María, sin referencia a Dios, a Jesús y al Espíritu, no sería nada. Demos gracias a Dios porque al finalizar este mes de mayo, y en el tiempo de la Pascua, sabemos que sin María no hubiera habido Belén, Calvario, Resurrección, Ascensión ni Pentecostés. </w:t>
      </w:r>
    </w:p>
    <w:p w:rsidR="00041E9D" w:rsidRPr="007E3F07" w:rsidRDefault="00041E9D" w:rsidP="006D3CD3">
      <w:pPr>
        <w:pStyle w:val="NormalWeb"/>
        <w:spacing w:before="0" w:beforeAutospacing="0" w:after="0" w:afterAutospacing="0"/>
        <w:ind w:right="567"/>
        <w:jc w:val="both"/>
      </w:pPr>
      <w:r w:rsidRPr="007E3F07">
        <w:rPr>
          <w:b/>
          <w:bCs/>
          <w:color w:val="666633"/>
        </w:rPr>
        <w:t>Simbolizando todo ello, queremos llevar hasta María la cruz de Cristo.</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ind w:right="567"/>
      </w:pPr>
      <w:r w:rsidRPr="007E3F07">
        <w:rPr>
          <w:b/>
          <w:bCs/>
        </w:rPr>
        <w:t>2. ORACIÓN</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ind w:right="567"/>
      </w:pPr>
      <w:r w:rsidRPr="007E3F07">
        <w:rPr>
          <w:b/>
          <w:bCs/>
          <w:color w:val="666633"/>
        </w:rPr>
        <w:t>Si yo me olvido de Ti</w:t>
      </w:r>
    </w:p>
    <w:p w:rsidR="00041E9D" w:rsidRPr="007E3F07" w:rsidRDefault="00041E9D" w:rsidP="00EC3C5D">
      <w:pPr>
        <w:pStyle w:val="NormalWeb"/>
        <w:spacing w:before="0" w:beforeAutospacing="0" w:after="0" w:afterAutospacing="0"/>
        <w:ind w:right="567"/>
      </w:pPr>
      <w:r w:rsidRPr="007E3F07">
        <w:rPr>
          <w:b/>
          <w:bCs/>
          <w:color w:val="666633"/>
        </w:rPr>
        <w:t>Tú no te olvides de mí.</w:t>
      </w:r>
    </w:p>
    <w:p w:rsidR="00041E9D" w:rsidRPr="007E3F07" w:rsidRDefault="006D3CD3" w:rsidP="00EC3C5D">
      <w:pPr>
        <w:pStyle w:val="NormalWeb"/>
        <w:spacing w:before="0" w:beforeAutospacing="0" w:after="0" w:afterAutospacing="0"/>
        <w:ind w:right="567"/>
      </w:pPr>
      <w:r>
        <w:rPr>
          <w:b/>
          <w:bCs/>
          <w:noProof/>
          <w:color w:val="666633"/>
        </w:rPr>
        <w:drawing>
          <wp:anchor distT="0" distB="0" distL="114300" distR="114300" simplePos="0" relativeHeight="251682816" behindDoc="0" locked="0" layoutInCell="1" allowOverlap="1">
            <wp:simplePos x="0" y="0"/>
            <wp:positionH relativeFrom="column">
              <wp:posOffset>4394835</wp:posOffset>
            </wp:positionH>
            <wp:positionV relativeFrom="paragraph">
              <wp:posOffset>-1270</wp:posOffset>
            </wp:positionV>
            <wp:extent cx="1438275" cy="2000250"/>
            <wp:effectExtent l="19050" t="0" r="9525" b="0"/>
            <wp:wrapSquare wrapText="bothSides"/>
            <wp:docPr id="25" name="24 Imagen" descr="thumbnailCA30SM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30SMHN.jpg"/>
                    <pic:cNvPicPr/>
                  </pic:nvPicPr>
                  <pic:blipFill>
                    <a:blip r:embed="rId37"/>
                    <a:stretch>
                      <a:fillRect/>
                    </a:stretch>
                  </pic:blipFill>
                  <pic:spPr>
                    <a:xfrm>
                      <a:off x="0" y="0"/>
                      <a:ext cx="1438275" cy="2000250"/>
                    </a:xfrm>
                    <a:prstGeom prst="rect">
                      <a:avLst/>
                    </a:prstGeom>
                  </pic:spPr>
                </pic:pic>
              </a:graphicData>
            </a:graphic>
          </wp:anchor>
        </w:drawing>
      </w:r>
      <w:r w:rsidR="00041E9D" w:rsidRPr="007E3F07">
        <w:rPr>
          <w:b/>
          <w:bCs/>
          <w:color w:val="666633"/>
        </w:rPr>
        <w:t>Si me alejo de regazo</w:t>
      </w:r>
    </w:p>
    <w:p w:rsidR="00041E9D" w:rsidRPr="007E3F07" w:rsidRDefault="00041E9D" w:rsidP="00EC3C5D">
      <w:pPr>
        <w:pStyle w:val="NormalWeb"/>
        <w:spacing w:before="0" w:beforeAutospacing="0" w:after="0" w:afterAutospacing="0"/>
        <w:ind w:right="567"/>
      </w:pPr>
      <w:r w:rsidRPr="007E3F07">
        <w:rPr>
          <w:b/>
          <w:bCs/>
          <w:color w:val="666633"/>
        </w:rPr>
        <w:t>Tú no te alejes de mí.</w:t>
      </w:r>
    </w:p>
    <w:p w:rsidR="00041E9D" w:rsidRPr="007E3F07" w:rsidRDefault="00041E9D" w:rsidP="00EC3C5D">
      <w:pPr>
        <w:pStyle w:val="NormalWeb"/>
        <w:spacing w:before="0" w:beforeAutospacing="0" w:after="0" w:afterAutospacing="0"/>
        <w:ind w:right="567"/>
      </w:pPr>
      <w:r w:rsidRPr="007E3F07">
        <w:rPr>
          <w:b/>
          <w:bCs/>
          <w:color w:val="666633"/>
        </w:rPr>
        <w:t>Si me despisto y no te rezo,</w:t>
      </w:r>
    </w:p>
    <w:p w:rsidR="00041E9D" w:rsidRPr="007E3F07" w:rsidRDefault="00041E9D" w:rsidP="00EC3C5D">
      <w:pPr>
        <w:pStyle w:val="NormalWeb"/>
        <w:spacing w:before="0" w:beforeAutospacing="0" w:after="0" w:afterAutospacing="0"/>
        <w:ind w:right="567"/>
      </w:pPr>
      <w:r w:rsidRPr="007E3F07">
        <w:rPr>
          <w:b/>
          <w:bCs/>
          <w:color w:val="666633"/>
        </w:rPr>
        <w:t>no dejes de hablarme.</w:t>
      </w:r>
    </w:p>
    <w:p w:rsidR="00041E9D" w:rsidRPr="007E3F07" w:rsidRDefault="00041E9D" w:rsidP="00EC3C5D">
      <w:pPr>
        <w:pStyle w:val="NormalWeb"/>
        <w:spacing w:before="0" w:beforeAutospacing="0" w:after="0" w:afterAutospacing="0"/>
        <w:ind w:right="567"/>
      </w:pPr>
      <w:r w:rsidRPr="007E3F07">
        <w:rPr>
          <w:b/>
          <w:bCs/>
          <w:color w:val="666633"/>
        </w:rPr>
        <w:t>María;</w:t>
      </w:r>
    </w:p>
    <w:p w:rsidR="00041E9D" w:rsidRPr="007E3F07" w:rsidRDefault="00041E9D" w:rsidP="00EC3C5D">
      <w:pPr>
        <w:pStyle w:val="NormalWeb"/>
        <w:spacing w:before="0" w:beforeAutospacing="0" w:after="0" w:afterAutospacing="0"/>
        <w:ind w:right="567"/>
      </w:pPr>
      <w:r w:rsidRPr="007E3F07">
        <w:rPr>
          <w:b/>
          <w:bCs/>
          <w:color w:val="666633"/>
        </w:rPr>
        <w:t>si te miro y olvido a Jesús</w:t>
      </w:r>
    </w:p>
    <w:p w:rsidR="00041E9D" w:rsidRPr="007E3F07" w:rsidRDefault="00041E9D" w:rsidP="00EC3C5D">
      <w:pPr>
        <w:pStyle w:val="NormalWeb"/>
        <w:spacing w:before="0" w:beforeAutospacing="0" w:after="0" w:afterAutospacing="0"/>
        <w:ind w:right="567"/>
      </w:pPr>
      <w:r w:rsidRPr="007E3F07">
        <w:rPr>
          <w:b/>
          <w:bCs/>
          <w:color w:val="666633"/>
        </w:rPr>
        <w:t>llévame hasta El.</w:t>
      </w:r>
    </w:p>
    <w:p w:rsidR="00041E9D" w:rsidRPr="007E3F07" w:rsidRDefault="00041E9D" w:rsidP="00EC3C5D">
      <w:pPr>
        <w:pStyle w:val="NormalWeb"/>
        <w:spacing w:before="0" w:beforeAutospacing="0" w:after="0" w:afterAutospacing="0"/>
        <w:ind w:right="567"/>
      </w:pPr>
      <w:r w:rsidRPr="007E3F07">
        <w:rPr>
          <w:b/>
          <w:bCs/>
          <w:color w:val="666633"/>
        </w:rPr>
        <w:t>Si no te miro y sólo miro a El</w:t>
      </w:r>
    </w:p>
    <w:p w:rsidR="00041E9D" w:rsidRPr="007E3F07" w:rsidRDefault="00041E9D" w:rsidP="00EC3C5D">
      <w:pPr>
        <w:pStyle w:val="NormalWeb"/>
        <w:spacing w:before="0" w:beforeAutospacing="0" w:after="0" w:afterAutospacing="0"/>
        <w:ind w:right="567"/>
      </w:pPr>
      <w:r w:rsidRPr="007E3F07">
        <w:rPr>
          <w:b/>
          <w:bCs/>
          <w:color w:val="666633"/>
        </w:rPr>
        <w:t>que, El, me lleve a Ti.</w:t>
      </w:r>
    </w:p>
    <w:p w:rsidR="00041E9D" w:rsidRPr="007E3F07" w:rsidRDefault="00041E9D" w:rsidP="00EC3C5D">
      <w:pPr>
        <w:pStyle w:val="NormalWeb"/>
        <w:spacing w:before="0" w:beforeAutospacing="0" w:after="0" w:afterAutospacing="0"/>
        <w:ind w:right="567"/>
      </w:pPr>
      <w:r w:rsidRPr="007E3F07">
        <w:rPr>
          <w:b/>
          <w:bCs/>
          <w:color w:val="666633"/>
        </w:rPr>
        <w:t>María;</w:t>
      </w:r>
    </w:p>
    <w:p w:rsidR="00041E9D" w:rsidRPr="007E3F07" w:rsidRDefault="00041E9D" w:rsidP="00EC3C5D">
      <w:pPr>
        <w:pStyle w:val="NormalWeb"/>
        <w:spacing w:before="0" w:beforeAutospacing="0" w:after="0" w:afterAutospacing="0"/>
        <w:ind w:right="567"/>
      </w:pPr>
      <w:r w:rsidRPr="007E3F07">
        <w:rPr>
          <w:b/>
          <w:bCs/>
          <w:color w:val="666633"/>
        </w:rPr>
        <w:t>haz un hueco en tu corazón y en tu alma</w:t>
      </w:r>
    </w:p>
    <w:p w:rsidR="00041E9D" w:rsidRPr="007E3F07" w:rsidRDefault="00041E9D" w:rsidP="00EC3C5D">
      <w:pPr>
        <w:pStyle w:val="NormalWeb"/>
        <w:spacing w:before="0" w:beforeAutospacing="0" w:after="0" w:afterAutospacing="0"/>
        <w:ind w:right="567"/>
      </w:pPr>
      <w:r w:rsidRPr="007E3F07">
        <w:rPr>
          <w:b/>
          <w:bCs/>
          <w:color w:val="666633"/>
        </w:rPr>
        <w:t>para que, junto con Jesús,</w:t>
      </w:r>
    </w:p>
    <w:p w:rsidR="00041E9D" w:rsidRPr="007E3F07" w:rsidRDefault="00041E9D" w:rsidP="00EC3C5D">
      <w:pPr>
        <w:pStyle w:val="NormalWeb"/>
        <w:spacing w:before="0" w:beforeAutospacing="0" w:after="0" w:afterAutospacing="0"/>
        <w:ind w:right="567"/>
      </w:pPr>
      <w:r w:rsidRPr="007E3F07">
        <w:rPr>
          <w:b/>
          <w:bCs/>
          <w:color w:val="666633"/>
        </w:rPr>
        <w:t>pueda habitar y crecer en esperanza.</w:t>
      </w:r>
    </w:p>
    <w:p w:rsidR="00041E9D" w:rsidRPr="007E3F07" w:rsidRDefault="00041E9D" w:rsidP="00EC3C5D">
      <w:pPr>
        <w:pStyle w:val="NormalWeb"/>
        <w:spacing w:before="0" w:beforeAutospacing="0" w:after="0" w:afterAutospacing="0"/>
        <w:ind w:right="567"/>
      </w:pPr>
      <w:r w:rsidRPr="007E3F07">
        <w:rPr>
          <w:b/>
          <w:bCs/>
          <w:color w:val="666633"/>
        </w:rPr>
        <w:t>María;</w:t>
      </w:r>
    </w:p>
    <w:p w:rsidR="00041E9D" w:rsidRPr="007E3F07" w:rsidRDefault="00041E9D" w:rsidP="00EC3C5D">
      <w:pPr>
        <w:pStyle w:val="NormalWeb"/>
        <w:spacing w:before="0" w:beforeAutospacing="0" w:after="0" w:afterAutospacing="0"/>
        <w:ind w:right="567"/>
      </w:pPr>
      <w:r w:rsidRPr="007E3F07">
        <w:rPr>
          <w:b/>
          <w:bCs/>
          <w:color w:val="666633"/>
        </w:rPr>
        <w:t>si me enfrío, llévame a tu encuentro</w:t>
      </w:r>
    </w:p>
    <w:p w:rsidR="00041E9D" w:rsidRPr="007E3F07" w:rsidRDefault="00041E9D" w:rsidP="00EC3C5D">
      <w:pPr>
        <w:pStyle w:val="NormalWeb"/>
        <w:spacing w:before="0" w:beforeAutospacing="0" w:after="0" w:afterAutospacing="0"/>
        <w:ind w:right="567"/>
      </w:pPr>
      <w:r w:rsidRPr="007E3F07">
        <w:rPr>
          <w:b/>
          <w:bCs/>
          <w:color w:val="666633"/>
        </w:rPr>
        <w:t xml:space="preserve">si me aparto, rescátame </w:t>
      </w:r>
    </w:p>
    <w:p w:rsidR="00041E9D" w:rsidRPr="007E3F07" w:rsidRDefault="00041E9D" w:rsidP="00EC3C5D">
      <w:pPr>
        <w:pStyle w:val="NormalWeb"/>
        <w:spacing w:before="0" w:beforeAutospacing="0" w:after="0" w:afterAutospacing="0"/>
        <w:ind w:right="567"/>
      </w:pPr>
      <w:r w:rsidRPr="007E3F07">
        <w:rPr>
          <w:b/>
          <w:bCs/>
          <w:color w:val="666633"/>
        </w:rPr>
        <w:t>si dudo, hazme reflexivo</w:t>
      </w:r>
    </w:p>
    <w:p w:rsidR="00041E9D" w:rsidRPr="007E3F07" w:rsidRDefault="00041E9D" w:rsidP="00EC3C5D">
      <w:pPr>
        <w:pStyle w:val="NormalWeb"/>
        <w:spacing w:before="0" w:beforeAutospacing="0" w:after="0" w:afterAutospacing="0"/>
        <w:ind w:right="567"/>
      </w:pPr>
      <w:r w:rsidRPr="007E3F07">
        <w:rPr>
          <w:b/>
          <w:bCs/>
          <w:color w:val="666633"/>
        </w:rPr>
        <w:t>si tropiezo, levántame.</w:t>
      </w:r>
    </w:p>
    <w:p w:rsidR="00041E9D" w:rsidRPr="007E3F07" w:rsidRDefault="00041E9D" w:rsidP="00EC3C5D">
      <w:pPr>
        <w:pStyle w:val="NormalWeb"/>
        <w:spacing w:before="0" w:beforeAutospacing="0" w:after="0" w:afterAutospacing="0"/>
        <w:ind w:right="567"/>
      </w:pPr>
      <w:r w:rsidRPr="007E3F07">
        <w:rPr>
          <w:b/>
          <w:bCs/>
          <w:color w:val="666633"/>
        </w:rPr>
        <w:t>María;</w:t>
      </w:r>
    </w:p>
    <w:p w:rsidR="00041E9D" w:rsidRPr="007E3F07" w:rsidRDefault="00041E9D" w:rsidP="00EC3C5D">
      <w:pPr>
        <w:pStyle w:val="NormalWeb"/>
        <w:spacing w:before="0" w:beforeAutospacing="0" w:after="0" w:afterAutospacing="0"/>
        <w:ind w:right="567"/>
      </w:pPr>
      <w:r w:rsidRPr="007E3F07">
        <w:rPr>
          <w:b/>
          <w:bCs/>
          <w:color w:val="666633"/>
        </w:rPr>
        <w:t>haz que nunca olvide</w:t>
      </w:r>
    </w:p>
    <w:p w:rsidR="00041E9D" w:rsidRPr="007E3F07" w:rsidRDefault="00041E9D" w:rsidP="00EC3C5D">
      <w:pPr>
        <w:pStyle w:val="NormalWeb"/>
        <w:spacing w:before="0" w:beforeAutospacing="0" w:after="0" w:afterAutospacing="0"/>
        <w:ind w:right="567"/>
      </w:pPr>
      <w:r w:rsidRPr="007E3F07">
        <w:rPr>
          <w:b/>
          <w:bCs/>
          <w:color w:val="666633"/>
        </w:rPr>
        <w:t>que tu grandeza y tu belleza</w:t>
      </w:r>
    </w:p>
    <w:p w:rsidR="00041E9D" w:rsidRPr="007E3F07" w:rsidRDefault="00041E9D" w:rsidP="00EC3C5D">
      <w:pPr>
        <w:pStyle w:val="NormalWeb"/>
        <w:spacing w:before="0" w:beforeAutospacing="0" w:after="0" w:afterAutospacing="0"/>
        <w:ind w:right="567"/>
      </w:pPr>
      <w:r w:rsidRPr="007E3F07">
        <w:rPr>
          <w:b/>
          <w:bCs/>
          <w:color w:val="666633"/>
        </w:rPr>
        <w:t>fue el dejarte moldear por Dios.</w:t>
      </w:r>
    </w:p>
    <w:p w:rsidR="00041E9D" w:rsidRPr="007E3F07" w:rsidRDefault="00041E9D" w:rsidP="00EC3C5D">
      <w:pPr>
        <w:pBdr>
          <w:bottom w:val="single" w:sz="6" w:space="1" w:color="auto"/>
        </w:pBdr>
        <w:rPr>
          <w:rFonts w:ascii="Times New Roman" w:eastAsia="Calibri" w:hAnsi="Times New Roman" w:cs="Times New Roman"/>
          <w:b/>
          <w:bCs/>
          <w:color w:val="666633"/>
          <w:sz w:val="24"/>
          <w:szCs w:val="24"/>
        </w:rPr>
      </w:pPr>
      <w:r w:rsidRPr="007E3F07">
        <w:rPr>
          <w:rFonts w:ascii="Times New Roman" w:eastAsia="Calibri" w:hAnsi="Times New Roman" w:cs="Times New Roman"/>
          <w:b/>
          <w:bCs/>
          <w:color w:val="666633"/>
          <w:sz w:val="24"/>
          <w:szCs w:val="24"/>
        </w:rPr>
        <w:t>Amén.</w:t>
      </w:r>
    </w:p>
    <w:p w:rsidR="00E33F5C" w:rsidRPr="007E3F07" w:rsidRDefault="00E33F5C" w:rsidP="00E33F5C">
      <w:pPr>
        <w:jc w:val="center"/>
        <w:rPr>
          <w:rFonts w:ascii="Times New Roman" w:eastAsia="Calibri" w:hAnsi="Times New Roman" w:cs="Times New Roman"/>
          <w:b/>
          <w:bCs/>
          <w:color w:val="666633"/>
          <w:sz w:val="24"/>
          <w:szCs w:val="24"/>
        </w:rPr>
      </w:pPr>
    </w:p>
    <w:p w:rsidR="00041E9D" w:rsidRPr="00EC3C5D" w:rsidRDefault="00EC3C5D" w:rsidP="00041E9D">
      <w:pPr>
        <w:pStyle w:val="NormalWeb"/>
        <w:spacing w:before="0" w:beforeAutospacing="0" w:after="0" w:afterAutospacing="0"/>
        <w:ind w:left="567" w:right="567"/>
      </w:pPr>
      <w:r w:rsidRPr="00EC3C5D">
        <w:rPr>
          <w:b/>
          <w:bCs/>
          <w:u w:val="single"/>
        </w:rPr>
        <w:t>31ºDÍA</w:t>
      </w:r>
      <w:r>
        <w:rPr>
          <w:b/>
          <w:bCs/>
          <w:u w:val="single"/>
        </w:rPr>
        <w:t>: MARIA, SIEMPRE</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ind w:right="567"/>
      </w:pPr>
      <w:r w:rsidRPr="007E3F07">
        <w:rPr>
          <w:b/>
          <w:bCs/>
        </w:rPr>
        <w:t>1. Saludo</w:t>
      </w:r>
    </w:p>
    <w:p w:rsidR="00041E9D" w:rsidRPr="007E3F07" w:rsidRDefault="00041E9D" w:rsidP="006D3CD3">
      <w:pPr>
        <w:pStyle w:val="NormalWeb"/>
        <w:spacing w:before="0" w:beforeAutospacing="0" w:after="0" w:afterAutospacing="0"/>
        <w:ind w:right="567"/>
        <w:jc w:val="both"/>
      </w:pPr>
      <w:r w:rsidRPr="007E3F07">
        <w:rPr>
          <w:b/>
          <w:bCs/>
          <w:color w:val="0000FF"/>
        </w:rPr>
        <w:t>Hoy, con este pensamiento, clausuramos el mes de mayo dedicado a la Virgen María. Todo, en estas semanas atravesadas por la Pascua, nos ha hablado de Ella. Mejor dicho, con María, hemos vivido más intensamente y con más fervor la alegría del Señor Resucitado. El orgullo y la satisfacción de María, es precisamente que vivamos con hondura la Pascua de Jesús, su Hijo.</w:t>
      </w:r>
    </w:p>
    <w:p w:rsidR="00041E9D" w:rsidRPr="007E3F07" w:rsidRDefault="00041E9D" w:rsidP="006D3CD3">
      <w:pPr>
        <w:pStyle w:val="NormalWeb"/>
        <w:spacing w:before="0" w:beforeAutospacing="0" w:after="0" w:afterAutospacing="0"/>
        <w:ind w:right="567"/>
        <w:jc w:val="both"/>
      </w:pPr>
      <w:r w:rsidRPr="007E3F07">
        <w:rPr>
          <w:b/>
          <w:bCs/>
          <w:color w:val="0000FF"/>
        </w:rPr>
        <w:t>Entre todas las flores que hemos recogido del jardín de mayo, María, es sin duda la mejor y la más valiosa:</w:t>
      </w:r>
    </w:p>
    <w:p w:rsidR="00041E9D" w:rsidRPr="007E3F07" w:rsidRDefault="00041E9D" w:rsidP="006D3CD3">
      <w:pPr>
        <w:pStyle w:val="NormalWeb"/>
        <w:spacing w:before="0" w:beforeAutospacing="0" w:after="0" w:afterAutospacing="0"/>
        <w:ind w:right="567"/>
        <w:jc w:val="both"/>
      </w:pPr>
      <w:r w:rsidRPr="007E3F07">
        <w:t> </w:t>
      </w:r>
    </w:p>
    <w:p w:rsidR="00041E9D" w:rsidRPr="007E3F07" w:rsidRDefault="00041E9D" w:rsidP="006D3CD3">
      <w:pPr>
        <w:pStyle w:val="NormalWeb"/>
        <w:spacing w:before="0" w:beforeAutospacing="0" w:after="0" w:afterAutospacing="0"/>
        <w:ind w:right="567"/>
        <w:jc w:val="both"/>
      </w:pPr>
      <w:r w:rsidRPr="007E3F07">
        <w:rPr>
          <w:b/>
          <w:bCs/>
          <w:color w:val="0000FF"/>
        </w:rPr>
        <w:t>*Las flores se marchitan, María permanece siempre viva.</w:t>
      </w:r>
    </w:p>
    <w:p w:rsidR="00041E9D" w:rsidRPr="007E3F07" w:rsidRDefault="00041E9D" w:rsidP="006D3CD3">
      <w:pPr>
        <w:pStyle w:val="NormalWeb"/>
        <w:spacing w:before="0" w:beforeAutospacing="0" w:after="0" w:afterAutospacing="0"/>
        <w:ind w:right="567"/>
        <w:jc w:val="both"/>
      </w:pPr>
      <w:r w:rsidRPr="007E3F07">
        <w:rPr>
          <w:b/>
          <w:bCs/>
          <w:color w:val="0000FF"/>
        </w:rPr>
        <w:t>*Las flores cambian de color, María siempre es la misma</w:t>
      </w:r>
    </w:p>
    <w:p w:rsidR="00041E9D" w:rsidRPr="007E3F07" w:rsidRDefault="00041E9D" w:rsidP="006D3CD3">
      <w:pPr>
        <w:pStyle w:val="NormalWeb"/>
        <w:spacing w:before="0" w:beforeAutospacing="0" w:after="0" w:afterAutospacing="0"/>
        <w:ind w:right="567"/>
        <w:jc w:val="both"/>
      </w:pPr>
      <w:r w:rsidRPr="007E3F07">
        <w:rPr>
          <w:b/>
          <w:bCs/>
          <w:color w:val="0000FF"/>
        </w:rPr>
        <w:lastRenderedPageBreak/>
        <w:t>*Las flores crecen según y en donde, María surge en todas latitudes</w:t>
      </w:r>
    </w:p>
    <w:p w:rsidR="00041E9D" w:rsidRPr="007E3F07" w:rsidRDefault="00041E9D" w:rsidP="006D3CD3">
      <w:pPr>
        <w:pStyle w:val="NormalWeb"/>
        <w:spacing w:before="0" w:beforeAutospacing="0" w:after="0" w:afterAutospacing="0"/>
        <w:ind w:right="567"/>
        <w:jc w:val="both"/>
      </w:pPr>
      <w:r w:rsidRPr="007E3F07">
        <w:rPr>
          <w:b/>
          <w:bCs/>
          <w:color w:val="0000FF"/>
        </w:rPr>
        <w:t>*Las flores se regalan según y a quién, María se ofrece a todos sin distinción.</w:t>
      </w:r>
    </w:p>
    <w:p w:rsidR="00041E9D" w:rsidRPr="007E3F07" w:rsidRDefault="00041E9D" w:rsidP="006D3CD3">
      <w:pPr>
        <w:pStyle w:val="NormalWeb"/>
        <w:spacing w:before="0" w:beforeAutospacing="0" w:after="0" w:afterAutospacing="0"/>
        <w:ind w:right="567"/>
        <w:jc w:val="both"/>
      </w:pPr>
      <w:r w:rsidRPr="007E3F07">
        <w:rPr>
          <w:b/>
          <w:bCs/>
          <w:color w:val="0000FF"/>
        </w:rPr>
        <w:t>*Las flores esconden espinas, María es la delicadeza personificada</w:t>
      </w:r>
    </w:p>
    <w:p w:rsidR="00041E9D" w:rsidRPr="007E3F07" w:rsidRDefault="00041E9D" w:rsidP="006D3CD3">
      <w:pPr>
        <w:pStyle w:val="NormalWeb"/>
        <w:spacing w:before="0" w:beforeAutospacing="0" w:after="0" w:afterAutospacing="0"/>
        <w:ind w:right="567"/>
        <w:jc w:val="both"/>
      </w:pPr>
      <w:r w:rsidRPr="007E3F07">
        <w:rPr>
          <w:b/>
          <w:bCs/>
          <w:color w:val="0000FF"/>
        </w:rPr>
        <w:t>*Las flores a veces esconden falsos secretos, María es un cheque en blanco para Dios</w:t>
      </w:r>
    </w:p>
    <w:p w:rsidR="00041E9D" w:rsidRPr="007E3F07" w:rsidRDefault="00041E9D" w:rsidP="006D3CD3">
      <w:pPr>
        <w:pStyle w:val="NormalWeb"/>
        <w:spacing w:before="0" w:beforeAutospacing="0" w:after="0" w:afterAutospacing="0"/>
        <w:ind w:right="567"/>
        <w:jc w:val="both"/>
      </w:pPr>
      <w:r w:rsidRPr="007E3F07">
        <w:t> </w:t>
      </w:r>
    </w:p>
    <w:p w:rsidR="00041E9D" w:rsidRPr="007E3F07" w:rsidRDefault="00041E9D" w:rsidP="006D3CD3">
      <w:pPr>
        <w:pStyle w:val="NormalWeb"/>
        <w:spacing w:before="0" w:beforeAutospacing="0" w:after="0" w:afterAutospacing="0"/>
        <w:ind w:right="567"/>
        <w:jc w:val="both"/>
      </w:pPr>
      <w:r w:rsidRPr="007E3F07">
        <w:rPr>
          <w:b/>
          <w:bCs/>
          <w:color w:val="0000FF"/>
        </w:rPr>
        <w:t>Ciertamente, María, es la flor de las flores. ¡Por algo, Dios, la quiso para El!</w:t>
      </w:r>
    </w:p>
    <w:p w:rsidR="00041E9D" w:rsidRPr="007E3F07" w:rsidRDefault="00041E9D" w:rsidP="006D3CD3">
      <w:pPr>
        <w:pStyle w:val="NormalWeb"/>
        <w:spacing w:before="0" w:beforeAutospacing="0" w:after="0" w:afterAutospacing="0"/>
        <w:ind w:right="567"/>
        <w:jc w:val="both"/>
      </w:pPr>
      <w:r w:rsidRPr="007E3F07">
        <w:rPr>
          <w:b/>
          <w:bCs/>
          <w:color w:val="0000FF"/>
        </w:rPr>
        <w:t xml:space="preserve">Muchos símbolos hemos ofrecido en este mes a María. Otros tantos cantos hemos entonado en su honor. Multitud de sentimientos han brotado desde lo más hondo de nuestras entrañas. </w:t>
      </w:r>
    </w:p>
    <w:p w:rsidR="00041E9D" w:rsidRPr="007E3F07" w:rsidRDefault="00041E9D" w:rsidP="006D3CD3">
      <w:pPr>
        <w:pStyle w:val="NormalWeb"/>
        <w:spacing w:before="0" w:beforeAutospacing="0" w:after="0" w:afterAutospacing="0"/>
        <w:ind w:right="567"/>
        <w:jc w:val="both"/>
      </w:pPr>
      <w:r w:rsidRPr="007E3F07">
        <w:rPr>
          <w:b/>
          <w:bCs/>
          <w:color w:val="0000FF"/>
        </w:rPr>
        <w:t>¿Qué le podemos ofrecer en este último día? ¿Qué podemos dejar, delante de Santa María, que sea original y nuevo a la vez?</w:t>
      </w:r>
    </w:p>
    <w:p w:rsidR="00041E9D" w:rsidRPr="007E3F07" w:rsidRDefault="00041E9D" w:rsidP="006D3CD3">
      <w:pPr>
        <w:pStyle w:val="NormalWeb"/>
        <w:spacing w:before="0" w:beforeAutospacing="0" w:after="0" w:afterAutospacing="0"/>
        <w:ind w:right="567"/>
        <w:jc w:val="both"/>
      </w:pPr>
      <w:r w:rsidRPr="007E3F07">
        <w:rPr>
          <w:b/>
          <w:bCs/>
          <w:color w:val="0000FF"/>
        </w:rPr>
        <w:t>No lo dudemos. Nos ofrezcamos nosotros. Hoy, en este último día de mayo, María se siente agasajada con los nombres y apellidos de todos y cada uno de nosotros. Con nuestras grandezas y pobrezas, riquezas y miserias, virtudes y defectos.</w:t>
      </w:r>
    </w:p>
    <w:p w:rsidR="00041E9D" w:rsidRPr="007E3F07" w:rsidRDefault="00041E9D" w:rsidP="006D3CD3">
      <w:pPr>
        <w:pStyle w:val="NormalWeb"/>
        <w:spacing w:before="0" w:beforeAutospacing="0" w:after="0" w:afterAutospacing="0"/>
        <w:ind w:right="567"/>
        <w:jc w:val="both"/>
      </w:pPr>
      <w:r w:rsidRPr="007E3F07">
        <w:rPr>
          <w:b/>
          <w:bCs/>
          <w:color w:val="0000FF"/>
        </w:rPr>
        <w:t>Un devoto se acercó a María y le preguntó; ¿qué puedo darte, María, que no tengas? Una voz le susurró: hace tiempo que espero que me des tu corazón.</w:t>
      </w:r>
    </w:p>
    <w:p w:rsidR="00041E9D" w:rsidRPr="007E3F07" w:rsidRDefault="00041E9D" w:rsidP="006D3CD3">
      <w:pPr>
        <w:pStyle w:val="NormalWeb"/>
        <w:spacing w:before="0" w:beforeAutospacing="0" w:after="0" w:afterAutospacing="0"/>
        <w:ind w:right="567"/>
        <w:jc w:val="both"/>
      </w:pPr>
      <w:r w:rsidRPr="007E3F07">
        <w:rPr>
          <w:b/>
          <w:bCs/>
          <w:color w:val="0000FF"/>
        </w:rPr>
        <w:t xml:space="preserve">Que la mejor ofrenda, en estas últimas horas de mayo, sea precisamente nuestra propia existencia. Nuestro propósito de seguir adelante conociendo la vida de Jesús y viviendo según su Palabra. </w:t>
      </w:r>
    </w:p>
    <w:p w:rsidR="00041E9D" w:rsidRPr="007E3F07" w:rsidRDefault="00041E9D" w:rsidP="006D3CD3">
      <w:pPr>
        <w:pStyle w:val="NormalWeb"/>
        <w:spacing w:before="0" w:beforeAutospacing="0" w:after="0" w:afterAutospacing="0"/>
        <w:ind w:right="567"/>
        <w:jc w:val="both"/>
      </w:pPr>
      <w:r w:rsidRPr="007E3F07">
        <w:rPr>
          <w:b/>
          <w:bCs/>
          <w:color w:val="0000FF"/>
        </w:rPr>
        <w:t>Y, eso, no es una flor fácil de comprar ni de cortar: nace, crece y se conquista con sacrificio, verdad, oración, luchas y santa terquedad en la gran floristería que se llama: FE EN DIOS.</w:t>
      </w:r>
    </w:p>
    <w:p w:rsidR="00041E9D" w:rsidRPr="007E3F07" w:rsidRDefault="00041E9D" w:rsidP="006D3CD3">
      <w:pPr>
        <w:pStyle w:val="NormalWeb"/>
        <w:spacing w:before="0" w:beforeAutospacing="0" w:after="0" w:afterAutospacing="0"/>
        <w:ind w:right="567"/>
        <w:jc w:val="both"/>
      </w:pPr>
      <w:r w:rsidRPr="007E3F07">
        <w:rPr>
          <w:b/>
          <w:bCs/>
          <w:color w:val="0000FF"/>
        </w:rPr>
        <w:t>Que la alegría que sintió, Santa Isabel, al recibir a María, la sintamos nosotros también en estos momentos.</w:t>
      </w:r>
    </w:p>
    <w:p w:rsidR="00041E9D" w:rsidRPr="006D3CD3" w:rsidRDefault="00041E9D" w:rsidP="006D3CD3">
      <w:pPr>
        <w:pStyle w:val="NormalWeb"/>
        <w:spacing w:before="0" w:beforeAutospacing="0" w:after="0" w:afterAutospacing="0"/>
        <w:ind w:right="567"/>
        <w:jc w:val="both"/>
        <w:rPr>
          <w:u w:val="single"/>
        </w:rPr>
      </w:pPr>
      <w:r w:rsidRPr="007E3F07">
        <w:rPr>
          <w:b/>
          <w:bCs/>
          <w:color w:val="0000FF"/>
        </w:rPr>
        <w:t xml:space="preserve">Lo hacemos, como no podía ser de otra manera, simbolizándolo en esta </w:t>
      </w:r>
      <w:r w:rsidRPr="006D3CD3">
        <w:rPr>
          <w:b/>
          <w:bCs/>
          <w:color w:val="0000FF"/>
          <w:u w:val="single"/>
        </w:rPr>
        <w:t>gran cesta con flores distintas.</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ind w:right="567"/>
      </w:pPr>
      <w:r w:rsidRPr="007E3F07">
        <w:rPr>
          <w:b/>
          <w:bCs/>
        </w:rPr>
        <w:t>2. ORACIÓN</w:t>
      </w:r>
    </w:p>
    <w:p w:rsidR="00041E9D" w:rsidRPr="007E3F07" w:rsidRDefault="00041E9D" w:rsidP="00EC3C5D">
      <w:pPr>
        <w:pStyle w:val="NormalWeb"/>
        <w:spacing w:before="0" w:beforeAutospacing="0" w:after="0" w:afterAutospacing="0"/>
        <w:ind w:right="567"/>
      </w:pPr>
      <w:r w:rsidRPr="007E3F07">
        <w:t> </w:t>
      </w:r>
    </w:p>
    <w:p w:rsidR="00041E9D" w:rsidRPr="007E3F07" w:rsidRDefault="00041E9D" w:rsidP="00EC3C5D">
      <w:pPr>
        <w:pStyle w:val="NormalWeb"/>
        <w:spacing w:before="0" w:beforeAutospacing="0" w:after="0" w:afterAutospacing="0"/>
      </w:pPr>
      <w:r w:rsidRPr="007E3F07">
        <w:rPr>
          <w:b/>
          <w:bCs/>
          <w:color w:val="0000FF"/>
        </w:rPr>
        <w:t>Mi madre y mis hermanos (anónimo)</w:t>
      </w:r>
    </w:p>
    <w:p w:rsidR="00041E9D" w:rsidRPr="007E3F07" w:rsidRDefault="00041E9D" w:rsidP="00EC3C5D">
      <w:pPr>
        <w:pStyle w:val="NormalWeb"/>
        <w:spacing w:before="0" w:beforeAutospacing="0" w:after="0" w:afterAutospacing="0"/>
      </w:pPr>
      <w:r w:rsidRPr="007E3F07">
        <w:rPr>
          <w:color w:val="0000FF"/>
        </w:rPr>
        <w:t> </w:t>
      </w:r>
    </w:p>
    <w:p w:rsidR="00041E9D" w:rsidRPr="007E3F07" w:rsidRDefault="00E33F5C" w:rsidP="00EC3C5D">
      <w:pPr>
        <w:jc w:val="left"/>
        <w:rPr>
          <w:rFonts w:ascii="Times New Roman" w:hAnsi="Times New Roman" w:cs="Times New Roman"/>
          <w:sz w:val="24"/>
          <w:szCs w:val="24"/>
        </w:rPr>
      </w:pPr>
      <w:r>
        <w:rPr>
          <w:rFonts w:ascii="Times New Roman" w:hAnsi="Times New Roman" w:cs="Times New Roman"/>
          <w:b/>
          <w:bCs/>
          <w:noProof/>
          <w:color w:val="0000FF"/>
          <w:sz w:val="24"/>
          <w:szCs w:val="24"/>
          <w:lang w:eastAsia="es-ES"/>
        </w:rPr>
        <w:drawing>
          <wp:anchor distT="0" distB="0" distL="114300" distR="114300" simplePos="0" relativeHeight="251683840" behindDoc="0" locked="0" layoutInCell="1" allowOverlap="1">
            <wp:simplePos x="0" y="0"/>
            <wp:positionH relativeFrom="column">
              <wp:posOffset>3763010</wp:posOffset>
            </wp:positionH>
            <wp:positionV relativeFrom="paragraph">
              <wp:posOffset>426085</wp:posOffset>
            </wp:positionV>
            <wp:extent cx="2194560" cy="1899920"/>
            <wp:effectExtent l="19050" t="0" r="0" b="0"/>
            <wp:wrapSquare wrapText="bothSides"/>
            <wp:docPr id="26" name="25 Imagen" descr="thumbnailCADR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DRGUMS.jpg"/>
                    <pic:cNvPicPr/>
                  </pic:nvPicPr>
                  <pic:blipFill>
                    <a:blip r:embed="rId38"/>
                    <a:stretch>
                      <a:fillRect/>
                    </a:stretch>
                  </pic:blipFill>
                  <pic:spPr>
                    <a:xfrm>
                      <a:off x="0" y="0"/>
                      <a:ext cx="2194560" cy="1899920"/>
                    </a:xfrm>
                    <a:prstGeom prst="rect">
                      <a:avLst/>
                    </a:prstGeom>
                  </pic:spPr>
                </pic:pic>
              </a:graphicData>
            </a:graphic>
          </wp:anchor>
        </w:drawing>
      </w:r>
      <w:r w:rsidR="00041E9D" w:rsidRPr="007E3F07">
        <w:rPr>
          <w:rFonts w:ascii="Times New Roman" w:hAnsi="Times New Roman" w:cs="Times New Roman"/>
          <w:b/>
          <w:bCs/>
          <w:color w:val="0000FF"/>
          <w:sz w:val="24"/>
          <w:szCs w:val="24"/>
        </w:rPr>
        <w:t>Mi madre y mis hermanos son aquellos</w:t>
      </w:r>
      <w:r w:rsidR="00041E9D" w:rsidRPr="007E3F07">
        <w:rPr>
          <w:rFonts w:ascii="Times New Roman" w:hAnsi="Times New Roman" w:cs="Times New Roman"/>
          <w:b/>
          <w:bCs/>
          <w:color w:val="0000FF"/>
          <w:sz w:val="24"/>
          <w:szCs w:val="24"/>
        </w:rPr>
        <w:br/>
        <w:t>que se dejan atrapar por mi Palabra,</w:t>
      </w:r>
      <w:r w:rsidR="00041E9D" w:rsidRPr="007E3F07">
        <w:rPr>
          <w:rFonts w:ascii="Times New Roman" w:hAnsi="Times New Roman" w:cs="Times New Roman"/>
          <w:b/>
          <w:bCs/>
          <w:color w:val="0000FF"/>
          <w:sz w:val="24"/>
          <w:szCs w:val="24"/>
        </w:rPr>
        <w:br/>
        <w:t>los que la escuchan sin querer acomodarla</w:t>
      </w:r>
      <w:r w:rsidR="00041E9D" w:rsidRPr="007E3F07">
        <w:rPr>
          <w:rFonts w:ascii="Times New Roman" w:hAnsi="Times New Roman" w:cs="Times New Roman"/>
          <w:b/>
          <w:bCs/>
          <w:color w:val="0000FF"/>
          <w:sz w:val="24"/>
          <w:szCs w:val="24"/>
        </w:rPr>
        <w:br/>
        <w:t>los que la viven con el amor primero.</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Son aquellos que todo lo han dejado</w:t>
      </w:r>
      <w:r w:rsidR="00041E9D" w:rsidRPr="007E3F07">
        <w:rPr>
          <w:rFonts w:ascii="Times New Roman" w:hAnsi="Times New Roman" w:cs="Times New Roman"/>
          <w:b/>
          <w:bCs/>
          <w:color w:val="0000FF"/>
          <w:sz w:val="24"/>
          <w:szCs w:val="24"/>
        </w:rPr>
        <w:br/>
        <w:t>y caminan en libertad por mi camino,</w:t>
      </w:r>
      <w:r w:rsidR="00041E9D" w:rsidRPr="007E3F07">
        <w:rPr>
          <w:rFonts w:ascii="Times New Roman" w:hAnsi="Times New Roman" w:cs="Times New Roman"/>
          <w:b/>
          <w:bCs/>
          <w:color w:val="0000FF"/>
          <w:sz w:val="24"/>
          <w:szCs w:val="24"/>
        </w:rPr>
        <w:br/>
        <w:t>los que ponen en mis manos su destino</w:t>
      </w:r>
      <w:r w:rsidR="00041E9D" w:rsidRPr="007E3F07">
        <w:rPr>
          <w:rFonts w:ascii="Times New Roman" w:hAnsi="Times New Roman" w:cs="Times New Roman"/>
          <w:b/>
          <w:bCs/>
          <w:color w:val="0000FF"/>
          <w:sz w:val="24"/>
          <w:szCs w:val="24"/>
        </w:rPr>
        <w:br/>
        <w:t>y me siguen aunque esté crucificado.</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Son aquellos que no se escandalizan</w:t>
      </w:r>
      <w:r w:rsidR="00041E9D" w:rsidRPr="007E3F07">
        <w:rPr>
          <w:rFonts w:ascii="Times New Roman" w:hAnsi="Times New Roman" w:cs="Times New Roman"/>
          <w:b/>
          <w:bCs/>
          <w:color w:val="0000FF"/>
          <w:sz w:val="24"/>
          <w:szCs w:val="24"/>
        </w:rPr>
        <w:br/>
        <w:t>cuando propongo con franqueza mi doctrina</w:t>
      </w:r>
      <w:r w:rsidR="00041E9D" w:rsidRPr="007E3F07">
        <w:rPr>
          <w:rFonts w:ascii="Times New Roman" w:hAnsi="Times New Roman" w:cs="Times New Roman"/>
          <w:b/>
          <w:bCs/>
          <w:color w:val="0000FF"/>
          <w:sz w:val="24"/>
          <w:szCs w:val="24"/>
        </w:rPr>
        <w:br/>
        <w:t>porque viven la verdad que la ilumina</w:t>
      </w:r>
      <w:r w:rsidR="00041E9D" w:rsidRPr="007E3F07">
        <w:rPr>
          <w:rFonts w:ascii="Times New Roman" w:hAnsi="Times New Roman" w:cs="Times New Roman"/>
          <w:b/>
          <w:bCs/>
          <w:color w:val="0000FF"/>
          <w:sz w:val="24"/>
          <w:szCs w:val="24"/>
        </w:rPr>
        <w:br/>
        <w:t>y en el fuego de mi Palabra se bautizan.</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Son aquellos que muestran con sus obras</w:t>
      </w:r>
      <w:r w:rsidR="00041E9D" w:rsidRPr="007E3F07">
        <w:rPr>
          <w:rFonts w:ascii="Times New Roman" w:hAnsi="Times New Roman" w:cs="Times New Roman"/>
          <w:b/>
          <w:bCs/>
          <w:color w:val="0000FF"/>
          <w:sz w:val="24"/>
          <w:szCs w:val="24"/>
        </w:rPr>
        <w:br/>
        <w:t>la confianza y la fe con la que viven</w:t>
      </w:r>
      <w:r w:rsidR="00041E9D" w:rsidRPr="007E3F07">
        <w:rPr>
          <w:rFonts w:ascii="Times New Roman" w:hAnsi="Times New Roman" w:cs="Times New Roman"/>
          <w:b/>
          <w:bCs/>
          <w:color w:val="0000FF"/>
          <w:sz w:val="24"/>
          <w:szCs w:val="24"/>
        </w:rPr>
        <w:br/>
        <w:t>los discípulos que el Espíritu me piden</w:t>
      </w:r>
      <w:r w:rsidR="00041E9D" w:rsidRPr="007E3F07">
        <w:rPr>
          <w:rFonts w:ascii="Times New Roman" w:hAnsi="Times New Roman" w:cs="Times New Roman"/>
          <w:b/>
          <w:bCs/>
          <w:color w:val="0000FF"/>
          <w:sz w:val="24"/>
          <w:szCs w:val="24"/>
        </w:rPr>
        <w:br/>
        <w:t>y viven en su soplo que enamora.</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lastRenderedPageBreak/>
        <w:br/>
        <w:t>Los que viven del Amor la profecía</w:t>
      </w:r>
      <w:r w:rsidR="00041E9D" w:rsidRPr="007E3F07">
        <w:rPr>
          <w:rFonts w:ascii="Times New Roman" w:hAnsi="Times New Roman" w:cs="Times New Roman"/>
          <w:b/>
          <w:bCs/>
          <w:color w:val="0000FF"/>
          <w:sz w:val="24"/>
          <w:szCs w:val="24"/>
        </w:rPr>
        <w:br/>
        <w:t>y me siguen paso a paso en todo tiempo</w:t>
      </w:r>
      <w:r w:rsidR="00041E9D" w:rsidRPr="007E3F07">
        <w:rPr>
          <w:rFonts w:ascii="Times New Roman" w:hAnsi="Times New Roman" w:cs="Times New Roman"/>
          <w:b/>
          <w:bCs/>
          <w:color w:val="0000FF"/>
          <w:sz w:val="24"/>
          <w:szCs w:val="24"/>
        </w:rPr>
        <w:br/>
        <w:t>los que han dejado las quejas y lamentos</w:t>
      </w:r>
      <w:r w:rsidR="00041E9D" w:rsidRPr="007E3F07">
        <w:rPr>
          <w:rFonts w:ascii="Times New Roman" w:hAnsi="Times New Roman" w:cs="Times New Roman"/>
          <w:b/>
          <w:bCs/>
          <w:color w:val="0000FF"/>
          <w:sz w:val="24"/>
          <w:szCs w:val="24"/>
        </w:rPr>
        <w:br/>
        <w:t>pues mi presencia los llena de alegría.</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Son aquellos de la fiesta anticipada,</w:t>
      </w:r>
      <w:r w:rsidR="00041E9D" w:rsidRPr="007E3F07">
        <w:rPr>
          <w:rFonts w:ascii="Times New Roman" w:hAnsi="Times New Roman" w:cs="Times New Roman"/>
          <w:b/>
          <w:bCs/>
          <w:color w:val="0000FF"/>
          <w:sz w:val="24"/>
          <w:szCs w:val="24"/>
        </w:rPr>
        <w:br/>
        <w:t>del Reino prometido ya presente,</w:t>
      </w:r>
      <w:r w:rsidR="00041E9D" w:rsidRPr="007E3F07">
        <w:rPr>
          <w:rFonts w:ascii="Times New Roman" w:hAnsi="Times New Roman" w:cs="Times New Roman"/>
          <w:b/>
          <w:bCs/>
          <w:color w:val="0000FF"/>
          <w:sz w:val="24"/>
          <w:szCs w:val="24"/>
        </w:rPr>
        <w:br/>
        <w:t>los que se van transfigurando lentamente</w:t>
      </w:r>
      <w:r w:rsidR="00041E9D" w:rsidRPr="007E3F07">
        <w:rPr>
          <w:rFonts w:ascii="Times New Roman" w:hAnsi="Times New Roman" w:cs="Times New Roman"/>
          <w:b/>
          <w:bCs/>
          <w:color w:val="0000FF"/>
          <w:sz w:val="24"/>
          <w:szCs w:val="24"/>
        </w:rPr>
        <w:br/>
        <w:t>porque viven una vida iluminada.</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Son aquellos que se entregan sin reserva</w:t>
      </w:r>
      <w:r w:rsidR="00041E9D" w:rsidRPr="007E3F07">
        <w:rPr>
          <w:rFonts w:ascii="Times New Roman" w:hAnsi="Times New Roman" w:cs="Times New Roman"/>
          <w:b/>
          <w:bCs/>
          <w:color w:val="0000FF"/>
          <w:sz w:val="24"/>
          <w:szCs w:val="24"/>
        </w:rPr>
        <w:br/>
        <w:t>y experimentan del Amor su providencia</w:t>
      </w:r>
      <w:r w:rsidR="00041E9D" w:rsidRPr="007E3F07">
        <w:rPr>
          <w:rFonts w:ascii="Times New Roman" w:hAnsi="Times New Roman" w:cs="Times New Roman"/>
          <w:b/>
          <w:bCs/>
          <w:color w:val="0000FF"/>
          <w:sz w:val="24"/>
          <w:szCs w:val="24"/>
        </w:rPr>
        <w:br/>
        <w:t>los que lavan en mi fuente su conciencia</w:t>
      </w:r>
      <w:r w:rsidR="00041E9D" w:rsidRPr="007E3F07">
        <w:rPr>
          <w:rFonts w:ascii="Times New Roman" w:hAnsi="Times New Roman" w:cs="Times New Roman"/>
          <w:b/>
          <w:bCs/>
          <w:color w:val="0000FF"/>
          <w:sz w:val="24"/>
          <w:szCs w:val="24"/>
        </w:rPr>
        <w:br/>
        <w:t>y en la pureza de mi Palabra se conservan.</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Mi madre y mis hermanos son aquellos</w:t>
      </w:r>
      <w:r w:rsidR="00041E9D" w:rsidRPr="007E3F07">
        <w:rPr>
          <w:rFonts w:ascii="Times New Roman" w:hAnsi="Times New Roman" w:cs="Times New Roman"/>
          <w:b/>
          <w:bCs/>
          <w:color w:val="0000FF"/>
          <w:sz w:val="24"/>
          <w:szCs w:val="24"/>
        </w:rPr>
        <w:br/>
        <w:t>que se entregan al Amor sin condiciones</w:t>
      </w:r>
      <w:r w:rsidR="00041E9D" w:rsidRPr="007E3F07">
        <w:rPr>
          <w:rFonts w:ascii="Times New Roman" w:hAnsi="Times New Roman" w:cs="Times New Roman"/>
          <w:b/>
          <w:bCs/>
          <w:color w:val="0000FF"/>
          <w:sz w:val="24"/>
          <w:szCs w:val="24"/>
        </w:rPr>
        <w:br/>
        <w:t>que del Espíritu siguen sus mociones</w:t>
      </w:r>
      <w:r w:rsidR="00041E9D" w:rsidRPr="007E3F07">
        <w:rPr>
          <w:rFonts w:ascii="Times New Roman" w:hAnsi="Times New Roman" w:cs="Times New Roman"/>
          <w:b/>
          <w:bCs/>
          <w:color w:val="0000FF"/>
          <w:sz w:val="24"/>
          <w:szCs w:val="24"/>
        </w:rPr>
        <w:br/>
        <w:t>y al Padre adoran con culto verdadero.</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Los que renuevan en el agua del Bautismo</w:t>
      </w:r>
      <w:r w:rsidR="00041E9D" w:rsidRPr="007E3F07">
        <w:rPr>
          <w:rFonts w:ascii="Times New Roman" w:hAnsi="Times New Roman" w:cs="Times New Roman"/>
          <w:b/>
          <w:bCs/>
          <w:color w:val="0000FF"/>
          <w:sz w:val="24"/>
          <w:szCs w:val="24"/>
        </w:rPr>
        <w:br/>
        <w:t>la vida que renace a vida nueva,</w:t>
      </w:r>
      <w:r w:rsidR="00041E9D" w:rsidRPr="007E3F07">
        <w:rPr>
          <w:rFonts w:ascii="Times New Roman" w:hAnsi="Times New Roman" w:cs="Times New Roman"/>
          <w:b/>
          <w:bCs/>
          <w:color w:val="0000FF"/>
          <w:sz w:val="24"/>
          <w:szCs w:val="24"/>
        </w:rPr>
        <w:br/>
        <w:t>aquellos que en la lucha no se entregan</w:t>
      </w:r>
      <w:r w:rsidR="00041E9D" w:rsidRPr="007E3F07">
        <w:rPr>
          <w:rFonts w:ascii="Times New Roman" w:hAnsi="Times New Roman" w:cs="Times New Roman"/>
          <w:b/>
          <w:bCs/>
          <w:color w:val="0000FF"/>
          <w:sz w:val="24"/>
          <w:szCs w:val="24"/>
        </w:rPr>
        <w:br/>
        <w:t>porque viven su fe con heroísmo.</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Los que viven la vida en la esperanza</w:t>
      </w:r>
      <w:r w:rsidR="00041E9D" w:rsidRPr="007E3F07">
        <w:rPr>
          <w:rFonts w:ascii="Times New Roman" w:hAnsi="Times New Roman" w:cs="Times New Roman"/>
          <w:b/>
          <w:bCs/>
          <w:color w:val="0000FF"/>
          <w:sz w:val="24"/>
          <w:szCs w:val="24"/>
        </w:rPr>
        <w:br/>
        <w:t>de que se cumplan las cosas prometidas,</w:t>
      </w:r>
      <w:r w:rsidR="00041E9D" w:rsidRPr="007E3F07">
        <w:rPr>
          <w:rFonts w:ascii="Times New Roman" w:hAnsi="Times New Roman" w:cs="Times New Roman"/>
          <w:b/>
          <w:bCs/>
          <w:color w:val="0000FF"/>
          <w:sz w:val="24"/>
          <w:szCs w:val="24"/>
        </w:rPr>
        <w:br/>
        <w:t>los que reciben la gracias concedidas</w:t>
      </w:r>
      <w:r w:rsidR="00041E9D" w:rsidRPr="007E3F07">
        <w:rPr>
          <w:rFonts w:ascii="Times New Roman" w:hAnsi="Times New Roman" w:cs="Times New Roman"/>
          <w:b/>
          <w:bCs/>
          <w:color w:val="0000FF"/>
          <w:sz w:val="24"/>
          <w:szCs w:val="24"/>
        </w:rPr>
        <w:br/>
        <w:t>como anticipo de la gloria en alabanza.</w:t>
      </w:r>
      <w:r w:rsidR="00041E9D" w:rsidRPr="007E3F07">
        <w:rPr>
          <w:rFonts w:ascii="Times New Roman" w:hAnsi="Times New Roman" w:cs="Times New Roman"/>
          <w:b/>
          <w:bCs/>
          <w:color w:val="0000FF"/>
          <w:sz w:val="24"/>
          <w:szCs w:val="24"/>
        </w:rPr>
        <w:br/>
      </w:r>
      <w:r w:rsidR="00041E9D" w:rsidRPr="007E3F07">
        <w:rPr>
          <w:rFonts w:ascii="Times New Roman" w:hAnsi="Times New Roman" w:cs="Times New Roman"/>
          <w:b/>
          <w:bCs/>
          <w:color w:val="0000FF"/>
          <w:sz w:val="24"/>
          <w:szCs w:val="24"/>
        </w:rPr>
        <w:br/>
        <w:t>Pues mi madre y hermanos son aquellos</w:t>
      </w:r>
      <w:r w:rsidR="00041E9D" w:rsidRPr="007E3F07">
        <w:rPr>
          <w:rFonts w:ascii="Times New Roman" w:hAnsi="Times New Roman" w:cs="Times New Roman"/>
          <w:b/>
          <w:bCs/>
          <w:color w:val="0000FF"/>
          <w:sz w:val="24"/>
          <w:szCs w:val="24"/>
        </w:rPr>
        <w:br/>
        <w:t>que el Padre en su Amor me ha regalado</w:t>
      </w:r>
      <w:r w:rsidR="00041E9D" w:rsidRPr="007E3F07">
        <w:rPr>
          <w:rFonts w:ascii="Times New Roman" w:hAnsi="Times New Roman" w:cs="Times New Roman"/>
          <w:b/>
          <w:bCs/>
          <w:color w:val="0000FF"/>
          <w:sz w:val="24"/>
          <w:szCs w:val="24"/>
        </w:rPr>
        <w:br/>
        <w:t>las primicias de un pueblo consagrado</w:t>
      </w:r>
      <w:r w:rsidR="00041E9D" w:rsidRPr="007E3F07">
        <w:rPr>
          <w:rFonts w:ascii="Times New Roman" w:hAnsi="Times New Roman" w:cs="Times New Roman"/>
          <w:b/>
          <w:bCs/>
          <w:color w:val="0000FF"/>
          <w:sz w:val="24"/>
          <w:szCs w:val="24"/>
        </w:rPr>
        <w:br/>
        <w:t>que refleja, de su gloria, los destellos.</w:t>
      </w:r>
    </w:p>
    <w:p w:rsidR="00041E9D" w:rsidRPr="007E3F07" w:rsidRDefault="00E33F5C" w:rsidP="00EC3C5D">
      <w:pPr>
        <w:jc w:val="left"/>
        <w:rPr>
          <w:rFonts w:ascii="Times New Roman" w:hAnsi="Times New Roman" w:cs="Times New Roman"/>
          <w:sz w:val="24"/>
          <w:szCs w:val="24"/>
        </w:rPr>
      </w:pPr>
      <w:r w:rsidRPr="00E33F5C">
        <w:rPr>
          <w:rFonts w:ascii="Times New Roman" w:hAnsi="Times New Roman" w:cs="Times New Roman"/>
          <w:sz w:val="24"/>
          <w:szCs w:val="24"/>
        </w:rPr>
        <w:drawing>
          <wp:anchor distT="0" distB="0" distL="114300" distR="114300" simplePos="0" relativeHeight="251696128" behindDoc="0" locked="0" layoutInCell="1" allowOverlap="1">
            <wp:simplePos x="0" y="0"/>
            <wp:positionH relativeFrom="column">
              <wp:posOffset>2115820</wp:posOffset>
            </wp:positionH>
            <wp:positionV relativeFrom="paragraph">
              <wp:posOffset>388620</wp:posOffset>
            </wp:positionV>
            <wp:extent cx="2212340" cy="2393315"/>
            <wp:effectExtent l="19050" t="0" r="0" b="0"/>
            <wp:wrapSquare wrapText="bothSides"/>
            <wp:docPr id="35" name="Imagen 4" descr="vm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112"/>
                    <pic:cNvPicPr>
                      <a:picLocks noChangeAspect="1" noChangeArrowheads="1"/>
                    </pic:cNvPicPr>
                  </pic:nvPicPr>
                  <pic:blipFill>
                    <a:blip r:embed="rId39"/>
                    <a:srcRect/>
                    <a:stretch>
                      <a:fillRect/>
                    </a:stretch>
                  </pic:blipFill>
                  <pic:spPr bwMode="auto">
                    <a:xfrm>
                      <a:off x="0" y="0"/>
                      <a:ext cx="2212340" cy="2393315"/>
                    </a:xfrm>
                    <a:prstGeom prst="rect">
                      <a:avLst/>
                    </a:prstGeom>
                    <a:noFill/>
                    <a:ln w="9525">
                      <a:noFill/>
                      <a:miter lim="800000"/>
                      <a:headEnd/>
                      <a:tailEnd/>
                    </a:ln>
                  </pic:spPr>
                </pic:pic>
              </a:graphicData>
            </a:graphic>
          </wp:anchor>
        </w:drawing>
      </w:r>
    </w:p>
    <w:sectPr w:rsidR="00041E9D" w:rsidRPr="007E3F07" w:rsidSect="007E3F07">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5D1" w:rsidRDefault="00B145D1" w:rsidP="009A4950">
      <w:r>
        <w:separator/>
      </w:r>
    </w:p>
  </w:endnote>
  <w:endnote w:type="continuationSeparator" w:id="1">
    <w:p w:rsidR="00B145D1" w:rsidRDefault="00B145D1" w:rsidP="009A4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Bold">
    <w:panose1 w:val="02020702060506020403"/>
    <w:charset w:val="00"/>
    <w:family w:val="roman"/>
    <w:notTrueType/>
    <w:pitch w:val="variable"/>
    <w:sig w:usb0="800000AF" w:usb1="5000205B"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5D1" w:rsidRDefault="00B145D1" w:rsidP="009A4950">
      <w:r>
        <w:separator/>
      </w:r>
    </w:p>
  </w:footnote>
  <w:footnote w:type="continuationSeparator" w:id="1">
    <w:p w:rsidR="00B145D1" w:rsidRDefault="00B145D1" w:rsidP="009A4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482"/>
    <w:multiLevelType w:val="hybridMultilevel"/>
    <w:tmpl w:val="54D61818"/>
    <w:lvl w:ilvl="0" w:tplc="85CC78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739452A"/>
    <w:multiLevelType w:val="hybridMultilevel"/>
    <w:tmpl w:val="42CE2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292FBD"/>
    <w:multiLevelType w:val="hybridMultilevel"/>
    <w:tmpl w:val="AED24078"/>
    <w:lvl w:ilvl="0" w:tplc="DACC6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725396"/>
    <w:multiLevelType w:val="hybridMultilevel"/>
    <w:tmpl w:val="C95A00FE"/>
    <w:lvl w:ilvl="0" w:tplc="315AD242">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38841F5"/>
    <w:multiLevelType w:val="hybridMultilevel"/>
    <w:tmpl w:val="667644C0"/>
    <w:lvl w:ilvl="0" w:tplc="4CE080AA">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258B7FF4"/>
    <w:multiLevelType w:val="hybridMultilevel"/>
    <w:tmpl w:val="B00EA22E"/>
    <w:lvl w:ilvl="0" w:tplc="1E54CD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37EC2952"/>
    <w:multiLevelType w:val="hybridMultilevel"/>
    <w:tmpl w:val="1CB25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0C683B"/>
    <w:multiLevelType w:val="hybridMultilevel"/>
    <w:tmpl w:val="983812D2"/>
    <w:lvl w:ilvl="0" w:tplc="411079AE">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5B951B7B"/>
    <w:multiLevelType w:val="hybridMultilevel"/>
    <w:tmpl w:val="3EE2F0A4"/>
    <w:lvl w:ilvl="0" w:tplc="820A46AA">
      <w:start w:val="1"/>
      <w:numFmt w:val="decimal"/>
      <w:lvlText w:val="%1."/>
      <w:lvlJc w:val="left"/>
      <w:pPr>
        <w:ind w:left="720" w:hanging="360"/>
      </w:pPr>
      <w:rPr>
        <w:rFonts w:hint="default"/>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363113"/>
    <w:multiLevelType w:val="hybridMultilevel"/>
    <w:tmpl w:val="1E340396"/>
    <w:lvl w:ilvl="0" w:tplc="481A71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534C08"/>
    <w:multiLevelType w:val="hybridMultilevel"/>
    <w:tmpl w:val="2AE869E0"/>
    <w:lvl w:ilvl="0" w:tplc="0C7E9DD4">
      <w:start w:val="1"/>
      <w:numFmt w:val="decimal"/>
      <w:lvlText w:val="%1."/>
      <w:lvlJc w:val="left"/>
      <w:pPr>
        <w:ind w:left="927" w:hanging="360"/>
      </w:pPr>
      <w:rPr>
        <w:rFonts w:hint="default"/>
        <w:b/>
        <w:sz w:val="24"/>
        <w:szCs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0"/>
  </w:num>
  <w:num w:numId="2">
    <w:abstractNumId w:val="8"/>
  </w:num>
  <w:num w:numId="3">
    <w:abstractNumId w:val="9"/>
  </w:num>
  <w:num w:numId="4">
    <w:abstractNumId w:val="5"/>
  </w:num>
  <w:num w:numId="5">
    <w:abstractNumId w:val="4"/>
  </w:num>
  <w:num w:numId="6">
    <w:abstractNumId w:val="3"/>
  </w:num>
  <w:num w:numId="7">
    <w:abstractNumId w:val="7"/>
  </w:num>
  <w:num w:numId="8">
    <w:abstractNumId w:val="6"/>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4950"/>
    <w:rsid w:val="000317BE"/>
    <w:rsid w:val="00041E9D"/>
    <w:rsid w:val="0007104B"/>
    <w:rsid w:val="001B253E"/>
    <w:rsid w:val="001D3EC4"/>
    <w:rsid w:val="001D5888"/>
    <w:rsid w:val="002A12C0"/>
    <w:rsid w:val="002E45C9"/>
    <w:rsid w:val="003E03D4"/>
    <w:rsid w:val="003E696D"/>
    <w:rsid w:val="00444742"/>
    <w:rsid w:val="004E41D6"/>
    <w:rsid w:val="005F2251"/>
    <w:rsid w:val="006D3CD3"/>
    <w:rsid w:val="0071529C"/>
    <w:rsid w:val="00724A43"/>
    <w:rsid w:val="007D6143"/>
    <w:rsid w:val="007E3F07"/>
    <w:rsid w:val="007F7C86"/>
    <w:rsid w:val="008B3BFE"/>
    <w:rsid w:val="008E0ACA"/>
    <w:rsid w:val="00927BEB"/>
    <w:rsid w:val="00950AD0"/>
    <w:rsid w:val="0096771D"/>
    <w:rsid w:val="009A4950"/>
    <w:rsid w:val="009B0A08"/>
    <w:rsid w:val="00AB7BA9"/>
    <w:rsid w:val="00B145D1"/>
    <w:rsid w:val="00B9312D"/>
    <w:rsid w:val="00BF45BA"/>
    <w:rsid w:val="00CF7C9F"/>
    <w:rsid w:val="00DE1358"/>
    <w:rsid w:val="00E33F5C"/>
    <w:rsid w:val="00E65FA1"/>
    <w:rsid w:val="00EC3C5D"/>
    <w:rsid w:val="00ED08D8"/>
    <w:rsid w:val="00EF6768"/>
    <w:rsid w:val="00FF2A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F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A4950"/>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9A4950"/>
    <w:pPr>
      <w:tabs>
        <w:tab w:val="center" w:pos="4252"/>
        <w:tab w:val="right" w:pos="8504"/>
      </w:tabs>
    </w:pPr>
  </w:style>
  <w:style w:type="character" w:customStyle="1" w:styleId="EncabezadoCar">
    <w:name w:val="Encabezado Car"/>
    <w:basedOn w:val="Fuentedeprrafopredeter"/>
    <w:link w:val="Encabezado"/>
    <w:uiPriority w:val="99"/>
    <w:semiHidden/>
    <w:rsid w:val="009A4950"/>
  </w:style>
  <w:style w:type="paragraph" w:styleId="Piedepgina">
    <w:name w:val="footer"/>
    <w:basedOn w:val="Normal"/>
    <w:link w:val="PiedepginaCar"/>
    <w:uiPriority w:val="99"/>
    <w:semiHidden/>
    <w:unhideWhenUsed/>
    <w:rsid w:val="009A4950"/>
    <w:pPr>
      <w:tabs>
        <w:tab w:val="center" w:pos="4252"/>
        <w:tab w:val="right" w:pos="8504"/>
      </w:tabs>
    </w:pPr>
  </w:style>
  <w:style w:type="character" w:customStyle="1" w:styleId="PiedepginaCar">
    <w:name w:val="Pie de página Car"/>
    <w:basedOn w:val="Fuentedeprrafopredeter"/>
    <w:link w:val="Piedepgina"/>
    <w:uiPriority w:val="99"/>
    <w:semiHidden/>
    <w:rsid w:val="009A4950"/>
  </w:style>
  <w:style w:type="paragraph" w:styleId="Textodeglobo">
    <w:name w:val="Balloon Text"/>
    <w:basedOn w:val="Normal"/>
    <w:link w:val="TextodegloboCar"/>
    <w:uiPriority w:val="99"/>
    <w:semiHidden/>
    <w:unhideWhenUsed/>
    <w:rsid w:val="00ED08D8"/>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8D8"/>
    <w:rPr>
      <w:rFonts w:ascii="Tahoma" w:hAnsi="Tahoma" w:cs="Tahoma"/>
      <w:sz w:val="16"/>
      <w:szCs w:val="16"/>
    </w:rPr>
  </w:style>
  <w:style w:type="paragraph" w:styleId="Prrafodelista">
    <w:name w:val="List Paragraph"/>
    <w:basedOn w:val="Normal"/>
    <w:uiPriority w:val="34"/>
    <w:qFormat/>
    <w:rsid w:val="007E3F07"/>
    <w:pPr>
      <w:spacing w:after="200" w:line="276" w:lineRule="auto"/>
      <w:ind w:left="720"/>
      <w:contextualSpacing/>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E76D-AADA-478D-A47F-81EF045E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048</Words>
  <Characters>6626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21</cp:revision>
  <dcterms:created xsi:type="dcterms:W3CDTF">2012-04-23T10:50:00Z</dcterms:created>
  <dcterms:modified xsi:type="dcterms:W3CDTF">2012-04-27T16:38:00Z</dcterms:modified>
</cp:coreProperties>
</file>